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B7EBD" w14:textId="45690E44" w:rsidR="00BD08CB" w:rsidRPr="00B01372" w:rsidRDefault="00F92DAE" w:rsidP="00BC0A81">
      <w:pPr>
        <w:pStyle w:val="Heading1"/>
        <w:spacing w:before="0"/>
        <w:jc w:val="center"/>
        <w:rPr>
          <w:rFonts w:asciiTheme="minorHAnsi" w:hAnsiTheme="minorHAnsi"/>
          <w:sz w:val="22"/>
          <w:szCs w:val="22"/>
          <w:u w:val="single"/>
        </w:rPr>
      </w:pPr>
      <w:r w:rsidRPr="00B01372">
        <w:rPr>
          <w:rFonts w:asciiTheme="minorHAnsi" w:hAnsiTheme="minorHAnsi"/>
          <w:sz w:val="32"/>
          <w:szCs w:val="32"/>
          <w:u w:val="single"/>
        </w:rPr>
        <w:t xml:space="preserve">Procurement </w:t>
      </w:r>
      <w:r w:rsidR="0051246A" w:rsidRPr="00B01372">
        <w:rPr>
          <w:rFonts w:asciiTheme="minorHAnsi" w:hAnsiTheme="minorHAnsi"/>
          <w:sz w:val="32"/>
          <w:szCs w:val="32"/>
          <w:u w:val="single"/>
        </w:rPr>
        <w:t xml:space="preserve">Monitoring </w:t>
      </w:r>
      <w:r w:rsidRPr="00B01372">
        <w:rPr>
          <w:rFonts w:asciiTheme="minorHAnsi" w:hAnsiTheme="minorHAnsi"/>
          <w:sz w:val="32"/>
          <w:szCs w:val="32"/>
          <w:u w:val="single"/>
        </w:rPr>
        <w:t>Report Template</w:t>
      </w:r>
      <w:r w:rsidRPr="00B01372">
        <w:rPr>
          <w:rFonts w:asciiTheme="minorHAnsi" w:hAnsiTheme="minorHAnsi"/>
          <w:sz w:val="32"/>
          <w:szCs w:val="32"/>
        </w:rPr>
        <w:t xml:space="preserve"> </w:t>
      </w:r>
    </w:p>
    <w:p w14:paraId="34AB7EBE" w14:textId="77777777" w:rsidR="00BD08CB" w:rsidRPr="00B01372" w:rsidRDefault="00C314EF" w:rsidP="00F92DAE">
      <w:pPr>
        <w:pStyle w:val="NoSpacing"/>
        <w:jc w:val="center"/>
        <w:rPr>
          <w:b/>
          <w:sz w:val="32"/>
          <w:szCs w:val="32"/>
        </w:rPr>
      </w:pPr>
      <w:r w:rsidRPr="00B01372">
        <w:rPr>
          <w:b/>
          <w:sz w:val="32"/>
          <w:szCs w:val="32"/>
        </w:rPr>
        <w:t xml:space="preserve">In view of </w:t>
      </w:r>
      <w:r w:rsidR="00411EDE" w:rsidRPr="00B01372">
        <w:rPr>
          <w:b/>
          <w:sz w:val="32"/>
          <w:szCs w:val="32"/>
        </w:rPr>
        <w:t>the Member States' reporting proces</w:t>
      </w:r>
      <w:r w:rsidRPr="00B01372">
        <w:rPr>
          <w:b/>
          <w:sz w:val="32"/>
          <w:szCs w:val="32"/>
        </w:rPr>
        <w:t>s</w:t>
      </w:r>
      <w:r w:rsidR="00411EDE" w:rsidRPr="00B01372">
        <w:rPr>
          <w:b/>
          <w:sz w:val="32"/>
          <w:szCs w:val="32"/>
        </w:rPr>
        <w:t xml:space="preserve"> </w:t>
      </w:r>
      <w:r w:rsidR="00411EDE" w:rsidRPr="00B01372">
        <w:rPr>
          <w:b/>
          <w:sz w:val="32"/>
          <w:szCs w:val="32"/>
        </w:rPr>
        <w:br/>
      </w:r>
      <w:r w:rsidRPr="00B01372">
        <w:rPr>
          <w:b/>
          <w:sz w:val="32"/>
          <w:szCs w:val="32"/>
        </w:rPr>
        <w:t xml:space="preserve">under the </w:t>
      </w:r>
      <w:r w:rsidR="00411EDE" w:rsidRPr="00B01372">
        <w:rPr>
          <w:b/>
          <w:sz w:val="32"/>
          <w:szCs w:val="32"/>
        </w:rPr>
        <w:t xml:space="preserve">Directives 2014/23/EU, 2014/24/EU and 2014/25/EU   </w:t>
      </w:r>
    </w:p>
    <w:p w14:paraId="34AB7EC0" w14:textId="4C8A275E" w:rsidR="005E2AB6" w:rsidRPr="00B01372" w:rsidRDefault="00411EDE" w:rsidP="005E2AB6">
      <w:pPr>
        <w:pStyle w:val="Heading1"/>
        <w:rPr>
          <w:rFonts w:asciiTheme="minorHAnsi" w:hAnsiTheme="minorHAnsi"/>
        </w:rPr>
      </w:pPr>
      <w:r w:rsidRPr="00B01372">
        <w:rPr>
          <w:rFonts w:asciiTheme="minorHAnsi" w:hAnsiTheme="minorHAnsi"/>
        </w:rPr>
        <w:t>Purpose and key features of the template</w:t>
      </w:r>
    </w:p>
    <w:p w14:paraId="34AB7EC1" w14:textId="77777777" w:rsidR="00C314EF" w:rsidRPr="00B01372" w:rsidRDefault="00C314EF" w:rsidP="00C314EF">
      <w:pPr>
        <w:pStyle w:val="NoSpacing"/>
      </w:pPr>
    </w:p>
    <w:p w14:paraId="34AB7EC2" w14:textId="77777777" w:rsidR="005E2AB6" w:rsidRPr="00B01372" w:rsidRDefault="005E2AB6" w:rsidP="005E2AB6">
      <w:pPr>
        <w:pStyle w:val="NoSpacing"/>
      </w:pPr>
    </w:p>
    <w:p w14:paraId="34AB7EC3" w14:textId="61E6BE93" w:rsidR="00F134F8" w:rsidRDefault="00357EAC" w:rsidP="001E32E4">
      <w:pPr>
        <w:pStyle w:val="NoSpacing"/>
        <w:numPr>
          <w:ilvl w:val="0"/>
          <w:numId w:val="2"/>
        </w:numPr>
        <w:jc w:val="both"/>
      </w:pPr>
      <w:r w:rsidRPr="00B01372">
        <w:t xml:space="preserve">This </w:t>
      </w:r>
      <w:r w:rsidR="00F134F8" w:rsidRPr="00B01372">
        <w:t>template aims at facilitating Member States'</w:t>
      </w:r>
      <w:r w:rsidRPr="00B01372">
        <w:t xml:space="preserve"> (MS)</w:t>
      </w:r>
      <w:r w:rsidR="00F134F8" w:rsidRPr="00B01372">
        <w:t xml:space="preserve"> reporting in the context of </w:t>
      </w:r>
      <w:r w:rsidR="005A6F66" w:rsidRPr="008522E6">
        <w:t>Directives 2014/23/EU, 2014/24/EU and 2014/25/EU</w:t>
      </w:r>
      <w:r w:rsidR="005A6F66">
        <w:t xml:space="preserve"> (the directives)</w:t>
      </w:r>
      <w:r w:rsidR="005A6F66" w:rsidRPr="00B01372">
        <w:t>.</w:t>
      </w:r>
      <w:r w:rsidR="00F134F8" w:rsidRPr="00B01372">
        <w:t xml:space="preserve"> The template </w:t>
      </w:r>
      <w:r w:rsidR="00402EDC" w:rsidRPr="00B01372">
        <w:t>sets out</w:t>
      </w:r>
      <w:r w:rsidR="00F134F8" w:rsidRPr="00B01372">
        <w:t xml:space="preserve"> the scope of the reporting </w:t>
      </w:r>
      <w:r w:rsidR="00402EDC" w:rsidRPr="00B01372">
        <w:t>requirements</w:t>
      </w:r>
      <w:r w:rsidR="00F134F8" w:rsidRPr="00B01372">
        <w:t xml:space="preserve"> and recommends MS a meth</w:t>
      </w:r>
      <w:r w:rsidR="00722834" w:rsidRPr="00B01372">
        <w:t>odology to gather and systematis</w:t>
      </w:r>
      <w:r w:rsidR="00F134F8" w:rsidRPr="00B01372">
        <w:t>e</w:t>
      </w:r>
      <w:r w:rsidR="0051246A" w:rsidRPr="00B01372">
        <w:t xml:space="preserve"> </w:t>
      </w:r>
      <w:r w:rsidR="00F134F8" w:rsidRPr="00B01372">
        <w:t xml:space="preserve">the </w:t>
      </w:r>
      <w:r w:rsidR="0051246A" w:rsidRPr="00B01372">
        <w:t xml:space="preserve">collection of </w:t>
      </w:r>
      <w:r w:rsidR="00F134F8" w:rsidRPr="00B01372">
        <w:t xml:space="preserve">relevant information. Furthermore, it </w:t>
      </w:r>
      <w:r w:rsidR="00722834" w:rsidRPr="00B01372">
        <w:t>strives to propose a harmonis</w:t>
      </w:r>
      <w:r w:rsidR="00F134F8" w:rsidRPr="00B01372">
        <w:t xml:space="preserve">ed structure of the reports </w:t>
      </w:r>
      <w:r w:rsidR="008632EA">
        <w:t>in order</w:t>
      </w:r>
      <w:r w:rsidR="00F134F8" w:rsidRPr="00B01372">
        <w:t xml:space="preserve"> to allow easier comparison of the information provided by the </w:t>
      </w:r>
      <w:r w:rsidRPr="00B01372">
        <w:t>MS</w:t>
      </w:r>
      <w:r w:rsidR="00F134F8" w:rsidRPr="00B01372">
        <w:t>.</w:t>
      </w:r>
      <w:r w:rsidR="00D6180B" w:rsidRPr="00B01372">
        <w:t xml:space="preserve"> </w:t>
      </w:r>
    </w:p>
    <w:p w14:paraId="429AD730" w14:textId="77777777" w:rsidR="00591D50" w:rsidRDefault="00591D50" w:rsidP="00591D50">
      <w:pPr>
        <w:pStyle w:val="NoSpacing"/>
        <w:ind w:left="360"/>
        <w:jc w:val="both"/>
      </w:pPr>
    </w:p>
    <w:p w14:paraId="62AF63DF" w14:textId="2704B2EE" w:rsidR="00DC7DB5" w:rsidRPr="00B01372" w:rsidRDefault="00DC7DB5" w:rsidP="00DC7DB5">
      <w:pPr>
        <w:pStyle w:val="NoSpacing"/>
        <w:numPr>
          <w:ilvl w:val="0"/>
          <w:numId w:val="2"/>
        </w:numPr>
        <w:jc w:val="both"/>
      </w:pPr>
      <w:r w:rsidRPr="00DC7DB5">
        <w:t>The questions in this template are non-binding specifications of the directives' legal obligations on monitoring reports</w:t>
      </w:r>
      <w:r>
        <w:t xml:space="preserve">. The template should be followed only as far as possible by the </w:t>
      </w:r>
      <w:r w:rsidR="005A6F66">
        <w:t>MS</w:t>
      </w:r>
      <w:r>
        <w:t xml:space="preserve">, especially as concerns the availability of </w:t>
      </w:r>
      <w:r w:rsidR="00693D77" w:rsidRPr="001E32E4">
        <w:t>quantitative</w:t>
      </w:r>
      <w:r w:rsidR="00693D77">
        <w:t xml:space="preserve"> </w:t>
      </w:r>
      <w:r>
        <w:t>information. When information is not available</w:t>
      </w:r>
      <w:r w:rsidRPr="00DC7DB5">
        <w:t xml:space="preserve">, </w:t>
      </w:r>
      <w:r>
        <w:t xml:space="preserve">this may be noted in the report, possibly together with an </w:t>
      </w:r>
      <w:r w:rsidR="00E45EC8">
        <w:t xml:space="preserve">explanation of </w:t>
      </w:r>
      <w:r>
        <w:t xml:space="preserve">whether there are plans to start collecting such information and including it in the future edition of the </w:t>
      </w:r>
      <w:r w:rsidR="00E45EC8">
        <w:t>report</w:t>
      </w:r>
      <w:r>
        <w:t xml:space="preserve">. </w:t>
      </w:r>
    </w:p>
    <w:p w14:paraId="5FBC0F3D" w14:textId="7D0761A1" w:rsidR="006E27CD" w:rsidRPr="00B01372" w:rsidRDefault="006E27CD" w:rsidP="00411EDE">
      <w:pPr>
        <w:pStyle w:val="NoSpacing"/>
        <w:ind w:left="426" w:hanging="426"/>
        <w:jc w:val="both"/>
      </w:pPr>
    </w:p>
    <w:p w14:paraId="34AB7EC5" w14:textId="19154748" w:rsidR="00F134F8" w:rsidRPr="00B01372" w:rsidRDefault="0051246A" w:rsidP="00411EDE">
      <w:pPr>
        <w:pStyle w:val="NoSpacing"/>
        <w:numPr>
          <w:ilvl w:val="0"/>
          <w:numId w:val="2"/>
        </w:numPr>
        <w:ind w:left="426" w:hanging="426"/>
        <w:jc w:val="both"/>
      </w:pPr>
      <w:r w:rsidRPr="00B01372">
        <w:t>MS</w:t>
      </w:r>
      <w:r w:rsidR="00F134F8" w:rsidRPr="00B01372">
        <w:t xml:space="preserve">' reports will be published on the European Commission website. The information will feed the </w:t>
      </w:r>
      <w:r w:rsidRPr="00B01372">
        <w:t>new R</w:t>
      </w:r>
      <w:r w:rsidR="00F134F8" w:rsidRPr="00B01372">
        <w:t xml:space="preserve">eport on the implementation and best practices of national procurement policies in the internal market to be </w:t>
      </w:r>
      <w:r w:rsidRPr="00B01372">
        <w:t xml:space="preserve">issued </w:t>
      </w:r>
      <w:r w:rsidR="00F134F8" w:rsidRPr="00B01372">
        <w:t xml:space="preserve">by the European Commission. </w:t>
      </w:r>
      <w:r w:rsidR="00BD08CB" w:rsidRPr="00B01372">
        <w:t>The information provided by the M</w:t>
      </w:r>
      <w:r w:rsidRPr="00B01372">
        <w:t>S</w:t>
      </w:r>
      <w:r w:rsidR="00BD08CB" w:rsidRPr="00B01372">
        <w:t xml:space="preserve"> will </w:t>
      </w:r>
      <w:r w:rsidR="00061269" w:rsidRPr="00B01372">
        <w:t>support the</w:t>
      </w:r>
      <w:r w:rsidR="00BD08CB" w:rsidRPr="00B01372">
        <w:t xml:space="preserve"> policy analysis work of the Commission.</w:t>
      </w:r>
    </w:p>
    <w:p w14:paraId="34AB7EC6" w14:textId="77777777" w:rsidR="00B11DB1" w:rsidRPr="00B01372" w:rsidRDefault="00B11DB1" w:rsidP="00411EDE">
      <w:pPr>
        <w:pStyle w:val="NoSpacing"/>
        <w:ind w:left="426" w:hanging="426"/>
        <w:jc w:val="both"/>
      </w:pPr>
    </w:p>
    <w:p w14:paraId="34AB7EC7" w14:textId="7B97E98E" w:rsidR="00B11DB1" w:rsidRPr="00B01372" w:rsidRDefault="00F134F8" w:rsidP="00411EDE">
      <w:pPr>
        <w:pStyle w:val="NoSpacing"/>
        <w:numPr>
          <w:ilvl w:val="0"/>
          <w:numId w:val="2"/>
        </w:numPr>
        <w:ind w:left="426" w:hanging="426"/>
        <w:jc w:val="both"/>
      </w:pPr>
      <w:r w:rsidRPr="00B01372">
        <w:t xml:space="preserve">The template </w:t>
      </w:r>
      <w:r w:rsidR="00EF5D67" w:rsidRPr="00B01372">
        <w:t>covers all</w:t>
      </w:r>
      <w:r w:rsidRPr="00B01372">
        <w:t xml:space="preserve"> </w:t>
      </w:r>
      <w:r w:rsidR="00BD08CB" w:rsidRPr="00B01372">
        <w:t xml:space="preserve">domains for </w:t>
      </w:r>
      <w:r w:rsidRPr="00B01372">
        <w:t xml:space="preserve">which </w:t>
      </w:r>
      <w:r w:rsidR="00BD08CB" w:rsidRPr="00B01372">
        <w:t>reporting requirement</w:t>
      </w:r>
      <w:r w:rsidR="001B1BD0">
        <w:t>s</w:t>
      </w:r>
      <w:r w:rsidR="00BD08CB" w:rsidRPr="00B01372">
        <w:t xml:space="preserve"> are defined</w:t>
      </w:r>
      <w:r w:rsidRPr="00B01372">
        <w:t xml:space="preserve"> under the directives. </w:t>
      </w:r>
      <w:r w:rsidR="00357EAC" w:rsidRPr="00B01372">
        <w:t xml:space="preserve"> </w:t>
      </w:r>
    </w:p>
    <w:p w14:paraId="34AB7EC8" w14:textId="77777777" w:rsidR="00F134F8" w:rsidRPr="00B01372" w:rsidRDefault="00F134F8" w:rsidP="00411EDE">
      <w:pPr>
        <w:pStyle w:val="NoSpacing"/>
        <w:ind w:left="426" w:hanging="426"/>
        <w:jc w:val="both"/>
      </w:pPr>
      <w:r w:rsidRPr="00B01372">
        <w:t xml:space="preserve"> </w:t>
      </w:r>
    </w:p>
    <w:p w14:paraId="4E5CCF50" w14:textId="25D2D4DD" w:rsidR="0037143F" w:rsidRDefault="00F60E74" w:rsidP="00411EDE">
      <w:pPr>
        <w:pStyle w:val="NoSpacing"/>
        <w:numPr>
          <w:ilvl w:val="0"/>
          <w:numId w:val="2"/>
        </w:numPr>
        <w:ind w:left="426" w:hanging="426"/>
        <w:jc w:val="both"/>
      </w:pPr>
      <w:r w:rsidRPr="00B01372">
        <w:t>T</w:t>
      </w:r>
      <w:r w:rsidR="00F134F8" w:rsidRPr="00B01372">
        <w:t xml:space="preserve">he </w:t>
      </w:r>
      <w:r w:rsidR="00693D77">
        <w:t>template</w:t>
      </w:r>
      <w:r w:rsidR="00693D77" w:rsidRPr="00B01372">
        <w:t xml:space="preserve"> </w:t>
      </w:r>
      <w:r w:rsidR="00F134F8" w:rsidRPr="00B01372">
        <w:t>con</w:t>
      </w:r>
      <w:r w:rsidR="0037143F">
        <w:t>tains</w:t>
      </w:r>
      <w:r w:rsidR="00F134F8" w:rsidRPr="00B01372">
        <w:t xml:space="preserve"> </w:t>
      </w:r>
      <w:r w:rsidR="006B0E4D">
        <w:t xml:space="preserve">the following types of </w:t>
      </w:r>
      <w:r w:rsidR="00F134F8" w:rsidRPr="00B01372">
        <w:t>questions</w:t>
      </w:r>
      <w:r w:rsidR="00C3004E">
        <w:t xml:space="preserve">: </w:t>
      </w:r>
    </w:p>
    <w:p w14:paraId="1EADBFF9" w14:textId="0954138E" w:rsidR="0037143F" w:rsidRDefault="00F134F8" w:rsidP="0037143F">
      <w:pPr>
        <w:pStyle w:val="NoSpacing"/>
        <w:ind w:left="1440"/>
        <w:jc w:val="both"/>
      </w:pPr>
      <w:r w:rsidRPr="00B01372">
        <w:t xml:space="preserve"> </w:t>
      </w:r>
      <w:r w:rsidR="00FB64C5" w:rsidRPr="00B01372">
        <w:t xml:space="preserve">i) </w:t>
      </w:r>
      <w:r w:rsidRPr="00B01372">
        <w:t>qualitative</w:t>
      </w:r>
      <w:r w:rsidR="0037143F">
        <w:t xml:space="preserve"> description</w:t>
      </w:r>
      <w:r w:rsidR="00C3004E">
        <w:t>s</w:t>
      </w:r>
      <w:r w:rsidR="0037143F">
        <w:t xml:space="preserve"> and assessment</w:t>
      </w:r>
      <w:r w:rsidR="00BD6A44">
        <w:t>s</w:t>
      </w:r>
      <w:r w:rsidR="0037143F">
        <w:t>,</w:t>
      </w:r>
    </w:p>
    <w:p w14:paraId="48C55345" w14:textId="296240EC" w:rsidR="0037143F" w:rsidRDefault="00FB64C5" w:rsidP="0037143F">
      <w:pPr>
        <w:pStyle w:val="NoSpacing"/>
        <w:ind w:left="1440"/>
        <w:jc w:val="both"/>
      </w:pPr>
      <w:r w:rsidRPr="00B01372">
        <w:t xml:space="preserve">ii) </w:t>
      </w:r>
      <w:r w:rsidR="0037143F">
        <w:t xml:space="preserve">supporting documents which provide the </w:t>
      </w:r>
      <w:r w:rsidR="00C3004E">
        <w:t xml:space="preserve">evidence </w:t>
      </w:r>
      <w:r w:rsidR="0037143F">
        <w:t xml:space="preserve">for the </w:t>
      </w:r>
      <w:r w:rsidR="00C3004E">
        <w:t xml:space="preserve">descriptions and </w:t>
      </w:r>
      <w:r w:rsidR="0037143F">
        <w:t>assessment</w:t>
      </w:r>
      <w:r w:rsidR="00BD6A44">
        <w:t>s</w:t>
      </w:r>
      <w:r w:rsidR="0037143F">
        <w:t xml:space="preserve"> made </w:t>
      </w:r>
      <w:r w:rsidR="00C3004E">
        <w:t>above</w:t>
      </w:r>
      <w:r w:rsidR="00591D50">
        <w:t>,</w:t>
      </w:r>
      <w:r w:rsidR="0037143F" w:rsidRPr="00B01372">
        <w:t xml:space="preserve"> </w:t>
      </w:r>
    </w:p>
    <w:p w14:paraId="2047C418" w14:textId="7F218683" w:rsidR="0037143F" w:rsidRDefault="00FB64C5" w:rsidP="0037143F">
      <w:pPr>
        <w:pStyle w:val="NoSpacing"/>
        <w:ind w:left="1440"/>
        <w:jc w:val="both"/>
      </w:pPr>
      <w:r w:rsidRPr="00B01372">
        <w:t xml:space="preserve">iii) </w:t>
      </w:r>
      <w:r w:rsidR="00F134F8" w:rsidRPr="00B01372">
        <w:t xml:space="preserve">quantitative </w:t>
      </w:r>
      <w:r w:rsidR="0037143F">
        <w:t>indicators</w:t>
      </w:r>
      <w:r w:rsidR="00F134F8" w:rsidRPr="00B01372">
        <w:t>.</w:t>
      </w:r>
      <w:r w:rsidR="00357EAC" w:rsidRPr="00B01372">
        <w:t xml:space="preserve"> </w:t>
      </w:r>
    </w:p>
    <w:p w14:paraId="44325783" w14:textId="77777777" w:rsidR="003004D0" w:rsidRDefault="003004D0" w:rsidP="0037143F">
      <w:pPr>
        <w:pStyle w:val="NoSpacing"/>
        <w:ind w:left="1440"/>
        <w:jc w:val="both"/>
      </w:pPr>
    </w:p>
    <w:p w14:paraId="34AB7EC9" w14:textId="77777777" w:rsidR="00B11DB1" w:rsidRDefault="00357EAC" w:rsidP="00E853BB">
      <w:pPr>
        <w:pStyle w:val="NoSpacing"/>
        <w:numPr>
          <w:ilvl w:val="0"/>
          <w:numId w:val="10"/>
        </w:numPr>
        <w:jc w:val="both"/>
      </w:pPr>
      <w:r w:rsidRPr="00B01372">
        <w:t>In the tables below, the left side contains the name of the information to be submitted, while the right side contains further specifications of what this means.</w:t>
      </w:r>
      <w:r w:rsidR="00F134F8" w:rsidRPr="00B01372">
        <w:t xml:space="preserve"> The report should be submitted as a text </w:t>
      </w:r>
      <w:r w:rsidR="00591D50">
        <w:t xml:space="preserve">(.doc) </w:t>
      </w:r>
      <w:r w:rsidR="00FB64C5" w:rsidRPr="00B01372">
        <w:t xml:space="preserve">and PDF </w:t>
      </w:r>
      <w:r w:rsidR="00F134F8" w:rsidRPr="00B01372">
        <w:t xml:space="preserve">document </w:t>
      </w:r>
      <w:r w:rsidR="00FC1176" w:rsidRPr="00B01372">
        <w:t xml:space="preserve">based on </w:t>
      </w:r>
      <w:r w:rsidR="00F134F8" w:rsidRPr="00B01372">
        <w:t>this template</w:t>
      </w:r>
      <w:r w:rsidRPr="00B01372">
        <w:t>.</w:t>
      </w:r>
      <w:r w:rsidR="00F134F8" w:rsidRPr="00B01372">
        <w:t xml:space="preserve"> </w:t>
      </w:r>
    </w:p>
    <w:p w14:paraId="493E344A" w14:textId="77777777" w:rsidR="00591D50" w:rsidRDefault="00591D50" w:rsidP="0037143F">
      <w:pPr>
        <w:pStyle w:val="NoSpacing"/>
        <w:ind w:left="426"/>
        <w:jc w:val="both"/>
      </w:pPr>
    </w:p>
    <w:p w14:paraId="34AB7ECB" w14:textId="0929E0EF" w:rsidR="00F134F8" w:rsidRPr="00B01372" w:rsidRDefault="00F134F8" w:rsidP="00F35F13">
      <w:pPr>
        <w:pStyle w:val="NoSpacing"/>
        <w:numPr>
          <w:ilvl w:val="0"/>
          <w:numId w:val="15"/>
        </w:numPr>
        <w:jc w:val="both"/>
      </w:pPr>
      <w:r w:rsidRPr="00B01372">
        <w:lastRenderedPageBreak/>
        <w:t xml:space="preserve">To avoid duplication of reporting obligations and reduce administrative burden, </w:t>
      </w:r>
      <w:r w:rsidR="0051246A" w:rsidRPr="00B01372">
        <w:t>MS</w:t>
      </w:r>
      <w:r w:rsidRPr="00B01372">
        <w:t xml:space="preserve"> are invited to indicate any information/data requested in </w:t>
      </w:r>
      <w:r w:rsidR="00C47D79" w:rsidRPr="00B01372">
        <w:t>the</w:t>
      </w:r>
      <w:r w:rsidRPr="00B01372">
        <w:t xml:space="preserve"> template </w:t>
      </w:r>
      <w:r w:rsidR="00693D77">
        <w:t xml:space="preserve">that has been </w:t>
      </w:r>
      <w:r w:rsidRPr="00B01372">
        <w:t xml:space="preserve">already provided to the Commission via another channel (e.g. procurement irregularities falling within the scope of ESIF funds). </w:t>
      </w:r>
      <w:r w:rsidR="00693D77">
        <w:t>When it is the case, p</w:t>
      </w:r>
      <w:r w:rsidRPr="00B01372">
        <w:t>lease specify these channels, the context of the reporting and the nature of the information already provided.</w:t>
      </w:r>
    </w:p>
    <w:p w14:paraId="34AB7ECC" w14:textId="77777777" w:rsidR="008472EB" w:rsidRPr="00B01372" w:rsidRDefault="008472EB" w:rsidP="00D6180B">
      <w:pPr>
        <w:pStyle w:val="NoSpacing"/>
        <w:ind w:left="426"/>
        <w:jc w:val="both"/>
      </w:pPr>
    </w:p>
    <w:p w14:paraId="366CB115" w14:textId="3E418AA2" w:rsidR="005A6F66" w:rsidRDefault="005A6F66" w:rsidP="00BE6360">
      <w:pPr>
        <w:spacing w:after="120"/>
        <w:rPr>
          <w:b/>
          <w:sz w:val="28"/>
          <w:szCs w:val="28"/>
        </w:rPr>
      </w:pPr>
    </w:p>
    <w:p w14:paraId="6848CA55" w14:textId="2D732C06" w:rsidR="005A6F66" w:rsidRPr="008522E6" w:rsidRDefault="005A6F66" w:rsidP="005A6F66">
      <w:pPr>
        <w:rPr>
          <w:b/>
          <w:sz w:val="28"/>
          <w:szCs w:val="28"/>
        </w:rPr>
      </w:pPr>
      <w:r w:rsidRPr="008522E6">
        <w:rPr>
          <w:b/>
          <w:sz w:val="28"/>
          <w:szCs w:val="28"/>
        </w:rPr>
        <w:t>Scope of reporting</w:t>
      </w:r>
    </w:p>
    <w:p w14:paraId="4B86FF03" w14:textId="460B41E3" w:rsidR="005A6F66" w:rsidRDefault="005A6F66" w:rsidP="005A6F66">
      <w:r>
        <w:t xml:space="preserve">The report should cover the period between 1st January 2018 and 31st December 2020. For quantitative data based on procurement notices, this means that the contract award notice should have been </w:t>
      </w:r>
      <w:r w:rsidR="00C72288">
        <w:t xml:space="preserve"> published </w:t>
      </w:r>
      <w:r>
        <w:t>in this period.</w:t>
      </w:r>
      <w:r w:rsidR="009958DE">
        <w:t xml:space="preserve"> For each reply to t</w:t>
      </w:r>
      <w:r w:rsidR="009958DE" w:rsidRPr="00DC7DB5">
        <w:t>he questions in this template</w:t>
      </w:r>
      <w:r w:rsidR="009958DE">
        <w:t xml:space="preserve">, please </w:t>
      </w:r>
      <w:r w:rsidR="009958DE" w:rsidRPr="009958DE">
        <w:t>indicate if the reply concerns all directives or only specific ones</w:t>
      </w:r>
      <w:r w:rsidR="009958DE">
        <w:t>.</w:t>
      </w:r>
      <w:r>
        <w:t xml:space="preserve"> The Directive 2009/81/EC on defence and sensitive security procurement should be excluded from the reporting.</w:t>
      </w:r>
    </w:p>
    <w:p w14:paraId="14F1F1A8" w14:textId="75B0C655" w:rsidR="005A6F66" w:rsidRDefault="005A6F66" w:rsidP="005A6F66">
      <w:r>
        <w:t xml:space="preserve">If the scope of your report is broader than that indicated in the directives (e.g. because of lower thresholds, broader definition of contracting authorities, contracting entities, or subsidised contracts), please indicate this here. In such a case, for every indicator, information about procurement according to the directives and any other information should be presented separately, so that the same information can be compared between </w:t>
      </w:r>
      <w:r w:rsidR="00C47D79">
        <w:t>the</w:t>
      </w:r>
      <w:r>
        <w:t xml:space="preserve"> MS. </w:t>
      </w:r>
    </w:p>
    <w:p w14:paraId="34AB7ED3" w14:textId="033B4570" w:rsidR="00411EDE" w:rsidRDefault="00411EDE" w:rsidP="00A051EB"/>
    <w:p w14:paraId="13E397A8" w14:textId="43027965" w:rsidR="001E1A57" w:rsidRDefault="001E1A57" w:rsidP="00A051EB"/>
    <w:p w14:paraId="50F800E4" w14:textId="0EEEB48B" w:rsidR="001E1A57" w:rsidRDefault="001E1A57" w:rsidP="00A051EB"/>
    <w:p w14:paraId="7690E573" w14:textId="77777777" w:rsidR="001E1A57" w:rsidRPr="00B01372" w:rsidRDefault="001E1A57" w:rsidP="00A051EB"/>
    <w:p w14:paraId="34AB7EE5" w14:textId="330ACF69" w:rsidR="00E75E9D" w:rsidRPr="00B01372" w:rsidRDefault="00E75E9D" w:rsidP="00E75E9D">
      <w:pPr>
        <w:pStyle w:val="NoSpacing"/>
      </w:pPr>
    </w:p>
    <w:p w14:paraId="5EA484A3" w14:textId="53D61F1D" w:rsidR="00E67A95" w:rsidRDefault="00E67A95" w:rsidP="00E67A95">
      <w:pPr>
        <w:pStyle w:val="NoSpacing"/>
      </w:pPr>
    </w:p>
    <w:p w14:paraId="5874747A" w14:textId="799F074A" w:rsidR="001E1A57" w:rsidRDefault="001E1A57" w:rsidP="00E67A95">
      <w:pPr>
        <w:pStyle w:val="NoSpacing"/>
      </w:pPr>
    </w:p>
    <w:p w14:paraId="64E7ACF3" w14:textId="3FA6F737" w:rsidR="001E1A57" w:rsidRDefault="001E1A57" w:rsidP="00E67A95">
      <w:pPr>
        <w:pStyle w:val="NoSpacing"/>
      </w:pPr>
    </w:p>
    <w:p w14:paraId="0366DFF0" w14:textId="77777777" w:rsidR="001E1A57" w:rsidRDefault="001E1A57" w:rsidP="00E67A95">
      <w:pPr>
        <w:pStyle w:val="NoSpacing"/>
      </w:pPr>
    </w:p>
    <w:p w14:paraId="79F8E5D3" w14:textId="2DF7A5B7" w:rsidR="00E22151" w:rsidRDefault="00E22151" w:rsidP="00E67A95">
      <w:pPr>
        <w:pStyle w:val="NoSpacing"/>
      </w:pPr>
    </w:p>
    <w:p w14:paraId="109D360D" w14:textId="065C6D38" w:rsidR="00E22151" w:rsidRDefault="00E22151" w:rsidP="00E67A95">
      <w:pPr>
        <w:pStyle w:val="NoSpacing"/>
      </w:pPr>
    </w:p>
    <w:p w14:paraId="22D6AC1A" w14:textId="6A082371" w:rsidR="00E22151" w:rsidRDefault="00E22151" w:rsidP="00E67A95">
      <w:pPr>
        <w:pStyle w:val="NoSpacing"/>
      </w:pPr>
    </w:p>
    <w:p w14:paraId="02E7CAFD" w14:textId="77777777" w:rsidR="000709A9" w:rsidRPr="000709A9" w:rsidRDefault="000709A9" w:rsidP="000709A9">
      <w:pPr>
        <w:pStyle w:val="NoSpacing"/>
      </w:pPr>
    </w:p>
    <w:p w14:paraId="6A2FDC55" w14:textId="0DC251E1" w:rsidR="009B40D2" w:rsidRPr="00B01372" w:rsidRDefault="0038784C" w:rsidP="001E1A57">
      <w:pPr>
        <w:pStyle w:val="Heading2"/>
      </w:pPr>
      <w:r>
        <w:t>Key</w:t>
      </w:r>
      <w:r w:rsidR="00343110">
        <w:t xml:space="preserve"> quantitative indicators </w:t>
      </w:r>
    </w:p>
    <w:p w14:paraId="148F7BBB" w14:textId="77777777" w:rsidR="00BC4C3D" w:rsidRPr="00B01372" w:rsidRDefault="00BC4C3D" w:rsidP="009B40D2">
      <w:pPr>
        <w:pStyle w:val="NoSpacing"/>
      </w:pPr>
    </w:p>
    <w:tbl>
      <w:tblPr>
        <w:tblStyle w:val="TableGrid"/>
        <w:tblW w:w="5000" w:type="pct"/>
        <w:tblLook w:val="04A0" w:firstRow="1" w:lastRow="0" w:firstColumn="1" w:lastColumn="0" w:noHBand="0" w:noVBand="1"/>
      </w:tblPr>
      <w:tblGrid>
        <w:gridCol w:w="4570"/>
        <w:gridCol w:w="9424"/>
      </w:tblGrid>
      <w:tr w:rsidR="00343110" w:rsidRPr="00EC72F8" w14:paraId="31CBF4DB" w14:textId="77777777" w:rsidTr="003A3CAB">
        <w:trPr>
          <w:trHeight w:val="557"/>
        </w:trPr>
        <w:tc>
          <w:tcPr>
            <w:tcW w:w="1633" w:type="pct"/>
          </w:tcPr>
          <w:p w14:paraId="081A606C" w14:textId="237DA7DE" w:rsidR="00343110" w:rsidRPr="00343110" w:rsidRDefault="00343110" w:rsidP="00343110">
            <w:pPr>
              <w:pStyle w:val="NoSpacing"/>
              <w:rPr>
                <w:b/>
                <w:sz w:val="24"/>
                <w:szCs w:val="24"/>
              </w:rPr>
            </w:pPr>
            <w:r>
              <w:rPr>
                <w:b/>
                <w:sz w:val="24"/>
                <w:szCs w:val="24"/>
              </w:rPr>
              <w:t xml:space="preserve">I.1. </w:t>
            </w:r>
            <w:r w:rsidR="0038784C">
              <w:rPr>
                <w:b/>
                <w:sz w:val="24"/>
                <w:szCs w:val="24"/>
              </w:rPr>
              <w:t>The n</w:t>
            </w:r>
            <w:r w:rsidRPr="00343110">
              <w:rPr>
                <w:b/>
                <w:sz w:val="24"/>
                <w:szCs w:val="24"/>
              </w:rPr>
              <w:t xml:space="preserve">umber of procurement procedures </w:t>
            </w:r>
          </w:p>
          <w:p w14:paraId="151E5863" w14:textId="003D6349" w:rsidR="00343110" w:rsidRDefault="00343110" w:rsidP="003F660D">
            <w:pPr>
              <w:rPr>
                <w:b/>
                <w:sz w:val="24"/>
                <w:szCs w:val="24"/>
              </w:rPr>
            </w:pPr>
          </w:p>
        </w:tc>
        <w:tc>
          <w:tcPr>
            <w:tcW w:w="3367" w:type="pct"/>
          </w:tcPr>
          <w:p w14:paraId="3D7293F3" w14:textId="7F632062" w:rsidR="00D33439" w:rsidRPr="00D33439" w:rsidRDefault="00D33439" w:rsidP="00D33439">
            <w:pPr>
              <w:pStyle w:val="NoSpacing"/>
              <w:jc w:val="both"/>
              <w:rPr>
                <w:u w:val="single"/>
                <w:lang w:val="lv-LV"/>
              </w:rPr>
            </w:pPr>
            <w:r w:rsidRPr="00D33439">
              <w:rPr>
                <w:lang w:val="lv-LV"/>
              </w:rPr>
              <w:t>Dati apkopoti no Iepirkumu uzraudzības biroja tīmekļvietnē publicētajiem paziņojumiem un atspoguļoti</w:t>
            </w:r>
            <w:r>
              <w:rPr>
                <w:lang w:val="lv-LV"/>
              </w:rPr>
              <w:t xml:space="preserve"> šī Publisko iepirkumu pārraudzības ziņojuma </w:t>
            </w:r>
            <w:r w:rsidRPr="0026030C">
              <w:rPr>
                <w:i/>
                <w:iCs/>
                <w:lang w:val="lv-LV"/>
              </w:rPr>
              <w:t>(Procurement Monitoring Report)</w:t>
            </w:r>
            <w:r>
              <w:rPr>
                <w:lang w:val="lv-LV"/>
              </w:rPr>
              <w:t xml:space="preserve"> </w:t>
            </w:r>
            <w:r w:rsidR="0026030C">
              <w:rPr>
                <w:lang w:val="lv-LV"/>
              </w:rPr>
              <w:t>(turpmāk – Ziņojums)</w:t>
            </w:r>
            <w:r w:rsidRPr="00D33439">
              <w:rPr>
                <w:lang w:val="lv-LV"/>
              </w:rPr>
              <w:t xml:space="preserve"> Annex II.</w:t>
            </w:r>
          </w:p>
          <w:p w14:paraId="6FA2AF9C" w14:textId="7255B92D" w:rsidR="00D33439" w:rsidRPr="00D33439" w:rsidRDefault="00D33439" w:rsidP="00D33439">
            <w:pPr>
              <w:pStyle w:val="NoSpacing"/>
              <w:jc w:val="both"/>
              <w:rPr>
                <w:lang w:val="lv-LV"/>
              </w:rPr>
            </w:pPr>
            <w:r w:rsidRPr="00D33439">
              <w:rPr>
                <w:b/>
                <w:bCs/>
                <w:lang w:val="lv-LV"/>
              </w:rPr>
              <w:t xml:space="preserve">Number of notices announcing a call for competition above threshold – </w:t>
            </w:r>
            <w:r w:rsidRPr="00D33439">
              <w:rPr>
                <w:lang w:val="lv-LV"/>
              </w:rPr>
              <w:t xml:space="preserve">dati ietver virs Eiropas Savienības (ES) līgumcenu sliekšņa (sliekšņu atšifrējumu skatīt </w:t>
            </w:r>
            <w:r w:rsidR="0026030C">
              <w:rPr>
                <w:lang w:val="lv-LV"/>
              </w:rPr>
              <w:t>Ziņojuma</w:t>
            </w:r>
            <w:r w:rsidRPr="00D33439">
              <w:rPr>
                <w:lang w:val="lv-LV"/>
              </w:rPr>
              <w:t xml:space="preserve"> Annex I 2. punktā, kurā sniegts metodoloģijas apraksts) Publisko iepirkumu likuma</w:t>
            </w:r>
            <w:r w:rsidR="00626F47">
              <w:rPr>
                <w:rStyle w:val="FootnoteReference"/>
                <w:lang w:val="lv-LV"/>
              </w:rPr>
              <w:footnoteReference w:id="2"/>
            </w:r>
            <w:r w:rsidRPr="00D33439">
              <w:rPr>
                <w:lang w:val="lv-LV"/>
              </w:rPr>
              <w:t>, Sabiedrisko pakalpojumu sniedzēju iepirkumu likuma</w:t>
            </w:r>
            <w:r w:rsidR="00626F47">
              <w:rPr>
                <w:rStyle w:val="FootnoteReference"/>
                <w:lang w:val="lv-LV"/>
              </w:rPr>
              <w:footnoteReference w:id="3"/>
            </w:r>
            <w:r w:rsidRPr="00D33439">
              <w:rPr>
                <w:lang w:val="lv-LV"/>
              </w:rPr>
              <w:t xml:space="preserve">, </w:t>
            </w:r>
            <w:bookmarkStart w:id="0" w:name="_Hlk71812867"/>
            <w:r w:rsidRPr="00D33439">
              <w:rPr>
                <w:lang w:val="lv-LV"/>
              </w:rPr>
              <w:t>Publiskās un privātās partnerības likuma</w:t>
            </w:r>
            <w:bookmarkEnd w:id="0"/>
            <w:r w:rsidR="00350319">
              <w:rPr>
                <w:rStyle w:val="FootnoteReference"/>
                <w:lang w:val="lv-LV"/>
              </w:rPr>
              <w:footnoteReference w:id="4"/>
            </w:r>
            <w:r w:rsidRPr="00D33439">
              <w:rPr>
                <w:lang w:val="lv-LV"/>
              </w:rPr>
              <w:t xml:space="preserve"> Iepirkumu uzraudzības biroja tīmekļvietnē izsludināto iepirkuma procedūru un </w:t>
            </w:r>
            <w:r w:rsidR="00DF6190">
              <w:rPr>
                <w:lang w:val="lv-LV"/>
              </w:rPr>
              <w:t>sociālo un citu īpašu</w:t>
            </w:r>
            <w:r w:rsidRPr="00D33439">
              <w:rPr>
                <w:lang w:val="lv-LV"/>
              </w:rPr>
              <w:t xml:space="preserve"> pakalpojumu iepirkumu skaitu (iekļaujot iepirkuma līgumus, vispārīgās vienošanās un dinamiskās iepirkumu sistēmas).</w:t>
            </w:r>
          </w:p>
          <w:p w14:paraId="4F37E7CF" w14:textId="148F01D3" w:rsidR="00D33439" w:rsidRPr="00D33439" w:rsidRDefault="00D33439" w:rsidP="00D33439">
            <w:pPr>
              <w:pStyle w:val="NoSpacing"/>
              <w:jc w:val="both"/>
              <w:rPr>
                <w:lang w:val="lv-LV"/>
              </w:rPr>
            </w:pPr>
            <w:r w:rsidRPr="00D33439">
              <w:rPr>
                <w:b/>
                <w:bCs/>
                <w:lang w:val="lv-LV"/>
              </w:rPr>
              <w:t xml:space="preserve">Number of notices announcing a call for competition below threshold – </w:t>
            </w:r>
            <w:r w:rsidRPr="00D33439">
              <w:rPr>
                <w:lang w:val="lv-LV"/>
              </w:rPr>
              <w:t xml:space="preserve">dati ietver zem ES līgumcenu sliekšņa Publisko iepirkumu likuma Iepirkumu uzraudzības biroja tīmekļvietnē izsludināto iepirkuma procedūru un </w:t>
            </w:r>
            <w:r w:rsidR="00DF6190">
              <w:rPr>
                <w:lang w:val="lv-LV"/>
              </w:rPr>
              <w:t>sociālo un citu īpašu</w:t>
            </w:r>
            <w:r w:rsidRPr="00D33439">
              <w:rPr>
                <w:lang w:val="lv-LV"/>
              </w:rPr>
              <w:t xml:space="preserve"> pakalpojumu iepirkumu skaitu (iekļaujot iepirkuma līgumus, vispārīgās vienošanās un dinamiskās iepirkumu sistēmas).</w:t>
            </w:r>
          </w:p>
          <w:p w14:paraId="2EC4DF05" w14:textId="6B4E1E78" w:rsidR="00D33439" w:rsidRPr="00D33439" w:rsidRDefault="00D33439" w:rsidP="00D33439">
            <w:pPr>
              <w:pStyle w:val="NoSpacing"/>
              <w:jc w:val="both"/>
              <w:rPr>
                <w:lang w:val="lv-LV"/>
              </w:rPr>
            </w:pPr>
            <w:r w:rsidRPr="00D33439">
              <w:rPr>
                <w:b/>
                <w:bCs/>
                <w:lang w:val="lv-LV"/>
              </w:rPr>
              <w:t xml:space="preserve">Number of awarded contracts above thresholds – </w:t>
            </w:r>
            <w:r w:rsidRPr="00D33439">
              <w:rPr>
                <w:lang w:val="lv-LV"/>
              </w:rPr>
              <w:t xml:space="preserve">dati ietver virs ES līgumcenu sliekšņa Publisko iepirkumu likuma, Sabiedrisko pakalpojumu sniedzēju iepirkumu likuma, Publiskās un privātās partnerības likuma Iepirkumu uzraudzības biroja tīmekļvietnē publicēto iepirkuma līgumu, vispārīgo vienošanos un iepirkuma līgumu vispārīgo vienošanos ietvaros skaitu, kas noslēgti iepirkuma procedūru un </w:t>
            </w:r>
            <w:r w:rsidR="004D53E1">
              <w:rPr>
                <w:lang w:val="lv-LV"/>
              </w:rPr>
              <w:t>soci</w:t>
            </w:r>
            <w:r w:rsidR="00223B1A">
              <w:rPr>
                <w:lang w:val="lv-LV"/>
              </w:rPr>
              <w:t>ālo un citu īpašu</w:t>
            </w:r>
            <w:r w:rsidRPr="00D33439">
              <w:rPr>
                <w:lang w:val="lv-LV"/>
              </w:rPr>
              <w:t xml:space="preserve"> pakalpojumu iepirkumu rezultātā.</w:t>
            </w:r>
          </w:p>
          <w:p w14:paraId="4831991E" w14:textId="1D33D5A4" w:rsidR="007777EF" w:rsidRPr="007777EF" w:rsidRDefault="00D33439" w:rsidP="007777EF">
            <w:pPr>
              <w:pStyle w:val="NoSpacing"/>
              <w:jc w:val="both"/>
              <w:rPr>
                <w:lang w:val="lv-LV"/>
              </w:rPr>
            </w:pPr>
            <w:r w:rsidRPr="00D33439">
              <w:rPr>
                <w:b/>
                <w:bCs/>
                <w:lang w:val="lv-LV"/>
              </w:rPr>
              <w:t xml:space="preserve">Number of awarded contracts below thresholds – </w:t>
            </w:r>
            <w:r w:rsidRPr="00D33439">
              <w:rPr>
                <w:lang w:val="lv-LV"/>
              </w:rPr>
              <w:t xml:space="preserve">dati ietver zem ES līgumcenu sliekšņa Publisko iepirkumu likuma Iepirkumu uzraudzības biroja tīmekļvietnē publicēto iepirkuma līgumu, vispārīgo </w:t>
            </w:r>
            <w:r w:rsidRPr="00D33439">
              <w:rPr>
                <w:lang w:val="lv-LV"/>
              </w:rPr>
              <w:lastRenderedPageBreak/>
              <w:t xml:space="preserve">vienošanos un iepirkuma līgumu vispārīgo vienošanos ietvaros skaitu, kas noslēgti iepirkuma procedūru un </w:t>
            </w:r>
            <w:r w:rsidR="00223B1A">
              <w:rPr>
                <w:lang w:val="lv-LV"/>
              </w:rPr>
              <w:t>sociālo un citu īpašu</w:t>
            </w:r>
            <w:r w:rsidRPr="00D33439">
              <w:rPr>
                <w:lang w:val="lv-LV"/>
              </w:rPr>
              <w:t xml:space="preserve"> pakalpojumu iepirkumu rezultātā.</w:t>
            </w:r>
          </w:p>
        </w:tc>
      </w:tr>
      <w:tr w:rsidR="003F660D" w:rsidRPr="00EC72F8" w14:paraId="277A2679" w14:textId="344A3042" w:rsidTr="003A3CAB">
        <w:trPr>
          <w:trHeight w:val="699"/>
        </w:trPr>
        <w:tc>
          <w:tcPr>
            <w:tcW w:w="1633" w:type="pct"/>
          </w:tcPr>
          <w:p w14:paraId="70AFE892" w14:textId="77CF9CB7" w:rsidR="003F660D" w:rsidRPr="00B01372" w:rsidRDefault="0038784C" w:rsidP="006600FE">
            <w:pPr>
              <w:rPr>
                <w:b/>
                <w:sz w:val="24"/>
                <w:szCs w:val="24"/>
              </w:rPr>
            </w:pPr>
            <w:r w:rsidRPr="0038784C">
              <w:rPr>
                <w:b/>
                <w:sz w:val="24"/>
                <w:szCs w:val="24"/>
              </w:rPr>
              <w:lastRenderedPageBreak/>
              <w:t>I.2. The total value of procurement</w:t>
            </w:r>
          </w:p>
        </w:tc>
        <w:tc>
          <w:tcPr>
            <w:tcW w:w="3367" w:type="pct"/>
          </w:tcPr>
          <w:p w14:paraId="71511717" w14:textId="13D8A950" w:rsidR="007777EF" w:rsidRPr="00A849D9" w:rsidRDefault="00D31375" w:rsidP="00A849D9">
            <w:pPr>
              <w:pStyle w:val="NoSpacing"/>
              <w:rPr>
                <w:color w:val="C0504D" w:themeColor="accent2"/>
              </w:rPr>
            </w:pPr>
            <w:r w:rsidRPr="007777EF">
              <w:rPr>
                <w:color w:val="C0504D" w:themeColor="accent2"/>
              </w:rPr>
              <w:t xml:space="preserve"> </w:t>
            </w:r>
            <w:r w:rsidR="007777EF" w:rsidRPr="007777EF">
              <w:rPr>
                <w:lang w:val="lv-LV"/>
              </w:rPr>
              <w:t xml:space="preserve">Dati apkopoti no Iepirkumu uzraudzības biroja tīmekļvietnē publicētajiem </w:t>
            </w:r>
            <w:r w:rsidR="007777EF" w:rsidRPr="007777EF">
              <w:rPr>
                <w:u w:val="single"/>
                <w:lang w:val="lv-LV"/>
              </w:rPr>
              <w:t>rezultātu paziņojumiem kā paziņojumu kopējā līgumcena</w:t>
            </w:r>
            <w:r w:rsidR="007777EF">
              <w:rPr>
                <w:lang w:val="lv-LV"/>
              </w:rPr>
              <w:t xml:space="preserve"> </w:t>
            </w:r>
            <w:r w:rsidR="007777EF" w:rsidRPr="007777EF">
              <w:rPr>
                <w:i/>
                <w:iCs/>
                <w:lang w:val="lv-LV"/>
              </w:rPr>
              <w:t>(the total value of contract award notices)</w:t>
            </w:r>
            <w:r w:rsidR="007777EF" w:rsidRPr="007777EF">
              <w:rPr>
                <w:lang w:val="lv-LV"/>
              </w:rPr>
              <w:t xml:space="preserve">, jo bieži vispārīgo vienošanos līgumcenas konkrētās daļās nav zināmas (norādītas lētākās/dārgākās vērtētās līgumcenas). Dati atspoguļoti </w:t>
            </w:r>
            <w:r w:rsidR="007777EF">
              <w:rPr>
                <w:lang w:val="lv-LV"/>
              </w:rPr>
              <w:t xml:space="preserve">Ziņojuma </w:t>
            </w:r>
            <w:r w:rsidR="007777EF" w:rsidRPr="007777EF">
              <w:rPr>
                <w:lang w:val="lv-LV"/>
              </w:rPr>
              <w:t>Annex II.</w:t>
            </w:r>
          </w:p>
          <w:p w14:paraId="4EEFCE02" w14:textId="3385F661" w:rsidR="007777EF" w:rsidRPr="007777EF" w:rsidRDefault="007777EF" w:rsidP="007777EF">
            <w:pPr>
              <w:pStyle w:val="NoSpacing"/>
              <w:jc w:val="both"/>
              <w:rPr>
                <w:lang w:val="lv-LV"/>
              </w:rPr>
            </w:pPr>
            <w:r w:rsidRPr="00EC72F8">
              <w:rPr>
                <w:b/>
                <w:bCs/>
                <w:lang w:val="lv-LV"/>
              </w:rPr>
              <w:t>Total value of procurement above</w:t>
            </w:r>
            <w:r w:rsidRPr="00EC72F8" w:rsidDel="003951EC">
              <w:rPr>
                <w:b/>
                <w:bCs/>
                <w:lang w:val="lv-LV"/>
              </w:rPr>
              <w:t xml:space="preserve"> </w:t>
            </w:r>
            <w:r w:rsidRPr="00EC72F8">
              <w:rPr>
                <w:b/>
                <w:bCs/>
                <w:lang w:val="lv-LV"/>
              </w:rPr>
              <w:t xml:space="preserve">EU thresholds (EUR/National currency) – </w:t>
            </w:r>
            <w:r w:rsidRPr="007777EF">
              <w:rPr>
                <w:lang w:val="lv-LV"/>
              </w:rPr>
              <w:t>dati ietver virs ES līgumcenu sliekšņa Publisko iepirkumu likuma, Sabiedrisko pakalpojumu sniedzēju iepirkumu likuma, Publiskās un privātās partnerības likuma Iepirkumu uzraudzības biroja tīmekļvietnē publicēto iepirkuma līgumu un vispārīgo vienošanos kopējo līgumcenu EUR bez pievienotās vērtības nodokļa, kas noslēgt</w:t>
            </w:r>
            <w:r w:rsidR="00FD0188">
              <w:rPr>
                <w:lang w:val="lv-LV"/>
              </w:rPr>
              <w:t>a</w:t>
            </w:r>
            <w:r w:rsidRPr="007777EF">
              <w:rPr>
                <w:lang w:val="lv-LV"/>
              </w:rPr>
              <w:t xml:space="preserve"> iepirkuma procedūru un </w:t>
            </w:r>
            <w:r w:rsidR="00FD0188">
              <w:rPr>
                <w:lang w:val="lv-LV"/>
              </w:rPr>
              <w:t>sociālo un citu īpašu</w:t>
            </w:r>
            <w:r w:rsidRPr="007777EF">
              <w:rPr>
                <w:lang w:val="lv-LV"/>
              </w:rPr>
              <w:t xml:space="preserve"> pakalpojumu iepirkumu rezultātā (neiekļaujot iepirkuma līgumus vispārīgo vienošanos ietvaros) un publicēta kā rezultātu paziņojuma kopējā līgumcena.</w:t>
            </w:r>
          </w:p>
          <w:p w14:paraId="1D2A3370" w14:textId="7E842450" w:rsidR="00FD0188" w:rsidRPr="00FD0188" w:rsidRDefault="007777EF" w:rsidP="00FD0188">
            <w:pPr>
              <w:pStyle w:val="NoSpacing"/>
              <w:jc w:val="both"/>
              <w:rPr>
                <w:lang w:val="lv-LV"/>
              </w:rPr>
            </w:pPr>
            <w:r w:rsidRPr="007777EF">
              <w:rPr>
                <w:b/>
                <w:bCs/>
                <w:lang w:val="lv-LV"/>
              </w:rPr>
              <w:t>Total value of procurement below</w:t>
            </w:r>
            <w:r w:rsidRPr="007777EF" w:rsidDel="003951EC">
              <w:rPr>
                <w:b/>
                <w:bCs/>
                <w:lang w:val="lv-LV"/>
              </w:rPr>
              <w:t xml:space="preserve"> </w:t>
            </w:r>
            <w:r w:rsidRPr="007777EF">
              <w:rPr>
                <w:b/>
                <w:bCs/>
                <w:lang w:val="lv-LV"/>
              </w:rPr>
              <w:t xml:space="preserve">EU thresholds (EUR/National currency) – </w:t>
            </w:r>
            <w:r w:rsidRPr="007777EF">
              <w:rPr>
                <w:lang w:val="lv-LV"/>
              </w:rPr>
              <w:t xml:space="preserve">dati ietver zem ES līgumcenu sliekšņa Publisko iepirkumu likuma Iepirkumu uzraudzības biroja tīmekļvietnē publicēto iepirkuma līgumu un vispārīgo vienošanos kopējo līgumcenu EUR bez pievienotās vērtības nodokļa, kas noslēgta iepirkuma procedūru un </w:t>
            </w:r>
            <w:r w:rsidR="00FD0188">
              <w:rPr>
                <w:lang w:val="lv-LV"/>
              </w:rPr>
              <w:t>sociālo un citu īpašu</w:t>
            </w:r>
            <w:r w:rsidRPr="007777EF">
              <w:rPr>
                <w:lang w:val="lv-LV"/>
              </w:rPr>
              <w:t xml:space="preserve"> pakalpojumu iepirkumu rezultātā (neiekļaujot iepirkuma līgumus vispārīgo vienošanos ietvaros) un publicēta kā rezultātu paziņojuma kopējā līgumcena.</w:t>
            </w:r>
          </w:p>
        </w:tc>
      </w:tr>
    </w:tbl>
    <w:p w14:paraId="56003F75" w14:textId="77777777" w:rsidR="00282C52" w:rsidRDefault="00282C52" w:rsidP="009B40D2">
      <w:pPr>
        <w:pStyle w:val="NoSpacing"/>
      </w:pPr>
      <w:r>
        <w:t xml:space="preserve">Annex II provides a suggestion on how to present the </w:t>
      </w:r>
      <w:r w:rsidR="00DB64E2">
        <w:t xml:space="preserve">above </w:t>
      </w:r>
      <w:r>
        <w:t>general quantitative indicators.</w:t>
      </w:r>
      <w:r w:rsidR="00311484">
        <w:t xml:space="preserve"> The data and methodologies used to compute quantitative indicators should be clearly indicated in the report or by providing the relevant </w:t>
      </w:r>
      <w:r w:rsidR="00C0572E">
        <w:t>documents,</w:t>
      </w:r>
      <w:r w:rsidR="00311484">
        <w:t xml:space="preserve"> (this is valid for all quantitative indicators of this template).</w:t>
      </w:r>
      <w:r w:rsidR="006A7C30">
        <w:t xml:space="preserve"> </w:t>
      </w:r>
      <w:r w:rsidR="006A7C30" w:rsidRPr="009A4B67">
        <w:t xml:space="preserve">Whenever relevant, the value of national thresholds and the scope of their application should be provided.  </w:t>
      </w:r>
    </w:p>
    <w:p w14:paraId="06668077" w14:textId="255B154C" w:rsidR="00C0572E" w:rsidRDefault="00961E61" w:rsidP="00961E61">
      <w:r>
        <w:br w:type="page"/>
      </w:r>
    </w:p>
    <w:p w14:paraId="172F1A15" w14:textId="3855FCAC" w:rsidR="00FB6711" w:rsidRDefault="00FB6711" w:rsidP="009B40D2">
      <w:pPr>
        <w:pStyle w:val="NoSpacing"/>
      </w:pPr>
    </w:p>
    <w:p w14:paraId="55CB2D39" w14:textId="77777777" w:rsidR="00FB6711" w:rsidRDefault="00FB6711" w:rsidP="009B40D2">
      <w:pPr>
        <w:pStyle w:val="NoSpacing"/>
      </w:pPr>
    </w:p>
    <w:p w14:paraId="34AB7EE8" w14:textId="77777777" w:rsidR="0057733C" w:rsidRPr="00B01372" w:rsidRDefault="00F122C4" w:rsidP="001E1A57">
      <w:pPr>
        <w:pStyle w:val="Heading2"/>
      </w:pPr>
      <w:r w:rsidRPr="00B01372">
        <w:t>Most frequent sources of wrong application or of legal uncertainty, including possible structural or recurring problems in the application of the rules</w:t>
      </w:r>
    </w:p>
    <w:p w14:paraId="34AB7EE9" w14:textId="77777777" w:rsidR="00A051EB" w:rsidRPr="00311484" w:rsidRDefault="00A051EB" w:rsidP="0057733C">
      <w:pPr>
        <w:pStyle w:val="NoSpacing"/>
        <w:jc w:val="both"/>
        <w:rPr>
          <w:i/>
        </w:rPr>
      </w:pPr>
    </w:p>
    <w:tbl>
      <w:tblPr>
        <w:tblStyle w:val="TableGrid"/>
        <w:tblW w:w="0" w:type="auto"/>
        <w:tblLook w:val="04A0" w:firstRow="1" w:lastRow="0" w:firstColumn="1" w:lastColumn="0" w:noHBand="0" w:noVBand="1"/>
      </w:tblPr>
      <w:tblGrid>
        <w:gridCol w:w="4569"/>
        <w:gridCol w:w="9425"/>
      </w:tblGrid>
      <w:tr w:rsidR="00253552" w:rsidRPr="00B01372" w14:paraId="3550B523" w14:textId="77777777" w:rsidTr="001534A0">
        <w:tc>
          <w:tcPr>
            <w:tcW w:w="4569" w:type="dxa"/>
          </w:tcPr>
          <w:p w14:paraId="0C1AA974" w14:textId="25DBEC5D" w:rsidR="00253552" w:rsidRPr="00B01372" w:rsidRDefault="00620C02" w:rsidP="001D4DCD">
            <w:pPr>
              <w:pStyle w:val="NoSpacing"/>
            </w:pPr>
            <w:r w:rsidRPr="00B01372">
              <w:rPr>
                <w:b/>
              </w:rPr>
              <w:t>II</w:t>
            </w:r>
            <w:r w:rsidR="00253552" w:rsidRPr="00B01372">
              <w:rPr>
                <w:b/>
              </w:rPr>
              <w:t>.1.</w:t>
            </w:r>
            <w:r w:rsidR="00253552" w:rsidRPr="00B01372">
              <w:t xml:space="preserve"> </w:t>
            </w:r>
            <w:r w:rsidR="00253552" w:rsidRPr="00B01372">
              <w:rPr>
                <w:b/>
              </w:rPr>
              <w:t xml:space="preserve">Qualitative reporting </w:t>
            </w:r>
            <w:r w:rsidR="001D4DCD" w:rsidRPr="00B01372">
              <w:rPr>
                <w:b/>
              </w:rPr>
              <w:t>on</w:t>
            </w:r>
            <w:r w:rsidR="00253552" w:rsidRPr="00B01372">
              <w:rPr>
                <w:b/>
              </w:rPr>
              <w:t xml:space="preserve"> application of public procurement rules</w:t>
            </w:r>
          </w:p>
        </w:tc>
        <w:tc>
          <w:tcPr>
            <w:tcW w:w="9425" w:type="dxa"/>
          </w:tcPr>
          <w:p w14:paraId="75E38ACC" w14:textId="77777777" w:rsidR="00253552" w:rsidRPr="00B01372" w:rsidRDefault="00253552" w:rsidP="005329C9">
            <w:pPr>
              <w:pStyle w:val="NoSpacing"/>
              <w:jc w:val="both"/>
            </w:pPr>
          </w:p>
        </w:tc>
      </w:tr>
      <w:tr w:rsidR="00253552" w:rsidRPr="00B01372" w14:paraId="1AEF9F61" w14:textId="77777777" w:rsidTr="001534A0">
        <w:tc>
          <w:tcPr>
            <w:tcW w:w="4569" w:type="dxa"/>
          </w:tcPr>
          <w:p w14:paraId="24EB57A5" w14:textId="169C6581" w:rsidR="00253552" w:rsidRPr="00B01372" w:rsidRDefault="00253552" w:rsidP="00253552">
            <w:pPr>
              <w:pStyle w:val="NoSpacing"/>
            </w:pPr>
            <w:r w:rsidRPr="00B01372">
              <w:t>Main sources of wrong application or of legal uncertainty</w:t>
            </w:r>
          </w:p>
        </w:tc>
        <w:tc>
          <w:tcPr>
            <w:tcW w:w="9425" w:type="dxa"/>
          </w:tcPr>
          <w:p w14:paraId="6DBC20F9" w14:textId="43D4DF44" w:rsidR="00A65859" w:rsidRPr="00A65859" w:rsidRDefault="00A65859" w:rsidP="005329C9">
            <w:pPr>
              <w:pStyle w:val="NoSpacing"/>
              <w:jc w:val="both"/>
              <w:rPr>
                <w:rFonts w:cstheme="minorHAnsi"/>
              </w:rPr>
            </w:pPr>
            <w:r w:rsidRPr="00A65859">
              <w:rPr>
                <w:rFonts w:cstheme="minorHAnsi"/>
              </w:rPr>
              <w:t>Kopumā visbiežāk konstatētās kļūdas un neatbilstības:</w:t>
            </w:r>
          </w:p>
          <w:p w14:paraId="003E7460" w14:textId="52E54C9E" w:rsidR="00A65859" w:rsidRPr="00A65859" w:rsidRDefault="00A65859" w:rsidP="00A65859">
            <w:pPr>
              <w:pStyle w:val="ListParagraph"/>
              <w:numPr>
                <w:ilvl w:val="0"/>
                <w:numId w:val="17"/>
              </w:numPr>
              <w:jc w:val="both"/>
              <w:rPr>
                <w:rFonts w:cstheme="minorHAnsi"/>
                <w:lang w:val="lv-LV"/>
              </w:rPr>
            </w:pPr>
            <w:r w:rsidRPr="00A65859">
              <w:rPr>
                <w:rFonts w:cstheme="minorHAnsi"/>
                <w:lang w:val="lv-LV"/>
              </w:rPr>
              <w:t xml:space="preserve">līguma slēgšanas tiesības tiek piešķirtas pretendentam, kura kvalifikācija neatbilst iepirkuma dokumentos noteiktajām prasībām. Problēmas iemesls visbiežāk ir pienācīgas rūpības trūkums, kā arī atsevišķos gadījumos – ja kvalifikācijas prasības ir nodefinētas tā, ka tās ir iespējams dažādi interpretēt, iepirkuma norises laikā pasūtītājs interpretē prasību tā, kā to iztulkojis saimnieciski </w:t>
            </w:r>
            <w:r w:rsidR="00F72866">
              <w:rPr>
                <w:rFonts w:cstheme="minorHAnsi"/>
                <w:lang w:val="lv-LV"/>
              </w:rPr>
              <w:t>vis</w:t>
            </w:r>
            <w:r w:rsidRPr="00A65859">
              <w:rPr>
                <w:rFonts w:cstheme="minorHAnsi"/>
                <w:lang w:val="lv-LV"/>
              </w:rPr>
              <w:t>izdevīgāko piedāvājumu iesniegušais pretendents, jo vēlas iegūt piedāvājumu ar zemāko cenu, pat ja pārējie pretendenti iztulkojuši prasību tā, kā to lielākoties praksē interpretē tirgus dalībnieki un publisko iepirkumu uzraugošā iestāde;</w:t>
            </w:r>
          </w:p>
          <w:p w14:paraId="77032FA2" w14:textId="77777777" w:rsidR="00A65859" w:rsidRPr="00A65859" w:rsidRDefault="00A65859" w:rsidP="00A65859">
            <w:pPr>
              <w:pStyle w:val="ListParagraph"/>
              <w:numPr>
                <w:ilvl w:val="0"/>
                <w:numId w:val="17"/>
              </w:numPr>
              <w:jc w:val="both"/>
              <w:rPr>
                <w:rFonts w:cstheme="minorHAnsi"/>
                <w:i/>
                <w:lang w:val="lv-LV"/>
              </w:rPr>
            </w:pPr>
            <w:r w:rsidRPr="00A65859">
              <w:rPr>
                <w:rFonts w:cstheme="minorHAnsi"/>
                <w:lang w:val="lv-LV"/>
              </w:rPr>
              <w:t>līguma slēgšanas tiesības tiek piešķirtas pretendentam, kurš nav pievienojis savam piedāvājumam visu nepieciešamo informāciju kvalifikācijas atbilstības pierādīšanai, savukārt iepirkuma komisija iepirkuma norises laikā pieļauj papildināt piedāvājumu, pārkāpjot vienlīdzīgas attieksmes principu. Grūtības rodas, jo pasūtītāja spēja nošķirt piedāvājumu papildināšanu no piedāvājuma grozījumiem ir atkarīga no iepirkuma veicēju pieredzes un zināšanām par tiesu praksi;</w:t>
            </w:r>
          </w:p>
          <w:p w14:paraId="504752DD" w14:textId="77777777" w:rsidR="00A65859" w:rsidRPr="00A65859" w:rsidRDefault="00A65859" w:rsidP="00A65859">
            <w:pPr>
              <w:pStyle w:val="ListParagraph"/>
              <w:numPr>
                <w:ilvl w:val="0"/>
                <w:numId w:val="17"/>
              </w:numPr>
              <w:jc w:val="both"/>
              <w:rPr>
                <w:rFonts w:cstheme="minorHAnsi"/>
                <w:i/>
                <w:lang w:val="lv-LV"/>
              </w:rPr>
            </w:pPr>
            <w:r w:rsidRPr="00A65859">
              <w:rPr>
                <w:rFonts w:cstheme="minorHAnsi"/>
                <w:lang w:val="lv-LV"/>
              </w:rPr>
              <w:t>iepirkuma dokumentos tiek noteiktas ar iepirkuma priekšmetu nesamērīgas prasības pretendentu tehniskajām un profesionālajām spējām. Grūtības rodas, jo normatīvais regulējums skaidri nedefinē samērīguma jēdzienu, līdz ar to pasūtītāja spēja nodefinēt samērīgas kvalifikācijas prasības ir atkarīga no iepirkuma veicēju pieredzes un zināšanām par tiesu praksi;</w:t>
            </w:r>
          </w:p>
          <w:p w14:paraId="5B42B7A2" w14:textId="723834C1" w:rsidR="00A65859" w:rsidRPr="00A65859" w:rsidRDefault="00A65859" w:rsidP="00A65859">
            <w:pPr>
              <w:pStyle w:val="ListParagraph"/>
              <w:numPr>
                <w:ilvl w:val="0"/>
                <w:numId w:val="17"/>
              </w:numPr>
              <w:jc w:val="both"/>
              <w:rPr>
                <w:rFonts w:cstheme="minorHAnsi"/>
                <w:lang w:val="lv-LV"/>
              </w:rPr>
            </w:pPr>
            <w:r w:rsidRPr="00A65859">
              <w:rPr>
                <w:rFonts w:cstheme="minorHAnsi"/>
                <w:lang w:val="lv-LV"/>
              </w:rPr>
              <w:t>tiek izdarīti būtiski grozījumi noslēgtā iepirkuma līgumā; kļūdas tiek pieļautas, nespējot novērtēt grozījumu iespējamo ietekmi uz iepirkuma procedūras rezultātu, kā arī nereti tas saistīts ar problēmām projekta realizācijas termiņos;</w:t>
            </w:r>
            <w:r w:rsidR="0054151A" w:rsidRPr="0054151A">
              <w:rPr>
                <w:rFonts w:ascii="Times New Roman" w:hAnsi="Times New Roman" w:cs="Times New Roman"/>
                <w:lang w:val="lv-LV"/>
              </w:rPr>
              <w:t xml:space="preserve"> </w:t>
            </w:r>
            <w:r w:rsidR="0054151A">
              <w:rPr>
                <w:rFonts w:cstheme="minorHAnsi"/>
                <w:lang w:val="lv-LV"/>
              </w:rPr>
              <w:t>normatīvajā regulējumā nav konkrēti noteikts</w:t>
            </w:r>
            <w:r w:rsidR="0054151A" w:rsidRPr="0054151A">
              <w:rPr>
                <w:rFonts w:cstheme="minorHAnsi"/>
                <w:lang w:val="lv-LV"/>
              </w:rPr>
              <w:t xml:space="preserve"> ekonomiskā līdzsvara izmaiņu apjom</w:t>
            </w:r>
            <w:r w:rsidR="00BF0AE0">
              <w:rPr>
                <w:rFonts w:cstheme="minorHAnsi"/>
                <w:lang w:val="lv-LV"/>
              </w:rPr>
              <w:t>s</w:t>
            </w:r>
            <w:r w:rsidR="0054151A" w:rsidRPr="0054151A">
              <w:rPr>
                <w:rFonts w:cstheme="minorHAnsi"/>
                <w:lang w:val="lv-LV"/>
              </w:rPr>
              <w:t xml:space="preserve">, kā arī nav </w:t>
            </w:r>
            <w:r w:rsidR="0054151A">
              <w:rPr>
                <w:rFonts w:cstheme="minorHAnsi"/>
                <w:lang w:val="lv-LV"/>
              </w:rPr>
              <w:t>konkrēta regulējuma par</w:t>
            </w:r>
            <w:r w:rsidR="0054151A" w:rsidRPr="0054151A">
              <w:rPr>
                <w:rFonts w:cstheme="minorHAnsi"/>
                <w:lang w:val="lv-LV"/>
              </w:rPr>
              <w:t xml:space="preserve"> līguma termiņa pagarinājuma apjom</w:t>
            </w:r>
            <w:r w:rsidR="0054151A">
              <w:rPr>
                <w:rFonts w:cstheme="minorHAnsi"/>
                <w:lang w:val="lv-LV"/>
              </w:rPr>
              <w:t>u</w:t>
            </w:r>
            <w:r w:rsidR="0054151A" w:rsidRPr="0054151A">
              <w:rPr>
                <w:rFonts w:cstheme="minorHAnsi"/>
                <w:lang w:val="lv-LV"/>
              </w:rPr>
              <w:t>, k</w:t>
            </w:r>
            <w:r w:rsidR="0054151A">
              <w:rPr>
                <w:rFonts w:cstheme="minorHAnsi"/>
                <w:lang w:val="lv-LV"/>
              </w:rPr>
              <w:t>āds</w:t>
            </w:r>
            <w:r w:rsidR="0054151A" w:rsidRPr="0054151A">
              <w:rPr>
                <w:rFonts w:cstheme="minorHAnsi"/>
                <w:lang w:val="lv-LV"/>
              </w:rPr>
              <w:t xml:space="preserve"> būtu pieļaujams, nevērtējot t</w:t>
            </w:r>
            <w:r w:rsidR="0054151A">
              <w:rPr>
                <w:rFonts w:cstheme="minorHAnsi"/>
                <w:lang w:val="lv-LV"/>
              </w:rPr>
              <w:t>ā</w:t>
            </w:r>
            <w:r w:rsidR="0054151A" w:rsidRPr="0054151A">
              <w:rPr>
                <w:rFonts w:cstheme="minorHAnsi"/>
                <w:lang w:val="lv-LV"/>
              </w:rPr>
              <w:t xml:space="preserve"> būtiskumu, līdzīgi kā tas ir attiecībā uz līguma finansiālā apjoma pieaugumu;</w:t>
            </w:r>
          </w:p>
          <w:p w14:paraId="5DE99C68" w14:textId="049FF8B8" w:rsidR="002C3526" w:rsidRDefault="00A65859" w:rsidP="005329C9">
            <w:pPr>
              <w:pStyle w:val="ListParagraph"/>
              <w:numPr>
                <w:ilvl w:val="0"/>
                <w:numId w:val="17"/>
              </w:numPr>
              <w:jc w:val="both"/>
              <w:rPr>
                <w:rFonts w:cstheme="minorHAnsi"/>
                <w:lang w:val="lv-LV"/>
              </w:rPr>
            </w:pPr>
            <w:r w:rsidRPr="00A65859">
              <w:rPr>
                <w:rFonts w:cstheme="minorHAnsi"/>
                <w:lang w:val="lv-LV"/>
              </w:rPr>
              <w:t xml:space="preserve">tiek izvēlēta iepirkuma kopējai līgumcenai neatbilstoša iepirkuma procedūra; tiesiskais regulējums nedod skaidru atbildi par to, kas ir uzskatāma par vienotu līguma tehnisko vai </w:t>
            </w:r>
            <w:r w:rsidRPr="00A65859">
              <w:rPr>
                <w:rFonts w:cstheme="minorHAnsi"/>
                <w:lang w:val="lv-LV"/>
              </w:rPr>
              <w:lastRenderedPageBreak/>
              <w:t>ekonomisko funkciju, kas būtu jāņem vērā, plānojot iepirkumus;  nav skaidrs regulējums, kādā laika periodā ir pieļaujams atsevišķi plānot līdzīgu iepirkuma veikšanu viena projekta ietvaros</w:t>
            </w:r>
            <w:r w:rsidR="003524F2">
              <w:rPr>
                <w:rFonts w:cstheme="minorHAnsi"/>
                <w:lang w:val="lv-LV"/>
              </w:rPr>
              <w:t>;</w:t>
            </w:r>
          </w:p>
          <w:p w14:paraId="2BDB8DDE" w14:textId="0815697D" w:rsidR="003524F2" w:rsidRPr="003524F2" w:rsidRDefault="00961E61" w:rsidP="00961E61">
            <w:pPr>
              <w:pStyle w:val="ListParagraph"/>
              <w:numPr>
                <w:ilvl w:val="0"/>
                <w:numId w:val="17"/>
              </w:numPr>
              <w:jc w:val="both"/>
              <w:rPr>
                <w:rFonts w:cstheme="minorHAnsi"/>
                <w:lang w:val="lv-LV"/>
              </w:rPr>
            </w:pPr>
            <w:r>
              <w:rPr>
                <w:rFonts w:cstheme="minorHAnsi"/>
                <w:lang w:val="lv-LV"/>
              </w:rPr>
              <w:t>n</w:t>
            </w:r>
            <w:r w:rsidR="003524F2" w:rsidRPr="003524F2">
              <w:rPr>
                <w:rFonts w:cstheme="minorHAnsi"/>
                <w:lang w:val="lv-LV"/>
              </w:rPr>
              <w:t>eatbilstoši izvērtēta pretendenta  kvalifikācija</w:t>
            </w:r>
            <w:r w:rsidR="003524F2">
              <w:rPr>
                <w:rFonts w:cstheme="minorHAnsi"/>
                <w:lang w:val="lv-LV"/>
              </w:rPr>
              <w:t>;</w:t>
            </w:r>
          </w:p>
          <w:p w14:paraId="20DE5072" w14:textId="1D67C6F8" w:rsidR="003524F2" w:rsidRPr="003524F2" w:rsidRDefault="00961E61" w:rsidP="003524F2">
            <w:pPr>
              <w:pStyle w:val="ListParagraph"/>
              <w:numPr>
                <w:ilvl w:val="0"/>
                <w:numId w:val="17"/>
              </w:numPr>
              <w:jc w:val="both"/>
              <w:rPr>
                <w:rFonts w:cstheme="minorHAnsi"/>
                <w:lang w:val="lv-LV"/>
              </w:rPr>
            </w:pPr>
            <w:r>
              <w:rPr>
                <w:rFonts w:cstheme="minorHAnsi"/>
                <w:lang w:val="lv-LV"/>
              </w:rPr>
              <w:t>n</w:t>
            </w:r>
            <w:r w:rsidR="003524F2" w:rsidRPr="003524F2">
              <w:rPr>
                <w:rFonts w:cstheme="minorHAnsi"/>
                <w:lang w:val="lv-LV"/>
              </w:rPr>
              <w:t>esamērīgas un nepamatotas kvalifikācijas prasības nolikumā</w:t>
            </w:r>
            <w:r w:rsidR="003524F2">
              <w:rPr>
                <w:rFonts w:cstheme="minorHAnsi"/>
                <w:lang w:val="lv-LV"/>
              </w:rPr>
              <w:t>;</w:t>
            </w:r>
          </w:p>
          <w:p w14:paraId="4DC5474F" w14:textId="5196A79F" w:rsidR="003524F2" w:rsidRDefault="00961E61" w:rsidP="003524F2">
            <w:pPr>
              <w:pStyle w:val="ListParagraph"/>
              <w:numPr>
                <w:ilvl w:val="0"/>
                <w:numId w:val="17"/>
              </w:numPr>
              <w:jc w:val="both"/>
              <w:rPr>
                <w:rFonts w:cstheme="minorHAnsi"/>
                <w:lang w:val="lv-LV"/>
              </w:rPr>
            </w:pPr>
            <w:r>
              <w:rPr>
                <w:rFonts w:cstheme="minorHAnsi"/>
                <w:lang w:val="lv-LV"/>
              </w:rPr>
              <w:t>n</w:t>
            </w:r>
            <w:r w:rsidR="003524F2" w:rsidRPr="003524F2">
              <w:rPr>
                <w:rFonts w:cstheme="minorHAnsi"/>
                <w:lang w:val="lv-LV"/>
              </w:rPr>
              <w:t>av pienācīgi izvērtēta tehniskā piedāvājuma atbilstība</w:t>
            </w:r>
            <w:r w:rsidR="003524F2">
              <w:rPr>
                <w:rFonts w:cstheme="minorHAnsi"/>
                <w:lang w:val="lv-LV"/>
              </w:rPr>
              <w:t>.</w:t>
            </w:r>
          </w:p>
          <w:p w14:paraId="7993F108" w14:textId="77777777" w:rsidR="002C3526" w:rsidRPr="002C3526" w:rsidRDefault="002C3526" w:rsidP="002C3526">
            <w:pPr>
              <w:pStyle w:val="ListParagraph"/>
              <w:jc w:val="both"/>
              <w:rPr>
                <w:rFonts w:cstheme="minorHAnsi"/>
                <w:lang w:val="lv-LV"/>
              </w:rPr>
            </w:pPr>
          </w:p>
          <w:p w14:paraId="52FE9C37" w14:textId="53D7F4EC" w:rsidR="0046539A" w:rsidRPr="0046539A" w:rsidRDefault="0046539A" w:rsidP="005329C9">
            <w:pPr>
              <w:pStyle w:val="NoSpacing"/>
              <w:jc w:val="both"/>
              <w:rPr>
                <w:u w:val="single"/>
                <w:lang w:val="lv-LV"/>
              </w:rPr>
            </w:pPr>
            <w:r w:rsidRPr="0046539A">
              <w:rPr>
                <w:u w:val="single"/>
                <w:lang w:val="lv-LV"/>
              </w:rPr>
              <w:t xml:space="preserve">Detalizētāka </w:t>
            </w:r>
            <w:r w:rsidR="00212815">
              <w:rPr>
                <w:u w:val="single"/>
                <w:lang w:val="lv-LV"/>
              </w:rPr>
              <w:t xml:space="preserve">biežāko </w:t>
            </w:r>
            <w:r w:rsidRPr="0046539A">
              <w:rPr>
                <w:u w:val="single"/>
                <w:lang w:val="lv-LV"/>
              </w:rPr>
              <w:t xml:space="preserve">pārkāpumu analīze attiecībā uz Publisko iepirkumu likuma piemērošanu (pārkāpumi, </w:t>
            </w:r>
            <w:r w:rsidR="00212815">
              <w:rPr>
                <w:u w:val="single"/>
                <w:lang w:val="lv-LV"/>
              </w:rPr>
              <w:t>kas konstatēti iepirkumu uzraudzībā un administratīvo pārkāpumu lietu izskatīšanā</w:t>
            </w:r>
            <w:r w:rsidR="005D2D54">
              <w:rPr>
                <w:rStyle w:val="FootnoteReference"/>
                <w:u w:val="single"/>
                <w:lang w:val="lv-LV"/>
              </w:rPr>
              <w:footnoteReference w:id="5"/>
            </w:r>
            <w:r w:rsidRPr="0046539A">
              <w:rPr>
                <w:u w:val="single"/>
                <w:lang w:val="lv-LV"/>
              </w:rPr>
              <w:t>)</w:t>
            </w:r>
            <w:r w:rsidR="002C3526">
              <w:rPr>
                <w:rStyle w:val="FootnoteReference"/>
                <w:u w:val="single"/>
                <w:lang w:val="lv-LV"/>
              </w:rPr>
              <w:footnoteReference w:id="6"/>
            </w:r>
            <w:r w:rsidR="00B06E19">
              <w:rPr>
                <w:u w:val="single"/>
                <w:lang w:val="lv-LV"/>
              </w:rPr>
              <w:t>:</w:t>
            </w:r>
          </w:p>
          <w:p w14:paraId="5313583A" w14:textId="3DF021AD" w:rsidR="00626F47" w:rsidRPr="0046539A" w:rsidRDefault="00BF69E0" w:rsidP="00BF69E0">
            <w:pPr>
              <w:pStyle w:val="NoSpacing"/>
              <w:jc w:val="both"/>
              <w:rPr>
                <w:lang w:val="lv-LV"/>
              </w:rPr>
            </w:pPr>
            <w:r w:rsidRPr="0046539A">
              <w:rPr>
                <w:lang w:val="lv-LV"/>
              </w:rPr>
              <w:t>Vis</w:t>
            </w:r>
            <w:r w:rsidR="00626F47" w:rsidRPr="0046539A">
              <w:rPr>
                <w:lang w:val="lv-LV"/>
              </w:rPr>
              <w:t>biežāk</w:t>
            </w:r>
            <w:r w:rsidRPr="0046539A">
              <w:rPr>
                <w:lang w:val="lv-LV"/>
              </w:rPr>
              <w:t xml:space="preserve"> pārkāpum</w:t>
            </w:r>
            <w:r w:rsidR="00626F47" w:rsidRPr="0046539A">
              <w:rPr>
                <w:lang w:val="lv-LV"/>
              </w:rPr>
              <w:t xml:space="preserve">i </w:t>
            </w:r>
            <w:r w:rsidRPr="0046539A">
              <w:rPr>
                <w:lang w:val="lv-LV"/>
              </w:rPr>
              <w:t xml:space="preserve">konstatēti iepirkumu plānošanas un piedāvājumu izvērtēšanas posmā. </w:t>
            </w:r>
          </w:p>
          <w:p w14:paraId="40BC1D4D" w14:textId="77777777" w:rsidR="0046539A" w:rsidRDefault="00BF69E0" w:rsidP="00BF69E0">
            <w:pPr>
              <w:pStyle w:val="NoSpacing"/>
              <w:jc w:val="both"/>
              <w:rPr>
                <w:lang w:val="lv-LV"/>
              </w:rPr>
            </w:pPr>
            <w:r w:rsidRPr="00A82AE2">
              <w:rPr>
                <w:u w:val="single"/>
                <w:lang w:val="lv-LV"/>
              </w:rPr>
              <w:t>Plānošanas posmā</w:t>
            </w:r>
            <w:r w:rsidRPr="0046539A">
              <w:rPr>
                <w:lang w:val="lv-LV"/>
              </w:rPr>
              <w:t xml:space="preserve"> tiek konstatēti divu veidu pārkāpumi: 1) noslēgts iepirkuma līgums, nepiemērojot Publisko iepirkumu likumu, lai gan to vajadzēja piemērot; 2) organizēts iepirkums, piemērojot neatbilstoši izraudzītu iepirkuma procedūru vai citu iepirkuma veikšanas kārtību. </w:t>
            </w:r>
          </w:p>
          <w:p w14:paraId="0C3379CE" w14:textId="03183047" w:rsidR="00BF69E0" w:rsidRPr="0046539A" w:rsidRDefault="00BF69E0" w:rsidP="00BF69E0">
            <w:pPr>
              <w:pStyle w:val="NoSpacing"/>
              <w:jc w:val="both"/>
              <w:rPr>
                <w:lang w:val="lv-LV"/>
              </w:rPr>
            </w:pPr>
            <w:r w:rsidRPr="00A82AE2">
              <w:rPr>
                <w:u w:val="single"/>
                <w:lang w:val="lv-LV"/>
              </w:rPr>
              <w:t>Piedāvājumu izvērtēšanas posmā</w:t>
            </w:r>
            <w:r w:rsidRPr="0046539A">
              <w:rPr>
                <w:lang w:val="lv-LV"/>
              </w:rPr>
              <w:t xml:space="preserve"> tiek konstatēti divu veidu pārkāpumi: 1) iepirkuma procedūras dokumentos iekļauto pretendentu atlases prasību vai tehnisko specifikāciju prasību neievērošana; 2) </w:t>
            </w:r>
            <w:r w:rsidR="0046539A">
              <w:rPr>
                <w:lang w:val="lv-LV"/>
              </w:rPr>
              <w:t>kandidātu un pretendentu izslēgšanas iemeslu</w:t>
            </w:r>
            <w:r w:rsidRPr="0046539A">
              <w:rPr>
                <w:lang w:val="lv-LV"/>
              </w:rPr>
              <w:t xml:space="preserve"> neievērošana.</w:t>
            </w:r>
          </w:p>
          <w:p w14:paraId="2DD48C1C" w14:textId="5F3B6A3C" w:rsidR="00BF69E0" w:rsidRDefault="00BF69E0" w:rsidP="00BF69E0">
            <w:pPr>
              <w:pStyle w:val="NoSpacing"/>
              <w:jc w:val="both"/>
              <w:rPr>
                <w:lang w:val="lv-LV"/>
              </w:rPr>
            </w:pPr>
            <w:r w:rsidRPr="0046539A">
              <w:rPr>
                <w:lang w:val="lv-LV"/>
              </w:rPr>
              <w:t>Pārkāpumi minētajos posmos galvenokārt tiek konstatēti pašvaldību, to iestāžu un kapitālsabiedrību rīcībā.</w:t>
            </w:r>
          </w:p>
          <w:p w14:paraId="05676B2C" w14:textId="6C3E2169" w:rsidR="008F6C1C" w:rsidRDefault="008F6C1C" w:rsidP="00BF69E0">
            <w:pPr>
              <w:pStyle w:val="NoSpacing"/>
              <w:jc w:val="both"/>
              <w:rPr>
                <w:lang w:val="lv-LV"/>
              </w:rPr>
            </w:pPr>
            <w:r w:rsidRPr="00A82AE2">
              <w:rPr>
                <w:u w:val="single"/>
                <w:lang w:val="lv-LV"/>
              </w:rPr>
              <w:t>Plānošanas posmā</w:t>
            </w:r>
            <w:r w:rsidRPr="0046539A">
              <w:rPr>
                <w:lang w:val="lv-LV"/>
              </w:rPr>
              <w:t xml:space="preserve"> </w:t>
            </w:r>
            <w:r w:rsidR="00A82AE2">
              <w:rPr>
                <w:lang w:val="lv-LV"/>
              </w:rPr>
              <w:t>bieži</w:t>
            </w:r>
            <w:r w:rsidRPr="0046539A">
              <w:rPr>
                <w:lang w:val="lv-LV"/>
              </w:rPr>
              <w:t xml:space="preserve"> tiek konstatēts, ka iepirkuma procedūras</w:t>
            </w:r>
            <w:r w:rsidR="00A82AE2">
              <w:rPr>
                <w:rStyle w:val="FootnoteReference"/>
                <w:lang w:val="lv-LV"/>
              </w:rPr>
              <w:footnoteReference w:id="7"/>
            </w:r>
            <w:r w:rsidRPr="0046539A">
              <w:rPr>
                <w:lang w:val="lv-LV"/>
              </w:rPr>
              <w:t xml:space="preserve"> vietā tiek organizēti vairāki Publisko iepirkumu likuma 9.p</w:t>
            </w:r>
            <w:r w:rsidR="00633CD7">
              <w:rPr>
                <w:lang w:val="lv-LV"/>
              </w:rPr>
              <w:t>anta</w:t>
            </w:r>
            <w:r w:rsidRPr="0046539A">
              <w:rPr>
                <w:lang w:val="lv-LV"/>
              </w:rPr>
              <w:t xml:space="preserve"> iepirkumi</w:t>
            </w:r>
            <w:r w:rsidR="00633CD7">
              <w:rPr>
                <w:rStyle w:val="FootnoteReference"/>
                <w:lang w:val="lv-LV"/>
              </w:rPr>
              <w:footnoteReference w:id="8"/>
            </w:r>
            <w:r w:rsidRPr="0046539A">
              <w:rPr>
                <w:lang w:val="lv-LV"/>
              </w:rPr>
              <w:t>, savukārt, attiecībā uz Publisko iepirkumu likuma nepiemērošanu – iepirkums netiek veikts Publisko iepirkumu likuma 9.p</w:t>
            </w:r>
            <w:r w:rsidR="00633CD7">
              <w:rPr>
                <w:lang w:val="lv-LV"/>
              </w:rPr>
              <w:t>anta</w:t>
            </w:r>
            <w:r w:rsidRPr="0046539A">
              <w:rPr>
                <w:lang w:val="lv-LV"/>
              </w:rPr>
              <w:t xml:space="preserve"> kārtībā, lai gan kopējā līgumcena sasniedz likuma piemērošanas slieksni. Attiecībā uz pārkāpumiem vērtēšanas posmā nav iespējams noteikt, kāda veida iepirkumos tiek izdarīts visvairāk pārkāpumu, jo tie tiek konstatēti dažādos iepirkumos.</w:t>
            </w:r>
          </w:p>
          <w:p w14:paraId="302ABD73" w14:textId="41BB94EF" w:rsidR="00BF69E0" w:rsidRPr="0046539A" w:rsidRDefault="008F6C1C" w:rsidP="00BF69E0">
            <w:pPr>
              <w:pStyle w:val="NoSpacing"/>
              <w:jc w:val="both"/>
              <w:rPr>
                <w:lang w:val="lv-LV"/>
              </w:rPr>
            </w:pPr>
            <w:r w:rsidRPr="008F6C1C">
              <w:rPr>
                <w:lang w:val="lv-LV"/>
              </w:rPr>
              <w:lastRenderedPageBreak/>
              <w:t>Plānošanas posmā kļūdas vis</w:t>
            </w:r>
            <w:r>
              <w:rPr>
                <w:lang w:val="lv-LV"/>
              </w:rPr>
              <w:t>biežāk</w:t>
            </w:r>
            <w:r w:rsidRPr="008F6C1C">
              <w:rPr>
                <w:lang w:val="lv-LV"/>
              </w:rPr>
              <w:t xml:space="preserve"> izraisa zināšanu un pieredzes trūkums, kā rezultātā tiek neatbilstoši noteikta paredzamā līgumcena. Tāpat arī pasūtītājs sadala līdzīgu preču piegādi, pakalpojumu sniegšanu vai būvdarbus, pamatojoties uz līguma izpildes vietas, izpildes termiņa vai piešķirtā finansējuma aspektu, lai gan šāda sadalīšana lielākoties nav pieļaujama. </w:t>
            </w:r>
          </w:p>
          <w:p w14:paraId="2AAFC125" w14:textId="0A3F936C" w:rsidR="00BF69E0" w:rsidRPr="0046539A" w:rsidRDefault="00BF69E0" w:rsidP="00BF69E0">
            <w:pPr>
              <w:pStyle w:val="NoSpacing"/>
              <w:jc w:val="both"/>
              <w:rPr>
                <w:lang w:val="lv-LV"/>
              </w:rPr>
            </w:pPr>
            <w:r w:rsidRPr="0046539A">
              <w:rPr>
                <w:lang w:val="lv-LV"/>
              </w:rPr>
              <w:t xml:space="preserve">Dažkārt tiek konstatēts, ka pasūtītājam nav izstrādāts pietiekams kontroles mehānisms, lai laikus konstatētu līgumcenas sasniegšanu, no kuras tam ir pienākums piemērot Publisko iepirkumu likumu. Ņemot vērā minēto, Iepirkumu uzraudzības birojs ir izstrādājis skaidrojumus, kas paredzēti izpratnes par iepirkumu plānošanu veidošanai, piemēram, </w:t>
            </w:r>
            <w:r w:rsidR="00633CD7" w:rsidRPr="0046539A">
              <w:rPr>
                <w:lang w:val="lv-LV"/>
              </w:rPr>
              <w:t>Iepirkumu uzraudzības biroj</w:t>
            </w:r>
            <w:r w:rsidR="00633CD7">
              <w:rPr>
                <w:lang w:val="lv-LV"/>
              </w:rPr>
              <w:t>a</w:t>
            </w:r>
            <w:r w:rsidRPr="0046539A">
              <w:rPr>
                <w:lang w:val="lv-LV"/>
              </w:rPr>
              <w:t xml:space="preserve"> tīmekļvietnē 2020.gada 23.decembrī tika publicēts skaidrojums ‘’Paredzamās līgumcenas noteikšanas pamatprincipi, lai izvēlētos atbilstošu iepirkuma procedūru’’</w:t>
            </w:r>
            <w:r w:rsidR="0065658C">
              <w:rPr>
                <w:lang w:val="lv-LV"/>
              </w:rPr>
              <w:t xml:space="preserve"> </w:t>
            </w:r>
            <w:r w:rsidR="009A6BB4">
              <w:rPr>
                <w:lang w:val="lv-LV"/>
              </w:rPr>
              <w:t>(</w:t>
            </w:r>
            <w:r w:rsidR="0065658C">
              <w:rPr>
                <w:lang w:val="lv-LV"/>
              </w:rPr>
              <w:t>pieejams:</w:t>
            </w:r>
            <w:r w:rsidRPr="0046539A">
              <w:rPr>
                <w:lang w:val="lv-LV"/>
              </w:rPr>
              <w:t xml:space="preserve"> </w:t>
            </w:r>
            <w:hyperlink r:id="rId11" w:history="1">
              <w:r w:rsidRPr="0046539A">
                <w:rPr>
                  <w:rStyle w:val="Hyperlink"/>
                  <w:lang w:val="lv-LV"/>
                </w:rPr>
                <w:t>https://www.iub.gov.lv/lv/skaidrojums-paredzamas-ligumcenas-noteiksanas-pamatprincipi</w:t>
              </w:r>
            </w:hyperlink>
            <w:r w:rsidR="00633CD7">
              <w:rPr>
                <w:rStyle w:val="Hyperlink"/>
                <w:lang w:val="lv-LV"/>
              </w:rPr>
              <w:t xml:space="preserve"> </w:t>
            </w:r>
            <w:r w:rsidR="009A6BB4">
              <w:rPr>
                <w:rStyle w:val="Hyperlink"/>
                <w:lang w:val="lv-LV"/>
              </w:rPr>
              <w:t>)</w:t>
            </w:r>
            <w:r w:rsidR="00633CD7" w:rsidRPr="00EC72F8">
              <w:rPr>
                <w:rStyle w:val="Hyperlink"/>
                <w:lang w:val="lv-LV"/>
              </w:rPr>
              <w:t>.</w:t>
            </w:r>
          </w:p>
          <w:p w14:paraId="6CDE9CC1" w14:textId="75CE983A" w:rsidR="00BF69E0" w:rsidRPr="0046539A" w:rsidRDefault="00D00F1C" w:rsidP="00BF69E0">
            <w:pPr>
              <w:pStyle w:val="NoSpacing"/>
              <w:jc w:val="both"/>
              <w:rPr>
                <w:lang w:val="lv-LV"/>
              </w:rPr>
            </w:pPr>
            <w:r>
              <w:rPr>
                <w:u w:val="single"/>
                <w:lang w:val="lv-LV"/>
              </w:rPr>
              <w:t>Piedāvājumu iz</w:t>
            </w:r>
            <w:r w:rsidR="00E015CA">
              <w:rPr>
                <w:u w:val="single"/>
                <w:lang w:val="lv-LV"/>
              </w:rPr>
              <w:t>v</w:t>
            </w:r>
            <w:r w:rsidR="00BF69E0" w:rsidRPr="00D00F1C">
              <w:rPr>
                <w:u w:val="single"/>
                <w:lang w:val="lv-LV"/>
              </w:rPr>
              <w:t>ērtēšanas posmā</w:t>
            </w:r>
            <w:r w:rsidR="00BF69E0" w:rsidRPr="0046539A">
              <w:rPr>
                <w:lang w:val="lv-LV"/>
              </w:rPr>
              <w:t xml:space="preserve"> attiecībā uz pretendentu atlases un tehnisko specifikāciju prasību neievērošanu kļūdas visvairāk izraisa zināšanu trūkums. Iepirkuma komisijas locekļi neievēro iepirkuma dokumentos izvirzītās prasības, uzskatot, ka ir pieļaujamas minimālas atkāpes no izvirzītajām prasībām vai nepareizi interpretējot attiecīgo prasību. </w:t>
            </w:r>
          </w:p>
          <w:p w14:paraId="33307E51" w14:textId="76CE417C" w:rsidR="00BF69E0" w:rsidRPr="0046539A" w:rsidRDefault="00BF69E0" w:rsidP="00BF69E0">
            <w:pPr>
              <w:pStyle w:val="NoSpacing"/>
              <w:jc w:val="both"/>
              <w:rPr>
                <w:lang w:val="lv-LV"/>
              </w:rPr>
            </w:pPr>
            <w:r w:rsidRPr="0046539A">
              <w:rPr>
                <w:lang w:val="lv-LV"/>
              </w:rPr>
              <w:t>Savukārt</w:t>
            </w:r>
            <w:r w:rsidR="009A6BB4">
              <w:rPr>
                <w:lang w:val="lv-LV"/>
              </w:rPr>
              <w:t xml:space="preserve"> </w:t>
            </w:r>
            <w:r w:rsidRPr="0046539A">
              <w:rPr>
                <w:lang w:val="lv-LV"/>
              </w:rPr>
              <w:t xml:space="preserve">attiecībā uz </w:t>
            </w:r>
            <w:r w:rsidR="00D00F1C" w:rsidRPr="005F6CC5">
              <w:rPr>
                <w:lang w:val="lv-LV"/>
              </w:rPr>
              <w:t xml:space="preserve">kandidātu un pretendentu </w:t>
            </w:r>
            <w:r w:rsidRPr="005F6CC5">
              <w:rPr>
                <w:lang w:val="lv-LV"/>
              </w:rPr>
              <w:t xml:space="preserve">izslēgšanas </w:t>
            </w:r>
            <w:r w:rsidR="00D00F1C" w:rsidRPr="005F6CC5">
              <w:rPr>
                <w:lang w:val="lv-LV"/>
              </w:rPr>
              <w:t>iemeslu</w:t>
            </w:r>
            <w:r w:rsidRPr="005F6CC5">
              <w:rPr>
                <w:lang w:val="lv-LV"/>
              </w:rPr>
              <w:t xml:space="preserve"> neievērošanu</w:t>
            </w:r>
            <w:r w:rsidRPr="0046539A">
              <w:rPr>
                <w:lang w:val="lv-LV"/>
              </w:rPr>
              <w:t xml:space="preserve"> – trūkst izpratnes par to, kas ir/nav uzskatāms par nodokļu parādu. Attiecīgi I</w:t>
            </w:r>
            <w:r w:rsidR="00D00F1C">
              <w:rPr>
                <w:lang w:val="lv-LV"/>
              </w:rPr>
              <w:t>epirkumu uzraudzības birojā</w:t>
            </w:r>
            <w:r w:rsidRPr="0046539A">
              <w:rPr>
                <w:lang w:val="lv-LV"/>
              </w:rPr>
              <w:t xml:space="preserve"> tika sagatavots un 2019.gada 10.jūnijā publicēts skaidrojums ‘’Skaidrojums par nodokļu parādu neesības apliecināšanu’’ </w:t>
            </w:r>
            <w:hyperlink r:id="rId12" w:history="1">
              <w:r w:rsidRPr="0046539A">
                <w:rPr>
                  <w:rStyle w:val="Hyperlink"/>
                  <w:lang w:val="lv-LV"/>
                </w:rPr>
                <w:t>https://www.iub.gov.lv/lv/skaidrojums-nodoklu-paradu-neesamibas-apliecinasana</w:t>
              </w:r>
            </w:hyperlink>
          </w:p>
          <w:p w14:paraId="666AB9F9" w14:textId="77777777" w:rsidR="00BF69E0" w:rsidRPr="0046539A" w:rsidRDefault="00BF69E0" w:rsidP="00BF69E0">
            <w:pPr>
              <w:pStyle w:val="NoSpacing"/>
              <w:jc w:val="both"/>
              <w:rPr>
                <w:lang w:val="lv-LV"/>
              </w:rPr>
            </w:pPr>
            <w:r w:rsidRPr="0046539A">
              <w:rPr>
                <w:lang w:val="lv-LV"/>
              </w:rPr>
              <w:t xml:space="preserve">un 2020.gada 4.februārī publicēta infografika  </w:t>
            </w:r>
            <w:hyperlink r:id="rId13" w:history="1">
              <w:r w:rsidRPr="0046539A">
                <w:rPr>
                  <w:rStyle w:val="Hyperlink"/>
                  <w:lang w:val="lv-LV"/>
                </w:rPr>
                <w:t>https://www.iub.gov.lv/sites/iub/files/content/Skaidrojumi%20(no%2018.05)/nodokli_20200205.png</w:t>
              </w:r>
            </w:hyperlink>
          </w:p>
          <w:p w14:paraId="1FF87D67" w14:textId="26DCDAAE" w:rsidR="00253552" w:rsidRPr="00B01372" w:rsidRDefault="00253552" w:rsidP="00255FFF"/>
        </w:tc>
      </w:tr>
      <w:tr w:rsidR="00253552" w:rsidRPr="00EC72F8" w14:paraId="1F5C36BD" w14:textId="77777777" w:rsidTr="001534A0">
        <w:tc>
          <w:tcPr>
            <w:tcW w:w="4569" w:type="dxa"/>
          </w:tcPr>
          <w:p w14:paraId="75C2003C" w14:textId="70EADB38" w:rsidR="00253552" w:rsidRPr="00B01372" w:rsidRDefault="00253552" w:rsidP="00B36524">
            <w:pPr>
              <w:jc w:val="both"/>
            </w:pPr>
            <w:r w:rsidRPr="00B01372">
              <w:lastRenderedPageBreak/>
              <w:t>Specific legal provisions (from EU or national law) which appear to raise significant problems of application</w:t>
            </w:r>
          </w:p>
        </w:tc>
        <w:tc>
          <w:tcPr>
            <w:tcW w:w="9425" w:type="dxa"/>
          </w:tcPr>
          <w:p w14:paraId="1C66CEBC" w14:textId="2B9139C9" w:rsidR="00BB42FB" w:rsidRPr="00BB42FB" w:rsidRDefault="00BB42FB" w:rsidP="00BB42FB">
            <w:pPr>
              <w:pStyle w:val="NoSpacing"/>
              <w:jc w:val="both"/>
              <w:rPr>
                <w:lang w:val="lv-LV"/>
              </w:rPr>
            </w:pPr>
            <w:r w:rsidRPr="00BB42FB">
              <w:rPr>
                <w:lang w:val="lv-LV"/>
              </w:rPr>
              <w:t>Attiecībā uz nacionālo regulējumu</w:t>
            </w:r>
            <w:r w:rsidR="005E4C31">
              <w:rPr>
                <w:rStyle w:val="FootnoteReference"/>
                <w:lang w:val="lv-LV"/>
              </w:rPr>
              <w:footnoteReference w:id="9"/>
            </w:r>
            <w:r w:rsidR="00877997">
              <w:rPr>
                <w:lang w:val="lv-LV"/>
              </w:rPr>
              <w:t xml:space="preserve"> </w:t>
            </w:r>
            <w:r w:rsidRPr="00BB42FB">
              <w:rPr>
                <w:lang w:val="lv-LV"/>
              </w:rPr>
              <w:t>visbiežākās neskaidrības</w:t>
            </w:r>
            <w:r w:rsidR="00877997">
              <w:rPr>
                <w:lang w:val="lv-LV"/>
              </w:rPr>
              <w:t xml:space="preserve"> rada</w:t>
            </w:r>
            <w:r w:rsidRPr="00BB42FB">
              <w:rPr>
                <w:lang w:val="lv-LV"/>
              </w:rPr>
              <w:t>:</w:t>
            </w:r>
          </w:p>
          <w:p w14:paraId="2F15CF66" w14:textId="79A4D54C" w:rsidR="00BB42FB" w:rsidRPr="00BB42FB" w:rsidRDefault="00BB42FB" w:rsidP="007A399F">
            <w:pPr>
              <w:pStyle w:val="NoSpacing"/>
              <w:numPr>
                <w:ilvl w:val="0"/>
                <w:numId w:val="18"/>
              </w:numPr>
              <w:ind w:left="357" w:hanging="357"/>
              <w:jc w:val="both"/>
              <w:rPr>
                <w:lang w:val="lv-LV"/>
              </w:rPr>
            </w:pPr>
            <w:r w:rsidRPr="00BB42FB">
              <w:rPr>
                <w:lang w:val="lv-LV"/>
              </w:rPr>
              <w:t>Publisko iepirkumu likuma 42.pants un Sabiedrisko pakalpojumu sniedzēju iepirkumu likuma 48.pants. Neizpratne, kā pareizi veikt izslēgšanas noteikumu pārbaudi;</w:t>
            </w:r>
          </w:p>
          <w:p w14:paraId="72C2525F" w14:textId="30BC6D6E" w:rsidR="00BB42FB" w:rsidRPr="00BB42FB" w:rsidRDefault="00BB42FB" w:rsidP="007A399F">
            <w:pPr>
              <w:pStyle w:val="NoSpacing"/>
              <w:numPr>
                <w:ilvl w:val="0"/>
                <w:numId w:val="18"/>
              </w:numPr>
              <w:ind w:left="357" w:hanging="357"/>
              <w:jc w:val="both"/>
              <w:rPr>
                <w:lang w:val="lv-LV"/>
              </w:rPr>
            </w:pPr>
            <w:r w:rsidRPr="00BB42FB">
              <w:rPr>
                <w:lang w:val="lv-LV"/>
              </w:rPr>
              <w:t>Publisko iepirkumu likuma 61. pants un Sabiedrisko pakalpojumu sniedzēju iepirkumu likuma 66. panta regulējums. Neizpratne, kā pareizi piemērot iepirkuma līguma grozījumu regulējumu;</w:t>
            </w:r>
          </w:p>
          <w:p w14:paraId="23DEE9F2" w14:textId="77777777" w:rsidR="00BB42FB" w:rsidRPr="00BB42FB" w:rsidRDefault="00BB42FB" w:rsidP="007A399F">
            <w:pPr>
              <w:pStyle w:val="NoSpacing"/>
              <w:numPr>
                <w:ilvl w:val="0"/>
                <w:numId w:val="18"/>
              </w:numPr>
              <w:ind w:left="357" w:hanging="357"/>
              <w:jc w:val="both"/>
              <w:rPr>
                <w:lang w:val="lv-LV"/>
              </w:rPr>
            </w:pPr>
            <w:r w:rsidRPr="00BB42FB">
              <w:rPr>
                <w:lang w:val="lv-LV"/>
              </w:rPr>
              <w:t xml:space="preserve">Publisko iepirkumu likuma 41.panta sestā, septītā un astotā daļa, Sabiedrisko pakalpojumu sniedzēju iepirkumu likuma 47.panta devītā, desmitā un vienpadsmitā daļa. Neizpratne, kā, vērtējot piedāvājumus, pareizi piemērot normas par papildu informācijas pieprasīšanu un informācijas </w:t>
            </w:r>
            <w:r w:rsidRPr="00BB42FB">
              <w:rPr>
                <w:lang w:val="lv-LV"/>
              </w:rPr>
              <w:lastRenderedPageBreak/>
              <w:t>izskaidrošanu, ja piegādātāja sniegtā informācija ir nepilnīga vai piegādātājs nav iesniedzis nepieciešamo informāciju;</w:t>
            </w:r>
          </w:p>
          <w:p w14:paraId="39C19DE4" w14:textId="77777777" w:rsidR="00BB42FB" w:rsidRPr="00BB42FB" w:rsidRDefault="00BB42FB" w:rsidP="007A399F">
            <w:pPr>
              <w:pStyle w:val="NoSpacing"/>
              <w:numPr>
                <w:ilvl w:val="0"/>
                <w:numId w:val="18"/>
              </w:numPr>
              <w:ind w:left="357" w:hanging="357"/>
              <w:jc w:val="both"/>
              <w:rPr>
                <w:lang w:val="lv-LV"/>
              </w:rPr>
            </w:pPr>
            <w:r w:rsidRPr="00BB42FB">
              <w:rPr>
                <w:lang w:val="lv-LV"/>
              </w:rPr>
              <w:t>Neskaidrības iepirkumu nepamatotas sadalīšanas jomā;</w:t>
            </w:r>
          </w:p>
          <w:p w14:paraId="53D2F76A" w14:textId="77777777" w:rsidR="00BB42FB" w:rsidRPr="00BB42FB" w:rsidRDefault="00BB42FB" w:rsidP="007A399F">
            <w:pPr>
              <w:pStyle w:val="NoSpacing"/>
              <w:numPr>
                <w:ilvl w:val="0"/>
                <w:numId w:val="18"/>
              </w:numPr>
              <w:ind w:left="357" w:hanging="357"/>
              <w:jc w:val="both"/>
              <w:rPr>
                <w:lang w:val="lv-LV"/>
              </w:rPr>
            </w:pPr>
            <w:r w:rsidRPr="00BB42FB">
              <w:rPr>
                <w:lang w:val="lv-LV"/>
              </w:rPr>
              <w:t>Neskaidrības iepirkumu plānošanas posmā un attiecībā uz paredzamās līgumcenas noteikšanu;</w:t>
            </w:r>
          </w:p>
          <w:p w14:paraId="5F6A7133" w14:textId="72D25B0F" w:rsidR="00BB42FB" w:rsidRPr="00BB42FB" w:rsidRDefault="00BB42FB" w:rsidP="007A399F">
            <w:pPr>
              <w:pStyle w:val="NoSpacing"/>
              <w:numPr>
                <w:ilvl w:val="0"/>
                <w:numId w:val="18"/>
              </w:numPr>
              <w:ind w:left="357" w:hanging="357"/>
              <w:jc w:val="both"/>
              <w:rPr>
                <w:lang w:val="lv-LV"/>
              </w:rPr>
            </w:pPr>
            <w:r w:rsidRPr="00BB42FB">
              <w:rPr>
                <w:lang w:val="lv-LV"/>
              </w:rPr>
              <w:t>Neskaidrība pretende</w:t>
            </w:r>
            <w:r>
              <w:rPr>
                <w:lang w:val="lv-LV"/>
              </w:rPr>
              <w:t>n</w:t>
            </w:r>
            <w:r w:rsidRPr="00BB42FB">
              <w:rPr>
                <w:lang w:val="lv-LV"/>
              </w:rPr>
              <w:t>tu kvalifikācijas prasību noteikšanā (samērīguma noteikšanā);</w:t>
            </w:r>
          </w:p>
          <w:p w14:paraId="1185AD9D" w14:textId="028E63A4" w:rsidR="00BB42FB" w:rsidRPr="00BB42FB" w:rsidRDefault="00BB42FB" w:rsidP="007A399F">
            <w:pPr>
              <w:pStyle w:val="NoSpacing"/>
              <w:numPr>
                <w:ilvl w:val="0"/>
                <w:numId w:val="18"/>
              </w:numPr>
              <w:ind w:left="357" w:hanging="357"/>
              <w:jc w:val="both"/>
              <w:rPr>
                <w:lang w:val="lv-LV"/>
              </w:rPr>
            </w:pPr>
            <w:r w:rsidRPr="00BB42FB">
              <w:rPr>
                <w:lang w:val="lv-LV"/>
              </w:rPr>
              <w:t>Neskaidrība par piedāvājumu izvēles (vērtēšanas) kritēriju noteikšan</w:t>
            </w:r>
            <w:r w:rsidR="005E4C31">
              <w:rPr>
                <w:lang w:val="lv-LV"/>
              </w:rPr>
              <w:t>u</w:t>
            </w:r>
            <w:r w:rsidRPr="00BB42FB">
              <w:rPr>
                <w:lang w:val="lv-LV"/>
              </w:rPr>
              <w:t>.</w:t>
            </w:r>
          </w:p>
          <w:p w14:paraId="28DC1D49" w14:textId="0306DDDB" w:rsidR="00BB42FB" w:rsidRPr="00EC72F8" w:rsidRDefault="00BB42FB" w:rsidP="00BB42FB">
            <w:pPr>
              <w:pStyle w:val="NoSpacing"/>
              <w:jc w:val="both"/>
              <w:rPr>
                <w:lang w:val="lv-LV"/>
              </w:rPr>
            </w:pPr>
          </w:p>
        </w:tc>
      </w:tr>
      <w:tr w:rsidR="00253552" w:rsidRPr="00EC72F8" w14:paraId="28261C74" w14:textId="77777777" w:rsidTr="001534A0">
        <w:tc>
          <w:tcPr>
            <w:tcW w:w="4569" w:type="dxa"/>
          </w:tcPr>
          <w:p w14:paraId="0F6EE9E1" w14:textId="1364CC68" w:rsidR="00253552" w:rsidRPr="00B01372" w:rsidRDefault="0037143F" w:rsidP="00255FFF">
            <w:pPr>
              <w:jc w:val="both"/>
            </w:pPr>
            <w:r>
              <w:lastRenderedPageBreak/>
              <w:t xml:space="preserve">An assessment </w:t>
            </w:r>
            <w:r w:rsidR="00255FFF">
              <w:t>of patterns and behaviours that are not illegal or non-compliant, but still indicate possible problems</w:t>
            </w:r>
          </w:p>
        </w:tc>
        <w:tc>
          <w:tcPr>
            <w:tcW w:w="9425" w:type="dxa"/>
          </w:tcPr>
          <w:p w14:paraId="51E538F8" w14:textId="77777777" w:rsidR="009B61F3" w:rsidRPr="009B61F3" w:rsidRDefault="009B61F3" w:rsidP="00EB71A3">
            <w:pPr>
              <w:pStyle w:val="NoSpacing"/>
              <w:jc w:val="both"/>
              <w:rPr>
                <w:bCs/>
                <w:iCs/>
              </w:rPr>
            </w:pPr>
          </w:p>
          <w:p w14:paraId="672030D3" w14:textId="29B7022F" w:rsidR="009B61F3" w:rsidRPr="009B61F3" w:rsidRDefault="009B61F3" w:rsidP="007A399F">
            <w:pPr>
              <w:pStyle w:val="NoSpacing"/>
              <w:ind w:left="357" w:hanging="357"/>
              <w:jc w:val="both"/>
              <w:rPr>
                <w:bCs/>
                <w:iCs/>
                <w:lang w:val="lv-LV"/>
              </w:rPr>
            </w:pPr>
            <w:r w:rsidRPr="009B61F3">
              <w:rPr>
                <w:bCs/>
                <w:iCs/>
              </w:rPr>
              <w:t>1.</w:t>
            </w:r>
            <w:r w:rsidR="007A399F">
              <w:rPr>
                <w:bCs/>
                <w:iCs/>
              </w:rPr>
              <w:t xml:space="preserve"> </w:t>
            </w:r>
            <w:r w:rsidRPr="009B61F3">
              <w:rPr>
                <w:bCs/>
                <w:iCs/>
                <w:lang w:val="lv-LV"/>
              </w:rPr>
              <w:t>Procedūra bez iepriekšējas publikācijas – lai gan noteiktos gadījumos normatīvie akti pieļauj noslēgt līgumu, iepriekš nepublicējot paziņojumu Iepirkumu uzraudzības biroja tīmekļvietnē, tomēr pastāv atklātības principa pārkāpuma risks, pasūtītājam vai sabiedrisko pakalpojumu sniedzējam izvēloties piemērot iepirkumu vai iepirkuma procedūru bez iepriekšējas publikācijas;</w:t>
            </w:r>
          </w:p>
          <w:p w14:paraId="58FDF647" w14:textId="3CB4763E" w:rsidR="009B61F3" w:rsidRPr="009B61F3" w:rsidRDefault="009B61F3" w:rsidP="007A399F">
            <w:pPr>
              <w:pStyle w:val="NoSpacing"/>
              <w:ind w:left="357" w:hanging="357"/>
              <w:jc w:val="both"/>
              <w:rPr>
                <w:bCs/>
                <w:iCs/>
                <w:lang w:val="lv-LV"/>
              </w:rPr>
            </w:pPr>
            <w:r w:rsidRPr="009B61F3">
              <w:rPr>
                <w:bCs/>
                <w:iCs/>
                <w:lang w:val="lv-LV"/>
              </w:rPr>
              <w:t>2.</w:t>
            </w:r>
            <w:r w:rsidR="007A399F">
              <w:rPr>
                <w:bCs/>
                <w:iCs/>
                <w:lang w:val="lv-LV"/>
              </w:rPr>
              <w:t xml:space="preserve"> </w:t>
            </w:r>
            <w:r w:rsidRPr="009B61F3">
              <w:rPr>
                <w:bCs/>
                <w:iCs/>
                <w:lang w:val="lv-LV"/>
              </w:rPr>
              <w:t>Paātrināta procedūra – lai gan normatīvie akti pieļauj steidzamības dēļ saīsināt pieteikumu vai piedāvājumu iesniegšanas termiņu, tas piegādātājiem rada risku nepaspēt sagatavot pieteikumu vai piedāvājumu, kā arī risku pasūtītājiem un sabiedrisko pakalpojumu sniedzējiem, vai to lēmums par steidzamību ir pieņemts pamatoti;</w:t>
            </w:r>
          </w:p>
          <w:p w14:paraId="21DDE3A7" w14:textId="2091E001" w:rsidR="009B61F3" w:rsidRPr="009B61F3" w:rsidRDefault="009B61F3" w:rsidP="007A399F">
            <w:pPr>
              <w:pStyle w:val="NoSpacing"/>
              <w:ind w:left="357" w:hanging="357"/>
              <w:jc w:val="both"/>
              <w:rPr>
                <w:bCs/>
                <w:iCs/>
                <w:lang w:val="lv-LV"/>
              </w:rPr>
            </w:pPr>
            <w:r w:rsidRPr="009B61F3">
              <w:rPr>
                <w:bCs/>
                <w:iCs/>
                <w:lang w:val="lv-LV"/>
              </w:rPr>
              <w:t>3.</w:t>
            </w:r>
            <w:r w:rsidR="007A399F">
              <w:rPr>
                <w:bCs/>
                <w:iCs/>
                <w:lang w:val="lv-LV"/>
              </w:rPr>
              <w:t xml:space="preserve"> </w:t>
            </w:r>
            <w:r w:rsidRPr="009B61F3">
              <w:rPr>
                <w:bCs/>
                <w:iCs/>
                <w:lang w:val="lv-LV"/>
              </w:rPr>
              <w:t>Nav elektroniskas piedāvājumu iesniegšanas – lai gan juridiski noteiktos gadījumos ir pieļaujams neparedzēt elektronisku pieteikumu vai piedāvājumu iesniegšanu valsts elektroniskās informācijas sistēmā piedāvājumu un pieteikumu saņemšanai, tomēr pastāv atklātības, konkurences un piegādātāja administratīvā sloga risks, kā arī risks pasūtītājiem un sabiedrisko pakalpojumu sniedzējiem, vai to lēmums par pieteikumu vai piedāvājumu iesniegšanu ārpus valsts elektroniskās informācijas sistēmas ir pieņemts pamatoti;</w:t>
            </w:r>
          </w:p>
          <w:p w14:paraId="587339AF" w14:textId="3B4EE932" w:rsidR="009B61F3" w:rsidRPr="009B61F3" w:rsidRDefault="009B61F3" w:rsidP="007A399F">
            <w:pPr>
              <w:pStyle w:val="NoSpacing"/>
              <w:ind w:left="357" w:hanging="357"/>
              <w:jc w:val="both"/>
              <w:rPr>
                <w:bCs/>
                <w:iCs/>
                <w:lang w:val="lv-LV"/>
              </w:rPr>
            </w:pPr>
            <w:r w:rsidRPr="009B61F3">
              <w:rPr>
                <w:bCs/>
                <w:iCs/>
                <w:lang w:val="lv-LV"/>
              </w:rPr>
              <w:t>4.</w:t>
            </w:r>
            <w:r w:rsidR="007A399F">
              <w:rPr>
                <w:bCs/>
                <w:iCs/>
                <w:lang w:val="lv-LV"/>
              </w:rPr>
              <w:t xml:space="preserve"> </w:t>
            </w:r>
            <w:r w:rsidRPr="009B61F3">
              <w:rPr>
                <w:bCs/>
                <w:iCs/>
                <w:lang w:val="lv-LV"/>
              </w:rPr>
              <w:t>Vairāk kā trīs grozījumu paziņojumi</w:t>
            </w:r>
            <w:r>
              <w:rPr>
                <w:bCs/>
                <w:iCs/>
                <w:lang w:val="lv-LV"/>
              </w:rPr>
              <w:t xml:space="preserve"> vienam iepirkumam</w:t>
            </w:r>
            <w:r w:rsidRPr="009B61F3">
              <w:rPr>
                <w:bCs/>
                <w:iCs/>
                <w:lang w:val="lv-LV"/>
              </w:rPr>
              <w:t xml:space="preserve"> – lai gan juridiski ir pieļaujams izdarīt grozījumus iepirkuma procedūras dokumentos un pagarināt noteiktos pieteikumu un piedāvājumu iesniegšanas termiņus, tomēr, publicējot daudzus (vairāk kā trīs) paziņojumus par izmaiņām vai papildu informāciju, tas var norādīt uz iespējamiem atklātības, konkurences, nekvalitatīvi sagatavotas iepirkuma dokumentācijas un piegādātāja administratīvā sloga riskiem, kā arī risku pasūtītājiem un sabiedrisko pakalpojumu sniedzējiem, vai to izdarītie grozījumi vai termiņa pagarināšana ir notikusi saskaņā ar normatīvajiem aktiem, neierobežojot konkurenci;</w:t>
            </w:r>
          </w:p>
          <w:p w14:paraId="5778DB5E" w14:textId="69A84D0A" w:rsidR="009B61F3" w:rsidRPr="009B61F3" w:rsidRDefault="009B61F3" w:rsidP="007A399F">
            <w:pPr>
              <w:pStyle w:val="NoSpacing"/>
              <w:ind w:left="357" w:hanging="357"/>
              <w:jc w:val="both"/>
              <w:rPr>
                <w:bCs/>
                <w:iCs/>
                <w:lang w:val="lv-LV"/>
              </w:rPr>
            </w:pPr>
            <w:r w:rsidRPr="009B61F3">
              <w:rPr>
                <w:bCs/>
                <w:iCs/>
                <w:lang w:val="lv-LV"/>
              </w:rPr>
              <w:t>5.</w:t>
            </w:r>
            <w:r w:rsidR="007A399F">
              <w:rPr>
                <w:bCs/>
                <w:iCs/>
                <w:lang w:val="lv-LV"/>
              </w:rPr>
              <w:t xml:space="preserve"> </w:t>
            </w:r>
            <w:r w:rsidRPr="009B61F3">
              <w:rPr>
                <w:bCs/>
                <w:iCs/>
                <w:lang w:val="lv-LV"/>
              </w:rPr>
              <w:t xml:space="preserve">Izmaiņas līgumā – lai gan noteiktos gadījumos ir pieļaujami būtiski iepirkuma līguma vai vispārīgās vienošanās grozījumi, par kuriem jāpublicē paziņojums Iepirkumu uzraudzības biroja tīmekļvietnē, tomēr pastāv risks pasūtītājiem un sabiedrisko pakalpojumu sniedzējiem, vai to izdarītie grozījumi ir </w:t>
            </w:r>
            <w:r>
              <w:rPr>
                <w:bCs/>
                <w:iCs/>
                <w:lang w:val="lv-LV"/>
              </w:rPr>
              <w:t xml:space="preserve">veikti </w:t>
            </w:r>
            <w:r w:rsidRPr="009B61F3">
              <w:rPr>
                <w:bCs/>
                <w:iCs/>
                <w:lang w:val="lv-LV"/>
              </w:rPr>
              <w:t>saskaņā ar normatīvajiem aktiem;</w:t>
            </w:r>
          </w:p>
          <w:p w14:paraId="3B8E88BB" w14:textId="1038816B" w:rsidR="009B61F3" w:rsidRDefault="009B61F3" w:rsidP="007A399F">
            <w:pPr>
              <w:pStyle w:val="NoSpacing"/>
              <w:ind w:left="357" w:hanging="357"/>
              <w:jc w:val="both"/>
              <w:rPr>
                <w:bCs/>
                <w:iCs/>
                <w:lang w:val="lv-LV"/>
              </w:rPr>
            </w:pPr>
            <w:r w:rsidRPr="009B61F3">
              <w:rPr>
                <w:bCs/>
                <w:iCs/>
                <w:lang w:val="lv-LV"/>
              </w:rPr>
              <w:lastRenderedPageBreak/>
              <w:t>6.</w:t>
            </w:r>
            <w:r w:rsidR="007A399F">
              <w:rPr>
                <w:bCs/>
                <w:iCs/>
                <w:lang w:val="lv-LV"/>
              </w:rPr>
              <w:t xml:space="preserve"> </w:t>
            </w:r>
            <w:r w:rsidRPr="009B61F3">
              <w:rPr>
                <w:bCs/>
                <w:iCs/>
                <w:lang w:val="lv-LV"/>
              </w:rPr>
              <w:t>Līguma darbības laiks – lai gan normatīvie akti pieļauj noslēgt iepirkuma līgumu uz ilgāku laiku par pieciem gadiem gadījumos, ja objektīvu iemeslu dēļ (it sevišķi, ja to prasa iepirkuma līguma priekšmets) nepieciešams ilgāks termiņš, tomēr tādējādi tiek ierobežotas citu tirgus dalībnieku iespējas pretendēt uz iepirkuma līguma noslēgšanu</w:t>
            </w:r>
            <w:r>
              <w:rPr>
                <w:bCs/>
                <w:iCs/>
                <w:lang w:val="lv-LV"/>
              </w:rPr>
              <w:t>;</w:t>
            </w:r>
          </w:p>
          <w:p w14:paraId="3E547634" w14:textId="311D4446" w:rsidR="007A399F" w:rsidRDefault="009B61F3" w:rsidP="007A399F">
            <w:pPr>
              <w:pStyle w:val="NoSpacing"/>
              <w:ind w:left="357" w:hanging="357"/>
              <w:jc w:val="both"/>
              <w:rPr>
                <w:bCs/>
                <w:iCs/>
                <w:lang w:val="lv-LV"/>
              </w:rPr>
            </w:pPr>
            <w:r>
              <w:rPr>
                <w:bCs/>
                <w:iCs/>
                <w:lang w:val="lv-LV"/>
              </w:rPr>
              <w:t xml:space="preserve">7. </w:t>
            </w:r>
            <w:r w:rsidR="007A399F">
              <w:rPr>
                <w:bCs/>
                <w:iCs/>
                <w:lang w:val="lv-LV"/>
              </w:rPr>
              <w:t xml:space="preserve"> </w:t>
            </w:r>
            <w:r w:rsidR="007A399F" w:rsidRPr="007A399F">
              <w:rPr>
                <w:bCs/>
                <w:iCs/>
                <w:lang w:val="lv-LV"/>
              </w:rPr>
              <w:t xml:space="preserve">Tehniskajās specifikācijās </w:t>
            </w:r>
            <w:r w:rsidR="007A399F">
              <w:rPr>
                <w:bCs/>
                <w:iCs/>
                <w:lang w:val="lv-LV"/>
              </w:rPr>
              <w:t xml:space="preserve">tiek </w:t>
            </w:r>
            <w:r w:rsidR="007A399F" w:rsidRPr="007A399F">
              <w:rPr>
                <w:bCs/>
                <w:iCs/>
                <w:lang w:val="lv-LV"/>
              </w:rPr>
              <w:t>iekļauti konkrēti iepirkuma priekšmeta parametri (piemēram,</w:t>
            </w:r>
            <w:r w:rsidR="007A399F">
              <w:rPr>
                <w:bCs/>
                <w:iCs/>
                <w:lang w:val="lv-LV"/>
              </w:rPr>
              <w:t xml:space="preserve"> konkrēts</w:t>
            </w:r>
            <w:r w:rsidR="007A399F" w:rsidRPr="007A399F">
              <w:rPr>
                <w:bCs/>
                <w:iCs/>
                <w:lang w:val="lv-LV"/>
              </w:rPr>
              <w:t xml:space="preserve"> izmērs, svars utt</w:t>
            </w:r>
            <w:r w:rsidR="007A399F">
              <w:rPr>
                <w:bCs/>
                <w:iCs/>
                <w:lang w:val="lv-LV"/>
              </w:rPr>
              <w:t>.</w:t>
            </w:r>
            <w:r w:rsidR="007A399F" w:rsidRPr="007A399F">
              <w:rPr>
                <w:bCs/>
                <w:iCs/>
                <w:lang w:val="lv-LV"/>
              </w:rPr>
              <w:t>), nenorādot amplitūdu</w:t>
            </w:r>
            <w:r w:rsidR="009A6BB4">
              <w:rPr>
                <w:bCs/>
                <w:iCs/>
                <w:lang w:val="lv-LV"/>
              </w:rPr>
              <w:t>.</w:t>
            </w:r>
            <w:r w:rsidR="007A399F" w:rsidRPr="007A399F">
              <w:rPr>
                <w:bCs/>
                <w:iCs/>
                <w:lang w:val="lv-LV"/>
              </w:rPr>
              <w:t xml:space="preserve"> Problēmas iemesls – pasūtītājiem pietrūkst kompetences patstāvīgi sagatavot tehnisko specifikāciju, bet ierobežotā tirgus dēļ ir grūtības piesaistīt ekspertu, kas nebūtu saistīts ne ar vienu no potenciālajiem pretendentiem;</w:t>
            </w:r>
          </w:p>
          <w:p w14:paraId="20A2FF3A" w14:textId="60960978" w:rsidR="009B61F3" w:rsidRPr="007A399F" w:rsidDel="00B943DE" w:rsidRDefault="007A399F" w:rsidP="007A399F">
            <w:pPr>
              <w:pStyle w:val="NoSpacing"/>
              <w:ind w:left="357" w:hanging="357"/>
              <w:jc w:val="both"/>
              <w:rPr>
                <w:bCs/>
                <w:iCs/>
                <w:lang w:val="lv-LV"/>
              </w:rPr>
            </w:pPr>
            <w:r>
              <w:rPr>
                <w:bCs/>
                <w:iCs/>
                <w:lang w:val="lv-LV"/>
              </w:rPr>
              <w:t xml:space="preserve">8. </w:t>
            </w:r>
            <w:r w:rsidR="003E0CE1">
              <w:rPr>
                <w:bCs/>
                <w:iCs/>
                <w:lang w:val="lv-LV"/>
              </w:rPr>
              <w:t>Saimnieciski visizdevīgākā piedāvājuma noteikšanā bieži tiek izmantots tikai zemākās cenas kritērijs, jo trūkst izpratnes par citu līdzās cenai piemērojamo kvalitātes kritēriju noteikšanu</w:t>
            </w:r>
            <w:r w:rsidR="005D7AD9">
              <w:rPr>
                <w:bCs/>
                <w:iCs/>
                <w:lang w:val="lv-LV"/>
              </w:rPr>
              <w:t>.</w:t>
            </w:r>
          </w:p>
        </w:tc>
      </w:tr>
      <w:tr w:rsidR="00253552" w:rsidRPr="00B01372" w14:paraId="356029E8" w14:textId="77777777" w:rsidTr="001534A0">
        <w:tc>
          <w:tcPr>
            <w:tcW w:w="4569" w:type="dxa"/>
          </w:tcPr>
          <w:p w14:paraId="591E5373" w14:textId="2AC83518" w:rsidR="00253552" w:rsidRPr="00B01372" w:rsidDel="00BC09FC" w:rsidRDefault="00620C02" w:rsidP="0037143F">
            <w:pPr>
              <w:jc w:val="both"/>
              <w:rPr>
                <w:b/>
              </w:rPr>
            </w:pPr>
            <w:r w:rsidRPr="00B01372">
              <w:rPr>
                <w:b/>
              </w:rPr>
              <w:lastRenderedPageBreak/>
              <w:t>II</w:t>
            </w:r>
            <w:r w:rsidR="00253552" w:rsidRPr="00B01372">
              <w:rPr>
                <w:b/>
              </w:rPr>
              <w:t xml:space="preserve">.2 </w:t>
            </w:r>
            <w:r w:rsidR="0037143F">
              <w:rPr>
                <w:b/>
              </w:rPr>
              <w:t>Supporting documents</w:t>
            </w:r>
          </w:p>
        </w:tc>
        <w:tc>
          <w:tcPr>
            <w:tcW w:w="9425" w:type="dxa"/>
          </w:tcPr>
          <w:p w14:paraId="7B743D4A" w14:textId="77777777" w:rsidR="00253552" w:rsidRPr="00B01372" w:rsidRDefault="00253552" w:rsidP="00CE4EFC">
            <w:pPr>
              <w:jc w:val="both"/>
            </w:pPr>
          </w:p>
        </w:tc>
      </w:tr>
      <w:tr w:rsidR="00253552" w:rsidRPr="00EC72F8" w14:paraId="30910821" w14:textId="77777777" w:rsidTr="001534A0">
        <w:tc>
          <w:tcPr>
            <w:tcW w:w="4569" w:type="dxa"/>
          </w:tcPr>
          <w:p w14:paraId="45348405" w14:textId="65903456" w:rsidR="00253552" w:rsidRPr="00B01372" w:rsidRDefault="00AC7614" w:rsidP="0037143F">
            <w:pPr>
              <w:jc w:val="both"/>
            </w:pPr>
            <w:r w:rsidRPr="00B01372">
              <w:t xml:space="preserve">Please </w:t>
            </w:r>
            <w:r w:rsidR="00B72720" w:rsidRPr="00B01372">
              <w:t>provide</w:t>
            </w:r>
            <w:r w:rsidRPr="00B01372">
              <w:t xml:space="preserve"> any available evidence of the issues identified under section </w:t>
            </w:r>
            <w:r w:rsidR="00464D72" w:rsidRPr="00B01372">
              <w:t>II</w:t>
            </w:r>
            <w:r w:rsidRPr="00B01372">
              <w:t>.1.</w:t>
            </w:r>
          </w:p>
        </w:tc>
        <w:tc>
          <w:tcPr>
            <w:tcW w:w="9425" w:type="dxa"/>
          </w:tcPr>
          <w:p w14:paraId="29B14167" w14:textId="77777777" w:rsidR="00D830FF" w:rsidRPr="00D830FF" w:rsidRDefault="007A5BD2" w:rsidP="00552979">
            <w:pPr>
              <w:pStyle w:val="NoSpacing"/>
              <w:numPr>
                <w:ilvl w:val="0"/>
                <w:numId w:val="37"/>
              </w:numPr>
              <w:ind w:left="0" w:firstLine="0"/>
              <w:jc w:val="both"/>
              <w:rPr>
                <w:iCs/>
                <w:lang w:val="lv-LV"/>
              </w:rPr>
            </w:pPr>
            <w:r w:rsidRPr="007A5BD2">
              <w:rPr>
                <w:iCs/>
                <w:lang w:val="lv-LV"/>
              </w:rPr>
              <w:t>Ziņojuma II.1. sadaļā atspoguļot</w:t>
            </w:r>
            <w:r w:rsidR="008136C9">
              <w:rPr>
                <w:iCs/>
                <w:lang w:val="lv-LV"/>
              </w:rPr>
              <w:t xml:space="preserve">a </w:t>
            </w:r>
            <w:r w:rsidR="00CD25CE">
              <w:rPr>
                <w:iCs/>
                <w:lang w:val="lv-LV"/>
              </w:rPr>
              <w:t>galvenokārt</w:t>
            </w:r>
            <w:r w:rsidR="008136C9">
              <w:rPr>
                <w:iCs/>
                <w:lang w:val="lv-LV"/>
              </w:rPr>
              <w:t xml:space="preserve"> Iepirkumu uzraudzības biroja sniegtā informācija/secinājumi, kas iegūti, Iepirkumu uzraudzības birojam </w:t>
            </w:r>
            <w:r>
              <w:rPr>
                <w:iCs/>
                <w:lang w:val="lv-LV"/>
              </w:rPr>
              <w:t xml:space="preserve">veicot tam normatīvajos aktos noteiktās funkcijas un uzdevumus </w:t>
            </w:r>
            <w:r w:rsidR="00FE6113">
              <w:rPr>
                <w:iCs/>
                <w:lang w:val="lv-LV"/>
              </w:rPr>
              <w:t xml:space="preserve">attiecībā uz </w:t>
            </w:r>
            <w:r>
              <w:rPr>
                <w:iCs/>
                <w:lang w:val="lv-LV"/>
              </w:rPr>
              <w:t>iepirkumu un iepirkuma procedūru uzraudzīb</w:t>
            </w:r>
            <w:r w:rsidR="00FE6113">
              <w:rPr>
                <w:iCs/>
                <w:lang w:val="lv-LV"/>
              </w:rPr>
              <w:t>u</w:t>
            </w:r>
            <w:r w:rsidR="008136C9">
              <w:rPr>
                <w:iCs/>
                <w:lang w:val="lv-LV"/>
              </w:rPr>
              <w:t>;</w:t>
            </w:r>
            <w:r>
              <w:rPr>
                <w:iCs/>
                <w:lang w:val="lv-LV"/>
              </w:rPr>
              <w:t xml:space="preserve"> piegādātāju iesniegumu par </w:t>
            </w:r>
            <w:r w:rsidR="008136C9">
              <w:rPr>
                <w:iCs/>
                <w:lang w:val="lv-LV"/>
              </w:rPr>
              <w:t xml:space="preserve">pasūtītāju un sabiedrisko pakalpojumu sniedzēju sagatavoto iepirkuma dokumentāciju </w:t>
            </w:r>
            <w:r w:rsidR="008136C9" w:rsidRPr="008136C9">
              <w:rPr>
                <w:iCs/>
                <w:lang w:val="lv-LV"/>
              </w:rPr>
              <w:t>un</w:t>
            </w:r>
            <w:r w:rsidR="0059188A">
              <w:rPr>
                <w:iCs/>
                <w:lang w:val="lv-LV"/>
              </w:rPr>
              <w:t xml:space="preserve"> iesniegumu par</w:t>
            </w:r>
            <w:r w:rsidR="008136C9" w:rsidRPr="008136C9">
              <w:rPr>
                <w:iCs/>
                <w:lang w:val="lv-LV"/>
              </w:rPr>
              <w:t xml:space="preserve"> pārkāpumiem iepirkuma procedūrā</w:t>
            </w:r>
            <w:r w:rsidR="008136C9">
              <w:rPr>
                <w:iCs/>
                <w:lang w:val="lv-LV"/>
              </w:rPr>
              <w:t>s</w:t>
            </w:r>
            <w:r w:rsidR="008136C9" w:rsidRPr="008136C9">
              <w:rPr>
                <w:iCs/>
                <w:lang w:val="lv-LV"/>
              </w:rPr>
              <w:t xml:space="preserve"> (skatīt II.3. </w:t>
            </w:r>
            <w:r w:rsidR="008136C9" w:rsidRPr="008136C9">
              <w:rPr>
                <w:i/>
                <w:lang w:val="lv-LV"/>
              </w:rPr>
              <w:t>Quantitative indicators</w:t>
            </w:r>
            <w:r w:rsidR="008136C9" w:rsidRPr="008136C9">
              <w:rPr>
                <w:iCs/>
                <w:lang w:val="lv-LV"/>
              </w:rPr>
              <w:t xml:space="preserve"> sadaļu)</w:t>
            </w:r>
            <w:r w:rsidR="008136C9">
              <w:rPr>
                <w:iCs/>
                <w:lang w:val="lv-LV"/>
              </w:rPr>
              <w:t xml:space="preserve"> izskatīšan</w:t>
            </w:r>
            <w:r w:rsidR="00FE6113">
              <w:rPr>
                <w:iCs/>
                <w:lang w:val="lv-LV"/>
              </w:rPr>
              <w:t>u</w:t>
            </w:r>
            <w:r w:rsidR="008136C9">
              <w:rPr>
                <w:iCs/>
                <w:lang w:val="lv-LV"/>
              </w:rPr>
              <w:t xml:space="preserve">; </w:t>
            </w:r>
            <w:r w:rsidR="0059188A" w:rsidRPr="006F00AF">
              <w:rPr>
                <w:rFonts w:eastAsia="Calibri" w:cstheme="minorHAnsi"/>
                <w:iCs/>
                <w:lang w:val="lv-LV"/>
              </w:rPr>
              <w:t xml:space="preserve">administratīvo pārkāpumu lietu </w:t>
            </w:r>
            <w:r w:rsidR="0059188A">
              <w:rPr>
                <w:rFonts w:eastAsia="Calibri" w:cstheme="minorHAnsi"/>
                <w:iCs/>
                <w:lang w:val="lv-LV"/>
              </w:rPr>
              <w:t>publisko iepirkumu un publiskās un privātās partnerības jomā izskatīšan</w:t>
            </w:r>
            <w:r w:rsidR="00FE6113">
              <w:rPr>
                <w:rFonts w:eastAsia="Calibri" w:cstheme="minorHAnsi"/>
                <w:iCs/>
                <w:lang w:val="lv-LV"/>
              </w:rPr>
              <w:t>u</w:t>
            </w:r>
            <w:r w:rsidR="0059188A">
              <w:rPr>
                <w:rFonts w:eastAsia="Calibri" w:cstheme="minorHAnsi"/>
                <w:iCs/>
                <w:lang w:val="lv-LV"/>
              </w:rPr>
              <w:t>.</w:t>
            </w:r>
          </w:p>
          <w:p w14:paraId="62D12ED1" w14:textId="77777777" w:rsidR="00D830FF" w:rsidRDefault="00D830FF" w:rsidP="00552979">
            <w:pPr>
              <w:pStyle w:val="NoSpacing"/>
              <w:numPr>
                <w:ilvl w:val="0"/>
                <w:numId w:val="37"/>
              </w:numPr>
              <w:ind w:left="0" w:firstLine="0"/>
              <w:jc w:val="both"/>
              <w:rPr>
                <w:iCs/>
                <w:lang w:val="lv-LV"/>
              </w:rPr>
            </w:pPr>
            <w:r w:rsidRPr="00D830FF">
              <w:rPr>
                <w:iCs/>
                <w:lang w:val="lv-LV"/>
              </w:rPr>
              <w:t xml:space="preserve">Eiropas Savienības fondu </w:t>
            </w:r>
            <w:r w:rsidR="00552979" w:rsidRPr="00D830FF">
              <w:rPr>
                <w:iCs/>
                <w:lang w:val="lv-LV"/>
              </w:rPr>
              <w:t>Revīzijas iestādes E</w:t>
            </w:r>
            <w:r w:rsidRPr="00D830FF">
              <w:rPr>
                <w:iCs/>
                <w:lang w:val="lv-LV"/>
              </w:rPr>
              <w:t xml:space="preserve">iropas </w:t>
            </w:r>
            <w:r w:rsidR="00552979" w:rsidRPr="00D830FF">
              <w:rPr>
                <w:iCs/>
                <w:lang w:val="lv-LV"/>
              </w:rPr>
              <w:t>K</w:t>
            </w:r>
            <w:r w:rsidRPr="00D830FF">
              <w:rPr>
                <w:iCs/>
                <w:lang w:val="lv-LV"/>
              </w:rPr>
              <w:t>omisijas</w:t>
            </w:r>
            <w:r w:rsidR="00552979" w:rsidRPr="00D830FF">
              <w:rPr>
                <w:iCs/>
                <w:lang w:val="lv-LV"/>
              </w:rPr>
              <w:t xml:space="preserve"> deklarēto izdevumu revīzijas ziņojums Nr. DR/ESIF/2019/19, kurā konstatēti pārkāpumi par kopējai līgumcenai atbilstošas iepirkumu procedūras nepiemērošanu, pārkāpumi saistībā ar piedāvājumu vērtēšanas posmā iepirkuma dokumentācijā noteikto kritēriju neievērošanu, kā arī pārkāpumi par  būtiskiem līguma grozījumiem Publisko iepirkumu likuma izpratnē saistībā ar neatbilstošu līguma termiņa pagarinājumu. </w:t>
            </w:r>
          </w:p>
          <w:p w14:paraId="329670FE" w14:textId="77777777" w:rsidR="00D830FF" w:rsidRDefault="00D830FF" w:rsidP="00552979">
            <w:pPr>
              <w:pStyle w:val="NoSpacing"/>
              <w:numPr>
                <w:ilvl w:val="0"/>
                <w:numId w:val="37"/>
              </w:numPr>
              <w:ind w:left="0" w:firstLine="0"/>
              <w:jc w:val="both"/>
              <w:rPr>
                <w:iCs/>
                <w:lang w:val="lv-LV"/>
              </w:rPr>
            </w:pPr>
            <w:r w:rsidRPr="00D830FF">
              <w:rPr>
                <w:iCs/>
                <w:lang w:val="lv-LV"/>
              </w:rPr>
              <w:t xml:space="preserve">Eiropas Savienības fondu </w:t>
            </w:r>
            <w:r w:rsidR="00552979" w:rsidRPr="00D830FF">
              <w:rPr>
                <w:iCs/>
                <w:lang w:val="lv-LV"/>
              </w:rPr>
              <w:t>Revīzijas iestādes audita ziņojums Nr.DR/ESIF/2020/15-6, kurā konstatēti pārkāpumi saistībā ar līguma slēgšanas tiesību piešķiršanu pretendentam, kura kvalifikācija neatbilst iepirkuma dokumentos noteiktajām prasībām, kā arī saistībā ar neatbilstoši veiktu papildu darbu iepirkumu. Papildus tika konstatēts pārkāpums bez finansiālas ietekmes attiecībā uz iespējamu iepirkumu sadalījumu iepirkumos ar līdzīgiem iepirkumu priekšmetiem ar rekomendāciju turpmāk līdzīgos gadījumos piemērot stingrāko iepirkuma procedūru, lai izvairītos no finanšu korekciju riska.</w:t>
            </w:r>
          </w:p>
          <w:p w14:paraId="2AC9D740" w14:textId="77777777" w:rsidR="00D830FF" w:rsidRDefault="00552979" w:rsidP="00C25B40">
            <w:pPr>
              <w:pStyle w:val="NoSpacing"/>
              <w:numPr>
                <w:ilvl w:val="0"/>
                <w:numId w:val="37"/>
              </w:numPr>
              <w:ind w:left="0" w:firstLine="0"/>
              <w:jc w:val="both"/>
              <w:rPr>
                <w:iCs/>
                <w:lang w:val="lv-LV"/>
              </w:rPr>
            </w:pPr>
            <w:r w:rsidRPr="00D830FF">
              <w:rPr>
                <w:iCs/>
                <w:lang w:val="lv-LV"/>
              </w:rPr>
              <w:t>Vienlaikus norādām, ka</w:t>
            </w:r>
            <w:r w:rsidR="005D2A0C" w:rsidRPr="00D830FF">
              <w:rPr>
                <w:iCs/>
                <w:lang w:val="lv-LV"/>
              </w:rPr>
              <w:t xml:space="preserve"> arī </w:t>
            </w:r>
            <w:r w:rsidR="005D2A0C" w:rsidRPr="00D830FF">
              <w:rPr>
                <w:lang w:val="lv-LV"/>
              </w:rPr>
              <w:t>Centrālās finanšu un līgumu aģentūras</w:t>
            </w:r>
            <w:r w:rsidRPr="00D830FF">
              <w:rPr>
                <w:iCs/>
                <w:lang w:val="lv-LV"/>
              </w:rPr>
              <w:t xml:space="preserve"> </w:t>
            </w:r>
            <w:r w:rsidR="005D2A0C" w:rsidRPr="00D830FF">
              <w:rPr>
                <w:iCs/>
                <w:lang w:val="lv-LV"/>
              </w:rPr>
              <w:t>veiktajās</w:t>
            </w:r>
            <w:r w:rsidRPr="00D830FF">
              <w:rPr>
                <w:iCs/>
                <w:lang w:val="lv-LV"/>
              </w:rPr>
              <w:t xml:space="preserve"> iepirkumu pirmspārbaudēs un iepirkuma pārbaudēs maksājumu pieprasījumu apstiprināšanas ietvaros bieži tiek ko</w:t>
            </w:r>
            <w:r w:rsidR="00C25B40" w:rsidRPr="00D830FF">
              <w:rPr>
                <w:iCs/>
                <w:lang w:val="lv-LV"/>
              </w:rPr>
              <w:t>n</w:t>
            </w:r>
            <w:r w:rsidRPr="00D830FF">
              <w:rPr>
                <w:iCs/>
                <w:lang w:val="lv-LV"/>
              </w:rPr>
              <w:t>statēta neatbilstoša pretendenta vērtēšana, nesamērīgu kvalifikācijas prasību izvirzīšana, kā arī pasūtītāju izpratnes trūkums par saimnieciski visizdevīgākā piedāvājuma vērtēšanas kritērijiem.</w:t>
            </w:r>
          </w:p>
          <w:p w14:paraId="5B97458F" w14:textId="77777777" w:rsidR="00D830FF" w:rsidRDefault="00C25B40" w:rsidP="00C25B40">
            <w:pPr>
              <w:pStyle w:val="NoSpacing"/>
              <w:numPr>
                <w:ilvl w:val="0"/>
                <w:numId w:val="37"/>
              </w:numPr>
              <w:ind w:left="0" w:firstLine="0"/>
              <w:jc w:val="both"/>
              <w:rPr>
                <w:iCs/>
                <w:lang w:val="lv-LV"/>
              </w:rPr>
            </w:pPr>
            <w:r w:rsidRPr="00D830FF">
              <w:rPr>
                <w:iCs/>
                <w:lang w:val="lv-LV"/>
              </w:rPr>
              <w:lastRenderedPageBreak/>
              <w:t>Iepirkumu uzraudzības birojs regulāri aktualizē skaidrojumu “Biežāk konstatētās neatbilstības iepirkuma procedūru dokumentācijā un norisē”, kas tiek publicēts Iepirkumu uzraudzības biroja tīmekļvietnē</w:t>
            </w:r>
            <w:r w:rsidR="00815527" w:rsidRPr="00D830FF">
              <w:rPr>
                <w:iCs/>
                <w:lang w:val="lv-LV"/>
              </w:rPr>
              <w:t>, pieejams:</w:t>
            </w:r>
            <w:r w:rsidRPr="00D830FF">
              <w:rPr>
                <w:iCs/>
                <w:lang w:val="lv-LV"/>
              </w:rPr>
              <w:t xml:space="preserve"> </w:t>
            </w:r>
            <w:hyperlink r:id="rId14" w:history="1">
              <w:r w:rsidRPr="00D830FF">
                <w:rPr>
                  <w:rStyle w:val="Hyperlink"/>
                  <w:iCs/>
                  <w:lang w:val="lv-LV"/>
                </w:rPr>
                <w:t>https://www.iub.gov.lv/lv/skaidrojums-biezak-konstatetas-neatbilstibas-iepirkuma-proceduru-dokumentacija-un-norise</w:t>
              </w:r>
            </w:hyperlink>
            <w:r w:rsidRPr="00D830FF">
              <w:rPr>
                <w:iCs/>
                <w:lang w:val="lv-LV"/>
              </w:rPr>
              <w:t xml:space="preserve"> (Aktualizēts 28.10.2020.). </w:t>
            </w:r>
          </w:p>
          <w:p w14:paraId="455C0DD3" w14:textId="77777777" w:rsidR="00D830FF" w:rsidRPr="00D830FF" w:rsidRDefault="00C25B40" w:rsidP="00C25B40">
            <w:pPr>
              <w:pStyle w:val="NoSpacing"/>
              <w:numPr>
                <w:ilvl w:val="0"/>
                <w:numId w:val="37"/>
              </w:numPr>
              <w:ind w:left="0" w:firstLine="0"/>
              <w:jc w:val="both"/>
              <w:rPr>
                <w:rStyle w:val="Hyperlink"/>
                <w:iCs/>
                <w:color w:val="auto"/>
                <w:u w:val="none"/>
                <w:lang w:val="lv-LV"/>
              </w:rPr>
            </w:pPr>
            <w:r w:rsidRPr="00D830FF">
              <w:rPr>
                <w:iCs/>
                <w:lang w:val="lv-LV"/>
              </w:rPr>
              <w:t xml:space="preserve">2020. gada 16. janvārī Iepirkumu uzraudzības biroja tīmekļvietnē izveidota sadaļa “Biežāk uzdotie jautājumi”, pieejams: </w:t>
            </w:r>
            <w:hyperlink r:id="rId15" w:history="1">
              <w:r w:rsidRPr="00D830FF">
                <w:rPr>
                  <w:rStyle w:val="Hyperlink"/>
                  <w:iCs/>
                  <w:lang w:val="lv-LV"/>
                </w:rPr>
                <w:t>https://www.iub.gov.lv/lv/biezakie-jautajumi</w:t>
              </w:r>
            </w:hyperlink>
          </w:p>
          <w:p w14:paraId="765F649F" w14:textId="5BB627B5" w:rsidR="00C25B40" w:rsidRPr="00D830FF" w:rsidRDefault="00C25B40" w:rsidP="00C25B40">
            <w:pPr>
              <w:pStyle w:val="NoSpacing"/>
              <w:numPr>
                <w:ilvl w:val="0"/>
                <w:numId w:val="37"/>
              </w:numPr>
              <w:ind w:left="0" w:firstLine="0"/>
              <w:jc w:val="both"/>
              <w:rPr>
                <w:iCs/>
                <w:lang w:val="lv-LV"/>
              </w:rPr>
            </w:pPr>
            <w:r w:rsidRPr="00D830FF">
              <w:rPr>
                <w:iCs/>
                <w:lang w:val="lv-LV"/>
              </w:rPr>
              <w:t>Iepirkumu uzraudzības biroja tīmekļvietnē ir pieejama sadaļa “Sarkanie karodziņi” (</w:t>
            </w:r>
            <w:r w:rsidRPr="00D830FF">
              <w:rPr>
                <w:i/>
                <w:lang w:val="lv-LV"/>
              </w:rPr>
              <w:t>Red flags</w:t>
            </w:r>
            <w:r w:rsidRPr="00D830FF">
              <w:rPr>
                <w:iCs/>
                <w:lang w:val="lv-LV"/>
              </w:rPr>
              <w:t xml:space="preserve">) par iespējamiem publisko iepirkumu riskiem, kas tiek attēloti kā sarkani karodziņi pie Iepirkumu uzraudzības biroja tīmekļvietnē publicētajiem paziņojumiem </w:t>
            </w:r>
            <w:r w:rsidR="00815527" w:rsidRPr="00D830FF">
              <w:rPr>
                <w:iCs/>
                <w:lang w:val="lv-LV"/>
              </w:rPr>
              <w:t>noteiktos</w:t>
            </w:r>
            <w:r w:rsidRPr="00D830FF">
              <w:rPr>
                <w:iCs/>
                <w:lang w:val="lv-LV"/>
              </w:rPr>
              <w:t xml:space="preserve"> gadījumos. Karodziņu kopsavilkums ir pieejams publikāciju datu vizualizācijas rīka sadaļā „Iepirkumu veicēju profili”</w:t>
            </w:r>
            <w:r w:rsidR="00D830FF">
              <w:rPr>
                <w:iCs/>
                <w:lang w:val="lv-LV"/>
              </w:rPr>
              <w:t>, p</w:t>
            </w:r>
            <w:r w:rsidRPr="00D830FF">
              <w:rPr>
                <w:iCs/>
                <w:lang w:val="lv-LV"/>
              </w:rPr>
              <w:t xml:space="preserve">ieejams: </w:t>
            </w:r>
            <w:hyperlink r:id="rId16" w:history="1">
              <w:r w:rsidRPr="00D830FF">
                <w:rPr>
                  <w:rStyle w:val="Hyperlink"/>
                  <w:iCs/>
                  <w:lang w:val="lv-LV"/>
                </w:rPr>
                <w:t>https://www.iub.gov.lv/lv/sarkanie-karodzini</w:t>
              </w:r>
            </w:hyperlink>
            <w:r w:rsidRPr="00D830FF">
              <w:rPr>
                <w:iCs/>
                <w:lang w:val="lv-LV"/>
              </w:rPr>
              <w:t xml:space="preserve"> (publicēts 17.07.2020.)</w:t>
            </w:r>
          </w:p>
          <w:p w14:paraId="62213F94" w14:textId="7D3803C5" w:rsidR="00552979" w:rsidRPr="00EC72F8" w:rsidRDefault="00552979" w:rsidP="00552979">
            <w:pPr>
              <w:pStyle w:val="NoSpacing"/>
              <w:jc w:val="both"/>
              <w:rPr>
                <w:iCs/>
                <w:lang w:val="lv-LV"/>
              </w:rPr>
            </w:pPr>
          </w:p>
        </w:tc>
      </w:tr>
      <w:tr w:rsidR="00C91FDC" w:rsidRPr="00B01372" w14:paraId="1B195211" w14:textId="77777777" w:rsidTr="001534A0">
        <w:tc>
          <w:tcPr>
            <w:tcW w:w="4569" w:type="dxa"/>
          </w:tcPr>
          <w:p w14:paraId="0F2E16FB" w14:textId="6A94DC2E" w:rsidR="00C91FDC" w:rsidRPr="00B01372" w:rsidRDefault="00464D72" w:rsidP="00C91FDC">
            <w:pPr>
              <w:pStyle w:val="Heading3"/>
              <w:outlineLvl w:val="2"/>
            </w:pPr>
            <w:r w:rsidRPr="00B01372">
              <w:lastRenderedPageBreak/>
              <w:t>II</w:t>
            </w:r>
            <w:r w:rsidR="00C91FDC" w:rsidRPr="00B01372">
              <w:t>.3</w:t>
            </w:r>
            <w:r w:rsidR="00B72720" w:rsidRPr="00B01372">
              <w:t xml:space="preserve">. </w:t>
            </w:r>
            <w:r w:rsidR="00C91FDC" w:rsidRPr="00B01372">
              <w:t xml:space="preserve">Quantitative indicators </w:t>
            </w:r>
          </w:p>
          <w:p w14:paraId="0EFDD4F3" w14:textId="77777777" w:rsidR="00C91FDC" w:rsidRPr="00B01372" w:rsidRDefault="00C91FDC" w:rsidP="00C91FDC">
            <w:pPr>
              <w:jc w:val="both"/>
            </w:pPr>
          </w:p>
        </w:tc>
        <w:tc>
          <w:tcPr>
            <w:tcW w:w="9425" w:type="dxa"/>
          </w:tcPr>
          <w:p w14:paraId="3ADF1444" w14:textId="0B6445EB" w:rsidR="00C91FDC" w:rsidRPr="00B01372" w:rsidRDefault="00C91FDC" w:rsidP="0086391B">
            <w:pPr>
              <w:jc w:val="both"/>
              <w:rPr>
                <w:i/>
              </w:rPr>
            </w:pPr>
            <w:r w:rsidRPr="00B01372">
              <w:rPr>
                <w:i/>
              </w:rPr>
              <w:t xml:space="preserve">This section contains quantitative indicators related to section </w:t>
            </w:r>
            <w:r w:rsidR="00247E16" w:rsidRPr="00B01372">
              <w:rPr>
                <w:i/>
              </w:rPr>
              <w:t>II</w:t>
            </w:r>
            <w:r w:rsidRPr="00B01372">
              <w:rPr>
                <w:i/>
              </w:rPr>
              <w:t xml:space="preserve">.1. </w:t>
            </w:r>
            <w:r w:rsidR="00AC3891" w:rsidRPr="00B01372">
              <w:rPr>
                <w:i/>
              </w:rPr>
              <w:t>Other indicators can also be included in the report.</w:t>
            </w:r>
          </w:p>
        </w:tc>
      </w:tr>
      <w:tr w:rsidR="00095252" w:rsidRPr="00B01372" w14:paraId="69EC1028" w14:textId="77777777" w:rsidTr="001534A0">
        <w:tc>
          <w:tcPr>
            <w:tcW w:w="4569" w:type="dxa"/>
          </w:tcPr>
          <w:p w14:paraId="29E065ED" w14:textId="77777777" w:rsidR="00095252" w:rsidRDefault="00095252">
            <w:pPr>
              <w:pStyle w:val="Heading3"/>
              <w:outlineLvl w:val="2"/>
              <w:rPr>
                <w:rFonts w:ascii="Calibri" w:eastAsia="Times New Roman" w:hAnsi="Calibri"/>
                <w:b w:val="0"/>
                <w:lang w:val="en-US"/>
              </w:rPr>
            </w:pPr>
            <w:r>
              <w:rPr>
                <w:rFonts w:eastAsia="Times New Roman"/>
                <w:b w:val="0"/>
                <w:bCs/>
              </w:rPr>
              <w:t xml:space="preserve">Indicators about the national review system </w:t>
            </w:r>
          </w:p>
          <w:p w14:paraId="20B30B6B" w14:textId="77777777" w:rsidR="00095252" w:rsidRDefault="00095252"/>
          <w:p w14:paraId="5F0023A7" w14:textId="6056C412" w:rsidR="00095252" w:rsidRPr="00B01372" w:rsidRDefault="00095252" w:rsidP="00A61403"/>
        </w:tc>
        <w:tc>
          <w:tcPr>
            <w:tcW w:w="9425" w:type="dxa"/>
          </w:tcPr>
          <w:p w14:paraId="7A059F87" w14:textId="569B8423" w:rsidR="00A73DE5" w:rsidRDefault="00A73DE5" w:rsidP="00AF3A52">
            <w:pPr>
              <w:jc w:val="both"/>
              <w:rPr>
                <w:rFonts w:eastAsia="Times New Roman"/>
                <w:bCs/>
                <w:color w:val="C00000"/>
              </w:rPr>
            </w:pPr>
            <w:r>
              <w:rPr>
                <w:lang w:val="lv-LV"/>
              </w:rPr>
              <w:t>Informācija atspoguļota Ziņojuma</w:t>
            </w:r>
            <w:r w:rsidRPr="00D33439">
              <w:rPr>
                <w:lang w:val="lv-LV"/>
              </w:rPr>
              <w:t xml:space="preserve"> Annex II</w:t>
            </w:r>
            <w:r>
              <w:rPr>
                <w:lang w:val="lv-LV"/>
              </w:rPr>
              <w:t>I.</w:t>
            </w:r>
          </w:p>
          <w:p w14:paraId="2364B7CE" w14:textId="31694218" w:rsidR="001F1E92" w:rsidRPr="001F1E92" w:rsidRDefault="001F1E92" w:rsidP="00AF3A52">
            <w:pPr>
              <w:jc w:val="both"/>
            </w:pPr>
          </w:p>
        </w:tc>
      </w:tr>
    </w:tbl>
    <w:p w14:paraId="327E8365" w14:textId="6C206FBC" w:rsidR="00FB6711" w:rsidRDefault="00FB6711" w:rsidP="00FB6711">
      <w:pPr>
        <w:pStyle w:val="NoSpacing"/>
      </w:pPr>
    </w:p>
    <w:p w14:paraId="336B8306" w14:textId="77777777" w:rsidR="00FB6711" w:rsidRDefault="00FB6711" w:rsidP="00FB6711">
      <w:pPr>
        <w:pStyle w:val="NoSpacing"/>
      </w:pPr>
    </w:p>
    <w:p w14:paraId="4D490FAB" w14:textId="7644ABF1" w:rsidR="00FB6711" w:rsidRDefault="00FB6711" w:rsidP="00FB6711">
      <w:pPr>
        <w:pStyle w:val="NoSpacing"/>
      </w:pPr>
    </w:p>
    <w:p w14:paraId="43852261" w14:textId="7CBE6683" w:rsidR="00FB6711" w:rsidRDefault="00FB6711" w:rsidP="00FB6711">
      <w:pPr>
        <w:pStyle w:val="NoSpacing"/>
      </w:pPr>
    </w:p>
    <w:p w14:paraId="2F6F9C50" w14:textId="765008E0" w:rsidR="00C777E6" w:rsidRDefault="00C777E6">
      <w:r>
        <w:br w:type="page"/>
      </w:r>
    </w:p>
    <w:p w14:paraId="777174C7" w14:textId="77777777" w:rsidR="00FB6711" w:rsidRDefault="00FB6711" w:rsidP="00FB6711">
      <w:pPr>
        <w:pStyle w:val="NoSpacing"/>
      </w:pPr>
    </w:p>
    <w:p w14:paraId="28C08FDF" w14:textId="0ABD1AF7" w:rsidR="00FB6711" w:rsidRDefault="00FB6711" w:rsidP="00FB6711">
      <w:pPr>
        <w:pStyle w:val="NoSpacing"/>
      </w:pPr>
    </w:p>
    <w:p w14:paraId="13C01E7F" w14:textId="7FD23AA3" w:rsidR="00FB6711" w:rsidRDefault="00FB6711" w:rsidP="00FB6711">
      <w:pPr>
        <w:pStyle w:val="NoSpacing"/>
      </w:pPr>
    </w:p>
    <w:p w14:paraId="07560F9D" w14:textId="77777777" w:rsidR="00FB6711" w:rsidRDefault="00FB6711" w:rsidP="00FB6711">
      <w:pPr>
        <w:pStyle w:val="Heading2"/>
      </w:pPr>
      <w:r w:rsidRPr="00B01372">
        <w:t>Prevention, detection and adequate reporting of cases of procurement fraud, corruption, conflict of interests and other serious irregularities</w:t>
      </w:r>
    </w:p>
    <w:p w14:paraId="3F208796" w14:textId="77777777" w:rsidR="00FB6711" w:rsidRPr="00FB6711" w:rsidRDefault="00FB6711" w:rsidP="00FB6711">
      <w:pPr>
        <w:pStyle w:val="NoSpacing"/>
      </w:pPr>
    </w:p>
    <w:p w14:paraId="34AB7F16" w14:textId="77777777" w:rsidR="005F4733" w:rsidRPr="00B01372" w:rsidRDefault="005F4733" w:rsidP="00D24317">
      <w:r w:rsidRPr="00B01372">
        <w:t xml:space="preserve"> </w:t>
      </w:r>
    </w:p>
    <w:tbl>
      <w:tblPr>
        <w:tblStyle w:val="TableGrid"/>
        <w:tblW w:w="5000" w:type="pct"/>
        <w:tblLook w:val="04A0" w:firstRow="1" w:lastRow="0" w:firstColumn="1" w:lastColumn="0" w:noHBand="0" w:noVBand="1"/>
      </w:tblPr>
      <w:tblGrid>
        <w:gridCol w:w="3271"/>
        <w:gridCol w:w="10723"/>
      </w:tblGrid>
      <w:tr w:rsidR="00253552" w:rsidRPr="00B01372" w14:paraId="732EAE05" w14:textId="77777777" w:rsidTr="005D2A0C">
        <w:tc>
          <w:tcPr>
            <w:tcW w:w="1169" w:type="pct"/>
          </w:tcPr>
          <w:p w14:paraId="0DA192FE" w14:textId="3D616F19" w:rsidR="00253552" w:rsidRPr="00B01372" w:rsidRDefault="002B6572" w:rsidP="001D4DCD">
            <w:pPr>
              <w:pStyle w:val="Heading3"/>
              <w:outlineLvl w:val="2"/>
            </w:pPr>
            <w:r w:rsidRPr="00B01372">
              <w:t>III</w:t>
            </w:r>
            <w:r w:rsidR="00253552" w:rsidRPr="00B01372">
              <w:t xml:space="preserve">.1. Qualitative reporting </w:t>
            </w:r>
            <w:r w:rsidR="001D4DCD" w:rsidRPr="00B01372">
              <w:t>on</w:t>
            </w:r>
            <w:r w:rsidR="00253552" w:rsidRPr="00B01372">
              <w:t xml:space="preserve"> fraud, corruption, conflict of interests etc</w:t>
            </w:r>
            <w:r w:rsidR="00AC7614" w:rsidRPr="00B01372">
              <w:t>.</w:t>
            </w:r>
          </w:p>
        </w:tc>
        <w:tc>
          <w:tcPr>
            <w:tcW w:w="3831" w:type="pct"/>
          </w:tcPr>
          <w:p w14:paraId="0A90E1AF" w14:textId="77777777" w:rsidR="00253552" w:rsidRPr="00B01372" w:rsidRDefault="00253552" w:rsidP="005329C9">
            <w:pPr>
              <w:jc w:val="both"/>
            </w:pPr>
          </w:p>
        </w:tc>
      </w:tr>
      <w:tr w:rsidR="00253552" w:rsidRPr="00EC72F8" w14:paraId="7514108B" w14:textId="77777777" w:rsidTr="005D2A0C">
        <w:tc>
          <w:tcPr>
            <w:tcW w:w="1169" w:type="pct"/>
          </w:tcPr>
          <w:p w14:paraId="60D6DF8A" w14:textId="4EAA46DC" w:rsidR="00253552" w:rsidRPr="00B01372" w:rsidRDefault="00253552" w:rsidP="00EF2113">
            <w:pPr>
              <w:jc w:val="both"/>
            </w:pPr>
            <w:r w:rsidRPr="00B01372">
              <w:t>Describe the actions undertaken and/or mechanisms put in place to ensure compliance with the new provisions on the prevention, detection and adequate reporting of public procurement irregularities</w:t>
            </w:r>
            <w:r w:rsidR="007217FF" w:rsidRPr="00B01372">
              <w:t xml:space="preserve"> including fraud and corruption</w:t>
            </w:r>
            <w:r w:rsidR="00EF2113" w:rsidRPr="00B01372">
              <w:t xml:space="preserve"> </w:t>
            </w:r>
            <w:r w:rsidR="00EF2113">
              <w:t>and</w:t>
            </w:r>
            <w:r w:rsidR="00EF2113" w:rsidRPr="00B01372">
              <w:t xml:space="preserve"> conflicts of interests</w:t>
            </w:r>
            <w:r w:rsidR="00EF2113">
              <w:t>.</w:t>
            </w:r>
          </w:p>
        </w:tc>
        <w:tc>
          <w:tcPr>
            <w:tcW w:w="3831" w:type="pct"/>
          </w:tcPr>
          <w:p w14:paraId="30DE003D" w14:textId="07771063" w:rsidR="001B3D2E" w:rsidRPr="00934B08" w:rsidRDefault="00934B08" w:rsidP="000B2F2E">
            <w:pPr>
              <w:pStyle w:val="NoSpacing"/>
              <w:jc w:val="both"/>
              <w:rPr>
                <w:iCs/>
              </w:rPr>
            </w:pPr>
            <w:r>
              <w:rPr>
                <w:b/>
                <w:bCs/>
                <w:iCs/>
              </w:rPr>
              <w:t>Tiesiskais regulējums</w:t>
            </w:r>
          </w:p>
          <w:p w14:paraId="2593BBE5" w14:textId="724E77E4" w:rsidR="00D27C26" w:rsidRDefault="00934B08" w:rsidP="00001C10">
            <w:pPr>
              <w:pStyle w:val="ListParagraph"/>
              <w:numPr>
                <w:ilvl w:val="0"/>
                <w:numId w:val="20"/>
              </w:numPr>
              <w:ind w:left="0" w:firstLine="0"/>
              <w:jc w:val="both"/>
              <w:rPr>
                <w:lang w:val="lv-LV"/>
              </w:rPr>
            </w:pPr>
            <w:r w:rsidRPr="00D27C26">
              <w:rPr>
                <w:lang w:val="lv-LV"/>
              </w:rPr>
              <w:t xml:space="preserve">Ņemot vērā Latvijas publisko iepirkumu pārraudzības ziņojumā par iepriekšējo periodu sniegto informāciju, vēršam uzmanību, ka arī šajā pārskata periodā ir spēkā </w:t>
            </w:r>
            <w:r w:rsidR="00D27C26" w:rsidRPr="00D27C26">
              <w:rPr>
                <w:lang w:val="lv-LV"/>
              </w:rPr>
              <w:t>Likuma “Par interešu konflikta novēršanu valsts amatpersonu darbībā” 4.panta pirmās daļas 24.apakšpunktā noteikt</w:t>
            </w:r>
            <w:r w:rsidR="00D27C26">
              <w:rPr>
                <w:lang w:val="lv-LV"/>
              </w:rPr>
              <w:t>ai</w:t>
            </w:r>
            <w:r w:rsidR="00D27C26" w:rsidRPr="00D27C26">
              <w:rPr>
                <w:lang w:val="lv-LV"/>
              </w:rPr>
              <w:t>s, ka publiskā iepirkuma komisijas loceklis</w:t>
            </w:r>
            <w:r w:rsidR="00D27C26">
              <w:rPr>
                <w:lang w:val="lv-LV"/>
              </w:rPr>
              <w:t xml:space="preserve"> ir </w:t>
            </w:r>
            <w:r w:rsidR="00D27C26" w:rsidRPr="00D27C26">
              <w:rPr>
                <w:lang w:val="lv-LV"/>
              </w:rPr>
              <w:t>valsts amatpersona</w:t>
            </w:r>
            <w:r w:rsidR="001012F8">
              <w:rPr>
                <w:lang w:val="lv-LV"/>
              </w:rPr>
              <w:t>, uz kuru attiecināms minētajā likumā noteiktais attiecībā uz interešu konflikta novēršanu</w:t>
            </w:r>
            <w:r w:rsidR="00D27C26">
              <w:rPr>
                <w:lang w:val="lv-LV"/>
              </w:rPr>
              <w:t>.</w:t>
            </w:r>
            <w:r w:rsidR="00D27C26" w:rsidRPr="00D27C26">
              <w:rPr>
                <w:lang w:val="lv-LV"/>
              </w:rPr>
              <w:t xml:space="preserve"> </w:t>
            </w:r>
            <w:r w:rsidR="00D27C26">
              <w:rPr>
                <w:lang w:val="lv-LV"/>
              </w:rPr>
              <w:t>S</w:t>
            </w:r>
            <w:r w:rsidR="00D27C26" w:rsidRPr="00D27C26">
              <w:rPr>
                <w:lang w:val="lv-LV"/>
              </w:rPr>
              <w:t>avukārt Publisko iepirkumu likumā (25.pants), Sabiedrisko pakalpojumu sniedzēju iepirkumu likumā (30.pants) un Publiskās un privātās partnerības likumā (25.pants) noteikts plašāks subjektu loks, uz kuru attiecināmi ierobežojumi un aizliegumi, lai izvairītos no interešu konflikta, proti,  Publisko iepirkumu likums</w:t>
            </w:r>
            <w:r w:rsidR="001012F8">
              <w:rPr>
                <w:lang w:val="lv-LV"/>
              </w:rPr>
              <w:t xml:space="preserve">, </w:t>
            </w:r>
            <w:r w:rsidR="00D27C26" w:rsidRPr="00D27C26">
              <w:rPr>
                <w:lang w:val="lv-LV"/>
              </w:rPr>
              <w:t>Sabiedrisko pakalpojumu sniedzēju iepirkumu likums</w:t>
            </w:r>
            <w:r w:rsidR="001012F8">
              <w:rPr>
                <w:lang w:val="lv-LV"/>
              </w:rPr>
              <w:t>, Publiskās un privātās partnerības likums</w:t>
            </w:r>
            <w:r w:rsidR="00D27C26" w:rsidRPr="00D27C26">
              <w:rPr>
                <w:lang w:val="lv-LV"/>
              </w:rPr>
              <w:t xml:space="preserve"> nosaka, ka papildus iepirkuma komisijas loceklim, arī iepirkuma procedūras dokumentu sagatavotājs (pasūtītāja amatpersona vai darbinieks/sabiedrisko pakalpojumu sniedzēja amatpersona vai darbinieks) un eksperts nedrīkst pārstāvēt kandidāta vai pretendenta intereses, kā arī nedrīkst būt saistīts ar kandidātu vai pretendentu.</w:t>
            </w:r>
          </w:p>
          <w:p w14:paraId="38CC2565" w14:textId="48CDA440" w:rsidR="00934B08" w:rsidRDefault="00934B08" w:rsidP="00D27C26">
            <w:pPr>
              <w:pStyle w:val="ListParagraph"/>
              <w:ind w:left="0"/>
              <w:jc w:val="both"/>
              <w:rPr>
                <w:lang w:val="lv-LV"/>
              </w:rPr>
            </w:pPr>
            <w:r w:rsidRPr="00D27C26">
              <w:rPr>
                <w:lang w:val="lv-LV"/>
              </w:rPr>
              <w:t>Tāpat ir spēkā Publisko iepirkumu likuma 42. panta pirmās daļas 4.punkts, Sabiedrisko pakalpojumu sniedzēju iepirkumu likuma 48. panta pirmās daļas 4. punkts</w:t>
            </w:r>
            <w:r w:rsidR="00E524A4" w:rsidRPr="00D27C26">
              <w:rPr>
                <w:lang w:val="lv-LV"/>
              </w:rPr>
              <w:t>, Publiskās un privātās partnerības likuma 37.panta pirmās daļas 4.punkts</w:t>
            </w:r>
            <w:r w:rsidRPr="00D27C26">
              <w:rPr>
                <w:lang w:val="lv-LV"/>
              </w:rPr>
              <w:t>, kas noteic pasūtītāja pienākumu izslēgt</w:t>
            </w:r>
            <w:r w:rsidR="00F47AE1" w:rsidRPr="00D27C26">
              <w:rPr>
                <w:lang w:val="lv-LV"/>
              </w:rPr>
              <w:t xml:space="preserve"> no iepirkuma procedūras</w:t>
            </w:r>
            <w:r w:rsidRPr="00D27C26">
              <w:rPr>
                <w:lang w:val="lv-LV"/>
              </w:rPr>
              <w:t xml:space="preserve"> kandidātu vai pretendentu, ja</w:t>
            </w:r>
            <w:r w:rsidR="00E524A4" w:rsidRPr="00D27C26">
              <w:rPr>
                <w:lang w:val="lv-LV"/>
              </w:rPr>
              <w:t xml:space="preserve"> tiek konstatēts, ka</w:t>
            </w:r>
            <w:r w:rsidRPr="00D27C26">
              <w:rPr>
                <w:lang w:val="lv-LV"/>
              </w:rPr>
              <w:t xml:space="preserve"> iepirkuma procedūras dokumentu sagatavotājs</w:t>
            </w:r>
            <w:r w:rsidR="00E524A4" w:rsidRPr="00D27C26">
              <w:rPr>
                <w:lang w:val="lv-LV"/>
              </w:rPr>
              <w:t xml:space="preserve">, </w:t>
            </w:r>
            <w:r w:rsidRPr="00D27C26">
              <w:rPr>
                <w:lang w:val="lv-LV"/>
              </w:rPr>
              <w:t>iepirkuma komisijas loceklis vai eksperts ir saistīts ar kandidātu vai pretendentu vai ir ieinteresēts kāda kandidāta vai pretendenta izvēlē, un pasūtītājam nav iespējams novērst šo situāciju ar kandidātu vai pretendentu mazāk ierobežojošiem pasākumiem</w:t>
            </w:r>
            <w:r w:rsidR="00E524A4" w:rsidRPr="00D27C26">
              <w:rPr>
                <w:lang w:val="lv-LV"/>
              </w:rPr>
              <w:t>.</w:t>
            </w:r>
          </w:p>
          <w:p w14:paraId="142309AA" w14:textId="6C9DE599" w:rsidR="00D27C26" w:rsidRPr="00D27C26" w:rsidRDefault="00D27C26" w:rsidP="00D27C26">
            <w:pPr>
              <w:pStyle w:val="ListParagraph"/>
              <w:numPr>
                <w:ilvl w:val="0"/>
                <w:numId w:val="20"/>
              </w:numPr>
              <w:ind w:left="0" w:firstLine="0"/>
              <w:jc w:val="both"/>
              <w:rPr>
                <w:lang w:val="lv-LV"/>
              </w:rPr>
            </w:pPr>
            <w:r w:rsidRPr="005C7E73">
              <w:rPr>
                <w:lang w:val="lv-LV"/>
              </w:rPr>
              <w:t>Publisko iepirkumu likumā ar 2020. gada 1. jūliju stājās spēkā XIV nodaļa “Administratīvie pārkāpumi publisko iepirkumu jomā un kompetence administratīvo pārkāpumu procesā”, kuras 85. pantā ir noteikta atbildība par interešu konflikta novēršanas noteikumu neievērošanu. Analoģisks regulējums paredzēts arī Sabiedrisko pakalpojumu sniedzēju iepirkumu likuma XVIII nodaļas 91. pantā</w:t>
            </w:r>
            <w:r>
              <w:rPr>
                <w:lang w:val="lv-LV"/>
              </w:rPr>
              <w:t xml:space="preserve"> un Publiskās un privātās partnerības likuma 124.pantā</w:t>
            </w:r>
            <w:r w:rsidRPr="005C7E73">
              <w:rPr>
                <w:lang w:val="lv-LV"/>
              </w:rPr>
              <w:t xml:space="preserve">. </w:t>
            </w:r>
          </w:p>
          <w:p w14:paraId="266A8148" w14:textId="0C382338" w:rsidR="005C7E73" w:rsidRDefault="00F47AE1" w:rsidP="005C7E73">
            <w:pPr>
              <w:pStyle w:val="ListParagraph"/>
              <w:numPr>
                <w:ilvl w:val="0"/>
                <w:numId w:val="20"/>
              </w:numPr>
              <w:ind w:left="0" w:firstLine="0"/>
              <w:jc w:val="both"/>
              <w:rPr>
                <w:lang w:val="lv-LV"/>
              </w:rPr>
            </w:pPr>
            <w:r w:rsidRPr="005C7E73">
              <w:rPr>
                <w:lang w:val="lv-LV"/>
              </w:rPr>
              <w:lastRenderedPageBreak/>
              <w:t xml:space="preserve">Savukārt Publisko iepirkumu likuma 42. panta pirmās daļas 1. punkta b) un c) apakšpunkts, Sabiedrisko pakalpojumu sniedzēju iepirkumu likuma </w:t>
            </w:r>
            <w:r w:rsidRPr="00EC72F8">
              <w:rPr>
                <w:lang w:val="lv-LV"/>
              </w:rPr>
              <w:t>48. panta pirmās daļas 1. punkta b) un c) apakšpunkts, Publiskās un privātās partnerības likuma 37.panta pirmās daļas 1.punkta b) un c) apakšpunkts</w:t>
            </w:r>
            <w:r w:rsidRPr="005C7E73">
              <w:rPr>
                <w:lang w:val="lv-LV"/>
              </w:rPr>
              <w:t xml:space="preserve"> paredz kandidātu un pretendentu izslēgšanas pienākumu, konstatējot kukuļņemšan</w:t>
            </w:r>
            <w:r w:rsidR="005C7E73" w:rsidRPr="005C7E73">
              <w:rPr>
                <w:lang w:val="lv-LV"/>
              </w:rPr>
              <w:t>u</w:t>
            </w:r>
            <w:r w:rsidRPr="005C7E73">
              <w:rPr>
                <w:lang w:val="lv-LV"/>
              </w:rPr>
              <w:t>, kukuļdošan</w:t>
            </w:r>
            <w:r w:rsidR="005C7E73" w:rsidRPr="005C7E73">
              <w:rPr>
                <w:lang w:val="lv-LV"/>
              </w:rPr>
              <w:t>u</w:t>
            </w:r>
            <w:r w:rsidRPr="005C7E73">
              <w:rPr>
                <w:lang w:val="lv-LV"/>
              </w:rPr>
              <w:t>, kukuļa piesavināšan</w:t>
            </w:r>
            <w:r w:rsidR="005C7E73" w:rsidRPr="005C7E73">
              <w:rPr>
                <w:lang w:val="lv-LV"/>
              </w:rPr>
              <w:t>os</w:t>
            </w:r>
            <w:r w:rsidRPr="005C7E73">
              <w:rPr>
                <w:lang w:val="lv-LV"/>
              </w:rPr>
              <w:t>, starpniecīb</w:t>
            </w:r>
            <w:r w:rsidR="005C7E73" w:rsidRPr="005C7E73">
              <w:rPr>
                <w:lang w:val="lv-LV"/>
              </w:rPr>
              <w:t>u</w:t>
            </w:r>
            <w:r w:rsidRPr="005C7E73">
              <w:rPr>
                <w:lang w:val="lv-LV"/>
              </w:rPr>
              <w:t xml:space="preserve"> kukuļošanā, neatļautu piedalīšanos mantiskos darījumos, neatļautu labumu pieņemšan</w:t>
            </w:r>
            <w:r w:rsidR="005C7E73" w:rsidRPr="005C7E73">
              <w:rPr>
                <w:lang w:val="lv-LV"/>
              </w:rPr>
              <w:t>u</w:t>
            </w:r>
            <w:r w:rsidRPr="005C7E73">
              <w:rPr>
                <w:lang w:val="lv-LV"/>
              </w:rPr>
              <w:t>, komerciāl</w:t>
            </w:r>
            <w:r w:rsidR="005C7E73" w:rsidRPr="005C7E73">
              <w:rPr>
                <w:lang w:val="lv-LV"/>
              </w:rPr>
              <w:t>u</w:t>
            </w:r>
            <w:r w:rsidRPr="005C7E73">
              <w:rPr>
                <w:lang w:val="lv-LV"/>
              </w:rPr>
              <w:t xml:space="preserve"> uzpirkšan</w:t>
            </w:r>
            <w:r w:rsidR="005C7E73" w:rsidRPr="005C7E73">
              <w:rPr>
                <w:lang w:val="lv-LV"/>
              </w:rPr>
              <w:t>u</w:t>
            </w:r>
            <w:r w:rsidRPr="005C7E73">
              <w:rPr>
                <w:lang w:val="lv-LV"/>
              </w:rPr>
              <w:t>, prettiesiska labuma pieprasīšan</w:t>
            </w:r>
            <w:r w:rsidR="005C7E73" w:rsidRPr="005C7E73">
              <w:rPr>
                <w:lang w:val="lv-LV"/>
              </w:rPr>
              <w:t>u</w:t>
            </w:r>
            <w:r w:rsidRPr="005C7E73">
              <w:rPr>
                <w:lang w:val="lv-LV"/>
              </w:rPr>
              <w:t>, pieņemšan</w:t>
            </w:r>
            <w:r w:rsidR="005C7E73" w:rsidRPr="005C7E73">
              <w:rPr>
                <w:lang w:val="lv-LV"/>
              </w:rPr>
              <w:t>u</w:t>
            </w:r>
            <w:r w:rsidRPr="005C7E73">
              <w:rPr>
                <w:lang w:val="lv-LV"/>
              </w:rPr>
              <w:t xml:space="preserve"> vai došan</w:t>
            </w:r>
            <w:r w:rsidR="005C7E73" w:rsidRPr="005C7E73">
              <w:rPr>
                <w:lang w:val="lv-LV"/>
              </w:rPr>
              <w:t>u</w:t>
            </w:r>
            <w:r w:rsidRPr="005C7E73">
              <w:rPr>
                <w:lang w:val="lv-LV"/>
              </w:rPr>
              <w:t>, tirgošanās ar ietekmi un krāpšan</w:t>
            </w:r>
            <w:r w:rsidR="005C7E73" w:rsidRPr="005C7E73">
              <w:rPr>
                <w:lang w:val="lv-LV"/>
              </w:rPr>
              <w:t>u</w:t>
            </w:r>
            <w:r w:rsidRPr="005C7E73">
              <w:rPr>
                <w:lang w:val="lv-LV"/>
              </w:rPr>
              <w:t>, piesavināšan</w:t>
            </w:r>
            <w:r w:rsidR="005C7E73" w:rsidRPr="005C7E73">
              <w:rPr>
                <w:lang w:val="lv-LV"/>
              </w:rPr>
              <w:t>o</w:t>
            </w:r>
            <w:r w:rsidRPr="005C7E73">
              <w:rPr>
                <w:lang w:val="lv-LV"/>
              </w:rPr>
              <w:t>s vai noziedzīgi iegūtu līdzekļu legalizēšan</w:t>
            </w:r>
            <w:r w:rsidR="005C7E73" w:rsidRPr="005C7E73">
              <w:rPr>
                <w:lang w:val="lv-LV"/>
              </w:rPr>
              <w:t>u</w:t>
            </w:r>
            <w:r w:rsidRPr="005C7E73">
              <w:rPr>
                <w:lang w:val="lv-LV"/>
              </w:rPr>
              <w:t>.</w:t>
            </w:r>
          </w:p>
          <w:p w14:paraId="60ABD9E8" w14:textId="24FB78AA" w:rsidR="00435495" w:rsidRDefault="00435495" w:rsidP="005C7E73">
            <w:pPr>
              <w:pStyle w:val="ListParagraph"/>
              <w:numPr>
                <w:ilvl w:val="0"/>
                <w:numId w:val="20"/>
              </w:numPr>
              <w:ind w:left="0" w:firstLine="0"/>
              <w:jc w:val="both"/>
              <w:rPr>
                <w:lang w:val="lv-LV"/>
              </w:rPr>
            </w:pPr>
            <w:r>
              <w:rPr>
                <w:lang w:val="lv-LV"/>
              </w:rPr>
              <w:t xml:space="preserve">Tāpat Publisko iepirkumu likuma 42.panta pirmās daļas 6.punkts, </w:t>
            </w:r>
            <w:r w:rsidRPr="005C7E73">
              <w:rPr>
                <w:lang w:val="lv-LV"/>
              </w:rPr>
              <w:t xml:space="preserve">Sabiedrisko pakalpojumu sniedzēju iepirkumu likuma </w:t>
            </w:r>
            <w:r w:rsidRPr="00EC72F8">
              <w:rPr>
                <w:lang w:val="lv-LV"/>
              </w:rPr>
              <w:t>48. panta pirmās daļas 6.punkts, Publiskās un privātās partnerības likuma 37.panta pirmās daļas 5.punkts</w:t>
            </w:r>
            <w:r>
              <w:rPr>
                <w:lang w:val="lv-LV"/>
              </w:rPr>
              <w:t xml:space="preserve"> paredz kandidātu un pretendentu izslēgšanu no iepirkuma procedūras konkurences tiesību pārkāpumu gadījumos.</w:t>
            </w:r>
          </w:p>
          <w:p w14:paraId="053BB105" w14:textId="3D3952CD" w:rsidR="00255BEE" w:rsidRDefault="005C7E73" w:rsidP="00255BEE">
            <w:pPr>
              <w:pStyle w:val="ListParagraph"/>
              <w:numPr>
                <w:ilvl w:val="0"/>
                <w:numId w:val="20"/>
              </w:numPr>
              <w:ind w:left="0" w:firstLine="0"/>
              <w:jc w:val="both"/>
              <w:rPr>
                <w:lang w:val="lv-LV"/>
              </w:rPr>
            </w:pPr>
            <w:r w:rsidRPr="005C7E73">
              <w:rPr>
                <w:lang w:val="lv-LV"/>
              </w:rPr>
              <w:t>2018. gada 11. oktobrī tika pieņemts un 2019. gada 1.maijā spēkā stājās Trauksmes celšanas likums, kura 3. panta pirmās daļas 13. punkta regulējums cita starpā paredz trauksmes cēl</w:t>
            </w:r>
            <w:r w:rsidR="00B508D4">
              <w:rPr>
                <w:lang w:val="lv-LV"/>
              </w:rPr>
              <w:t>ē</w:t>
            </w:r>
            <w:r w:rsidRPr="005C7E73">
              <w:rPr>
                <w:lang w:val="lv-LV"/>
              </w:rPr>
              <w:t>ja tiesības celt trauksmi par pārkāpumiem publisko iepirkumu jomā.</w:t>
            </w:r>
          </w:p>
          <w:p w14:paraId="27EC956E" w14:textId="0B3521AB" w:rsidR="00255BEE" w:rsidRPr="00255BEE" w:rsidRDefault="00255BEE" w:rsidP="00255BEE">
            <w:pPr>
              <w:pStyle w:val="ListParagraph"/>
              <w:numPr>
                <w:ilvl w:val="0"/>
                <w:numId w:val="20"/>
              </w:numPr>
              <w:ind w:left="0" w:firstLine="0"/>
              <w:jc w:val="both"/>
              <w:rPr>
                <w:lang w:val="lv-LV"/>
              </w:rPr>
            </w:pPr>
            <w:r w:rsidRPr="00255BEE">
              <w:rPr>
                <w:rFonts w:cstheme="minorHAnsi"/>
                <w:lang w:val="lv-LV"/>
              </w:rPr>
              <w:t xml:space="preserve">Ziņošana par konkurences tiesību pārkāpumiem (karteļu vienošanām). Konkurences likuma </w:t>
            </w:r>
            <w:r w:rsidRPr="00255BEE">
              <w:rPr>
                <w:rFonts w:cstheme="minorHAnsi"/>
                <w:shd w:val="clear" w:color="auto" w:fill="FFFFFF"/>
                <w:lang w:val="lv-LV"/>
              </w:rPr>
              <w:t>12.</w:t>
            </w:r>
            <w:r w:rsidRPr="00255BEE">
              <w:rPr>
                <w:rFonts w:cstheme="minorHAnsi"/>
                <w:shd w:val="clear" w:color="auto" w:fill="FFFFFF"/>
                <w:vertAlign w:val="superscript"/>
                <w:lang w:val="lv-LV"/>
              </w:rPr>
              <w:t>1</w:t>
            </w:r>
            <w:r w:rsidRPr="00255BEE">
              <w:rPr>
                <w:rFonts w:cstheme="minorHAnsi"/>
                <w:shd w:val="clear" w:color="auto" w:fill="FFFFFF"/>
                <w:lang w:val="lv-LV"/>
              </w:rPr>
              <w:t> pants un Ministru kabineta</w:t>
            </w:r>
            <w:r w:rsidR="00A669BC">
              <w:rPr>
                <w:rFonts w:cstheme="minorHAnsi"/>
                <w:shd w:val="clear" w:color="auto" w:fill="FFFFFF"/>
                <w:lang w:val="lv-LV"/>
              </w:rPr>
              <w:t xml:space="preserve"> 2016.gada 29.marta noteikumu</w:t>
            </w:r>
            <w:r w:rsidRPr="00255BEE">
              <w:rPr>
                <w:rFonts w:cstheme="minorHAnsi"/>
                <w:shd w:val="clear" w:color="auto" w:fill="FFFFFF"/>
                <w:lang w:val="lv-LV"/>
              </w:rPr>
              <w:t xml:space="preserve"> Nr. 179 III </w:t>
            </w:r>
            <w:r w:rsidR="00B508D4">
              <w:rPr>
                <w:rFonts w:cstheme="minorHAnsi"/>
                <w:shd w:val="clear" w:color="auto" w:fill="FFFFFF"/>
                <w:lang w:val="lv-LV"/>
              </w:rPr>
              <w:t>no</w:t>
            </w:r>
            <w:r w:rsidRPr="00255BEE">
              <w:rPr>
                <w:rFonts w:cstheme="minorHAnsi"/>
                <w:shd w:val="clear" w:color="auto" w:fill="FFFFFF"/>
                <w:lang w:val="lv-LV"/>
              </w:rPr>
              <w:t>daļa nosaka kārtību iecietības ziņojuma (leniecy application) iesniegšanai un izskatīšanai, iecietības ziņojuma iesniedzēja un siegtās informācijas aizsardzībai.</w:t>
            </w:r>
          </w:p>
          <w:p w14:paraId="01DA31E9" w14:textId="2AB96BA6" w:rsidR="00D27C26" w:rsidRDefault="00D27C26" w:rsidP="00D27C26">
            <w:pPr>
              <w:pStyle w:val="ListParagraph"/>
              <w:ind w:left="0"/>
              <w:jc w:val="both"/>
              <w:rPr>
                <w:lang w:val="lv-LV"/>
              </w:rPr>
            </w:pPr>
          </w:p>
          <w:p w14:paraId="26638088" w14:textId="0A7E8BB3" w:rsidR="00D27C26" w:rsidRDefault="00D27C26" w:rsidP="00D27C26">
            <w:pPr>
              <w:pStyle w:val="ListParagraph"/>
              <w:ind w:left="0"/>
              <w:jc w:val="both"/>
              <w:rPr>
                <w:b/>
                <w:lang w:val="lv-LV"/>
              </w:rPr>
            </w:pPr>
            <w:r w:rsidRPr="00D27C26">
              <w:rPr>
                <w:b/>
                <w:bCs/>
                <w:lang w:val="lv-LV"/>
              </w:rPr>
              <w:t>Pasākumi</w:t>
            </w:r>
            <w:r>
              <w:rPr>
                <w:b/>
                <w:bCs/>
                <w:lang w:val="lv-LV"/>
              </w:rPr>
              <w:t xml:space="preserve"> </w:t>
            </w:r>
            <w:r w:rsidR="00EB67DD">
              <w:rPr>
                <w:b/>
                <w:bCs/>
                <w:lang w:val="lv-LV"/>
              </w:rPr>
              <w:t>(</w:t>
            </w:r>
            <w:r>
              <w:rPr>
                <w:b/>
                <w:bCs/>
                <w:lang w:val="lv-LV"/>
              </w:rPr>
              <w:t>tostarp mācību un izglītojošie pasākumi</w:t>
            </w:r>
            <w:r w:rsidR="00A669BC">
              <w:rPr>
                <w:b/>
                <w:bCs/>
                <w:lang w:val="lv-LV"/>
              </w:rPr>
              <w:t xml:space="preserve">, </w:t>
            </w:r>
            <w:r>
              <w:rPr>
                <w:b/>
                <w:bCs/>
                <w:lang w:val="lv-LV"/>
              </w:rPr>
              <w:t>vadlīnijas un skaidrojošie dokumenti</w:t>
            </w:r>
            <w:r w:rsidR="00001C10">
              <w:rPr>
                <w:b/>
                <w:bCs/>
                <w:lang w:val="lv-LV"/>
              </w:rPr>
              <w:t>)</w:t>
            </w:r>
            <w:r>
              <w:rPr>
                <w:lang w:val="lv-LV"/>
              </w:rPr>
              <w:t xml:space="preserve"> </w:t>
            </w:r>
            <w:r w:rsidRPr="00D27C26">
              <w:rPr>
                <w:b/>
                <w:lang w:val="lv-LV"/>
              </w:rPr>
              <w:t>korupcijas</w:t>
            </w:r>
            <w:r w:rsidR="00EB67DD">
              <w:rPr>
                <w:b/>
                <w:lang w:val="lv-LV"/>
              </w:rPr>
              <w:t>, krāpšanas</w:t>
            </w:r>
            <w:r w:rsidRPr="00D27C26">
              <w:rPr>
                <w:b/>
                <w:lang w:val="lv-LV"/>
              </w:rPr>
              <w:t xml:space="preserve"> </w:t>
            </w:r>
            <w:r>
              <w:rPr>
                <w:b/>
                <w:lang w:val="lv-LV"/>
              </w:rPr>
              <w:t>un interešu konfliktu</w:t>
            </w:r>
            <w:r w:rsidR="00EB67DD">
              <w:rPr>
                <w:b/>
                <w:lang w:val="lv-LV"/>
              </w:rPr>
              <w:t xml:space="preserve"> risku</w:t>
            </w:r>
            <w:r w:rsidRPr="00D27C26">
              <w:rPr>
                <w:b/>
                <w:lang w:val="lv-LV"/>
              </w:rPr>
              <w:t xml:space="preserve"> mazināšanai</w:t>
            </w:r>
            <w:r>
              <w:rPr>
                <w:b/>
                <w:lang w:val="lv-LV"/>
              </w:rPr>
              <w:t xml:space="preserve"> un novēršanai</w:t>
            </w:r>
          </w:p>
          <w:p w14:paraId="392DFA3E" w14:textId="77777777" w:rsidR="00EB67DD" w:rsidRDefault="00EB67DD" w:rsidP="00EB67DD">
            <w:pPr>
              <w:pStyle w:val="ListParagraph"/>
              <w:numPr>
                <w:ilvl w:val="0"/>
                <w:numId w:val="21"/>
              </w:numPr>
              <w:ind w:left="0" w:firstLine="0"/>
              <w:jc w:val="both"/>
              <w:rPr>
                <w:bCs/>
                <w:lang w:val="lv-LV"/>
              </w:rPr>
            </w:pPr>
            <w:r w:rsidRPr="00EB67DD">
              <w:rPr>
                <w:bCs/>
                <w:lang w:val="lv-LV"/>
              </w:rPr>
              <w:t xml:space="preserve">Pretkorupcijas pasākumi noteikti Korupcijas novēršanas un apkarošanas pamatnostādnēs 2015.–2020.gadam. Minēto pamatnostādņu  4.rīcības virziens “Publiskās mantas un finanšu līdzekļu, tai skaitā ES fondu un citu ārvalstu finanšu palīdzības instrumentu izlietojuma likumības nodrošināšana” paredz vairākus uzdevumus, kuru mērķis ir mazināt korupcijas riskus </w:t>
            </w:r>
            <w:r>
              <w:rPr>
                <w:bCs/>
                <w:lang w:val="lv-LV"/>
              </w:rPr>
              <w:t xml:space="preserve">publiskajos </w:t>
            </w:r>
            <w:r w:rsidRPr="00EB67DD">
              <w:rPr>
                <w:bCs/>
                <w:lang w:val="lv-LV"/>
              </w:rPr>
              <w:t>iepirkumos, kuru izpilde ir jau veikta vai turpinās.</w:t>
            </w:r>
          </w:p>
          <w:p w14:paraId="04E0BAF5" w14:textId="77777777" w:rsidR="00EB67DD" w:rsidRDefault="00EB67DD" w:rsidP="00EB67DD">
            <w:pPr>
              <w:pStyle w:val="ListParagraph"/>
              <w:numPr>
                <w:ilvl w:val="0"/>
                <w:numId w:val="21"/>
              </w:numPr>
              <w:ind w:left="0" w:firstLine="0"/>
              <w:jc w:val="both"/>
              <w:rPr>
                <w:bCs/>
                <w:lang w:val="lv-LV"/>
              </w:rPr>
            </w:pPr>
            <w:r>
              <w:rPr>
                <w:bCs/>
                <w:lang w:val="lv-LV"/>
              </w:rPr>
              <w:t xml:space="preserve">Korupcijas novēršanas un apkarošanas biroja </w:t>
            </w:r>
            <w:r w:rsidRPr="00EB67DD">
              <w:rPr>
                <w:bCs/>
                <w:lang w:val="lv-LV"/>
              </w:rPr>
              <w:t xml:space="preserve">atklātajos korupcijas gadījumos ir novērojams, ka publiskajos iepirkumos un ES finansējuma piesaistē ir augsti korupcijas riski, tāpēc </w:t>
            </w:r>
            <w:r>
              <w:rPr>
                <w:bCs/>
                <w:lang w:val="lv-LV"/>
              </w:rPr>
              <w:t>Korupcijas novēršanas un apkarošanas biroja</w:t>
            </w:r>
            <w:r w:rsidRPr="00EB67DD">
              <w:rPr>
                <w:bCs/>
                <w:lang w:val="lv-LV"/>
              </w:rPr>
              <w:t xml:space="preserve"> darbības stratēģijās gan 2018.–2019.gadam, gan arī 2020.–2022.gadam kā viena no prioritārajām jomām koruptīvas rīcības izskaušanai ir noteikta publiskie iepirkumi.</w:t>
            </w:r>
            <w:r>
              <w:rPr>
                <w:bCs/>
                <w:lang w:val="lv-LV"/>
              </w:rPr>
              <w:t xml:space="preserve"> </w:t>
            </w:r>
          </w:p>
          <w:p w14:paraId="63E6CE65" w14:textId="77777777" w:rsidR="00EB67DD" w:rsidRPr="00EB67DD" w:rsidRDefault="00EB67DD" w:rsidP="00EB67DD">
            <w:pPr>
              <w:pStyle w:val="ListParagraph"/>
              <w:numPr>
                <w:ilvl w:val="0"/>
                <w:numId w:val="21"/>
              </w:numPr>
              <w:ind w:left="0" w:firstLine="0"/>
              <w:jc w:val="both"/>
              <w:rPr>
                <w:rStyle w:val="Hyperlink"/>
                <w:bCs/>
                <w:color w:val="auto"/>
                <w:u w:val="none"/>
                <w:lang w:val="lv-LV"/>
              </w:rPr>
            </w:pPr>
            <w:r w:rsidRPr="00EB67DD">
              <w:rPr>
                <w:lang w:val="lv-LV"/>
              </w:rPr>
              <w:t xml:space="preserve">Iepirkumu uzraudzības birojs 2020. gada 10. februārī ir atjaunojis un savā tīmekļvietnē publicējis skaidrojumu “Interešu konflikta aktuālie jautājumi publiskajos iepirkumos”, pieejams: </w:t>
            </w:r>
            <w:hyperlink r:id="rId17" w:history="1">
              <w:r w:rsidRPr="00EB67DD">
                <w:rPr>
                  <w:rStyle w:val="Hyperlink"/>
                  <w:lang w:val="lv-LV"/>
                </w:rPr>
                <w:t>https://www.iub.gov.lv/lv/skaidrojums-interesu-konflikta-aktualie-jautajumi-publiskajos-iepirkumos</w:t>
              </w:r>
            </w:hyperlink>
            <w:r>
              <w:rPr>
                <w:rStyle w:val="Hyperlink"/>
                <w:lang w:val="lv-LV"/>
              </w:rPr>
              <w:t>.</w:t>
            </w:r>
          </w:p>
          <w:p w14:paraId="71E45896" w14:textId="77777777" w:rsidR="00A669BC" w:rsidRPr="00A669BC" w:rsidRDefault="00EB67DD" w:rsidP="00A669BC">
            <w:pPr>
              <w:pStyle w:val="ListParagraph"/>
              <w:numPr>
                <w:ilvl w:val="0"/>
                <w:numId w:val="21"/>
              </w:numPr>
              <w:ind w:left="0" w:firstLine="0"/>
              <w:jc w:val="both"/>
              <w:rPr>
                <w:rStyle w:val="Hyperlink"/>
                <w:bCs/>
                <w:color w:val="auto"/>
                <w:u w:val="none"/>
                <w:lang w:val="lv-LV"/>
              </w:rPr>
            </w:pPr>
            <w:r w:rsidRPr="00EB67DD">
              <w:rPr>
                <w:lang w:val="lv-LV"/>
              </w:rPr>
              <w:t xml:space="preserve">Iepirkumu uzraudzības biroja tīmekļvietnē ir pieejama sadaļa “Sarkanie karodziņi” (ang. </w:t>
            </w:r>
            <w:r w:rsidRPr="00EB67DD">
              <w:rPr>
                <w:i/>
                <w:iCs/>
                <w:lang w:val="lv-LV"/>
              </w:rPr>
              <w:t>Red flags</w:t>
            </w:r>
            <w:r w:rsidRPr="00EB67DD">
              <w:rPr>
                <w:lang w:val="lv-LV"/>
              </w:rPr>
              <w:t xml:space="preserve">) par iespējamiem publisko iepirkumu riskiem, kas tiek attēloti kā sarkani karodziņi pie Iepirkumu uzraudzības biroja </w:t>
            </w:r>
            <w:r w:rsidRPr="00EB67DD">
              <w:rPr>
                <w:lang w:val="lv-LV"/>
              </w:rPr>
              <w:lastRenderedPageBreak/>
              <w:t xml:space="preserve">tīmekļvietnē publicētajiem paziņojumiem </w:t>
            </w:r>
            <w:r>
              <w:rPr>
                <w:lang w:val="lv-LV"/>
              </w:rPr>
              <w:t>n</w:t>
            </w:r>
            <w:r w:rsidRPr="00EC72F8">
              <w:rPr>
                <w:lang w:val="lv-LV"/>
              </w:rPr>
              <w:t>oteiktos</w:t>
            </w:r>
            <w:r w:rsidRPr="00EB67DD">
              <w:rPr>
                <w:lang w:val="lv-LV"/>
              </w:rPr>
              <w:t xml:space="preserve"> gadījumos. Karodziņu kopsavilkums ir pieejams publikāciju datu vizualizācijas rīka sadaļā „Iepirkumu veicēju profili” Pieejams: </w:t>
            </w:r>
            <w:hyperlink r:id="rId18" w:history="1">
              <w:r w:rsidRPr="00EB67DD">
                <w:rPr>
                  <w:rStyle w:val="Hyperlink"/>
                  <w:lang w:val="lv-LV"/>
                </w:rPr>
                <w:t>https://www.iub.gov.lv/lv/sarkanie-karodzini</w:t>
              </w:r>
            </w:hyperlink>
            <w:r w:rsidRPr="00EB67DD">
              <w:rPr>
                <w:rStyle w:val="Hyperlink"/>
                <w:lang w:val="lv-LV"/>
              </w:rPr>
              <w:t xml:space="preserve"> (publicēts 17.07.2020.)</w:t>
            </w:r>
          </w:p>
          <w:p w14:paraId="12365B09" w14:textId="7DF39077" w:rsidR="00A669BC" w:rsidRPr="00A669BC" w:rsidRDefault="00A669BC" w:rsidP="00A669BC">
            <w:pPr>
              <w:pStyle w:val="ListParagraph"/>
              <w:numPr>
                <w:ilvl w:val="0"/>
                <w:numId w:val="21"/>
              </w:numPr>
              <w:ind w:left="0" w:firstLine="0"/>
              <w:jc w:val="both"/>
              <w:rPr>
                <w:rFonts w:cstheme="minorHAnsi"/>
                <w:bCs/>
                <w:lang w:val="lv-LV"/>
              </w:rPr>
            </w:pPr>
            <w:r w:rsidRPr="00A669BC">
              <w:rPr>
                <w:rFonts w:cstheme="minorHAnsi"/>
                <w:iCs/>
                <w:lang w:val="lv-LV"/>
              </w:rPr>
              <w:t>Konkurences padomes izstrādātas vadlīnijas par iecietības programmas piemērošanu (</w:t>
            </w:r>
            <w:hyperlink r:id="rId19" w:history="1">
              <w:r w:rsidR="00CD25CE" w:rsidRPr="00EC72F8">
                <w:rPr>
                  <w:rStyle w:val="Hyperlink"/>
                  <w:lang w:val="lv-LV"/>
                </w:rPr>
                <w:t>https://www.kp.gov.lv/lv/media/796/download</w:t>
              </w:r>
            </w:hyperlink>
            <w:r w:rsidR="00CD25CE" w:rsidRPr="00EC72F8">
              <w:rPr>
                <w:lang w:val="lv-LV"/>
              </w:rPr>
              <w:t xml:space="preserve"> </w:t>
            </w:r>
            <w:r w:rsidRPr="00A669BC">
              <w:rPr>
                <w:rFonts w:cstheme="minorHAnsi"/>
                <w:iCs/>
                <w:lang w:val="lv-LV"/>
              </w:rPr>
              <w:t xml:space="preserve">). </w:t>
            </w:r>
            <w:hyperlink r:id="rId20" w:tgtFrame="_blank" w:tooltip="citi_asociaciju_vadlinijas1.pdf" w:history="1">
              <w:r w:rsidRPr="00A669BC">
                <w:rPr>
                  <w:rStyle w:val="Hyperlink"/>
                  <w:rFonts w:cstheme="minorHAnsi"/>
                  <w:color w:val="auto"/>
                  <w:u w:val="none"/>
                  <w:shd w:val="clear" w:color="auto" w:fill="FFFFFF"/>
                  <w:lang w:val="lv-LV"/>
                </w:rPr>
                <w:t>Vadlīnijas asociācijām un to biedriem par Konkurences likuma 11. pantā minētā aizlieguma ievērošanu</w:t>
              </w:r>
            </w:hyperlink>
            <w:r w:rsidRPr="00A669BC">
              <w:rPr>
                <w:rFonts w:cstheme="minorHAnsi"/>
                <w:lang w:val="lv-LV"/>
              </w:rPr>
              <w:t xml:space="preserve">. </w:t>
            </w:r>
          </w:p>
          <w:p w14:paraId="06073F6E" w14:textId="5913329C" w:rsidR="00A669BC" w:rsidRPr="00A669BC" w:rsidRDefault="00A669BC" w:rsidP="00A669BC">
            <w:pPr>
              <w:pStyle w:val="ListParagraph"/>
              <w:numPr>
                <w:ilvl w:val="0"/>
                <w:numId w:val="21"/>
              </w:numPr>
              <w:ind w:left="0" w:firstLine="0"/>
              <w:jc w:val="both"/>
              <w:rPr>
                <w:rFonts w:cstheme="minorHAnsi"/>
                <w:bCs/>
                <w:lang w:val="lv-LV"/>
              </w:rPr>
            </w:pPr>
            <w:r w:rsidRPr="00A669BC">
              <w:rPr>
                <w:iCs/>
                <w:lang w:val="lv-LV"/>
              </w:rPr>
              <w:t>Ņemot vērā to, ka Konkurences padomes kompetence attiecas uz aizliegtām vienošanām publiskā iepirkuma ietvaros</w:t>
            </w:r>
            <w:r>
              <w:rPr>
                <w:iCs/>
                <w:lang w:val="lv-LV"/>
              </w:rPr>
              <w:t>,</w:t>
            </w:r>
            <w:r w:rsidRPr="00A669BC">
              <w:rPr>
                <w:iCs/>
                <w:lang w:val="lv-LV"/>
              </w:rPr>
              <w:t xml:space="preserve"> un karteļi iepirkumos joprojām tiek atzīti par būtiskāko problēmu konkurences vides kropļošanā, tad ir izstrādāti vairāki pašnovērtējuma rīki:</w:t>
            </w:r>
          </w:p>
          <w:p w14:paraId="5F191E20" w14:textId="105810E3" w:rsidR="00A669BC" w:rsidRPr="00EC72F8" w:rsidRDefault="00A669BC" w:rsidP="00814CD9">
            <w:pPr>
              <w:pStyle w:val="NoSpacing"/>
              <w:ind w:left="360"/>
              <w:jc w:val="both"/>
              <w:rPr>
                <w:color w:val="0000FF" w:themeColor="hyperlink"/>
                <w:u w:val="single"/>
                <w:lang w:val="lv-LV"/>
              </w:rPr>
            </w:pPr>
            <w:r w:rsidRPr="00A669BC">
              <w:rPr>
                <w:iCs/>
                <w:lang w:val="lv-LV"/>
              </w:rPr>
              <w:t>1) kas palīdz gan pasūtītājiem (</w:t>
            </w:r>
            <w:hyperlink r:id="rId21" w:history="1">
              <w:r w:rsidR="00CD25CE" w:rsidRPr="00EC72F8">
                <w:rPr>
                  <w:rStyle w:val="Hyperlink"/>
                  <w:lang w:val="lv-LV"/>
                </w:rPr>
                <w:t>https://www.kp.gov.lv/lv/media/334/download</w:t>
              </w:r>
            </w:hyperlink>
            <w:r w:rsidR="00CD25CE" w:rsidRPr="00EC72F8">
              <w:rPr>
                <w:lang w:val="lv-LV"/>
              </w:rPr>
              <w:t xml:space="preserve"> </w:t>
            </w:r>
            <w:r w:rsidRPr="00A669BC">
              <w:rPr>
                <w:iCs/>
                <w:lang w:val="lv-LV"/>
              </w:rPr>
              <w:t>) atpazīt karteļa pazīmes publiskajā  iepirkumā;</w:t>
            </w:r>
          </w:p>
          <w:p w14:paraId="099188A9" w14:textId="3F63575E" w:rsidR="00A669BC" w:rsidRDefault="00A669BC" w:rsidP="00A669BC">
            <w:pPr>
              <w:pStyle w:val="NoSpacing"/>
              <w:ind w:left="360"/>
              <w:jc w:val="both"/>
              <w:rPr>
                <w:iCs/>
                <w:lang w:val="lv-LV"/>
              </w:rPr>
            </w:pPr>
            <w:r w:rsidRPr="00A669BC">
              <w:rPr>
                <w:iCs/>
                <w:lang w:val="lv-LV"/>
              </w:rPr>
              <w:t>2) gan pašiem uzņēmējiem/pretendentiem (</w:t>
            </w:r>
            <w:hyperlink r:id="rId22" w:history="1">
              <w:r w:rsidR="00CD25CE" w:rsidRPr="00EC72F8">
                <w:rPr>
                  <w:rStyle w:val="Hyperlink"/>
                  <w:lang w:val="lv-LV"/>
                </w:rPr>
                <w:t>https://www.kp.gov.lv/lv/media/1045/download</w:t>
              </w:r>
            </w:hyperlink>
            <w:r w:rsidR="00CD25CE" w:rsidRPr="00EC72F8">
              <w:rPr>
                <w:lang w:val="lv-LV"/>
              </w:rPr>
              <w:t xml:space="preserve"> </w:t>
            </w:r>
            <w:r w:rsidRPr="00A669BC">
              <w:rPr>
                <w:iCs/>
                <w:lang w:val="lv-LV"/>
              </w:rPr>
              <w:t xml:space="preserve">) atpazīt pārkāpumu savā darbībā un vērsties </w:t>
            </w:r>
            <w:r>
              <w:rPr>
                <w:iCs/>
                <w:lang w:val="lv-LV"/>
              </w:rPr>
              <w:t>K</w:t>
            </w:r>
            <w:r w:rsidRPr="00EC72F8">
              <w:rPr>
                <w:lang w:val="lv-LV"/>
              </w:rPr>
              <w:t>onkurences padomē</w:t>
            </w:r>
            <w:r w:rsidRPr="00A669BC">
              <w:rPr>
                <w:iCs/>
                <w:lang w:val="lv-LV"/>
              </w:rPr>
              <w:t xml:space="preserve">. </w:t>
            </w:r>
          </w:p>
          <w:p w14:paraId="01F2DAD1" w14:textId="1B611ACF" w:rsidR="00A669BC" w:rsidRPr="00C6184E" w:rsidRDefault="00A669BC" w:rsidP="00A669BC">
            <w:pPr>
              <w:pStyle w:val="NoSpacing"/>
              <w:numPr>
                <w:ilvl w:val="0"/>
                <w:numId w:val="21"/>
              </w:numPr>
              <w:ind w:left="0" w:firstLine="0"/>
              <w:jc w:val="both"/>
              <w:rPr>
                <w:rStyle w:val="Hyperlink"/>
                <w:iCs/>
                <w:color w:val="auto"/>
                <w:u w:val="none"/>
                <w:lang w:val="lv-LV"/>
              </w:rPr>
            </w:pPr>
            <w:r w:rsidRPr="00A669BC">
              <w:rPr>
                <w:iCs/>
                <w:lang w:val="lv-LV"/>
              </w:rPr>
              <w:t>Tāpat, lai veicinātu</w:t>
            </w:r>
            <w:r w:rsidR="00C6184E">
              <w:rPr>
                <w:iCs/>
                <w:lang w:val="lv-LV"/>
              </w:rPr>
              <w:t xml:space="preserve"> konkurences tiesību</w:t>
            </w:r>
            <w:r w:rsidRPr="00A669BC">
              <w:rPr>
                <w:iCs/>
                <w:lang w:val="lv-LV"/>
              </w:rPr>
              <w:t xml:space="preserve"> pārkāpumu atklāšanu, K</w:t>
            </w:r>
            <w:r w:rsidR="00C6184E">
              <w:rPr>
                <w:iCs/>
                <w:lang w:val="lv-LV"/>
              </w:rPr>
              <w:t>onkurences padome</w:t>
            </w:r>
            <w:r w:rsidRPr="00A669BC">
              <w:rPr>
                <w:iCs/>
                <w:lang w:val="lv-LV"/>
              </w:rPr>
              <w:t xml:space="preserve"> regulāri veic dažādu auditoriju izglītošanu, stāstot par to, kādā veidā saskatāmas karteļa pazīmes publiskajā iepirkumā un kā par tām var ziņot K</w:t>
            </w:r>
            <w:r w:rsidR="00C6184E">
              <w:rPr>
                <w:iCs/>
                <w:lang w:val="lv-LV"/>
              </w:rPr>
              <w:t>onkurences padomei</w:t>
            </w:r>
            <w:r w:rsidRPr="00A669BC">
              <w:rPr>
                <w:iCs/>
                <w:lang w:val="lv-LV"/>
              </w:rPr>
              <w:t xml:space="preserve">. </w:t>
            </w:r>
            <w:r w:rsidR="00C6184E">
              <w:rPr>
                <w:iCs/>
                <w:lang w:val="lv-LV"/>
              </w:rPr>
              <w:t>M</w:t>
            </w:r>
            <w:r w:rsidRPr="00A669BC">
              <w:rPr>
                <w:iCs/>
                <w:lang w:val="lv-LV"/>
              </w:rPr>
              <w:t>inētās zināšanas</w:t>
            </w:r>
            <w:r w:rsidR="00C6184E">
              <w:rPr>
                <w:iCs/>
                <w:lang w:val="lv-LV"/>
              </w:rPr>
              <w:t xml:space="preserve"> var apgūt, arī</w:t>
            </w:r>
            <w:r w:rsidRPr="00A669BC">
              <w:rPr>
                <w:iCs/>
                <w:lang w:val="lv-LV"/>
              </w:rPr>
              <w:t xml:space="preserve"> izmantojot K</w:t>
            </w:r>
            <w:r w:rsidR="00C6184E">
              <w:rPr>
                <w:iCs/>
                <w:lang w:val="lv-LV"/>
              </w:rPr>
              <w:t>onkurences padomes</w:t>
            </w:r>
            <w:r w:rsidRPr="00A669BC">
              <w:rPr>
                <w:iCs/>
                <w:lang w:val="lv-LV"/>
              </w:rPr>
              <w:t xml:space="preserve"> sagatavoto</w:t>
            </w:r>
            <w:r w:rsidR="00C6184E">
              <w:rPr>
                <w:iCs/>
                <w:lang w:val="lv-LV"/>
              </w:rPr>
              <w:t xml:space="preserve"> tiešsaistes</w:t>
            </w:r>
            <w:r w:rsidRPr="00A669BC">
              <w:rPr>
                <w:iCs/>
                <w:lang w:val="lv-LV"/>
              </w:rPr>
              <w:t xml:space="preserve"> semināru - </w:t>
            </w:r>
            <w:hyperlink r:id="rId23" w:history="1">
              <w:r w:rsidR="00CD25CE" w:rsidRPr="00EC72F8">
                <w:rPr>
                  <w:rStyle w:val="Hyperlink"/>
                  <w:lang w:val="lv-LV"/>
                </w:rPr>
                <w:t>https://www.kp.gov.lv/lv/iepirkumu-rikotajiem</w:t>
              </w:r>
            </w:hyperlink>
            <w:r w:rsidR="00CD25CE" w:rsidRPr="00EC72F8">
              <w:rPr>
                <w:lang w:val="lv-LV"/>
              </w:rPr>
              <w:t xml:space="preserve"> </w:t>
            </w:r>
            <w:r w:rsidR="00C6184E">
              <w:rPr>
                <w:iCs/>
                <w:lang w:val="lv-LV"/>
              </w:rPr>
              <w:t>. P</w:t>
            </w:r>
            <w:r w:rsidRPr="00C6184E">
              <w:rPr>
                <w:iCs/>
                <w:lang w:val="lv-LV"/>
              </w:rPr>
              <w:t>apildus K</w:t>
            </w:r>
            <w:r w:rsidR="00C6184E">
              <w:rPr>
                <w:iCs/>
                <w:lang w:val="lv-LV"/>
              </w:rPr>
              <w:t>onkurences padome</w:t>
            </w:r>
            <w:r w:rsidRPr="00C6184E">
              <w:rPr>
                <w:iCs/>
                <w:lang w:val="lv-LV"/>
              </w:rPr>
              <w:t xml:space="preserve"> aicina</w:t>
            </w:r>
            <w:r w:rsidR="00C6184E">
              <w:rPr>
                <w:iCs/>
                <w:lang w:val="lv-LV"/>
              </w:rPr>
              <w:t>,</w:t>
            </w:r>
            <w:r w:rsidRPr="00C6184E">
              <w:rPr>
                <w:iCs/>
                <w:lang w:val="lv-LV"/>
              </w:rPr>
              <w:t xml:space="preserve"> izvērtējot karteļu risku publiskajā iepirkumā, izmantot</w:t>
            </w:r>
            <w:r w:rsidR="00C6184E">
              <w:rPr>
                <w:iCs/>
                <w:lang w:val="lv-LV"/>
              </w:rPr>
              <w:t xml:space="preserve"> </w:t>
            </w:r>
            <w:r w:rsidRPr="00C6184E">
              <w:rPr>
                <w:iCs/>
                <w:lang w:val="lv-LV"/>
              </w:rPr>
              <w:t>Neatkarības deklarācijas veidl</w:t>
            </w:r>
            <w:r w:rsidR="00C6184E">
              <w:rPr>
                <w:iCs/>
                <w:lang w:val="lv-LV"/>
              </w:rPr>
              <w:t>a</w:t>
            </w:r>
            <w:r w:rsidRPr="00C6184E">
              <w:rPr>
                <w:iCs/>
                <w:lang w:val="lv-LV"/>
              </w:rPr>
              <w:t xml:space="preserve">pu </w:t>
            </w:r>
            <w:r w:rsidR="00CD25CE">
              <w:rPr>
                <w:iCs/>
                <w:lang w:val="lv-LV"/>
              </w:rPr>
              <w:t>(</w:t>
            </w:r>
            <w:hyperlink r:id="rId24" w:history="1">
              <w:r w:rsidR="00BD522F" w:rsidRPr="00C3104E">
                <w:rPr>
                  <w:rStyle w:val="Hyperlink"/>
                  <w:iCs/>
                  <w:lang w:val="lv-LV"/>
                </w:rPr>
                <w:t>https://www.kp.gov.lv/lv/iepirkumu-rikotajiem</w:t>
              </w:r>
            </w:hyperlink>
            <w:r w:rsidR="00CD25CE">
              <w:rPr>
                <w:iCs/>
                <w:lang w:val="lv-LV"/>
              </w:rPr>
              <w:t xml:space="preserve"> </w:t>
            </w:r>
            <w:r w:rsidRPr="00C6184E">
              <w:rPr>
                <w:iCs/>
                <w:lang w:val="lv-LV"/>
              </w:rPr>
              <w:t>)</w:t>
            </w:r>
            <w:r w:rsidR="00C6184E">
              <w:rPr>
                <w:iCs/>
                <w:lang w:val="lv-LV"/>
              </w:rPr>
              <w:t>,</w:t>
            </w:r>
            <w:r w:rsidRPr="00C6184E">
              <w:rPr>
                <w:iCs/>
                <w:lang w:val="lv-LV"/>
              </w:rPr>
              <w:t xml:space="preserve"> pievienojot to preventīvos nolūkos iepirkuma nolikumam.</w:t>
            </w:r>
          </w:p>
          <w:p w14:paraId="1D33C4F6" w14:textId="77777777" w:rsidR="0095738D" w:rsidRDefault="0095738D" w:rsidP="0095738D">
            <w:pPr>
              <w:pStyle w:val="ListParagraph"/>
              <w:numPr>
                <w:ilvl w:val="0"/>
                <w:numId w:val="21"/>
              </w:numPr>
              <w:ind w:left="0" w:firstLine="0"/>
              <w:jc w:val="both"/>
              <w:rPr>
                <w:bCs/>
                <w:lang w:val="lv-LV"/>
              </w:rPr>
            </w:pPr>
            <w:r>
              <w:rPr>
                <w:bCs/>
                <w:lang w:val="lv-LV"/>
              </w:rPr>
              <w:t>Korupcijas novēršanas un apkarošanas birojs</w:t>
            </w:r>
            <w:r w:rsidR="00C97D5A" w:rsidRPr="00C97D5A">
              <w:rPr>
                <w:bCs/>
                <w:lang w:val="lv-LV"/>
              </w:rPr>
              <w:t xml:space="preserve"> sadarbībā ar Konkurences padomi un Iepirkumu uzraudzības biroju 2018.gadā 7 Latvijas lielākajās pilsētās </w:t>
            </w:r>
            <w:r w:rsidR="00C97D5A">
              <w:rPr>
                <w:bCs/>
                <w:lang w:val="lv-LV"/>
              </w:rPr>
              <w:t>o</w:t>
            </w:r>
            <w:r w:rsidR="00C97D5A" w:rsidRPr="00EC72F8">
              <w:rPr>
                <w:bCs/>
                <w:lang w:val="lv-LV"/>
              </w:rPr>
              <w:t>rganizēja</w:t>
            </w:r>
            <w:r w:rsidR="00C97D5A" w:rsidRPr="00C97D5A">
              <w:rPr>
                <w:bCs/>
                <w:lang w:val="lv-LV"/>
              </w:rPr>
              <w:t xml:space="preserve"> izglītojošu semināru ciklu uzņēmējiem un valsts un pašvaldību iestāžu iepirkumu speciālistiem “Par godīgu uzņēmējdarbību"</w:t>
            </w:r>
            <w:r w:rsidR="00C97D5A">
              <w:rPr>
                <w:bCs/>
                <w:lang w:val="lv-LV"/>
              </w:rPr>
              <w:t xml:space="preserve"> (c</w:t>
            </w:r>
            <w:r w:rsidR="00C97D5A" w:rsidRPr="00C97D5A">
              <w:rPr>
                <w:bCs/>
                <w:lang w:val="lv-LV"/>
              </w:rPr>
              <w:t>ikla ietvaros izglītotas 356 personas</w:t>
            </w:r>
            <w:r w:rsidR="00C97D5A">
              <w:rPr>
                <w:bCs/>
                <w:lang w:val="lv-LV"/>
              </w:rPr>
              <w:t>)</w:t>
            </w:r>
            <w:r w:rsidR="00C97D5A" w:rsidRPr="00C97D5A">
              <w:rPr>
                <w:bCs/>
                <w:lang w:val="lv-LV"/>
              </w:rPr>
              <w:t>.</w:t>
            </w:r>
          </w:p>
          <w:p w14:paraId="67B50891" w14:textId="77777777" w:rsidR="0095738D" w:rsidRDefault="0095738D" w:rsidP="0095738D">
            <w:pPr>
              <w:pStyle w:val="ListParagraph"/>
              <w:numPr>
                <w:ilvl w:val="0"/>
                <w:numId w:val="21"/>
              </w:numPr>
              <w:ind w:left="0" w:firstLine="0"/>
              <w:jc w:val="both"/>
              <w:rPr>
                <w:bCs/>
                <w:lang w:val="lv-LV"/>
              </w:rPr>
            </w:pPr>
            <w:r w:rsidRPr="0095738D">
              <w:rPr>
                <w:bCs/>
                <w:lang w:val="lv-LV"/>
              </w:rPr>
              <w:t>Konkurences padome</w:t>
            </w:r>
            <w:r>
              <w:rPr>
                <w:bCs/>
                <w:lang w:val="lv-LV"/>
              </w:rPr>
              <w:t xml:space="preserve"> kopā ar Korupcijas novēršanas un apkarošanas biroju izveidoja </w:t>
            </w:r>
            <w:r w:rsidRPr="0095738D">
              <w:rPr>
                <w:bCs/>
                <w:lang w:val="lv-LV"/>
              </w:rPr>
              <w:t xml:space="preserve"> podkāst</w:t>
            </w:r>
            <w:r>
              <w:rPr>
                <w:bCs/>
                <w:lang w:val="lv-LV"/>
              </w:rPr>
              <w:t>u</w:t>
            </w:r>
            <w:r w:rsidRPr="0095738D">
              <w:rPr>
                <w:bCs/>
                <w:lang w:val="lv-LV"/>
              </w:rPr>
              <w:t xml:space="preserve"> </w:t>
            </w:r>
            <w:r w:rsidRPr="0095738D">
              <w:rPr>
                <w:bCs/>
                <w:i/>
                <w:iCs/>
                <w:lang w:val="lv-LV"/>
              </w:rPr>
              <w:t>par konkurenci #13: karteļi un korupcija publiskajos iepirkumos</w:t>
            </w:r>
            <w:r w:rsidRPr="0095738D">
              <w:rPr>
                <w:bCs/>
                <w:lang w:val="lv-LV"/>
              </w:rPr>
              <w:t>.</w:t>
            </w:r>
          </w:p>
          <w:p w14:paraId="1B22291D" w14:textId="2D077DB2" w:rsidR="0095738D" w:rsidRDefault="0095738D" w:rsidP="0095738D">
            <w:pPr>
              <w:pStyle w:val="ListParagraph"/>
              <w:numPr>
                <w:ilvl w:val="0"/>
                <w:numId w:val="21"/>
              </w:numPr>
              <w:ind w:left="0" w:firstLine="0"/>
              <w:jc w:val="both"/>
              <w:rPr>
                <w:bCs/>
                <w:lang w:val="lv-LV"/>
              </w:rPr>
            </w:pPr>
            <w:r w:rsidRPr="0095738D">
              <w:rPr>
                <w:bCs/>
                <w:lang w:val="lv-LV"/>
              </w:rPr>
              <w:t xml:space="preserve">2020.gadā </w:t>
            </w:r>
            <w:r>
              <w:rPr>
                <w:bCs/>
                <w:lang w:val="lv-LV"/>
              </w:rPr>
              <w:t>Korupcijas novēršanas un apkarošanas birojs</w:t>
            </w:r>
            <w:r w:rsidRPr="0095738D">
              <w:rPr>
                <w:bCs/>
                <w:lang w:val="lv-LV"/>
              </w:rPr>
              <w:t xml:space="preserve"> organizēja Starptautiskajai pretkorupcijas dienai veltītu pasākumu “4K”, kuru tiešsaistē vēroja vairāk nekā 700 skatītāju. Pasākumā augsta līmeņa eksperti diskutēja par organizāciju iekšējās pretkorupcijas kontroles sistēmas būtisko lomu korupcijas risku novēršanā valsts un pašvaldību izsludinātajos </w:t>
            </w:r>
            <w:r w:rsidR="00B508D4">
              <w:rPr>
                <w:bCs/>
                <w:lang w:val="lv-LV"/>
              </w:rPr>
              <w:t>iepirkumos</w:t>
            </w:r>
            <w:r w:rsidRPr="0095738D">
              <w:rPr>
                <w:bCs/>
                <w:lang w:val="lv-LV"/>
              </w:rPr>
              <w:t>.</w:t>
            </w:r>
          </w:p>
          <w:p w14:paraId="143F91C1" w14:textId="5226FD11" w:rsidR="00EB67DD" w:rsidRPr="0095738D" w:rsidRDefault="0095738D" w:rsidP="00001C10">
            <w:pPr>
              <w:pStyle w:val="ListParagraph"/>
              <w:numPr>
                <w:ilvl w:val="0"/>
                <w:numId w:val="21"/>
              </w:numPr>
              <w:ind w:left="0" w:firstLine="0"/>
              <w:jc w:val="both"/>
              <w:rPr>
                <w:bCs/>
                <w:lang w:val="lv-LV"/>
              </w:rPr>
            </w:pPr>
            <w:r w:rsidRPr="0095738D">
              <w:rPr>
                <w:bCs/>
                <w:lang w:val="lv-LV"/>
              </w:rPr>
              <w:t>Vienlaikus darbojas arī Korupcijas novēršanas un apkarošanas biroja Ziņojumu centrs (tālruņu numurs 67356161 un bezmaksas uzticības tālruni 80002070) un, izmantojot mobilo lietotni "Ziņo KNAB!", iedzīvotāji vienkāršā un ērtā veidā var paziņot gan par valsts amatpersonu atrašanos interešu konflikta situācijā, gan par iespējamiem korupcijas gadījumiem</w:t>
            </w:r>
            <w:r>
              <w:rPr>
                <w:bCs/>
                <w:lang w:val="lv-LV"/>
              </w:rPr>
              <w:t>.</w:t>
            </w:r>
          </w:p>
          <w:p w14:paraId="354A887D" w14:textId="77777777" w:rsidR="00EB67DD" w:rsidRPr="00EB67DD" w:rsidRDefault="00EB67DD" w:rsidP="00EB67DD">
            <w:pPr>
              <w:pStyle w:val="ListParagraph"/>
              <w:ind w:left="0"/>
              <w:jc w:val="both"/>
              <w:rPr>
                <w:bCs/>
                <w:lang w:val="lv-LV"/>
              </w:rPr>
            </w:pPr>
          </w:p>
          <w:p w14:paraId="06B0C069" w14:textId="77777777" w:rsidR="00EB67DD" w:rsidRPr="00EB67DD" w:rsidRDefault="00EB67DD" w:rsidP="00EB67DD">
            <w:pPr>
              <w:pStyle w:val="ListParagraph"/>
              <w:ind w:left="0"/>
              <w:jc w:val="both"/>
              <w:rPr>
                <w:bCs/>
                <w:lang w:val="lv-LV"/>
              </w:rPr>
            </w:pPr>
          </w:p>
          <w:p w14:paraId="06455A8E" w14:textId="0FAB3085" w:rsidR="005C7E73" w:rsidRDefault="00EB67DD" w:rsidP="005C7E73">
            <w:pPr>
              <w:pStyle w:val="ListParagraph"/>
              <w:ind w:left="0"/>
              <w:jc w:val="both"/>
              <w:rPr>
                <w:b/>
                <w:lang w:val="lv-LV"/>
              </w:rPr>
            </w:pPr>
            <w:r w:rsidRPr="004141FD">
              <w:rPr>
                <w:b/>
                <w:bCs/>
                <w:lang w:val="lv-LV"/>
              </w:rPr>
              <w:t>Institucionāl</w:t>
            </w:r>
            <w:r w:rsidR="004141FD">
              <w:rPr>
                <w:b/>
                <w:bCs/>
                <w:lang w:val="lv-LV"/>
              </w:rPr>
              <w:t xml:space="preserve">ā kārtībā īstenotie pasākumi </w:t>
            </w:r>
            <w:r w:rsidR="004141FD" w:rsidRPr="00D27C26">
              <w:rPr>
                <w:b/>
                <w:lang w:val="lv-LV"/>
              </w:rPr>
              <w:t>korupcijas</w:t>
            </w:r>
            <w:r w:rsidR="004141FD">
              <w:rPr>
                <w:b/>
                <w:lang w:val="lv-LV"/>
              </w:rPr>
              <w:t>, krāpšanas</w:t>
            </w:r>
            <w:r w:rsidR="004141FD" w:rsidRPr="00D27C26">
              <w:rPr>
                <w:b/>
                <w:lang w:val="lv-LV"/>
              </w:rPr>
              <w:t xml:space="preserve"> </w:t>
            </w:r>
            <w:r w:rsidR="004141FD">
              <w:rPr>
                <w:b/>
                <w:lang w:val="lv-LV"/>
              </w:rPr>
              <w:t>un interešu konfliktu risku</w:t>
            </w:r>
            <w:r w:rsidR="004141FD" w:rsidRPr="00D27C26">
              <w:rPr>
                <w:b/>
                <w:lang w:val="lv-LV"/>
              </w:rPr>
              <w:t xml:space="preserve"> mazināšanai</w:t>
            </w:r>
            <w:r w:rsidR="004141FD">
              <w:rPr>
                <w:b/>
                <w:lang w:val="lv-LV"/>
              </w:rPr>
              <w:t xml:space="preserve"> un novēršanai </w:t>
            </w:r>
          </w:p>
          <w:p w14:paraId="357117F0" w14:textId="0AAD2F26" w:rsidR="004141FD" w:rsidRPr="004141FD" w:rsidRDefault="004141FD" w:rsidP="004141FD">
            <w:pPr>
              <w:jc w:val="both"/>
              <w:rPr>
                <w:rFonts w:cstheme="minorHAnsi"/>
                <w:lang w:val="lv-LV"/>
              </w:rPr>
            </w:pPr>
            <w:r w:rsidRPr="004141FD">
              <w:rPr>
                <w:rFonts w:cstheme="minorHAnsi"/>
                <w:lang w:val="lv-LV"/>
              </w:rPr>
              <w:t>Saskaņā ar Korupcijas novēršanas un apkarošanas biroja likuma 7.panta pirmās daļas 4.punktu Korupcijas novēršanas un apkarošanas birojs kontrolē interešu konflikta novēršanu valsts amatpersonu darbībā, kā arī normatīvajos aktos noteikto aizliegumu un papildu ierobežojumu ievērošanu. Korupcijas novēršanas un apkarošanas birojs izmeklē iespējamus korupcijas un interešu konflikta gadījumos publiskaj</w:t>
            </w:r>
            <w:r>
              <w:rPr>
                <w:rFonts w:cstheme="minorHAnsi"/>
                <w:lang w:val="lv-LV"/>
              </w:rPr>
              <w:t>o</w:t>
            </w:r>
            <w:r w:rsidRPr="004141FD">
              <w:rPr>
                <w:rFonts w:cstheme="minorHAnsi"/>
                <w:lang w:val="lv-LV"/>
              </w:rPr>
              <w:t xml:space="preserve">s iepirkumos, pēc vajadzības konsultējoties vai piesaistot Iepirkumu uzraudzības biroja ekspertus. </w:t>
            </w:r>
          </w:p>
          <w:p w14:paraId="2ABD6A8A" w14:textId="77777777" w:rsidR="004141FD" w:rsidRPr="004141FD" w:rsidRDefault="004141FD" w:rsidP="004141FD">
            <w:pPr>
              <w:jc w:val="both"/>
              <w:rPr>
                <w:rFonts w:cstheme="minorHAnsi"/>
                <w:b/>
                <w:lang w:val="lv-LV"/>
              </w:rPr>
            </w:pPr>
            <w:r w:rsidRPr="004141FD">
              <w:rPr>
                <w:rFonts w:cstheme="minorHAnsi"/>
                <w:lang w:val="lv-LV"/>
              </w:rPr>
              <w:t xml:space="preserve">Centrālā finanšu un līgumu aģentūra veic iepirkumu pirmspārbaudes, iepirkumu pārbaudes, maksājuma pieprasījuma pārbaudes un pārbaudes projekta īstenošanas vietā Eiropas Savienības fondu projektos.  </w:t>
            </w:r>
          </w:p>
          <w:p w14:paraId="3FACF2D2" w14:textId="77777777" w:rsidR="004141FD" w:rsidRPr="004141FD" w:rsidRDefault="004141FD" w:rsidP="004141FD">
            <w:pPr>
              <w:jc w:val="both"/>
              <w:rPr>
                <w:rFonts w:cstheme="minorHAnsi"/>
                <w:lang w:val="lv-LV"/>
              </w:rPr>
            </w:pPr>
            <w:r w:rsidRPr="004141FD">
              <w:rPr>
                <w:rFonts w:cstheme="minorHAnsi"/>
                <w:lang w:val="lv-LV"/>
              </w:rPr>
              <w:t xml:space="preserve">Centrālā finanšu un līgumu aģentūra un Iepirkumu uzraudzības birojs, veicot iepirkumu pārbaudes, savā darbā ievēro Eiropas Komisijas Informatīvajā paziņojumā par krāpšanas pazīmēm attiecībā uz Eiropas Savienības fondiem aprakstītos krāpniecisko darbību veidus un to indikatorus. Ja tiek konstatēta neatbilstība, kas kvalificējama kā aizdomas par krāpšanu, t.sk. korupcija, interešu konflikts, Centrālā finanšu un līgumu aģentūra un Iepirkumu uzraudzības birojs informē par to tiesībaizsardzības iestādes. </w:t>
            </w:r>
          </w:p>
          <w:p w14:paraId="68EC2F17" w14:textId="77777777" w:rsidR="004141FD" w:rsidRPr="004141FD" w:rsidRDefault="004141FD" w:rsidP="004141FD">
            <w:pPr>
              <w:jc w:val="both"/>
              <w:rPr>
                <w:rFonts w:cstheme="minorHAnsi"/>
                <w:lang w:val="lv-LV"/>
              </w:rPr>
            </w:pPr>
            <w:r w:rsidRPr="004141FD">
              <w:rPr>
                <w:rFonts w:cstheme="minorHAnsi"/>
                <w:lang w:val="lv-LV"/>
              </w:rPr>
              <w:t>Informācija par pieņemtajiem lēmumiem un konstatētajām neatbilstībām tiek ievadīta Kohēzijas politikas fondu vadības informācijas sistēmā, informācija par pieņemtajiem lēmumiem saistībā ar krāpšanas (aizdomām par krāpšanu) gadījumiem, reizi ceturksnī tiek nosūtīta Eiropas Birojam krāpšanas apkarošanai (OLAF).</w:t>
            </w:r>
          </w:p>
          <w:p w14:paraId="47D7662A" w14:textId="6893A20A" w:rsidR="004141FD" w:rsidRPr="004141FD" w:rsidRDefault="004141FD" w:rsidP="004141FD">
            <w:pPr>
              <w:jc w:val="both"/>
              <w:rPr>
                <w:rFonts w:cstheme="minorHAnsi"/>
                <w:lang w:val="lv-LV"/>
              </w:rPr>
            </w:pPr>
            <w:r w:rsidRPr="004141FD">
              <w:rPr>
                <w:rFonts w:cstheme="minorHAnsi"/>
                <w:lang w:val="lv-LV"/>
              </w:rPr>
              <w:t xml:space="preserve">Informācijas iegūšanai Centrālā finanšu un līgumu aģentūra izmanto </w:t>
            </w:r>
            <w:r w:rsidRPr="004141FD">
              <w:rPr>
                <w:rFonts w:cstheme="minorHAnsi"/>
                <w:i/>
                <w:lang w:val="lv-LV"/>
              </w:rPr>
              <w:t>Arachne</w:t>
            </w:r>
            <w:r w:rsidRPr="004141FD">
              <w:rPr>
                <w:rFonts w:cstheme="minorHAnsi"/>
                <w:lang w:val="lv-LV"/>
              </w:rPr>
              <w:t xml:space="preserve"> rīku, Valsts ieņēmumu dienesta datu bāzi un Uzņēmuma reģistra datu bāzi, pārbaudi obligāti veic attiecībā uz izvēlētajiem kandidātiem vai uzvarējušo pretendentu. Tāpat turpmāk tiks izmantota arī Agrīnas atklāšanas un izslēgšanas sistēma</w:t>
            </w:r>
            <w:r>
              <w:rPr>
                <w:rFonts w:cstheme="minorHAnsi"/>
                <w:lang w:val="lv-LV"/>
              </w:rPr>
              <w:t xml:space="preserve"> </w:t>
            </w:r>
            <w:r w:rsidRPr="004141FD">
              <w:rPr>
                <w:rFonts w:cstheme="minorHAnsi"/>
                <w:i/>
                <w:iCs/>
                <w:lang w:val="lv-LV"/>
              </w:rPr>
              <w:t>(Early-detection and exclusion system)</w:t>
            </w:r>
            <w:r w:rsidRPr="004141FD">
              <w:rPr>
                <w:rFonts w:cstheme="minorHAnsi"/>
                <w:lang w:val="lv-LV"/>
              </w:rPr>
              <w:t xml:space="preserve"> datu bāzē esošā informācija. Ja papildus nepieciešama informācijas analīze, tiek izmantots papildu risku saraksts u.c. informācijas avoti.</w:t>
            </w:r>
          </w:p>
          <w:p w14:paraId="3F9B863C" w14:textId="2EF38D98" w:rsidR="004141FD" w:rsidRPr="00E05121" w:rsidRDefault="004141FD" w:rsidP="004141FD">
            <w:pPr>
              <w:jc w:val="both"/>
              <w:rPr>
                <w:rFonts w:cstheme="minorHAnsi"/>
                <w:lang w:val="lv-LV"/>
              </w:rPr>
            </w:pPr>
            <w:r w:rsidRPr="00E05121">
              <w:rPr>
                <w:rFonts w:cstheme="minorHAnsi"/>
                <w:lang w:val="lv-LV"/>
              </w:rPr>
              <w:t>Iepirkumu uzraudzības birojs un Centrālā finanšu un līgumu aģentūra, veicot iepirkumu pārbaudes, pārliecinās par apliecinājumu</w:t>
            </w:r>
            <w:r w:rsidRPr="00E05121">
              <w:rPr>
                <w:rStyle w:val="FootnoteReference"/>
                <w:rFonts w:cstheme="minorHAnsi"/>
                <w:lang w:val="lv-LV"/>
              </w:rPr>
              <w:footnoteReference w:id="10"/>
            </w:r>
            <w:r w:rsidRPr="00E05121">
              <w:rPr>
                <w:rFonts w:cstheme="minorHAnsi"/>
                <w:lang w:val="lv-LV"/>
              </w:rPr>
              <w:t xml:space="preserve"> esamību. Centrālā finanšu un līgumu aģentūra pārbaudi par saistības neesību veic </w:t>
            </w:r>
            <w:r w:rsidRPr="00E05121">
              <w:rPr>
                <w:rFonts w:cstheme="minorHAnsi"/>
                <w:i/>
                <w:iCs/>
                <w:lang w:val="lv-LV"/>
              </w:rPr>
              <w:t>Arachne,</w:t>
            </w:r>
            <w:r w:rsidRPr="00E05121">
              <w:rPr>
                <w:rFonts w:cstheme="minorHAnsi"/>
                <w:lang w:val="lv-LV"/>
              </w:rPr>
              <w:t xml:space="preserve"> Valsts ieņēmumu dienesta un datu Uzņēmuma reģistra datu bāzē. Gadījumos, kad tiek konstatēts iespējams interešu konflikts, tiek ziņots par to kompetentajām institūcijām. </w:t>
            </w:r>
            <w:r w:rsidR="00284146">
              <w:rPr>
                <w:rFonts w:cstheme="minorHAnsi"/>
                <w:lang w:val="lv-LV"/>
              </w:rPr>
              <w:t>Iegūstot</w:t>
            </w:r>
            <w:r w:rsidR="0068535C" w:rsidRPr="0068535C">
              <w:rPr>
                <w:rFonts w:cstheme="minorHAnsi"/>
                <w:lang w:val="lv-LV"/>
              </w:rPr>
              <w:t xml:space="preserve"> ziņas par iespējamu interešu konfliktu, Iepirkumu uzraudzības birojam ir pamats uzsākt administratīvā pārkāpuma procesu un pārkāpuma konstatēšanas gadījumā piemērot administratīvo sodu. Papildus norādāms, ka Iepirkumu uzraudzības birojs pēc savas iniciatīvas veic arī </w:t>
            </w:r>
            <w:r w:rsidR="0068535C" w:rsidRPr="0068535C">
              <w:rPr>
                <w:rFonts w:cstheme="minorHAnsi"/>
                <w:lang w:val="lv-LV"/>
              </w:rPr>
              <w:lastRenderedPageBreak/>
              <w:t>resoriskās pārbaudes, kuru ietvaros cita</w:t>
            </w:r>
            <w:r w:rsidR="00284146">
              <w:rPr>
                <w:rFonts w:cstheme="minorHAnsi"/>
                <w:lang w:val="lv-LV"/>
              </w:rPr>
              <w:t xml:space="preserve"> </w:t>
            </w:r>
            <w:r w:rsidR="0068535C" w:rsidRPr="0068535C">
              <w:rPr>
                <w:rFonts w:cstheme="minorHAnsi"/>
                <w:lang w:val="lv-LV"/>
              </w:rPr>
              <w:t>starp</w:t>
            </w:r>
            <w:r w:rsidR="00284146">
              <w:rPr>
                <w:rFonts w:cstheme="minorHAnsi"/>
                <w:lang w:val="lv-LV"/>
              </w:rPr>
              <w:t>ā</w:t>
            </w:r>
            <w:r w:rsidR="0068535C" w:rsidRPr="0068535C">
              <w:rPr>
                <w:rFonts w:cstheme="minorHAnsi"/>
                <w:lang w:val="lv-LV"/>
              </w:rPr>
              <w:t xml:space="preserve"> pārbauda arī iespējamu interešu konfliktu iepirkuma procedūras dokumentu sagatavotāja, iepirkuma komisijas locekļu vai ekspertu rīcībā.</w:t>
            </w:r>
          </w:p>
          <w:p w14:paraId="274DF746" w14:textId="3523AAB3" w:rsidR="000B2F2E" w:rsidRPr="00EC72F8" w:rsidRDefault="000B2F2E" w:rsidP="007E5577">
            <w:pPr>
              <w:pStyle w:val="NoSpacing"/>
              <w:jc w:val="both"/>
              <w:rPr>
                <w:lang w:val="lv-LV"/>
              </w:rPr>
            </w:pPr>
          </w:p>
        </w:tc>
      </w:tr>
      <w:tr w:rsidR="00253552" w:rsidRPr="00B01372" w14:paraId="4CDE2A28" w14:textId="77777777" w:rsidTr="005D2A0C">
        <w:tc>
          <w:tcPr>
            <w:tcW w:w="1169" w:type="pct"/>
          </w:tcPr>
          <w:p w14:paraId="1DCB95B7" w14:textId="123EA8CA" w:rsidR="00253552" w:rsidRPr="00B01372" w:rsidRDefault="00524104" w:rsidP="005329C9">
            <w:pPr>
              <w:pStyle w:val="Heading3"/>
              <w:outlineLvl w:val="2"/>
            </w:pPr>
            <w:r w:rsidRPr="00B01372">
              <w:lastRenderedPageBreak/>
              <w:t>III</w:t>
            </w:r>
            <w:r w:rsidR="00253552" w:rsidRPr="00B01372">
              <w:t xml:space="preserve">.2. </w:t>
            </w:r>
            <w:r w:rsidR="0037143F" w:rsidRPr="0037143F">
              <w:t>Supporting documents</w:t>
            </w:r>
          </w:p>
        </w:tc>
        <w:tc>
          <w:tcPr>
            <w:tcW w:w="3831" w:type="pct"/>
          </w:tcPr>
          <w:p w14:paraId="263B52A4" w14:textId="77777777" w:rsidR="00253552" w:rsidRPr="00B01372" w:rsidRDefault="00253552" w:rsidP="005329C9">
            <w:pPr>
              <w:rPr>
                <w:i/>
              </w:rPr>
            </w:pPr>
          </w:p>
        </w:tc>
      </w:tr>
      <w:tr w:rsidR="00253552" w:rsidRPr="00EC72F8" w14:paraId="02400CED" w14:textId="77777777" w:rsidTr="005D2A0C">
        <w:tc>
          <w:tcPr>
            <w:tcW w:w="1169" w:type="pct"/>
          </w:tcPr>
          <w:p w14:paraId="02040C70" w14:textId="43CA30F6" w:rsidR="00253552" w:rsidRPr="00B01372" w:rsidRDefault="00253552" w:rsidP="0037143F">
            <w:pPr>
              <w:pStyle w:val="Heading3"/>
              <w:outlineLvl w:val="2"/>
              <w:rPr>
                <w:b w:val="0"/>
              </w:rPr>
            </w:pPr>
            <w:r w:rsidRPr="00B01372">
              <w:rPr>
                <w:b w:val="0"/>
              </w:rPr>
              <w:t xml:space="preserve">Please provide any available </w:t>
            </w:r>
            <w:r w:rsidR="0037143F">
              <w:rPr>
                <w:b w:val="0"/>
              </w:rPr>
              <w:t>evidence</w:t>
            </w:r>
            <w:r w:rsidRPr="00B01372">
              <w:rPr>
                <w:b w:val="0"/>
              </w:rPr>
              <w:t xml:space="preserve"> on the actions/mechanisms and measures described under section </w:t>
            </w:r>
            <w:r w:rsidR="00046AD1" w:rsidRPr="00B01372">
              <w:rPr>
                <w:b w:val="0"/>
              </w:rPr>
              <w:t>III</w:t>
            </w:r>
            <w:r w:rsidRPr="00B01372">
              <w:rPr>
                <w:b w:val="0"/>
              </w:rPr>
              <w:t xml:space="preserve">.1. above </w:t>
            </w:r>
            <w:r w:rsidR="00B72720" w:rsidRPr="00B01372">
              <w:rPr>
                <w:b w:val="0"/>
              </w:rPr>
              <w:t>demonstrating</w:t>
            </w:r>
            <w:r w:rsidRPr="00B01372">
              <w:rPr>
                <w:b w:val="0"/>
              </w:rPr>
              <w:t xml:space="preserve"> compliance with the new provisions on the prevention, detection and adequate reporting of public procurement irregularities and conflicts of interests</w:t>
            </w:r>
            <w:r w:rsidR="00C34D4D">
              <w:rPr>
                <w:b w:val="0"/>
              </w:rPr>
              <w:t>.</w:t>
            </w:r>
            <w:r w:rsidRPr="00B01372">
              <w:rPr>
                <w:b w:val="0"/>
              </w:rPr>
              <w:t xml:space="preserve">  </w:t>
            </w:r>
          </w:p>
        </w:tc>
        <w:tc>
          <w:tcPr>
            <w:tcW w:w="3831" w:type="pct"/>
          </w:tcPr>
          <w:p w14:paraId="61D22C5D" w14:textId="77777777" w:rsidR="00B51590" w:rsidRPr="00B51590" w:rsidRDefault="00B51590" w:rsidP="00814CD9">
            <w:pPr>
              <w:jc w:val="both"/>
              <w:rPr>
                <w:iCs/>
                <w:color w:val="0000FF" w:themeColor="hyperlink"/>
                <w:u w:val="single"/>
                <w:lang w:val="fi-FI"/>
              </w:rPr>
            </w:pPr>
            <w:r w:rsidRPr="00B51590">
              <w:rPr>
                <w:iCs/>
                <w:lang w:val="fi-FI"/>
              </w:rPr>
              <w:t xml:space="preserve">Publisko iepirkumu likums, pieejams: </w:t>
            </w:r>
            <w:hyperlink r:id="rId25" w:history="1">
              <w:r w:rsidRPr="00B51590">
                <w:rPr>
                  <w:iCs/>
                  <w:color w:val="0000FF" w:themeColor="hyperlink"/>
                  <w:u w:val="single"/>
                  <w:lang w:val="fi-FI"/>
                </w:rPr>
                <w:t>https://likumi.lv/ta/en/en/id/287760-public-procurement-law</w:t>
              </w:r>
            </w:hyperlink>
          </w:p>
          <w:p w14:paraId="4F891377" w14:textId="6FDBB7BA" w:rsidR="00B51590" w:rsidRDefault="00B51590" w:rsidP="00814CD9">
            <w:pPr>
              <w:jc w:val="both"/>
              <w:rPr>
                <w:iCs/>
                <w:color w:val="0000FF" w:themeColor="hyperlink"/>
                <w:u w:val="single"/>
                <w:lang w:val="fi-FI"/>
              </w:rPr>
            </w:pPr>
            <w:r w:rsidRPr="00B51590">
              <w:rPr>
                <w:iCs/>
                <w:lang w:val="fi-FI"/>
              </w:rPr>
              <w:t xml:space="preserve">Sabiedrisko pakalpojumu sniedzēju likums, pieejams: </w:t>
            </w:r>
            <w:hyperlink r:id="rId26" w:history="1">
              <w:r w:rsidRPr="00B51590">
                <w:rPr>
                  <w:iCs/>
                  <w:color w:val="0000FF" w:themeColor="hyperlink"/>
                  <w:u w:val="single"/>
                  <w:lang w:val="fi-FI"/>
                </w:rPr>
                <w:t>https://likumi.lv/ta/en/en/id/288730-law-on-the-procurements-of-public-service-providers</w:t>
              </w:r>
            </w:hyperlink>
          </w:p>
          <w:p w14:paraId="5B244C03" w14:textId="46F6BF58" w:rsidR="00B51590" w:rsidRPr="00EC72F8" w:rsidRDefault="00B51590" w:rsidP="00814CD9">
            <w:pPr>
              <w:jc w:val="both"/>
              <w:rPr>
                <w:iCs/>
              </w:rPr>
            </w:pPr>
            <w:r w:rsidRPr="00EC72F8">
              <w:rPr>
                <w:iCs/>
              </w:rPr>
              <w:t xml:space="preserve">Publiskās un privātās partnerības likums, pieejams: </w:t>
            </w:r>
            <w:hyperlink r:id="rId27" w:history="1">
              <w:r w:rsidRPr="00EC72F8">
                <w:rPr>
                  <w:rStyle w:val="Hyperlink"/>
                  <w:iCs/>
                </w:rPr>
                <w:t>https://likumi.lv/ta/en/en/id/194597-law-on-public-private-partnership</w:t>
              </w:r>
            </w:hyperlink>
            <w:r w:rsidRPr="00EC72F8">
              <w:rPr>
                <w:iCs/>
              </w:rPr>
              <w:t xml:space="preserve"> </w:t>
            </w:r>
          </w:p>
          <w:p w14:paraId="0317653E" w14:textId="0D975E62" w:rsidR="00B51590" w:rsidRPr="00EC72F8" w:rsidRDefault="00B51590" w:rsidP="00814CD9">
            <w:pPr>
              <w:jc w:val="both"/>
              <w:rPr>
                <w:iCs/>
              </w:rPr>
            </w:pPr>
            <w:r w:rsidRPr="00EC72F8">
              <w:rPr>
                <w:iCs/>
              </w:rPr>
              <w:t xml:space="preserve">Trauksmes celšanas likums, pieejams: </w:t>
            </w:r>
            <w:hyperlink r:id="rId28" w:history="1">
              <w:r w:rsidRPr="00EC72F8">
                <w:rPr>
                  <w:rStyle w:val="Hyperlink"/>
                  <w:iCs/>
                </w:rPr>
                <w:t>https://likumi.lv/ta/en/en/id/302465-whistleblowing-law</w:t>
              </w:r>
            </w:hyperlink>
            <w:r w:rsidRPr="00EC72F8">
              <w:rPr>
                <w:iCs/>
              </w:rPr>
              <w:t xml:space="preserve"> </w:t>
            </w:r>
          </w:p>
          <w:p w14:paraId="030C8303" w14:textId="228766D2" w:rsidR="00B51590" w:rsidRDefault="00B51590" w:rsidP="00814CD9">
            <w:pPr>
              <w:jc w:val="both"/>
              <w:rPr>
                <w:lang w:val="lv-LV"/>
              </w:rPr>
            </w:pPr>
            <w:r w:rsidRPr="00D27C26">
              <w:rPr>
                <w:lang w:val="lv-LV"/>
              </w:rPr>
              <w:t>Likum</w:t>
            </w:r>
            <w:r>
              <w:rPr>
                <w:lang w:val="lv-LV"/>
              </w:rPr>
              <w:t>s</w:t>
            </w:r>
            <w:r w:rsidRPr="00D27C26">
              <w:rPr>
                <w:lang w:val="lv-LV"/>
              </w:rPr>
              <w:t xml:space="preserve"> “Par interešu konflikta novēršanu valsts amatpersonu darbībā”</w:t>
            </w:r>
            <w:r>
              <w:rPr>
                <w:lang w:val="lv-LV"/>
              </w:rPr>
              <w:t xml:space="preserve">, pieejams: </w:t>
            </w:r>
            <w:hyperlink r:id="rId29" w:history="1">
              <w:r w:rsidRPr="00A53F14">
                <w:rPr>
                  <w:rStyle w:val="Hyperlink"/>
                  <w:lang w:val="lv-LV"/>
                </w:rPr>
                <w:t>https://likumi.lv/ta/en/en/id/61913-on-prevention-of-conflict-of-interest-in-activities-of-public-officials</w:t>
              </w:r>
            </w:hyperlink>
            <w:r>
              <w:rPr>
                <w:lang w:val="lv-LV"/>
              </w:rPr>
              <w:t xml:space="preserve"> </w:t>
            </w:r>
          </w:p>
          <w:p w14:paraId="3F804DEC" w14:textId="3C4819A3" w:rsidR="00B51590" w:rsidRPr="00EC72F8" w:rsidRDefault="00B51590" w:rsidP="00814CD9">
            <w:pPr>
              <w:jc w:val="both"/>
              <w:rPr>
                <w:iCs/>
                <w:lang w:val="lv-LV"/>
              </w:rPr>
            </w:pPr>
            <w:r w:rsidRPr="00EC72F8">
              <w:rPr>
                <w:iCs/>
                <w:lang w:val="lv-LV"/>
              </w:rPr>
              <w:t xml:space="preserve">Konkurences likums, pieejams: </w:t>
            </w:r>
            <w:hyperlink r:id="rId30" w:history="1">
              <w:r w:rsidRPr="00EC72F8">
                <w:rPr>
                  <w:rStyle w:val="Hyperlink"/>
                  <w:iCs/>
                  <w:lang w:val="lv-LV"/>
                </w:rPr>
                <w:t>https://likumi.lv/ta/en/en/id/54890-competition-law</w:t>
              </w:r>
            </w:hyperlink>
            <w:r w:rsidRPr="00EC72F8">
              <w:rPr>
                <w:iCs/>
                <w:lang w:val="lv-LV"/>
              </w:rPr>
              <w:t xml:space="preserve"> </w:t>
            </w:r>
          </w:p>
          <w:p w14:paraId="350C4799" w14:textId="022387A8" w:rsidR="001A0DDF" w:rsidRPr="00EC72F8" w:rsidRDefault="001A0DDF" w:rsidP="00814CD9">
            <w:pPr>
              <w:jc w:val="both"/>
              <w:rPr>
                <w:iCs/>
                <w:lang w:val="lv-LV"/>
              </w:rPr>
            </w:pPr>
            <w:r w:rsidRPr="004141FD">
              <w:rPr>
                <w:rFonts w:cstheme="minorHAnsi"/>
                <w:lang w:val="lv-LV"/>
              </w:rPr>
              <w:t>Korupcijas novēršanas un apkarošanas biroja likum</w:t>
            </w:r>
            <w:r>
              <w:rPr>
                <w:rFonts w:cstheme="minorHAnsi"/>
                <w:lang w:val="lv-LV"/>
              </w:rPr>
              <w:t xml:space="preserve">s, pieejams: </w:t>
            </w:r>
            <w:hyperlink r:id="rId31" w:history="1">
              <w:r w:rsidRPr="00A53F14">
                <w:rPr>
                  <w:rStyle w:val="Hyperlink"/>
                  <w:rFonts w:cstheme="minorHAnsi"/>
                  <w:lang w:val="lv-LV"/>
                </w:rPr>
                <w:t>https://likumi.lv/ta/en/en/id/61679-law-on-corruption-prevention-and-combating-bureau</w:t>
              </w:r>
            </w:hyperlink>
            <w:r>
              <w:rPr>
                <w:rFonts w:cstheme="minorHAnsi"/>
                <w:lang w:val="lv-LV"/>
              </w:rPr>
              <w:t xml:space="preserve"> </w:t>
            </w:r>
          </w:p>
          <w:p w14:paraId="7D30157D" w14:textId="77777777" w:rsidR="00B51590" w:rsidRPr="00EC72F8" w:rsidRDefault="00B51590" w:rsidP="00814CD9">
            <w:pPr>
              <w:jc w:val="both"/>
              <w:rPr>
                <w:i/>
                <w:color w:val="0000FF" w:themeColor="hyperlink"/>
                <w:u w:val="single"/>
                <w:lang w:val="lv-LV"/>
              </w:rPr>
            </w:pPr>
            <w:r w:rsidRPr="00EC72F8">
              <w:rPr>
                <w:iCs/>
                <w:lang w:val="lv-LV"/>
              </w:rPr>
              <w:t>“Interešu konflikta aktuālie jautājumi publiskajos iepirkumos”,</w:t>
            </w:r>
            <w:r w:rsidRPr="00EC72F8">
              <w:rPr>
                <w:i/>
                <w:lang w:val="lv-LV"/>
              </w:rPr>
              <w:t xml:space="preserve"> </w:t>
            </w:r>
            <w:r w:rsidRPr="00EC72F8">
              <w:rPr>
                <w:iCs/>
                <w:lang w:val="lv-LV"/>
              </w:rPr>
              <w:t>pieejams:</w:t>
            </w:r>
            <w:r w:rsidRPr="00EC72F8">
              <w:rPr>
                <w:i/>
                <w:lang w:val="lv-LV"/>
              </w:rPr>
              <w:t xml:space="preserve"> </w:t>
            </w:r>
            <w:hyperlink r:id="rId32" w:history="1">
              <w:r w:rsidRPr="00EC72F8">
                <w:rPr>
                  <w:i/>
                  <w:color w:val="0000FF" w:themeColor="hyperlink"/>
                  <w:u w:val="single"/>
                  <w:lang w:val="lv-LV"/>
                </w:rPr>
                <w:t>https://www.iub.gov.lv/lv/skaidrojums-interesu-konflikta-aktualie-jautajumi-publiskajos-iepirkumos</w:t>
              </w:r>
            </w:hyperlink>
          </w:p>
          <w:p w14:paraId="1A67B504" w14:textId="5A2618C2" w:rsidR="00B51590" w:rsidRDefault="00B51590" w:rsidP="00814CD9">
            <w:pPr>
              <w:jc w:val="both"/>
              <w:rPr>
                <w:iCs/>
                <w:color w:val="0000FF" w:themeColor="hyperlink"/>
                <w:u w:val="single"/>
                <w:lang w:val="fi-FI"/>
              </w:rPr>
            </w:pPr>
            <w:r w:rsidRPr="00B51590">
              <w:rPr>
                <w:iCs/>
                <w:lang w:val="fi-FI"/>
              </w:rPr>
              <w:t>Sarkanie karodziņi</w:t>
            </w:r>
            <w:r>
              <w:rPr>
                <w:iCs/>
                <w:lang w:val="fi-FI"/>
              </w:rPr>
              <w:t>, pieejams</w:t>
            </w:r>
            <w:r w:rsidRPr="00B51590">
              <w:rPr>
                <w:iCs/>
                <w:lang w:val="fi-FI"/>
              </w:rPr>
              <w:t xml:space="preserve">: </w:t>
            </w:r>
            <w:hyperlink r:id="rId33" w:history="1">
              <w:r w:rsidRPr="00B51590">
                <w:rPr>
                  <w:iCs/>
                  <w:color w:val="0000FF" w:themeColor="hyperlink"/>
                  <w:u w:val="single"/>
                  <w:lang w:val="fi-FI"/>
                </w:rPr>
                <w:t>https://www.iub.gov.lv/lv/sarkanie-karodzini</w:t>
              </w:r>
            </w:hyperlink>
          </w:p>
          <w:p w14:paraId="0290A96A" w14:textId="0BDCD810" w:rsidR="00814CD9" w:rsidRPr="00EC72F8" w:rsidRDefault="00814CD9" w:rsidP="00814CD9">
            <w:pPr>
              <w:jc w:val="both"/>
              <w:rPr>
                <w:rStyle w:val="Hyperlink"/>
                <w:lang w:val="fi-FI"/>
              </w:rPr>
            </w:pPr>
            <w:r w:rsidRPr="00A669BC">
              <w:rPr>
                <w:rFonts w:cstheme="minorHAnsi"/>
                <w:iCs/>
                <w:lang w:val="lv-LV"/>
              </w:rPr>
              <w:t>Konkurences padomes izstrādātas vadlīnijas par iecietības programmas piemērošanu</w:t>
            </w:r>
            <w:r>
              <w:rPr>
                <w:rFonts w:cstheme="minorHAnsi"/>
                <w:iCs/>
                <w:lang w:val="lv-LV"/>
              </w:rPr>
              <w:t xml:space="preserve">, pieejams: </w:t>
            </w:r>
            <w:hyperlink r:id="rId34" w:history="1">
              <w:r w:rsidRPr="00A53F14">
                <w:rPr>
                  <w:rStyle w:val="Hyperlink"/>
                  <w:rFonts w:cstheme="minorHAnsi"/>
                  <w:iCs/>
                  <w:lang w:val="lv-LV"/>
                </w:rPr>
                <w:t>https://www.kp.gov.lv/lv/media/796/download</w:t>
              </w:r>
            </w:hyperlink>
            <w:r w:rsidRPr="00EC72F8">
              <w:rPr>
                <w:rStyle w:val="Hyperlink"/>
                <w:lang w:val="fi-FI"/>
              </w:rPr>
              <w:t xml:space="preserve"> </w:t>
            </w:r>
          </w:p>
          <w:p w14:paraId="32598AFF" w14:textId="598F06C8" w:rsidR="00814CD9" w:rsidRDefault="00814CD9" w:rsidP="00814CD9">
            <w:pPr>
              <w:jc w:val="both"/>
              <w:rPr>
                <w:lang w:val="lv-LV"/>
              </w:rPr>
            </w:pPr>
            <w:r>
              <w:rPr>
                <w:iCs/>
                <w:lang w:val="fi-FI"/>
              </w:rPr>
              <w:t xml:space="preserve">Konkurences padomes izstrādātie pašnovērtējuma rīki, pieejams: </w:t>
            </w:r>
            <w:hyperlink r:id="rId35" w:history="1">
              <w:r w:rsidRPr="00A53F14">
                <w:rPr>
                  <w:rStyle w:val="Hyperlink"/>
                  <w:lang w:val="lv-LV"/>
                </w:rPr>
                <w:t>https://www.kp.gov.lv/lv/media/334/download</w:t>
              </w:r>
            </w:hyperlink>
            <w:r>
              <w:rPr>
                <w:lang w:val="lv-LV"/>
              </w:rPr>
              <w:t xml:space="preserve"> </w:t>
            </w:r>
            <w:r w:rsidRPr="00EC72F8">
              <w:rPr>
                <w:lang w:val="fi-FI"/>
              </w:rPr>
              <w:t xml:space="preserve">; </w:t>
            </w:r>
            <w:hyperlink r:id="rId36" w:history="1">
              <w:r w:rsidRPr="00A53F14">
                <w:rPr>
                  <w:rStyle w:val="Hyperlink"/>
                  <w:lang w:val="lv-LV"/>
                </w:rPr>
                <w:t>https://www.kp.gov.lv/lv/media/1045/download</w:t>
              </w:r>
            </w:hyperlink>
            <w:r>
              <w:rPr>
                <w:lang w:val="lv-LV"/>
              </w:rPr>
              <w:t xml:space="preserve"> </w:t>
            </w:r>
          </w:p>
          <w:p w14:paraId="186BF4EE" w14:textId="77777777" w:rsidR="003A09B6" w:rsidRDefault="003A09B6" w:rsidP="00814CD9">
            <w:pPr>
              <w:jc w:val="both"/>
              <w:rPr>
                <w:iCs/>
                <w:lang w:val="lv-LV"/>
              </w:rPr>
            </w:pPr>
            <w:r w:rsidRPr="00A669BC">
              <w:rPr>
                <w:iCs/>
                <w:lang w:val="lv-LV"/>
              </w:rPr>
              <w:t>K</w:t>
            </w:r>
            <w:r>
              <w:rPr>
                <w:iCs/>
                <w:lang w:val="lv-LV"/>
              </w:rPr>
              <w:t>onkurences padomes</w:t>
            </w:r>
            <w:r w:rsidRPr="00A669BC">
              <w:rPr>
                <w:iCs/>
                <w:lang w:val="lv-LV"/>
              </w:rPr>
              <w:t xml:space="preserve"> </w:t>
            </w:r>
            <w:r>
              <w:rPr>
                <w:iCs/>
                <w:lang w:val="lv-LV"/>
              </w:rPr>
              <w:t>tiešsaistes</w:t>
            </w:r>
            <w:r w:rsidRPr="00A669BC">
              <w:rPr>
                <w:iCs/>
                <w:lang w:val="lv-LV"/>
              </w:rPr>
              <w:t xml:space="preserve"> seminār</w:t>
            </w:r>
            <w:r>
              <w:rPr>
                <w:iCs/>
                <w:lang w:val="lv-LV"/>
              </w:rPr>
              <w:t>s</w:t>
            </w:r>
            <w:r w:rsidRPr="00EC72F8">
              <w:rPr>
                <w:iCs/>
                <w:lang w:val="lv-LV"/>
              </w:rPr>
              <w:t xml:space="preserve">, pieejams: </w:t>
            </w:r>
            <w:hyperlink r:id="rId37" w:history="1">
              <w:r w:rsidRPr="00A669BC">
                <w:rPr>
                  <w:rStyle w:val="Hyperlink"/>
                  <w:iCs/>
                  <w:lang w:val="lv-LV"/>
                </w:rPr>
                <w:t>https://www.kp.gov.lv/lv/iepirkumu-rikotajiem</w:t>
              </w:r>
            </w:hyperlink>
          </w:p>
          <w:p w14:paraId="44514C61" w14:textId="3763B2B7" w:rsidR="00814CD9" w:rsidRDefault="003A09B6" w:rsidP="00814CD9">
            <w:pPr>
              <w:jc w:val="both"/>
              <w:rPr>
                <w:iCs/>
                <w:lang w:val="lv-LV"/>
              </w:rPr>
            </w:pPr>
            <w:r w:rsidRPr="00C6184E">
              <w:rPr>
                <w:iCs/>
                <w:lang w:val="lv-LV"/>
              </w:rPr>
              <w:t>K</w:t>
            </w:r>
            <w:r>
              <w:rPr>
                <w:iCs/>
                <w:lang w:val="lv-LV"/>
              </w:rPr>
              <w:t>onkurences padomes</w:t>
            </w:r>
            <w:r w:rsidRPr="00C6184E">
              <w:rPr>
                <w:iCs/>
                <w:lang w:val="lv-LV"/>
              </w:rPr>
              <w:t xml:space="preserve"> </w:t>
            </w:r>
            <w:r>
              <w:rPr>
                <w:iCs/>
                <w:lang w:val="lv-LV"/>
              </w:rPr>
              <w:t xml:space="preserve">izstrādātā </w:t>
            </w:r>
            <w:r w:rsidRPr="00C6184E">
              <w:rPr>
                <w:iCs/>
                <w:lang w:val="lv-LV"/>
              </w:rPr>
              <w:t>Neatkarības deklarācijas veidl</w:t>
            </w:r>
            <w:r>
              <w:rPr>
                <w:iCs/>
                <w:lang w:val="lv-LV"/>
              </w:rPr>
              <w:t>a</w:t>
            </w:r>
            <w:r w:rsidRPr="00C6184E">
              <w:rPr>
                <w:iCs/>
                <w:lang w:val="lv-LV"/>
              </w:rPr>
              <w:t>p</w:t>
            </w:r>
            <w:r>
              <w:rPr>
                <w:iCs/>
                <w:lang w:val="lv-LV"/>
              </w:rPr>
              <w:t xml:space="preserve">a, pieejams: </w:t>
            </w:r>
            <w:hyperlink r:id="rId38" w:history="1">
              <w:r w:rsidRPr="00A53F14">
                <w:rPr>
                  <w:rStyle w:val="Hyperlink"/>
                  <w:iCs/>
                  <w:lang w:val="lv-LV"/>
                </w:rPr>
                <w:t>https://www.kp.gov.lv/lv/iepirkumu-rikotajiem</w:t>
              </w:r>
            </w:hyperlink>
          </w:p>
          <w:p w14:paraId="7F0CA072" w14:textId="77777777" w:rsidR="003A09B6" w:rsidRPr="00EC72F8" w:rsidRDefault="003A09B6" w:rsidP="003A09B6">
            <w:pPr>
              <w:jc w:val="both"/>
              <w:rPr>
                <w:iCs/>
                <w:lang w:val="lv-LV"/>
              </w:rPr>
            </w:pPr>
            <w:r w:rsidRPr="003A09B6">
              <w:rPr>
                <w:iCs/>
                <w:lang w:val="lv-LV"/>
              </w:rPr>
              <w:t>Korupcijas novēršanas un apkarošanas pamatnostādnes 2015.-2020.gadam</w:t>
            </w:r>
            <w:r>
              <w:rPr>
                <w:iCs/>
                <w:lang w:val="lv-LV"/>
              </w:rPr>
              <w:t xml:space="preserve">, </w:t>
            </w:r>
            <w:r w:rsidRPr="003A09B6">
              <w:rPr>
                <w:iCs/>
                <w:lang w:val="lv-LV"/>
              </w:rPr>
              <w:t xml:space="preserve">pieejams: </w:t>
            </w:r>
            <w:hyperlink r:id="rId39" w:history="1">
              <w:r w:rsidRPr="003A09B6">
                <w:rPr>
                  <w:rStyle w:val="Hyperlink"/>
                  <w:iCs/>
                  <w:lang w:val="lv-LV"/>
                </w:rPr>
                <w:t>https://likumi.lv/ta/id/275394-par-korupcijas-noversanas-un-apkarosanas-pamatnostadnem-2015-2020-gadam</w:t>
              </w:r>
            </w:hyperlink>
          </w:p>
          <w:p w14:paraId="40A1CBF9" w14:textId="2E669FA9" w:rsidR="003A09B6" w:rsidRDefault="003A09B6" w:rsidP="003A09B6">
            <w:pPr>
              <w:jc w:val="both"/>
              <w:rPr>
                <w:iCs/>
                <w:lang w:val="lv-LV"/>
              </w:rPr>
            </w:pPr>
            <w:r w:rsidRPr="003A09B6">
              <w:rPr>
                <w:iCs/>
                <w:lang w:val="lv-LV"/>
              </w:rPr>
              <w:t>Korupcijas novēršanas un apkarošanas pamatnostādņu 2015.–2020.gadam īstenošanas 2015.–2018.gadā starpposma novērtējums</w:t>
            </w:r>
            <w:r>
              <w:rPr>
                <w:iCs/>
                <w:lang w:val="lv-LV"/>
              </w:rPr>
              <w:t xml:space="preserve">, </w:t>
            </w:r>
            <w:r w:rsidRPr="003A09B6">
              <w:rPr>
                <w:iCs/>
                <w:lang w:val="lv-LV"/>
              </w:rPr>
              <w:t xml:space="preserve">pieejams: </w:t>
            </w:r>
            <w:hyperlink r:id="rId40" w:history="1">
              <w:r w:rsidRPr="003A09B6">
                <w:rPr>
                  <w:rStyle w:val="Hyperlink"/>
                  <w:iCs/>
                  <w:lang w:val="lv-LV"/>
                </w:rPr>
                <w:t>https://www.knab.gov.lv/lv/legislations/strategy/policy/</w:t>
              </w:r>
            </w:hyperlink>
          </w:p>
          <w:p w14:paraId="4285454E" w14:textId="78429BF9" w:rsidR="003A09B6" w:rsidRDefault="003A09B6" w:rsidP="003A09B6">
            <w:pPr>
              <w:jc w:val="both"/>
              <w:rPr>
                <w:iCs/>
                <w:lang w:val="lv-LV"/>
              </w:rPr>
            </w:pPr>
            <w:r w:rsidRPr="003A09B6">
              <w:rPr>
                <w:iCs/>
                <w:lang w:val="lv-LV"/>
              </w:rPr>
              <w:t>Korupcijas novēršanas un apkarošanas biroja darbības stratēģija 2018.– 2019.gadam</w:t>
            </w:r>
            <w:r>
              <w:rPr>
                <w:iCs/>
                <w:lang w:val="lv-LV"/>
              </w:rPr>
              <w:t xml:space="preserve">, </w:t>
            </w:r>
            <w:r w:rsidRPr="003A09B6">
              <w:rPr>
                <w:iCs/>
                <w:lang w:val="lv-LV"/>
              </w:rPr>
              <w:t xml:space="preserve">pieejams: </w:t>
            </w:r>
            <w:hyperlink r:id="rId41" w:history="1">
              <w:r w:rsidRPr="003A09B6">
                <w:rPr>
                  <w:rStyle w:val="Hyperlink"/>
                  <w:iCs/>
                  <w:lang w:val="lv-LV"/>
                </w:rPr>
                <w:t>https://likumi.lv/ta/id/296742-par-korupcijas-noversanas-un-apkarosanas-biroja-darbibas-strategiju-20182019-gadam</w:t>
              </w:r>
            </w:hyperlink>
          </w:p>
          <w:p w14:paraId="6E4794B8" w14:textId="3207E824" w:rsidR="003A09B6" w:rsidRDefault="003A09B6" w:rsidP="003A09B6">
            <w:pPr>
              <w:jc w:val="both"/>
              <w:rPr>
                <w:iCs/>
                <w:lang w:val="lv-LV"/>
              </w:rPr>
            </w:pPr>
            <w:r w:rsidRPr="003A09B6">
              <w:rPr>
                <w:iCs/>
                <w:lang w:val="lv-LV"/>
              </w:rPr>
              <w:lastRenderedPageBreak/>
              <w:t>Korupcijas novēršanas un apkarošanas biroja darbības stratēģija 2020.– 2022.gadam</w:t>
            </w:r>
            <w:r>
              <w:rPr>
                <w:iCs/>
                <w:lang w:val="lv-LV"/>
              </w:rPr>
              <w:t xml:space="preserve">, </w:t>
            </w:r>
            <w:r w:rsidRPr="003A09B6">
              <w:rPr>
                <w:iCs/>
                <w:lang w:val="lv-LV"/>
              </w:rPr>
              <w:t xml:space="preserve">pieejams: </w:t>
            </w:r>
            <w:hyperlink r:id="rId42" w:history="1">
              <w:r w:rsidRPr="003A09B6">
                <w:rPr>
                  <w:rStyle w:val="Hyperlink"/>
                  <w:iCs/>
                  <w:lang w:val="lv-LV"/>
                </w:rPr>
                <w:t>https://likumi.lv/ta/id/311668-par-korupcijas-noversanas-un-apkarosanas-biroja-darbibas-strategiju-2020-2022-gadam</w:t>
              </w:r>
            </w:hyperlink>
          </w:p>
          <w:p w14:paraId="74618D6F" w14:textId="107E0A3B" w:rsidR="003A09B6" w:rsidRDefault="003A09B6" w:rsidP="003A09B6">
            <w:pPr>
              <w:jc w:val="both"/>
              <w:rPr>
                <w:iCs/>
                <w:lang w:val="lv-LV"/>
              </w:rPr>
            </w:pPr>
            <w:r w:rsidRPr="003A09B6">
              <w:rPr>
                <w:iCs/>
                <w:lang w:val="lv-LV"/>
              </w:rPr>
              <w:t xml:space="preserve">Korupcijas novēršanas un apkarošanas biroja </w:t>
            </w:r>
            <w:r>
              <w:rPr>
                <w:iCs/>
                <w:lang w:val="lv-LV"/>
              </w:rPr>
              <w:t>i</w:t>
            </w:r>
            <w:r w:rsidRPr="003A09B6">
              <w:rPr>
                <w:iCs/>
                <w:lang w:val="lv-LV"/>
              </w:rPr>
              <w:t>nfografika</w:t>
            </w:r>
            <w:r>
              <w:rPr>
                <w:iCs/>
                <w:lang w:val="lv-LV"/>
              </w:rPr>
              <w:t>,</w:t>
            </w:r>
            <w:r w:rsidRPr="003A09B6">
              <w:rPr>
                <w:iCs/>
                <w:lang w:val="lv-LV"/>
              </w:rPr>
              <w:t xml:space="preserve"> pieejam</w:t>
            </w:r>
            <w:r>
              <w:rPr>
                <w:iCs/>
                <w:lang w:val="lv-LV"/>
              </w:rPr>
              <w:t>s:</w:t>
            </w:r>
            <w:r w:rsidRPr="003A09B6">
              <w:rPr>
                <w:iCs/>
                <w:lang w:val="lv-LV"/>
              </w:rPr>
              <w:t xml:space="preserve"> </w:t>
            </w:r>
            <w:hyperlink r:id="rId43" w:history="1">
              <w:r w:rsidRPr="00A53F14">
                <w:rPr>
                  <w:rStyle w:val="Hyperlink"/>
                  <w:iCs/>
                  <w:lang w:val="lv-LV"/>
                </w:rPr>
                <w:t>https://www.knab.gov.lv/lv/press/549482-knab_un_iepirkumu_uzraudzibas_birojs_aicina_arkartejas_situacijas_laika_ieverot_labas_parvaldibas_principus.html</w:t>
              </w:r>
            </w:hyperlink>
          </w:p>
          <w:p w14:paraId="440DEBEE" w14:textId="4E5B35D3" w:rsidR="003A09B6" w:rsidRDefault="003A09B6" w:rsidP="003A09B6">
            <w:pPr>
              <w:jc w:val="both"/>
              <w:rPr>
                <w:iCs/>
                <w:lang w:val="lv-LV"/>
              </w:rPr>
            </w:pPr>
            <w:r w:rsidRPr="003A09B6">
              <w:rPr>
                <w:iCs/>
                <w:lang w:val="lv-LV"/>
              </w:rPr>
              <w:t>Informācija par starptautiskajai pretkorupcijas dienai veltīto pasākumu “4K”</w:t>
            </w:r>
            <w:r>
              <w:rPr>
                <w:iCs/>
                <w:lang w:val="lv-LV"/>
              </w:rPr>
              <w:t>, pieejams:</w:t>
            </w:r>
            <w:r w:rsidRPr="003A09B6">
              <w:rPr>
                <w:iCs/>
                <w:lang w:val="lv-LV"/>
              </w:rPr>
              <w:t xml:space="preserve"> </w:t>
            </w:r>
            <w:hyperlink r:id="rId44" w:history="1">
              <w:r w:rsidRPr="003A09B6">
                <w:rPr>
                  <w:rStyle w:val="Hyperlink"/>
                  <w:iCs/>
                  <w:lang w:val="lv-LV"/>
                </w:rPr>
                <w:t>https://www.knab.gov.lv/lv/education/starptautiskajai_pretkorupcijas_dienai_veltitais_pasakums_4k/</w:t>
              </w:r>
            </w:hyperlink>
          </w:p>
          <w:p w14:paraId="0D307746" w14:textId="354A6708" w:rsidR="003A09B6" w:rsidRDefault="003A09B6" w:rsidP="003A09B6">
            <w:pPr>
              <w:jc w:val="both"/>
              <w:rPr>
                <w:iCs/>
                <w:lang w:val="lv-LV"/>
              </w:rPr>
            </w:pPr>
            <w:r w:rsidRPr="003A09B6">
              <w:rPr>
                <w:iCs/>
                <w:lang w:val="lv-LV"/>
              </w:rPr>
              <w:t>Semināru cikls "Par godīgu uzņēmējdarbību"</w:t>
            </w:r>
            <w:r>
              <w:rPr>
                <w:iCs/>
                <w:lang w:val="lv-LV"/>
              </w:rPr>
              <w:t>, pieejams:</w:t>
            </w:r>
            <w:r w:rsidRPr="003A09B6">
              <w:rPr>
                <w:iCs/>
                <w:lang w:val="lv-LV"/>
              </w:rPr>
              <w:t xml:space="preserve"> </w:t>
            </w:r>
            <w:hyperlink r:id="rId45" w:history="1">
              <w:r w:rsidRPr="003A09B6">
                <w:rPr>
                  <w:rStyle w:val="Hyperlink"/>
                  <w:iCs/>
                  <w:lang w:val="lv-LV"/>
                </w:rPr>
                <w:t>https://www.kp.gov.lv/lv/jaunums/kp-knab-un-iub-uzsak-seminaru-ciklu-lielakajas-latvijas-pilsetas-0</w:t>
              </w:r>
            </w:hyperlink>
          </w:p>
          <w:p w14:paraId="61AF1125" w14:textId="5A5C1552" w:rsidR="003A09B6" w:rsidRDefault="003A09B6" w:rsidP="003A09B6">
            <w:pPr>
              <w:jc w:val="both"/>
              <w:rPr>
                <w:iCs/>
                <w:lang w:val="lv-LV"/>
              </w:rPr>
            </w:pPr>
            <w:r w:rsidRPr="003A09B6">
              <w:rPr>
                <w:iCs/>
                <w:lang w:val="lv-LV"/>
              </w:rPr>
              <w:t>Podkāsts par konkurenci #13: karteļi un korupcija publiskajos iepirkumos</w:t>
            </w:r>
            <w:r>
              <w:rPr>
                <w:iCs/>
                <w:lang w:val="lv-LV"/>
              </w:rPr>
              <w:t>, pieejams:</w:t>
            </w:r>
            <w:r w:rsidRPr="003A09B6">
              <w:rPr>
                <w:iCs/>
                <w:lang w:val="lv-LV"/>
              </w:rPr>
              <w:t xml:space="preserve"> </w:t>
            </w:r>
            <w:hyperlink r:id="rId46" w:history="1">
              <w:r w:rsidRPr="003A09B6">
                <w:rPr>
                  <w:rStyle w:val="Hyperlink"/>
                  <w:iCs/>
                  <w:lang w:val="lv-LV"/>
                </w:rPr>
                <w:t>https://www.kp.gov.lv/lv/podkasts-par-konkurenci</w:t>
              </w:r>
            </w:hyperlink>
          </w:p>
          <w:p w14:paraId="46B34BE2" w14:textId="77777777" w:rsidR="00F41309" w:rsidRDefault="003A09B6" w:rsidP="00814CD9">
            <w:pPr>
              <w:jc w:val="both"/>
              <w:rPr>
                <w:iCs/>
                <w:lang w:val="lv-LV"/>
              </w:rPr>
            </w:pPr>
            <w:r>
              <w:rPr>
                <w:iCs/>
                <w:lang w:val="lv-LV"/>
              </w:rPr>
              <w:t>M</w:t>
            </w:r>
            <w:r w:rsidRPr="003A09B6">
              <w:rPr>
                <w:iCs/>
                <w:lang w:val="lv-LV"/>
              </w:rPr>
              <w:t>obilā lietotne “Ziņo KNAB!”</w:t>
            </w:r>
            <w:r>
              <w:rPr>
                <w:iCs/>
                <w:lang w:val="lv-LV"/>
              </w:rPr>
              <w:t>, pieejams:</w:t>
            </w:r>
            <w:r w:rsidRPr="003A09B6">
              <w:rPr>
                <w:iCs/>
                <w:lang w:val="lv-LV"/>
              </w:rPr>
              <w:t xml:space="preserve"> </w:t>
            </w:r>
            <w:hyperlink r:id="rId47" w:history="1">
              <w:r w:rsidRPr="003A09B6">
                <w:rPr>
                  <w:rStyle w:val="Hyperlink"/>
                  <w:iCs/>
                  <w:lang w:val="lv-LV"/>
                </w:rPr>
                <w:t>https://www.knab.gov.lv/lv/press/547000-informe_knab_izmantojot_mobilo_lietotni_zino_knab.html</w:t>
              </w:r>
            </w:hyperlink>
          </w:p>
          <w:p w14:paraId="5FB6C8BE" w14:textId="722226BB" w:rsidR="006308CA" w:rsidRPr="006308CA" w:rsidRDefault="006308CA" w:rsidP="006308CA">
            <w:pPr>
              <w:jc w:val="both"/>
              <w:rPr>
                <w:rFonts w:ascii="Times New Roman" w:hAnsi="Times New Roman" w:cs="Times New Roman"/>
                <w:lang w:val="lv-LV"/>
              </w:rPr>
            </w:pPr>
            <w:r w:rsidRPr="006308CA">
              <w:rPr>
                <w:rFonts w:ascii="Times New Roman" w:hAnsi="Times New Roman" w:cs="Times New Roman"/>
                <w:lang w:val="lv-LV"/>
              </w:rPr>
              <w:t xml:space="preserve"> </w:t>
            </w:r>
          </w:p>
        </w:tc>
      </w:tr>
      <w:tr w:rsidR="009C6F87" w:rsidRPr="00B01372" w14:paraId="2F7CD515" w14:textId="77777777" w:rsidTr="005D2A0C">
        <w:tc>
          <w:tcPr>
            <w:tcW w:w="1169" w:type="pct"/>
          </w:tcPr>
          <w:p w14:paraId="7F372948" w14:textId="1887E523" w:rsidR="009C6F87" w:rsidRPr="00B01372" w:rsidRDefault="00A0326A" w:rsidP="00253552">
            <w:pPr>
              <w:pStyle w:val="Heading3"/>
              <w:outlineLvl w:val="2"/>
            </w:pPr>
            <w:r w:rsidRPr="00B01372">
              <w:lastRenderedPageBreak/>
              <w:t>III</w:t>
            </w:r>
            <w:r w:rsidR="009C6F87" w:rsidRPr="00B01372">
              <w:t>.3. Quantitative indicators</w:t>
            </w:r>
          </w:p>
        </w:tc>
        <w:tc>
          <w:tcPr>
            <w:tcW w:w="3831" w:type="pct"/>
          </w:tcPr>
          <w:p w14:paraId="0237BDE6" w14:textId="7B05F8A0" w:rsidR="009C6F87" w:rsidRPr="00B01372" w:rsidRDefault="00740821" w:rsidP="0086391B">
            <w:pPr>
              <w:jc w:val="both"/>
              <w:rPr>
                <w:i/>
              </w:rPr>
            </w:pPr>
            <w:r w:rsidRPr="00B01372">
              <w:rPr>
                <w:i/>
              </w:rPr>
              <w:t xml:space="preserve">This section contains examples of quantitative </w:t>
            </w:r>
            <w:r w:rsidR="00D50216" w:rsidRPr="00B01372">
              <w:rPr>
                <w:i/>
              </w:rPr>
              <w:t xml:space="preserve">indicators related to section </w:t>
            </w:r>
            <w:r w:rsidR="00247E16" w:rsidRPr="00B01372">
              <w:rPr>
                <w:i/>
              </w:rPr>
              <w:t>III</w:t>
            </w:r>
            <w:r w:rsidR="00D50216" w:rsidRPr="00B01372">
              <w:rPr>
                <w:i/>
              </w:rPr>
              <w:t xml:space="preserve">.1. </w:t>
            </w:r>
            <w:r w:rsidR="00752CC8" w:rsidRPr="00B01372">
              <w:rPr>
                <w:i/>
              </w:rPr>
              <w:t xml:space="preserve"> Other indicators can also be included in the report.</w:t>
            </w:r>
          </w:p>
        </w:tc>
      </w:tr>
      <w:tr w:rsidR="00D50216" w:rsidRPr="00EC72F8" w14:paraId="01D829E3" w14:textId="77777777" w:rsidTr="005D2A0C">
        <w:tc>
          <w:tcPr>
            <w:tcW w:w="1169" w:type="pct"/>
          </w:tcPr>
          <w:p w14:paraId="01B6334F" w14:textId="59DDB241" w:rsidR="00D50216" w:rsidRPr="00B01372" w:rsidRDefault="00517206" w:rsidP="00253552">
            <w:pPr>
              <w:pStyle w:val="Heading3"/>
              <w:outlineLvl w:val="2"/>
              <w:rPr>
                <w:b w:val="0"/>
              </w:rPr>
            </w:pPr>
            <w:r w:rsidRPr="00B01372">
              <w:rPr>
                <w:b w:val="0"/>
              </w:rPr>
              <w:t>Quantitative assessment of collusion risks</w:t>
            </w:r>
          </w:p>
        </w:tc>
        <w:tc>
          <w:tcPr>
            <w:tcW w:w="3831" w:type="pct"/>
          </w:tcPr>
          <w:p w14:paraId="6550F00E" w14:textId="5070D8EF" w:rsidR="00435495" w:rsidRPr="00C060A6" w:rsidRDefault="00C060A6" w:rsidP="009804B7">
            <w:pPr>
              <w:jc w:val="both"/>
              <w:rPr>
                <w:rFonts w:cstheme="minorHAnsi"/>
                <w:u w:val="single"/>
                <w:lang w:val="lv-LV"/>
              </w:rPr>
            </w:pPr>
            <w:r w:rsidRPr="00C060A6">
              <w:rPr>
                <w:rFonts w:cstheme="minorHAnsi"/>
                <w:u w:val="single"/>
                <w:lang w:val="lv-LV"/>
              </w:rPr>
              <w:t>Kompetentās institūcijas Konkurences padomes sniegtā informācija:</w:t>
            </w:r>
          </w:p>
          <w:p w14:paraId="45E0A346" w14:textId="63466FCE" w:rsidR="00C060A6" w:rsidRPr="00C060A6" w:rsidRDefault="00C060A6" w:rsidP="00C060A6">
            <w:pPr>
              <w:jc w:val="both"/>
              <w:rPr>
                <w:rFonts w:cstheme="minorHAnsi"/>
                <w:lang w:val="lv-LV"/>
              </w:rPr>
            </w:pPr>
            <w:r>
              <w:rPr>
                <w:rFonts w:cstheme="minorHAnsi"/>
                <w:lang w:val="lv-LV"/>
              </w:rPr>
              <w:t>Konkurences padome galvenokārt</w:t>
            </w:r>
            <w:r w:rsidRPr="00C060A6">
              <w:rPr>
                <w:rFonts w:cstheme="minorHAnsi"/>
                <w:lang w:val="lv-LV"/>
              </w:rPr>
              <w:t xml:space="preserve"> informāciju par karteļu riskiem</w:t>
            </w:r>
            <w:r>
              <w:rPr>
                <w:rFonts w:cstheme="minorHAnsi"/>
                <w:lang w:val="lv-LV"/>
              </w:rPr>
              <w:t xml:space="preserve"> iegūst</w:t>
            </w:r>
            <w:r w:rsidRPr="00C060A6">
              <w:rPr>
                <w:rFonts w:cstheme="minorHAnsi"/>
                <w:lang w:val="lv-LV"/>
              </w:rPr>
              <w:t xml:space="preserve"> no pašiem iepirkumu rīkotājiem (pasūtītājiem</w:t>
            </w:r>
            <w:r>
              <w:rPr>
                <w:rFonts w:cstheme="minorHAnsi"/>
                <w:lang w:val="lv-LV"/>
              </w:rPr>
              <w:t>, sabiedrisko pakalpojumu sniedzējiem</w:t>
            </w:r>
            <w:r w:rsidRPr="00C060A6">
              <w:rPr>
                <w:rFonts w:cstheme="minorHAnsi"/>
                <w:lang w:val="lv-LV"/>
              </w:rPr>
              <w:t>), jo tie ir apmācīti to</w:t>
            </w:r>
            <w:r>
              <w:rPr>
                <w:rFonts w:cstheme="minorHAnsi"/>
                <w:lang w:val="lv-LV"/>
              </w:rPr>
              <w:t>s</w:t>
            </w:r>
            <w:r w:rsidRPr="00C060A6">
              <w:rPr>
                <w:rFonts w:cstheme="minorHAnsi"/>
                <w:lang w:val="lv-LV"/>
              </w:rPr>
              <w:t xml:space="preserve"> </w:t>
            </w:r>
            <w:r>
              <w:rPr>
                <w:rFonts w:cstheme="minorHAnsi"/>
                <w:lang w:val="lv-LV"/>
              </w:rPr>
              <w:t>identificēt</w:t>
            </w:r>
            <w:r w:rsidRPr="00C060A6">
              <w:rPr>
                <w:rFonts w:cstheme="minorHAnsi"/>
                <w:lang w:val="lv-LV"/>
              </w:rPr>
              <w:t xml:space="preserve"> un saskatīt pārkāpuma sastāva pazīmes. Tāpat par iespējamajiem pārkāpumiem </w:t>
            </w:r>
            <w:r>
              <w:rPr>
                <w:rFonts w:cstheme="minorHAnsi"/>
                <w:lang w:val="lv-LV"/>
              </w:rPr>
              <w:t xml:space="preserve">Konkurences padomei ziņo arī </w:t>
            </w:r>
            <w:r w:rsidRPr="00C060A6">
              <w:rPr>
                <w:rFonts w:cstheme="minorHAnsi"/>
                <w:lang w:val="lv-LV"/>
              </w:rPr>
              <w:t>E</w:t>
            </w:r>
            <w:r w:rsidR="00FB7B2E">
              <w:rPr>
                <w:rFonts w:cstheme="minorHAnsi"/>
                <w:lang w:val="lv-LV"/>
              </w:rPr>
              <w:t xml:space="preserve">iropas </w:t>
            </w:r>
            <w:r w:rsidRPr="00C060A6">
              <w:rPr>
                <w:rFonts w:cstheme="minorHAnsi"/>
                <w:lang w:val="lv-LV"/>
              </w:rPr>
              <w:t>S</w:t>
            </w:r>
            <w:r w:rsidR="00FB7B2E">
              <w:rPr>
                <w:rFonts w:cstheme="minorHAnsi"/>
                <w:lang w:val="lv-LV"/>
              </w:rPr>
              <w:t>avienības</w:t>
            </w:r>
            <w:r w:rsidRPr="00C060A6">
              <w:rPr>
                <w:rFonts w:cstheme="minorHAnsi"/>
                <w:lang w:val="lv-LV"/>
              </w:rPr>
              <w:t xml:space="preserve"> fondu uzraugi</w:t>
            </w:r>
            <w:r>
              <w:rPr>
                <w:rFonts w:cstheme="minorHAnsi"/>
                <w:lang w:val="lv-LV"/>
              </w:rPr>
              <w:t xml:space="preserve">. Piemēram, Centrālā finanšu un līgumu aģentūra </w:t>
            </w:r>
            <w:r w:rsidRPr="00C060A6">
              <w:rPr>
                <w:rFonts w:cstheme="minorHAnsi"/>
                <w:lang w:val="lv-LV"/>
              </w:rPr>
              <w:t>2020.gadā</w:t>
            </w:r>
            <w:r>
              <w:rPr>
                <w:rFonts w:cstheme="minorHAnsi"/>
                <w:lang w:val="lv-LV"/>
              </w:rPr>
              <w:t xml:space="preserve"> ziņoja</w:t>
            </w:r>
            <w:r w:rsidRPr="00C060A6">
              <w:rPr>
                <w:rFonts w:cstheme="minorHAnsi"/>
                <w:lang w:val="lv-LV"/>
              </w:rPr>
              <w:t xml:space="preserve"> par epizodi </w:t>
            </w:r>
            <w:r>
              <w:rPr>
                <w:rFonts w:cstheme="minorHAnsi"/>
                <w:lang w:val="lv-LV"/>
              </w:rPr>
              <w:t>m</w:t>
            </w:r>
            <w:r w:rsidRPr="00C060A6">
              <w:rPr>
                <w:rFonts w:cstheme="minorHAnsi"/>
                <w:lang w:val="lv-LV"/>
              </w:rPr>
              <w:t>eliorācijas iepirkumos</w:t>
            </w:r>
            <w:r>
              <w:rPr>
                <w:rFonts w:cstheme="minorHAnsi"/>
                <w:lang w:val="lv-LV"/>
              </w:rPr>
              <w:t xml:space="preserve">, Finanšu ministrija </w:t>
            </w:r>
            <w:r w:rsidRPr="00C060A6">
              <w:rPr>
                <w:rFonts w:cstheme="minorHAnsi"/>
                <w:lang w:val="lv-LV"/>
              </w:rPr>
              <w:t xml:space="preserve">2019. </w:t>
            </w:r>
            <w:r>
              <w:rPr>
                <w:rFonts w:cstheme="minorHAnsi"/>
                <w:lang w:val="lv-LV"/>
              </w:rPr>
              <w:t>g</w:t>
            </w:r>
            <w:r w:rsidRPr="00C060A6">
              <w:rPr>
                <w:rFonts w:cstheme="minorHAnsi"/>
                <w:lang w:val="lv-LV"/>
              </w:rPr>
              <w:t>ad</w:t>
            </w:r>
            <w:r>
              <w:rPr>
                <w:rFonts w:cstheme="minorHAnsi"/>
                <w:lang w:val="lv-LV"/>
              </w:rPr>
              <w:t>ā</w:t>
            </w:r>
            <w:r w:rsidRPr="00C060A6">
              <w:rPr>
                <w:rFonts w:cstheme="minorHAnsi"/>
                <w:lang w:val="lv-LV"/>
              </w:rPr>
              <w:t xml:space="preserve"> ziņoja par privātā pasūtītāja organizētu ie</w:t>
            </w:r>
            <w:r>
              <w:rPr>
                <w:rFonts w:cstheme="minorHAnsi"/>
                <w:lang w:val="lv-LV"/>
              </w:rPr>
              <w:t>pir</w:t>
            </w:r>
            <w:r w:rsidRPr="00C060A6">
              <w:rPr>
                <w:rFonts w:cstheme="minorHAnsi"/>
                <w:lang w:val="lv-LV"/>
              </w:rPr>
              <w:t>kumu, kur saskatītas iespējamās pārkāpuma sastāva pazīmes. Tāpat par pārkāpumiem</w:t>
            </w:r>
            <w:r>
              <w:rPr>
                <w:rFonts w:cstheme="minorHAnsi"/>
                <w:lang w:val="lv-LV"/>
              </w:rPr>
              <w:t xml:space="preserve"> iepirkumos</w:t>
            </w:r>
            <w:r w:rsidRPr="00C060A6">
              <w:rPr>
                <w:rFonts w:cstheme="minorHAnsi"/>
                <w:lang w:val="lv-LV"/>
              </w:rPr>
              <w:t xml:space="preserve"> </w:t>
            </w:r>
            <w:r>
              <w:rPr>
                <w:rFonts w:cstheme="minorHAnsi"/>
                <w:lang w:val="lv-LV"/>
              </w:rPr>
              <w:t>Konkurences padomei</w:t>
            </w:r>
            <w:r w:rsidRPr="00C060A6">
              <w:rPr>
                <w:rFonts w:cstheme="minorHAnsi"/>
                <w:lang w:val="lv-LV"/>
              </w:rPr>
              <w:t xml:space="preserve"> ziņo tādas institūcijas kā </w:t>
            </w:r>
            <w:r>
              <w:rPr>
                <w:rFonts w:cstheme="minorHAnsi"/>
                <w:lang w:val="lv-LV"/>
              </w:rPr>
              <w:t>Korupcijas novēršanas un apkarošanas birojs</w:t>
            </w:r>
            <w:r w:rsidRPr="00C060A6">
              <w:rPr>
                <w:rFonts w:cstheme="minorHAnsi"/>
                <w:lang w:val="lv-LV"/>
              </w:rPr>
              <w:t xml:space="preserve"> un </w:t>
            </w:r>
            <w:r>
              <w:rPr>
                <w:rFonts w:cstheme="minorHAnsi"/>
                <w:lang w:val="lv-LV"/>
              </w:rPr>
              <w:t xml:space="preserve">Valsts policijas </w:t>
            </w:r>
            <w:r w:rsidRPr="00C060A6">
              <w:rPr>
                <w:rFonts w:cstheme="minorHAnsi"/>
                <w:lang w:val="lv-LV"/>
              </w:rPr>
              <w:t>Galvenās kriminālpolicijas pārvaldes Ekonomisko noziegumu apkarošanas pārvalde</w:t>
            </w:r>
            <w:r>
              <w:rPr>
                <w:rFonts w:cstheme="minorHAnsi"/>
                <w:lang w:val="lv-LV"/>
              </w:rPr>
              <w:t xml:space="preserve">. </w:t>
            </w:r>
            <w:r w:rsidR="00FB7B2E">
              <w:rPr>
                <w:rFonts w:cstheme="minorHAnsi"/>
                <w:lang w:val="lv-LV"/>
              </w:rPr>
              <w:t>Pēdējās m</w:t>
            </w:r>
            <w:r>
              <w:rPr>
                <w:rFonts w:cstheme="minorHAnsi"/>
                <w:lang w:val="lv-LV"/>
              </w:rPr>
              <w:t>inētās institūcijas ziņo par</w:t>
            </w:r>
            <w:r w:rsidRPr="00C060A6">
              <w:rPr>
                <w:rFonts w:cstheme="minorHAnsi"/>
                <w:lang w:val="lv-LV"/>
              </w:rPr>
              <w:t xml:space="preserve"> informācij</w:t>
            </w:r>
            <w:r>
              <w:rPr>
                <w:rFonts w:cstheme="minorHAnsi"/>
                <w:lang w:val="lv-LV"/>
              </w:rPr>
              <w:t>u</w:t>
            </w:r>
            <w:r w:rsidRPr="00C060A6">
              <w:rPr>
                <w:rFonts w:cstheme="minorHAnsi"/>
                <w:lang w:val="lv-LV"/>
              </w:rPr>
              <w:t xml:space="preserve"> no kriminālprocesu materiāliem, kur tiek saskatīta </w:t>
            </w:r>
            <w:r>
              <w:rPr>
                <w:rFonts w:cstheme="minorHAnsi"/>
                <w:lang w:val="lv-LV"/>
              </w:rPr>
              <w:t>Konkurences padomes kompetence</w:t>
            </w:r>
            <w:r w:rsidRPr="00C060A6">
              <w:rPr>
                <w:rFonts w:cstheme="minorHAnsi"/>
                <w:lang w:val="lv-LV"/>
              </w:rPr>
              <w:t xml:space="preserve">, piemēram, šobrīd </w:t>
            </w:r>
            <w:r>
              <w:rPr>
                <w:rFonts w:cstheme="minorHAnsi"/>
                <w:lang w:val="lv-LV"/>
              </w:rPr>
              <w:t xml:space="preserve">Konkurences padomes </w:t>
            </w:r>
            <w:r w:rsidRPr="00C060A6">
              <w:rPr>
                <w:rFonts w:cstheme="minorHAnsi"/>
                <w:lang w:val="lv-LV"/>
              </w:rPr>
              <w:t>izpētē esoš</w:t>
            </w:r>
            <w:r>
              <w:rPr>
                <w:rFonts w:cstheme="minorHAnsi"/>
                <w:lang w:val="lv-LV"/>
              </w:rPr>
              <w:t>a</w:t>
            </w:r>
            <w:r w:rsidRPr="00C060A6">
              <w:rPr>
                <w:rFonts w:cstheme="minorHAnsi"/>
                <w:lang w:val="lv-LV"/>
              </w:rPr>
              <w:t xml:space="preserve"> </w:t>
            </w:r>
            <w:r>
              <w:rPr>
                <w:rFonts w:cstheme="minorHAnsi"/>
                <w:lang w:val="lv-LV"/>
              </w:rPr>
              <w:t>ar būvniecības iepirkumiem saistīta lieta tika</w:t>
            </w:r>
            <w:r w:rsidRPr="00C060A6">
              <w:rPr>
                <w:rFonts w:cstheme="minorHAnsi"/>
                <w:lang w:val="lv-LV"/>
              </w:rPr>
              <w:t xml:space="preserve"> uzsākta</w:t>
            </w:r>
            <w:r>
              <w:rPr>
                <w:rFonts w:cstheme="minorHAnsi"/>
                <w:lang w:val="lv-LV"/>
              </w:rPr>
              <w:t>,</w:t>
            </w:r>
            <w:r w:rsidRPr="00C060A6">
              <w:rPr>
                <w:rFonts w:cstheme="minorHAnsi"/>
                <w:lang w:val="lv-LV"/>
              </w:rPr>
              <w:t xml:space="preserve"> balstoties uz </w:t>
            </w:r>
            <w:r>
              <w:rPr>
                <w:rFonts w:cstheme="minorHAnsi"/>
                <w:lang w:val="lv-LV"/>
              </w:rPr>
              <w:t>Korupcijas novēršanas un apkarošanas biroja</w:t>
            </w:r>
            <w:r w:rsidRPr="00C060A6">
              <w:rPr>
                <w:rFonts w:cstheme="minorHAnsi"/>
                <w:lang w:val="lv-LV"/>
              </w:rPr>
              <w:t xml:space="preserve"> s</w:t>
            </w:r>
            <w:r w:rsidR="00FB7B2E">
              <w:rPr>
                <w:rFonts w:cstheme="minorHAnsi"/>
                <w:lang w:val="lv-LV"/>
              </w:rPr>
              <w:t>niegtajiem</w:t>
            </w:r>
            <w:r w:rsidRPr="00C060A6">
              <w:rPr>
                <w:rFonts w:cstheme="minorHAnsi"/>
                <w:lang w:val="lv-LV"/>
              </w:rPr>
              <w:t xml:space="preserve"> materiāliem. </w:t>
            </w:r>
            <w:r>
              <w:rPr>
                <w:rFonts w:cstheme="minorHAnsi"/>
                <w:lang w:val="lv-LV"/>
              </w:rPr>
              <w:t>Vienlaikus Konkurences padome ir</w:t>
            </w:r>
            <w:r w:rsidRPr="00C060A6">
              <w:rPr>
                <w:rFonts w:cstheme="minorHAnsi"/>
                <w:lang w:val="lv-LV"/>
              </w:rPr>
              <w:t xml:space="preserve"> arī proaktīva un</w:t>
            </w:r>
            <w:r>
              <w:rPr>
                <w:rFonts w:cstheme="minorHAnsi"/>
                <w:lang w:val="lv-LV"/>
              </w:rPr>
              <w:t>, saņemot anonīmus ziņojumus (</w:t>
            </w:r>
            <w:r w:rsidRPr="00E151ED">
              <w:rPr>
                <w:rFonts w:cstheme="minorHAnsi"/>
                <w:i/>
                <w:iCs/>
                <w:lang w:val="lv-LV"/>
              </w:rPr>
              <w:t>tip-off</w:t>
            </w:r>
            <w:r>
              <w:rPr>
                <w:rFonts w:cstheme="minorHAnsi"/>
                <w:lang w:val="lv-LV"/>
              </w:rPr>
              <w:t>), tiek veiktas pārbaudes. P</w:t>
            </w:r>
            <w:r w:rsidRPr="00C060A6">
              <w:rPr>
                <w:rFonts w:cstheme="minorHAnsi"/>
                <w:lang w:val="lv-LV"/>
              </w:rPr>
              <w:t xml:space="preserve">iemēram,  </w:t>
            </w:r>
            <w:r w:rsidR="00E151ED">
              <w:rPr>
                <w:rFonts w:cstheme="minorHAnsi"/>
                <w:lang w:val="lv-LV"/>
              </w:rPr>
              <w:t>anonīma ziņojuma rezultātā</w:t>
            </w:r>
            <w:r w:rsidRPr="00C060A6">
              <w:rPr>
                <w:rFonts w:cstheme="minorHAnsi"/>
                <w:lang w:val="lv-LV"/>
              </w:rPr>
              <w:t xml:space="preserve"> par iespējamiem pārkāpumiem meliorācijas jomā, kas vairāk bija vērst</w:t>
            </w:r>
            <w:r>
              <w:rPr>
                <w:rFonts w:cstheme="minorHAnsi"/>
                <w:lang w:val="lv-LV"/>
              </w:rPr>
              <w:t>s</w:t>
            </w:r>
            <w:r w:rsidRPr="00C060A6">
              <w:rPr>
                <w:rFonts w:cstheme="minorHAnsi"/>
                <w:lang w:val="lv-LV"/>
              </w:rPr>
              <w:t xml:space="preserve"> uz iespējamu amatpersonu negodprātīgu rīcību, </w:t>
            </w:r>
            <w:r>
              <w:rPr>
                <w:rFonts w:cstheme="minorHAnsi"/>
                <w:lang w:val="lv-LV"/>
              </w:rPr>
              <w:t>Konkurences padome</w:t>
            </w:r>
            <w:r w:rsidRPr="00C060A6">
              <w:rPr>
                <w:rFonts w:cstheme="minorHAnsi"/>
                <w:lang w:val="lv-LV"/>
              </w:rPr>
              <w:t xml:space="preserve"> veic</w:t>
            </w:r>
            <w:r w:rsidR="00E151ED">
              <w:rPr>
                <w:rFonts w:cstheme="minorHAnsi"/>
                <w:lang w:val="lv-LV"/>
              </w:rPr>
              <w:t>a</w:t>
            </w:r>
            <w:r w:rsidRPr="00C060A6">
              <w:rPr>
                <w:rFonts w:cstheme="minorHAnsi"/>
                <w:lang w:val="lv-LV"/>
              </w:rPr>
              <w:t xml:space="preserve"> iepirkumu skrīningu</w:t>
            </w:r>
            <w:r>
              <w:rPr>
                <w:rFonts w:cstheme="minorHAnsi"/>
                <w:lang w:val="lv-LV"/>
              </w:rPr>
              <w:t xml:space="preserve">, </w:t>
            </w:r>
            <w:r w:rsidR="00E151ED">
              <w:rPr>
                <w:rFonts w:cstheme="minorHAnsi"/>
                <w:lang w:val="lv-LV"/>
              </w:rPr>
              <w:t>tādējādi nonākot</w:t>
            </w:r>
            <w:r w:rsidRPr="00C060A6">
              <w:rPr>
                <w:rFonts w:cstheme="minorHAnsi"/>
                <w:lang w:val="lv-LV"/>
              </w:rPr>
              <w:t xml:space="preserve"> pie informācijas, kas bija par pamatu tālākai lietas izpētei un </w:t>
            </w:r>
            <w:r w:rsidR="00E151ED">
              <w:rPr>
                <w:rFonts w:cstheme="minorHAnsi"/>
                <w:lang w:val="lv-LV"/>
              </w:rPr>
              <w:t>attiecīga lēmuma pieņemšanai</w:t>
            </w:r>
            <w:r>
              <w:rPr>
                <w:rFonts w:cstheme="minorHAnsi"/>
                <w:lang w:val="lv-LV"/>
              </w:rPr>
              <w:t xml:space="preserve"> (skat.: </w:t>
            </w:r>
            <w:hyperlink r:id="rId48" w:history="1">
              <w:r w:rsidRPr="003101FA">
                <w:rPr>
                  <w:rStyle w:val="Hyperlink"/>
                  <w:rFonts w:cstheme="minorHAnsi"/>
                  <w:lang w:val="lv-LV"/>
                </w:rPr>
                <w:t>https://www.kp.gov.lv/lv/jaunums/kp-atkartoti-konstate-karteli-melioracijas-nozare</w:t>
              </w:r>
            </w:hyperlink>
            <w:r w:rsidRPr="00EC72F8">
              <w:rPr>
                <w:rStyle w:val="Hyperlink"/>
                <w:lang w:val="lv-LV"/>
              </w:rPr>
              <w:t xml:space="preserve"> )</w:t>
            </w:r>
            <w:r w:rsidRPr="00C060A6">
              <w:rPr>
                <w:rFonts w:cstheme="minorHAnsi"/>
                <w:lang w:val="lv-LV"/>
              </w:rPr>
              <w:t>.</w:t>
            </w:r>
          </w:p>
          <w:p w14:paraId="512BE521" w14:textId="1C020D9D" w:rsidR="00E151ED" w:rsidRPr="00E151ED" w:rsidRDefault="00E151ED" w:rsidP="00C060A6">
            <w:pPr>
              <w:jc w:val="both"/>
              <w:rPr>
                <w:rFonts w:cstheme="minorHAnsi"/>
                <w:shd w:val="clear" w:color="auto" w:fill="FFFFFF"/>
                <w:lang w:val="lv-LV"/>
              </w:rPr>
            </w:pPr>
            <w:r>
              <w:rPr>
                <w:rFonts w:cstheme="minorHAnsi"/>
                <w:shd w:val="clear" w:color="auto" w:fill="FFFFFF"/>
                <w:lang w:val="lv-LV"/>
              </w:rPr>
              <w:lastRenderedPageBreak/>
              <w:t>Konkurences padome vērš uzmanību uz to, ka tās</w:t>
            </w:r>
            <w:r w:rsidR="00C060A6" w:rsidRPr="00C060A6">
              <w:rPr>
                <w:rFonts w:cstheme="minorHAnsi"/>
                <w:shd w:val="clear" w:color="auto" w:fill="FFFFFF"/>
                <w:lang w:val="lv-LV"/>
              </w:rPr>
              <w:t xml:space="preserve"> darbs karteļu apkarošanā novērtēts kā trešais aktīvākais starp visām Eiropas Ekonomikas zonas jurisdikcijām, liecina </w:t>
            </w:r>
            <w:r w:rsidR="00C060A6" w:rsidRPr="00E151ED">
              <w:rPr>
                <w:rFonts w:cstheme="minorHAnsi"/>
                <w:i/>
                <w:iCs/>
                <w:shd w:val="clear" w:color="auto" w:fill="FFFFFF"/>
                <w:lang w:val="lv-LV"/>
              </w:rPr>
              <w:t>Policy and Regulatory Report (PaRR)</w:t>
            </w:r>
            <w:r w:rsidR="00C060A6" w:rsidRPr="00C060A6">
              <w:rPr>
                <w:rFonts w:cstheme="minorHAnsi"/>
                <w:shd w:val="clear" w:color="auto" w:fill="FFFFFF"/>
                <w:lang w:val="lv-LV"/>
              </w:rPr>
              <w:t xml:space="preserve"> veiktā analīze 2019. gadā.</w:t>
            </w:r>
          </w:p>
          <w:p w14:paraId="4115BD9A" w14:textId="27605C03" w:rsidR="00C060A6" w:rsidRDefault="00E151ED" w:rsidP="00C060A6">
            <w:pPr>
              <w:jc w:val="both"/>
              <w:rPr>
                <w:rFonts w:cstheme="minorHAnsi"/>
                <w:lang w:val="lv-LV"/>
              </w:rPr>
            </w:pPr>
            <w:r>
              <w:rPr>
                <w:rFonts w:cstheme="minorHAnsi"/>
                <w:lang w:val="lv-LV"/>
              </w:rPr>
              <w:t>Saskaņā ar Konkurences padomes datiem a</w:t>
            </w:r>
            <w:r w:rsidR="00C060A6" w:rsidRPr="00C060A6">
              <w:rPr>
                <w:rFonts w:cstheme="minorHAnsi"/>
                <w:lang w:val="lv-LV"/>
              </w:rPr>
              <w:t>ttiecībā uz aizliegtām vienošanām pēdējo 7 gadu laikā no 13 lēmumiem</w:t>
            </w:r>
            <w:r w:rsidR="004062B7">
              <w:rPr>
                <w:rFonts w:cstheme="minorHAnsi"/>
                <w:lang w:val="lv-LV"/>
              </w:rPr>
              <w:t xml:space="preserve"> (publisko iepirkumu jomā)</w:t>
            </w:r>
            <w:r w:rsidR="00C060A6" w:rsidRPr="00C060A6">
              <w:rPr>
                <w:rFonts w:cstheme="minorHAnsi"/>
                <w:lang w:val="lv-LV"/>
              </w:rPr>
              <w:t xml:space="preserve"> 8 lēmum</w:t>
            </w:r>
            <w:r>
              <w:rPr>
                <w:rFonts w:cstheme="minorHAnsi"/>
                <w:lang w:val="lv-LV"/>
              </w:rPr>
              <w:t>os</w:t>
            </w:r>
            <w:r w:rsidR="00C060A6" w:rsidRPr="00C060A6">
              <w:rPr>
                <w:rFonts w:cstheme="minorHAnsi"/>
                <w:lang w:val="lv-LV"/>
              </w:rPr>
              <w:t xml:space="preserve"> </w:t>
            </w:r>
            <w:r>
              <w:rPr>
                <w:rFonts w:cstheme="minorHAnsi"/>
                <w:lang w:val="lv-LV"/>
              </w:rPr>
              <w:t>konstatētas</w:t>
            </w:r>
            <w:r w:rsidR="00C060A6" w:rsidRPr="00C060A6">
              <w:rPr>
                <w:rFonts w:cstheme="minorHAnsi"/>
                <w:lang w:val="lv-LV"/>
              </w:rPr>
              <w:t xml:space="preserve"> aizliegt</w:t>
            </w:r>
            <w:r>
              <w:rPr>
                <w:rFonts w:cstheme="minorHAnsi"/>
                <w:lang w:val="lv-LV"/>
              </w:rPr>
              <w:t>ās</w:t>
            </w:r>
            <w:r w:rsidR="00C060A6" w:rsidRPr="00C060A6">
              <w:rPr>
                <w:rFonts w:cstheme="minorHAnsi"/>
                <w:lang w:val="lv-LV"/>
              </w:rPr>
              <w:t xml:space="preserve"> vienošanās publiskajos iepi</w:t>
            </w:r>
            <w:r>
              <w:rPr>
                <w:rFonts w:cstheme="minorHAnsi"/>
                <w:lang w:val="lv-LV"/>
              </w:rPr>
              <w:t>r</w:t>
            </w:r>
            <w:r w:rsidR="00C060A6" w:rsidRPr="00C060A6">
              <w:rPr>
                <w:rFonts w:cstheme="minorHAnsi"/>
                <w:lang w:val="lv-LV"/>
              </w:rPr>
              <w:t>kumos</w:t>
            </w:r>
            <w:r>
              <w:rPr>
                <w:rFonts w:cstheme="minorHAnsi"/>
                <w:lang w:val="lv-LV"/>
              </w:rPr>
              <w:t>.</w:t>
            </w:r>
            <w:r w:rsidR="00C060A6" w:rsidRPr="00C060A6">
              <w:rPr>
                <w:rFonts w:cstheme="minorHAnsi"/>
                <w:lang w:val="lv-LV"/>
              </w:rPr>
              <w:t xml:space="preserve"> </w:t>
            </w:r>
            <w:r>
              <w:rPr>
                <w:rFonts w:cstheme="minorHAnsi"/>
                <w:lang w:val="lv-LV"/>
              </w:rPr>
              <w:t>K</w:t>
            </w:r>
            <w:r w:rsidR="00C060A6" w:rsidRPr="00C060A6">
              <w:rPr>
                <w:rFonts w:cstheme="minorHAnsi"/>
                <w:lang w:val="lv-LV"/>
              </w:rPr>
              <w:t xml:space="preserve">opējais </w:t>
            </w:r>
            <w:r>
              <w:rPr>
                <w:rFonts w:cstheme="minorHAnsi"/>
                <w:lang w:val="lv-LV"/>
              </w:rPr>
              <w:t xml:space="preserve">piemērotais </w:t>
            </w:r>
            <w:r w:rsidR="00C060A6" w:rsidRPr="00C060A6">
              <w:rPr>
                <w:rFonts w:cstheme="minorHAnsi"/>
                <w:lang w:val="lv-LV"/>
              </w:rPr>
              <w:t>naudas sods pārsniedz 10</w:t>
            </w:r>
            <w:r>
              <w:rPr>
                <w:rFonts w:cstheme="minorHAnsi"/>
                <w:lang w:val="lv-LV"/>
              </w:rPr>
              <w:t> </w:t>
            </w:r>
            <w:r w:rsidR="00C060A6" w:rsidRPr="00C060A6">
              <w:rPr>
                <w:rFonts w:cstheme="minorHAnsi"/>
                <w:lang w:val="lv-LV"/>
              </w:rPr>
              <w:t>milj.</w:t>
            </w:r>
            <w:r>
              <w:rPr>
                <w:rFonts w:cstheme="minorHAnsi"/>
                <w:lang w:val="lv-LV"/>
              </w:rPr>
              <w:t xml:space="preserve"> </w:t>
            </w:r>
            <w:r w:rsidRPr="00E151ED">
              <w:rPr>
                <w:rFonts w:cstheme="minorHAnsi"/>
                <w:i/>
                <w:iCs/>
                <w:lang w:val="lv-LV"/>
              </w:rPr>
              <w:t>e</w:t>
            </w:r>
            <w:r w:rsidR="00C060A6" w:rsidRPr="00E151ED">
              <w:rPr>
                <w:rFonts w:cstheme="minorHAnsi"/>
                <w:i/>
                <w:iCs/>
                <w:lang w:val="lv-LV"/>
              </w:rPr>
              <w:t>uro</w:t>
            </w:r>
            <w:r>
              <w:rPr>
                <w:rFonts w:cstheme="minorHAnsi"/>
                <w:i/>
                <w:iCs/>
                <w:lang w:val="lv-LV"/>
              </w:rPr>
              <w:t>.</w:t>
            </w:r>
            <w:r w:rsidR="00C060A6" w:rsidRPr="00C060A6">
              <w:rPr>
                <w:rFonts w:cstheme="minorHAnsi"/>
                <w:lang w:val="lv-LV"/>
              </w:rPr>
              <w:t xml:space="preserve"> </w:t>
            </w:r>
            <w:r>
              <w:rPr>
                <w:rFonts w:cstheme="minorHAnsi"/>
                <w:lang w:val="lv-LV"/>
              </w:rPr>
              <w:t>S</w:t>
            </w:r>
            <w:r w:rsidR="00C060A6" w:rsidRPr="00C060A6">
              <w:rPr>
                <w:rFonts w:cstheme="minorHAnsi"/>
                <w:lang w:val="lv-LV"/>
              </w:rPr>
              <w:t>avukārt alternatīvā procesa ietvaros veiktas prevencijas 73 personām.</w:t>
            </w:r>
          </w:p>
          <w:p w14:paraId="45DB1C44" w14:textId="056741B8" w:rsidR="00435495" w:rsidRPr="00EC72F8" w:rsidRDefault="00435495" w:rsidP="00E5311E">
            <w:pPr>
              <w:jc w:val="both"/>
              <w:rPr>
                <w:color w:val="0000FF" w:themeColor="hyperlink"/>
                <w:u w:val="single"/>
                <w:lang w:val="lv-LV"/>
              </w:rPr>
            </w:pPr>
          </w:p>
        </w:tc>
      </w:tr>
      <w:tr w:rsidR="00BD57A1" w:rsidRPr="00B01372" w14:paraId="1B9F93D1" w14:textId="77777777" w:rsidTr="005D2A0C">
        <w:tc>
          <w:tcPr>
            <w:tcW w:w="1169" w:type="pct"/>
          </w:tcPr>
          <w:p w14:paraId="0D055B74" w14:textId="77777777" w:rsidR="009114CB" w:rsidRPr="00B01372" w:rsidRDefault="009114CB" w:rsidP="009114CB">
            <w:r w:rsidRPr="00B01372">
              <w:lastRenderedPageBreak/>
              <w:t xml:space="preserve">Risk of undiscovered conflict of interest </w:t>
            </w:r>
          </w:p>
          <w:p w14:paraId="01D24DB3" w14:textId="77777777" w:rsidR="009114CB" w:rsidRPr="00B01372" w:rsidRDefault="009114CB" w:rsidP="009114CB"/>
          <w:p w14:paraId="5601A529" w14:textId="77777777" w:rsidR="00BD57A1" w:rsidRPr="00B01372" w:rsidRDefault="00BD57A1" w:rsidP="006373E7"/>
        </w:tc>
        <w:tc>
          <w:tcPr>
            <w:tcW w:w="3831" w:type="pct"/>
          </w:tcPr>
          <w:p w14:paraId="1829EE16" w14:textId="4A5F83CF" w:rsidR="004062B7" w:rsidRPr="00B01372" w:rsidRDefault="004062B7" w:rsidP="00317AA5">
            <w:pPr>
              <w:jc w:val="both"/>
            </w:pPr>
            <w:r w:rsidRPr="004062B7">
              <w:t>Publisko iepirkumu jomā šāda informācija netiek apkopota.</w:t>
            </w:r>
          </w:p>
        </w:tc>
      </w:tr>
    </w:tbl>
    <w:p w14:paraId="34AB7F2A" w14:textId="55A89BD0" w:rsidR="0010153A" w:rsidRPr="00B01372" w:rsidRDefault="0010153A" w:rsidP="006373E7">
      <w:pPr>
        <w:spacing w:line="240" w:lineRule="auto"/>
        <w:jc w:val="both"/>
      </w:pPr>
    </w:p>
    <w:p w14:paraId="34AB7F30" w14:textId="28A30889" w:rsidR="004932A2" w:rsidRPr="00B01372" w:rsidRDefault="004932A2">
      <w:r w:rsidRPr="00B01372">
        <w:br w:type="page"/>
      </w:r>
    </w:p>
    <w:p w14:paraId="34AB7F32" w14:textId="23B0DD75" w:rsidR="002222BD" w:rsidRDefault="00C25098" w:rsidP="001E1A57">
      <w:pPr>
        <w:pStyle w:val="Heading2"/>
      </w:pPr>
      <w:r w:rsidRPr="00B01372">
        <w:lastRenderedPageBreak/>
        <w:t>L</w:t>
      </w:r>
      <w:r w:rsidR="00FB6E7C" w:rsidRPr="00B01372">
        <w:t>evel of SME</w:t>
      </w:r>
      <w:r w:rsidR="00B46F31" w:rsidRPr="00B01372">
        <w:t>s</w:t>
      </w:r>
      <w:r w:rsidR="00B66F46">
        <w:t>'</w:t>
      </w:r>
      <w:r w:rsidR="00FB6E7C" w:rsidRPr="00B01372">
        <w:t xml:space="preserve"> participation in public procurement</w:t>
      </w:r>
    </w:p>
    <w:p w14:paraId="4F435E74" w14:textId="77777777" w:rsidR="009F3F80" w:rsidRDefault="009F3F80" w:rsidP="009F3F80">
      <w:pPr>
        <w:pStyle w:val="NoSpacing"/>
      </w:pPr>
    </w:p>
    <w:p w14:paraId="5C968063" w14:textId="561C8E27" w:rsidR="00924198" w:rsidRPr="006B14AA" w:rsidRDefault="009F3F80" w:rsidP="00924198">
      <w:pPr>
        <w:pStyle w:val="NoSpacing"/>
      </w:pPr>
      <w:r w:rsidRPr="00CD016B">
        <w:t>SMEs are</w:t>
      </w:r>
      <w:r w:rsidR="006B14AA" w:rsidRPr="00CD016B">
        <w:t xml:space="preserve"> </w:t>
      </w:r>
      <w:r w:rsidRPr="00CD016B">
        <w:rPr>
          <w:bCs/>
        </w:rPr>
        <w:t xml:space="preserve">defined </w:t>
      </w:r>
      <w:r w:rsidR="00924198" w:rsidRPr="00CD016B">
        <w:rPr>
          <w:bCs/>
        </w:rPr>
        <w:t xml:space="preserve">in the </w:t>
      </w:r>
      <w:r w:rsidR="00924198" w:rsidRPr="006B14AA">
        <w:t xml:space="preserve">Commission Recommendation (2003/361/EC) as having less than 250 persons employed and an </w:t>
      </w:r>
      <w:r w:rsidR="006B14AA">
        <w:t xml:space="preserve">annual turnover of up to EUR 50 </w:t>
      </w:r>
      <w:r w:rsidR="00924198" w:rsidRPr="006B14AA">
        <w:t xml:space="preserve">million or a balance </w:t>
      </w:r>
      <w:r w:rsidR="006B14AA">
        <w:t xml:space="preserve">sheet total of no more than EUR 43 </w:t>
      </w:r>
      <w:r w:rsidR="00924198" w:rsidRPr="006B14AA">
        <w:t>million. Further information is available at</w:t>
      </w:r>
    </w:p>
    <w:p w14:paraId="14C84DA1" w14:textId="788DD729" w:rsidR="00924198" w:rsidRDefault="00EB71A3" w:rsidP="00924198">
      <w:pPr>
        <w:spacing w:after="0"/>
        <w:rPr>
          <w:color w:val="1F497D"/>
        </w:rPr>
      </w:pPr>
      <w:hyperlink r:id="rId49" w:history="1">
        <w:r w:rsidR="00924198">
          <w:rPr>
            <w:rStyle w:val="Hyperlink"/>
          </w:rPr>
          <w:t>http://ec.europa.eu/growth/smes/business-friendly-environment/sme-definition_en</w:t>
        </w:r>
      </w:hyperlink>
      <w:r w:rsidR="00924198">
        <w:rPr>
          <w:color w:val="1F497D"/>
        </w:rPr>
        <w:t>.</w:t>
      </w:r>
    </w:p>
    <w:p w14:paraId="269D9606" w14:textId="77777777" w:rsidR="000D31E8" w:rsidRDefault="000D31E8" w:rsidP="00924198">
      <w:pPr>
        <w:spacing w:after="0"/>
        <w:rPr>
          <w:color w:val="1F497D"/>
        </w:rPr>
      </w:pPr>
    </w:p>
    <w:tbl>
      <w:tblPr>
        <w:tblStyle w:val="TableGrid"/>
        <w:tblW w:w="5000" w:type="pct"/>
        <w:tblLook w:val="04A0" w:firstRow="1" w:lastRow="0" w:firstColumn="1" w:lastColumn="0" w:noHBand="0" w:noVBand="1"/>
      </w:tblPr>
      <w:tblGrid>
        <w:gridCol w:w="4612"/>
        <w:gridCol w:w="9382"/>
      </w:tblGrid>
      <w:tr w:rsidR="00B54D84" w:rsidRPr="00B01372" w14:paraId="48222DAF" w14:textId="77777777" w:rsidTr="00B54D84">
        <w:tc>
          <w:tcPr>
            <w:tcW w:w="1648" w:type="pct"/>
          </w:tcPr>
          <w:p w14:paraId="5A956443" w14:textId="18F76D96" w:rsidR="00B54D84" w:rsidRPr="00B01372" w:rsidRDefault="00A0723C" w:rsidP="001D4DCD">
            <w:r w:rsidRPr="00B01372">
              <w:rPr>
                <w:b/>
              </w:rPr>
              <w:t>IV</w:t>
            </w:r>
            <w:r w:rsidR="00B54D84" w:rsidRPr="00B01372">
              <w:rPr>
                <w:b/>
              </w:rPr>
              <w:t>.1</w:t>
            </w:r>
            <w:r w:rsidR="00B72720" w:rsidRPr="00B01372">
              <w:rPr>
                <w:b/>
              </w:rPr>
              <w:t>.</w:t>
            </w:r>
            <w:r w:rsidR="00B54D84" w:rsidRPr="00B01372">
              <w:rPr>
                <w:b/>
              </w:rPr>
              <w:t xml:space="preserve"> </w:t>
            </w:r>
            <w:r w:rsidR="001D4DCD" w:rsidRPr="00B01372">
              <w:rPr>
                <w:b/>
              </w:rPr>
              <w:t>Qualitative reporting on SME participation</w:t>
            </w:r>
          </w:p>
        </w:tc>
        <w:tc>
          <w:tcPr>
            <w:tcW w:w="3352" w:type="pct"/>
          </w:tcPr>
          <w:p w14:paraId="511FB2FB" w14:textId="2C532248" w:rsidR="00B54D84" w:rsidRPr="00B01372" w:rsidRDefault="00B54D84" w:rsidP="00B54D84">
            <w:pPr>
              <w:jc w:val="both"/>
            </w:pPr>
          </w:p>
        </w:tc>
      </w:tr>
      <w:tr w:rsidR="001D4DCD" w:rsidRPr="00EC72F8" w14:paraId="6AE7F73F" w14:textId="77777777" w:rsidTr="00B54D84">
        <w:tc>
          <w:tcPr>
            <w:tcW w:w="1648" w:type="pct"/>
          </w:tcPr>
          <w:p w14:paraId="4118229E" w14:textId="406E6C9B" w:rsidR="001D4DCD" w:rsidRPr="00B01372" w:rsidRDefault="005D6740" w:rsidP="001D4DCD">
            <w:r>
              <w:t xml:space="preserve">New developments </w:t>
            </w:r>
          </w:p>
          <w:p w14:paraId="180C718F" w14:textId="77777777" w:rsidR="001D4DCD" w:rsidRPr="00B01372" w:rsidRDefault="001D4DCD" w:rsidP="00B54D84">
            <w:pPr>
              <w:rPr>
                <w:b/>
              </w:rPr>
            </w:pPr>
          </w:p>
        </w:tc>
        <w:tc>
          <w:tcPr>
            <w:tcW w:w="3352" w:type="pct"/>
          </w:tcPr>
          <w:p w14:paraId="113CFCD2" w14:textId="4DE445FB" w:rsidR="007B08C0" w:rsidRDefault="007B08C0" w:rsidP="0064577E">
            <w:pPr>
              <w:jc w:val="both"/>
            </w:pPr>
          </w:p>
          <w:p w14:paraId="2D27364F" w14:textId="4A9B916B" w:rsidR="00BE6054" w:rsidRPr="003B3F9E" w:rsidRDefault="00CC21D1" w:rsidP="003B3F9E">
            <w:pPr>
              <w:pStyle w:val="ListParagraph"/>
              <w:numPr>
                <w:ilvl w:val="0"/>
                <w:numId w:val="29"/>
              </w:numPr>
              <w:ind w:left="0" w:firstLine="0"/>
              <w:jc w:val="both"/>
              <w:rPr>
                <w:lang w:val="lv-LV"/>
              </w:rPr>
            </w:pPr>
            <w:r w:rsidRPr="003B3F9E">
              <w:rPr>
                <w:lang w:val="lv-LV"/>
              </w:rPr>
              <w:t>Arī šajā pārskata periodā ir spēkā un tiek piemērots iepriekšējā pārskata perioda Latvijas ziņojumā raksturotais publisko iepirkumu jomas tiesiskais regulējums, kas vērsts</w:t>
            </w:r>
            <w:r w:rsidR="00BE6054" w:rsidRPr="003B3F9E">
              <w:rPr>
                <w:lang w:val="lv-LV"/>
              </w:rPr>
              <w:t xml:space="preserve"> uz</w:t>
            </w:r>
            <w:r w:rsidRPr="003B3F9E">
              <w:rPr>
                <w:lang w:val="lv-LV"/>
              </w:rPr>
              <w:t xml:space="preserve"> administratīvā sloga samazināšanu un attiecīgi </w:t>
            </w:r>
            <w:r w:rsidR="00494EA3">
              <w:rPr>
                <w:lang w:val="lv-LV"/>
              </w:rPr>
              <w:t xml:space="preserve">arī </w:t>
            </w:r>
            <w:r w:rsidRPr="003B3F9E">
              <w:rPr>
                <w:lang w:val="lv-LV"/>
              </w:rPr>
              <w:t>uz mazo un vidējo uzņēmēju dalības iepirkumos veicināšanu, piemēram</w:t>
            </w:r>
            <w:r w:rsidR="00BE6054" w:rsidRPr="003B3F9E">
              <w:rPr>
                <w:lang w:val="lv-LV"/>
              </w:rPr>
              <w:t>:</w:t>
            </w:r>
          </w:p>
          <w:p w14:paraId="2AB5E2D2" w14:textId="79122763" w:rsidR="00BE6054" w:rsidRDefault="00CC21D1" w:rsidP="00BE6054">
            <w:pPr>
              <w:pStyle w:val="ListParagraph"/>
              <w:numPr>
                <w:ilvl w:val="0"/>
                <w:numId w:val="28"/>
              </w:numPr>
              <w:jc w:val="both"/>
              <w:rPr>
                <w:lang w:val="lv-LV"/>
              </w:rPr>
            </w:pPr>
            <w:r w:rsidRPr="00BE6054">
              <w:rPr>
                <w:lang w:val="lv-LV"/>
              </w:rPr>
              <w:t>iespēja paredzēt tiešu maksājumu veikšanu apakšuzņēmējiem</w:t>
            </w:r>
            <w:r w:rsidR="00467FCB">
              <w:rPr>
                <w:rStyle w:val="FootnoteReference"/>
                <w:lang w:val="lv-LV"/>
              </w:rPr>
              <w:footnoteReference w:id="11"/>
            </w:r>
            <w:r w:rsidRPr="00BE6054">
              <w:rPr>
                <w:lang w:val="lv-LV"/>
              </w:rPr>
              <w:t xml:space="preserve">;  </w:t>
            </w:r>
          </w:p>
          <w:p w14:paraId="3D1511A1" w14:textId="6A5842A6" w:rsidR="00BE6054" w:rsidRDefault="00CC21D1" w:rsidP="00BE6054">
            <w:pPr>
              <w:pStyle w:val="ListParagraph"/>
              <w:numPr>
                <w:ilvl w:val="0"/>
                <w:numId w:val="28"/>
              </w:numPr>
              <w:jc w:val="both"/>
              <w:rPr>
                <w:lang w:val="lv-LV"/>
              </w:rPr>
            </w:pPr>
            <w:r w:rsidRPr="00BE6054">
              <w:rPr>
                <w:lang w:val="lv-LV"/>
              </w:rPr>
              <w:t>noteikts pienākums pasūtītājiem, kad vien tas iespējams, paredzēt līguma slēgšanas tiesību piešķiršanu atsevišķās daļās vai iepirkuma procedūras ziņojumā iekļaut pamatojumu iepirkuma nesadalīšanai</w:t>
            </w:r>
            <w:r w:rsidR="006E157F">
              <w:rPr>
                <w:rStyle w:val="FootnoteReference"/>
                <w:lang w:val="lv-LV"/>
              </w:rPr>
              <w:footnoteReference w:id="12"/>
            </w:r>
            <w:r w:rsidRPr="00BE6054">
              <w:rPr>
                <w:lang w:val="lv-LV"/>
              </w:rPr>
              <w:t xml:space="preserve">; </w:t>
            </w:r>
          </w:p>
          <w:p w14:paraId="495D7CDC" w14:textId="37475A30" w:rsidR="007B08C0" w:rsidRPr="00BE6054" w:rsidRDefault="00CC21D1" w:rsidP="00BE6054">
            <w:pPr>
              <w:pStyle w:val="ListParagraph"/>
              <w:numPr>
                <w:ilvl w:val="0"/>
                <w:numId w:val="28"/>
              </w:numPr>
              <w:jc w:val="both"/>
              <w:rPr>
                <w:lang w:val="lv-LV"/>
              </w:rPr>
            </w:pPr>
            <w:r w:rsidRPr="00BE6054">
              <w:rPr>
                <w:lang w:val="lv-LV"/>
              </w:rPr>
              <w:t>paredzēts, ka gadījumos, kad apakšuzņēmējs vai persona, uz kuras iespējām pretendents vai kandidāts balstās, atbilst noteiktajiem</w:t>
            </w:r>
            <w:r w:rsidR="00BE6054" w:rsidRPr="00BE6054">
              <w:rPr>
                <w:lang w:val="lv-LV"/>
              </w:rPr>
              <w:t xml:space="preserve"> kandidātu un pretendentu</w:t>
            </w:r>
            <w:r w:rsidRPr="00BE6054">
              <w:rPr>
                <w:lang w:val="lv-LV"/>
              </w:rPr>
              <w:t xml:space="preserve"> izslēgšanas </w:t>
            </w:r>
            <w:r w:rsidR="00BE6054" w:rsidRPr="00BE6054">
              <w:rPr>
                <w:lang w:val="lv-LV"/>
              </w:rPr>
              <w:t>iemesliem</w:t>
            </w:r>
            <w:r w:rsidRPr="00BE6054">
              <w:rPr>
                <w:lang w:val="lv-LV"/>
              </w:rPr>
              <w:t>, pasūtītājs neizslēdz pretendentu un kandidātu no dalības iepirkuma procedūrā, bet pieprasa nomainīt apakšuzņēmēju vai personu, uz kuras iespējām pretendents vai kandidāts balstās</w:t>
            </w:r>
            <w:r w:rsidR="00FC3EA3">
              <w:rPr>
                <w:rStyle w:val="FootnoteReference"/>
                <w:lang w:val="lv-LV"/>
              </w:rPr>
              <w:footnoteReference w:id="13"/>
            </w:r>
            <w:r w:rsidRPr="00BE6054">
              <w:rPr>
                <w:lang w:val="lv-LV"/>
              </w:rPr>
              <w:t>.</w:t>
            </w:r>
          </w:p>
          <w:p w14:paraId="328D0862" w14:textId="5BF4D012" w:rsidR="0083288E" w:rsidRPr="0083288E" w:rsidRDefault="003B3F9E" w:rsidP="0083288E">
            <w:pPr>
              <w:pStyle w:val="ListParagraph"/>
              <w:numPr>
                <w:ilvl w:val="0"/>
                <w:numId w:val="29"/>
              </w:numPr>
              <w:ind w:left="0" w:firstLine="0"/>
              <w:jc w:val="both"/>
              <w:rPr>
                <w:lang w:val="lv-LV"/>
              </w:rPr>
            </w:pPr>
            <w:r w:rsidRPr="003B3F9E">
              <w:rPr>
                <w:lang w:val="lv-LV"/>
              </w:rPr>
              <w:t xml:space="preserve">Šajā pārskata periodā </w:t>
            </w:r>
            <w:r>
              <w:rPr>
                <w:lang w:val="lv-LV"/>
              </w:rPr>
              <w:t xml:space="preserve">ir noslēgusies pāreja uz pilnīgu </w:t>
            </w:r>
            <w:r w:rsidRPr="003B3F9E">
              <w:rPr>
                <w:lang w:val="lv-LV"/>
              </w:rPr>
              <w:t>elektronisku pieteikumu un piedāvājumu iesniegšanu/saņemšanu</w:t>
            </w:r>
            <w:r>
              <w:rPr>
                <w:lang w:val="lv-LV"/>
              </w:rPr>
              <w:t xml:space="preserve"> (ar 2020.gada 1.jūliju visos pasūtītāju un sabiedrisko pakalpojumu sniedzēju rīkotajos iepirkumos</w:t>
            </w:r>
            <w:r w:rsidR="0083288E">
              <w:rPr>
                <w:lang w:val="lv-LV"/>
              </w:rPr>
              <w:t xml:space="preserve"> notiek elektroniska pieteikumu un piedāvājumu iesniegšana/saņemšana), kas būtiski samazina administratīvo slogu </w:t>
            </w:r>
            <w:r w:rsidR="0083288E" w:rsidRPr="00EC72F8">
              <w:rPr>
                <w:lang w:val="lv-LV"/>
              </w:rPr>
              <w:t xml:space="preserve">un </w:t>
            </w:r>
            <w:r w:rsidR="0083288E" w:rsidRPr="0083288E">
              <w:rPr>
                <w:lang w:val="lv-LV"/>
              </w:rPr>
              <w:t>izmaksas, kā arī paātrina iepirkuma procesu un nodrošina lielāku atklātību, tādējādi veicinot</w:t>
            </w:r>
            <w:r w:rsidR="00494EA3">
              <w:rPr>
                <w:lang w:val="lv-LV"/>
              </w:rPr>
              <w:t xml:space="preserve"> arī</w:t>
            </w:r>
            <w:r w:rsidR="0083288E" w:rsidRPr="0083288E">
              <w:rPr>
                <w:lang w:val="lv-LV"/>
              </w:rPr>
              <w:t xml:space="preserve"> mazo un vidējo uzņēmēju dalību iepirkumos.</w:t>
            </w:r>
          </w:p>
          <w:p w14:paraId="10295B03" w14:textId="77777777" w:rsidR="00494EA3" w:rsidRDefault="0083288E" w:rsidP="00494EA3">
            <w:pPr>
              <w:pStyle w:val="ListParagraph"/>
              <w:numPr>
                <w:ilvl w:val="0"/>
                <w:numId w:val="29"/>
              </w:numPr>
              <w:ind w:left="0" w:firstLine="0"/>
              <w:jc w:val="both"/>
              <w:rPr>
                <w:lang w:val="lv-LV"/>
              </w:rPr>
            </w:pPr>
            <w:r>
              <w:rPr>
                <w:lang w:val="lv-LV"/>
              </w:rPr>
              <w:lastRenderedPageBreak/>
              <w:t xml:space="preserve">Publisko iepirkumu likumā, Sabiedrisko pakalpojumu sniedzēju iepirkumu likumā, Publiskās un privātās partnerības likumā pārņemtas </w:t>
            </w:r>
            <w:r w:rsidRPr="0083288E">
              <w:rPr>
                <w:lang w:val="lv-LV"/>
              </w:rPr>
              <w:t>Eiropas Parlamenta un Padomes 2014. gada 16. aprīļa direktīvas</w:t>
            </w:r>
            <w:r w:rsidRPr="0083288E">
              <w:rPr>
                <w:b/>
                <w:bCs/>
                <w:lang w:val="lv-LV"/>
              </w:rPr>
              <w:t> </w:t>
            </w:r>
            <w:r w:rsidRPr="0083288E">
              <w:rPr>
                <w:lang w:val="lv-LV"/>
              </w:rPr>
              <w:t xml:space="preserve">2014/55/ES </w:t>
            </w:r>
            <w:r w:rsidRPr="0083288E">
              <w:rPr>
                <w:i/>
                <w:iCs/>
                <w:lang w:val="lv-LV"/>
              </w:rPr>
              <w:t>par elektroniskajiem rēķiniem publiskā iepirkuma procedūrās</w:t>
            </w:r>
            <w:r w:rsidRPr="0083288E">
              <w:rPr>
                <w:lang w:val="lv-LV"/>
              </w:rPr>
              <w:t xml:space="preserve"> prasības, nosakot, ka pasūtītājam un sabiedrisko pakalpojumu sniedzējam ir jāpieņem elektroniskie rēķini</w:t>
            </w:r>
            <w:r w:rsidR="00955D84">
              <w:rPr>
                <w:lang w:val="lv-LV"/>
              </w:rPr>
              <w:t xml:space="preserve">, kas kopumā samazina administratīvo slogu </w:t>
            </w:r>
            <w:r w:rsidR="00955D84" w:rsidRPr="00EC72F8">
              <w:rPr>
                <w:lang w:val="lv-LV"/>
              </w:rPr>
              <w:t xml:space="preserve">un </w:t>
            </w:r>
            <w:r w:rsidR="00955D84" w:rsidRPr="0083288E">
              <w:rPr>
                <w:lang w:val="lv-LV"/>
              </w:rPr>
              <w:t>izmaksas</w:t>
            </w:r>
            <w:r w:rsidR="00955D84">
              <w:rPr>
                <w:lang w:val="lv-LV"/>
              </w:rPr>
              <w:t>, paātrinot samaksas procesu, tādējādi arī šis pasākums uzskatāms par veicinošo faktoru mazo un vidējo uzņēmumu dalībai iepirkumos.</w:t>
            </w:r>
          </w:p>
          <w:p w14:paraId="17C70C01" w14:textId="77777777" w:rsidR="00494EA3" w:rsidRDefault="003D6192" w:rsidP="00494EA3">
            <w:pPr>
              <w:pStyle w:val="ListParagraph"/>
              <w:numPr>
                <w:ilvl w:val="0"/>
                <w:numId w:val="29"/>
              </w:numPr>
              <w:ind w:left="0" w:firstLine="0"/>
              <w:jc w:val="both"/>
              <w:rPr>
                <w:lang w:val="lv-LV"/>
              </w:rPr>
            </w:pPr>
            <w:r w:rsidRPr="00494EA3">
              <w:rPr>
                <w:lang w:val="lv-LV"/>
              </w:rPr>
              <w:t xml:space="preserve">Iepirkumu uzraudzības biroja tīmekļvietnē ir pieejams skaidrojums “Mazie un vidējie uzņēmumi”, kura ietvaros Iepirkumu uzraudzības birojs vērš uzmanību, ka ņemot vērā to, ka pasūtītājiem paziņojumu veidlapās par līguma slēgšanas tiesību piešķiršanu/par rezultātiem ir jānorāda informācija par to, vai iepirkumā/iepirkuma procedūrā piedāvājumus ir iesnieguši tādi uzņēmumi, kas atbilst mazā vai vidējā uzņēmuma definīcijai, kā arī, vai šādiem uzņēmumiem ir piešķirtas līguma slēgšanas tiesības, kādiem kritērijiem izpildoties, uzņēmumu var uzskatīt par mazo vai vidējo uzņēmumu. Pieejams: </w:t>
            </w:r>
            <w:hyperlink r:id="rId50" w:history="1">
              <w:r w:rsidRPr="00494EA3">
                <w:rPr>
                  <w:rStyle w:val="Hyperlink"/>
                  <w:lang w:val="lv-LV"/>
                </w:rPr>
                <w:t>https://www.iub.gov.lv/lv/skaidrojums-mazie-un-videjie-uznemumi</w:t>
              </w:r>
            </w:hyperlink>
          </w:p>
          <w:p w14:paraId="306D4475" w14:textId="0FAA865F" w:rsidR="007B08C0" w:rsidRPr="00494EA3" w:rsidRDefault="005B36E8" w:rsidP="0064577E">
            <w:pPr>
              <w:pStyle w:val="ListParagraph"/>
              <w:numPr>
                <w:ilvl w:val="0"/>
                <w:numId w:val="29"/>
              </w:numPr>
              <w:ind w:left="0" w:firstLine="0"/>
              <w:jc w:val="both"/>
              <w:rPr>
                <w:lang w:val="lv-LV"/>
              </w:rPr>
            </w:pPr>
            <w:r w:rsidRPr="00494EA3">
              <w:rPr>
                <w:lang w:val="lv-LV"/>
              </w:rPr>
              <w:t>Iepirkumu uzraudzības biroja tīmekļvietnē ir publicēts arī skaidrojums “Vadlīnijas centralizēto iepirkumu veikšanai”, pieejams:</w:t>
            </w:r>
            <w:r w:rsidR="00494EA3">
              <w:rPr>
                <w:lang w:val="lv-LV"/>
              </w:rPr>
              <w:t xml:space="preserve"> </w:t>
            </w:r>
            <w:hyperlink r:id="rId51" w:history="1">
              <w:r w:rsidR="00494EA3" w:rsidRPr="00E021B8">
                <w:rPr>
                  <w:rStyle w:val="Hyperlink"/>
                  <w:lang w:val="lv-LV"/>
                </w:rPr>
                <w:t>https://www.iub.gov.lv/lv/vadlinijas-centralizeto-iepirkumu-veiksanai</w:t>
              </w:r>
            </w:hyperlink>
            <w:r w:rsidR="00494EA3">
              <w:rPr>
                <w:lang w:val="lv-LV"/>
              </w:rPr>
              <w:t xml:space="preserve"> Iepirkumu centralizācijas attīstība kopumā uzskatāma par veicinošo faktoru mazo un vidējo uzņēmumu dalībai iepirkumos.</w:t>
            </w:r>
          </w:p>
        </w:tc>
      </w:tr>
      <w:tr w:rsidR="00B54D84" w:rsidRPr="00B01372" w14:paraId="0055167D" w14:textId="77777777" w:rsidTr="00B54D84">
        <w:tc>
          <w:tcPr>
            <w:tcW w:w="1648" w:type="pct"/>
          </w:tcPr>
          <w:p w14:paraId="3451850A" w14:textId="4642D127" w:rsidR="00E04DAF" w:rsidRPr="00B01372" w:rsidRDefault="000A2192" w:rsidP="00E04DAF">
            <w:pPr>
              <w:pStyle w:val="Heading3"/>
              <w:outlineLvl w:val="2"/>
            </w:pPr>
            <w:r w:rsidRPr="00B01372">
              <w:lastRenderedPageBreak/>
              <w:t>IV</w:t>
            </w:r>
            <w:r w:rsidR="00E04DAF" w:rsidRPr="00B01372">
              <w:t>.</w:t>
            </w:r>
            <w:r w:rsidR="005D6740">
              <w:t>2</w:t>
            </w:r>
            <w:r w:rsidR="00E04DAF" w:rsidRPr="00B01372">
              <w:t xml:space="preserve">. Quantitative indicators </w:t>
            </w:r>
          </w:p>
          <w:p w14:paraId="1DC9BE04" w14:textId="24719443" w:rsidR="00B54D84" w:rsidRPr="00B01372" w:rsidRDefault="00B54D84" w:rsidP="00B54D84">
            <w:pPr>
              <w:pStyle w:val="Heading3"/>
              <w:outlineLvl w:val="2"/>
              <w:rPr>
                <w:b w:val="0"/>
              </w:rPr>
            </w:pPr>
          </w:p>
        </w:tc>
        <w:tc>
          <w:tcPr>
            <w:tcW w:w="3352" w:type="pct"/>
          </w:tcPr>
          <w:p w14:paraId="5F8B5BFE" w14:textId="4B428984" w:rsidR="00B54D84" w:rsidRPr="00B01372" w:rsidRDefault="00B54D84" w:rsidP="00247E16">
            <w:pPr>
              <w:jc w:val="both"/>
              <w:rPr>
                <w:i/>
              </w:rPr>
            </w:pPr>
            <w:r w:rsidRPr="00B01372">
              <w:rPr>
                <w:i/>
              </w:rPr>
              <w:t xml:space="preserve">This section contains examples of quantitative indicators related to section </w:t>
            </w:r>
            <w:r w:rsidR="00247E16" w:rsidRPr="00B01372">
              <w:rPr>
                <w:i/>
              </w:rPr>
              <w:t>IV</w:t>
            </w:r>
            <w:r w:rsidRPr="00B01372">
              <w:rPr>
                <w:i/>
              </w:rPr>
              <w:t xml:space="preserve">.1.  Other </w:t>
            </w:r>
            <w:r w:rsidR="00CD016B">
              <w:rPr>
                <w:i/>
              </w:rPr>
              <w:t xml:space="preserve">related </w:t>
            </w:r>
            <w:r w:rsidRPr="00B01372">
              <w:rPr>
                <w:i/>
              </w:rPr>
              <w:t>indicators can also be included in the report.</w:t>
            </w:r>
          </w:p>
        </w:tc>
      </w:tr>
      <w:tr w:rsidR="00B54D84" w:rsidRPr="00B01372" w14:paraId="379D2F6D" w14:textId="77777777" w:rsidTr="00B54D84">
        <w:tc>
          <w:tcPr>
            <w:tcW w:w="1648" w:type="pct"/>
          </w:tcPr>
          <w:p w14:paraId="4AE4E044" w14:textId="77777777" w:rsidR="005D6740" w:rsidRDefault="00E04DAF" w:rsidP="005D6740">
            <w:pPr>
              <w:jc w:val="both"/>
            </w:pPr>
            <w:r w:rsidRPr="00B01372">
              <w:t xml:space="preserve">Please provide, when available, any quantitative data (statistics, etc.) </w:t>
            </w:r>
            <w:r w:rsidR="005D6740">
              <w:t>regarding SMEs’ participation in public procurement</w:t>
            </w:r>
          </w:p>
          <w:p w14:paraId="1DEBB2CA" w14:textId="3C906F94" w:rsidR="00B54D84" w:rsidRPr="00B01372" w:rsidRDefault="00B54D84" w:rsidP="005D6740">
            <w:pPr>
              <w:jc w:val="both"/>
              <w:rPr>
                <w:b/>
              </w:rPr>
            </w:pPr>
          </w:p>
        </w:tc>
        <w:tc>
          <w:tcPr>
            <w:tcW w:w="3352" w:type="pct"/>
          </w:tcPr>
          <w:p w14:paraId="48BE35C7" w14:textId="77777777" w:rsidR="00EB2EDA" w:rsidRPr="00EB2EDA" w:rsidRDefault="00EB2EDA" w:rsidP="00EB2EDA">
            <w:pPr>
              <w:numPr>
                <w:ilvl w:val="0"/>
                <w:numId w:val="2"/>
              </w:numPr>
              <w:jc w:val="both"/>
              <w:rPr>
                <w:i/>
              </w:rPr>
            </w:pPr>
            <w:r w:rsidRPr="00EB2EDA">
              <w:rPr>
                <w:b/>
                <w:bCs/>
                <w:i/>
              </w:rPr>
              <w:t>SMEs winning in above EU threshold procurement</w:t>
            </w:r>
            <w:r w:rsidRPr="00EB2EDA">
              <w:rPr>
                <w:i/>
              </w:rPr>
              <w:t xml:space="preserve"> :</w:t>
            </w:r>
          </w:p>
          <w:p w14:paraId="1AF50BED" w14:textId="3A2356DF" w:rsidR="00EB2EDA" w:rsidRPr="00EB2EDA" w:rsidRDefault="00EB2EDA" w:rsidP="00EB2EDA">
            <w:pPr>
              <w:pStyle w:val="NoSpacing"/>
              <w:numPr>
                <w:ilvl w:val="0"/>
                <w:numId w:val="13"/>
              </w:numPr>
              <w:jc w:val="both"/>
              <w:rPr>
                <w:rFonts w:cstheme="minorHAnsi"/>
                <w:i/>
                <w:iCs/>
              </w:rPr>
            </w:pPr>
            <w:r w:rsidRPr="00EB2EDA">
              <w:rPr>
                <w:i/>
                <w:iCs/>
                <w:u w:val="single"/>
              </w:rPr>
              <w:t>the value of contracts awarded to SMEs over the total value of contracts awarded irrespective of bidder’s size class</w:t>
            </w:r>
            <w:r>
              <w:rPr>
                <w:i/>
                <w:iCs/>
              </w:rPr>
              <w:t xml:space="preserve"> </w:t>
            </w:r>
            <w:r w:rsidRPr="00CD3BFD">
              <w:rPr>
                <w:rFonts w:ascii="Times New Roman" w:eastAsia="Times New Roman" w:hAnsi="Times New Roman" w:cs="Times New Roman"/>
                <w:b/>
                <w:bCs/>
                <w:color w:val="000000"/>
                <w:sz w:val="24"/>
                <w:szCs w:val="24"/>
                <w:lang w:eastAsia="en-GB"/>
              </w:rPr>
              <w:t xml:space="preserve">– </w:t>
            </w:r>
            <w:r w:rsidRPr="00EB2EDA">
              <w:rPr>
                <w:rFonts w:eastAsia="Times New Roman" w:cstheme="minorHAnsi"/>
                <w:color w:val="000000"/>
                <w:lang w:val="lv-LV" w:eastAsia="en-GB"/>
              </w:rPr>
              <w:t xml:space="preserve">aprēķinot mazo un vidējo uzņēmumu kopējās noslēgtās līgumcenas attiecību pret kopējo noslēgto līgumcenu neatkarīgi no uzvarējušā pretendenta lieluma, dati ietver virs ES līgumcenu sliekšņa Publisko iepirkumu likuma un Sabiedrisko pakalpojumu sniedzēju iepirkumu likuma Iepirkumu uzraudzības biroja tīmekļvietnē publicēto iepirkuma līgumu un iepirkuma līgumu vispārīgo vienošanos ietvaros kopējo līgumcenu, kas noslēgta iepirkuma procedūru un </w:t>
            </w:r>
            <w:r>
              <w:rPr>
                <w:rFonts w:eastAsia="Times New Roman" w:cstheme="minorHAnsi"/>
                <w:color w:val="000000"/>
                <w:lang w:val="lv-LV" w:eastAsia="en-GB"/>
              </w:rPr>
              <w:t>sociālo un citu īpašu</w:t>
            </w:r>
            <w:r w:rsidRPr="00EB2EDA">
              <w:rPr>
                <w:rFonts w:eastAsia="Times New Roman" w:cstheme="minorHAnsi"/>
                <w:color w:val="000000"/>
                <w:lang w:val="lv-LV" w:eastAsia="en-GB"/>
              </w:rPr>
              <w:t xml:space="preserve"> pakalpojumu iepirkumu rezultātā (neietverot vispārīgās vienošanās):</w:t>
            </w:r>
          </w:p>
          <w:p w14:paraId="09052667" w14:textId="77777777" w:rsidR="00EB2EDA" w:rsidRDefault="00EB2EDA" w:rsidP="00EB2EDA">
            <w:pPr>
              <w:pStyle w:val="NoSpacing"/>
              <w:jc w:val="both"/>
              <w:rPr>
                <w:color w:val="0070C0"/>
              </w:rPr>
            </w:pPr>
            <w:r>
              <w:rPr>
                <w:color w:val="0070C0"/>
              </w:rPr>
              <w:t>2018. gads – 74,3%</w:t>
            </w:r>
          </w:p>
          <w:p w14:paraId="259EFFA8" w14:textId="77777777" w:rsidR="00EB2EDA" w:rsidRDefault="00EB2EDA" w:rsidP="00EB2EDA">
            <w:pPr>
              <w:pStyle w:val="NoSpacing"/>
              <w:jc w:val="both"/>
              <w:rPr>
                <w:color w:val="0070C0"/>
              </w:rPr>
            </w:pPr>
            <w:r>
              <w:rPr>
                <w:color w:val="0070C0"/>
              </w:rPr>
              <w:t>2019. gads – 65,6%</w:t>
            </w:r>
          </w:p>
          <w:p w14:paraId="273A20AF" w14:textId="3D85CD65" w:rsidR="00EB2EDA" w:rsidRDefault="00EB2EDA" w:rsidP="00EB2EDA">
            <w:pPr>
              <w:pStyle w:val="NoSpacing"/>
              <w:jc w:val="both"/>
              <w:rPr>
                <w:color w:val="0070C0"/>
              </w:rPr>
            </w:pPr>
            <w:r>
              <w:rPr>
                <w:color w:val="0070C0"/>
              </w:rPr>
              <w:t>2020. gads – 72,0%</w:t>
            </w:r>
          </w:p>
          <w:p w14:paraId="43549D97" w14:textId="77777777" w:rsidR="00EB2EDA" w:rsidRPr="008D0506" w:rsidRDefault="00EB2EDA" w:rsidP="00EB2EDA">
            <w:pPr>
              <w:pStyle w:val="NoSpacing"/>
              <w:numPr>
                <w:ilvl w:val="0"/>
                <w:numId w:val="2"/>
              </w:numPr>
              <w:jc w:val="both"/>
              <w:rPr>
                <w:i/>
              </w:rPr>
            </w:pPr>
            <w:r w:rsidRPr="00EB2EDA">
              <w:rPr>
                <w:b/>
                <w:bCs/>
                <w:i/>
              </w:rPr>
              <w:lastRenderedPageBreak/>
              <w:t>SMEs winning in below EU threshold procurement</w:t>
            </w:r>
            <w:r>
              <w:rPr>
                <w:rStyle w:val="FootnoteReference"/>
                <w:i/>
              </w:rPr>
              <w:footnoteReference w:id="14"/>
            </w:r>
            <w:r w:rsidRPr="008D0506">
              <w:rPr>
                <w:i/>
              </w:rPr>
              <w:t>:</w:t>
            </w:r>
          </w:p>
          <w:p w14:paraId="202E8126" w14:textId="0976CEE5" w:rsidR="00EB2EDA" w:rsidRPr="00EB2EDA" w:rsidRDefault="00EB2EDA" w:rsidP="00EB2EDA">
            <w:pPr>
              <w:pStyle w:val="NoSpacing"/>
              <w:numPr>
                <w:ilvl w:val="0"/>
                <w:numId w:val="14"/>
              </w:numPr>
              <w:jc w:val="both"/>
              <w:rPr>
                <w:rFonts w:cstheme="minorHAnsi"/>
                <w:i/>
                <w:iCs/>
              </w:rPr>
            </w:pPr>
            <w:r w:rsidRPr="00EB2EDA">
              <w:rPr>
                <w:i/>
                <w:iCs/>
                <w:u w:val="single"/>
              </w:rPr>
              <w:t>the number of contracts awarded to SMEs over the total number of contracts awarded irrespective of bidder’s size class</w:t>
            </w:r>
            <w:r>
              <w:rPr>
                <w:i/>
                <w:iCs/>
              </w:rPr>
              <w:t xml:space="preserve"> </w:t>
            </w:r>
            <w:r w:rsidRPr="00CD3BFD">
              <w:rPr>
                <w:rFonts w:ascii="Times New Roman" w:eastAsia="Times New Roman" w:hAnsi="Times New Roman" w:cs="Times New Roman"/>
                <w:b/>
                <w:bCs/>
                <w:color w:val="000000"/>
                <w:sz w:val="24"/>
                <w:szCs w:val="24"/>
                <w:lang w:eastAsia="en-GB"/>
              </w:rPr>
              <w:t xml:space="preserve">– </w:t>
            </w:r>
            <w:r w:rsidRPr="00EB2EDA">
              <w:rPr>
                <w:rFonts w:eastAsia="Times New Roman" w:cstheme="minorHAnsi"/>
                <w:color w:val="000000"/>
                <w:lang w:val="lv-LV" w:eastAsia="en-GB"/>
              </w:rPr>
              <w:t>aprēķinot mazo un vidējo uzņēmumu kopējā noslēgto līgumu skaita attiecību pret kopējo noslēgto līgumu skaitu neatkarīgi no uzvarējušā pretendenta lieluma, dati ietver zem ES līgumcenu sliekšņa Publisko iepirkumu likuma Iepirkumu uzraudzības biroja tīmekļvietnē publicēto iepirkuma līgumu un iepirkuma līgumu vispārīgo vienošanos ietvaros skaitu, kas noslēgti iepirkuma procedūru un sociālo un citu īpašu pakalpojumu iepirkumu rezultātā (neietverot vispārīgās vienošanās):</w:t>
            </w:r>
          </w:p>
          <w:p w14:paraId="7BAA0445" w14:textId="77777777" w:rsidR="00EB2EDA" w:rsidRDefault="00EB2EDA" w:rsidP="00EB2EDA">
            <w:pPr>
              <w:pStyle w:val="NoSpacing"/>
              <w:rPr>
                <w:color w:val="0070C0"/>
              </w:rPr>
            </w:pPr>
            <w:r>
              <w:rPr>
                <w:color w:val="0070C0"/>
              </w:rPr>
              <w:t>2018. gads – 89,2%</w:t>
            </w:r>
          </w:p>
          <w:p w14:paraId="4472B6BD" w14:textId="77777777" w:rsidR="00EB2EDA" w:rsidRDefault="00EB2EDA" w:rsidP="00EB2EDA">
            <w:pPr>
              <w:pStyle w:val="NoSpacing"/>
              <w:rPr>
                <w:color w:val="0070C0"/>
              </w:rPr>
            </w:pPr>
            <w:r>
              <w:rPr>
                <w:color w:val="0070C0"/>
              </w:rPr>
              <w:t>2019. gads – 93,0%</w:t>
            </w:r>
          </w:p>
          <w:p w14:paraId="7FD94B3F" w14:textId="77777777" w:rsidR="00EB2EDA" w:rsidRPr="00171791" w:rsidRDefault="00EB2EDA" w:rsidP="00EB2EDA">
            <w:pPr>
              <w:pStyle w:val="NoSpacing"/>
              <w:rPr>
                <w:color w:val="0070C0"/>
              </w:rPr>
            </w:pPr>
            <w:r>
              <w:rPr>
                <w:color w:val="0070C0"/>
              </w:rPr>
              <w:t>2020. gads – 94,3%</w:t>
            </w:r>
          </w:p>
          <w:p w14:paraId="7D075CBC" w14:textId="1C89AD11" w:rsidR="00EB2EDA" w:rsidRPr="00EB2EDA" w:rsidRDefault="00EB2EDA" w:rsidP="00EB2EDA">
            <w:pPr>
              <w:pStyle w:val="NoSpacing"/>
              <w:numPr>
                <w:ilvl w:val="0"/>
                <w:numId w:val="14"/>
              </w:numPr>
              <w:jc w:val="both"/>
              <w:rPr>
                <w:i/>
                <w:iCs/>
              </w:rPr>
            </w:pPr>
            <w:r w:rsidRPr="00EB2EDA">
              <w:rPr>
                <w:i/>
                <w:iCs/>
                <w:u w:val="single"/>
              </w:rPr>
              <w:t>the value of contracts awarded to SMEs over the total value of contracts awarded irrespective of bidder’s size class</w:t>
            </w:r>
            <w:r w:rsidRPr="00EB2EDA">
              <w:rPr>
                <w:i/>
                <w:iCs/>
              </w:rPr>
              <w:t xml:space="preserve"> </w:t>
            </w:r>
            <w:r w:rsidRPr="00EB2EDA">
              <w:rPr>
                <w:b/>
                <w:bCs/>
              </w:rPr>
              <w:t xml:space="preserve">– </w:t>
            </w:r>
            <w:r w:rsidRPr="00EB2EDA">
              <w:rPr>
                <w:lang w:val="lv-LV"/>
              </w:rPr>
              <w:t xml:space="preserve">aprēķinot mazo un vidējo uzņēmumu kopējās noslēgtās līgumcenas attiecību pret kopējo noslēgto līgumcenu neatkarīgi no uzvarējušā pretendenta lieluma, dati ietver zem ES līgumcenu sliekšņa Publisko iepirkumu likuma Iepirkumu uzraudzības biroja tīmekļvietnē publicēto iepirkuma līgumu un iepirkuma līgumu vispārīgo vienošanos ietvaros kopējo līgumcenu, kas noslēgta iepirkuma procedūru un </w:t>
            </w:r>
            <w:r>
              <w:rPr>
                <w:lang w:val="lv-LV"/>
              </w:rPr>
              <w:t>sociālo un citu īpašu</w:t>
            </w:r>
            <w:r w:rsidRPr="00EB2EDA">
              <w:rPr>
                <w:lang w:val="lv-LV"/>
              </w:rPr>
              <w:t xml:space="preserve"> pakalpojumu iepirkumu rezultātā (neietverot vispārīgās vienošanās):</w:t>
            </w:r>
          </w:p>
          <w:p w14:paraId="2B040719" w14:textId="77777777" w:rsidR="00EB2EDA" w:rsidRDefault="00EB2EDA" w:rsidP="00EB2EDA">
            <w:pPr>
              <w:pStyle w:val="NoSpacing"/>
              <w:rPr>
                <w:color w:val="0070C0"/>
              </w:rPr>
            </w:pPr>
            <w:r>
              <w:rPr>
                <w:color w:val="0070C0"/>
              </w:rPr>
              <w:t>2018. gads – 91,0%</w:t>
            </w:r>
          </w:p>
          <w:p w14:paraId="549105CD" w14:textId="77777777" w:rsidR="00EB2EDA" w:rsidRDefault="00EB2EDA" w:rsidP="00EB2EDA">
            <w:pPr>
              <w:pStyle w:val="NoSpacing"/>
              <w:rPr>
                <w:color w:val="0070C0"/>
              </w:rPr>
            </w:pPr>
            <w:r>
              <w:rPr>
                <w:color w:val="0070C0"/>
              </w:rPr>
              <w:t>2019. gads – 94,1%</w:t>
            </w:r>
          </w:p>
          <w:p w14:paraId="5313BF42" w14:textId="48998060" w:rsidR="000D7E00" w:rsidRPr="00EB2EDA" w:rsidRDefault="00EB2EDA" w:rsidP="00EB2EDA">
            <w:pPr>
              <w:pStyle w:val="NoSpacing"/>
              <w:rPr>
                <w:color w:val="0070C0"/>
              </w:rPr>
            </w:pPr>
            <w:r>
              <w:rPr>
                <w:color w:val="0070C0"/>
              </w:rPr>
              <w:t>2020. gads – 91,7%</w:t>
            </w:r>
          </w:p>
        </w:tc>
      </w:tr>
    </w:tbl>
    <w:p w14:paraId="573BA56C" w14:textId="4FB950A9" w:rsidR="00AA222B" w:rsidRDefault="00AA222B" w:rsidP="001C5F45"/>
    <w:p w14:paraId="232EA694" w14:textId="3A09E5CA" w:rsidR="004B2469" w:rsidRDefault="00AA222B" w:rsidP="001C5F45">
      <w:r>
        <w:br w:type="page"/>
      </w:r>
    </w:p>
    <w:p w14:paraId="55673A5F" w14:textId="77777777" w:rsidR="008D0506" w:rsidRDefault="008D0506" w:rsidP="001C5F45"/>
    <w:p w14:paraId="34AB7F4A" w14:textId="63213CB7" w:rsidR="00C9307F" w:rsidRPr="00B01372" w:rsidRDefault="00C554EC" w:rsidP="001E1A57">
      <w:pPr>
        <w:pStyle w:val="Heading2"/>
      </w:pPr>
      <w:r w:rsidRPr="00B01372">
        <w:t>Information on the practical implementation of national strategic procurement</w:t>
      </w:r>
    </w:p>
    <w:p w14:paraId="34AB7F4C" w14:textId="03BA04F0" w:rsidR="00123723" w:rsidRPr="00B01372" w:rsidRDefault="00123723" w:rsidP="00D24317">
      <w:pPr>
        <w:spacing w:line="240" w:lineRule="auto"/>
      </w:pPr>
    </w:p>
    <w:tbl>
      <w:tblPr>
        <w:tblStyle w:val="TableGrid"/>
        <w:tblW w:w="5000" w:type="pct"/>
        <w:tblLook w:val="04A0" w:firstRow="1" w:lastRow="0" w:firstColumn="1" w:lastColumn="0" w:noHBand="0" w:noVBand="1"/>
      </w:tblPr>
      <w:tblGrid>
        <w:gridCol w:w="1589"/>
        <w:gridCol w:w="12405"/>
      </w:tblGrid>
      <w:tr w:rsidR="00994F58" w:rsidRPr="00B01372" w14:paraId="5B6BBFBA" w14:textId="77777777" w:rsidTr="008701E9">
        <w:tc>
          <w:tcPr>
            <w:tcW w:w="568" w:type="pct"/>
          </w:tcPr>
          <w:p w14:paraId="5C6C3770" w14:textId="7B220A08" w:rsidR="00994F58" w:rsidRPr="00B01372" w:rsidRDefault="00994F58" w:rsidP="005F0ADF">
            <w:pPr>
              <w:pStyle w:val="Heading3"/>
              <w:outlineLvl w:val="2"/>
            </w:pPr>
            <w:r w:rsidRPr="00B01372">
              <w:t>V.1 Green procurement ('GPP')</w:t>
            </w:r>
          </w:p>
        </w:tc>
        <w:tc>
          <w:tcPr>
            <w:tcW w:w="4432" w:type="pct"/>
          </w:tcPr>
          <w:p w14:paraId="3E97AA44" w14:textId="129E1845" w:rsidR="00994F58" w:rsidRPr="00B01372" w:rsidRDefault="00994F58" w:rsidP="005F0ADF">
            <w:pPr>
              <w:jc w:val="both"/>
            </w:pPr>
            <w:r w:rsidRPr="00B01372">
              <w:t>Green Public Procurement ('GPP') is defined as "a process whereby public authorities seek to procure goods, services and works with a reduced environmental impact throughout their life cycle when compared to goods, services and works with the same primary function that would otherwise be procured."</w:t>
            </w:r>
            <w:r w:rsidRPr="00B01372">
              <w:rPr>
                <w:rStyle w:val="FootnoteReference"/>
              </w:rPr>
              <w:footnoteReference w:id="15"/>
            </w:r>
            <w:r w:rsidRPr="00B01372">
              <w:t xml:space="preserve"> A voluntary target of 50 % GPP per Member State in number and value of relevant procedures was proposed by the Commission and welcomed by the Council in 2008.</w:t>
            </w:r>
          </w:p>
        </w:tc>
      </w:tr>
      <w:tr w:rsidR="005F0ADF" w:rsidRPr="00B01372" w14:paraId="19FBB54C" w14:textId="77777777" w:rsidTr="008701E9">
        <w:trPr>
          <w:trHeight w:val="170"/>
        </w:trPr>
        <w:tc>
          <w:tcPr>
            <w:tcW w:w="568" w:type="pct"/>
          </w:tcPr>
          <w:p w14:paraId="3DF76B1B" w14:textId="2DD2EA66" w:rsidR="005F0ADF" w:rsidRPr="00B01372" w:rsidRDefault="00F13DA8" w:rsidP="005F0ADF">
            <w:pPr>
              <w:pStyle w:val="Heading3"/>
              <w:outlineLvl w:val="2"/>
            </w:pPr>
            <w:r w:rsidRPr="00B01372">
              <w:t>V</w:t>
            </w:r>
            <w:r w:rsidR="005F0ADF" w:rsidRPr="00B01372">
              <w:t>.1.</w:t>
            </w:r>
            <w:r w:rsidR="00994F58" w:rsidRPr="00B01372">
              <w:t>1</w:t>
            </w:r>
            <w:r w:rsidR="005F0ADF" w:rsidRPr="00B01372">
              <w:t xml:space="preserve"> </w:t>
            </w:r>
            <w:r w:rsidR="00C96DD0" w:rsidRPr="00B01372">
              <w:t>Qualitative reporting</w:t>
            </w:r>
            <w:r w:rsidR="00C96DD0" w:rsidRPr="008D0506">
              <w:t xml:space="preserve"> </w:t>
            </w:r>
          </w:p>
        </w:tc>
        <w:tc>
          <w:tcPr>
            <w:tcW w:w="4432" w:type="pct"/>
          </w:tcPr>
          <w:p w14:paraId="57D4CE50" w14:textId="77777777" w:rsidR="005F0ADF" w:rsidRPr="00B01372" w:rsidRDefault="005F0ADF" w:rsidP="005F0ADF">
            <w:pPr>
              <w:jc w:val="both"/>
            </w:pPr>
          </w:p>
        </w:tc>
      </w:tr>
      <w:tr w:rsidR="005F0ADF" w:rsidRPr="00EC72F8" w14:paraId="05B5832A" w14:textId="77777777" w:rsidTr="008701E9">
        <w:tc>
          <w:tcPr>
            <w:tcW w:w="568" w:type="pct"/>
          </w:tcPr>
          <w:p w14:paraId="6866DD1A" w14:textId="7E7A9B98" w:rsidR="005F0ADF" w:rsidRPr="00B01372" w:rsidRDefault="005F0ADF" w:rsidP="008E2CAD">
            <w:r w:rsidRPr="00B01372">
              <w:t>Key challenges encountered</w:t>
            </w:r>
          </w:p>
        </w:tc>
        <w:tc>
          <w:tcPr>
            <w:tcW w:w="4432" w:type="pct"/>
          </w:tcPr>
          <w:p w14:paraId="076DF0DE" w14:textId="45CE67DE" w:rsidR="007F0B4F" w:rsidRDefault="007F0B4F" w:rsidP="007F0B4F">
            <w:pPr>
              <w:jc w:val="both"/>
              <w:rPr>
                <w:lang w:val="lv-LV"/>
              </w:rPr>
            </w:pPr>
            <w:r w:rsidRPr="007F0B4F">
              <w:rPr>
                <w:lang w:val="lv-LV"/>
              </w:rPr>
              <w:t xml:space="preserve">Vides aizsardzības un reģionālās attīstības ministrija, kas Latvijā ir atbildīgā iestāde </w:t>
            </w:r>
            <w:r w:rsidRPr="007F0B4F">
              <w:t xml:space="preserve">par </w:t>
            </w:r>
            <w:r w:rsidRPr="007F0B4F">
              <w:rPr>
                <w:lang w:val="lv-LV"/>
              </w:rPr>
              <w:t>zaļā publiskā iepirkuma piemērošanas kārtību, īstenošanu, uzraudzību un novērtēšanu,</w:t>
            </w:r>
            <w:r>
              <w:rPr>
                <w:lang w:val="lv-LV"/>
              </w:rPr>
              <w:t xml:space="preserve"> norāda, ka</w:t>
            </w:r>
            <w:r w:rsidRPr="007F0B4F">
              <w:rPr>
                <w:lang w:val="lv-LV"/>
              </w:rPr>
              <w:t xml:space="preserve"> būtiskāk</w:t>
            </w:r>
            <w:r>
              <w:rPr>
                <w:lang w:val="lv-LV"/>
              </w:rPr>
              <w:t>ais</w:t>
            </w:r>
            <w:r w:rsidRPr="007F0B4F">
              <w:rPr>
                <w:lang w:val="lv-LV"/>
              </w:rPr>
              <w:t xml:space="preserve"> izaicinājum</w:t>
            </w:r>
            <w:r>
              <w:rPr>
                <w:lang w:val="lv-LV"/>
              </w:rPr>
              <w:t>s pārskata periodā</w:t>
            </w:r>
            <w:r w:rsidRPr="007F0B4F">
              <w:rPr>
                <w:lang w:val="lv-LV"/>
              </w:rPr>
              <w:t xml:space="preserve"> ir veicināt </w:t>
            </w:r>
            <w:r>
              <w:rPr>
                <w:lang w:val="lv-LV"/>
              </w:rPr>
              <w:t>zaļā publiskā iepirkuma</w:t>
            </w:r>
            <w:r w:rsidRPr="007F0B4F">
              <w:rPr>
                <w:lang w:val="lv-LV"/>
              </w:rPr>
              <w:t xml:space="preserve"> būtības izpratni, mainot domāšanu no “zaļināšana ir uzstādījums no augšas” uz “zaļināšana ir mūsu nepieciešamība”. Lai šo izaicinājumu pārvarētu, ir veikta normatīvās bāzes izveide un aktualizēšana, kā arī</w:t>
            </w:r>
            <w:r w:rsidR="000C548C">
              <w:rPr>
                <w:lang w:val="lv-LV"/>
              </w:rPr>
              <w:t xml:space="preserve"> pastāvīgi</w:t>
            </w:r>
            <w:r w:rsidRPr="007F0B4F">
              <w:rPr>
                <w:lang w:val="lv-LV"/>
              </w:rPr>
              <w:t xml:space="preserve"> informēšanas un apmācību pasākumi.</w:t>
            </w:r>
          </w:p>
          <w:p w14:paraId="5A9E4B24" w14:textId="3FCC0105" w:rsidR="007F0B4F" w:rsidRPr="000C548C" w:rsidRDefault="007F0B4F" w:rsidP="00956EEA">
            <w:pPr>
              <w:jc w:val="both"/>
              <w:rPr>
                <w:lang w:val="lv-LV"/>
              </w:rPr>
            </w:pPr>
            <w:r>
              <w:rPr>
                <w:lang w:val="lv-LV"/>
              </w:rPr>
              <w:t xml:space="preserve">Pārskata periodā </w:t>
            </w:r>
            <w:r w:rsidR="000C548C">
              <w:rPr>
                <w:lang w:val="lv-LV"/>
              </w:rPr>
              <w:t>tika veikti grozījumi Ministru kabineta 2017.gada 20.jūnija noteikumos Nr.353 “</w:t>
            </w:r>
            <w:r w:rsidR="000C548C" w:rsidRPr="000C548C">
              <w:rPr>
                <w:lang w:val="lv-LV"/>
              </w:rPr>
              <w:t>Prasības zaļajam publiskajam iepirkumam un to piemērošanas kārtība</w:t>
            </w:r>
            <w:r w:rsidR="000C548C">
              <w:rPr>
                <w:lang w:val="lv-LV"/>
              </w:rPr>
              <w:t xml:space="preserve">”, pārskatot un aktualizējot preču un pakalpojumu grupas, kurām iepirkumā </w:t>
            </w:r>
            <w:r w:rsidR="00776500">
              <w:rPr>
                <w:lang w:val="lv-LV"/>
              </w:rPr>
              <w:t xml:space="preserve">obligāti </w:t>
            </w:r>
            <w:r w:rsidR="000C548C">
              <w:rPr>
                <w:lang w:val="lv-LV"/>
              </w:rPr>
              <w:t>piemērojami zaļā publiskā iepirkuma kritēriji, kā arī pārskatīti un aktualizēti šīm precēm un pakalpojumiem piemērojamie zaļā publiskā iepirkuma kritēriji.</w:t>
            </w:r>
          </w:p>
        </w:tc>
      </w:tr>
      <w:tr w:rsidR="005F0ADF" w:rsidRPr="00B01372" w14:paraId="70A73762" w14:textId="77777777" w:rsidTr="008701E9">
        <w:tc>
          <w:tcPr>
            <w:tcW w:w="568" w:type="pct"/>
          </w:tcPr>
          <w:p w14:paraId="1F75A8FE" w14:textId="756A27F1" w:rsidR="005F0ADF" w:rsidRPr="00B01372" w:rsidRDefault="00D5004D" w:rsidP="005F0ADF">
            <w:pPr>
              <w:pStyle w:val="Heading3"/>
              <w:outlineLvl w:val="2"/>
            </w:pPr>
            <w:r w:rsidRPr="00B01372">
              <w:t>V</w:t>
            </w:r>
            <w:r w:rsidR="005F0ADF" w:rsidRPr="00B01372">
              <w:t xml:space="preserve">.1.2. </w:t>
            </w:r>
            <w:r w:rsidR="0037143F" w:rsidRPr="0037143F">
              <w:t>Supporting documents</w:t>
            </w:r>
          </w:p>
        </w:tc>
        <w:tc>
          <w:tcPr>
            <w:tcW w:w="4432" w:type="pct"/>
          </w:tcPr>
          <w:p w14:paraId="7FE0DDBA" w14:textId="77777777" w:rsidR="005F0ADF" w:rsidRPr="00B01372" w:rsidRDefault="005F0ADF" w:rsidP="005F0ADF">
            <w:pPr>
              <w:rPr>
                <w:i/>
              </w:rPr>
            </w:pPr>
          </w:p>
        </w:tc>
      </w:tr>
      <w:tr w:rsidR="005F0ADF" w:rsidRPr="00B01372" w14:paraId="0FD36345" w14:textId="77777777" w:rsidTr="008701E9">
        <w:tc>
          <w:tcPr>
            <w:tcW w:w="568" w:type="pct"/>
          </w:tcPr>
          <w:p w14:paraId="5A048C62" w14:textId="62F32E88" w:rsidR="005F0ADF" w:rsidRPr="00B01372" w:rsidRDefault="005F0ADF" w:rsidP="00EE72CC">
            <w:pPr>
              <w:pStyle w:val="Heading3"/>
              <w:outlineLvl w:val="2"/>
              <w:rPr>
                <w:b w:val="0"/>
              </w:rPr>
            </w:pPr>
            <w:r w:rsidRPr="00B01372">
              <w:rPr>
                <w:b w:val="0"/>
              </w:rPr>
              <w:t xml:space="preserve">Please report any available evidence or supporting document </w:t>
            </w:r>
            <w:r w:rsidR="006753EC" w:rsidRPr="00B01372">
              <w:rPr>
                <w:b w:val="0"/>
              </w:rPr>
              <w:t xml:space="preserve">for point </w:t>
            </w:r>
            <w:r w:rsidR="00426F49" w:rsidRPr="00B01372">
              <w:rPr>
                <w:b w:val="0"/>
              </w:rPr>
              <w:t>V</w:t>
            </w:r>
            <w:r w:rsidR="006753EC" w:rsidRPr="00B01372">
              <w:rPr>
                <w:b w:val="0"/>
              </w:rPr>
              <w:t xml:space="preserve">.1, </w:t>
            </w:r>
            <w:r w:rsidRPr="00B01372">
              <w:rPr>
                <w:b w:val="0"/>
              </w:rPr>
              <w:t xml:space="preserve">illustrating the measures, achievements or challenges </w:t>
            </w:r>
            <w:r w:rsidRPr="00B01372">
              <w:rPr>
                <w:b w:val="0"/>
              </w:rPr>
              <w:lastRenderedPageBreak/>
              <w:t xml:space="preserve">faced, relating to the </w:t>
            </w:r>
            <w:r w:rsidR="00EE72CC">
              <w:rPr>
                <w:b w:val="0"/>
              </w:rPr>
              <w:t>use</w:t>
            </w:r>
            <w:r w:rsidR="00EE72CC" w:rsidRPr="00B01372">
              <w:rPr>
                <w:b w:val="0"/>
              </w:rPr>
              <w:t xml:space="preserve"> </w:t>
            </w:r>
            <w:r w:rsidRPr="00B01372">
              <w:rPr>
                <w:b w:val="0"/>
              </w:rPr>
              <w:t xml:space="preserve">of </w:t>
            </w:r>
            <w:r w:rsidR="003236CE" w:rsidRPr="00B01372">
              <w:rPr>
                <w:b w:val="0"/>
              </w:rPr>
              <w:t>green public</w:t>
            </w:r>
            <w:r w:rsidRPr="00B01372">
              <w:rPr>
                <w:b w:val="0"/>
              </w:rPr>
              <w:t xml:space="preserve"> procurement. </w:t>
            </w:r>
          </w:p>
        </w:tc>
        <w:tc>
          <w:tcPr>
            <w:tcW w:w="4432" w:type="pct"/>
          </w:tcPr>
          <w:p w14:paraId="537784DE" w14:textId="4D6D8A01" w:rsidR="006A7820" w:rsidRPr="006A7820" w:rsidRDefault="00DE6921" w:rsidP="00CA4CA7">
            <w:pPr>
              <w:pStyle w:val="NoSpacing"/>
              <w:numPr>
                <w:ilvl w:val="0"/>
                <w:numId w:val="30"/>
              </w:numPr>
              <w:ind w:left="0" w:firstLine="0"/>
              <w:jc w:val="both"/>
              <w:rPr>
                <w:iCs/>
                <w:u w:val="single"/>
                <w:lang w:val="lv-LV"/>
              </w:rPr>
            </w:pPr>
            <w:r w:rsidRPr="006A7820">
              <w:rPr>
                <w:iCs/>
                <w:lang w:val="lv-LV"/>
              </w:rPr>
              <w:lastRenderedPageBreak/>
              <w:t>Zaļā publiskā iepirkuma definīcija noteikta Publisko iepirkumu likuma 1.panta 34.punktā (skat. arī 19.pantu), Sabiedrisko pakalpojumu sniedzēju iepirkumu likuma 1.panta 33.punktā (skat. arī 28.pantu)</w:t>
            </w:r>
            <w:r w:rsidR="006A7820" w:rsidRPr="006A7820">
              <w:rPr>
                <w:iCs/>
                <w:lang w:val="lv-LV"/>
              </w:rPr>
              <w:t xml:space="preserve">, pieejami: </w:t>
            </w:r>
            <w:hyperlink r:id="rId52" w:history="1">
              <w:r w:rsidR="006A7820" w:rsidRPr="006A7820">
                <w:rPr>
                  <w:rStyle w:val="Hyperlink"/>
                  <w:iCs/>
                  <w:lang w:val="lv-LV"/>
                </w:rPr>
                <w:t>https://likumi.lv/ta/en/en/id/287760-public-procurement-law</w:t>
              </w:r>
            </w:hyperlink>
            <w:r w:rsidR="006A7820" w:rsidRPr="006A7820">
              <w:rPr>
                <w:iCs/>
                <w:lang w:val="lv-LV"/>
              </w:rPr>
              <w:t xml:space="preserve"> ; </w:t>
            </w:r>
            <w:hyperlink r:id="rId53" w:history="1">
              <w:r w:rsidR="006A7820" w:rsidRPr="006A7820">
                <w:rPr>
                  <w:rStyle w:val="Hyperlink"/>
                  <w:iCs/>
                  <w:lang w:val="lv-LV"/>
                </w:rPr>
                <w:t>https://likumi.lv/ta/en/en/id/288730-law-on-the-procurements-of-public-service-providers</w:t>
              </w:r>
            </w:hyperlink>
            <w:r w:rsidR="006A7820" w:rsidRPr="006A7820">
              <w:rPr>
                <w:iCs/>
                <w:lang w:val="lv-LV"/>
              </w:rPr>
              <w:t xml:space="preserve"> </w:t>
            </w:r>
          </w:p>
          <w:p w14:paraId="5CDAD239" w14:textId="6E2919F9" w:rsidR="000A014C" w:rsidRPr="00EC72F8" w:rsidRDefault="006A7820" w:rsidP="000A014C">
            <w:pPr>
              <w:pStyle w:val="NoSpacing"/>
              <w:numPr>
                <w:ilvl w:val="0"/>
                <w:numId w:val="30"/>
              </w:numPr>
              <w:ind w:left="0" w:firstLine="0"/>
              <w:jc w:val="both"/>
              <w:rPr>
                <w:iCs/>
                <w:lang w:val="lv-LV"/>
              </w:rPr>
            </w:pPr>
            <w:r w:rsidRPr="006A7820">
              <w:rPr>
                <w:iCs/>
                <w:lang w:val="lv-LV"/>
              </w:rPr>
              <w:t xml:space="preserve">Latvijā netiek noteikti </w:t>
            </w:r>
            <w:r>
              <w:rPr>
                <w:iCs/>
                <w:lang w:val="lv-LV"/>
              </w:rPr>
              <w:t xml:space="preserve">kvantitatīvi mērķi zaļā publiskā iepirkuma piemērošanai, bet </w:t>
            </w:r>
            <w:r>
              <w:rPr>
                <w:lang w:val="lv-LV"/>
              </w:rPr>
              <w:t>Ministru kabineta 2017.gada 20.jūnija noteikumos Nr.353 “</w:t>
            </w:r>
            <w:r w:rsidRPr="000C548C">
              <w:rPr>
                <w:lang w:val="lv-LV"/>
              </w:rPr>
              <w:t>Prasības zaļajam publiskajam iepirkumam un to piemērošanas kārtība</w:t>
            </w:r>
            <w:r>
              <w:rPr>
                <w:lang w:val="lv-LV"/>
              </w:rPr>
              <w:t xml:space="preserve">” (pieejams: </w:t>
            </w:r>
            <w:hyperlink r:id="rId54" w:history="1">
              <w:r w:rsidRPr="003101FA">
                <w:rPr>
                  <w:rStyle w:val="Hyperlink"/>
                  <w:lang w:val="lv-LV"/>
                </w:rPr>
                <w:t>https://likumi.lv/ta/id/291867-prasibas-zalajam-publiskajam-iepirkumam-un-to-piemerosanas-kartiba</w:t>
              </w:r>
            </w:hyperlink>
            <w:r>
              <w:rPr>
                <w:lang w:val="lv-LV"/>
              </w:rPr>
              <w:t xml:space="preserve"> ) </w:t>
            </w:r>
            <w:r w:rsidRPr="006A7820">
              <w:rPr>
                <w:lang w:val="lv-LV"/>
              </w:rPr>
              <w:t>ir noteiktas</w:t>
            </w:r>
            <w:r>
              <w:rPr>
                <w:lang w:val="lv-LV"/>
              </w:rPr>
              <w:t>:</w:t>
            </w:r>
            <w:r w:rsidRPr="006A7820">
              <w:rPr>
                <w:lang w:val="lv-LV"/>
              </w:rPr>
              <w:t xml:space="preserve"> </w:t>
            </w:r>
            <w:r>
              <w:rPr>
                <w:lang w:val="lv-LV"/>
              </w:rPr>
              <w:t xml:space="preserve">1) </w:t>
            </w:r>
            <w:r w:rsidRPr="006A7820">
              <w:rPr>
                <w:lang w:val="lv-LV"/>
              </w:rPr>
              <w:t xml:space="preserve">zaļā iepirkuma prasības un kritēriji, kurus izmanto to preču un pakalpojumu publiskajā iepirkumā, kam zaļais iepirkums piemērojams obligāti (minēto Ministru kabineta noteikumu </w:t>
            </w:r>
            <w:hyperlink r:id="rId55" w:anchor="piel1" w:history="1">
              <w:r w:rsidRPr="006A7820">
                <w:rPr>
                  <w:rStyle w:val="Hyperlink"/>
                  <w:color w:val="auto"/>
                  <w:u w:val="none"/>
                  <w:lang w:val="lv-LV"/>
                </w:rPr>
                <w:t>1. pielikums</w:t>
              </w:r>
            </w:hyperlink>
            <w:r w:rsidRPr="006A7820">
              <w:rPr>
                <w:lang w:val="lv-LV"/>
              </w:rPr>
              <w:t xml:space="preserve">); </w:t>
            </w:r>
            <w:r>
              <w:rPr>
                <w:lang w:val="lv-LV"/>
              </w:rPr>
              <w:t xml:space="preserve">2) </w:t>
            </w:r>
            <w:r w:rsidRPr="006A7820">
              <w:rPr>
                <w:lang w:val="lv-LV"/>
              </w:rPr>
              <w:t>kā arī zaļā iepirkuma prasības un kritērij</w:t>
            </w:r>
            <w:r>
              <w:rPr>
                <w:lang w:val="lv-LV"/>
              </w:rPr>
              <w:t>i</w:t>
            </w:r>
            <w:r w:rsidRPr="006A7820">
              <w:rPr>
                <w:lang w:val="lv-LV"/>
              </w:rPr>
              <w:t>, kurus var izmantot būvdarbu, kā arī citu prioritāru preču un pakalpojumu grupu publiskajā iepirkumā (</w:t>
            </w:r>
            <w:r w:rsidR="006809C0" w:rsidRPr="006A7820">
              <w:rPr>
                <w:lang w:val="lv-LV"/>
              </w:rPr>
              <w:t xml:space="preserve">minēto Ministru kabineta noteikumu </w:t>
            </w:r>
            <w:hyperlink r:id="rId56" w:anchor="piel2" w:history="1">
              <w:r w:rsidRPr="006A7820">
                <w:rPr>
                  <w:rStyle w:val="Hyperlink"/>
                  <w:color w:val="auto"/>
                  <w:u w:val="none"/>
                  <w:lang w:val="lv-LV"/>
                </w:rPr>
                <w:t>2. pielikums</w:t>
              </w:r>
            </w:hyperlink>
            <w:r w:rsidRPr="006A7820">
              <w:rPr>
                <w:lang w:val="lv-LV"/>
              </w:rPr>
              <w:t>)</w:t>
            </w:r>
            <w:r>
              <w:rPr>
                <w:lang w:val="lv-LV"/>
              </w:rPr>
              <w:t xml:space="preserve">. </w:t>
            </w:r>
          </w:p>
          <w:p w14:paraId="76C0189A" w14:textId="77777777" w:rsidR="006A7820" w:rsidRPr="00E45D47" w:rsidRDefault="000A014C" w:rsidP="000A014C">
            <w:pPr>
              <w:pStyle w:val="NoSpacing"/>
              <w:numPr>
                <w:ilvl w:val="0"/>
                <w:numId w:val="30"/>
              </w:numPr>
              <w:ind w:left="0" w:firstLine="0"/>
              <w:jc w:val="both"/>
              <w:rPr>
                <w:iCs/>
              </w:rPr>
            </w:pPr>
            <w:r w:rsidRPr="000A014C">
              <w:rPr>
                <w:iCs/>
                <w:lang w:val="lv-LV"/>
              </w:rPr>
              <w:lastRenderedPageBreak/>
              <w:t>Tiek monitorēts ikgadējais progress zaļā publiskā iepirkuma piemērošanā, sagatavojot ikgadējo p</w:t>
            </w:r>
            <w:r>
              <w:rPr>
                <w:iCs/>
                <w:lang w:val="lv-LV"/>
              </w:rPr>
              <w:t>r</w:t>
            </w:r>
            <w:r w:rsidRPr="000A014C">
              <w:rPr>
                <w:iCs/>
                <w:lang w:val="lv-LV"/>
              </w:rPr>
              <w:t xml:space="preserve">ogresa ziņojumu. </w:t>
            </w:r>
            <w:r w:rsidRPr="000A014C">
              <w:rPr>
                <w:iCs/>
                <w:lang w:val="en-US"/>
              </w:rPr>
              <w:t>2019.gada ziņojums pieejams :</w:t>
            </w:r>
            <w:r>
              <w:rPr>
                <w:iCs/>
                <w:lang w:val="en-US"/>
              </w:rPr>
              <w:t xml:space="preserve"> </w:t>
            </w:r>
            <w:hyperlink r:id="rId57" w:history="1">
              <w:r w:rsidRPr="00E45D47">
                <w:rPr>
                  <w:rStyle w:val="Hyperlink"/>
                  <w:iCs/>
                  <w:lang w:val="en-US"/>
                </w:rPr>
                <w:t>https://www.varam.gov.lv/sites/varam/files/content/files/Darb%C4%ABbas%20jomas/par_zala_iepirkuma_istenosanu_valsts_parvalde_2019-gada.pdf</w:t>
              </w:r>
            </w:hyperlink>
          </w:p>
          <w:p w14:paraId="1AEA8A28" w14:textId="536DBD8F" w:rsidR="000A014C" w:rsidRPr="00D41C71" w:rsidRDefault="000A014C" w:rsidP="000A014C">
            <w:pPr>
              <w:pStyle w:val="NoSpacing"/>
              <w:jc w:val="both"/>
              <w:rPr>
                <w:iCs/>
              </w:rPr>
            </w:pPr>
            <w:r w:rsidRPr="00E45D47">
              <w:rPr>
                <w:iCs/>
              </w:rPr>
              <w:t xml:space="preserve">2020.gada ziņojums pieejams: </w:t>
            </w:r>
            <w:hyperlink r:id="rId58" w:history="1">
              <w:r w:rsidRPr="00E45D47">
                <w:rPr>
                  <w:rStyle w:val="Hyperlink"/>
                  <w:iCs/>
                </w:rPr>
                <w:t>https://www.varam.gov.lv/lv/media/25745/download</w:t>
              </w:r>
            </w:hyperlink>
            <w:r w:rsidRPr="00E45D47">
              <w:rPr>
                <w:iCs/>
              </w:rPr>
              <w:t xml:space="preserve">  </w:t>
            </w:r>
          </w:p>
          <w:p w14:paraId="45EB7CF2" w14:textId="1D347819" w:rsidR="000A014C" w:rsidRPr="00E45D47" w:rsidRDefault="000A014C" w:rsidP="000A014C">
            <w:pPr>
              <w:pStyle w:val="NoSpacing"/>
              <w:numPr>
                <w:ilvl w:val="0"/>
                <w:numId w:val="30"/>
              </w:numPr>
              <w:ind w:left="0" w:firstLine="0"/>
              <w:jc w:val="both"/>
              <w:rPr>
                <w:iCs/>
                <w:color w:val="0000FF"/>
                <w:lang w:val="en-US"/>
              </w:rPr>
            </w:pPr>
            <w:r w:rsidRPr="00E45D47">
              <w:rPr>
                <w:iCs/>
                <w:lang w:val="lv-LV"/>
              </w:rPr>
              <w:t xml:space="preserve">Vides aizsardzības un reģionālās attīstības ministrijas izstrādātās vadlīnijas zaļā publiskā iepirkuma veikšanai, pieejams: </w:t>
            </w:r>
            <w:hyperlink r:id="rId59" w:history="1">
              <w:r w:rsidRPr="00E45D47">
                <w:rPr>
                  <w:rStyle w:val="Hyperlink"/>
                  <w:iCs/>
                  <w:lang w:val="en-US"/>
                </w:rPr>
                <w:t>https://www.varam.gov.lv/lv/zala-publiska-iepirkuma-piemerosanas-vadlinijas</w:t>
              </w:r>
            </w:hyperlink>
            <w:r w:rsidRPr="00E45D47">
              <w:rPr>
                <w:iCs/>
                <w:color w:val="0000FF"/>
                <w:lang w:val="en-US"/>
              </w:rPr>
              <w:t xml:space="preserve"> </w:t>
            </w:r>
          </w:p>
          <w:p w14:paraId="00F0082A" w14:textId="05C8A88E" w:rsidR="000A014C" w:rsidRPr="00E45D47" w:rsidRDefault="000A014C" w:rsidP="000A014C">
            <w:pPr>
              <w:pStyle w:val="NoSpacing"/>
              <w:numPr>
                <w:ilvl w:val="0"/>
                <w:numId w:val="30"/>
              </w:numPr>
              <w:ind w:left="0" w:firstLine="0"/>
              <w:jc w:val="both"/>
              <w:rPr>
                <w:iCs/>
                <w:color w:val="0000FF"/>
                <w:lang w:val="en-US"/>
              </w:rPr>
            </w:pPr>
            <w:r w:rsidRPr="00E45D47">
              <w:rPr>
                <w:iCs/>
                <w:lang w:val="lv-LV"/>
              </w:rPr>
              <w:t>Vides aizsardzības un reģionālās attīstības ministrija katru gadu rīko seminārus</w:t>
            </w:r>
            <w:r w:rsidR="00E45D47">
              <w:rPr>
                <w:iCs/>
                <w:lang w:val="lv-LV"/>
              </w:rPr>
              <w:t>/vebinārus</w:t>
            </w:r>
            <w:r w:rsidRPr="00E45D47">
              <w:rPr>
                <w:iCs/>
                <w:lang w:val="lv-LV"/>
              </w:rPr>
              <w:t xml:space="preserve"> par zaļā publiskā iepirkuma piemērošanu, informācija un semināri/vebināri pieejami Vides aizsardzības un reģionālās attīstības ministrijas tīmekļvietnē: </w:t>
            </w:r>
            <w:hyperlink r:id="rId60" w:history="1">
              <w:r w:rsidRPr="00E45D47">
                <w:rPr>
                  <w:rStyle w:val="Hyperlink"/>
                  <w:iCs/>
                  <w:lang w:val="lv-LV"/>
                </w:rPr>
                <w:t>https://www.varam.gov.lv/lv/zalais-publiskais-iepirkums</w:t>
              </w:r>
            </w:hyperlink>
            <w:r w:rsidRPr="00E45D47">
              <w:rPr>
                <w:iCs/>
                <w:lang w:val="lv-LV"/>
              </w:rPr>
              <w:t xml:space="preserve"> </w:t>
            </w:r>
          </w:p>
          <w:p w14:paraId="3D99A6B8" w14:textId="51DAA342" w:rsidR="00E45D47" w:rsidRPr="00E45D47" w:rsidRDefault="00E45D47" w:rsidP="000A014C">
            <w:pPr>
              <w:pStyle w:val="NoSpacing"/>
              <w:numPr>
                <w:ilvl w:val="0"/>
                <w:numId w:val="30"/>
              </w:numPr>
              <w:ind w:left="0" w:firstLine="0"/>
              <w:jc w:val="both"/>
              <w:rPr>
                <w:color w:val="0000FF"/>
                <w:lang w:val="en-US"/>
              </w:rPr>
            </w:pPr>
            <w:r w:rsidRPr="00E45D47">
              <w:rPr>
                <w:iCs/>
                <w:lang w:val="lv-LV"/>
              </w:rPr>
              <w:t>Vides aizsardzības un reģionālās attīstības ministrija</w:t>
            </w:r>
            <w:r>
              <w:rPr>
                <w:iCs/>
                <w:lang w:val="lv-LV"/>
              </w:rPr>
              <w:t xml:space="preserve">s tīmekļvietnē pieejama arī biežāk uzdoto jautājumu sadaļa par publisko iepirkumu un </w:t>
            </w:r>
            <w:r w:rsidRPr="00E45D47">
              <w:rPr>
                <w:iCs/>
                <w:lang w:val="lv-LV"/>
              </w:rPr>
              <w:t xml:space="preserve">Zaļā </w:t>
            </w:r>
            <w:r w:rsidR="00F40C6E">
              <w:rPr>
                <w:iCs/>
                <w:lang w:val="lv-LV"/>
              </w:rPr>
              <w:t xml:space="preserve">publiskā </w:t>
            </w:r>
            <w:r w:rsidRPr="00E45D47">
              <w:rPr>
                <w:iCs/>
                <w:lang w:val="lv-LV"/>
              </w:rPr>
              <w:t>iepirkuma kalkulators (publicēts 2020. gada 19. aprīlī)</w:t>
            </w:r>
            <w:r>
              <w:rPr>
                <w:iCs/>
                <w:lang w:val="lv-LV"/>
              </w:rPr>
              <w:t xml:space="preserve">, pieejams: </w:t>
            </w:r>
            <w:hyperlink r:id="rId61" w:history="1">
              <w:r w:rsidRPr="00E45D47">
                <w:rPr>
                  <w:rStyle w:val="Hyperlink"/>
                </w:rPr>
                <w:t>https://www.varam.gov.lv/lv/zpi-aprites-cikla-izmaksu-kalkulatori-0</w:t>
              </w:r>
            </w:hyperlink>
          </w:p>
          <w:p w14:paraId="34619CB6" w14:textId="5133370F" w:rsidR="00E45D47" w:rsidRPr="00E45D47" w:rsidRDefault="00E45D47" w:rsidP="000A014C">
            <w:pPr>
              <w:pStyle w:val="NoSpacing"/>
              <w:numPr>
                <w:ilvl w:val="0"/>
                <w:numId w:val="30"/>
              </w:numPr>
              <w:ind w:left="0" w:firstLine="0"/>
              <w:jc w:val="both"/>
              <w:rPr>
                <w:rStyle w:val="Hyperlink"/>
                <w:iCs/>
                <w:color w:val="0000FF"/>
                <w:u w:val="none"/>
                <w:lang w:val="en-US"/>
              </w:rPr>
            </w:pPr>
            <w:r w:rsidRPr="00E45D47">
              <w:rPr>
                <w:iCs/>
                <w:lang w:val="lv-LV"/>
              </w:rPr>
              <w:t>Vides aizsardzības un reģionālās attīstības ministrija izveido</w:t>
            </w:r>
            <w:r>
              <w:rPr>
                <w:iCs/>
                <w:lang w:val="lv-LV"/>
              </w:rPr>
              <w:t>jusi</w:t>
            </w:r>
            <w:r w:rsidRPr="00E45D47">
              <w:rPr>
                <w:iCs/>
                <w:lang w:val="lv-LV"/>
              </w:rPr>
              <w:t xml:space="preserve"> zaļā publiskā iepirkuma atbalsta elektroniskā pasta adres</w:t>
            </w:r>
            <w:r>
              <w:rPr>
                <w:iCs/>
                <w:lang w:val="lv-LV"/>
              </w:rPr>
              <w:t>i</w:t>
            </w:r>
            <w:r w:rsidRPr="00E45D47">
              <w:rPr>
                <w:iCs/>
                <w:lang w:val="lv-LV"/>
              </w:rPr>
              <w:t>:</w:t>
            </w:r>
            <w:r w:rsidRPr="00E45D47">
              <w:rPr>
                <w:iCs/>
                <w:color w:val="0000FF"/>
                <w:lang w:val="en-US"/>
              </w:rPr>
              <w:t xml:space="preserve"> </w:t>
            </w:r>
            <w:hyperlink r:id="rId62" w:history="1">
              <w:r w:rsidRPr="00E45D47">
                <w:rPr>
                  <w:rStyle w:val="Hyperlink"/>
                  <w:iCs/>
                  <w:lang w:val="en-US"/>
                </w:rPr>
                <w:t>zpi@varam.gov.lv</w:t>
              </w:r>
            </w:hyperlink>
          </w:p>
          <w:p w14:paraId="34D41989" w14:textId="64077624" w:rsidR="00E45D47" w:rsidRPr="00E45D47" w:rsidRDefault="00E45D47" w:rsidP="000A014C">
            <w:pPr>
              <w:pStyle w:val="NoSpacing"/>
              <w:numPr>
                <w:ilvl w:val="0"/>
                <w:numId w:val="30"/>
              </w:numPr>
              <w:ind w:left="0" w:firstLine="0"/>
              <w:jc w:val="both"/>
              <w:rPr>
                <w:iCs/>
                <w:color w:val="0000FF"/>
                <w:lang w:val="en-US"/>
              </w:rPr>
            </w:pPr>
            <w:r w:rsidRPr="00E45D47">
              <w:rPr>
                <w:iCs/>
                <w:lang w:val="en-US"/>
              </w:rPr>
              <w:t xml:space="preserve">2020. gada 21. janvārī Iepirkumu uzraudzības biroja tīmekļvietnē aktualizēta informācija par zaļo publisko iepirkumu, pieejams: </w:t>
            </w:r>
            <w:hyperlink r:id="rId63" w:history="1">
              <w:r w:rsidRPr="003101FA">
                <w:rPr>
                  <w:rStyle w:val="Hyperlink"/>
                  <w:iCs/>
                  <w:lang w:val="en-US"/>
                </w:rPr>
                <w:t>https://www.iub.gov.lv/lv/zalais-publiskais-iepirkums</w:t>
              </w:r>
            </w:hyperlink>
            <w:r>
              <w:rPr>
                <w:iCs/>
                <w:color w:val="0000FF"/>
                <w:lang w:val="en-US"/>
              </w:rPr>
              <w:t xml:space="preserve"> </w:t>
            </w:r>
          </w:p>
          <w:p w14:paraId="60BEB930" w14:textId="76253584" w:rsidR="000A014C" w:rsidRPr="000A014C" w:rsidRDefault="000A014C" w:rsidP="000A014C">
            <w:pPr>
              <w:pStyle w:val="NoSpacing"/>
              <w:jc w:val="both"/>
              <w:rPr>
                <w:iCs/>
              </w:rPr>
            </w:pPr>
          </w:p>
        </w:tc>
      </w:tr>
      <w:tr w:rsidR="005F0ADF" w:rsidRPr="00B01372" w14:paraId="024043AF" w14:textId="77777777" w:rsidTr="008701E9">
        <w:tc>
          <w:tcPr>
            <w:tcW w:w="568" w:type="pct"/>
          </w:tcPr>
          <w:p w14:paraId="3B941912" w14:textId="19CB1C99" w:rsidR="005F0ADF" w:rsidRPr="00B01372" w:rsidRDefault="007C7271" w:rsidP="005F0ADF">
            <w:pPr>
              <w:pStyle w:val="Heading3"/>
              <w:outlineLvl w:val="2"/>
              <w:rPr>
                <w:b w:val="0"/>
              </w:rPr>
            </w:pPr>
            <w:r w:rsidRPr="00B01372">
              <w:lastRenderedPageBreak/>
              <w:t>V</w:t>
            </w:r>
            <w:r w:rsidR="005F0ADF" w:rsidRPr="00B01372">
              <w:t>.1.3. Quantitative indicators</w:t>
            </w:r>
          </w:p>
        </w:tc>
        <w:tc>
          <w:tcPr>
            <w:tcW w:w="4432" w:type="pct"/>
          </w:tcPr>
          <w:p w14:paraId="3B929A8F" w14:textId="3239D973" w:rsidR="005F0ADF" w:rsidRPr="00B01372" w:rsidRDefault="005F0ADF" w:rsidP="00247E16">
            <w:pPr>
              <w:jc w:val="both"/>
              <w:rPr>
                <w:i/>
              </w:rPr>
            </w:pPr>
            <w:r w:rsidRPr="00B01372">
              <w:rPr>
                <w:i/>
              </w:rPr>
              <w:t>This section contains examples of quantitative</w:t>
            </w:r>
            <w:r w:rsidR="00247E16" w:rsidRPr="00B01372">
              <w:rPr>
                <w:i/>
              </w:rPr>
              <w:t xml:space="preserve"> indicators related to section V.</w:t>
            </w:r>
            <w:r w:rsidRPr="00B01372">
              <w:rPr>
                <w:i/>
              </w:rPr>
              <w:t>1.  Other indicators can also be included in the report.</w:t>
            </w:r>
          </w:p>
        </w:tc>
      </w:tr>
      <w:tr w:rsidR="005F0ADF" w:rsidRPr="00EC72F8" w14:paraId="24E93C97" w14:textId="77777777" w:rsidTr="008701E9">
        <w:tc>
          <w:tcPr>
            <w:tcW w:w="568" w:type="pct"/>
          </w:tcPr>
          <w:p w14:paraId="76713AFB" w14:textId="0305C4A9" w:rsidR="005F0ADF" w:rsidRPr="00B01372" w:rsidRDefault="005F0ADF" w:rsidP="006753EC">
            <w:pPr>
              <w:jc w:val="both"/>
              <w:rPr>
                <w:b/>
              </w:rPr>
            </w:pPr>
            <w:r w:rsidRPr="00B01372">
              <w:t xml:space="preserve">Please provide, when available, any quantitative data (statistics, etc.) illustrating the achievements and challenges identified under section </w:t>
            </w:r>
            <w:r w:rsidR="00B34CD3" w:rsidRPr="00B01372">
              <w:t>V</w:t>
            </w:r>
            <w:r w:rsidRPr="00B01372">
              <w:t>.1.</w:t>
            </w:r>
            <w:r w:rsidR="002C131E" w:rsidRPr="00B01372">
              <w:t>1</w:t>
            </w:r>
            <w:r w:rsidRPr="00B01372">
              <w:t xml:space="preserve"> above. To </w:t>
            </w:r>
            <w:r w:rsidRPr="00B01372">
              <w:lastRenderedPageBreak/>
              <w:t>the extent possible, these indicators should be further g</w:t>
            </w:r>
            <w:r w:rsidR="006753EC" w:rsidRPr="00B01372">
              <w:t>rouped by type of legal problem.</w:t>
            </w:r>
          </w:p>
        </w:tc>
        <w:tc>
          <w:tcPr>
            <w:tcW w:w="4432" w:type="pct"/>
          </w:tcPr>
          <w:p w14:paraId="5C7B49C9" w14:textId="11505EB0" w:rsidR="004C14E7" w:rsidRPr="004C14E7" w:rsidRDefault="004C14E7" w:rsidP="00EF2AC2">
            <w:pPr>
              <w:pStyle w:val="NoSpacing"/>
              <w:jc w:val="both"/>
            </w:pPr>
            <w:r w:rsidRPr="004C14E7">
              <w:rPr>
                <w:b/>
                <w:bCs/>
                <w:i/>
              </w:rPr>
              <w:lastRenderedPageBreak/>
              <w:t xml:space="preserve">Percentage of public procurement procedures incorporating green or circular criteria out of the whole volume of procurement at national level and if available, for the GPP product groups (e.g. </w:t>
            </w:r>
            <w:hyperlink r:id="rId64" w:history="1">
              <w:r w:rsidRPr="004C14E7">
                <w:rPr>
                  <w:rStyle w:val="Hyperlink"/>
                  <w:b/>
                  <w:bCs/>
                </w:rPr>
                <w:t>http://ec.europa.eu/environment/gpp/eu_gpp_criteria_en.htm</w:t>
              </w:r>
            </w:hyperlink>
            <w:r w:rsidRPr="004C14E7">
              <w:rPr>
                <w:b/>
                <w:bCs/>
                <w:i/>
              </w:rPr>
              <w:t>) for which monitoring is being done, measured by number and value</w:t>
            </w:r>
            <w:r w:rsidRPr="004C14E7">
              <w:rPr>
                <w:i/>
              </w:rPr>
              <w:t xml:space="preserve"> </w:t>
            </w:r>
            <w:r w:rsidRPr="004C14E7">
              <w:rPr>
                <w:iCs/>
              </w:rPr>
              <w:t>–</w:t>
            </w:r>
            <w:r w:rsidRPr="004C14E7">
              <w:rPr>
                <w:i/>
              </w:rPr>
              <w:t xml:space="preserve"> </w:t>
            </w:r>
            <w:r w:rsidRPr="004C14E7">
              <w:rPr>
                <w:lang w:val="lv-LV"/>
              </w:rPr>
              <w:t xml:space="preserve">aprēķinot iepirkuma procedūru un </w:t>
            </w:r>
            <w:r>
              <w:rPr>
                <w:lang w:val="lv-LV"/>
              </w:rPr>
              <w:t>sociālo un citu īpašu</w:t>
            </w:r>
            <w:r w:rsidRPr="004C14E7">
              <w:rPr>
                <w:lang w:val="lv-LV"/>
              </w:rPr>
              <w:t xml:space="preserve"> pakalpojumu iepirkumu, kuros piemērotas vides aizsardzības prasības, skaita un kopējās noslēgtās līgumcenas attiecību pret kopējo iepirkuma procedūru un </w:t>
            </w:r>
            <w:r>
              <w:rPr>
                <w:lang w:val="lv-LV"/>
              </w:rPr>
              <w:t>sociālo un citu īpašu</w:t>
            </w:r>
            <w:r w:rsidRPr="004C14E7">
              <w:rPr>
                <w:lang w:val="lv-LV"/>
              </w:rPr>
              <w:t xml:space="preserve"> pakalpojumu iepirkumu skaitu un kopējo noslēgto līgumcenu, dati ietver virs ES līgumcenu sliekšņa Publisko iepirkumu likuma un Sabiedrisko pakalpojumu sniedzēju iepirkumu likuma Iepirkumu uzraudzības biroja tīmekļvietnē publicēto iepirkuma procedūru un </w:t>
            </w:r>
            <w:r>
              <w:rPr>
                <w:lang w:val="lv-LV"/>
              </w:rPr>
              <w:t>sociālo un citu īpašu</w:t>
            </w:r>
            <w:r w:rsidRPr="004C14E7">
              <w:rPr>
                <w:lang w:val="lv-LV"/>
              </w:rPr>
              <w:t xml:space="preserve"> pakalpojumu iepirkumu skaitu un iepirkuma līgumu un vispārīgo vienošanos kopējo līgumcenu, kas noslēgta iepirkuma procedūru un </w:t>
            </w:r>
            <w:r>
              <w:rPr>
                <w:lang w:val="lv-LV"/>
              </w:rPr>
              <w:t>sociālo un citu īpašu</w:t>
            </w:r>
            <w:r w:rsidRPr="004C14E7">
              <w:rPr>
                <w:lang w:val="lv-LV"/>
              </w:rPr>
              <w:t xml:space="preserve"> pakalpojumu iepirkumu rezultātā (neietverot iepirkuma līgumus vispārīgo vienošanos ietvaros):</w:t>
            </w:r>
          </w:p>
          <w:p w14:paraId="340F5CAC" w14:textId="77777777" w:rsidR="004C14E7" w:rsidRPr="00AC59DE" w:rsidRDefault="004C14E7" w:rsidP="004C14E7">
            <w:pPr>
              <w:pStyle w:val="NoSpacing"/>
              <w:jc w:val="both"/>
              <w:rPr>
                <w:color w:val="0070C0"/>
                <w:lang w:val="lv-LV"/>
              </w:rPr>
            </w:pPr>
            <w:r w:rsidRPr="00CD5BB1">
              <w:rPr>
                <w:color w:val="0070C0"/>
              </w:rPr>
              <w:t>2018.</w:t>
            </w:r>
            <w:r>
              <w:rPr>
                <w:color w:val="0070C0"/>
              </w:rPr>
              <w:t xml:space="preserve"> </w:t>
            </w:r>
            <w:r w:rsidRPr="00CD5BB1">
              <w:rPr>
                <w:color w:val="0070C0"/>
              </w:rPr>
              <w:t xml:space="preserve">gads – </w:t>
            </w:r>
            <w:r>
              <w:rPr>
                <w:color w:val="0070C0"/>
              </w:rPr>
              <w:t>17,5%</w:t>
            </w:r>
            <w:r w:rsidRPr="00CD5BB1">
              <w:rPr>
                <w:color w:val="0070C0"/>
              </w:rPr>
              <w:t xml:space="preserve"> (</w:t>
            </w:r>
            <w:r w:rsidRPr="00AC59DE">
              <w:rPr>
                <w:color w:val="0070C0"/>
                <w:lang w:val="lv-LV"/>
              </w:rPr>
              <w:t>pēc rezultātu paziņojumu skaita), 20,1% (pēc līgumcenas)</w:t>
            </w:r>
          </w:p>
          <w:p w14:paraId="4C62F159" w14:textId="77777777" w:rsidR="004C14E7" w:rsidRPr="00AC59DE" w:rsidRDefault="004C14E7" w:rsidP="004C14E7">
            <w:pPr>
              <w:pStyle w:val="NoSpacing"/>
              <w:jc w:val="both"/>
              <w:rPr>
                <w:color w:val="0070C0"/>
                <w:lang w:val="lv-LV"/>
              </w:rPr>
            </w:pPr>
            <w:r w:rsidRPr="00AC59DE">
              <w:rPr>
                <w:color w:val="0070C0"/>
                <w:lang w:val="lv-LV"/>
              </w:rPr>
              <w:t>2019. gads – 17,4% (pēc rezultātu paziņojumu skaita), 14,9% (pēc līgumcenas)</w:t>
            </w:r>
          </w:p>
          <w:p w14:paraId="0AD1CC63" w14:textId="77777777" w:rsidR="004C14E7" w:rsidRPr="00AC59DE" w:rsidRDefault="004C14E7" w:rsidP="004C14E7">
            <w:pPr>
              <w:pStyle w:val="NoSpacing"/>
              <w:jc w:val="both"/>
              <w:rPr>
                <w:color w:val="0070C0"/>
                <w:lang w:val="lv-LV"/>
              </w:rPr>
            </w:pPr>
            <w:r w:rsidRPr="00AC59DE">
              <w:rPr>
                <w:color w:val="0070C0"/>
                <w:lang w:val="lv-LV"/>
              </w:rPr>
              <w:t>2020. gads – 22,7% (pēc rezultātu paziņojumu skaita), 27,6% (pēc līgumcenas)</w:t>
            </w:r>
          </w:p>
          <w:p w14:paraId="1FB0F15D" w14:textId="7C1620F8" w:rsidR="004C14E7" w:rsidRPr="004C14E7" w:rsidRDefault="004C14E7" w:rsidP="004C14E7">
            <w:pPr>
              <w:pStyle w:val="NoSpacing"/>
              <w:jc w:val="both"/>
              <w:rPr>
                <w:lang w:val="lv-LV"/>
              </w:rPr>
            </w:pPr>
            <w:r w:rsidRPr="004C14E7">
              <w:rPr>
                <w:lang w:val="lv-LV"/>
              </w:rPr>
              <w:lastRenderedPageBreak/>
              <w:t xml:space="preserve">Aprēķinot iepirkuma procedūru un </w:t>
            </w:r>
            <w:r>
              <w:rPr>
                <w:lang w:val="lv-LV"/>
              </w:rPr>
              <w:t>sociālo un citu īpašu</w:t>
            </w:r>
            <w:r w:rsidRPr="004C14E7">
              <w:rPr>
                <w:lang w:val="lv-LV"/>
              </w:rPr>
              <w:t xml:space="preserve"> pakalpojumu iepirkumu, kuros piemērotas vides aizsardzības prasības, skaita un kopējās noslēgtās līgumcenas attiecību pret kopējo iepirkuma procedūru un </w:t>
            </w:r>
            <w:r>
              <w:rPr>
                <w:lang w:val="lv-LV"/>
              </w:rPr>
              <w:t>sociālo un citu īpašu</w:t>
            </w:r>
            <w:r w:rsidRPr="004C14E7">
              <w:rPr>
                <w:lang w:val="lv-LV"/>
              </w:rPr>
              <w:t xml:space="preserve"> pakalpojumu iepirkumu skaitu un kopējo noslēgto līgumcenu, dati ietver zem ES līgumcenu sliekšņa Publisko iepirkumu likuma Iepirkumu uzraudzības biroja tīmekļvietnē publicēto iepirkuma procedūru un </w:t>
            </w:r>
            <w:r>
              <w:rPr>
                <w:lang w:val="lv-LV"/>
              </w:rPr>
              <w:t>sociālo un citu īpašu</w:t>
            </w:r>
            <w:r w:rsidRPr="004C14E7">
              <w:rPr>
                <w:lang w:val="lv-LV"/>
              </w:rPr>
              <w:t xml:space="preserve"> pakalpojumu iepirkumu skaitu un iepirkuma līgumu un vispārīgo vienošanos kopējo līgumcenu, kas noslēgta iepirkuma procedūru un </w:t>
            </w:r>
            <w:r>
              <w:rPr>
                <w:lang w:val="lv-LV"/>
              </w:rPr>
              <w:t>sociālo un citu īpašu</w:t>
            </w:r>
            <w:r w:rsidRPr="004C14E7">
              <w:rPr>
                <w:lang w:val="lv-LV"/>
              </w:rPr>
              <w:t xml:space="preserve"> pakalpojumu iepirkumu rezultātā (neietverot iepirkuma līgumus vispārīgo vienošanos ietvaros):</w:t>
            </w:r>
          </w:p>
          <w:p w14:paraId="6A52554B" w14:textId="77777777" w:rsidR="004C14E7" w:rsidRPr="00AC59DE" w:rsidRDefault="004C14E7" w:rsidP="004C14E7">
            <w:pPr>
              <w:pStyle w:val="NoSpacing"/>
              <w:jc w:val="both"/>
              <w:rPr>
                <w:color w:val="0070C0"/>
                <w:lang w:val="lv-LV"/>
              </w:rPr>
            </w:pPr>
            <w:r w:rsidRPr="00AC59DE">
              <w:rPr>
                <w:color w:val="0070C0"/>
                <w:lang w:val="lv-LV"/>
              </w:rPr>
              <w:t>2018. gads – 12,1% (pēc rezultātu paziņojumu skaita), 15,7% (pēc līgumcenas)</w:t>
            </w:r>
          </w:p>
          <w:p w14:paraId="739F0618" w14:textId="77777777" w:rsidR="004C14E7" w:rsidRPr="00AC59DE" w:rsidRDefault="004C14E7" w:rsidP="004C14E7">
            <w:pPr>
              <w:pStyle w:val="NoSpacing"/>
              <w:jc w:val="both"/>
              <w:rPr>
                <w:color w:val="0070C0"/>
                <w:lang w:val="lv-LV"/>
              </w:rPr>
            </w:pPr>
            <w:r w:rsidRPr="00AC59DE">
              <w:rPr>
                <w:color w:val="0070C0"/>
                <w:lang w:val="lv-LV"/>
              </w:rPr>
              <w:t>2019. gads – 15,5% (pēc rezultātu paziņojumu skaita), 27,0% (pēc līgumcenas)</w:t>
            </w:r>
          </w:p>
          <w:p w14:paraId="17499A7B" w14:textId="77777777" w:rsidR="004C14E7" w:rsidRDefault="004C14E7" w:rsidP="004C14E7">
            <w:pPr>
              <w:pStyle w:val="NoSpacing"/>
              <w:jc w:val="both"/>
              <w:rPr>
                <w:color w:val="0070C0"/>
                <w:lang w:val="lv-LV"/>
              </w:rPr>
            </w:pPr>
            <w:r w:rsidRPr="00AC59DE">
              <w:rPr>
                <w:color w:val="0070C0"/>
                <w:lang w:val="lv-LV"/>
              </w:rPr>
              <w:t>2020. gads – 18,7% (pēc rezultātu paziņojumu skaita), 29,8% (pēc līgumcenas)</w:t>
            </w:r>
          </w:p>
          <w:p w14:paraId="1C8ADC4E" w14:textId="77777777" w:rsidR="00EF2AC2" w:rsidRDefault="00EF2AC2" w:rsidP="004C14E7">
            <w:pPr>
              <w:pStyle w:val="NoSpacing"/>
              <w:jc w:val="both"/>
              <w:rPr>
                <w:color w:val="0070C0"/>
                <w:lang w:val="lv-LV"/>
              </w:rPr>
            </w:pPr>
          </w:p>
          <w:p w14:paraId="3E6B62C8" w14:textId="0D9D5338" w:rsidR="00EF2AC2" w:rsidRDefault="00EF2AC2" w:rsidP="004C14E7">
            <w:pPr>
              <w:pStyle w:val="NoSpacing"/>
              <w:jc w:val="both"/>
              <w:rPr>
                <w:lang w:val="lv-LV"/>
              </w:rPr>
            </w:pPr>
            <w:r>
              <w:rPr>
                <w:lang w:val="lv-LV"/>
              </w:rPr>
              <w:t xml:space="preserve">Papildus iespējams iepazīties </w:t>
            </w:r>
            <w:r w:rsidR="00BB07B4">
              <w:rPr>
                <w:lang w:val="lv-LV"/>
              </w:rPr>
              <w:t xml:space="preserve">arī </w:t>
            </w:r>
            <w:r>
              <w:rPr>
                <w:lang w:val="lv-LV"/>
              </w:rPr>
              <w:t>ar Vides aizsardzības un reģionālās attīstības ministrijas iepriekš minētajos progresa ziņojumos atspoguļoto datu analīzi par zaļo publisko iepirkumu (tostarp detalizētāka analīze par preču un pakalpojumu grupām), pieejami:</w:t>
            </w:r>
          </w:p>
          <w:p w14:paraId="1B6E7162" w14:textId="6C52D667" w:rsidR="00EF2AC2" w:rsidRDefault="00EF2AC2" w:rsidP="00EF2AC2">
            <w:pPr>
              <w:pStyle w:val="NoSpacing"/>
              <w:jc w:val="both"/>
              <w:rPr>
                <w:iCs/>
                <w:lang w:val="en-US"/>
              </w:rPr>
            </w:pPr>
            <w:r>
              <w:rPr>
                <w:iCs/>
                <w:lang w:val="en-US"/>
              </w:rPr>
              <w:t xml:space="preserve">2019.gads: </w:t>
            </w:r>
            <w:hyperlink r:id="rId65" w:history="1">
              <w:r w:rsidRPr="0016262C">
                <w:rPr>
                  <w:rStyle w:val="Hyperlink"/>
                  <w:iCs/>
                  <w:lang w:val="en-US"/>
                </w:rPr>
                <w:t>https://www.varam.gov.lv/sites/varam/files/content/files/Darb%C4%ABbas%20jomas/par_zala_iepirkuma_istenosanu_valsts_parvalde_2019-gada.pdf</w:t>
              </w:r>
            </w:hyperlink>
          </w:p>
          <w:p w14:paraId="5AC32764" w14:textId="71F0E9E8" w:rsidR="00EF2AC2" w:rsidRPr="00EF2AC2" w:rsidRDefault="00EF2AC2" w:rsidP="00EF2AC2">
            <w:pPr>
              <w:pStyle w:val="NoSpacing"/>
              <w:jc w:val="both"/>
              <w:rPr>
                <w:iCs/>
                <w:lang w:val="en-US"/>
              </w:rPr>
            </w:pPr>
            <w:r>
              <w:rPr>
                <w:iCs/>
                <w:lang w:val="en-US"/>
              </w:rPr>
              <w:t xml:space="preserve">2020.gads: </w:t>
            </w:r>
            <w:hyperlink r:id="rId66" w:history="1">
              <w:r w:rsidR="00BB07B4" w:rsidRPr="0016262C">
                <w:rPr>
                  <w:rStyle w:val="Hyperlink"/>
                  <w:iCs/>
                </w:rPr>
                <w:t>https://www.varam.gov.lv/lv/media/25745/download</w:t>
              </w:r>
            </w:hyperlink>
            <w:r w:rsidRPr="00E45D47">
              <w:rPr>
                <w:iCs/>
              </w:rPr>
              <w:t xml:space="preserve">  </w:t>
            </w:r>
          </w:p>
          <w:p w14:paraId="229ABA49" w14:textId="33C8EE51" w:rsidR="00EF2AC2" w:rsidRPr="00EF2AC2" w:rsidRDefault="00EF2AC2" w:rsidP="004C14E7">
            <w:pPr>
              <w:pStyle w:val="NoSpacing"/>
              <w:jc w:val="both"/>
              <w:rPr>
                <w:lang w:val="lv-LV"/>
              </w:rPr>
            </w:pPr>
          </w:p>
        </w:tc>
      </w:tr>
      <w:tr w:rsidR="00994F58" w:rsidRPr="00B01372" w14:paraId="448ED29A" w14:textId="77777777" w:rsidTr="008701E9">
        <w:trPr>
          <w:trHeight w:val="1248"/>
        </w:trPr>
        <w:tc>
          <w:tcPr>
            <w:tcW w:w="568" w:type="pct"/>
          </w:tcPr>
          <w:p w14:paraId="34A7A084" w14:textId="766D9FD6" w:rsidR="00994F58" w:rsidRPr="00B01372" w:rsidRDefault="00994F58" w:rsidP="00994F58">
            <w:pPr>
              <w:pStyle w:val="Heading3"/>
              <w:outlineLvl w:val="2"/>
            </w:pPr>
            <w:r w:rsidRPr="00B01372">
              <w:lastRenderedPageBreak/>
              <w:t>V.2 Socially responsible public procurement ('SRPP')</w:t>
            </w:r>
          </w:p>
        </w:tc>
        <w:tc>
          <w:tcPr>
            <w:tcW w:w="4432" w:type="pct"/>
          </w:tcPr>
          <w:p w14:paraId="1DC5B3C8" w14:textId="6D444712" w:rsidR="00994F58" w:rsidRPr="00B01372" w:rsidRDefault="00994F58" w:rsidP="006753EC">
            <w:pPr>
              <w:jc w:val="both"/>
            </w:pPr>
            <w:r w:rsidRPr="00B01372">
              <w:t>Socially Responsible Public Procurement ('SRPP') is defined as procurement that takes into account one or several social considerations for advancing social objectives. SRPP covers a wide spectrum of social considerations, such as for example employment opportunities, decent work conditions, compliance with social and labour rights, social inclusion, equal opportunities and accessibility.</w:t>
            </w:r>
          </w:p>
        </w:tc>
      </w:tr>
      <w:tr w:rsidR="005F0ADF" w:rsidRPr="00B01372" w14:paraId="449FD48B" w14:textId="77777777" w:rsidTr="008701E9">
        <w:trPr>
          <w:trHeight w:val="415"/>
        </w:trPr>
        <w:tc>
          <w:tcPr>
            <w:tcW w:w="568" w:type="pct"/>
          </w:tcPr>
          <w:p w14:paraId="22C63DEE" w14:textId="36B98714" w:rsidR="005F0ADF" w:rsidRPr="00B01372" w:rsidRDefault="007C7271" w:rsidP="005F0ADF">
            <w:pPr>
              <w:pStyle w:val="Heading3"/>
              <w:outlineLvl w:val="2"/>
              <w:rPr>
                <w:b w:val="0"/>
              </w:rPr>
            </w:pPr>
            <w:r w:rsidRPr="00B01372">
              <w:t>V</w:t>
            </w:r>
            <w:r w:rsidR="00DD5AB5" w:rsidRPr="00B01372">
              <w:t>.2.</w:t>
            </w:r>
            <w:r w:rsidR="00994F58" w:rsidRPr="00B01372">
              <w:t>1</w:t>
            </w:r>
            <w:r w:rsidR="00DD5AB5" w:rsidRPr="00B01372">
              <w:t xml:space="preserve"> </w:t>
            </w:r>
            <w:r w:rsidR="00C96DD0" w:rsidRPr="00B01372">
              <w:t>Qualitative reporting</w:t>
            </w:r>
          </w:p>
        </w:tc>
        <w:tc>
          <w:tcPr>
            <w:tcW w:w="4432" w:type="pct"/>
          </w:tcPr>
          <w:p w14:paraId="6D0A710C" w14:textId="45C84343" w:rsidR="005F0ADF" w:rsidRPr="00B01372" w:rsidRDefault="005F0ADF" w:rsidP="006753EC">
            <w:pPr>
              <w:jc w:val="both"/>
              <w:rPr>
                <w:i/>
              </w:rPr>
            </w:pPr>
          </w:p>
        </w:tc>
      </w:tr>
      <w:tr w:rsidR="005F0ADF" w:rsidRPr="00EC72F8" w14:paraId="463AA80D" w14:textId="77777777" w:rsidTr="008701E9">
        <w:tc>
          <w:tcPr>
            <w:tcW w:w="568" w:type="pct"/>
          </w:tcPr>
          <w:p w14:paraId="42A9A3A6" w14:textId="76F59BD5" w:rsidR="005F0ADF" w:rsidRPr="00B01372" w:rsidRDefault="00DD5AB5" w:rsidP="007217FF">
            <w:pPr>
              <w:pStyle w:val="Heading3"/>
              <w:outlineLvl w:val="2"/>
              <w:rPr>
                <w:b w:val="0"/>
              </w:rPr>
            </w:pPr>
            <w:r w:rsidRPr="00B01372">
              <w:rPr>
                <w:b w:val="0"/>
              </w:rPr>
              <w:t>Key challenges encountered</w:t>
            </w:r>
          </w:p>
        </w:tc>
        <w:tc>
          <w:tcPr>
            <w:tcW w:w="4432" w:type="pct"/>
          </w:tcPr>
          <w:p w14:paraId="133B1919" w14:textId="243D4367" w:rsidR="00D748DC" w:rsidRPr="00FF0C92" w:rsidRDefault="00E95CF3" w:rsidP="006753EC">
            <w:pPr>
              <w:jc w:val="both"/>
              <w:rPr>
                <w:lang w:val="lv-LV"/>
              </w:rPr>
            </w:pPr>
            <w:r w:rsidRPr="00E95CF3">
              <w:rPr>
                <w:lang w:val="lv-LV"/>
              </w:rPr>
              <w:t xml:space="preserve">Būtiskākais izaicinājums ir veicināt pasūtītāju un sabiedrisko pakalpojumu sniedzēju </w:t>
            </w:r>
            <w:r>
              <w:rPr>
                <w:lang w:val="lv-LV"/>
              </w:rPr>
              <w:t>izpratni par ieguvumiem no sociāli atbildīga iepirkuma īstenošanas. Vienlaikus būtisks izaicinājums ir veicināt izpratni un zināšanas par to, kā praktiski īstenot sociāli atbildīgu iepirkumu, proti, kā iepirkumā integrēt sociālās atbildības kritērijus</w:t>
            </w:r>
            <w:r w:rsidR="00FF0C92">
              <w:rPr>
                <w:lang w:val="lv-LV"/>
              </w:rPr>
              <w:t xml:space="preserve">, lai sasniegtu mērķi un </w:t>
            </w:r>
            <w:r w:rsidR="00FF0C92" w:rsidRPr="00EC72F8">
              <w:rPr>
                <w:lang w:val="lv-LV"/>
              </w:rPr>
              <w:t xml:space="preserve">radītu </w:t>
            </w:r>
            <w:r w:rsidR="00FF0C92" w:rsidRPr="00FF0C92">
              <w:rPr>
                <w:lang w:val="lv-LV"/>
              </w:rPr>
              <w:t>pozitīvu ietekmi uz sabiedrībai būtisku problēmu risināšanu</w:t>
            </w:r>
            <w:r w:rsidRPr="00FF0C92">
              <w:rPr>
                <w:lang w:val="lv-LV"/>
              </w:rPr>
              <w:t>.</w:t>
            </w:r>
          </w:p>
          <w:p w14:paraId="35457F8A" w14:textId="63B25741" w:rsidR="00E95CF3" w:rsidRPr="00E95CF3" w:rsidRDefault="00E95CF3" w:rsidP="006753EC">
            <w:pPr>
              <w:jc w:val="both"/>
              <w:rPr>
                <w:lang w:val="lv-LV"/>
              </w:rPr>
            </w:pPr>
            <w:r>
              <w:rPr>
                <w:lang w:val="lv-LV"/>
              </w:rPr>
              <w:t>Lai pārvarētu minētos izaicinājumus, pārskata periodā un šobrīd norisinās aktīvs darbs attiecībā uz pasūtītāju un sabiedrisko pakalpojumu</w:t>
            </w:r>
            <w:r w:rsidR="0028690E">
              <w:rPr>
                <w:lang w:val="lv-LV"/>
              </w:rPr>
              <w:t xml:space="preserve"> sniedzēju</w:t>
            </w:r>
            <w:r>
              <w:rPr>
                <w:lang w:val="lv-LV"/>
              </w:rPr>
              <w:t xml:space="preserve"> izglītošanu – izstrādātas vadlīnijas, izglītojoši materiāli, rīkoti semināri u.c. informējoša un izglītojoša rakstura pasākumi un aktivitātes, lai veicinātu</w:t>
            </w:r>
            <w:r w:rsidR="00FF0C92">
              <w:rPr>
                <w:lang w:val="lv-LV"/>
              </w:rPr>
              <w:t xml:space="preserve"> izpratni par</w:t>
            </w:r>
            <w:r>
              <w:rPr>
                <w:lang w:val="lv-LV"/>
              </w:rPr>
              <w:t xml:space="preserve"> sociāli atbildīgu iepirkumu.</w:t>
            </w:r>
          </w:p>
        </w:tc>
      </w:tr>
      <w:tr w:rsidR="005F0ADF" w:rsidRPr="00B01372" w14:paraId="259FB2D5" w14:textId="77777777" w:rsidTr="008701E9">
        <w:tc>
          <w:tcPr>
            <w:tcW w:w="568" w:type="pct"/>
          </w:tcPr>
          <w:p w14:paraId="217FE28F" w14:textId="6CB04548" w:rsidR="005F0ADF" w:rsidRPr="00B01372" w:rsidRDefault="007C7271" w:rsidP="005F0ADF">
            <w:r w:rsidRPr="00B01372">
              <w:rPr>
                <w:b/>
              </w:rPr>
              <w:lastRenderedPageBreak/>
              <w:t>V</w:t>
            </w:r>
            <w:r w:rsidR="00DD5AB5" w:rsidRPr="00B01372">
              <w:rPr>
                <w:b/>
              </w:rPr>
              <w:t xml:space="preserve">.2.2. </w:t>
            </w:r>
            <w:r w:rsidR="0037143F">
              <w:rPr>
                <w:b/>
              </w:rPr>
              <w:t>Supporting documents</w:t>
            </w:r>
          </w:p>
        </w:tc>
        <w:tc>
          <w:tcPr>
            <w:tcW w:w="4432" w:type="pct"/>
          </w:tcPr>
          <w:p w14:paraId="31ABC48A" w14:textId="346099AB" w:rsidR="005F0ADF" w:rsidRPr="00B01372" w:rsidRDefault="005F0ADF" w:rsidP="005F0ADF">
            <w:pPr>
              <w:jc w:val="both"/>
            </w:pPr>
            <w:r w:rsidRPr="00B01372">
              <w:t xml:space="preserve"> </w:t>
            </w:r>
          </w:p>
        </w:tc>
      </w:tr>
      <w:tr w:rsidR="00DD5AB5" w:rsidRPr="00EC72F8" w14:paraId="4F3CF26A" w14:textId="77777777" w:rsidTr="008701E9">
        <w:tc>
          <w:tcPr>
            <w:tcW w:w="568" w:type="pct"/>
          </w:tcPr>
          <w:p w14:paraId="2775CB89" w14:textId="415ED284" w:rsidR="00DD5AB5" w:rsidRPr="00B01372" w:rsidRDefault="00DD5AB5" w:rsidP="0037143F">
            <w:pPr>
              <w:rPr>
                <w:b/>
              </w:rPr>
            </w:pPr>
            <w:r w:rsidRPr="00B01372">
              <w:t>Please report any available evidence or supporting document</w:t>
            </w:r>
            <w:r w:rsidR="006753EC" w:rsidRPr="00B01372">
              <w:t xml:space="preserve"> for point </w:t>
            </w:r>
            <w:r w:rsidR="007C7271" w:rsidRPr="00B01372">
              <w:t>V</w:t>
            </w:r>
            <w:r w:rsidR="006753EC" w:rsidRPr="00B01372">
              <w:t>.2</w:t>
            </w:r>
            <w:r w:rsidR="002C131E" w:rsidRPr="00B01372">
              <w:t>.1</w:t>
            </w:r>
            <w:r w:rsidRPr="00B01372">
              <w:t xml:space="preserve"> illustrating the measures, achievements or challenges faced, relating to the promotion of SRPP. </w:t>
            </w:r>
          </w:p>
        </w:tc>
        <w:tc>
          <w:tcPr>
            <w:tcW w:w="4432" w:type="pct"/>
          </w:tcPr>
          <w:p w14:paraId="71831469" w14:textId="19369BF6" w:rsidR="00916D9C" w:rsidRPr="00DE3B14" w:rsidRDefault="00916D9C" w:rsidP="0028690E">
            <w:pPr>
              <w:pStyle w:val="NoSpacing"/>
              <w:numPr>
                <w:ilvl w:val="0"/>
                <w:numId w:val="38"/>
              </w:numPr>
              <w:ind w:left="357" w:hanging="357"/>
              <w:jc w:val="both"/>
              <w:rPr>
                <w:lang w:val="lv-LV"/>
              </w:rPr>
            </w:pPr>
            <w:r w:rsidRPr="00916D9C">
              <w:rPr>
                <w:lang w:val="lv-LV"/>
              </w:rPr>
              <w:t>Arī šajā pārskata periodā ir spēkā un tiek piemērots iepriekšējā pārskata perioda Latvijas ziņojumā raksturotais publisko iepirkumu jomas tiesiskais regulējums, kas vērsts uz</w:t>
            </w:r>
            <w:r w:rsidRPr="00DE3B14">
              <w:rPr>
                <w:lang w:val="lv-LV"/>
              </w:rPr>
              <w:t xml:space="preserve"> sociāli atbildīga publiskā iepirkuma veicināšanu:</w:t>
            </w:r>
          </w:p>
          <w:p w14:paraId="29FD9E08" w14:textId="335DEF0D" w:rsidR="002575EC" w:rsidRPr="00DE3B14" w:rsidRDefault="00916D9C" w:rsidP="00916D9C">
            <w:pPr>
              <w:pStyle w:val="NoSpacing"/>
              <w:numPr>
                <w:ilvl w:val="0"/>
                <w:numId w:val="28"/>
              </w:numPr>
              <w:jc w:val="both"/>
              <w:rPr>
                <w:lang w:val="lv-LV"/>
              </w:rPr>
            </w:pPr>
            <w:r w:rsidRPr="00DE3B14">
              <w:rPr>
                <w:lang w:val="lv-LV"/>
              </w:rPr>
              <w:t>i</w:t>
            </w:r>
            <w:r w:rsidR="002575EC" w:rsidRPr="00DE3B14">
              <w:rPr>
                <w:lang w:val="lv-LV"/>
              </w:rPr>
              <w:t>espēja</w:t>
            </w:r>
            <w:r w:rsidRPr="00DE3B14">
              <w:rPr>
                <w:lang w:val="lv-LV"/>
              </w:rPr>
              <w:t>ms iepirkumā</w:t>
            </w:r>
            <w:r w:rsidR="002575EC" w:rsidRPr="00DE3B14">
              <w:rPr>
                <w:lang w:val="lv-LV"/>
              </w:rPr>
              <w:t xml:space="preserve"> rezervēt iespēju piedalīties tikai tiem kandidātiem un pretendentiem, kas galvenokārt nodarbina personas ar invaliditāti</w:t>
            </w:r>
            <w:r w:rsidRPr="00DE3B14">
              <w:rPr>
                <w:rStyle w:val="FootnoteReference"/>
                <w:lang w:val="lv-LV"/>
              </w:rPr>
              <w:footnoteReference w:id="16"/>
            </w:r>
            <w:r w:rsidR="002575EC" w:rsidRPr="00DE3B14">
              <w:rPr>
                <w:lang w:val="lv-LV"/>
              </w:rPr>
              <w:t>;</w:t>
            </w:r>
          </w:p>
          <w:p w14:paraId="021C453A" w14:textId="07F6D7EF" w:rsidR="002575EC" w:rsidRPr="00DE3B14" w:rsidRDefault="002575EC" w:rsidP="002575EC">
            <w:pPr>
              <w:pStyle w:val="NoSpacing"/>
              <w:numPr>
                <w:ilvl w:val="0"/>
                <w:numId w:val="28"/>
              </w:numPr>
              <w:jc w:val="both"/>
              <w:rPr>
                <w:lang w:val="lv-LV"/>
              </w:rPr>
            </w:pPr>
            <w:r w:rsidRPr="00DE3B14">
              <w:rPr>
                <w:lang w:val="lv-LV"/>
              </w:rPr>
              <w:t>paredzētā iespēja iepirkuma procedūras dokumentos kā izšķirošo kritēriju norādīt tādu, kas raksturo piegādātāja atbilstību sociālās aizsardzības prasībām, ja vismaz divu piedāvājumu novērtējums ir vienāds</w:t>
            </w:r>
            <w:r w:rsidR="00916D9C" w:rsidRPr="00DE3B14">
              <w:rPr>
                <w:rStyle w:val="FootnoteReference"/>
                <w:lang w:val="lv-LV"/>
              </w:rPr>
              <w:footnoteReference w:id="17"/>
            </w:r>
            <w:r w:rsidR="00916D9C" w:rsidRPr="00DE3B14">
              <w:rPr>
                <w:lang w:val="lv-LV"/>
              </w:rPr>
              <w:t>;</w:t>
            </w:r>
          </w:p>
          <w:p w14:paraId="11987ADE" w14:textId="0F1E67E7" w:rsidR="002575EC" w:rsidRPr="002B5927" w:rsidRDefault="002575EC" w:rsidP="002575EC">
            <w:pPr>
              <w:pStyle w:val="NoSpacing"/>
              <w:numPr>
                <w:ilvl w:val="0"/>
                <w:numId w:val="28"/>
              </w:numPr>
              <w:jc w:val="both"/>
              <w:rPr>
                <w:lang w:val="lv-LV"/>
              </w:rPr>
            </w:pPr>
            <w:r w:rsidRPr="00DE3B14">
              <w:rPr>
                <w:lang w:val="lv-LV"/>
              </w:rPr>
              <w:t xml:space="preserve">iespēja saimnieciski visizdevīgāko piedāvājumu noteikt, ņemot vērā cenu vai izmaksas un ar iepirkuma līguma priekšmetu saistītus </w:t>
            </w:r>
            <w:r w:rsidRPr="002B5927">
              <w:rPr>
                <w:lang w:val="lv-LV"/>
              </w:rPr>
              <w:t>kvalitātes kritērijus, tai skaitā pieejamību, atbilstību universālajam dizainam, sociālās un vides aizsardzības prasības, inovatīvos raksturlielumus</w:t>
            </w:r>
            <w:r w:rsidR="00916D9C" w:rsidRPr="002B5927">
              <w:rPr>
                <w:rStyle w:val="FootnoteReference"/>
                <w:lang w:val="lv-LV"/>
              </w:rPr>
              <w:footnoteReference w:id="18"/>
            </w:r>
            <w:r w:rsidRPr="002B5927">
              <w:rPr>
                <w:lang w:val="lv-LV"/>
              </w:rPr>
              <w:t>.</w:t>
            </w:r>
          </w:p>
          <w:p w14:paraId="357964B7" w14:textId="77777777" w:rsidR="002B5927" w:rsidRPr="002B5927" w:rsidRDefault="002B5927" w:rsidP="0028690E">
            <w:pPr>
              <w:pStyle w:val="NoSpacing"/>
              <w:numPr>
                <w:ilvl w:val="0"/>
                <w:numId w:val="38"/>
              </w:numPr>
              <w:ind w:left="0" w:firstLine="0"/>
              <w:jc w:val="both"/>
              <w:rPr>
                <w:lang w:val="lv-LV"/>
              </w:rPr>
            </w:pPr>
            <w:r w:rsidRPr="002B5927">
              <w:rPr>
                <w:lang w:val="lv-LV"/>
              </w:rPr>
              <w:t xml:space="preserve">Latvijas Sociālās uzņēmējdarbības asociācija sadarbībā ar Iepirkumu uzraudzības biroju ir izstrādājusi </w:t>
            </w:r>
            <w:r>
              <w:rPr>
                <w:lang w:val="lv-LV"/>
              </w:rPr>
              <w:t xml:space="preserve">vadlīnijas </w:t>
            </w:r>
            <w:r w:rsidRPr="00EC72F8">
              <w:rPr>
                <w:lang w:val="lv-LV"/>
              </w:rPr>
              <w:t xml:space="preserve">“Vadlīnijas sociāli atbildīga publiskā iepirkuma īstenošanai”, pieejams: </w:t>
            </w:r>
            <w:hyperlink r:id="rId67" w:history="1">
              <w:r w:rsidRPr="00EC72F8">
                <w:rPr>
                  <w:rStyle w:val="Hyperlink"/>
                  <w:lang w:val="lv-LV"/>
                </w:rPr>
                <w:t>https://www.iub.gov.lv/lv/media/658/download</w:t>
              </w:r>
            </w:hyperlink>
            <w:r w:rsidRPr="00EC72F8">
              <w:rPr>
                <w:lang w:val="lv-LV"/>
              </w:rPr>
              <w:t xml:space="preserve"> </w:t>
            </w:r>
          </w:p>
          <w:p w14:paraId="77A91F03" w14:textId="49236E24" w:rsidR="002B5927" w:rsidRPr="002B5927" w:rsidRDefault="002B5927" w:rsidP="0028690E">
            <w:pPr>
              <w:pStyle w:val="NoSpacing"/>
              <w:numPr>
                <w:ilvl w:val="0"/>
                <w:numId w:val="38"/>
              </w:numPr>
              <w:ind w:left="0" w:firstLine="0"/>
              <w:jc w:val="both"/>
              <w:rPr>
                <w:lang w:val="lv-LV"/>
              </w:rPr>
            </w:pPr>
            <w:r w:rsidRPr="002B5927">
              <w:rPr>
                <w:iCs/>
                <w:lang w:val="lv-LV"/>
              </w:rPr>
              <w:t>2020. gada 16. janvārī Iepirkumu uzraudzības biroja tīmekļvietnē ir izveidota sadaļa “Sociālais iepirkums”</w:t>
            </w:r>
            <w:r>
              <w:rPr>
                <w:iCs/>
                <w:lang w:val="lv-LV"/>
              </w:rPr>
              <w:t>, kur pieejama gan informācija par ārvalstu labo praksi sociāli atbildīgu iepirkumu īstenošanā, gan Eiropas Komisijas izstrādātās vadlīnijas</w:t>
            </w:r>
            <w:r w:rsidR="008428AA">
              <w:rPr>
                <w:iCs/>
                <w:lang w:val="lv-LV"/>
              </w:rPr>
              <w:t>,</w:t>
            </w:r>
            <w:r>
              <w:rPr>
                <w:iCs/>
                <w:lang w:val="lv-LV"/>
              </w:rPr>
              <w:t xml:space="preserve"> gan aktuālā informācija un izglītojošie materiāli</w:t>
            </w:r>
            <w:r w:rsidRPr="002B5927">
              <w:rPr>
                <w:iCs/>
                <w:lang w:val="lv-LV"/>
              </w:rPr>
              <w:t>, pieejams:</w:t>
            </w:r>
            <w:r w:rsidRPr="00EC72F8">
              <w:rPr>
                <w:iCs/>
                <w:lang w:val="lv-LV"/>
              </w:rPr>
              <w:t xml:space="preserve"> </w:t>
            </w:r>
            <w:hyperlink r:id="rId68" w:history="1">
              <w:r w:rsidRPr="00EC72F8">
                <w:rPr>
                  <w:rStyle w:val="Hyperlink"/>
                  <w:iCs/>
                  <w:lang w:val="lv-LV"/>
                </w:rPr>
                <w:t>https://www.iub.gov.lv/lv/socialais-iepirkums</w:t>
              </w:r>
            </w:hyperlink>
          </w:p>
          <w:p w14:paraId="6D0E0E06" w14:textId="11EA7526" w:rsidR="002B5927" w:rsidRPr="002B5927" w:rsidDel="00DD5AB5" w:rsidRDefault="008428AA" w:rsidP="0028690E">
            <w:pPr>
              <w:pStyle w:val="NoSpacing"/>
              <w:numPr>
                <w:ilvl w:val="0"/>
                <w:numId w:val="38"/>
              </w:numPr>
              <w:ind w:left="0" w:firstLine="0"/>
              <w:jc w:val="both"/>
              <w:rPr>
                <w:lang w:val="lv-LV"/>
              </w:rPr>
            </w:pPr>
            <w:r w:rsidRPr="008428AA">
              <w:rPr>
                <w:lang w:val="lv-LV"/>
              </w:rPr>
              <w:t xml:space="preserve">2020. gada 25.novembrī Iepirkumu uzraudzības birojs organizēja tiešsaistes konferenci "Ideju pļauja" ar mērķi turpināt sociāli atbildīga publiskā iepirkuma un inovāciju publiskā iepirkuma iedzīvināšanu Latvijā, informācija pieejama: </w:t>
            </w:r>
            <w:hyperlink r:id="rId69" w:history="1">
              <w:r w:rsidRPr="003101FA">
                <w:rPr>
                  <w:rStyle w:val="Hyperlink"/>
                  <w:lang w:val="lv-LV"/>
                </w:rPr>
                <w:t>https://www.iub.gov.lv/lv/notikums/konference-ideju-plauja?date</w:t>
              </w:r>
            </w:hyperlink>
            <w:r>
              <w:rPr>
                <w:lang w:val="lv-LV"/>
              </w:rPr>
              <w:t xml:space="preserve"> </w:t>
            </w:r>
          </w:p>
        </w:tc>
      </w:tr>
      <w:tr w:rsidR="00DD5AB5" w:rsidRPr="00B01372" w14:paraId="51A7B11F" w14:textId="77777777" w:rsidTr="008701E9">
        <w:tc>
          <w:tcPr>
            <w:tcW w:w="568" w:type="pct"/>
          </w:tcPr>
          <w:p w14:paraId="6DAB0E8B" w14:textId="2CBBDE48" w:rsidR="00DD5AB5" w:rsidRPr="00B01372" w:rsidRDefault="007C7271" w:rsidP="005F0ADF">
            <w:pPr>
              <w:rPr>
                <w:b/>
              </w:rPr>
            </w:pPr>
            <w:r w:rsidRPr="00B01372">
              <w:rPr>
                <w:b/>
              </w:rPr>
              <w:t>V</w:t>
            </w:r>
            <w:r w:rsidR="00DD5AB5" w:rsidRPr="00B01372">
              <w:rPr>
                <w:b/>
              </w:rPr>
              <w:t xml:space="preserve">.2.3. Quantitative indicators  </w:t>
            </w:r>
          </w:p>
        </w:tc>
        <w:tc>
          <w:tcPr>
            <w:tcW w:w="4432" w:type="pct"/>
          </w:tcPr>
          <w:p w14:paraId="5659E4B4" w14:textId="026CB96F" w:rsidR="00DD5AB5" w:rsidRPr="00B01372" w:rsidDel="00DD5AB5" w:rsidRDefault="00DD5AB5" w:rsidP="00C6144F">
            <w:pPr>
              <w:jc w:val="both"/>
            </w:pPr>
            <w:r w:rsidRPr="00B01372">
              <w:rPr>
                <w:i/>
              </w:rPr>
              <w:t xml:space="preserve">This section contains examples of quantitative indicators related to section </w:t>
            </w:r>
            <w:r w:rsidR="00C6144F" w:rsidRPr="00B01372">
              <w:rPr>
                <w:i/>
              </w:rPr>
              <w:t>V</w:t>
            </w:r>
            <w:r w:rsidRPr="00B01372">
              <w:rPr>
                <w:i/>
              </w:rPr>
              <w:t>.2. Other indicators can also be included in the report.</w:t>
            </w:r>
          </w:p>
        </w:tc>
      </w:tr>
      <w:tr w:rsidR="00DD5AB5" w:rsidRPr="00B01372" w14:paraId="0E35A5BE" w14:textId="77777777" w:rsidTr="008701E9">
        <w:tc>
          <w:tcPr>
            <w:tcW w:w="568" w:type="pct"/>
          </w:tcPr>
          <w:p w14:paraId="3613F285" w14:textId="10216623" w:rsidR="00DD5AB5" w:rsidRPr="00B01372" w:rsidRDefault="00DD5AB5" w:rsidP="002C131E">
            <w:r w:rsidRPr="00B01372">
              <w:t xml:space="preserve">Please provide, when available, any quantitative data (statistics, </w:t>
            </w:r>
            <w:r w:rsidRPr="00B01372">
              <w:lastRenderedPageBreak/>
              <w:t xml:space="preserve">etc.) illustrating the achievements and challenges identified under section </w:t>
            </w:r>
            <w:r w:rsidR="007C7271" w:rsidRPr="00B01372">
              <w:t>V</w:t>
            </w:r>
            <w:r w:rsidRPr="00B01372">
              <w:t>.2.</w:t>
            </w:r>
            <w:r w:rsidR="002C131E" w:rsidRPr="00B01372">
              <w:t xml:space="preserve">1 </w:t>
            </w:r>
            <w:r w:rsidRPr="00B01372">
              <w:t xml:space="preserve">above. </w:t>
            </w:r>
          </w:p>
        </w:tc>
        <w:tc>
          <w:tcPr>
            <w:tcW w:w="4432" w:type="pct"/>
          </w:tcPr>
          <w:p w14:paraId="5E4C2760" w14:textId="6B7DF9EF" w:rsidR="00F35F13" w:rsidRPr="00EC72F8" w:rsidRDefault="00F35F13" w:rsidP="0028690E">
            <w:pPr>
              <w:jc w:val="both"/>
              <w:rPr>
                <w:rFonts w:ascii="Calibri" w:eastAsia="Times New Roman" w:hAnsi="Calibri" w:cs="Calibri"/>
                <w:lang w:val="lv-LV" w:eastAsia="lv-LV"/>
              </w:rPr>
            </w:pPr>
            <w:r w:rsidRPr="00F35F13">
              <w:rPr>
                <w:b/>
                <w:bCs/>
                <w:i/>
              </w:rPr>
              <w:lastRenderedPageBreak/>
              <w:t>Number of public procurement procedures incorporating socially responsible award criteria. Please specify how many of those are regulated under the 'light regime' of Title III Chapter I (Articles 74-77 of Directive 2014/24/EU and Articles 91-94 of Directive 2014/25/EU)</w:t>
            </w:r>
            <w:r w:rsidRPr="00F35F13">
              <w:rPr>
                <w:i/>
              </w:rPr>
              <w:t xml:space="preserve"> </w:t>
            </w:r>
            <w:r w:rsidRPr="00F35F13">
              <w:rPr>
                <w:iCs/>
              </w:rPr>
              <w:t>–</w:t>
            </w:r>
            <w:r w:rsidRPr="00F35F13">
              <w:rPr>
                <w:lang w:val="lv-LV"/>
              </w:rPr>
              <w:t xml:space="preserve"> dati ietver virs ES līgumcenu sliekšņa Publisko iepirkumu likuma un Sabiedrisko pakalpojumu sniedzēju iepirkumu likuma Iepirkumu uzraudzības biroja tīmekļvietnē publicēto unikālo iepirkuma procedūru</w:t>
            </w:r>
            <w:r w:rsidR="00EC72F8">
              <w:rPr>
                <w:lang w:val="lv-LV"/>
              </w:rPr>
              <w:t xml:space="preserve"> </w:t>
            </w:r>
            <w:r w:rsidR="00EC72F8" w:rsidRPr="00EC72F8">
              <w:rPr>
                <w:rFonts w:ascii="Calibri" w:eastAsia="Times New Roman" w:hAnsi="Calibri" w:cs="Calibri"/>
                <w:lang w:val="lv-LV" w:eastAsia="lv-LV"/>
              </w:rPr>
              <w:t>(izņemot</w:t>
            </w:r>
            <w:r w:rsidR="0028690E">
              <w:rPr>
                <w:rFonts w:ascii="Calibri" w:eastAsia="Times New Roman" w:hAnsi="Calibri" w:cs="Calibri"/>
                <w:lang w:val="lv-LV" w:eastAsia="lv-LV"/>
              </w:rPr>
              <w:t xml:space="preserve"> datus par</w:t>
            </w:r>
            <w:r w:rsidR="00EC72F8" w:rsidRPr="00EC72F8">
              <w:rPr>
                <w:rFonts w:ascii="Calibri" w:eastAsia="Times New Roman" w:hAnsi="Calibri" w:cs="Calibri"/>
                <w:lang w:val="lv-LV" w:eastAsia="lv-LV"/>
              </w:rPr>
              <w:t xml:space="preserve"> </w:t>
            </w:r>
            <w:r w:rsidR="0028690E">
              <w:rPr>
                <w:rFonts w:ascii="Calibri" w:eastAsia="Times New Roman" w:hAnsi="Calibri" w:cs="Calibri"/>
                <w:lang w:val="lv-LV" w:eastAsia="lv-LV"/>
              </w:rPr>
              <w:t>sociālo un citu īpašu pakalpojumu</w:t>
            </w:r>
            <w:r w:rsidR="00EC72F8" w:rsidRPr="00EC72F8">
              <w:rPr>
                <w:rFonts w:ascii="Calibri" w:eastAsia="Times New Roman" w:hAnsi="Calibri" w:cs="Calibri"/>
                <w:lang w:val="lv-LV" w:eastAsia="lv-LV"/>
              </w:rPr>
              <w:t xml:space="preserve"> iepirkum</w:t>
            </w:r>
            <w:r w:rsidR="0028690E">
              <w:rPr>
                <w:rFonts w:ascii="Calibri" w:eastAsia="Times New Roman" w:hAnsi="Calibri" w:cs="Calibri"/>
                <w:lang w:val="lv-LV" w:eastAsia="lv-LV"/>
              </w:rPr>
              <w:t>iem</w:t>
            </w:r>
            <w:r w:rsidR="00EC72F8" w:rsidRPr="00EC72F8">
              <w:rPr>
                <w:rFonts w:ascii="Calibri" w:eastAsia="Times New Roman" w:hAnsi="Calibri" w:cs="Calibri"/>
                <w:lang w:val="lv-LV" w:eastAsia="lv-LV"/>
              </w:rPr>
              <w:t>, jo no paziņojumiem šādus datus nav iespējams iegū</w:t>
            </w:r>
            <w:r w:rsidR="00EC72F8">
              <w:rPr>
                <w:rFonts w:ascii="Calibri" w:eastAsia="Times New Roman" w:hAnsi="Calibri" w:cs="Calibri"/>
                <w:lang w:val="lv-LV" w:eastAsia="lv-LV"/>
              </w:rPr>
              <w:t>t)</w:t>
            </w:r>
            <w:r w:rsidRPr="00F35F13">
              <w:rPr>
                <w:lang w:val="lv-LV"/>
              </w:rPr>
              <w:t xml:space="preserve"> </w:t>
            </w:r>
            <w:r w:rsidRPr="00F35F13">
              <w:rPr>
                <w:lang w:val="lv-LV"/>
              </w:rPr>
              <w:t xml:space="preserve">skaitu, kuru rezultātu paziņojumos, slēdzot iepirkuma līgumus vai </w:t>
            </w:r>
            <w:r w:rsidRPr="00F35F13">
              <w:rPr>
                <w:lang w:val="lv-LV"/>
              </w:rPr>
              <w:lastRenderedPageBreak/>
              <w:t>vispārīgās vienošanās, ir bijusi norāde par sociālā kritērija piemērošanu piedāvājuma izvērtēšanā (neietverot iepirkuma līgumus vispārīgo vienošanos ietvaros):</w:t>
            </w:r>
          </w:p>
          <w:p w14:paraId="073440CF" w14:textId="77777777" w:rsidR="00F35F13" w:rsidRPr="00AC59DE" w:rsidRDefault="00F35F13" w:rsidP="00F35F13">
            <w:pPr>
              <w:pStyle w:val="NoSpacing"/>
              <w:jc w:val="both"/>
              <w:rPr>
                <w:iCs/>
                <w:color w:val="0070C0"/>
                <w:lang w:val="lv-LV"/>
              </w:rPr>
            </w:pPr>
            <w:r w:rsidRPr="00AC59DE">
              <w:rPr>
                <w:iCs/>
                <w:color w:val="0070C0"/>
                <w:lang w:val="lv-LV"/>
              </w:rPr>
              <w:t>2018. gads – 18 iepirkumi</w:t>
            </w:r>
          </w:p>
          <w:p w14:paraId="7AA709FB" w14:textId="77777777" w:rsidR="00F35F13" w:rsidRPr="00AC59DE" w:rsidRDefault="00F35F13" w:rsidP="00F35F13">
            <w:pPr>
              <w:pStyle w:val="NoSpacing"/>
              <w:jc w:val="both"/>
              <w:rPr>
                <w:iCs/>
                <w:color w:val="0070C0"/>
                <w:lang w:val="lv-LV"/>
              </w:rPr>
            </w:pPr>
            <w:r w:rsidRPr="00AC59DE">
              <w:rPr>
                <w:iCs/>
                <w:color w:val="0070C0"/>
                <w:lang w:val="lv-LV"/>
              </w:rPr>
              <w:t>2019. gads – 9 iepirkumi</w:t>
            </w:r>
          </w:p>
          <w:p w14:paraId="7536D8A4" w14:textId="77777777" w:rsidR="00F35F13" w:rsidRPr="00AC59DE" w:rsidRDefault="00F35F13" w:rsidP="00F35F13">
            <w:pPr>
              <w:pStyle w:val="NoSpacing"/>
              <w:jc w:val="both"/>
              <w:rPr>
                <w:iCs/>
                <w:color w:val="0070C0"/>
                <w:lang w:val="lv-LV"/>
              </w:rPr>
            </w:pPr>
            <w:r w:rsidRPr="00AC59DE">
              <w:rPr>
                <w:iCs/>
                <w:color w:val="0070C0"/>
                <w:lang w:val="lv-LV"/>
              </w:rPr>
              <w:t>2020. gads – 2 iepirkumi</w:t>
            </w:r>
          </w:p>
          <w:p w14:paraId="1C0DAC1D" w14:textId="44E4CF0A" w:rsidR="008A47D8" w:rsidRPr="00EC72F8" w:rsidRDefault="008A47D8" w:rsidP="0028690E">
            <w:pPr>
              <w:jc w:val="both"/>
              <w:rPr>
                <w:rFonts w:ascii="Calibri" w:eastAsia="Times New Roman" w:hAnsi="Calibri" w:cs="Calibri"/>
                <w:lang w:val="lv-LV" w:eastAsia="lv-LV"/>
              </w:rPr>
            </w:pPr>
            <w:r w:rsidRPr="008A47D8">
              <w:rPr>
                <w:iCs/>
                <w:lang w:val="lv-LV"/>
              </w:rPr>
              <w:t>Dati ietver zem ES līgumcenu sliekšņa Publisko iepirkumu likuma Iepirkumu uzraudzības biroja tīmekļvietnē publicēto unikālo iepirkuma procedūru</w:t>
            </w:r>
            <w:r w:rsidR="00EC72F8">
              <w:rPr>
                <w:iCs/>
                <w:lang w:val="lv-LV"/>
              </w:rPr>
              <w:t xml:space="preserve"> </w:t>
            </w:r>
            <w:r w:rsidR="00EC72F8" w:rsidRPr="00EC72F8">
              <w:rPr>
                <w:rFonts w:ascii="Calibri" w:eastAsia="Times New Roman" w:hAnsi="Calibri" w:cs="Calibri"/>
                <w:lang w:val="lv-LV" w:eastAsia="lv-LV"/>
              </w:rPr>
              <w:t>(izņemot</w:t>
            </w:r>
            <w:r w:rsidR="0028690E">
              <w:rPr>
                <w:rFonts w:ascii="Calibri" w:eastAsia="Times New Roman" w:hAnsi="Calibri" w:cs="Calibri"/>
                <w:lang w:val="lv-LV" w:eastAsia="lv-LV"/>
              </w:rPr>
              <w:t xml:space="preserve"> datus par</w:t>
            </w:r>
            <w:r w:rsidR="00EC72F8" w:rsidRPr="00EC72F8">
              <w:rPr>
                <w:rFonts w:ascii="Calibri" w:eastAsia="Times New Roman" w:hAnsi="Calibri" w:cs="Calibri"/>
                <w:lang w:val="lv-LV" w:eastAsia="lv-LV"/>
              </w:rPr>
              <w:t xml:space="preserve"> </w:t>
            </w:r>
            <w:r w:rsidR="0028690E">
              <w:rPr>
                <w:rFonts w:ascii="Calibri" w:eastAsia="Times New Roman" w:hAnsi="Calibri" w:cs="Calibri"/>
                <w:lang w:val="lv-LV" w:eastAsia="lv-LV"/>
              </w:rPr>
              <w:t>sociālo un citu īpašu pakalpojumu</w:t>
            </w:r>
            <w:r w:rsidR="00EC72F8" w:rsidRPr="00EC72F8">
              <w:rPr>
                <w:rFonts w:ascii="Calibri" w:eastAsia="Times New Roman" w:hAnsi="Calibri" w:cs="Calibri"/>
                <w:lang w:val="lv-LV" w:eastAsia="lv-LV"/>
              </w:rPr>
              <w:t xml:space="preserve"> iepirkum</w:t>
            </w:r>
            <w:r w:rsidR="0028690E">
              <w:rPr>
                <w:rFonts w:ascii="Calibri" w:eastAsia="Times New Roman" w:hAnsi="Calibri" w:cs="Calibri"/>
                <w:lang w:val="lv-LV" w:eastAsia="lv-LV"/>
              </w:rPr>
              <w:t>iem</w:t>
            </w:r>
            <w:r w:rsidR="00EC72F8" w:rsidRPr="00EC72F8">
              <w:rPr>
                <w:rFonts w:ascii="Calibri" w:eastAsia="Times New Roman" w:hAnsi="Calibri" w:cs="Calibri"/>
                <w:lang w:val="lv-LV" w:eastAsia="lv-LV"/>
              </w:rPr>
              <w:t>, jo no paziņojumiem šādus datus nav iespējams iegūt)</w:t>
            </w:r>
            <w:r w:rsidRPr="008A47D8">
              <w:rPr>
                <w:iCs/>
                <w:lang w:val="lv-LV"/>
              </w:rPr>
              <w:t xml:space="preserve"> </w:t>
            </w:r>
            <w:r w:rsidRPr="008A47D8">
              <w:rPr>
                <w:iCs/>
                <w:lang w:val="lv-LV"/>
              </w:rPr>
              <w:t>skaitu, kuru rezultātu paziņojumos, slēdzot iepirkuma līgumus vai vispārīgās vienošanās, ir bijusi norāde par sociālā kritērija piemērošanu piedāvājuma izvērtēšanā (neietverot iepirkuma līgumus vispārīgo vienošanos ietvaros):</w:t>
            </w:r>
          </w:p>
          <w:p w14:paraId="797BE376" w14:textId="77777777" w:rsidR="008A47D8" w:rsidRPr="00EC0745" w:rsidRDefault="008A47D8" w:rsidP="008A47D8">
            <w:pPr>
              <w:pStyle w:val="NoSpacing"/>
              <w:jc w:val="both"/>
              <w:rPr>
                <w:iCs/>
                <w:color w:val="0070C0"/>
                <w:lang w:val="lv-LV"/>
              </w:rPr>
            </w:pPr>
            <w:r w:rsidRPr="00EC0745">
              <w:rPr>
                <w:iCs/>
                <w:color w:val="0070C0"/>
                <w:lang w:val="lv-LV"/>
              </w:rPr>
              <w:t>2018.</w:t>
            </w:r>
            <w:r>
              <w:rPr>
                <w:iCs/>
                <w:color w:val="0070C0"/>
                <w:lang w:val="lv-LV"/>
              </w:rPr>
              <w:t xml:space="preserve"> </w:t>
            </w:r>
            <w:r w:rsidRPr="00EC0745">
              <w:rPr>
                <w:iCs/>
                <w:color w:val="0070C0"/>
                <w:lang w:val="lv-LV"/>
              </w:rPr>
              <w:t>gads – 19 iepirkumi</w:t>
            </w:r>
          </w:p>
          <w:p w14:paraId="20D223F9" w14:textId="77777777" w:rsidR="008A47D8" w:rsidRPr="00EC0745" w:rsidRDefault="008A47D8" w:rsidP="008A47D8">
            <w:pPr>
              <w:pStyle w:val="NoSpacing"/>
              <w:jc w:val="both"/>
              <w:rPr>
                <w:iCs/>
                <w:color w:val="0070C0"/>
                <w:lang w:val="lv-LV"/>
              </w:rPr>
            </w:pPr>
            <w:r w:rsidRPr="00EC0745">
              <w:rPr>
                <w:iCs/>
                <w:color w:val="0070C0"/>
                <w:lang w:val="lv-LV"/>
              </w:rPr>
              <w:t>2019.</w:t>
            </w:r>
            <w:r>
              <w:rPr>
                <w:iCs/>
                <w:color w:val="0070C0"/>
                <w:lang w:val="lv-LV"/>
              </w:rPr>
              <w:t xml:space="preserve"> </w:t>
            </w:r>
            <w:r w:rsidRPr="00EC0745">
              <w:rPr>
                <w:iCs/>
                <w:color w:val="0070C0"/>
                <w:lang w:val="lv-LV"/>
              </w:rPr>
              <w:t>gads – 6 iepirkumi</w:t>
            </w:r>
          </w:p>
          <w:p w14:paraId="38BAD5E8" w14:textId="77777777" w:rsidR="008A47D8" w:rsidRPr="00EC0745" w:rsidRDefault="008A47D8" w:rsidP="008A47D8">
            <w:pPr>
              <w:pStyle w:val="NoSpacing"/>
              <w:jc w:val="both"/>
              <w:rPr>
                <w:iCs/>
                <w:color w:val="0070C0"/>
                <w:lang w:val="lv-LV"/>
              </w:rPr>
            </w:pPr>
            <w:r w:rsidRPr="00EC0745">
              <w:rPr>
                <w:iCs/>
                <w:color w:val="0070C0"/>
                <w:lang w:val="lv-LV"/>
              </w:rPr>
              <w:t>2020.</w:t>
            </w:r>
            <w:r>
              <w:rPr>
                <w:iCs/>
                <w:color w:val="0070C0"/>
                <w:lang w:val="lv-LV"/>
              </w:rPr>
              <w:t xml:space="preserve"> </w:t>
            </w:r>
            <w:r w:rsidRPr="00EC0745">
              <w:rPr>
                <w:iCs/>
                <w:color w:val="0070C0"/>
                <w:lang w:val="lv-LV"/>
              </w:rPr>
              <w:t>gads – 6 iepirkumi</w:t>
            </w:r>
          </w:p>
          <w:p w14:paraId="65014D49" w14:textId="08FD6093" w:rsidR="008A47D8" w:rsidRPr="00F700F9" w:rsidRDefault="008A47D8" w:rsidP="008A47D8">
            <w:pPr>
              <w:pStyle w:val="NoSpacing"/>
              <w:numPr>
                <w:ilvl w:val="0"/>
                <w:numId w:val="2"/>
              </w:numPr>
              <w:jc w:val="both"/>
              <w:rPr>
                <w:i/>
                <w:iCs/>
                <w:lang w:val="lv-LV"/>
              </w:rPr>
            </w:pPr>
            <w:r w:rsidRPr="008A47D8">
              <w:rPr>
                <w:b/>
                <w:bCs/>
                <w:i/>
                <w:iCs/>
                <w:lang w:val="lv-LV"/>
              </w:rPr>
              <w:t>Number of public procurement procedures reserved to sheltered workshops and economic operators in line with article 20 of the Directive</w:t>
            </w:r>
            <w:r w:rsidRPr="008A47D8">
              <w:rPr>
                <w:i/>
                <w:iCs/>
                <w:lang w:val="lv-LV"/>
              </w:rPr>
              <w:t xml:space="preserve"> </w:t>
            </w:r>
            <w:r w:rsidRPr="008A47D8">
              <w:rPr>
                <w:iCs/>
                <w:lang w:val="lv-LV"/>
              </w:rPr>
              <w:t xml:space="preserve">– dati ietver virs un zem ES līgumcenu sliekšņa Publisko iepirkumu likuma un Sabiedrisko pakalpojumu sniedzēju iepirkumu likuma Iepirkumu uzraudzības biroja tīmekļvietnē publicēto iepirkuma procedūru un </w:t>
            </w:r>
            <w:r>
              <w:rPr>
                <w:iCs/>
                <w:lang w:val="lv-LV"/>
              </w:rPr>
              <w:t>sociālo un citu īpašu</w:t>
            </w:r>
            <w:r w:rsidRPr="008A47D8">
              <w:rPr>
                <w:iCs/>
                <w:lang w:val="lv-LV"/>
              </w:rPr>
              <w:t xml:space="preserve"> pakalpojumu iepirkumu skaitu ar norādi par privileģētā līguma slēgšanu:</w:t>
            </w:r>
          </w:p>
          <w:p w14:paraId="3D807130" w14:textId="1CED61DA" w:rsidR="00F700F9" w:rsidRPr="00EC0745" w:rsidRDefault="00F700F9" w:rsidP="00F700F9">
            <w:pPr>
              <w:pStyle w:val="NoSpacing"/>
              <w:jc w:val="both"/>
              <w:rPr>
                <w:iCs/>
                <w:color w:val="0070C0"/>
                <w:lang w:val="lv-LV"/>
              </w:rPr>
            </w:pPr>
            <w:r w:rsidRPr="00EC0745">
              <w:rPr>
                <w:iCs/>
                <w:color w:val="0070C0"/>
                <w:lang w:val="lv-LV"/>
              </w:rPr>
              <w:t>2018.</w:t>
            </w:r>
            <w:r>
              <w:rPr>
                <w:iCs/>
                <w:color w:val="0070C0"/>
                <w:lang w:val="lv-LV"/>
              </w:rPr>
              <w:t xml:space="preserve"> </w:t>
            </w:r>
            <w:r w:rsidRPr="00EC0745">
              <w:rPr>
                <w:iCs/>
                <w:color w:val="0070C0"/>
                <w:lang w:val="lv-LV"/>
              </w:rPr>
              <w:t xml:space="preserve">gads – </w:t>
            </w:r>
            <w:r>
              <w:rPr>
                <w:iCs/>
                <w:color w:val="0070C0"/>
                <w:lang w:val="lv-LV"/>
              </w:rPr>
              <w:t>0</w:t>
            </w:r>
            <w:r w:rsidRPr="00EC0745">
              <w:rPr>
                <w:iCs/>
                <w:color w:val="0070C0"/>
                <w:lang w:val="lv-LV"/>
              </w:rPr>
              <w:t xml:space="preserve"> iepirkumi</w:t>
            </w:r>
          </w:p>
          <w:p w14:paraId="0383082C" w14:textId="1084E544" w:rsidR="00F700F9" w:rsidRPr="00EC0745" w:rsidRDefault="00F700F9" w:rsidP="00F700F9">
            <w:pPr>
              <w:pStyle w:val="NoSpacing"/>
              <w:jc w:val="both"/>
              <w:rPr>
                <w:iCs/>
                <w:color w:val="0070C0"/>
                <w:lang w:val="lv-LV"/>
              </w:rPr>
            </w:pPr>
            <w:r w:rsidRPr="00EC0745">
              <w:rPr>
                <w:iCs/>
                <w:color w:val="0070C0"/>
                <w:lang w:val="lv-LV"/>
              </w:rPr>
              <w:t>2019.</w:t>
            </w:r>
            <w:r>
              <w:rPr>
                <w:iCs/>
                <w:color w:val="0070C0"/>
                <w:lang w:val="lv-LV"/>
              </w:rPr>
              <w:t xml:space="preserve"> </w:t>
            </w:r>
            <w:r w:rsidRPr="00EC0745">
              <w:rPr>
                <w:iCs/>
                <w:color w:val="0070C0"/>
                <w:lang w:val="lv-LV"/>
              </w:rPr>
              <w:t xml:space="preserve">gads – </w:t>
            </w:r>
            <w:r>
              <w:rPr>
                <w:iCs/>
                <w:color w:val="0070C0"/>
                <w:lang w:val="lv-LV"/>
              </w:rPr>
              <w:t>0</w:t>
            </w:r>
            <w:r w:rsidRPr="00EC0745">
              <w:rPr>
                <w:iCs/>
                <w:color w:val="0070C0"/>
                <w:lang w:val="lv-LV"/>
              </w:rPr>
              <w:t xml:space="preserve"> iepirkumi</w:t>
            </w:r>
          </w:p>
          <w:p w14:paraId="7B6EA703" w14:textId="4C798B48" w:rsidR="00F700F9" w:rsidRPr="00F700F9" w:rsidRDefault="00F700F9" w:rsidP="00F700F9">
            <w:pPr>
              <w:pStyle w:val="NoSpacing"/>
              <w:jc w:val="both"/>
              <w:rPr>
                <w:iCs/>
                <w:color w:val="0070C0"/>
                <w:lang w:val="lv-LV"/>
              </w:rPr>
            </w:pPr>
            <w:r w:rsidRPr="00EC0745">
              <w:rPr>
                <w:iCs/>
                <w:color w:val="0070C0"/>
                <w:lang w:val="lv-LV"/>
              </w:rPr>
              <w:t>2020.</w:t>
            </w:r>
            <w:r>
              <w:rPr>
                <w:iCs/>
                <w:color w:val="0070C0"/>
                <w:lang w:val="lv-LV"/>
              </w:rPr>
              <w:t xml:space="preserve"> </w:t>
            </w:r>
            <w:r w:rsidRPr="00EC0745">
              <w:rPr>
                <w:iCs/>
                <w:color w:val="0070C0"/>
                <w:lang w:val="lv-LV"/>
              </w:rPr>
              <w:t xml:space="preserve">gads – </w:t>
            </w:r>
            <w:r>
              <w:rPr>
                <w:iCs/>
                <w:color w:val="0070C0"/>
                <w:lang w:val="lv-LV"/>
              </w:rPr>
              <w:t>0</w:t>
            </w:r>
            <w:r w:rsidRPr="00EC0745">
              <w:rPr>
                <w:iCs/>
                <w:color w:val="0070C0"/>
                <w:lang w:val="lv-LV"/>
              </w:rPr>
              <w:t xml:space="preserve"> iepirkumi</w:t>
            </w:r>
          </w:p>
          <w:p w14:paraId="1CB79A1F" w14:textId="4821A0B2" w:rsidR="008A47D8" w:rsidRPr="00EC72F8" w:rsidRDefault="008A47D8" w:rsidP="008A47D8">
            <w:pPr>
              <w:pStyle w:val="NoSpacing"/>
              <w:jc w:val="both"/>
              <w:rPr>
                <w:i/>
                <w:color w:val="0070C0"/>
                <w:lang w:val="lv-LV"/>
              </w:rPr>
            </w:pPr>
          </w:p>
          <w:p w14:paraId="7077C296" w14:textId="22ABD523" w:rsidR="00D5295F" w:rsidRPr="00D5295F" w:rsidRDefault="008A47D8" w:rsidP="00D5295F">
            <w:pPr>
              <w:pStyle w:val="NoSpacing"/>
              <w:numPr>
                <w:ilvl w:val="0"/>
                <w:numId w:val="2"/>
              </w:numPr>
              <w:jc w:val="both"/>
              <w:rPr>
                <w:i/>
              </w:rPr>
            </w:pPr>
            <w:r w:rsidRPr="00D5295F">
              <w:rPr>
                <w:b/>
                <w:bCs/>
                <w:i/>
              </w:rPr>
              <w:t>Number of public procurement procedures for the provision of health, social or cultural services as referred to in article 77.1 reserved to organisations fulfilling the conditions listed in article 77.2</w:t>
            </w:r>
            <w:r w:rsidRPr="0043675B">
              <w:rPr>
                <w:i/>
              </w:rPr>
              <w:t>.</w:t>
            </w:r>
            <w:r w:rsidR="00D5295F">
              <w:rPr>
                <w:i/>
              </w:rPr>
              <w:t xml:space="preserve"> - </w:t>
            </w:r>
            <w:r w:rsidR="00D5295F">
              <w:rPr>
                <w:iCs/>
              </w:rPr>
              <w:t>d</w:t>
            </w:r>
            <w:r w:rsidR="00D5295F" w:rsidRPr="00D5295F">
              <w:rPr>
                <w:iCs/>
                <w:lang w:val="lv-LV"/>
              </w:rPr>
              <w:t>ati ietver virs ES līgumcenu sliekšņa Publisko iepirkumu likuma un Sabiedrisko pakalpojumu sniedzēju iepirkumu likuma Iepirkumu uzraudzības biroja tīmekļvietnē publicēto sociālo un citu īpašu pakalpojumu iepirkumu skaitu, kuru CPV kodi ietilpst veselības, sociālo un saistītu pakalpojumu grupā</w:t>
            </w:r>
            <w:r w:rsidR="002A6E70">
              <w:rPr>
                <w:iCs/>
                <w:lang w:val="lv-LV"/>
              </w:rPr>
              <w:t>:</w:t>
            </w:r>
          </w:p>
          <w:p w14:paraId="2503877E" w14:textId="70616189" w:rsidR="00946EB1" w:rsidRPr="00EC0745" w:rsidRDefault="00946EB1" w:rsidP="00946EB1">
            <w:pPr>
              <w:pStyle w:val="NoSpacing"/>
              <w:jc w:val="both"/>
              <w:rPr>
                <w:iCs/>
                <w:color w:val="0070C0"/>
                <w:lang w:val="lv-LV"/>
              </w:rPr>
            </w:pPr>
            <w:r w:rsidRPr="00EC0745">
              <w:rPr>
                <w:iCs/>
                <w:color w:val="0070C0"/>
                <w:lang w:val="lv-LV"/>
              </w:rPr>
              <w:t>2018.</w:t>
            </w:r>
            <w:r>
              <w:rPr>
                <w:iCs/>
                <w:color w:val="0070C0"/>
                <w:lang w:val="lv-LV"/>
              </w:rPr>
              <w:t xml:space="preserve"> </w:t>
            </w:r>
            <w:r w:rsidRPr="00EC0745">
              <w:rPr>
                <w:iCs/>
                <w:color w:val="0070C0"/>
                <w:lang w:val="lv-LV"/>
              </w:rPr>
              <w:t xml:space="preserve">gads – </w:t>
            </w:r>
            <w:r w:rsidR="00D5295F">
              <w:rPr>
                <w:iCs/>
                <w:color w:val="0070C0"/>
                <w:lang w:val="lv-LV"/>
              </w:rPr>
              <w:t>1</w:t>
            </w:r>
            <w:r>
              <w:rPr>
                <w:iCs/>
                <w:color w:val="0070C0"/>
                <w:lang w:val="lv-LV"/>
              </w:rPr>
              <w:t>0</w:t>
            </w:r>
            <w:r w:rsidRPr="00EC0745">
              <w:rPr>
                <w:iCs/>
                <w:color w:val="0070C0"/>
                <w:lang w:val="lv-LV"/>
              </w:rPr>
              <w:t xml:space="preserve"> iepirkumi</w:t>
            </w:r>
          </w:p>
          <w:p w14:paraId="1371B66E" w14:textId="47A389A4" w:rsidR="00946EB1" w:rsidRPr="00EC0745" w:rsidRDefault="00946EB1" w:rsidP="00946EB1">
            <w:pPr>
              <w:pStyle w:val="NoSpacing"/>
              <w:jc w:val="both"/>
              <w:rPr>
                <w:iCs/>
                <w:color w:val="0070C0"/>
                <w:lang w:val="lv-LV"/>
              </w:rPr>
            </w:pPr>
            <w:r w:rsidRPr="00EC0745">
              <w:rPr>
                <w:iCs/>
                <w:color w:val="0070C0"/>
                <w:lang w:val="lv-LV"/>
              </w:rPr>
              <w:t>2019.</w:t>
            </w:r>
            <w:r>
              <w:rPr>
                <w:iCs/>
                <w:color w:val="0070C0"/>
                <w:lang w:val="lv-LV"/>
              </w:rPr>
              <w:t xml:space="preserve"> </w:t>
            </w:r>
            <w:r w:rsidRPr="00EC0745">
              <w:rPr>
                <w:iCs/>
                <w:color w:val="0070C0"/>
                <w:lang w:val="lv-LV"/>
              </w:rPr>
              <w:t xml:space="preserve">gads – </w:t>
            </w:r>
            <w:r w:rsidR="00BE47C1">
              <w:rPr>
                <w:iCs/>
                <w:color w:val="0070C0"/>
                <w:lang w:val="lv-LV"/>
              </w:rPr>
              <w:t>9</w:t>
            </w:r>
            <w:r w:rsidRPr="00EC0745">
              <w:rPr>
                <w:iCs/>
                <w:color w:val="0070C0"/>
                <w:lang w:val="lv-LV"/>
              </w:rPr>
              <w:t xml:space="preserve"> iepirkumi</w:t>
            </w:r>
          </w:p>
          <w:p w14:paraId="0FEFD8FB" w14:textId="35E281E7" w:rsidR="00946EB1" w:rsidRPr="00946EB1" w:rsidRDefault="00946EB1" w:rsidP="00946EB1">
            <w:pPr>
              <w:pStyle w:val="NoSpacing"/>
              <w:jc w:val="both"/>
              <w:rPr>
                <w:iCs/>
                <w:color w:val="0070C0"/>
                <w:lang w:val="lv-LV"/>
              </w:rPr>
            </w:pPr>
            <w:r w:rsidRPr="00EC0745">
              <w:rPr>
                <w:iCs/>
                <w:color w:val="0070C0"/>
                <w:lang w:val="lv-LV"/>
              </w:rPr>
              <w:t>2020.</w:t>
            </w:r>
            <w:r>
              <w:rPr>
                <w:iCs/>
                <w:color w:val="0070C0"/>
                <w:lang w:val="lv-LV"/>
              </w:rPr>
              <w:t xml:space="preserve"> </w:t>
            </w:r>
            <w:r w:rsidRPr="00EC0745">
              <w:rPr>
                <w:iCs/>
                <w:color w:val="0070C0"/>
                <w:lang w:val="lv-LV"/>
              </w:rPr>
              <w:t xml:space="preserve">gads – </w:t>
            </w:r>
            <w:r w:rsidR="00BE47C1">
              <w:rPr>
                <w:iCs/>
                <w:color w:val="0070C0"/>
                <w:lang w:val="lv-LV"/>
              </w:rPr>
              <w:t>6</w:t>
            </w:r>
            <w:r w:rsidRPr="00EC0745">
              <w:rPr>
                <w:iCs/>
                <w:color w:val="0070C0"/>
                <w:lang w:val="lv-LV"/>
              </w:rPr>
              <w:t xml:space="preserve"> iepirkumi</w:t>
            </w:r>
          </w:p>
          <w:p w14:paraId="3F2DC792" w14:textId="77777777" w:rsidR="00174E12" w:rsidRPr="008D0506" w:rsidRDefault="00174E12" w:rsidP="00174E12">
            <w:pPr>
              <w:pStyle w:val="NoSpacing"/>
              <w:jc w:val="both"/>
              <w:rPr>
                <w:i/>
              </w:rPr>
            </w:pPr>
          </w:p>
          <w:p w14:paraId="3BDB3ED7" w14:textId="63D70376" w:rsidR="008A47D8" w:rsidRPr="000B65F5" w:rsidRDefault="008A47D8" w:rsidP="008A47D8">
            <w:pPr>
              <w:pStyle w:val="NoSpacing"/>
              <w:numPr>
                <w:ilvl w:val="0"/>
                <w:numId w:val="2"/>
              </w:numPr>
              <w:jc w:val="both"/>
            </w:pPr>
            <w:r w:rsidRPr="00C70B49">
              <w:rPr>
                <w:b/>
                <w:bCs/>
                <w:i/>
              </w:rPr>
              <w:t>Number of public procurement procedures incorporating socially responsible contract performance clauses criteria. Please specify how many of those are regulated under the 'light regime' of Title III Chapter I (Articles 74-77 of Directive 2014/24/EU and Articles 91-94 of Directive 2014/25/EU) )</w:t>
            </w:r>
            <w:r>
              <w:rPr>
                <w:i/>
              </w:rPr>
              <w:t xml:space="preserve"> </w:t>
            </w:r>
            <w:r w:rsidRPr="00A53092">
              <w:rPr>
                <w:iCs/>
              </w:rPr>
              <w:t>–</w:t>
            </w:r>
            <w:r>
              <w:rPr>
                <w:rFonts w:ascii="Times New Roman" w:eastAsia="Times New Roman" w:hAnsi="Times New Roman" w:cs="Times New Roman"/>
                <w:color w:val="000000"/>
                <w:sz w:val="24"/>
                <w:szCs w:val="24"/>
                <w:lang w:val="lv-LV" w:eastAsia="en-GB"/>
              </w:rPr>
              <w:t xml:space="preserve"> </w:t>
            </w:r>
            <w:r w:rsidRPr="005D06CD">
              <w:rPr>
                <w:rFonts w:eastAsia="Times New Roman" w:cstheme="minorHAnsi"/>
                <w:color w:val="000000"/>
                <w:sz w:val="24"/>
                <w:szCs w:val="24"/>
                <w:lang w:val="lv-LV" w:eastAsia="en-GB"/>
              </w:rPr>
              <w:t xml:space="preserve">dati ietver virs ES līgumcenu sliekšņa Publisko iepirkumu likuma un Sabiedrisko pakalpojumu sniedzēju iepirkumu likuma Iepirkumu uzraudzības biroja tīmekļvietnē publicēto unikālo iepirkuma procedūru un </w:t>
            </w:r>
            <w:r w:rsidR="005D06CD">
              <w:rPr>
                <w:rFonts w:eastAsia="Times New Roman" w:cstheme="minorHAnsi"/>
                <w:color w:val="000000"/>
                <w:sz w:val="24"/>
                <w:szCs w:val="24"/>
                <w:lang w:val="lv-LV" w:eastAsia="en-GB"/>
              </w:rPr>
              <w:t>sociālo un citu īpašu</w:t>
            </w:r>
            <w:r w:rsidRPr="005D06CD">
              <w:rPr>
                <w:rFonts w:eastAsia="Times New Roman" w:cstheme="minorHAnsi"/>
                <w:color w:val="000000"/>
                <w:sz w:val="24"/>
                <w:szCs w:val="24"/>
                <w:lang w:val="lv-LV" w:eastAsia="en-GB"/>
              </w:rPr>
              <w:t xml:space="preserve"> pakalpojumu iepirkumu skaitu, kuru rezultātu paziņojumos, slēdzot iepirkuma līgumus </w:t>
            </w:r>
            <w:r w:rsidRPr="005D06CD">
              <w:rPr>
                <w:rFonts w:eastAsia="Times New Roman" w:cstheme="minorHAnsi"/>
                <w:color w:val="000000"/>
                <w:sz w:val="24"/>
                <w:szCs w:val="24"/>
                <w:lang w:val="lv-LV" w:eastAsia="en-GB"/>
              </w:rPr>
              <w:lastRenderedPageBreak/>
              <w:t>vai vispārīgās vienošanās, ir bijusi norāde par prasībām attiecībā uz sociālo atbildību (neietverot iepirkuma līgumus vispārīgo vienošanos ietvaros):</w:t>
            </w:r>
          </w:p>
          <w:p w14:paraId="603A3512" w14:textId="0CE1B611" w:rsidR="005D06CD" w:rsidRPr="00AC59DE" w:rsidRDefault="005D06CD" w:rsidP="005D06CD">
            <w:pPr>
              <w:pStyle w:val="NoSpacing"/>
              <w:jc w:val="both"/>
              <w:rPr>
                <w:iCs/>
                <w:color w:val="0070C0"/>
                <w:lang w:val="lv-LV"/>
              </w:rPr>
            </w:pPr>
            <w:r w:rsidRPr="00EC72F8">
              <w:rPr>
                <w:iCs/>
                <w:color w:val="0070C0"/>
                <w:lang w:val="fi-FI"/>
              </w:rPr>
              <w:t xml:space="preserve">2018. gads – 3 </w:t>
            </w:r>
            <w:r w:rsidRPr="00AC59DE">
              <w:rPr>
                <w:iCs/>
                <w:color w:val="0070C0"/>
                <w:lang w:val="lv-LV"/>
              </w:rPr>
              <w:t>iepirkumi</w:t>
            </w:r>
            <w:r w:rsidR="00A75CD8">
              <w:rPr>
                <w:iCs/>
                <w:color w:val="0070C0"/>
                <w:lang w:val="lv-LV"/>
              </w:rPr>
              <w:t xml:space="preserve"> (</w:t>
            </w:r>
            <w:r w:rsidR="002A6E70">
              <w:rPr>
                <w:iCs/>
                <w:color w:val="0070C0"/>
                <w:lang w:val="lv-LV"/>
              </w:rPr>
              <w:t>no tiem sociālo un citu īpašu pakalpojumu</w:t>
            </w:r>
            <w:r w:rsidR="00A75CD8">
              <w:rPr>
                <w:iCs/>
                <w:color w:val="0070C0"/>
                <w:lang w:val="lv-LV"/>
              </w:rPr>
              <w:t xml:space="preserve"> iepirkumi</w:t>
            </w:r>
            <w:r w:rsidR="002A6E70">
              <w:rPr>
                <w:iCs/>
                <w:color w:val="0070C0"/>
                <w:lang w:val="lv-LV"/>
              </w:rPr>
              <w:t xml:space="preserve"> – 0</w:t>
            </w:r>
            <w:r w:rsidR="00A75CD8">
              <w:rPr>
                <w:iCs/>
                <w:color w:val="0070C0"/>
                <w:lang w:val="lv-LV"/>
              </w:rPr>
              <w:t>)</w:t>
            </w:r>
          </w:p>
          <w:p w14:paraId="3412D53F" w14:textId="1F443203" w:rsidR="005D06CD" w:rsidRPr="00AC59DE" w:rsidRDefault="005D06CD" w:rsidP="005D06CD">
            <w:pPr>
              <w:pStyle w:val="NoSpacing"/>
              <w:jc w:val="both"/>
              <w:rPr>
                <w:iCs/>
                <w:color w:val="0070C0"/>
                <w:lang w:val="lv-LV"/>
              </w:rPr>
            </w:pPr>
            <w:r w:rsidRPr="00AC59DE">
              <w:rPr>
                <w:iCs/>
                <w:color w:val="0070C0"/>
                <w:lang w:val="lv-LV"/>
              </w:rPr>
              <w:t>2019. gads – 0 iepirkumi</w:t>
            </w:r>
            <w:r w:rsidR="002A6E70">
              <w:rPr>
                <w:iCs/>
                <w:color w:val="0070C0"/>
                <w:lang w:val="lv-LV"/>
              </w:rPr>
              <w:t xml:space="preserve"> </w:t>
            </w:r>
            <w:r w:rsidR="002A6E70" w:rsidRPr="002A6E70">
              <w:rPr>
                <w:iCs/>
                <w:color w:val="0070C0"/>
                <w:lang w:val="lv-LV"/>
              </w:rPr>
              <w:t>(no tiem sociālo un citu īpašu pakalpojumu iepirkumi – 0)</w:t>
            </w:r>
          </w:p>
          <w:p w14:paraId="518BA655" w14:textId="74DC8125" w:rsidR="005D06CD" w:rsidRPr="00AC59DE" w:rsidRDefault="005D06CD" w:rsidP="005D06CD">
            <w:pPr>
              <w:pStyle w:val="NoSpacing"/>
              <w:jc w:val="both"/>
              <w:rPr>
                <w:iCs/>
                <w:color w:val="0070C0"/>
                <w:lang w:val="lv-LV"/>
              </w:rPr>
            </w:pPr>
            <w:r w:rsidRPr="00AC59DE">
              <w:rPr>
                <w:iCs/>
                <w:color w:val="0070C0"/>
                <w:lang w:val="lv-LV"/>
              </w:rPr>
              <w:t>2020. gads – 1 iepirkums</w:t>
            </w:r>
            <w:r w:rsidR="002A6E70">
              <w:rPr>
                <w:iCs/>
                <w:color w:val="0070C0"/>
                <w:lang w:val="lv-LV"/>
              </w:rPr>
              <w:t xml:space="preserve"> </w:t>
            </w:r>
            <w:r w:rsidR="002A6E70" w:rsidRPr="002A6E70">
              <w:rPr>
                <w:iCs/>
                <w:color w:val="0070C0"/>
                <w:lang w:val="lv-LV"/>
              </w:rPr>
              <w:t>(no tiem sociālo un citu īpašu pakalpojumu iepirkumi – 0)</w:t>
            </w:r>
          </w:p>
          <w:p w14:paraId="359BDEB8" w14:textId="5A4073E1" w:rsidR="005D06CD" w:rsidRPr="005D06CD" w:rsidRDefault="005D06CD" w:rsidP="005D06CD">
            <w:pPr>
              <w:pStyle w:val="NoSpacing"/>
              <w:jc w:val="both"/>
              <w:rPr>
                <w:lang w:val="lv-LV"/>
              </w:rPr>
            </w:pPr>
            <w:r w:rsidRPr="005D06CD">
              <w:rPr>
                <w:lang w:val="lv-LV"/>
              </w:rPr>
              <w:t xml:space="preserve">Dati ietver zem ES līgumcenu sliekšņa Publisko iepirkumu likuma Iepirkumu uzraudzības biroja tīmekļvietnē publicēto unikālo iepirkuma procedūru un </w:t>
            </w:r>
            <w:r>
              <w:rPr>
                <w:lang w:val="lv-LV"/>
              </w:rPr>
              <w:t>sociālo un citu</w:t>
            </w:r>
            <w:r w:rsidRPr="005D06CD">
              <w:rPr>
                <w:lang w:val="lv-LV"/>
              </w:rPr>
              <w:t xml:space="preserve"> pakalpojumu iepirkumu skaitu, kuru rezultātu paziņojumos, slēdzot iepirkuma līgumus vai vispārīgās vienošanās, ir bijusi norāde par prasībām attiecībā uz sociālo atbildību (neietverot iepirkuma līgumus vispārīgo vienošanos ietvaros):</w:t>
            </w:r>
          </w:p>
          <w:p w14:paraId="699A4E3E" w14:textId="4AB79E22" w:rsidR="005D06CD" w:rsidRPr="00AC59DE" w:rsidRDefault="005D06CD" w:rsidP="005D06CD">
            <w:pPr>
              <w:pStyle w:val="NoSpacing"/>
              <w:jc w:val="both"/>
              <w:rPr>
                <w:iCs/>
                <w:color w:val="0070C0"/>
                <w:lang w:val="lv-LV"/>
              </w:rPr>
            </w:pPr>
            <w:r w:rsidRPr="00AC59DE">
              <w:rPr>
                <w:iCs/>
                <w:color w:val="0070C0"/>
                <w:lang w:val="lv-LV"/>
              </w:rPr>
              <w:t>2018.</w:t>
            </w:r>
            <w:r>
              <w:rPr>
                <w:iCs/>
                <w:color w:val="0070C0"/>
                <w:lang w:val="lv-LV"/>
              </w:rPr>
              <w:t xml:space="preserve"> </w:t>
            </w:r>
            <w:r w:rsidRPr="00AC59DE">
              <w:rPr>
                <w:iCs/>
                <w:color w:val="0070C0"/>
                <w:lang w:val="lv-LV"/>
              </w:rPr>
              <w:t>gads – 2 iepirkumi</w:t>
            </w:r>
            <w:r w:rsidR="002A6E70">
              <w:rPr>
                <w:iCs/>
                <w:color w:val="0070C0"/>
                <w:lang w:val="lv-LV"/>
              </w:rPr>
              <w:t xml:space="preserve"> </w:t>
            </w:r>
            <w:r w:rsidR="002A6E70" w:rsidRPr="002A6E70">
              <w:rPr>
                <w:iCs/>
                <w:color w:val="0070C0"/>
                <w:lang w:val="lv-LV"/>
              </w:rPr>
              <w:t>(no tiem sociālo un citu īpašu pakalpojumu iepirkumi – 0)</w:t>
            </w:r>
          </w:p>
          <w:p w14:paraId="5FB88C0B" w14:textId="3F2D751A" w:rsidR="005D06CD" w:rsidRPr="00AC59DE" w:rsidRDefault="005D06CD" w:rsidP="005D06CD">
            <w:pPr>
              <w:pStyle w:val="NoSpacing"/>
              <w:jc w:val="both"/>
              <w:rPr>
                <w:iCs/>
                <w:color w:val="0070C0"/>
                <w:lang w:val="lv-LV"/>
              </w:rPr>
            </w:pPr>
            <w:r w:rsidRPr="00AC59DE">
              <w:rPr>
                <w:iCs/>
                <w:color w:val="0070C0"/>
                <w:lang w:val="lv-LV"/>
              </w:rPr>
              <w:t>2019.</w:t>
            </w:r>
            <w:r>
              <w:rPr>
                <w:iCs/>
                <w:color w:val="0070C0"/>
                <w:lang w:val="lv-LV"/>
              </w:rPr>
              <w:t xml:space="preserve"> </w:t>
            </w:r>
            <w:r w:rsidRPr="00AC59DE">
              <w:rPr>
                <w:iCs/>
                <w:color w:val="0070C0"/>
                <w:lang w:val="lv-LV"/>
              </w:rPr>
              <w:t>gads – 2 iepirkumi</w:t>
            </w:r>
            <w:r w:rsidR="002A6E70">
              <w:rPr>
                <w:iCs/>
                <w:color w:val="0070C0"/>
                <w:lang w:val="lv-LV"/>
              </w:rPr>
              <w:t xml:space="preserve"> </w:t>
            </w:r>
            <w:r w:rsidR="002A6E70" w:rsidRPr="002A6E70">
              <w:rPr>
                <w:iCs/>
                <w:color w:val="0070C0"/>
                <w:lang w:val="lv-LV"/>
              </w:rPr>
              <w:t>(no tiem sociālo un citu īpašu pakalpojumu iepirkumi – 0)</w:t>
            </w:r>
          </w:p>
          <w:p w14:paraId="364B9F93" w14:textId="2EA9BCBF" w:rsidR="00F35F13" w:rsidRPr="005D06CD" w:rsidDel="00DD5AB5" w:rsidRDefault="005D06CD" w:rsidP="00F35F13">
            <w:pPr>
              <w:pStyle w:val="NoSpacing"/>
              <w:jc w:val="both"/>
              <w:rPr>
                <w:lang w:val="lv-LV"/>
              </w:rPr>
            </w:pPr>
            <w:r w:rsidRPr="00AC59DE">
              <w:rPr>
                <w:iCs/>
                <w:color w:val="0070C0"/>
                <w:lang w:val="lv-LV"/>
              </w:rPr>
              <w:t>2020.</w:t>
            </w:r>
            <w:r>
              <w:rPr>
                <w:iCs/>
                <w:color w:val="0070C0"/>
                <w:lang w:val="lv-LV"/>
              </w:rPr>
              <w:t xml:space="preserve"> </w:t>
            </w:r>
            <w:r w:rsidRPr="00AC59DE">
              <w:rPr>
                <w:iCs/>
                <w:color w:val="0070C0"/>
                <w:lang w:val="lv-LV"/>
              </w:rPr>
              <w:t>gads – 0 iepirkumi</w:t>
            </w:r>
            <w:r w:rsidR="00A75CD8">
              <w:rPr>
                <w:iCs/>
                <w:color w:val="0070C0"/>
                <w:lang w:val="lv-LV"/>
              </w:rPr>
              <w:t xml:space="preserve"> </w:t>
            </w:r>
            <w:r w:rsidR="002A6E70" w:rsidRPr="002A6E70">
              <w:rPr>
                <w:iCs/>
                <w:color w:val="0070C0"/>
                <w:lang w:val="lv-LV"/>
              </w:rPr>
              <w:t>(no tiem sociālo un citu īpašu pakalpojumu iepirkumi – 0)</w:t>
            </w:r>
          </w:p>
        </w:tc>
      </w:tr>
      <w:tr w:rsidR="009D79A4" w:rsidRPr="00B01372" w14:paraId="19DF63EF" w14:textId="77777777" w:rsidTr="008701E9">
        <w:tc>
          <w:tcPr>
            <w:tcW w:w="568" w:type="pct"/>
          </w:tcPr>
          <w:p w14:paraId="435A63A9" w14:textId="5DB703DD" w:rsidR="009D79A4" w:rsidRPr="00B01372" w:rsidRDefault="009D79A4" w:rsidP="00DE3F88">
            <w:pPr>
              <w:pStyle w:val="Heading3"/>
              <w:outlineLvl w:val="2"/>
            </w:pPr>
            <w:r w:rsidRPr="00B01372">
              <w:lastRenderedPageBreak/>
              <w:t>V.3 Public procurement of innovati</w:t>
            </w:r>
            <w:r w:rsidR="00DE3F88" w:rsidRPr="00B01372">
              <w:t>on</w:t>
            </w:r>
          </w:p>
        </w:tc>
        <w:tc>
          <w:tcPr>
            <w:tcW w:w="4432" w:type="pct"/>
          </w:tcPr>
          <w:p w14:paraId="7DAE116C" w14:textId="3F0F508F" w:rsidR="009D79A4" w:rsidRPr="00B01372" w:rsidRDefault="009D79A4" w:rsidP="006753EC">
            <w:pPr>
              <w:pStyle w:val="Heading4"/>
              <w:numPr>
                <w:ilvl w:val="0"/>
                <w:numId w:val="0"/>
              </w:numPr>
              <w:jc w:val="both"/>
              <w:outlineLvl w:val="3"/>
              <w:rPr>
                <w:b w:val="0"/>
              </w:rPr>
            </w:pPr>
            <w:r w:rsidRPr="00B01372">
              <w:rPr>
                <w:b w:val="0"/>
              </w:rPr>
              <w:t xml:space="preserve">An innovative solution is defined in </w:t>
            </w:r>
            <w:r w:rsidRPr="00B01372">
              <w:rPr>
                <w:b w:val="0"/>
                <w:color w:val="000000"/>
              </w:rPr>
              <w:t>2014/24/EU Art.2 (1.22) as "a new or significantly improved product, service or process". This includes not only those solutions resulting from R&amp;D but also those solutions resulting from activities, "including but not limited to production, building or construction processes, a new marketing method, or a new organisational method in business practices, workplace organisation or external relations."</w:t>
            </w:r>
            <w:r w:rsidR="00DE3F88" w:rsidRPr="00B01372">
              <w:rPr>
                <w:b w:val="0"/>
                <w:color w:val="000000"/>
              </w:rPr>
              <w:t xml:space="preserve"> </w:t>
            </w:r>
            <w:r w:rsidR="00DE3F88" w:rsidRPr="00B01372">
              <w:rPr>
                <w:b w:val="0"/>
              </w:rPr>
              <w:t xml:space="preserve">Please report both dimensions of innovation procurement: </w:t>
            </w:r>
            <w:r w:rsidR="00B7501F">
              <w:rPr>
                <w:b w:val="0"/>
              </w:rPr>
              <w:t>p</w:t>
            </w:r>
            <w:r w:rsidR="00DE3F88" w:rsidRPr="00B01372">
              <w:rPr>
                <w:b w:val="0"/>
              </w:rPr>
              <w:t>rocurement of R&amp;D and procurement of innovative solutions.</w:t>
            </w:r>
          </w:p>
        </w:tc>
      </w:tr>
      <w:tr w:rsidR="006708CC" w:rsidRPr="00B01372" w14:paraId="25EBCE41" w14:textId="77777777" w:rsidTr="008701E9">
        <w:tc>
          <w:tcPr>
            <w:tcW w:w="568" w:type="pct"/>
          </w:tcPr>
          <w:p w14:paraId="5A772C25" w14:textId="0992EC61" w:rsidR="006708CC" w:rsidRPr="00B01372" w:rsidRDefault="009D79A4" w:rsidP="00FE7D75">
            <w:pPr>
              <w:pStyle w:val="Heading3"/>
              <w:outlineLvl w:val="2"/>
            </w:pPr>
            <w:r w:rsidRPr="00B01372">
              <w:t>V</w:t>
            </w:r>
            <w:r w:rsidR="006708CC" w:rsidRPr="00B01372">
              <w:t>.3.</w:t>
            </w:r>
            <w:r w:rsidRPr="00B01372">
              <w:t>1</w:t>
            </w:r>
            <w:r w:rsidR="006708CC" w:rsidRPr="00B01372">
              <w:t xml:space="preserve"> </w:t>
            </w:r>
            <w:r w:rsidR="002C131E" w:rsidRPr="00B01372">
              <w:t>Qualitative reporting</w:t>
            </w:r>
          </w:p>
        </w:tc>
        <w:tc>
          <w:tcPr>
            <w:tcW w:w="4432" w:type="pct"/>
          </w:tcPr>
          <w:p w14:paraId="033F13EB" w14:textId="19E59728" w:rsidR="006708CC" w:rsidRPr="00B01372" w:rsidRDefault="006708CC" w:rsidP="006753EC">
            <w:pPr>
              <w:pStyle w:val="Heading4"/>
              <w:numPr>
                <w:ilvl w:val="0"/>
                <w:numId w:val="0"/>
              </w:numPr>
              <w:jc w:val="both"/>
              <w:outlineLvl w:val="3"/>
            </w:pPr>
          </w:p>
        </w:tc>
      </w:tr>
      <w:tr w:rsidR="006708CC" w:rsidRPr="00EC72F8" w14:paraId="293F0B0C" w14:textId="77777777" w:rsidTr="008701E9">
        <w:tc>
          <w:tcPr>
            <w:tcW w:w="568" w:type="pct"/>
          </w:tcPr>
          <w:p w14:paraId="779255E4" w14:textId="75B08836" w:rsidR="006708CC" w:rsidRPr="00B01372" w:rsidRDefault="006708CC" w:rsidP="006708CC">
            <w:r w:rsidRPr="00B01372">
              <w:t>Key challenges encountered</w:t>
            </w:r>
          </w:p>
          <w:p w14:paraId="625449B6" w14:textId="40ECDCB6" w:rsidR="006708CC" w:rsidRPr="00B01372" w:rsidRDefault="006708CC" w:rsidP="00FE7D75"/>
        </w:tc>
        <w:tc>
          <w:tcPr>
            <w:tcW w:w="4432" w:type="pct"/>
          </w:tcPr>
          <w:p w14:paraId="210C9525" w14:textId="171D6C2E" w:rsidR="006770BE" w:rsidRDefault="004138C6" w:rsidP="006753EC">
            <w:pPr>
              <w:jc w:val="both"/>
              <w:rPr>
                <w:lang w:val="lv-LV"/>
              </w:rPr>
            </w:pPr>
            <w:r w:rsidRPr="004138C6">
              <w:rPr>
                <w:lang w:val="lv-LV"/>
              </w:rPr>
              <w:t xml:space="preserve">Būtiskākais izaicinājums ir pasūtītāju un sabiedrisko pakalpojumu sniedzēju izpratnes </w:t>
            </w:r>
            <w:r w:rsidR="008701E9">
              <w:rPr>
                <w:lang w:val="lv-LV"/>
              </w:rPr>
              <w:t>veicināšana</w:t>
            </w:r>
            <w:r>
              <w:rPr>
                <w:lang w:val="lv-LV"/>
              </w:rPr>
              <w:t xml:space="preserve"> par inovācijām kā tādām. Lai šo izaicinājumu pārvarētu, nepieciešams veicināt vajadzību </w:t>
            </w:r>
            <w:r w:rsidR="008701E9">
              <w:rPr>
                <w:lang w:val="lv-LV"/>
              </w:rPr>
              <w:t xml:space="preserve">(pieprasījumu) </w:t>
            </w:r>
            <w:r>
              <w:rPr>
                <w:lang w:val="lv-LV"/>
              </w:rPr>
              <w:t>pēc inovācijām/inovatīviem risinājumiem, vienlaikus būtiski ir stiprināt pasūtītāju un sabiedrisko pakalpojumu sniedzēju izpratni un zināšanas par inovācijām</w:t>
            </w:r>
            <w:r w:rsidR="00B93FFC">
              <w:rPr>
                <w:lang w:val="lv-LV"/>
              </w:rPr>
              <w:t>/inovatīviem risinājumiem</w:t>
            </w:r>
            <w:r>
              <w:rPr>
                <w:lang w:val="lv-LV"/>
              </w:rPr>
              <w:t xml:space="preserve"> kā tād</w:t>
            </w:r>
            <w:r w:rsidR="00B93FFC">
              <w:rPr>
                <w:lang w:val="lv-LV"/>
              </w:rPr>
              <w:t>ie</w:t>
            </w:r>
            <w:r>
              <w:rPr>
                <w:lang w:val="lv-LV"/>
              </w:rPr>
              <w:t xml:space="preserve">m un </w:t>
            </w:r>
            <w:r w:rsidR="00333944">
              <w:rPr>
                <w:lang w:val="lv-LV"/>
              </w:rPr>
              <w:t xml:space="preserve">attiecīgi arī </w:t>
            </w:r>
            <w:r w:rsidR="0096232E">
              <w:rPr>
                <w:lang w:val="lv-LV"/>
              </w:rPr>
              <w:t>to</w:t>
            </w:r>
            <w:r>
              <w:rPr>
                <w:lang w:val="lv-LV"/>
              </w:rPr>
              <w:t xml:space="preserve">, kā </w:t>
            </w:r>
            <w:r w:rsidR="006770BE">
              <w:rPr>
                <w:lang w:val="lv-LV"/>
              </w:rPr>
              <w:t xml:space="preserve">īstenot </w:t>
            </w:r>
            <w:r w:rsidR="00B93FFC">
              <w:rPr>
                <w:lang w:val="lv-LV"/>
              </w:rPr>
              <w:t>šādus</w:t>
            </w:r>
            <w:r w:rsidR="00333944">
              <w:rPr>
                <w:lang w:val="lv-LV"/>
              </w:rPr>
              <w:t xml:space="preserve"> inovāciju</w:t>
            </w:r>
            <w:r w:rsidR="00B93FFC">
              <w:rPr>
                <w:lang w:val="lv-LV"/>
              </w:rPr>
              <w:t>/inovatīvu risinājumu</w:t>
            </w:r>
            <w:r w:rsidR="00333944">
              <w:rPr>
                <w:lang w:val="lv-LV"/>
              </w:rPr>
              <w:t xml:space="preserve"> iepirkumus.</w:t>
            </w:r>
            <w:r w:rsidR="006770BE">
              <w:rPr>
                <w:lang w:val="lv-LV"/>
              </w:rPr>
              <w:t xml:space="preserve"> </w:t>
            </w:r>
          </w:p>
          <w:p w14:paraId="4B161561" w14:textId="210CA2DD" w:rsidR="004138C6" w:rsidRPr="00EC72F8" w:rsidRDefault="006770BE" w:rsidP="006753EC">
            <w:pPr>
              <w:jc w:val="both"/>
              <w:rPr>
                <w:lang w:val="lv-LV"/>
              </w:rPr>
            </w:pPr>
            <w:r>
              <w:rPr>
                <w:lang w:val="lv-LV"/>
              </w:rPr>
              <w:t xml:space="preserve">Līdz ar to pārskata periodā norisinājies darbs pie pasūtītāju un sabiedrisko pakalpojumu sniedzēju informēšanas un izglītošanas – izstrādāti informatīvie materiāli, pētījums, </w:t>
            </w:r>
            <w:r w:rsidRPr="006770BE">
              <w:rPr>
                <w:lang w:val="lv-LV"/>
              </w:rPr>
              <w:t>rīkoti informējoša un izglītojoša rakstura pasākumi un aktivitātes</w:t>
            </w:r>
            <w:r w:rsidR="00A33860">
              <w:rPr>
                <w:lang w:val="lv-LV"/>
              </w:rPr>
              <w:t>.</w:t>
            </w:r>
          </w:p>
        </w:tc>
      </w:tr>
      <w:tr w:rsidR="006708CC" w:rsidRPr="00B01372" w14:paraId="5ECD12D9" w14:textId="77777777" w:rsidTr="008701E9">
        <w:tc>
          <w:tcPr>
            <w:tcW w:w="568" w:type="pct"/>
          </w:tcPr>
          <w:p w14:paraId="729798E8" w14:textId="3AF94ADE" w:rsidR="006708CC" w:rsidRPr="00B01372" w:rsidRDefault="009D79A4" w:rsidP="00FE7D75">
            <w:pPr>
              <w:pStyle w:val="Heading3"/>
              <w:outlineLvl w:val="2"/>
            </w:pPr>
            <w:r w:rsidRPr="00B01372">
              <w:t>V</w:t>
            </w:r>
            <w:r w:rsidR="006708CC" w:rsidRPr="00B01372">
              <w:t xml:space="preserve">.3.2. </w:t>
            </w:r>
            <w:r w:rsidR="0037143F" w:rsidRPr="0037143F">
              <w:t>Supporting documents</w:t>
            </w:r>
          </w:p>
        </w:tc>
        <w:tc>
          <w:tcPr>
            <w:tcW w:w="4432" w:type="pct"/>
          </w:tcPr>
          <w:p w14:paraId="3CD1FC69" w14:textId="77777777" w:rsidR="006708CC" w:rsidRPr="00B01372" w:rsidRDefault="006708CC" w:rsidP="00FE7D75">
            <w:pPr>
              <w:rPr>
                <w:i/>
              </w:rPr>
            </w:pPr>
          </w:p>
        </w:tc>
      </w:tr>
      <w:tr w:rsidR="006708CC" w:rsidRPr="00EC72F8" w14:paraId="40569968" w14:textId="77777777" w:rsidTr="008701E9">
        <w:tc>
          <w:tcPr>
            <w:tcW w:w="568" w:type="pct"/>
          </w:tcPr>
          <w:p w14:paraId="7C58EC57" w14:textId="08B9FF38" w:rsidR="006708CC" w:rsidRPr="00B01372" w:rsidRDefault="006708CC" w:rsidP="0037143F">
            <w:pPr>
              <w:pStyle w:val="Heading3"/>
              <w:outlineLvl w:val="2"/>
              <w:rPr>
                <w:b w:val="0"/>
              </w:rPr>
            </w:pPr>
            <w:r w:rsidRPr="00B01372">
              <w:rPr>
                <w:b w:val="0"/>
              </w:rPr>
              <w:t xml:space="preserve">Please report any available evidence or supporting document </w:t>
            </w:r>
            <w:r w:rsidRPr="00B01372">
              <w:rPr>
                <w:b w:val="0"/>
              </w:rPr>
              <w:lastRenderedPageBreak/>
              <w:t xml:space="preserve">illustrating the measures, achievements or challenges faced, relating to the promotion </w:t>
            </w:r>
            <w:r w:rsidR="00DE3F88" w:rsidRPr="00B01372">
              <w:rPr>
                <w:b w:val="0"/>
              </w:rPr>
              <w:t xml:space="preserve">and implementation </w:t>
            </w:r>
            <w:r w:rsidRPr="00B01372">
              <w:rPr>
                <w:b w:val="0"/>
              </w:rPr>
              <w:t xml:space="preserve">of </w:t>
            </w:r>
            <w:r w:rsidR="00DE3F88" w:rsidRPr="00B01372">
              <w:rPr>
                <w:b w:val="0"/>
              </w:rPr>
              <w:t>innovation procurement</w:t>
            </w:r>
            <w:r w:rsidRPr="00B01372">
              <w:rPr>
                <w:b w:val="0"/>
              </w:rPr>
              <w:t>.</w:t>
            </w:r>
          </w:p>
        </w:tc>
        <w:tc>
          <w:tcPr>
            <w:tcW w:w="4432" w:type="pct"/>
          </w:tcPr>
          <w:p w14:paraId="2B754C1F" w14:textId="77777777" w:rsidR="00333944" w:rsidRDefault="00333944" w:rsidP="00940062">
            <w:pPr>
              <w:pStyle w:val="NoSpacing"/>
              <w:jc w:val="both"/>
              <w:rPr>
                <w:iCs/>
              </w:rPr>
            </w:pPr>
          </w:p>
          <w:p w14:paraId="052EEE04" w14:textId="338C6863" w:rsidR="00333944" w:rsidRDefault="00BD6E72" w:rsidP="00B93FFC">
            <w:pPr>
              <w:pStyle w:val="NoSpacing"/>
              <w:numPr>
                <w:ilvl w:val="0"/>
                <w:numId w:val="33"/>
              </w:numPr>
              <w:ind w:left="0" w:firstLine="0"/>
              <w:jc w:val="both"/>
              <w:rPr>
                <w:lang w:val="lv-LV"/>
              </w:rPr>
            </w:pPr>
            <w:r w:rsidRPr="00BD6E72">
              <w:rPr>
                <w:lang w:val="lv-LV"/>
              </w:rPr>
              <w:t xml:space="preserve">Galvenās valsts prioritātes, rīcības virzieni un aktivitāšu līmeņa pasākumi, kas vērsti uz rūpniecības attīstīšanu, finanšu pieejamības, inovācijas un eksporta veicināšanu, kā arī uzņēmējdarbības vides pilnveidošanu, ir ietverti </w:t>
            </w:r>
            <w:r w:rsidR="001149A4">
              <w:rPr>
                <w:lang w:val="lv-LV"/>
              </w:rPr>
              <w:t>“</w:t>
            </w:r>
            <w:r w:rsidRPr="00BD6E72">
              <w:rPr>
                <w:lang w:val="lv-LV"/>
              </w:rPr>
              <w:t>Nacionālās industriālās politikas pamatnostādnēs 2014.-2020.gadam</w:t>
            </w:r>
            <w:r w:rsidR="001149A4">
              <w:rPr>
                <w:lang w:val="lv-LV"/>
              </w:rPr>
              <w:t>”</w:t>
            </w:r>
            <w:r>
              <w:rPr>
                <w:lang w:val="lv-LV"/>
              </w:rPr>
              <w:t xml:space="preserve"> </w:t>
            </w:r>
            <w:r w:rsidRPr="00BD6E72">
              <w:rPr>
                <w:lang w:val="lv-LV"/>
              </w:rPr>
              <w:t>(apstiprinātas ar M</w:t>
            </w:r>
            <w:r>
              <w:rPr>
                <w:lang w:val="lv-LV"/>
              </w:rPr>
              <w:t xml:space="preserve">inistru </w:t>
            </w:r>
            <w:r w:rsidR="00A2702B">
              <w:rPr>
                <w:lang w:val="lv-LV"/>
              </w:rPr>
              <w:t>k</w:t>
            </w:r>
            <w:r>
              <w:rPr>
                <w:lang w:val="lv-LV"/>
              </w:rPr>
              <w:t>abineta</w:t>
            </w:r>
            <w:r w:rsidRPr="00BD6E72">
              <w:rPr>
                <w:lang w:val="lv-LV"/>
              </w:rPr>
              <w:t xml:space="preserve"> 2013.gada 28.jūnija rīkojumu Nr.282 „Par Nacionālās industriālās </w:t>
            </w:r>
            <w:r w:rsidRPr="00BD6E72">
              <w:rPr>
                <w:lang w:val="lv-LV"/>
              </w:rPr>
              <w:lastRenderedPageBreak/>
              <w:t>politikas attīstības pamatnostādnēm 2014.-2020.gadam”)</w:t>
            </w:r>
            <w:r>
              <w:rPr>
                <w:lang w:val="lv-LV"/>
              </w:rPr>
              <w:t>, pamatnostādņu</w:t>
            </w:r>
            <w:r w:rsidR="00A2702B">
              <w:rPr>
                <w:lang w:val="lv-LV"/>
              </w:rPr>
              <w:t xml:space="preserve"> 7.4.apakšnodaļā paredzēta inovācijas kapacitātes paaugstināšana;</w:t>
            </w:r>
            <w:r>
              <w:rPr>
                <w:lang w:val="lv-LV"/>
              </w:rPr>
              <w:t xml:space="preserve"> pieejams: </w:t>
            </w:r>
            <w:hyperlink r:id="rId70" w:history="1">
              <w:r w:rsidR="00A2702B" w:rsidRPr="00BC3D8C">
                <w:rPr>
                  <w:rStyle w:val="Hyperlink"/>
                  <w:lang w:val="lv-LV"/>
                </w:rPr>
                <w:t>http://polsis.mk.gov.lv/documents/4391</w:t>
              </w:r>
            </w:hyperlink>
            <w:r w:rsidR="00A2702B">
              <w:rPr>
                <w:lang w:val="lv-LV"/>
              </w:rPr>
              <w:t xml:space="preserve"> </w:t>
            </w:r>
          </w:p>
          <w:p w14:paraId="12721E17" w14:textId="571D39E9" w:rsidR="00A2702B" w:rsidRDefault="00A2702B" w:rsidP="00A2702B">
            <w:pPr>
              <w:pStyle w:val="NoSpacing"/>
              <w:numPr>
                <w:ilvl w:val="0"/>
                <w:numId w:val="33"/>
              </w:numPr>
              <w:ind w:left="0" w:firstLine="0"/>
              <w:jc w:val="both"/>
              <w:rPr>
                <w:lang w:val="lv-LV"/>
              </w:rPr>
            </w:pPr>
            <w:r w:rsidRPr="00A2702B">
              <w:rPr>
                <w:lang w:val="lv-LV"/>
              </w:rPr>
              <w:t xml:space="preserve">Vienlaikus inovācijas politikas mērķi un rīcības virzieni noteikti arī </w:t>
            </w:r>
            <w:r w:rsidR="001149A4">
              <w:rPr>
                <w:lang w:val="lv-LV"/>
              </w:rPr>
              <w:t>“</w:t>
            </w:r>
            <w:r w:rsidRPr="00A2702B">
              <w:rPr>
                <w:lang w:val="lv-LV"/>
              </w:rPr>
              <w:t>Zinātnes, tehnoloģiju attīstības un inovācijas pamatnostādnēs 2014.-2020.gadam</w:t>
            </w:r>
            <w:r w:rsidR="001149A4">
              <w:rPr>
                <w:lang w:val="lv-LV"/>
              </w:rPr>
              <w:t>”</w:t>
            </w:r>
            <w:r w:rsidRPr="00A2702B">
              <w:rPr>
                <w:lang w:val="lv-LV"/>
              </w:rPr>
              <w:t xml:space="preserve"> (apstiprinātas ar M</w:t>
            </w:r>
            <w:r>
              <w:rPr>
                <w:lang w:val="lv-LV"/>
              </w:rPr>
              <w:t>inistru kabineta</w:t>
            </w:r>
            <w:r w:rsidRPr="00A2702B">
              <w:rPr>
                <w:lang w:val="lv-LV"/>
              </w:rPr>
              <w:t xml:space="preserve"> 2013.gada 28.decembra rīkojumu Nr.685 „Par Zinātnes, tehnoloģijas attīstības un inovācijas pamatnostādnēm 2014.-2020.gadam”)</w:t>
            </w:r>
            <w:r>
              <w:rPr>
                <w:lang w:val="lv-LV"/>
              </w:rPr>
              <w:t xml:space="preserve">, pieejams: </w:t>
            </w:r>
            <w:hyperlink r:id="rId71" w:history="1">
              <w:r w:rsidRPr="00C3104E">
                <w:rPr>
                  <w:rStyle w:val="Hyperlink"/>
                  <w:lang w:val="lv-LV"/>
                </w:rPr>
                <w:t>http://polsis.mk.gov.lv/documents/4608</w:t>
              </w:r>
            </w:hyperlink>
            <w:r>
              <w:rPr>
                <w:lang w:val="lv-LV"/>
              </w:rPr>
              <w:t xml:space="preserve"> </w:t>
            </w:r>
          </w:p>
          <w:p w14:paraId="4887D759" w14:textId="77777777" w:rsidR="006770BE" w:rsidRDefault="00A2702B" w:rsidP="006770BE">
            <w:pPr>
              <w:pStyle w:val="NoSpacing"/>
              <w:numPr>
                <w:ilvl w:val="0"/>
                <w:numId w:val="33"/>
              </w:numPr>
              <w:ind w:left="0" w:firstLine="0"/>
              <w:jc w:val="both"/>
              <w:rPr>
                <w:lang w:val="lv-LV"/>
              </w:rPr>
            </w:pPr>
            <w:r w:rsidRPr="00A2702B">
              <w:rPr>
                <w:lang w:val="lv-LV"/>
              </w:rPr>
              <w:t xml:space="preserve">Interreg Europe projekta “iBuy” ietvaros 2020. gada otrajā pusē tika izstrādāts rīcības plāns inovācijas iepirkuma veicināšanai Latvijā, kas 2021. gada janvārī tika apstiprināts no Eiropas Komisijas puses. Rīcības plāns ietver aktivitāšu kopumu līdz 2022. gada beigām un tajā ir iekļautas gan informatīvās aktivitātes (semināri, ziņu vēstules, u.c.), gan apmācību lekciju sesijas veidošana un īstenošana. Aktivitāšu īstenošana daļēji jau tika uzsākta 2020. gadā. Rīcības plāns angļu valodā tiešsaistē pieejams šeit: </w:t>
            </w:r>
            <w:hyperlink r:id="rId72" w:anchor="folder=2848" w:history="1">
              <w:r w:rsidRPr="00C3104E">
                <w:rPr>
                  <w:rStyle w:val="Hyperlink"/>
                  <w:lang w:val="lv-LV"/>
                </w:rPr>
                <w:t>https://www.interregeurope.eu/ibuy/library/#folder=2848</w:t>
              </w:r>
            </w:hyperlink>
            <w:r>
              <w:rPr>
                <w:lang w:val="lv-LV"/>
              </w:rPr>
              <w:t xml:space="preserve"> </w:t>
            </w:r>
          </w:p>
          <w:p w14:paraId="464338F0" w14:textId="01134A45" w:rsidR="006770BE" w:rsidRDefault="006770BE" w:rsidP="006770BE">
            <w:pPr>
              <w:pStyle w:val="NoSpacing"/>
              <w:numPr>
                <w:ilvl w:val="0"/>
                <w:numId w:val="33"/>
              </w:numPr>
              <w:ind w:left="0" w:firstLine="0"/>
              <w:jc w:val="both"/>
              <w:rPr>
                <w:lang w:val="lv-LV"/>
              </w:rPr>
            </w:pPr>
            <w:r w:rsidRPr="006770BE">
              <w:rPr>
                <w:lang w:val="lv-LV"/>
              </w:rPr>
              <w:t>Ekonomikas ministrija, kas Latvijā ir atbildīgā iestāde par inovācijas politiku, ir iz</w:t>
            </w:r>
            <w:r>
              <w:rPr>
                <w:lang w:val="lv-LV"/>
              </w:rPr>
              <w:t xml:space="preserve">strādājusi izglītojošo materiālu </w:t>
            </w:r>
            <w:r w:rsidRPr="006770BE">
              <w:rPr>
                <w:lang w:val="lv-LV"/>
              </w:rPr>
              <w:t>"Inovācijas iepirkums. Būtiskākais"</w:t>
            </w:r>
            <w:r>
              <w:rPr>
                <w:lang w:val="lv-LV"/>
              </w:rPr>
              <w:t xml:space="preserve">, pieejams: </w:t>
            </w:r>
            <w:hyperlink r:id="rId73" w:history="1">
              <w:r w:rsidRPr="00C3104E">
                <w:rPr>
                  <w:rStyle w:val="Hyperlink"/>
                  <w:lang w:val="lv-LV"/>
                </w:rPr>
                <w:t>https://www.em.gov.lv/sites/em/files/content/Inov%C4%81cijas_dep/em-broshura_elektroniska.pdf</w:t>
              </w:r>
            </w:hyperlink>
            <w:r>
              <w:rPr>
                <w:lang w:val="lv-LV"/>
              </w:rPr>
              <w:t xml:space="preserve"> </w:t>
            </w:r>
          </w:p>
          <w:p w14:paraId="5C14F9F4" w14:textId="063EE46F" w:rsidR="006770BE" w:rsidRDefault="00A33860" w:rsidP="006770BE">
            <w:pPr>
              <w:pStyle w:val="NoSpacing"/>
              <w:numPr>
                <w:ilvl w:val="0"/>
                <w:numId w:val="33"/>
              </w:numPr>
              <w:ind w:left="0" w:firstLine="0"/>
              <w:jc w:val="both"/>
              <w:rPr>
                <w:lang w:val="lv-LV"/>
              </w:rPr>
            </w:pPr>
            <w:r>
              <w:rPr>
                <w:lang w:val="lv-LV"/>
              </w:rPr>
              <w:t xml:space="preserve">Ekonomikas ministrija veikusi pētījumu </w:t>
            </w:r>
            <w:r w:rsidRPr="00A33860">
              <w:rPr>
                <w:lang w:val="lv-LV"/>
              </w:rPr>
              <w:t>“Rekomendāciju inovācijas iepirkuma atbalsta instrumenta izveidei un priekšlikumu tiesiskā regulējuma prasību pilnveidošanai inovācijas iepirkumu īstenošanai Latvijā izstrāde”</w:t>
            </w:r>
            <w:r>
              <w:rPr>
                <w:lang w:val="lv-LV"/>
              </w:rPr>
              <w:t xml:space="preserve">, pieejams: </w:t>
            </w:r>
            <w:hyperlink r:id="rId74" w:history="1">
              <w:r w:rsidRPr="00C3104E">
                <w:rPr>
                  <w:rStyle w:val="Hyperlink"/>
                  <w:lang w:val="lv-LV"/>
                </w:rPr>
                <w:t>https://www.em.gov.lv/sites/em/files/content/Inov%C4%81cijas_dep/zinojums_inovacijas-iepirkums.pdf</w:t>
              </w:r>
            </w:hyperlink>
            <w:r>
              <w:rPr>
                <w:lang w:val="lv-LV"/>
              </w:rPr>
              <w:t xml:space="preserve"> </w:t>
            </w:r>
          </w:p>
          <w:p w14:paraId="3B0E74F5" w14:textId="77777777" w:rsidR="00A2702B" w:rsidRDefault="00A33860" w:rsidP="00A33860">
            <w:pPr>
              <w:pStyle w:val="NoSpacing"/>
              <w:numPr>
                <w:ilvl w:val="0"/>
                <w:numId w:val="33"/>
              </w:numPr>
              <w:ind w:left="0" w:firstLine="0"/>
              <w:jc w:val="both"/>
              <w:rPr>
                <w:lang w:val="lv-LV"/>
              </w:rPr>
            </w:pPr>
            <w:r>
              <w:rPr>
                <w:lang w:val="lv-LV"/>
              </w:rPr>
              <w:t xml:space="preserve">Ekonomikas ministrija uzsākusi veidot ziņu vēstules </w:t>
            </w:r>
            <w:r w:rsidRPr="00A33860">
              <w:rPr>
                <w:lang w:val="lv-LV"/>
              </w:rPr>
              <w:t>par inovācijas iepirkumu</w:t>
            </w:r>
            <w:r>
              <w:rPr>
                <w:lang w:val="lv-LV"/>
              </w:rPr>
              <w:t>, kuru</w:t>
            </w:r>
            <w:r w:rsidRPr="00A33860">
              <w:rPr>
                <w:lang w:val="lv-LV"/>
              </w:rPr>
              <w:t xml:space="preserve"> mērķis ir veicināt informācijas apriti un stiprināt publiskā iepirkuma veicēju izpratni par inovācijas iepirkumu</w:t>
            </w:r>
            <w:r>
              <w:rPr>
                <w:lang w:val="lv-LV"/>
              </w:rPr>
              <w:t xml:space="preserve">, pirmās divas ziņu vēstules pieejamas arī Ekonomikas ministrijas tīmekļvietnes sadaļā par inovācijas iepirkumu: </w:t>
            </w:r>
            <w:hyperlink r:id="rId75" w:history="1">
              <w:r w:rsidRPr="00C3104E">
                <w:rPr>
                  <w:rStyle w:val="Hyperlink"/>
                  <w:lang w:val="lv-LV"/>
                </w:rPr>
                <w:t>https://www.em.gov.lv/lv/inovacijas-iepirkums</w:t>
              </w:r>
            </w:hyperlink>
            <w:r>
              <w:rPr>
                <w:lang w:val="lv-LV"/>
              </w:rPr>
              <w:t xml:space="preserve"> </w:t>
            </w:r>
          </w:p>
          <w:p w14:paraId="1D4441BE" w14:textId="77777777" w:rsidR="00A33860" w:rsidRPr="00A33860" w:rsidRDefault="00A33860" w:rsidP="00A33860">
            <w:pPr>
              <w:pStyle w:val="NoSpacing"/>
              <w:numPr>
                <w:ilvl w:val="0"/>
                <w:numId w:val="33"/>
              </w:numPr>
              <w:ind w:left="0" w:firstLine="0"/>
              <w:jc w:val="both"/>
              <w:rPr>
                <w:rStyle w:val="Hyperlink"/>
                <w:color w:val="auto"/>
                <w:u w:val="none"/>
                <w:lang w:val="lv-LV"/>
              </w:rPr>
            </w:pPr>
            <w:r w:rsidRPr="008428AA">
              <w:rPr>
                <w:lang w:val="lv-LV"/>
              </w:rPr>
              <w:t xml:space="preserve">2020. gada 25.novembrī Iepirkumu uzraudzības birojs organizēja tiešsaistes konferenci "Ideju pļauja" ar mērķi turpināt sociāli atbildīga publiskā iepirkuma un inovāciju publiskā iepirkuma iedzīvināšanu Latvijā, informācija pieejama: </w:t>
            </w:r>
            <w:hyperlink r:id="rId76" w:history="1">
              <w:r w:rsidRPr="003101FA">
                <w:rPr>
                  <w:rStyle w:val="Hyperlink"/>
                  <w:lang w:val="lv-LV"/>
                </w:rPr>
                <w:t>https://www.iub.gov.lv/lv/notikums/konference-ideju-plauja?date</w:t>
              </w:r>
            </w:hyperlink>
            <w:r>
              <w:rPr>
                <w:rStyle w:val="Hyperlink"/>
                <w:lang w:val="lv-LV"/>
              </w:rPr>
              <w:t xml:space="preserve"> </w:t>
            </w:r>
          </w:p>
          <w:p w14:paraId="73614655" w14:textId="77777777" w:rsidR="001149A4" w:rsidRDefault="00BF4B5B" w:rsidP="001149A4">
            <w:pPr>
              <w:pStyle w:val="NoSpacing"/>
              <w:numPr>
                <w:ilvl w:val="0"/>
                <w:numId w:val="33"/>
              </w:numPr>
              <w:ind w:left="0" w:firstLine="0"/>
              <w:jc w:val="both"/>
              <w:rPr>
                <w:lang w:val="lv-LV"/>
              </w:rPr>
            </w:pPr>
            <w:r>
              <w:rPr>
                <w:lang w:val="lv-LV"/>
              </w:rPr>
              <w:t xml:space="preserve">2020.gada 22.janvārī Iepirkumu uzraudzības biroja tīmekļvietnē ir izveidota sadaļa “Inovatīvais publiskais iepirkums”, kur pieejama gan aktuālā informācija saistībā ar inovācijām un to iepirkumiem, gan semināru prezentācijas un šobrīd pieejamās vadlīnijas, piemēram, Eiropas Komisijas izstrādātās </w:t>
            </w:r>
            <w:r w:rsidRPr="00BF4B5B">
              <w:rPr>
                <w:lang w:val="lv-LV"/>
              </w:rPr>
              <w:t xml:space="preserve">vadlīnijas </w:t>
            </w:r>
            <w:r w:rsidRPr="00BF4B5B">
              <w:rPr>
                <w:i/>
                <w:iCs/>
                <w:lang w:val="lv-LV"/>
              </w:rPr>
              <w:t>Guidance on Innovation Procurement</w:t>
            </w:r>
            <w:r>
              <w:rPr>
                <w:lang w:val="lv-LV"/>
              </w:rPr>
              <w:t>.</w:t>
            </w:r>
          </w:p>
          <w:p w14:paraId="681B0FA6" w14:textId="77777777" w:rsidR="001149A4" w:rsidRDefault="001149A4" w:rsidP="001149A4">
            <w:pPr>
              <w:pStyle w:val="NoSpacing"/>
              <w:jc w:val="both"/>
              <w:rPr>
                <w:lang w:val="lv-LV"/>
              </w:rPr>
            </w:pPr>
          </w:p>
          <w:p w14:paraId="6DF28C26" w14:textId="4B9CF803" w:rsidR="001149A4" w:rsidRPr="001149A4" w:rsidRDefault="001149A4" w:rsidP="001149A4">
            <w:pPr>
              <w:pStyle w:val="NoSpacing"/>
              <w:jc w:val="both"/>
              <w:rPr>
                <w:u w:val="single"/>
                <w:lang w:val="lv-LV"/>
              </w:rPr>
            </w:pPr>
            <w:r w:rsidRPr="001149A4">
              <w:rPr>
                <w:u w:val="single"/>
                <w:lang w:val="lv-LV"/>
              </w:rPr>
              <w:t>Papildus sniedzam Iepirkumu uzraudzības biroja apkopot</w:t>
            </w:r>
            <w:r>
              <w:rPr>
                <w:u w:val="single"/>
                <w:lang w:val="lv-LV"/>
              </w:rPr>
              <w:t>os</w:t>
            </w:r>
            <w:r w:rsidRPr="001149A4">
              <w:rPr>
                <w:u w:val="single"/>
                <w:lang w:val="lv-LV"/>
              </w:rPr>
              <w:t xml:space="preserve"> dat</w:t>
            </w:r>
            <w:r>
              <w:rPr>
                <w:u w:val="single"/>
                <w:lang w:val="lv-LV"/>
              </w:rPr>
              <w:t>us</w:t>
            </w:r>
          </w:p>
          <w:p w14:paraId="50406BF7" w14:textId="77777777" w:rsidR="001149A4" w:rsidRPr="00EC72F8" w:rsidRDefault="001149A4" w:rsidP="001149A4">
            <w:pPr>
              <w:jc w:val="both"/>
              <w:rPr>
                <w:rFonts w:cstheme="minorHAnsi"/>
                <w:lang w:val="lv-LV"/>
              </w:rPr>
            </w:pPr>
            <w:r w:rsidRPr="001149A4">
              <w:rPr>
                <w:rFonts w:eastAsia="Times New Roman" w:cstheme="minorHAnsi"/>
                <w:color w:val="000000"/>
                <w:lang w:val="lv-LV" w:eastAsia="en-GB"/>
              </w:rPr>
              <w:t>Dati ietver virs ES līgumcenu sliekšņa Publisko iepirkumu likuma un Sabiedrisko pakalpojumu sniedzēju iepirkumu likuma Iepirkumu uzraudzības biroja tīmekļvietnē publicēto unikālo iepirkuma procedūru skaitu, kuru rezultātu paziņojumos, slēdzot iepirkuma līgumus vai vispārīgās vienošanās, ir bijusi norāde par tādu kritēriju piemērošanu piedāvājuma izvērtēšanā, kas saistīti ar inovatīviem risinājumiem (neietverot iepirkuma līgumus vispārīgo vienošanos ietvaros):</w:t>
            </w:r>
          </w:p>
          <w:p w14:paraId="527ACD21" w14:textId="77777777" w:rsidR="001149A4" w:rsidRPr="001149A4" w:rsidRDefault="001149A4" w:rsidP="001149A4">
            <w:pPr>
              <w:pStyle w:val="NoSpacing"/>
              <w:jc w:val="both"/>
              <w:rPr>
                <w:rFonts w:cstheme="minorHAnsi"/>
                <w:iCs/>
                <w:color w:val="0070C0"/>
                <w:lang w:val="lv-LV"/>
              </w:rPr>
            </w:pPr>
            <w:r w:rsidRPr="00EC72F8">
              <w:rPr>
                <w:rFonts w:cstheme="minorHAnsi"/>
                <w:iCs/>
                <w:color w:val="0070C0"/>
                <w:lang w:val="lv-LV"/>
              </w:rPr>
              <w:t xml:space="preserve">2018. gads – 2 </w:t>
            </w:r>
            <w:r w:rsidRPr="001149A4">
              <w:rPr>
                <w:rFonts w:cstheme="minorHAnsi"/>
                <w:iCs/>
                <w:color w:val="0070C0"/>
                <w:lang w:val="lv-LV"/>
              </w:rPr>
              <w:t>iepirkumi</w:t>
            </w:r>
          </w:p>
          <w:p w14:paraId="4C1C4221" w14:textId="77777777" w:rsidR="001149A4" w:rsidRPr="001149A4" w:rsidRDefault="001149A4" w:rsidP="001149A4">
            <w:pPr>
              <w:pStyle w:val="NoSpacing"/>
              <w:jc w:val="both"/>
              <w:rPr>
                <w:rFonts w:cstheme="minorHAnsi"/>
                <w:iCs/>
                <w:color w:val="0070C0"/>
                <w:lang w:val="lv-LV"/>
              </w:rPr>
            </w:pPr>
            <w:r w:rsidRPr="001149A4">
              <w:rPr>
                <w:rFonts w:cstheme="minorHAnsi"/>
                <w:iCs/>
                <w:color w:val="0070C0"/>
                <w:lang w:val="lv-LV"/>
              </w:rPr>
              <w:t>2019. gads – 1 iepirkums</w:t>
            </w:r>
          </w:p>
          <w:p w14:paraId="7321CF57" w14:textId="77777777" w:rsidR="001149A4" w:rsidRPr="001149A4" w:rsidRDefault="001149A4" w:rsidP="001149A4">
            <w:pPr>
              <w:pStyle w:val="NoSpacing"/>
              <w:jc w:val="both"/>
              <w:rPr>
                <w:rFonts w:cstheme="minorHAnsi"/>
                <w:iCs/>
                <w:color w:val="0070C0"/>
                <w:lang w:val="lv-LV"/>
              </w:rPr>
            </w:pPr>
            <w:r w:rsidRPr="001149A4">
              <w:rPr>
                <w:rFonts w:cstheme="minorHAnsi"/>
                <w:iCs/>
                <w:color w:val="0070C0"/>
                <w:lang w:val="lv-LV"/>
              </w:rPr>
              <w:t>2020. gads – 0 iepirkumi</w:t>
            </w:r>
          </w:p>
          <w:p w14:paraId="731C3743" w14:textId="77777777" w:rsidR="001149A4" w:rsidRPr="001149A4" w:rsidRDefault="001149A4" w:rsidP="001149A4">
            <w:pPr>
              <w:jc w:val="both"/>
              <w:rPr>
                <w:rFonts w:cstheme="minorHAnsi"/>
                <w:lang w:val="lv-LV"/>
              </w:rPr>
            </w:pPr>
            <w:r w:rsidRPr="001149A4">
              <w:rPr>
                <w:rFonts w:eastAsia="Times New Roman" w:cstheme="minorHAnsi"/>
                <w:color w:val="000000"/>
                <w:lang w:val="lv-LV" w:eastAsia="en-GB"/>
              </w:rPr>
              <w:lastRenderedPageBreak/>
              <w:t>Dati ietver zem ES līgumcenu sliekšņa Publisko iepirkumu likuma Iepirkumu uzraudzības biroja tīmekļvietnē publicēto unikālo iepirkuma procedūru skaitu, kuru rezultātu paziņojumos, slēdzot iepirkuma līgumus vai vispārīgās vienošanās, ir bijusi norāde par tādu kritēriju piemērošanu piedāvājuma izvērtēšanā, kas saistīti ar inovatīviem risinājumiem (neietverot iepirkuma līgumus vispārīgo vienošanos ietvaros):</w:t>
            </w:r>
          </w:p>
          <w:p w14:paraId="1C80EC85" w14:textId="77777777" w:rsidR="001149A4" w:rsidRPr="001149A4" w:rsidRDefault="001149A4" w:rsidP="001149A4">
            <w:pPr>
              <w:pStyle w:val="NoSpacing"/>
              <w:jc w:val="both"/>
              <w:rPr>
                <w:rFonts w:cstheme="minorHAnsi"/>
                <w:iCs/>
                <w:color w:val="0070C0"/>
                <w:lang w:val="lv-LV"/>
              </w:rPr>
            </w:pPr>
            <w:r w:rsidRPr="001149A4">
              <w:rPr>
                <w:rFonts w:cstheme="minorHAnsi"/>
                <w:iCs/>
                <w:color w:val="0070C0"/>
                <w:lang w:val="lv-LV"/>
              </w:rPr>
              <w:t>2018. gads – 1 iepirkums</w:t>
            </w:r>
          </w:p>
          <w:p w14:paraId="18FE6271" w14:textId="77777777" w:rsidR="001149A4" w:rsidRPr="001149A4" w:rsidRDefault="001149A4" w:rsidP="001149A4">
            <w:pPr>
              <w:pStyle w:val="NoSpacing"/>
              <w:jc w:val="both"/>
              <w:rPr>
                <w:rFonts w:cstheme="minorHAnsi"/>
                <w:iCs/>
                <w:color w:val="0070C0"/>
                <w:lang w:val="lv-LV"/>
              </w:rPr>
            </w:pPr>
            <w:r w:rsidRPr="001149A4">
              <w:rPr>
                <w:rFonts w:cstheme="minorHAnsi"/>
                <w:iCs/>
                <w:color w:val="0070C0"/>
                <w:lang w:val="lv-LV"/>
              </w:rPr>
              <w:t>2019. gads – 0 iepirkumi</w:t>
            </w:r>
          </w:p>
          <w:p w14:paraId="72133E66" w14:textId="77777777" w:rsidR="001149A4" w:rsidRPr="001149A4" w:rsidRDefault="001149A4" w:rsidP="001149A4">
            <w:pPr>
              <w:pStyle w:val="NoSpacing"/>
              <w:jc w:val="both"/>
              <w:rPr>
                <w:rFonts w:cstheme="minorHAnsi"/>
                <w:iCs/>
                <w:color w:val="0070C0"/>
                <w:lang w:val="lv-LV"/>
              </w:rPr>
            </w:pPr>
            <w:r w:rsidRPr="001149A4">
              <w:rPr>
                <w:rFonts w:cstheme="minorHAnsi"/>
                <w:iCs/>
                <w:color w:val="0070C0"/>
                <w:lang w:val="lv-LV"/>
              </w:rPr>
              <w:t>2020. gads – 2 iepirkumi</w:t>
            </w:r>
          </w:p>
          <w:p w14:paraId="674DB57B" w14:textId="36F9800A" w:rsidR="001149A4" w:rsidRPr="001149A4" w:rsidRDefault="001149A4" w:rsidP="001149A4">
            <w:pPr>
              <w:pStyle w:val="NoSpacing"/>
              <w:jc w:val="both"/>
              <w:rPr>
                <w:rFonts w:eastAsia="Times New Roman" w:cstheme="minorHAnsi"/>
                <w:color w:val="000000"/>
                <w:lang w:val="lv-LV" w:eastAsia="en-GB"/>
              </w:rPr>
            </w:pPr>
            <w:r w:rsidRPr="001149A4">
              <w:rPr>
                <w:rFonts w:eastAsia="Times New Roman" w:cstheme="minorHAnsi"/>
                <w:color w:val="000000"/>
                <w:lang w:val="lv-LV" w:eastAsia="en-GB"/>
              </w:rPr>
              <w:t xml:space="preserve">Dati ietver virs ES līgumcenu sliekšņa Publisko iepirkumu likuma un Sabiedrisko pakalpojumu sniedzēju iepirkumu likuma Iepirkumu uzraudzības biroja tīmekļvietnē publicēto unikālo iepirkuma procedūru un </w:t>
            </w:r>
            <w:r>
              <w:rPr>
                <w:rFonts w:eastAsia="Times New Roman" w:cstheme="minorHAnsi"/>
                <w:color w:val="000000"/>
                <w:lang w:val="lv-LV" w:eastAsia="en-GB"/>
              </w:rPr>
              <w:t>sociālo un citu īpašu</w:t>
            </w:r>
            <w:r w:rsidRPr="001149A4">
              <w:rPr>
                <w:rFonts w:eastAsia="Times New Roman" w:cstheme="minorHAnsi"/>
                <w:color w:val="000000"/>
                <w:lang w:val="lv-LV" w:eastAsia="en-GB"/>
              </w:rPr>
              <w:t xml:space="preserve"> pakalpojumu iepirkumu skaitu, kuru rezultātu paziņojumos, slēdzot iepirkuma līgumus vai vispārīgās vienošanās, ir bijusi norāde par prasībām, kas paredz inovatīvu risinājumu iegādi (neietverot iepirkuma līgumus vispārīgo vienošanos ietvaros):</w:t>
            </w:r>
          </w:p>
          <w:p w14:paraId="2B381537" w14:textId="77777777" w:rsidR="001149A4" w:rsidRPr="001149A4" w:rsidRDefault="001149A4" w:rsidP="001149A4">
            <w:pPr>
              <w:pStyle w:val="NoSpacing"/>
              <w:jc w:val="both"/>
              <w:rPr>
                <w:rFonts w:cstheme="minorHAnsi"/>
                <w:iCs/>
                <w:color w:val="0070C0"/>
                <w:lang w:val="lv-LV"/>
              </w:rPr>
            </w:pPr>
            <w:r w:rsidRPr="001149A4">
              <w:rPr>
                <w:rFonts w:cstheme="minorHAnsi"/>
                <w:iCs/>
                <w:color w:val="0070C0"/>
                <w:lang w:val="lv-LV"/>
              </w:rPr>
              <w:t>2018. gads – 0 iepirkumi</w:t>
            </w:r>
          </w:p>
          <w:p w14:paraId="2192972E" w14:textId="77777777" w:rsidR="001149A4" w:rsidRPr="001149A4" w:rsidRDefault="001149A4" w:rsidP="001149A4">
            <w:pPr>
              <w:pStyle w:val="NoSpacing"/>
              <w:jc w:val="both"/>
              <w:rPr>
                <w:rFonts w:cstheme="minorHAnsi"/>
                <w:iCs/>
                <w:color w:val="0070C0"/>
                <w:lang w:val="lv-LV"/>
              </w:rPr>
            </w:pPr>
            <w:r w:rsidRPr="001149A4">
              <w:rPr>
                <w:rFonts w:cstheme="minorHAnsi"/>
                <w:iCs/>
                <w:color w:val="0070C0"/>
                <w:lang w:val="lv-LV"/>
              </w:rPr>
              <w:t>2019. gads – 0 iepirkumi</w:t>
            </w:r>
          </w:p>
          <w:p w14:paraId="0FBE7C08" w14:textId="77777777" w:rsidR="001149A4" w:rsidRPr="001149A4" w:rsidRDefault="001149A4" w:rsidP="001149A4">
            <w:pPr>
              <w:pStyle w:val="NoSpacing"/>
              <w:jc w:val="both"/>
              <w:rPr>
                <w:rFonts w:cstheme="minorHAnsi"/>
                <w:iCs/>
                <w:color w:val="0070C0"/>
                <w:lang w:val="lv-LV"/>
              </w:rPr>
            </w:pPr>
            <w:r w:rsidRPr="001149A4">
              <w:rPr>
                <w:rFonts w:cstheme="minorHAnsi"/>
                <w:iCs/>
                <w:color w:val="0070C0"/>
                <w:lang w:val="lv-LV"/>
              </w:rPr>
              <w:t>2020. gads – 1 iepirkums</w:t>
            </w:r>
          </w:p>
          <w:p w14:paraId="19A8FADA" w14:textId="3AA30E27" w:rsidR="001149A4" w:rsidRPr="001149A4" w:rsidRDefault="001149A4" w:rsidP="001149A4">
            <w:pPr>
              <w:pStyle w:val="NoSpacing"/>
              <w:jc w:val="both"/>
              <w:rPr>
                <w:rFonts w:eastAsia="Times New Roman" w:cstheme="minorHAnsi"/>
                <w:color w:val="000000"/>
                <w:lang w:val="lv-LV" w:eastAsia="en-GB"/>
              </w:rPr>
            </w:pPr>
            <w:r w:rsidRPr="001149A4">
              <w:rPr>
                <w:rFonts w:eastAsia="Times New Roman" w:cstheme="minorHAnsi"/>
                <w:color w:val="000000"/>
                <w:lang w:val="lv-LV" w:eastAsia="en-GB"/>
              </w:rPr>
              <w:t xml:space="preserve">Dati ietver zem ES līgumcenu sliekšņa Publisko iepirkumu likuma Iepirkumu uzraudzības biroja tīmekļvietnē publicēto unikālo iepirkuma procedūru un </w:t>
            </w:r>
            <w:r>
              <w:rPr>
                <w:rFonts w:eastAsia="Times New Roman" w:cstheme="minorHAnsi"/>
                <w:color w:val="000000"/>
                <w:lang w:val="lv-LV" w:eastAsia="en-GB"/>
              </w:rPr>
              <w:t>sociālo un citu īpašu</w:t>
            </w:r>
            <w:r w:rsidRPr="001149A4">
              <w:rPr>
                <w:rFonts w:eastAsia="Times New Roman" w:cstheme="minorHAnsi"/>
                <w:color w:val="000000"/>
                <w:lang w:val="lv-LV" w:eastAsia="en-GB"/>
              </w:rPr>
              <w:t xml:space="preserve"> pakalpojumu iepirkumu skaitu, kuru rezultātu paziņojumos, slēdzot iepirkuma līgumus vai vispārīgās vienošanās, ir bijusi norāde par prasībām, kas paredz inovatīvu risinājumu iegādi (neietverot iepirkuma līgumus vispārīgo vienošanos ietvaros):</w:t>
            </w:r>
          </w:p>
          <w:p w14:paraId="02AC3CAA" w14:textId="77777777" w:rsidR="001149A4" w:rsidRPr="001149A4" w:rsidRDefault="001149A4" w:rsidP="001149A4">
            <w:pPr>
              <w:pStyle w:val="NoSpacing"/>
              <w:jc w:val="both"/>
              <w:rPr>
                <w:rFonts w:cstheme="minorHAnsi"/>
                <w:iCs/>
                <w:color w:val="0070C0"/>
                <w:lang w:val="lv-LV"/>
              </w:rPr>
            </w:pPr>
            <w:r w:rsidRPr="001149A4">
              <w:rPr>
                <w:rFonts w:cstheme="minorHAnsi"/>
                <w:iCs/>
                <w:color w:val="0070C0"/>
                <w:lang w:val="lv-LV"/>
              </w:rPr>
              <w:t>2018. gads – 1 iepirkums</w:t>
            </w:r>
          </w:p>
          <w:p w14:paraId="249FF377" w14:textId="77777777" w:rsidR="001149A4" w:rsidRPr="001149A4" w:rsidRDefault="001149A4" w:rsidP="001149A4">
            <w:pPr>
              <w:pStyle w:val="NoSpacing"/>
              <w:jc w:val="both"/>
              <w:rPr>
                <w:rFonts w:cstheme="minorHAnsi"/>
                <w:iCs/>
                <w:color w:val="0070C0"/>
                <w:lang w:val="lv-LV"/>
              </w:rPr>
            </w:pPr>
            <w:r w:rsidRPr="001149A4">
              <w:rPr>
                <w:rFonts w:cstheme="minorHAnsi"/>
                <w:iCs/>
                <w:color w:val="0070C0"/>
                <w:lang w:val="lv-LV"/>
              </w:rPr>
              <w:t>2019. gads – 0 iepirkumi</w:t>
            </w:r>
          </w:p>
          <w:p w14:paraId="1F48A109" w14:textId="274BEE6E" w:rsidR="001149A4" w:rsidRPr="001149A4" w:rsidRDefault="001149A4" w:rsidP="001149A4">
            <w:pPr>
              <w:pStyle w:val="NoSpacing"/>
              <w:jc w:val="both"/>
              <w:rPr>
                <w:lang w:val="lv-LV"/>
              </w:rPr>
            </w:pPr>
            <w:r w:rsidRPr="001149A4">
              <w:rPr>
                <w:rFonts w:cstheme="minorHAnsi"/>
                <w:iCs/>
                <w:color w:val="0070C0"/>
                <w:lang w:val="lv-LV"/>
              </w:rPr>
              <w:t>2020. gads – 0 iepirkumi</w:t>
            </w:r>
          </w:p>
        </w:tc>
      </w:tr>
      <w:tr w:rsidR="00C156D6" w:rsidRPr="00B01372" w14:paraId="67F68E12" w14:textId="77777777" w:rsidTr="00C156D6">
        <w:tc>
          <w:tcPr>
            <w:tcW w:w="5000" w:type="pct"/>
            <w:gridSpan w:val="2"/>
          </w:tcPr>
          <w:p w14:paraId="7039797C" w14:textId="5D81CE33" w:rsidR="00C156D6" w:rsidRPr="00B01372" w:rsidRDefault="00C156D6" w:rsidP="00C156D6">
            <w:pPr>
              <w:jc w:val="both"/>
              <w:rPr>
                <w:i/>
              </w:rPr>
            </w:pPr>
            <w:r>
              <w:rPr>
                <w:lang w:val="en-IE"/>
              </w:rPr>
              <w:lastRenderedPageBreak/>
              <w:t>For purchases made under the EU thresholds, please report any information or document demonstrating that purchase of innovative solutions have been made (e.g.: innovation partnerships or the use of the innovation criterion).</w:t>
            </w:r>
          </w:p>
        </w:tc>
      </w:tr>
    </w:tbl>
    <w:p w14:paraId="34AB7F7C" w14:textId="77777777" w:rsidR="00306938" w:rsidRPr="00B01372" w:rsidRDefault="00306938" w:rsidP="00ED019E">
      <w:pPr>
        <w:pStyle w:val="ListParagraph"/>
      </w:pPr>
    </w:p>
    <w:p w14:paraId="34AB7F8A" w14:textId="4618ACDD" w:rsidR="00DA6F44" w:rsidRDefault="00DA6F44" w:rsidP="00DA6F44">
      <w:pPr>
        <w:pStyle w:val="ListParagraph"/>
        <w:ind w:left="709"/>
        <w:jc w:val="both"/>
      </w:pPr>
    </w:p>
    <w:p w14:paraId="3BAC8702" w14:textId="08857CE9" w:rsidR="00651AE2" w:rsidRDefault="00651AE2">
      <w:r>
        <w:br w:type="page"/>
      </w:r>
    </w:p>
    <w:p w14:paraId="0415AC39" w14:textId="77777777" w:rsidR="00223460" w:rsidRDefault="00223460" w:rsidP="00DA6F44">
      <w:pPr>
        <w:pStyle w:val="ListParagraph"/>
        <w:ind w:left="709"/>
        <w:jc w:val="both"/>
      </w:pPr>
    </w:p>
    <w:p w14:paraId="64AF7182" w14:textId="77777777" w:rsidR="00223460" w:rsidRPr="00B01372" w:rsidRDefault="00223460" w:rsidP="00DA6F44">
      <w:pPr>
        <w:pStyle w:val="ListParagraph"/>
        <w:ind w:left="709"/>
        <w:jc w:val="both"/>
      </w:pPr>
    </w:p>
    <w:p w14:paraId="1DE9B7A8" w14:textId="77777777" w:rsidR="001E1A57" w:rsidRPr="000B2873" w:rsidRDefault="001E1A57" w:rsidP="001E1A57">
      <w:pPr>
        <w:pStyle w:val="Heading2"/>
      </w:pPr>
      <w:r w:rsidRPr="000B2873">
        <w:t>Information on monitoring and reporting bodies</w:t>
      </w:r>
    </w:p>
    <w:p w14:paraId="23CA4622" w14:textId="7A105731" w:rsidR="001E1A57" w:rsidRDefault="001E1A57" w:rsidP="001E1A57">
      <w:pPr>
        <w:pStyle w:val="NoSpacing"/>
      </w:pPr>
    </w:p>
    <w:p w14:paraId="7BAF9AF7" w14:textId="33712187" w:rsidR="005E2EA3" w:rsidRPr="005E2EA3" w:rsidRDefault="005E2EA3" w:rsidP="005E2EA3">
      <w:pPr>
        <w:pStyle w:val="NoSpacing"/>
        <w:jc w:val="both"/>
        <w:rPr>
          <w:u w:val="single"/>
          <w:lang w:val="lv-LV"/>
        </w:rPr>
      </w:pPr>
      <w:r w:rsidRPr="005E2EA3">
        <w:rPr>
          <w:u w:val="single"/>
          <w:lang w:val="lv-LV"/>
        </w:rPr>
        <w:t xml:space="preserve">Finanšu ministrijas </w:t>
      </w:r>
      <w:r w:rsidRPr="005E2EA3">
        <w:rPr>
          <w:lang w:val="lv-LV"/>
        </w:rPr>
        <w:t>kompetencē ir izstrādāt politiku un veikt normatīvo aktu izstrādi publisko iepirkumu</w:t>
      </w:r>
      <w:r>
        <w:rPr>
          <w:lang w:val="lv-LV"/>
        </w:rPr>
        <w:t xml:space="preserve"> un publiskās un privātās partnerības</w:t>
      </w:r>
      <w:r w:rsidRPr="005E2EA3">
        <w:rPr>
          <w:lang w:val="lv-LV"/>
        </w:rPr>
        <w:t xml:space="preserve"> jomā.</w:t>
      </w:r>
    </w:p>
    <w:p w14:paraId="1AD8E2AE" w14:textId="3031D931" w:rsidR="005E2EA3" w:rsidRPr="005E2EA3" w:rsidRDefault="005E2EA3" w:rsidP="005E2EA3">
      <w:pPr>
        <w:pStyle w:val="NoSpacing"/>
        <w:jc w:val="both"/>
        <w:rPr>
          <w:lang w:val="lv-LV"/>
        </w:rPr>
      </w:pPr>
      <w:r w:rsidRPr="005E2EA3">
        <w:rPr>
          <w:u w:val="single"/>
          <w:lang w:val="lv-LV"/>
        </w:rPr>
        <w:t>Iepirkumu uzraudzības biroja</w:t>
      </w:r>
      <w:r w:rsidRPr="005E2EA3">
        <w:rPr>
          <w:lang w:val="lv-LV"/>
        </w:rPr>
        <w:t xml:space="preserve"> kompetencē ir uzraudzīt pasūtītāju, sabiedrisko pakalpojumu sniedzēju, publisko partneru un publisko partneru pārstāvju veikto iepirkuma procedūru un koncesijas procedūru atbilstību normatīvajos aktos noteiktajām prasībām</w:t>
      </w:r>
      <w:r>
        <w:rPr>
          <w:lang w:val="lv-LV"/>
        </w:rPr>
        <w:t xml:space="preserve">, </w:t>
      </w:r>
      <w:r w:rsidRPr="005E2EA3">
        <w:rPr>
          <w:lang w:val="lv-LV"/>
        </w:rPr>
        <w:t>sniegt metodisko atbalstu iepirkuma procedūru organizēšanā</w:t>
      </w:r>
      <w:r>
        <w:rPr>
          <w:lang w:val="lv-LV"/>
        </w:rPr>
        <w:t>,</w:t>
      </w:r>
      <w:r w:rsidRPr="00EC72F8">
        <w:rPr>
          <w:lang w:val="lv-LV"/>
        </w:rPr>
        <w:t xml:space="preserve"> </w:t>
      </w:r>
      <w:r w:rsidRPr="005E2EA3">
        <w:rPr>
          <w:lang w:val="lv-LV"/>
        </w:rPr>
        <w:t>veikt citas funkcijas, kas noteiktas iepirkuma procedūru un koncesijas procedūru reglamentējošos ārējos normatīvajos aktos.</w:t>
      </w:r>
    </w:p>
    <w:p w14:paraId="0D7CE4E3" w14:textId="77777777" w:rsidR="005E2EA3" w:rsidRPr="005E2EA3" w:rsidRDefault="005E2EA3" w:rsidP="005E2EA3">
      <w:pPr>
        <w:pStyle w:val="NoSpacing"/>
        <w:jc w:val="both"/>
        <w:rPr>
          <w:lang w:val="lv-LV"/>
        </w:rPr>
      </w:pPr>
      <w:r w:rsidRPr="005E2EA3">
        <w:rPr>
          <w:u w:val="single"/>
          <w:lang w:val="lv-LV"/>
        </w:rPr>
        <w:t>Korupcijas novēršanas un apkarošanas biroja</w:t>
      </w:r>
      <w:r w:rsidRPr="005E2EA3">
        <w:rPr>
          <w:lang w:val="lv-LV"/>
        </w:rPr>
        <w:t xml:space="preserve"> kompetencē ir kontrolēt likuma “Par interešu konflikta novēršanu valsts amatpersonu darbībā” izpildi, kā arī citos normatīvajos aktos (tai skaitā publisko iepirkumu jomas normatīvajos aktos) valsts amatpersonām noteikto papildu ierobežojumu ievērošanu interešu konfliktu novēršanas jomā.</w:t>
      </w:r>
    </w:p>
    <w:p w14:paraId="0B658A5F" w14:textId="77777777" w:rsidR="005E2EA3" w:rsidRPr="005E2EA3" w:rsidRDefault="005E2EA3" w:rsidP="005E2EA3">
      <w:pPr>
        <w:pStyle w:val="NoSpacing"/>
        <w:jc w:val="both"/>
        <w:rPr>
          <w:lang w:val="lv-LV"/>
        </w:rPr>
      </w:pPr>
      <w:r w:rsidRPr="005E2EA3">
        <w:rPr>
          <w:u w:val="single"/>
          <w:lang w:val="lv-LV"/>
        </w:rPr>
        <w:t>Konkurences Padomes</w:t>
      </w:r>
      <w:r w:rsidRPr="005E2EA3">
        <w:rPr>
          <w:lang w:val="lv-LV"/>
        </w:rPr>
        <w:t xml:space="preserve"> kompetencē ir uzraudzīt, kā tiek ievērots tirgus dalībnieku dominējošā stāvokļa ļaunprātīgas izmantošanas un vienošanās aizliegumi, kas noteikti Konkurences likumā, citos normatīvajos aktos un starptautiskajos līgumos.</w:t>
      </w:r>
    </w:p>
    <w:p w14:paraId="517A10F0" w14:textId="7995B037" w:rsidR="005E2EA3" w:rsidRDefault="005E2EA3" w:rsidP="005E2EA3">
      <w:pPr>
        <w:pStyle w:val="NoSpacing"/>
        <w:jc w:val="both"/>
        <w:rPr>
          <w:lang w:val="lv-LV"/>
        </w:rPr>
      </w:pPr>
      <w:r w:rsidRPr="005E2EA3">
        <w:rPr>
          <w:u w:val="single"/>
          <w:lang w:val="lv-LV"/>
        </w:rPr>
        <w:t>Centrālā finanšu un līgumu aģentūras</w:t>
      </w:r>
      <w:r w:rsidRPr="005E2EA3">
        <w:rPr>
          <w:lang w:val="lv-LV"/>
        </w:rPr>
        <w:t xml:space="preserve"> kompetencē ir īstenot un uzraudzīt tās kom</w:t>
      </w:r>
      <w:r>
        <w:rPr>
          <w:lang w:val="lv-LV"/>
        </w:rPr>
        <w:t>p</w:t>
      </w:r>
      <w:r w:rsidRPr="005E2EA3">
        <w:rPr>
          <w:lang w:val="lv-LV"/>
        </w:rPr>
        <w:t>etencē esošās Eiropas Savienības fondu programmas un projektus (tai skaitā programmā vai projektā veiktos iepirkumus).</w:t>
      </w:r>
    </w:p>
    <w:p w14:paraId="7E963021" w14:textId="04DC2F5B" w:rsidR="005E2EA3" w:rsidRDefault="005E2EA3" w:rsidP="005E2EA3">
      <w:pPr>
        <w:pStyle w:val="NoSpacing"/>
        <w:jc w:val="both"/>
        <w:rPr>
          <w:lang w:val="lv-LV"/>
        </w:rPr>
      </w:pPr>
      <w:r w:rsidRPr="005E2EA3">
        <w:rPr>
          <w:u w:val="single"/>
          <w:lang w:val="lv-LV"/>
        </w:rPr>
        <w:t>Vides aizsardzības un reģionālās attīstības ministrija</w:t>
      </w:r>
      <w:r w:rsidR="00DC1A6B" w:rsidRPr="00DC1A6B">
        <w:rPr>
          <w:lang w:val="lv-LV"/>
        </w:rPr>
        <w:t xml:space="preserve"> ir atbildīgā iestāde par zaļā publiskā iepirkuma piemērošanas kārtību, īstenošanu, uzraudzību un novērtēšanu.</w:t>
      </w:r>
    </w:p>
    <w:p w14:paraId="0E116019" w14:textId="1462F8CF" w:rsidR="00DC1A6B" w:rsidRPr="005E2EA3" w:rsidRDefault="00DC1A6B" w:rsidP="005E2EA3">
      <w:pPr>
        <w:pStyle w:val="NoSpacing"/>
        <w:jc w:val="both"/>
        <w:rPr>
          <w:lang w:val="lv-LV"/>
        </w:rPr>
      </w:pPr>
      <w:r w:rsidRPr="00DC1A6B">
        <w:rPr>
          <w:u w:val="single"/>
          <w:lang w:val="lv-LV"/>
        </w:rPr>
        <w:t>Ekonomikas ministrijas</w:t>
      </w:r>
      <w:r>
        <w:rPr>
          <w:lang w:val="lv-LV"/>
        </w:rPr>
        <w:t xml:space="preserve"> kompetencē ir inovāciju attīstības politikas izstrāde.</w:t>
      </w:r>
    </w:p>
    <w:p w14:paraId="5FEDDD59" w14:textId="52E8AA64" w:rsidR="005E2EA3" w:rsidRPr="005E2EA3" w:rsidRDefault="005E2EA3" w:rsidP="005E2EA3">
      <w:pPr>
        <w:pStyle w:val="NoSpacing"/>
        <w:jc w:val="both"/>
        <w:rPr>
          <w:lang w:val="lv-LV"/>
        </w:rPr>
      </w:pPr>
      <w:r w:rsidRPr="005E2EA3">
        <w:rPr>
          <w:u w:val="single"/>
          <w:lang w:val="lv-LV"/>
        </w:rPr>
        <w:t>Valsts reģionālās attīstības aģentūras</w:t>
      </w:r>
      <w:r w:rsidRPr="005E2EA3">
        <w:rPr>
          <w:lang w:val="lv-LV"/>
        </w:rPr>
        <w:t xml:space="preserve"> kompetencē ir elektronisko iepirkumu nodrošināšana.</w:t>
      </w:r>
    </w:p>
    <w:p w14:paraId="1959A8B0" w14:textId="77777777" w:rsidR="00223460" w:rsidRPr="00EC72F8" w:rsidRDefault="00223460" w:rsidP="001E1A57">
      <w:pPr>
        <w:pStyle w:val="NoSpacing"/>
        <w:rPr>
          <w:lang w:val="lv-LV"/>
        </w:rPr>
      </w:pPr>
    </w:p>
    <w:p w14:paraId="1FDB7BE1" w14:textId="0F9CAC2A" w:rsidR="00223460" w:rsidRPr="00EC72F8" w:rsidRDefault="00C777E6" w:rsidP="00651AE2">
      <w:pPr>
        <w:rPr>
          <w:lang w:val="lv-LV"/>
        </w:rPr>
      </w:pPr>
      <w:r w:rsidRPr="00EC72F8">
        <w:rPr>
          <w:lang w:val="lv-LV"/>
        </w:rPr>
        <w:br w:type="page"/>
      </w:r>
    </w:p>
    <w:p w14:paraId="34AB7F96" w14:textId="37FBDAEB" w:rsidR="00C9307F" w:rsidRPr="00B01372" w:rsidRDefault="008F56CB" w:rsidP="001E1A57">
      <w:pPr>
        <w:pStyle w:val="Heading2"/>
      </w:pPr>
      <w:r w:rsidRPr="00B01372">
        <w:lastRenderedPageBreak/>
        <w:t>Replicability</w:t>
      </w:r>
    </w:p>
    <w:p w14:paraId="50E7497D" w14:textId="4D180E4C" w:rsidR="00BC4C3D" w:rsidRPr="00B01372" w:rsidRDefault="00BC4C3D" w:rsidP="00BC4C3D">
      <w:pPr>
        <w:pStyle w:val="NoSpacing"/>
      </w:pPr>
    </w:p>
    <w:p w14:paraId="2191CE07" w14:textId="2DC55DE4" w:rsidR="001E1A57" w:rsidRPr="00B01372" w:rsidRDefault="001E1A57" w:rsidP="001E1A57">
      <w:pPr>
        <w:pStyle w:val="NoSpacing"/>
      </w:pPr>
      <w:r w:rsidRPr="00B01372">
        <w:t>This section should provide information allowing anyone to fully replicate the quantitative results presented in the report.</w:t>
      </w:r>
      <w:r w:rsidR="00EB057A">
        <w:t xml:space="preserve"> The data and methodologies used to compute quantitative indicators should be clearly indicated in the report or by providing the relevant documents, (this is valid for all quantitative indicators of this template).</w:t>
      </w:r>
    </w:p>
    <w:p w14:paraId="71999C03" w14:textId="77777777" w:rsidR="001E1A57" w:rsidRPr="00B01372" w:rsidRDefault="001E1A57" w:rsidP="001E1A57">
      <w:pPr>
        <w:pStyle w:val="NoSpacing"/>
      </w:pPr>
    </w:p>
    <w:tbl>
      <w:tblPr>
        <w:tblStyle w:val="TableGrid"/>
        <w:tblW w:w="5000" w:type="pct"/>
        <w:tblLook w:val="04A0" w:firstRow="1" w:lastRow="0" w:firstColumn="1" w:lastColumn="0" w:noHBand="0" w:noVBand="1"/>
      </w:tblPr>
      <w:tblGrid>
        <w:gridCol w:w="4612"/>
        <w:gridCol w:w="9382"/>
      </w:tblGrid>
      <w:tr w:rsidR="001E1A57" w:rsidRPr="00B01372" w14:paraId="5403ED14" w14:textId="77777777" w:rsidTr="000E55F4">
        <w:tc>
          <w:tcPr>
            <w:tcW w:w="1648" w:type="pct"/>
          </w:tcPr>
          <w:p w14:paraId="2D030525" w14:textId="77777777" w:rsidR="001E1A57" w:rsidRPr="00B01372" w:rsidRDefault="001E1A57" w:rsidP="000E55F4">
            <w:pPr>
              <w:pStyle w:val="Heading3"/>
              <w:outlineLvl w:val="2"/>
              <w:rPr>
                <w:b w:val="0"/>
              </w:rPr>
            </w:pPr>
            <w:r w:rsidRPr="00B01372">
              <w:rPr>
                <w:b w:val="0"/>
              </w:rPr>
              <w:t>Links to datasets used to prepare the report</w:t>
            </w:r>
          </w:p>
          <w:p w14:paraId="67E91F33" w14:textId="77777777" w:rsidR="001E1A57" w:rsidRPr="00B01372" w:rsidRDefault="001E1A57" w:rsidP="000E55F4">
            <w:pPr>
              <w:pStyle w:val="Heading3"/>
              <w:outlineLvl w:val="2"/>
              <w:rPr>
                <w:b w:val="0"/>
              </w:rPr>
            </w:pPr>
          </w:p>
        </w:tc>
        <w:tc>
          <w:tcPr>
            <w:tcW w:w="3352" w:type="pct"/>
          </w:tcPr>
          <w:p w14:paraId="755EE1A8" w14:textId="126DC945" w:rsidR="00F11373" w:rsidRPr="00B01372" w:rsidRDefault="00F11373" w:rsidP="00F11373">
            <w:pPr>
              <w:pStyle w:val="NoSpacing"/>
              <w:jc w:val="both"/>
            </w:pPr>
            <w:r w:rsidRPr="00F11373">
              <w:rPr>
                <w:lang w:val="lv-LV"/>
              </w:rPr>
              <w:t>Iepirkumu uzraudzības biroja avota dati ir publicēti Latvijas atvērto datu portālā (</w:t>
            </w:r>
            <w:hyperlink r:id="rId77" w:history="1">
              <w:r w:rsidR="0050329A" w:rsidRPr="00C3104E">
                <w:rPr>
                  <w:rStyle w:val="Hyperlink"/>
                  <w:lang w:val="lv-LV"/>
                </w:rPr>
                <w:t>https://data.gov.lv/dati/lv/dataset/eiropas-komisijas-parraudzibas-zinojumi</w:t>
              </w:r>
            </w:hyperlink>
            <w:r w:rsidR="0050329A">
              <w:rPr>
                <w:lang w:val="lv-LV"/>
              </w:rPr>
              <w:t xml:space="preserve"> </w:t>
            </w:r>
            <w:r w:rsidRPr="00F11373">
              <w:rPr>
                <w:lang w:val="lv-LV"/>
              </w:rPr>
              <w:t xml:space="preserve">, </w:t>
            </w:r>
            <w:hyperlink r:id="rId78" w:history="1">
              <w:r w:rsidR="0050329A" w:rsidRPr="00C3104E">
                <w:rPr>
                  <w:rStyle w:val="Hyperlink"/>
                  <w:lang w:val="lv-LV"/>
                </w:rPr>
                <w:t>https://data.gov.lv/dati/lv/dataset/ftp-open-iub-gov-lv</w:t>
              </w:r>
            </w:hyperlink>
            <w:r w:rsidR="0050329A">
              <w:rPr>
                <w:lang w:val="lv-LV"/>
              </w:rPr>
              <w:t xml:space="preserve"> </w:t>
            </w:r>
            <w:r w:rsidRPr="00F11373">
              <w:rPr>
                <w:lang w:val="lv-LV"/>
              </w:rPr>
              <w:t>), savukārt avota datu datnē izmantoto birku atšifrējumi pieejami Iepirkumu uzraudzības biroja tīmekļvietnes sadaļas „Atvērtie dati” apakšsadaļā „Publisko iepirkumu paziņojumi” (</w:t>
            </w:r>
            <w:hyperlink r:id="rId79" w:history="1">
              <w:r w:rsidR="0050329A" w:rsidRPr="00C3104E">
                <w:rPr>
                  <w:rStyle w:val="Hyperlink"/>
                  <w:lang w:val="lv-LV"/>
                </w:rPr>
                <w:t>https://www.iub.gov.lv/lv/atvertie-dati</w:t>
              </w:r>
            </w:hyperlink>
            <w:r w:rsidR="0050329A">
              <w:rPr>
                <w:lang w:val="lv-LV"/>
              </w:rPr>
              <w:t xml:space="preserve"> </w:t>
            </w:r>
            <w:r w:rsidRPr="00F11373">
              <w:rPr>
                <w:lang w:val="lv-LV"/>
              </w:rPr>
              <w:t>).</w:t>
            </w:r>
          </w:p>
        </w:tc>
      </w:tr>
      <w:tr w:rsidR="001E1A57" w:rsidRPr="00B01372" w14:paraId="544E005E" w14:textId="77777777" w:rsidTr="000E55F4">
        <w:tc>
          <w:tcPr>
            <w:tcW w:w="1648" w:type="pct"/>
          </w:tcPr>
          <w:p w14:paraId="35AB0CA1" w14:textId="77777777" w:rsidR="001E1A57" w:rsidRPr="00B01372" w:rsidRDefault="001E1A57" w:rsidP="000E55F4">
            <w:pPr>
              <w:pStyle w:val="Heading3"/>
              <w:outlineLvl w:val="2"/>
              <w:rPr>
                <w:b w:val="0"/>
              </w:rPr>
            </w:pPr>
            <w:r w:rsidRPr="00B01372">
              <w:rPr>
                <w:b w:val="0"/>
              </w:rPr>
              <w:t>Files used to obtain the results from the datasets</w:t>
            </w:r>
          </w:p>
        </w:tc>
        <w:tc>
          <w:tcPr>
            <w:tcW w:w="3352" w:type="pct"/>
          </w:tcPr>
          <w:p w14:paraId="7E1059B2" w14:textId="425D3A08" w:rsidR="00F11373" w:rsidRPr="00B01372" w:rsidRDefault="00F11373" w:rsidP="00F11373">
            <w:pPr>
              <w:jc w:val="both"/>
            </w:pPr>
            <w:r w:rsidRPr="00F11373">
              <w:rPr>
                <w:lang w:val="lv-LV"/>
              </w:rPr>
              <w:t>Iepirkumu uzraudzības biroja rezultātu aprēķiniem izmantotā MS Excel datne ir publicēta Latvijas atvērto datu portālā (</w:t>
            </w:r>
            <w:hyperlink r:id="rId80" w:history="1">
              <w:r w:rsidR="0050329A" w:rsidRPr="00C3104E">
                <w:rPr>
                  <w:rStyle w:val="Hyperlink"/>
                  <w:lang w:val="lv-LV"/>
                </w:rPr>
                <w:t>https://data.gov.lv/dati/lv/dataset/eiropas-komisijas-parraudzibas-zinojumi</w:t>
              </w:r>
            </w:hyperlink>
            <w:r w:rsidR="0050329A">
              <w:rPr>
                <w:lang w:val="lv-LV"/>
              </w:rPr>
              <w:t xml:space="preserve"> </w:t>
            </w:r>
            <w:r w:rsidRPr="00F11373">
              <w:rPr>
                <w:lang w:val="lv-LV"/>
              </w:rPr>
              <w:t>), savukārt datnē izmantoto birku atšifrējumi pieejami Iepirkumu uzraudzības biroja tīmekļvietnes sadaļas „Atvērtie dati” apakšsadaļā „Publisko iepirkumu paziņojumi” (</w:t>
            </w:r>
            <w:hyperlink r:id="rId81" w:history="1">
              <w:r w:rsidR="0050329A" w:rsidRPr="00C3104E">
                <w:rPr>
                  <w:rStyle w:val="Hyperlink"/>
                  <w:lang w:val="lv-LV"/>
                </w:rPr>
                <w:t>https://www.iub.gov.lv/lv/atvertie-dati</w:t>
              </w:r>
            </w:hyperlink>
            <w:r w:rsidR="0050329A">
              <w:rPr>
                <w:lang w:val="lv-LV"/>
              </w:rPr>
              <w:t xml:space="preserve"> </w:t>
            </w:r>
            <w:r w:rsidRPr="00F11373">
              <w:rPr>
                <w:lang w:val="lv-LV"/>
              </w:rPr>
              <w:t>).</w:t>
            </w:r>
          </w:p>
        </w:tc>
      </w:tr>
      <w:tr w:rsidR="001E1A57" w:rsidRPr="00B01372" w14:paraId="0B72DAC6" w14:textId="77777777" w:rsidTr="000E55F4">
        <w:tc>
          <w:tcPr>
            <w:tcW w:w="1648" w:type="pct"/>
          </w:tcPr>
          <w:p w14:paraId="4F70F5FB" w14:textId="77777777" w:rsidR="001E1A57" w:rsidRPr="00B01372" w:rsidRDefault="001E1A57" w:rsidP="000E55F4">
            <w:pPr>
              <w:pStyle w:val="Heading3"/>
              <w:outlineLvl w:val="2"/>
              <w:rPr>
                <w:b w:val="0"/>
              </w:rPr>
            </w:pPr>
            <w:r>
              <w:rPr>
                <w:b w:val="0"/>
              </w:rPr>
              <w:t>Other complementary data</w:t>
            </w:r>
          </w:p>
        </w:tc>
        <w:tc>
          <w:tcPr>
            <w:tcW w:w="3352" w:type="pct"/>
          </w:tcPr>
          <w:p w14:paraId="3B99843D" w14:textId="07DEDE08" w:rsidR="00F11373" w:rsidRPr="00F11373" w:rsidRDefault="00F11373" w:rsidP="00F11373">
            <w:pPr>
              <w:jc w:val="both"/>
            </w:pPr>
            <w:r w:rsidRPr="00F11373">
              <w:rPr>
                <w:lang w:val="lv-LV"/>
              </w:rPr>
              <w:t>Iepirkumu uzraudzības biroja rezultātu aprēķiniem izmantotā MS Excel datne, kas publicēta Latvijas atvērto datu portālā (</w:t>
            </w:r>
            <w:hyperlink r:id="rId82" w:history="1">
              <w:r w:rsidR="0050329A" w:rsidRPr="00C3104E">
                <w:rPr>
                  <w:rStyle w:val="Hyperlink"/>
                  <w:lang w:val="lv-LV"/>
                </w:rPr>
                <w:t>https://data.gov.lv/dati/lv/dataset/eiropas-komisijas-parraudzibas-zinojumi</w:t>
              </w:r>
            </w:hyperlink>
            <w:r w:rsidR="0050329A">
              <w:rPr>
                <w:lang w:val="lv-LV"/>
              </w:rPr>
              <w:t xml:space="preserve"> </w:t>
            </w:r>
            <w:r w:rsidRPr="00F11373">
              <w:rPr>
                <w:lang w:val="lv-LV"/>
              </w:rPr>
              <w:t>), satur datus par iepirkumiem gan virs, gan zem ES līgumcenu sliekšņa.</w:t>
            </w:r>
          </w:p>
        </w:tc>
      </w:tr>
    </w:tbl>
    <w:p w14:paraId="1399CAD0" w14:textId="77777777" w:rsidR="00BC4C3D" w:rsidRPr="00B01372" w:rsidRDefault="00BC4C3D" w:rsidP="00BD4C3B">
      <w:pPr>
        <w:pStyle w:val="NoSpacing"/>
      </w:pPr>
    </w:p>
    <w:p w14:paraId="34AB7F99" w14:textId="77777777" w:rsidR="00BD4C3B" w:rsidRPr="00B01372" w:rsidRDefault="00BD4C3B" w:rsidP="00BD4C3B">
      <w:pPr>
        <w:pStyle w:val="NoSpacing"/>
      </w:pPr>
    </w:p>
    <w:p w14:paraId="34AB7F9B" w14:textId="77777777" w:rsidR="008F56CB" w:rsidRPr="00B01372" w:rsidRDefault="008F56CB" w:rsidP="008F56CB">
      <w:pPr>
        <w:pStyle w:val="NoSpacing"/>
      </w:pPr>
    </w:p>
    <w:p w14:paraId="277FC5DA" w14:textId="7019EEA7" w:rsidR="00F271D8" w:rsidRDefault="00F271D8">
      <w:pPr>
        <w:rPr>
          <w:b/>
          <w:u w:val="single"/>
        </w:rPr>
      </w:pPr>
      <w:r>
        <w:rPr>
          <w:b/>
          <w:u w:val="single"/>
        </w:rPr>
        <w:br w:type="page"/>
      </w:r>
    </w:p>
    <w:p w14:paraId="2DE56199" w14:textId="77777777" w:rsidR="004E03E5" w:rsidRDefault="004E03E5" w:rsidP="00193B8A">
      <w:pPr>
        <w:pStyle w:val="NoSpacing"/>
        <w:jc w:val="center"/>
        <w:rPr>
          <w:b/>
          <w:u w:val="single"/>
        </w:rPr>
      </w:pPr>
    </w:p>
    <w:p w14:paraId="1756459D" w14:textId="77777777" w:rsidR="004E03E5" w:rsidRDefault="004E03E5" w:rsidP="00193B8A">
      <w:pPr>
        <w:pStyle w:val="NoSpacing"/>
        <w:jc w:val="center"/>
        <w:rPr>
          <w:b/>
          <w:u w:val="single"/>
        </w:rPr>
      </w:pPr>
    </w:p>
    <w:p w14:paraId="34AB7FA4" w14:textId="3E6DDA23" w:rsidR="00F94ABC" w:rsidRPr="00B01372" w:rsidRDefault="00F94ABC" w:rsidP="00193B8A">
      <w:pPr>
        <w:pStyle w:val="NoSpacing"/>
        <w:jc w:val="center"/>
        <w:rPr>
          <w:b/>
        </w:rPr>
      </w:pPr>
      <w:r w:rsidRPr="00B01372">
        <w:rPr>
          <w:b/>
          <w:u w:val="single"/>
        </w:rPr>
        <w:t>Annex I</w:t>
      </w:r>
      <w:r w:rsidRPr="00B01372">
        <w:rPr>
          <w:b/>
        </w:rPr>
        <w:t>:</w:t>
      </w:r>
    </w:p>
    <w:p w14:paraId="34AB7FA5" w14:textId="65489B18" w:rsidR="003E56A6" w:rsidRPr="00B01372" w:rsidRDefault="003E56A6" w:rsidP="00F94ABC">
      <w:pPr>
        <w:jc w:val="center"/>
        <w:rPr>
          <w:b/>
        </w:rPr>
      </w:pPr>
      <w:r w:rsidRPr="00B01372">
        <w:rPr>
          <w:b/>
        </w:rPr>
        <w:t xml:space="preserve">Methodology </w:t>
      </w:r>
      <w:r w:rsidR="00C314EF" w:rsidRPr="00B01372">
        <w:rPr>
          <w:b/>
        </w:rPr>
        <w:t xml:space="preserve">for </w:t>
      </w:r>
      <w:r w:rsidRPr="00B01372">
        <w:rPr>
          <w:b/>
        </w:rPr>
        <w:t>estimati</w:t>
      </w:r>
      <w:r w:rsidR="008337F4" w:rsidRPr="00B01372">
        <w:rPr>
          <w:b/>
        </w:rPr>
        <w:t>ng</w:t>
      </w:r>
      <w:r w:rsidRPr="00B01372">
        <w:rPr>
          <w:b/>
        </w:rPr>
        <w:t xml:space="preserve"> </w:t>
      </w:r>
      <w:r w:rsidR="002F225B" w:rsidRPr="00B01372">
        <w:rPr>
          <w:b/>
        </w:rPr>
        <w:t xml:space="preserve">the value </w:t>
      </w:r>
      <w:r w:rsidR="008F0018" w:rsidRPr="00B01372">
        <w:rPr>
          <w:b/>
        </w:rPr>
        <w:t xml:space="preserve">of </w:t>
      </w:r>
      <w:r w:rsidR="008F0018">
        <w:rPr>
          <w:b/>
        </w:rPr>
        <w:t>procurement</w:t>
      </w:r>
      <w:r w:rsidR="008632EA" w:rsidRPr="00B01372">
        <w:rPr>
          <w:b/>
        </w:rPr>
        <w:t>, which</w:t>
      </w:r>
      <w:r w:rsidRPr="00B01372">
        <w:rPr>
          <w:b/>
        </w:rPr>
        <w:t xml:space="preserve"> would have been covered by the directives if its value ha</w:t>
      </w:r>
      <w:r w:rsidR="00C314EF" w:rsidRPr="00B01372">
        <w:rPr>
          <w:b/>
        </w:rPr>
        <w:t>d</w:t>
      </w:r>
      <w:r w:rsidRPr="00B01372">
        <w:rPr>
          <w:b/>
        </w:rPr>
        <w:t xml:space="preserve"> exceeded the relevant thresholds</w:t>
      </w:r>
      <w:r w:rsidR="008632EA">
        <w:rPr>
          <w:b/>
        </w:rPr>
        <w:t xml:space="preserve"> and for the e</w:t>
      </w:r>
      <w:r w:rsidR="008632EA" w:rsidRPr="001B4E34">
        <w:rPr>
          <w:b/>
        </w:rPr>
        <w:t>stimation of the aggregated total value of procurement above EU thresholds</w:t>
      </w:r>
    </w:p>
    <w:p w14:paraId="34AB7FA6" w14:textId="77777777" w:rsidR="00D24317" w:rsidRPr="00B01372" w:rsidRDefault="00D24317" w:rsidP="003E56A6">
      <w:pPr>
        <w:pStyle w:val="Heading3"/>
      </w:pPr>
    </w:p>
    <w:p w14:paraId="34AB7FA7" w14:textId="3460CA6C" w:rsidR="003E56A6" w:rsidRPr="00B01372" w:rsidRDefault="00D24317" w:rsidP="003E56A6">
      <w:pPr>
        <w:pStyle w:val="Heading3"/>
      </w:pPr>
      <w:r w:rsidRPr="00B01372">
        <w:t xml:space="preserve">1. </w:t>
      </w:r>
      <w:r w:rsidR="003E56A6" w:rsidRPr="00B01372">
        <w:t xml:space="preserve">Classification and methodology </w:t>
      </w:r>
    </w:p>
    <w:p w14:paraId="34AB7FA8" w14:textId="77777777" w:rsidR="003E56A6" w:rsidRPr="00B01372" w:rsidRDefault="003E56A6" w:rsidP="003E56A6">
      <w:pPr>
        <w:pStyle w:val="NoSpacing"/>
        <w:ind w:left="720"/>
      </w:pPr>
    </w:p>
    <w:p w14:paraId="34AB7FA9" w14:textId="77777777" w:rsidR="003E56A6" w:rsidRPr="00B01372" w:rsidRDefault="003E56A6" w:rsidP="003E56A6">
      <w:pPr>
        <w:pStyle w:val="NoSpacing"/>
        <w:ind w:left="720"/>
      </w:pPr>
      <w:r w:rsidRPr="00B01372">
        <w:t>Indicate the basic characteristics of the methodology used by selecting from the options below. Description of the methodology is to be given in the subsequent section.</w:t>
      </w:r>
    </w:p>
    <w:p w14:paraId="34AB7FAA" w14:textId="77777777" w:rsidR="003E56A6" w:rsidRPr="00B01372" w:rsidRDefault="003E56A6" w:rsidP="003E56A6">
      <w:pPr>
        <w:pStyle w:val="NoSpacing"/>
        <w:ind w:left="360"/>
      </w:pPr>
    </w:p>
    <w:p w14:paraId="34AB7FAB" w14:textId="4A1EB066" w:rsidR="008540A7" w:rsidRPr="00B01372" w:rsidRDefault="00D24317" w:rsidP="00D24317">
      <w:pPr>
        <w:pStyle w:val="Heading4"/>
        <w:numPr>
          <w:ilvl w:val="0"/>
          <w:numId w:val="0"/>
        </w:numPr>
        <w:ind w:left="947"/>
      </w:pPr>
      <w:r w:rsidRPr="00B01372">
        <w:t xml:space="preserve">1.1. </w:t>
      </w:r>
      <w:r w:rsidR="003E56A6" w:rsidRPr="00B01372">
        <w:t>General approach:</w:t>
      </w:r>
      <w:r w:rsidR="008540A7" w:rsidRPr="00B01372">
        <w:br/>
      </w:r>
    </w:p>
    <w:p w14:paraId="34AB7FAC" w14:textId="03F89085" w:rsidR="003E56A6" w:rsidRPr="00134BDB" w:rsidRDefault="003E56A6" w:rsidP="000335CD">
      <w:pPr>
        <w:pStyle w:val="NoSpacing"/>
        <w:numPr>
          <w:ilvl w:val="0"/>
          <w:numId w:val="1"/>
        </w:numPr>
        <w:rPr>
          <w:b/>
          <w:bCs/>
          <w:u w:val="single"/>
        </w:rPr>
      </w:pPr>
      <w:r w:rsidRPr="00134BDB">
        <w:rPr>
          <w:b/>
          <w:bCs/>
          <w:u w:val="single"/>
        </w:rPr>
        <w:t xml:space="preserve">[data available under national </w:t>
      </w:r>
      <w:r w:rsidR="000335CD" w:rsidRPr="00134BDB">
        <w:rPr>
          <w:b/>
          <w:bCs/>
          <w:u w:val="single"/>
        </w:rPr>
        <w:t xml:space="preserve">notice/contract </w:t>
      </w:r>
      <w:r w:rsidRPr="00134BDB">
        <w:rPr>
          <w:b/>
          <w:bCs/>
          <w:u w:val="single"/>
        </w:rPr>
        <w:t>publication requirements]</w:t>
      </w:r>
    </w:p>
    <w:p w14:paraId="34AB7FAD" w14:textId="77777777" w:rsidR="003E56A6" w:rsidRPr="00B01372" w:rsidRDefault="003E56A6" w:rsidP="00707DFB">
      <w:pPr>
        <w:pStyle w:val="NoSpacing"/>
        <w:numPr>
          <w:ilvl w:val="0"/>
          <w:numId w:val="1"/>
        </w:numPr>
      </w:pPr>
      <w:r w:rsidRPr="00B01372">
        <w:t>[sample-based estimates]</w:t>
      </w:r>
    </w:p>
    <w:p w14:paraId="34AB7FAE" w14:textId="77777777" w:rsidR="003E56A6" w:rsidRPr="00B01372" w:rsidRDefault="003E56A6" w:rsidP="00707DFB">
      <w:pPr>
        <w:pStyle w:val="NoSpacing"/>
        <w:numPr>
          <w:ilvl w:val="0"/>
          <w:numId w:val="1"/>
        </w:numPr>
      </w:pPr>
      <w:r w:rsidRPr="00B01372">
        <w:t>[combined]</w:t>
      </w:r>
    </w:p>
    <w:p w14:paraId="34AB7FAF" w14:textId="77777777" w:rsidR="003E56A6" w:rsidRPr="00B01372" w:rsidRDefault="003E56A6" w:rsidP="003E56A6">
      <w:pPr>
        <w:pStyle w:val="NoSpacing"/>
      </w:pPr>
    </w:p>
    <w:p w14:paraId="34AB7FB0" w14:textId="77777777" w:rsidR="003E56A6" w:rsidRPr="00B01372" w:rsidRDefault="003E56A6" w:rsidP="008540A7">
      <w:pPr>
        <w:pStyle w:val="NoSpacing"/>
        <w:ind w:left="792"/>
        <w:jc w:val="both"/>
      </w:pPr>
      <w:r w:rsidRPr="00B01372">
        <w:t xml:space="preserve">Please note that in our opinion using existing administrative data is preferable, as it implies both lower administrative burden (no additional data collection is necessary) and higher data quality. </w:t>
      </w:r>
    </w:p>
    <w:p w14:paraId="34AB7FB1" w14:textId="77777777" w:rsidR="003E56A6" w:rsidRPr="00B01372" w:rsidRDefault="003E56A6" w:rsidP="008540A7">
      <w:pPr>
        <w:pStyle w:val="NoSpacing"/>
        <w:ind w:left="792"/>
        <w:jc w:val="both"/>
      </w:pPr>
    </w:p>
    <w:p w14:paraId="34AB7FB2" w14:textId="77777777" w:rsidR="003E56A6" w:rsidRPr="00B01372" w:rsidRDefault="003E56A6" w:rsidP="008540A7">
      <w:pPr>
        <w:pStyle w:val="NoSpacing"/>
        <w:ind w:left="792"/>
        <w:jc w:val="both"/>
      </w:pPr>
      <w:r w:rsidRPr="00B01372">
        <w:t xml:space="preserve">If a sampling approach is taken, both the source of the sample and the sampling methodology, provided in the following subsection, must be able to withstand careful scrutiny. This ensures that the estimate is representative of the whole Member State. </w:t>
      </w:r>
    </w:p>
    <w:p w14:paraId="34AB7FB3" w14:textId="77777777" w:rsidR="003E56A6" w:rsidRPr="00B01372" w:rsidRDefault="003E56A6" w:rsidP="008540A7">
      <w:pPr>
        <w:pStyle w:val="NoSpacing"/>
        <w:ind w:left="792"/>
        <w:jc w:val="both"/>
      </w:pPr>
    </w:p>
    <w:p w14:paraId="34AB7FB4" w14:textId="3A32227B" w:rsidR="003E56A6" w:rsidRPr="00B01372" w:rsidRDefault="00D24317" w:rsidP="00D24317">
      <w:pPr>
        <w:pStyle w:val="Heading4"/>
        <w:numPr>
          <w:ilvl w:val="0"/>
          <w:numId w:val="0"/>
        </w:numPr>
        <w:ind w:left="947"/>
      </w:pPr>
      <w:r w:rsidRPr="00B01372">
        <w:t xml:space="preserve">1.2. </w:t>
      </w:r>
      <w:r w:rsidR="003E56A6" w:rsidRPr="00B01372">
        <w:t>Source of data:</w:t>
      </w:r>
    </w:p>
    <w:p w14:paraId="34AB7FB5" w14:textId="77777777" w:rsidR="008540A7" w:rsidRPr="00B01372" w:rsidRDefault="008540A7" w:rsidP="008540A7"/>
    <w:tbl>
      <w:tblPr>
        <w:tblStyle w:val="TableGrid"/>
        <w:tblW w:w="0" w:type="auto"/>
        <w:tblInd w:w="360" w:type="dxa"/>
        <w:tblLook w:val="04A0" w:firstRow="1" w:lastRow="0" w:firstColumn="1" w:lastColumn="0" w:noHBand="0" w:noVBand="1"/>
      </w:tblPr>
      <w:tblGrid>
        <w:gridCol w:w="2976"/>
        <w:gridCol w:w="2976"/>
        <w:gridCol w:w="2976"/>
        <w:gridCol w:w="2976"/>
      </w:tblGrid>
      <w:tr w:rsidR="001B4E34" w:rsidRPr="00B01372" w14:paraId="34AB7FBA" w14:textId="2DB04118" w:rsidTr="000E55F4">
        <w:tc>
          <w:tcPr>
            <w:tcW w:w="2976" w:type="dxa"/>
            <w:tcBorders>
              <w:tl2br w:val="single" w:sz="4" w:space="0" w:color="auto"/>
            </w:tcBorders>
          </w:tcPr>
          <w:p w14:paraId="34AB7FB6" w14:textId="77777777" w:rsidR="001B4E34" w:rsidRPr="00B01372" w:rsidRDefault="001B4E34" w:rsidP="001B4E34">
            <w:pPr>
              <w:pStyle w:val="NoSpacing"/>
              <w:ind w:firstLine="1908"/>
            </w:pPr>
            <w:r w:rsidRPr="00B01372">
              <w:t xml:space="preserve">     Scope:</w:t>
            </w:r>
          </w:p>
          <w:p w14:paraId="34AB7FB7" w14:textId="77777777" w:rsidR="001B4E34" w:rsidRPr="00B01372" w:rsidRDefault="001B4E34" w:rsidP="001B4E34">
            <w:pPr>
              <w:pStyle w:val="NoSpacing"/>
              <w:ind w:right="1"/>
            </w:pPr>
            <w:r w:rsidRPr="00B01372">
              <w:t>Source of data:</w:t>
            </w:r>
          </w:p>
        </w:tc>
        <w:tc>
          <w:tcPr>
            <w:tcW w:w="2976" w:type="dxa"/>
          </w:tcPr>
          <w:p w14:paraId="34AB7FB8" w14:textId="77777777" w:rsidR="001B4E34" w:rsidRPr="00B01372" w:rsidRDefault="001B4E34" w:rsidP="001B4E34">
            <w:pPr>
              <w:pStyle w:val="NoSpacing"/>
            </w:pPr>
            <w:r w:rsidRPr="00B01372">
              <w:t>above national publication thresholds [</w:t>
            </w:r>
            <w:r w:rsidRPr="00B01372">
              <w:sym w:font="Wingdings" w:char="F0FC"/>
            </w:r>
            <w:r w:rsidRPr="00B01372">
              <w:t>]</w:t>
            </w:r>
          </w:p>
        </w:tc>
        <w:tc>
          <w:tcPr>
            <w:tcW w:w="2976" w:type="dxa"/>
          </w:tcPr>
          <w:p w14:paraId="34AB7FB9" w14:textId="77777777" w:rsidR="001B4E34" w:rsidRPr="00B01372" w:rsidRDefault="001B4E34" w:rsidP="001B4E34">
            <w:pPr>
              <w:pStyle w:val="NoSpacing"/>
            </w:pPr>
            <w:r w:rsidRPr="00B01372">
              <w:t>below national publication thresholds [</w:t>
            </w:r>
            <w:r w:rsidRPr="00B01372">
              <w:sym w:font="Wingdings" w:char="F0FC"/>
            </w:r>
            <w:r w:rsidRPr="00B01372">
              <w:t>]</w:t>
            </w:r>
          </w:p>
        </w:tc>
        <w:tc>
          <w:tcPr>
            <w:tcW w:w="2976" w:type="dxa"/>
          </w:tcPr>
          <w:p w14:paraId="5DBDFC73" w14:textId="2E45C8C6" w:rsidR="001B4E34" w:rsidRPr="00B01372" w:rsidRDefault="001B4E34" w:rsidP="001B4E34">
            <w:pPr>
              <w:pStyle w:val="NoSpacing"/>
            </w:pPr>
            <w:r>
              <w:t>Above EU</w:t>
            </w:r>
            <w:r w:rsidRPr="00B01372">
              <w:t xml:space="preserve"> thresholds [</w:t>
            </w:r>
            <w:r w:rsidRPr="00B01372">
              <w:sym w:font="Wingdings" w:char="F0FC"/>
            </w:r>
            <w:r w:rsidRPr="00B01372">
              <w:t>]</w:t>
            </w:r>
          </w:p>
        </w:tc>
      </w:tr>
      <w:tr w:rsidR="001B4E34" w:rsidRPr="00B01372" w14:paraId="34AB7FBE" w14:textId="5C8AB399" w:rsidTr="000E55F4">
        <w:tc>
          <w:tcPr>
            <w:tcW w:w="2976" w:type="dxa"/>
          </w:tcPr>
          <w:p w14:paraId="34AB7FBB" w14:textId="77777777" w:rsidR="001B4E34" w:rsidRPr="00B01372" w:rsidRDefault="001B4E34" w:rsidP="001B4E34">
            <w:pPr>
              <w:pStyle w:val="NoSpacing"/>
            </w:pPr>
            <w:r w:rsidRPr="00B01372">
              <w:t>[e-notification platforms]</w:t>
            </w:r>
          </w:p>
        </w:tc>
        <w:tc>
          <w:tcPr>
            <w:tcW w:w="2976" w:type="dxa"/>
          </w:tcPr>
          <w:p w14:paraId="34AB7FBC" w14:textId="0D93F52E" w:rsidR="001B4E34" w:rsidRPr="00B01372" w:rsidRDefault="00134BDB" w:rsidP="001B4E34">
            <w:pPr>
              <w:pStyle w:val="NoSpacing"/>
              <w:jc w:val="center"/>
            </w:pPr>
            <w:r w:rsidRPr="00134BDB">
              <w:sym w:font="Wingdings" w:char="F0FC"/>
            </w:r>
            <w:r w:rsidRPr="00134BDB">
              <w:t>=</w:t>
            </w:r>
            <w:r w:rsidRPr="00134BDB">
              <w:rPr>
                <w:lang w:val="lv-LV"/>
              </w:rPr>
              <w:t xml:space="preserve"> Zem Eiropas Savienības līgumcenu sliekšņa</w:t>
            </w:r>
          </w:p>
        </w:tc>
        <w:tc>
          <w:tcPr>
            <w:tcW w:w="2976" w:type="dxa"/>
          </w:tcPr>
          <w:p w14:paraId="34AB7FBD" w14:textId="77777777" w:rsidR="001B4E34" w:rsidRPr="00B01372" w:rsidRDefault="001B4E34" w:rsidP="001B4E34">
            <w:pPr>
              <w:pStyle w:val="NoSpacing"/>
              <w:jc w:val="center"/>
            </w:pPr>
          </w:p>
        </w:tc>
        <w:tc>
          <w:tcPr>
            <w:tcW w:w="2976" w:type="dxa"/>
          </w:tcPr>
          <w:p w14:paraId="5018DD08" w14:textId="4DBF25E0" w:rsidR="001B4E34" w:rsidRPr="00B01372" w:rsidRDefault="00134BDB" w:rsidP="001B4E34">
            <w:pPr>
              <w:pStyle w:val="NoSpacing"/>
              <w:jc w:val="center"/>
            </w:pPr>
            <w:r w:rsidRPr="00134BDB">
              <w:sym w:font="Wingdings" w:char="F0FC"/>
            </w:r>
            <w:r w:rsidRPr="00134BDB">
              <w:t>=</w:t>
            </w:r>
            <w:r w:rsidRPr="00134BDB">
              <w:rPr>
                <w:lang w:val="lv-LV"/>
              </w:rPr>
              <w:t xml:space="preserve"> Virs Eiropas Savienības līgumcenu sliekšņa</w:t>
            </w:r>
          </w:p>
        </w:tc>
      </w:tr>
      <w:tr w:rsidR="001B4E34" w:rsidRPr="00B01372" w14:paraId="34AB7FC2" w14:textId="64E45DB0" w:rsidTr="000E55F4">
        <w:tc>
          <w:tcPr>
            <w:tcW w:w="2976" w:type="dxa"/>
          </w:tcPr>
          <w:p w14:paraId="34AB7FBF" w14:textId="77777777" w:rsidR="001B4E34" w:rsidRPr="00B01372" w:rsidRDefault="001B4E34" w:rsidP="001B4E34">
            <w:pPr>
              <w:pStyle w:val="NoSpacing"/>
            </w:pPr>
            <w:r w:rsidRPr="00B01372">
              <w:t>[e-submission platforms]</w:t>
            </w:r>
          </w:p>
        </w:tc>
        <w:tc>
          <w:tcPr>
            <w:tcW w:w="2976" w:type="dxa"/>
          </w:tcPr>
          <w:p w14:paraId="34AB7FC0" w14:textId="77777777" w:rsidR="001B4E34" w:rsidRPr="00B01372" w:rsidRDefault="001B4E34" w:rsidP="001B4E34">
            <w:pPr>
              <w:pStyle w:val="NoSpacing"/>
              <w:jc w:val="center"/>
            </w:pPr>
          </w:p>
        </w:tc>
        <w:tc>
          <w:tcPr>
            <w:tcW w:w="2976" w:type="dxa"/>
          </w:tcPr>
          <w:p w14:paraId="34AB7FC1" w14:textId="77777777" w:rsidR="001B4E34" w:rsidRPr="00B01372" w:rsidRDefault="001B4E34" w:rsidP="001B4E34">
            <w:pPr>
              <w:pStyle w:val="NoSpacing"/>
              <w:jc w:val="center"/>
            </w:pPr>
          </w:p>
        </w:tc>
        <w:tc>
          <w:tcPr>
            <w:tcW w:w="2976" w:type="dxa"/>
          </w:tcPr>
          <w:p w14:paraId="27EB045A" w14:textId="77777777" w:rsidR="001B4E34" w:rsidRPr="00B01372" w:rsidRDefault="001B4E34" w:rsidP="001B4E34">
            <w:pPr>
              <w:pStyle w:val="NoSpacing"/>
              <w:jc w:val="center"/>
            </w:pPr>
          </w:p>
        </w:tc>
      </w:tr>
      <w:tr w:rsidR="001B4E34" w:rsidRPr="00B01372" w14:paraId="34AB7FC6" w14:textId="7E12BB3F" w:rsidTr="000E55F4">
        <w:tc>
          <w:tcPr>
            <w:tcW w:w="2976" w:type="dxa"/>
          </w:tcPr>
          <w:p w14:paraId="34AB7FC3" w14:textId="77777777" w:rsidR="001B4E34" w:rsidRPr="00B01372" w:rsidRDefault="001B4E34" w:rsidP="001B4E34">
            <w:pPr>
              <w:pStyle w:val="NoSpacing"/>
            </w:pPr>
            <w:r w:rsidRPr="00B01372">
              <w:t>[invoices]</w:t>
            </w:r>
          </w:p>
        </w:tc>
        <w:tc>
          <w:tcPr>
            <w:tcW w:w="2976" w:type="dxa"/>
          </w:tcPr>
          <w:p w14:paraId="34AB7FC4" w14:textId="77777777" w:rsidR="001B4E34" w:rsidRPr="00B01372" w:rsidRDefault="001B4E34" w:rsidP="001B4E34">
            <w:pPr>
              <w:pStyle w:val="NoSpacing"/>
              <w:jc w:val="center"/>
            </w:pPr>
          </w:p>
        </w:tc>
        <w:tc>
          <w:tcPr>
            <w:tcW w:w="2976" w:type="dxa"/>
          </w:tcPr>
          <w:p w14:paraId="34AB7FC5" w14:textId="77777777" w:rsidR="001B4E34" w:rsidRPr="00B01372" w:rsidRDefault="001B4E34" w:rsidP="001B4E34">
            <w:pPr>
              <w:pStyle w:val="NoSpacing"/>
              <w:jc w:val="center"/>
            </w:pPr>
          </w:p>
        </w:tc>
        <w:tc>
          <w:tcPr>
            <w:tcW w:w="2976" w:type="dxa"/>
          </w:tcPr>
          <w:p w14:paraId="2FA655D3" w14:textId="77777777" w:rsidR="001B4E34" w:rsidRPr="00B01372" w:rsidRDefault="001B4E34" w:rsidP="001B4E34">
            <w:pPr>
              <w:pStyle w:val="NoSpacing"/>
              <w:jc w:val="center"/>
            </w:pPr>
          </w:p>
        </w:tc>
      </w:tr>
      <w:tr w:rsidR="001B4E34" w:rsidRPr="00B01372" w14:paraId="34AB7FCA" w14:textId="1B3755E6" w:rsidTr="000E55F4">
        <w:tc>
          <w:tcPr>
            <w:tcW w:w="2976" w:type="dxa"/>
          </w:tcPr>
          <w:p w14:paraId="34AB7FC7" w14:textId="77777777" w:rsidR="001B4E34" w:rsidRPr="00B01372" w:rsidRDefault="001B4E34" w:rsidP="001B4E34">
            <w:pPr>
              <w:pStyle w:val="NoSpacing"/>
            </w:pPr>
            <w:r w:rsidRPr="00B01372">
              <w:lastRenderedPageBreak/>
              <w:t>[budgets]</w:t>
            </w:r>
          </w:p>
        </w:tc>
        <w:tc>
          <w:tcPr>
            <w:tcW w:w="2976" w:type="dxa"/>
          </w:tcPr>
          <w:p w14:paraId="34AB7FC8" w14:textId="77777777" w:rsidR="001B4E34" w:rsidRPr="00B01372" w:rsidRDefault="001B4E34" w:rsidP="001B4E34">
            <w:pPr>
              <w:pStyle w:val="NoSpacing"/>
              <w:jc w:val="center"/>
            </w:pPr>
          </w:p>
        </w:tc>
        <w:tc>
          <w:tcPr>
            <w:tcW w:w="2976" w:type="dxa"/>
          </w:tcPr>
          <w:p w14:paraId="34AB7FC9" w14:textId="77777777" w:rsidR="001B4E34" w:rsidRPr="00B01372" w:rsidRDefault="001B4E34" w:rsidP="001B4E34">
            <w:pPr>
              <w:pStyle w:val="NoSpacing"/>
              <w:jc w:val="center"/>
            </w:pPr>
          </w:p>
        </w:tc>
        <w:tc>
          <w:tcPr>
            <w:tcW w:w="2976" w:type="dxa"/>
          </w:tcPr>
          <w:p w14:paraId="34E70EA7" w14:textId="77777777" w:rsidR="001B4E34" w:rsidRPr="00B01372" w:rsidRDefault="001B4E34" w:rsidP="001B4E34">
            <w:pPr>
              <w:pStyle w:val="NoSpacing"/>
              <w:jc w:val="center"/>
            </w:pPr>
          </w:p>
        </w:tc>
      </w:tr>
      <w:tr w:rsidR="001B4E34" w:rsidRPr="00B01372" w14:paraId="34AB7FCE" w14:textId="1F29FC0E" w:rsidTr="000E55F4">
        <w:tc>
          <w:tcPr>
            <w:tcW w:w="2976" w:type="dxa"/>
          </w:tcPr>
          <w:p w14:paraId="34AB7FCB" w14:textId="77777777" w:rsidR="001B4E34" w:rsidRPr="00B01372" w:rsidRDefault="001B4E34" w:rsidP="001B4E34">
            <w:pPr>
              <w:pStyle w:val="NoSpacing"/>
            </w:pPr>
            <w:r w:rsidRPr="00B01372">
              <w:t>[other]</w:t>
            </w:r>
          </w:p>
        </w:tc>
        <w:tc>
          <w:tcPr>
            <w:tcW w:w="2976" w:type="dxa"/>
          </w:tcPr>
          <w:p w14:paraId="34AB7FCC" w14:textId="77777777" w:rsidR="001B4E34" w:rsidRPr="00B01372" w:rsidRDefault="001B4E34" w:rsidP="001B4E34">
            <w:pPr>
              <w:pStyle w:val="NoSpacing"/>
              <w:jc w:val="center"/>
            </w:pPr>
          </w:p>
        </w:tc>
        <w:tc>
          <w:tcPr>
            <w:tcW w:w="2976" w:type="dxa"/>
          </w:tcPr>
          <w:p w14:paraId="34AB7FCD" w14:textId="77777777" w:rsidR="001B4E34" w:rsidRPr="00B01372" w:rsidRDefault="001B4E34" w:rsidP="001B4E34">
            <w:pPr>
              <w:pStyle w:val="NoSpacing"/>
              <w:jc w:val="center"/>
            </w:pPr>
          </w:p>
        </w:tc>
        <w:tc>
          <w:tcPr>
            <w:tcW w:w="2976" w:type="dxa"/>
          </w:tcPr>
          <w:p w14:paraId="28B76154" w14:textId="77777777" w:rsidR="001B4E34" w:rsidRPr="00B01372" w:rsidRDefault="001B4E34" w:rsidP="001B4E34">
            <w:pPr>
              <w:pStyle w:val="NoSpacing"/>
              <w:jc w:val="center"/>
            </w:pPr>
          </w:p>
        </w:tc>
      </w:tr>
    </w:tbl>
    <w:p w14:paraId="02AE6C5A" w14:textId="77777777" w:rsidR="00B1474A" w:rsidRDefault="00B1474A" w:rsidP="003E56A6">
      <w:pPr>
        <w:pStyle w:val="Heading3"/>
      </w:pPr>
    </w:p>
    <w:p w14:paraId="34AB7FD0" w14:textId="3EC0BA0D" w:rsidR="003E56A6" w:rsidRPr="00B01372" w:rsidRDefault="00D24317" w:rsidP="003E56A6">
      <w:pPr>
        <w:pStyle w:val="Heading3"/>
      </w:pPr>
      <w:r w:rsidRPr="00B01372">
        <w:t xml:space="preserve">2. </w:t>
      </w:r>
      <w:r w:rsidR="003E56A6" w:rsidRPr="00B01372">
        <w:t xml:space="preserve">Methodology description  </w:t>
      </w:r>
    </w:p>
    <w:p w14:paraId="4227C714" w14:textId="7894EB20" w:rsidR="00157414" w:rsidRDefault="00157414" w:rsidP="001416AE">
      <w:pPr>
        <w:pStyle w:val="NoSpacing"/>
        <w:jc w:val="both"/>
      </w:pPr>
    </w:p>
    <w:p w14:paraId="43471D33" w14:textId="77777777" w:rsidR="00134BDB" w:rsidRPr="00134BDB" w:rsidRDefault="00134BDB" w:rsidP="009D2F0B">
      <w:pPr>
        <w:spacing w:after="0" w:line="240" w:lineRule="auto"/>
        <w:jc w:val="both"/>
        <w:rPr>
          <w:bCs/>
          <w:lang w:val="lv-LV"/>
        </w:rPr>
      </w:pPr>
      <w:r w:rsidRPr="00134BDB">
        <w:rPr>
          <w:bCs/>
          <w:lang w:val="lv-LV"/>
        </w:rPr>
        <w:t>Iepirkumu uzraudzības biroja avota dati ir iegūti no Iepirkumu uzraudzības biroja tīmekļvietnē (https://info.iub.gov.lv/lv/meklet) publicētajiem paziņojumiem, kurus sabiedrisko pakalpojumu sniedzēji, pasūtītāji un publiskie partneri sagatavo un publicē saskaņā ar Sabiedrisko pakalpojumu sniedzēju iepirkumu likumu, Publisko iepirkumu likumu vai Publiskās un privātās partnerības likumu un ar to saistītajiem Ministru kabineta noteikumiem: Ministru kabineta 2017. gada 28. marta noteikumi Nr. 182 „Sabiedrisko pakalpojumu sniedzēju iepirkumu paziņojumi un to sagatavošanas kārtība”, Ministru kabineta 2017. gada 28. februāra noteikumi Nr. 103 „Publisko iepirkumu paziņojumi un to sagatavošanas kārtība”, Ministru kabineta 2017. gada 3. maija noteikumi Nr. 244 „Koncesijas procedūras paziņojumi un to sagatavošanas kārtība”. Plašāka informācija par pārskatā sniegtajiem datiem ir iekļauta teksta formātā pie attiecīgajiem datiem. Avota dati ir publicēti Latvijas atvērto datu portālā (https://data.gov.lv/dati/lv/dataset/eiropas-komisijas-parraudzibas-zinojumi, https://data.gov.lv/dati/lv/dataset/ftp-open-iub-gov-lv), savukārt avota datu failā izmantoto birku atšifrējumi pieejami Iepirkumu uzraudzības biroja tīmekļvietnes sadaļas „Atvērtie dati” apakšsadaļā „Publisko iepirkumu paziņojumi” (https://www.iub.gov.lv/lv/atvertie-dati).</w:t>
      </w:r>
    </w:p>
    <w:p w14:paraId="1A380160" w14:textId="29047E8B" w:rsidR="00134BDB" w:rsidRPr="00134BDB" w:rsidRDefault="00134BDB" w:rsidP="009D2F0B">
      <w:pPr>
        <w:spacing w:after="0" w:line="240" w:lineRule="auto"/>
        <w:jc w:val="both"/>
        <w:rPr>
          <w:bCs/>
          <w:lang w:val="lv-LV"/>
        </w:rPr>
      </w:pPr>
      <w:r w:rsidRPr="00134BDB">
        <w:rPr>
          <w:bCs/>
          <w:lang w:val="lv-LV"/>
        </w:rPr>
        <w:t xml:space="preserve">Dati no Iepirkumu uzraudzības biroja tīmekļvietnē publicētajiem iepirkuma procedūru, </w:t>
      </w:r>
      <w:r w:rsidR="00D9241E">
        <w:rPr>
          <w:bCs/>
          <w:lang w:val="lv-LV"/>
        </w:rPr>
        <w:t>sociālo un citu īpašu</w:t>
      </w:r>
      <w:r w:rsidRPr="00134BDB">
        <w:rPr>
          <w:bCs/>
          <w:lang w:val="lv-LV"/>
        </w:rPr>
        <w:t xml:space="preserve"> pakalpojumu iepirkumu izsludināšanas un rezultātu paziņojumiem apkopoti saskaņā ar šādiem līgumcenu sliekšņiem:</w:t>
      </w:r>
    </w:p>
    <w:p w14:paraId="358F1EC2" w14:textId="77777777" w:rsidR="00134BDB" w:rsidRPr="00134BDB" w:rsidRDefault="00134BDB" w:rsidP="009D2F0B">
      <w:pPr>
        <w:numPr>
          <w:ilvl w:val="0"/>
          <w:numId w:val="16"/>
        </w:numPr>
        <w:spacing w:after="0" w:line="240" w:lineRule="auto"/>
        <w:ind w:left="777" w:hanging="357"/>
        <w:jc w:val="both"/>
        <w:rPr>
          <w:bCs/>
          <w:lang w:val="lv-LV"/>
        </w:rPr>
      </w:pPr>
      <w:r w:rsidRPr="00134BDB">
        <w:rPr>
          <w:bCs/>
          <w:lang w:val="lv-LV"/>
        </w:rPr>
        <w:t>piemērojot Publisko iepirkumu likuma iepirkuma procedūras: par periodu no 2018. gada 1. janvāra līdz 2019. gada 31. decembrim, kur „Virs Eiropas Savienības līgumcenu sliekšņa” piegādēm un pakalpojumiem no 144 000 EUR, būvdarbiem no 5 548 000 EUR; „Zem Eiropas Savienības līgumcenu sliekšņa” piegādēm un pakalpojumiem no 42 000 EUR līdz 143 999,99 EUR, būvdarbiem no 170 000 EUR līdz 5 547 999,99 EUR, kā arī par periodu no 2020. gada 1. janvāra līdz 2020. gada 31. decembrim, kur „Virs Eiropas Savienības līgumcenu sliekšņa” piegādēm un pakalpojumiem no 139 000 EUR, būvdarbiem no 5 350 000 EUR; „Zem Eiropas Savienības līgumcenu sliekšņa” piegādēm un pakalpojumiem no 42 000 EUR līdz 138 999,99 EUR, būvdarbiem no 170 000 EUR līdz 5 349 999,99 EUR;</w:t>
      </w:r>
    </w:p>
    <w:p w14:paraId="4E9BD490" w14:textId="0C333575" w:rsidR="00134BDB" w:rsidRPr="00134BDB" w:rsidRDefault="00134BDB" w:rsidP="009D2F0B">
      <w:pPr>
        <w:numPr>
          <w:ilvl w:val="0"/>
          <w:numId w:val="16"/>
        </w:numPr>
        <w:spacing w:after="0" w:line="240" w:lineRule="auto"/>
        <w:ind w:left="777" w:hanging="357"/>
        <w:jc w:val="both"/>
        <w:rPr>
          <w:bCs/>
          <w:lang w:val="lv-LV"/>
        </w:rPr>
      </w:pPr>
      <w:r w:rsidRPr="00134BDB">
        <w:rPr>
          <w:bCs/>
          <w:lang w:val="lv-LV"/>
        </w:rPr>
        <w:t xml:space="preserve">piemērojot Publisko iepirkumu likuma </w:t>
      </w:r>
      <w:r w:rsidR="00D9241E">
        <w:rPr>
          <w:bCs/>
          <w:lang w:val="lv-LV"/>
        </w:rPr>
        <w:t xml:space="preserve">sociālo un citu īpašu </w:t>
      </w:r>
      <w:r w:rsidRPr="00134BDB">
        <w:rPr>
          <w:bCs/>
          <w:lang w:val="lv-LV"/>
        </w:rPr>
        <w:t>pakalpojumu iepirkumus: par periodu no 2018. gada 1. janvāra līdz 2020. gada 31. decembrim, kur „Virs Eiropas Savienības līgumcenu sliekšņa” pakalpojumiem no 750 000 EUR, „Zem Eiropas Savienības līgumcenu sliekšņa” pakalpojumiem no 42 000 EUR līdz 749 999,99 EUR;</w:t>
      </w:r>
    </w:p>
    <w:p w14:paraId="4B367B38" w14:textId="77777777" w:rsidR="00134BDB" w:rsidRPr="00134BDB" w:rsidRDefault="00134BDB" w:rsidP="009D2F0B">
      <w:pPr>
        <w:numPr>
          <w:ilvl w:val="0"/>
          <w:numId w:val="16"/>
        </w:numPr>
        <w:spacing w:after="0" w:line="240" w:lineRule="auto"/>
        <w:ind w:left="777" w:hanging="357"/>
        <w:jc w:val="both"/>
        <w:rPr>
          <w:bCs/>
          <w:lang w:val="lv-LV"/>
        </w:rPr>
      </w:pPr>
      <w:r w:rsidRPr="00134BDB">
        <w:rPr>
          <w:bCs/>
          <w:lang w:val="lv-LV"/>
        </w:rPr>
        <w:t>piemērojot Sabiedrisko pakalpojumu sniedzēju iepirkumu likuma iepirkuma procedūras: par periodu no 2018. gada 1. janvāra līdz 2019. gada 31. decembrim, kur „Virs Eiropas Savienības līgumcenu sliekšņa” piegādēm un pakalpojumiem no 443 000 EUR, būvdarbiem no 5 548 000 EUR, kā arī par periodu no 2020. gada 1. janvāra līdz 2020. gada 31. decembrim, kur „Virs Eiropas Savienības līgumcenu sliekšņa” piegādēm un pakalpojumiem no 428 000 EUR, būvdarbiem no 5 350 000 EUR;</w:t>
      </w:r>
    </w:p>
    <w:p w14:paraId="0421E432" w14:textId="7643E5C2" w:rsidR="00134BDB" w:rsidRPr="00134BDB" w:rsidRDefault="00134BDB" w:rsidP="009D2F0B">
      <w:pPr>
        <w:numPr>
          <w:ilvl w:val="0"/>
          <w:numId w:val="16"/>
        </w:numPr>
        <w:spacing w:after="0" w:line="240" w:lineRule="auto"/>
        <w:ind w:left="777" w:hanging="357"/>
        <w:jc w:val="both"/>
        <w:rPr>
          <w:bCs/>
          <w:lang w:val="lv-LV"/>
        </w:rPr>
      </w:pPr>
      <w:r w:rsidRPr="00134BDB">
        <w:rPr>
          <w:bCs/>
          <w:lang w:val="lv-LV"/>
        </w:rPr>
        <w:t xml:space="preserve">piemērojot Sabiedrisko pakalpojumu sniedzēju iepirkumu likuma </w:t>
      </w:r>
      <w:r w:rsidR="00D9241E">
        <w:rPr>
          <w:bCs/>
          <w:lang w:val="lv-LV"/>
        </w:rPr>
        <w:t>sociālo un citu īpašu</w:t>
      </w:r>
      <w:r w:rsidRPr="00134BDB">
        <w:rPr>
          <w:bCs/>
          <w:lang w:val="lv-LV"/>
        </w:rPr>
        <w:t xml:space="preserve"> pakalpojumu iepirkumus: par periodu no 2018. gada 1. janvāra līdz 2020. gada 31. decembrim, kur „Virs Eiropas Savienības līgumcenu sliekšņa” pakalpojumiem no 1 000 000 EUR;</w:t>
      </w:r>
    </w:p>
    <w:p w14:paraId="233C0544" w14:textId="61CEE991" w:rsidR="00134BDB" w:rsidRDefault="00134BDB" w:rsidP="009D2F0B">
      <w:pPr>
        <w:numPr>
          <w:ilvl w:val="0"/>
          <w:numId w:val="16"/>
        </w:numPr>
        <w:spacing w:after="0" w:line="240" w:lineRule="auto"/>
        <w:ind w:left="777" w:hanging="357"/>
        <w:jc w:val="both"/>
        <w:rPr>
          <w:bCs/>
          <w:lang w:val="lv-LV"/>
        </w:rPr>
      </w:pPr>
      <w:r w:rsidRPr="00134BDB">
        <w:rPr>
          <w:bCs/>
          <w:lang w:val="lv-LV"/>
        </w:rPr>
        <w:lastRenderedPageBreak/>
        <w:t>piemērojot Publiskās un privātās partnerības likuma koncesijas procedūras: par periodu no 2018. gada 1. janvāra līdz 2019. gada 31. decembrim, kur „Virs Eiropas Savienības līgumcenu sliekšņa” no 5 548 000 EUR, kā arī par periodu no 2020. gada 1. janvāra līdz 2020. gada 31. decembrim, kur „Virs Eiropas Savienības līgumcenu sliekšņa” no 5 350 000 EUR.</w:t>
      </w:r>
    </w:p>
    <w:p w14:paraId="59E34BA5" w14:textId="77777777" w:rsidR="009D2F0B" w:rsidRPr="00134BDB" w:rsidRDefault="009D2F0B" w:rsidP="009D2F0B">
      <w:pPr>
        <w:spacing w:after="0" w:line="240" w:lineRule="auto"/>
        <w:ind w:left="777"/>
        <w:jc w:val="both"/>
        <w:rPr>
          <w:bCs/>
          <w:lang w:val="lv-LV"/>
        </w:rPr>
      </w:pPr>
    </w:p>
    <w:p w14:paraId="63331F20" w14:textId="22694B46" w:rsidR="00B64CA0" w:rsidRPr="00134BDB" w:rsidRDefault="00134BDB" w:rsidP="009D2F0B">
      <w:pPr>
        <w:spacing w:after="0" w:line="240" w:lineRule="auto"/>
        <w:jc w:val="both"/>
        <w:rPr>
          <w:bCs/>
          <w:lang w:val="lv-LV"/>
        </w:rPr>
      </w:pPr>
      <w:r w:rsidRPr="009D2F0B">
        <w:rPr>
          <w:b/>
          <w:u w:val="double"/>
          <w:lang w:val="lv-LV"/>
        </w:rPr>
        <w:t>Piezīme</w:t>
      </w:r>
      <w:r w:rsidRPr="00134BDB">
        <w:rPr>
          <w:bCs/>
          <w:lang w:val="lv-LV"/>
        </w:rPr>
        <w:t>: Darām zināmu, ka 2018. un 2020. gadā nav veikts neviens iepirkums atbilstoši Publiskās un privātās partnerības likuma (Direktīvas 2014/23/EU) regulējumam (2019. gadā veikta viena koncesijas procedūra).</w:t>
      </w:r>
    </w:p>
    <w:p w14:paraId="3C4D9AB4" w14:textId="3C798C4E" w:rsidR="000F0DB1" w:rsidRPr="00EC72F8" w:rsidRDefault="000F0DB1" w:rsidP="00134BDB">
      <w:pPr>
        <w:rPr>
          <w:b/>
          <w:u w:val="single"/>
          <w:lang w:val="lv-LV"/>
        </w:rPr>
      </w:pPr>
    </w:p>
    <w:p w14:paraId="3E122831" w14:textId="599CA40F" w:rsidR="00134BDB" w:rsidRPr="00EC72F8" w:rsidRDefault="009C21CE" w:rsidP="00134BDB">
      <w:pPr>
        <w:rPr>
          <w:b/>
          <w:u w:val="single"/>
          <w:lang w:val="lv-LV"/>
        </w:rPr>
      </w:pPr>
      <w:r w:rsidRPr="00EC72F8">
        <w:rPr>
          <w:b/>
          <w:u w:val="single"/>
          <w:lang w:val="lv-LV"/>
        </w:rPr>
        <w:br w:type="page"/>
      </w:r>
    </w:p>
    <w:p w14:paraId="72A8A857" w14:textId="6509B932" w:rsidR="00157414" w:rsidRPr="00B01372" w:rsidRDefault="00157414" w:rsidP="00157414">
      <w:pPr>
        <w:jc w:val="center"/>
        <w:rPr>
          <w:b/>
        </w:rPr>
      </w:pPr>
      <w:r w:rsidRPr="00B01372">
        <w:rPr>
          <w:b/>
          <w:u w:val="single"/>
        </w:rPr>
        <w:lastRenderedPageBreak/>
        <w:t xml:space="preserve">Annex </w:t>
      </w:r>
      <w:r>
        <w:rPr>
          <w:b/>
          <w:u w:val="single"/>
        </w:rPr>
        <w:t>I</w:t>
      </w:r>
      <w:r w:rsidRPr="00B01372">
        <w:rPr>
          <w:b/>
          <w:u w:val="single"/>
        </w:rPr>
        <w:t>I</w:t>
      </w:r>
      <w:r w:rsidRPr="00B01372">
        <w:rPr>
          <w:b/>
        </w:rPr>
        <w:t>:</w:t>
      </w:r>
    </w:p>
    <w:p w14:paraId="36090593" w14:textId="7E5E3F63" w:rsidR="00E67A95" w:rsidRDefault="009C21CE" w:rsidP="00945E73">
      <w:pPr>
        <w:jc w:val="center"/>
        <w:rPr>
          <w:rFonts w:ascii="Calibri" w:eastAsia="Times New Roman" w:hAnsi="Calibri" w:cs="Calibri"/>
          <w:b/>
          <w:bCs/>
          <w:color w:val="000000"/>
          <w:sz w:val="24"/>
          <w:szCs w:val="24"/>
          <w:lang w:eastAsia="en-GB"/>
        </w:rPr>
      </w:pPr>
      <w:r w:rsidRPr="009C21CE">
        <w:rPr>
          <w:noProof/>
        </w:rPr>
        <w:drawing>
          <wp:inline distT="0" distB="0" distL="0" distR="0" wp14:anchorId="7F24DCC5" wp14:editId="7CB51894">
            <wp:extent cx="8892540" cy="4194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892540" cy="4194810"/>
                    </a:xfrm>
                    <a:prstGeom prst="rect">
                      <a:avLst/>
                    </a:prstGeom>
                    <a:noFill/>
                    <a:ln>
                      <a:noFill/>
                    </a:ln>
                  </pic:spPr>
                </pic:pic>
              </a:graphicData>
            </a:graphic>
          </wp:inline>
        </w:drawing>
      </w:r>
    </w:p>
    <w:p w14:paraId="090EF6C7" w14:textId="4A7CE07F" w:rsidR="002E4522" w:rsidRDefault="002E4522" w:rsidP="009C21CE">
      <w:pPr>
        <w:rPr>
          <w:rFonts w:ascii="Calibri" w:eastAsia="Times New Roman" w:hAnsi="Calibri" w:cs="Calibri"/>
          <w:b/>
          <w:bCs/>
          <w:color w:val="000000"/>
          <w:sz w:val="24"/>
          <w:szCs w:val="24"/>
          <w:lang w:eastAsia="en-GB"/>
        </w:rPr>
      </w:pPr>
    </w:p>
    <w:p w14:paraId="33BD565B" w14:textId="77777777" w:rsidR="009C21CE" w:rsidRDefault="009C21CE" w:rsidP="009C21CE">
      <w:pPr>
        <w:rPr>
          <w:rFonts w:ascii="Calibri" w:eastAsia="Times New Roman" w:hAnsi="Calibri" w:cs="Calibri"/>
          <w:b/>
          <w:bCs/>
          <w:color w:val="000000"/>
          <w:sz w:val="24"/>
          <w:szCs w:val="24"/>
          <w:lang w:eastAsia="en-GB"/>
        </w:rPr>
      </w:pPr>
    </w:p>
    <w:p w14:paraId="10D17BF0" w14:textId="77777777" w:rsidR="002E4522" w:rsidRDefault="002E4522" w:rsidP="00945E73">
      <w:pPr>
        <w:jc w:val="center"/>
        <w:rPr>
          <w:b/>
          <w:u w:val="single"/>
        </w:rPr>
      </w:pPr>
    </w:p>
    <w:p w14:paraId="69D1FB33" w14:textId="14FC81B7" w:rsidR="00945E73" w:rsidRPr="009D214A" w:rsidRDefault="00945E73" w:rsidP="00945E73">
      <w:pPr>
        <w:jc w:val="center"/>
        <w:rPr>
          <w:b/>
        </w:rPr>
      </w:pPr>
      <w:r w:rsidRPr="009D214A">
        <w:rPr>
          <w:b/>
          <w:u w:val="single"/>
        </w:rPr>
        <w:lastRenderedPageBreak/>
        <w:t>Annex III</w:t>
      </w:r>
      <w:r w:rsidRPr="009D214A">
        <w:rPr>
          <w:b/>
        </w:rPr>
        <w:t>:</w:t>
      </w:r>
    </w:p>
    <w:p w14:paraId="08A65497" w14:textId="30DE92E6" w:rsidR="00157414" w:rsidRDefault="00157414" w:rsidP="00E011BF">
      <w:pPr>
        <w:pStyle w:val="NoSpacing"/>
        <w:ind w:left="792"/>
        <w:jc w:val="both"/>
      </w:pPr>
    </w:p>
    <w:p w14:paraId="65B64789" w14:textId="025CF9E5" w:rsidR="00E011BF" w:rsidRDefault="00E011BF" w:rsidP="00E011BF">
      <w:pPr>
        <w:pStyle w:val="NoSpacing"/>
        <w:ind w:left="792"/>
        <w:jc w:val="both"/>
      </w:pPr>
    </w:p>
    <w:tbl>
      <w:tblPr>
        <w:tblW w:w="12940" w:type="dxa"/>
        <w:tblInd w:w="108" w:type="dxa"/>
        <w:tblLook w:val="04A0" w:firstRow="1" w:lastRow="0" w:firstColumn="1" w:lastColumn="0" w:noHBand="0" w:noVBand="1"/>
      </w:tblPr>
      <w:tblGrid>
        <w:gridCol w:w="4600"/>
        <w:gridCol w:w="2780"/>
        <w:gridCol w:w="2780"/>
        <w:gridCol w:w="2780"/>
      </w:tblGrid>
      <w:tr w:rsidR="005C6D03" w:rsidRPr="005C6D03" w14:paraId="64DCA018" w14:textId="77777777" w:rsidTr="000B2F2E">
        <w:trPr>
          <w:trHeight w:val="501"/>
        </w:trPr>
        <w:tc>
          <w:tcPr>
            <w:tcW w:w="4600" w:type="dxa"/>
            <w:tcBorders>
              <w:top w:val="single" w:sz="4" w:space="0" w:color="auto"/>
              <w:left w:val="single" w:sz="8" w:space="0" w:color="auto"/>
              <w:bottom w:val="nil"/>
              <w:right w:val="single" w:sz="4" w:space="0" w:color="auto"/>
            </w:tcBorders>
            <w:shd w:val="clear" w:color="auto" w:fill="auto"/>
            <w:vAlign w:val="center"/>
            <w:hideMark/>
          </w:tcPr>
          <w:p w14:paraId="2EA69220" w14:textId="77777777" w:rsidR="005C6D03" w:rsidRPr="005C6D03" w:rsidRDefault="005C6D03" w:rsidP="005C6D03">
            <w:pPr>
              <w:spacing w:after="0" w:line="240" w:lineRule="auto"/>
              <w:jc w:val="center"/>
              <w:rPr>
                <w:rFonts w:eastAsia="Times New Roman" w:cstheme="minorHAnsi"/>
                <w:b/>
                <w:bCs/>
                <w:color w:val="000000"/>
                <w:lang w:eastAsia="en-GB"/>
              </w:rPr>
            </w:pPr>
            <w:r w:rsidRPr="005C6D03">
              <w:rPr>
                <w:rFonts w:eastAsia="Times New Roman" w:cstheme="minorHAnsi"/>
                <w:b/>
                <w:bCs/>
                <w:color w:val="000000"/>
                <w:lang w:eastAsia="en-GB"/>
              </w:rPr>
              <w:t> </w:t>
            </w:r>
          </w:p>
        </w:tc>
        <w:tc>
          <w:tcPr>
            <w:tcW w:w="2780" w:type="dxa"/>
            <w:tcBorders>
              <w:top w:val="single" w:sz="4" w:space="0" w:color="auto"/>
              <w:left w:val="nil"/>
              <w:bottom w:val="nil"/>
              <w:right w:val="single" w:sz="4" w:space="0" w:color="auto"/>
            </w:tcBorders>
            <w:shd w:val="clear" w:color="auto" w:fill="auto"/>
            <w:vAlign w:val="center"/>
            <w:hideMark/>
          </w:tcPr>
          <w:p w14:paraId="4740A93F" w14:textId="77777777" w:rsidR="005C6D03" w:rsidRPr="005C6D03" w:rsidRDefault="005C6D03" w:rsidP="005C6D03">
            <w:pPr>
              <w:spacing w:after="0" w:line="240" w:lineRule="auto"/>
              <w:jc w:val="center"/>
              <w:rPr>
                <w:rFonts w:eastAsia="Times New Roman" w:cstheme="minorHAnsi"/>
                <w:b/>
                <w:bCs/>
                <w:color w:val="000000"/>
                <w:lang w:eastAsia="en-GB"/>
              </w:rPr>
            </w:pPr>
            <w:r w:rsidRPr="005C6D03">
              <w:rPr>
                <w:rFonts w:eastAsia="Times New Roman" w:cstheme="minorHAnsi"/>
                <w:b/>
                <w:bCs/>
                <w:color w:val="000000"/>
                <w:lang w:eastAsia="en-GB"/>
              </w:rPr>
              <w:t>2018</w:t>
            </w:r>
          </w:p>
        </w:tc>
        <w:tc>
          <w:tcPr>
            <w:tcW w:w="2780" w:type="dxa"/>
            <w:tcBorders>
              <w:top w:val="single" w:sz="4" w:space="0" w:color="auto"/>
              <w:left w:val="nil"/>
              <w:bottom w:val="nil"/>
              <w:right w:val="single" w:sz="4" w:space="0" w:color="auto"/>
            </w:tcBorders>
            <w:shd w:val="clear" w:color="auto" w:fill="auto"/>
            <w:vAlign w:val="center"/>
            <w:hideMark/>
          </w:tcPr>
          <w:p w14:paraId="16A9A4A4" w14:textId="77777777" w:rsidR="005C6D03" w:rsidRPr="005C6D03" w:rsidRDefault="005C6D03" w:rsidP="005C6D03">
            <w:pPr>
              <w:spacing w:after="0" w:line="240" w:lineRule="auto"/>
              <w:jc w:val="center"/>
              <w:rPr>
                <w:rFonts w:eastAsia="Times New Roman" w:cstheme="minorHAnsi"/>
                <w:b/>
                <w:bCs/>
                <w:color w:val="000000"/>
                <w:lang w:eastAsia="en-GB"/>
              </w:rPr>
            </w:pPr>
            <w:r w:rsidRPr="005C6D03">
              <w:rPr>
                <w:rFonts w:eastAsia="Times New Roman" w:cstheme="minorHAnsi"/>
                <w:b/>
                <w:bCs/>
                <w:color w:val="000000"/>
                <w:lang w:eastAsia="en-GB"/>
              </w:rPr>
              <w:t>2019</w:t>
            </w:r>
          </w:p>
        </w:tc>
        <w:tc>
          <w:tcPr>
            <w:tcW w:w="2780" w:type="dxa"/>
            <w:tcBorders>
              <w:top w:val="single" w:sz="4" w:space="0" w:color="auto"/>
              <w:left w:val="nil"/>
              <w:bottom w:val="nil"/>
              <w:right w:val="single" w:sz="8" w:space="0" w:color="auto"/>
            </w:tcBorders>
            <w:shd w:val="clear" w:color="auto" w:fill="auto"/>
            <w:vAlign w:val="center"/>
            <w:hideMark/>
          </w:tcPr>
          <w:p w14:paraId="051DD763" w14:textId="77777777" w:rsidR="005C6D03" w:rsidRPr="005C6D03" w:rsidRDefault="005C6D03" w:rsidP="005C6D03">
            <w:pPr>
              <w:spacing w:after="0" w:line="240" w:lineRule="auto"/>
              <w:jc w:val="center"/>
              <w:rPr>
                <w:rFonts w:eastAsia="Times New Roman" w:cstheme="minorHAnsi"/>
                <w:b/>
                <w:bCs/>
                <w:color w:val="000000"/>
                <w:lang w:eastAsia="en-GB"/>
              </w:rPr>
            </w:pPr>
            <w:r w:rsidRPr="005C6D03">
              <w:rPr>
                <w:rFonts w:eastAsia="Times New Roman" w:cstheme="minorHAnsi"/>
                <w:b/>
                <w:bCs/>
                <w:color w:val="000000"/>
                <w:lang w:eastAsia="en-GB"/>
              </w:rPr>
              <w:t>2020</w:t>
            </w:r>
          </w:p>
        </w:tc>
      </w:tr>
      <w:tr w:rsidR="005C6D03" w:rsidRPr="005C6D03" w14:paraId="434C6EEF" w14:textId="77777777" w:rsidTr="000B2F2E">
        <w:trPr>
          <w:trHeight w:val="501"/>
        </w:trPr>
        <w:tc>
          <w:tcPr>
            <w:tcW w:w="46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EF69C38" w14:textId="77777777" w:rsidR="005C6D03" w:rsidRPr="005C6D03" w:rsidRDefault="005C6D03" w:rsidP="005C6D03">
            <w:pPr>
              <w:spacing w:after="0" w:line="240" w:lineRule="auto"/>
              <w:rPr>
                <w:rFonts w:eastAsia="Times New Roman" w:cstheme="minorHAnsi"/>
                <w:b/>
                <w:bCs/>
                <w:color w:val="000000"/>
                <w:lang w:eastAsia="en-GB"/>
              </w:rPr>
            </w:pPr>
            <w:r w:rsidRPr="005C6D03">
              <w:rPr>
                <w:rFonts w:eastAsia="Times New Roman" w:cstheme="minorHAnsi"/>
                <w:b/>
                <w:bCs/>
                <w:color w:val="000000"/>
                <w:lang w:eastAsia="en-GB"/>
              </w:rPr>
              <w:t>Number of decisions</w:t>
            </w:r>
          </w:p>
        </w:tc>
        <w:tc>
          <w:tcPr>
            <w:tcW w:w="2780" w:type="dxa"/>
            <w:tcBorders>
              <w:top w:val="single" w:sz="8" w:space="0" w:color="auto"/>
              <w:left w:val="nil"/>
              <w:bottom w:val="single" w:sz="4" w:space="0" w:color="auto"/>
              <w:right w:val="single" w:sz="4" w:space="0" w:color="auto"/>
            </w:tcBorders>
            <w:shd w:val="clear" w:color="auto" w:fill="auto"/>
            <w:vAlign w:val="center"/>
            <w:hideMark/>
          </w:tcPr>
          <w:p w14:paraId="55D418F0" w14:textId="77777777" w:rsidR="005C6D03" w:rsidRPr="005C6D03" w:rsidRDefault="005C6D03" w:rsidP="005C6D03">
            <w:pPr>
              <w:spacing w:after="0" w:line="240" w:lineRule="auto"/>
              <w:jc w:val="center"/>
              <w:rPr>
                <w:rFonts w:eastAsia="Times New Roman" w:cstheme="minorHAnsi"/>
                <w:b/>
                <w:bCs/>
                <w:color w:val="000000"/>
                <w:lang w:eastAsia="en-GB"/>
              </w:rPr>
            </w:pPr>
            <w:r w:rsidRPr="005C6D03">
              <w:rPr>
                <w:rFonts w:eastAsia="Times New Roman" w:cstheme="minorHAnsi"/>
                <w:b/>
                <w:bCs/>
                <w:color w:val="000000"/>
                <w:lang w:eastAsia="en-GB"/>
              </w:rPr>
              <w:t> </w:t>
            </w:r>
          </w:p>
        </w:tc>
        <w:tc>
          <w:tcPr>
            <w:tcW w:w="2780" w:type="dxa"/>
            <w:tcBorders>
              <w:top w:val="single" w:sz="8" w:space="0" w:color="auto"/>
              <w:left w:val="nil"/>
              <w:bottom w:val="single" w:sz="4" w:space="0" w:color="auto"/>
              <w:right w:val="single" w:sz="4" w:space="0" w:color="auto"/>
            </w:tcBorders>
            <w:shd w:val="clear" w:color="auto" w:fill="auto"/>
            <w:vAlign w:val="center"/>
            <w:hideMark/>
          </w:tcPr>
          <w:p w14:paraId="44CD8E1F" w14:textId="77777777" w:rsidR="005C6D03" w:rsidRPr="005C6D03" w:rsidRDefault="005C6D03" w:rsidP="005C6D03">
            <w:pPr>
              <w:spacing w:after="0" w:line="240" w:lineRule="auto"/>
              <w:jc w:val="center"/>
              <w:rPr>
                <w:rFonts w:eastAsia="Times New Roman" w:cstheme="minorHAnsi"/>
                <w:b/>
                <w:bCs/>
                <w:color w:val="000000"/>
                <w:lang w:eastAsia="en-GB"/>
              </w:rPr>
            </w:pPr>
            <w:r w:rsidRPr="005C6D03">
              <w:rPr>
                <w:rFonts w:eastAsia="Times New Roman" w:cstheme="minorHAnsi"/>
                <w:b/>
                <w:bCs/>
                <w:color w:val="000000"/>
                <w:lang w:eastAsia="en-GB"/>
              </w:rPr>
              <w:t> </w:t>
            </w:r>
          </w:p>
        </w:tc>
        <w:tc>
          <w:tcPr>
            <w:tcW w:w="2780" w:type="dxa"/>
            <w:tcBorders>
              <w:top w:val="single" w:sz="8" w:space="0" w:color="auto"/>
              <w:left w:val="nil"/>
              <w:bottom w:val="single" w:sz="4" w:space="0" w:color="auto"/>
              <w:right w:val="single" w:sz="8" w:space="0" w:color="auto"/>
            </w:tcBorders>
            <w:shd w:val="clear" w:color="auto" w:fill="auto"/>
            <w:vAlign w:val="center"/>
            <w:hideMark/>
          </w:tcPr>
          <w:p w14:paraId="1CD21A6C" w14:textId="77777777" w:rsidR="005C6D03" w:rsidRPr="005C6D03" w:rsidRDefault="005C6D03" w:rsidP="005C6D03">
            <w:pPr>
              <w:spacing w:after="0" w:line="240" w:lineRule="auto"/>
              <w:jc w:val="center"/>
              <w:rPr>
                <w:rFonts w:eastAsia="Times New Roman" w:cstheme="minorHAnsi"/>
                <w:b/>
                <w:bCs/>
                <w:color w:val="000000"/>
                <w:lang w:eastAsia="en-GB"/>
              </w:rPr>
            </w:pPr>
            <w:r w:rsidRPr="005C6D03">
              <w:rPr>
                <w:rFonts w:eastAsia="Times New Roman" w:cstheme="minorHAnsi"/>
                <w:b/>
                <w:bCs/>
                <w:color w:val="000000"/>
                <w:lang w:eastAsia="en-GB"/>
              </w:rPr>
              <w:t> </w:t>
            </w:r>
          </w:p>
        </w:tc>
      </w:tr>
      <w:tr w:rsidR="005C6D03" w:rsidRPr="005C6D03" w14:paraId="7EBF82BF" w14:textId="77777777" w:rsidTr="000B2F2E">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6648AE86" w14:textId="77777777" w:rsidR="005C6D03" w:rsidRPr="005C6D03" w:rsidRDefault="005C6D03" w:rsidP="005C6D03">
            <w:pPr>
              <w:spacing w:after="0" w:line="240" w:lineRule="auto"/>
              <w:rPr>
                <w:rFonts w:eastAsia="Times New Roman" w:cstheme="minorHAnsi"/>
                <w:b/>
                <w:bCs/>
                <w:color w:val="000000"/>
                <w:lang w:eastAsia="en-GB"/>
              </w:rPr>
            </w:pPr>
            <w:r w:rsidRPr="005C6D03">
              <w:rPr>
                <w:rFonts w:eastAsia="Times New Roman" w:cstheme="minorHAnsi"/>
                <w:b/>
                <w:bCs/>
                <w:color w:val="000000"/>
                <w:lang w:eastAsia="en-GB"/>
              </w:rPr>
              <w:t xml:space="preserve">   upon a complaint</w:t>
            </w:r>
          </w:p>
        </w:tc>
        <w:tc>
          <w:tcPr>
            <w:tcW w:w="2780" w:type="dxa"/>
            <w:tcBorders>
              <w:top w:val="nil"/>
              <w:left w:val="nil"/>
              <w:bottom w:val="single" w:sz="4" w:space="0" w:color="auto"/>
              <w:right w:val="single" w:sz="4" w:space="0" w:color="auto"/>
            </w:tcBorders>
            <w:shd w:val="clear" w:color="auto" w:fill="auto"/>
            <w:vAlign w:val="center"/>
            <w:hideMark/>
          </w:tcPr>
          <w:p w14:paraId="0D5C3382" w14:textId="77777777" w:rsidR="005C6D03" w:rsidRPr="005C6D03" w:rsidRDefault="005C6D03" w:rsidP="005C6D03">
            <w:pPr>
              <w:spacing w:after="0" w:line="240" w:lineRule="auto"/>
              <w:jc w:val="center"/>
              <w:rPr>
                <w:rFonts w:eastAsia="Times New Roman" w:cstheme="minorHAnsi"/>
                <w:b/>
                <w:bCs/>
                <w:color w:val="000000"/>
                <w:lang w:eastAsia="en-GB"/>
              </w:rPr>
            </w:pPr>
            <w:r w:rsidRPr="005C6D03">
              <w:rPr>
                <w:rFonts w:eastAsia="Times New Roman" w:cstheme="minorHAnsi"/>
                <w:b/>
                <w:bCs/>
                <w:color w:val="000000"/>
                <w:lang w:eastAsia="en-GB"/>
              </w:rPr>
              <w:t> 464</w:t>
            </w:r>
          </w:p>
        </w:tc>
        <w:tc>
          <w:tcPr>
            <w:tcW w:w="2780" w:type="dxa"/>
            <w:tcBorders>
              <w:top w:val="nil"/>
              <w:left w:val="nil"/>
              <w:bottom w:val="single" w:sz="4" w:space="0" w:color="auto"/>
              <w:right w:val="single" w:sz="4" w:space="0" w:color="auto"/>
            </w:tcBorders>
            <w:shd w:val="clear" w:color="auto" w:fill="auto"/>
            <w:vAlign w:val="center"/>
            <w:hideMark/>
          </w:tcPr>
          <w:p w14:paraId="2530BA20" w14:textId="77777777" w:rsidR="005C6D03" w:rsidRPr="005C6D03" w:rsidRDefault="005C6D03" w:rsidP="005C6D03">
            <w:pPr>
              <w:spacing w:after="0" w:line="240" w:lineRule="auto"/>
              <w:jc w:val="center"/>
              <w:rPr>
                <w:rFonts w:eastAsia="Times New Roman" w:cstheme="minorHAnsi"/>
                <w:b/>
                <w:bCs/>
                <w:color w:val="000000"/>
                <w:lang w:eastAsia="en-GB"/>
              </w:rPr>
            </w:pPr>
            <w:r w:rsidRPr="005C6D03">
              <w:rPr>
                <w:rFonts w:eastAsia="Times New Roman" w:cstheme="minorHAnsi"/>
                <w:b/>
                <w:bCs/>
                <w:color w:val="000000"/>
                <w:lang w:eastAsia="en-GB"/>
              </w:rPr>
              <w:t> 458</w:t>
            </w:r>
          </w:p>
        </w:tc>
        <w:tc>
          <w:tcPr>
            <w:tcW w:w="2780" w:type="dxa"/>
            <w:tcBorders>
              <w:top w:val="nil"/>
              <w:left w:val="nil"/>
              <w:bottom w:val="single" w:sz="4" w:space="0" w:color="auto"/>
              <w:right w:val="single" w:sz="8" w:space="0" w:color="auto"/>
            </w:tcBorders>
            <w:shd w:val="clear" w:color="auto" w:fill="auto"/>
            <w:vAlign w:val="center"/>
            <w:hideMark/>
          </w:tcPr>
          <w:p w14:paraId="5961246E" w14:textId="77777777" w:rsidR="005C6D03" w:rsidRPr="005C6D03" w:rsidRDefault="005C6D03" w:rsidP="005C6D03">
            <w:pPr>
              <w:spacing w:after="0" w:line="240" w:lineRule="auto"/>
              <w:jc w:val="center"/>
              <w:rPr>
                <w:rFonts w:eastAsia="Times New Roman" w:cstheme="minorHAnsi"/>
                <w:b/>
                <w:bCs/>
                <w:color w:val="000000"/>
                <w:lang w:eastAsia="en-GB"/>
              </w:rPr>
            </w:pPr>
            <w:r w:rsidRPr="005C6D03">
              <w:rPr>
                <w:rFonts w:eastAsia="Times New Roman" w:cstheme="minorHAnsi"/>
                <w:b/>
                <w:bCs/>
                <w:color w:val="000000"/>
                <w:lang w:eastAsia="en-GB"/>
              </w:rPr>
              <w:t>648</w:t>
            </w:r>
          </w:p>
        </w:tc>
      </w:tr>
      <w:tr w:rsidR="005C6D03" w:rsidRPr="005C6D03" w14:paraId="6CEACBE9" w14:textId="77777777" w:rsidTr="000B2F2E">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1407E415" w14:textId="77777777" w:rsidR="005C6D03" w:rsidRPr="005C6D03" w:rsidRDefault="005C6D03" w:rsidP="005C6D03">
            <w:pPr>
              <w:spacing w:after="0" w:line="240" w:lineRule="auto"/>
              <w:rPr>
                <w:rFonts w:eastAsia="Times New Roman" w:cstheme="minorHAnsi"/>
                <w:b/>
                <w:bCs/>
                <w:i/>
                <w:iCs/>
                <w:color w:val="000000"/>
                <w:lang w:eastAsia="en-GB"/>
              </w:rPr>
            </w:pPr>
            <w:r w:rsidRPr="005C6D03">
              <w:rPr>
                <w:rFonts w:eastAsia="Times New Roman" w:cstheme="minorHAnsi"/>
                <w:b/>
                <w:bCs/>
                <w:i/>
                <w:iCs/>
                <w:color w:val="000000"/>
                <w:lang w:eastAsia="en-GB"/>
              </w:rPr>
              <w:t xml:space="preserve">   ex officio</w:t>
            </w:r>
          </w:p>
        </w:tc>
        <w:tc>
          <w:tcPr>
            <w:tcW w:w="2780" w:type="dxa"/>
            <w:tcBorders>
              <w:top w:val="nil"/>
              <w:left w:val="nil"/>
              <w:bottom w:val="single" w:sz="4" w:space="0" w:color="auto"/>
              <w:right w:val="single" w:sz="4" w:space="0" w:color="auto"/>
            </w:tcBorders>
            <w:shd w:val="clear" w:color="auto" w:fill="auto"/>
            <w:vAlign w:val="center"/>
            <w:hideMark/>
          </w:tcPr>
          <w:p w14:paraId="0DC5B580" w14:textId="77777777" w:rsidR="005C6D03" w:rsidRPr="005C6D03" w:rsidRDefault="005C6D03" w:rsidP="005C6D03">
            <w:pPr>
              <w:spacing w:after="0" w:line="240" w:lineRule="auto"/>
              <w:jc w:val="center"/>
              <w:rPr>
                <w:rFonts w:eastAsia="Times New Roman" w:cstheme="minorHAnsi"/>
                <w:b/>
                <w:bCs/>
                <w:color w:val="000000"/>
                <w:lang w:eastAsia="en-GB"/>
              </w:rPr>
            </w:pPr>
            <w:r w:rsidRPr="005C6D03">
              <w:rPr>
                <w:rFonts w:eastAsia="Times New Roman" w:cstheme="minorHAnsi"/>
                <w:b/>
                <w:bCs/>
                <w:color w:val="000000"/>
                <w:lang w:eastAsia="en-GB"/>
              </w:rPr>
              <w:t> 67</w:t>
            </w:r>
          </w:p>
        </w:tc>
        <w:tc>
          <w:tcPr>
            <w:tcW w:w="2780" w:type="dxa"/>
            <w:tcBorders>
              <w:top w:val="nil"/>
              <w:left w:val="nil"/>
              <w:bottom w:val="single" w:sz="4" w:space="0" w:color="auto"/>
              <w:right w:val="single" w:sz="4" w:space="0" w:color="auto"/>
            </w:tcBorders>
            <w:shd w:val="clear" w:color="auto" w:fill="auto"/>
            <w:vAlign w:val="center"/>
            <w:hideMark/>
          </w:tcPr>
          <w:p w14:paraId="74D0A7FE" w14:textId="77777777" w:rsidR="005C6D03" w:rsidRPr="005C6D03" w:rsidRDefault="005C6D03" w:rsidP="005C6D03">
            <w:pPr>
              <w:spacing w:after="0" w:line="240" w:lineRule="auto"/>
              <w:jc w:val="center"/>
              <w:rPr>
                <w:rFonts w:eastAsia="Times New Roman" w:cstheme="minorHAnsi"/>
                <w:b/>
                <w:bCs/>
                <w:color w:val="000000"/>
                <w:lang w:eastAsia="en-GB"/>
              </w:rPr>
            </w:pPr>
            <w:r w:rsidRPr="005C6D03">
              <w:rPr>
                <w:rFonts w:eastAsia="Times New Roman" w:cstheme="minorHAnsi"/>
                <w:b/>
                <w:bCs/>
                <w:color w:val="000000"/>
                <w:lang w:eastAsia="en-GB"/>
              </w:rPr>
              <w:t> 172</w:t>
            </w:r>
          </w:p>
        </w:tc>
        <w:tc>
          <w:tcPr>
            <w:tcW w:w="2780" w:type="dxa"/>
            <w:tcBorders>
              <w:top w:val="nil"/>
              <w:left w:val="nil"/>
              <w:bottom w:val="single" w:sz="4" w:space="0" w:color="auto"/>
              <w:right w:val="single" w:sz="8" w:space="0" w:color="auto"/>
            </w:tcBorders>
            <w:shd w:val="clear" w:color="auto" w:fill="auto"/>
            <w:vAlign w:val="center"/>
            <w:hideMark/>
          </w:tcPr>
          <w:p w14:paraId="03C9B9D5" w14:textId="77777777" w:rsidR="005C6D03" w:rsidRPr="005C6D03" w:rsidRDefault="005C6D03" w:rsidP="005C6D03">
            <w:pPr>
              <w:spacing w:after="0" w:line="240" w:lineRule="auto"/>
              <w:jc w:val="center"/>
              <w:rPr>
                <w:rFonts w:eastAsia="Times New Roman" w:cstheme="minorHAnsi"/>
                <w:b/>
                <w:bCs/>
                <w:color w:val="000000"/>
                <w:lang w:eastAsia="en-GB"/>
              </w:rPr>
            </w:pPr>
            <w:r w:rsidRPr="005C6D03">
              <w:rPr>
                <w:rFonts w:eastAsia="Times New Roman" w:cstheme="minorHAnsi"/>
                <w:b/>
                <w:bCs/>
                <w:color w:val="000000"/>
                <w:lang w:eastAsia="en-GB"/>
              </w:rPr>
              <w:t>219</w:t>
            </w:r>
          </w:p>
        </w:tc>
      </w:tr>
      <w:tr w:rsidR="005C6D03" w:rsidRPr="005C6D03" w14:paraId="1B82F997" w14:textId="77777777" w:rsidTr="000B2F2E">
        <w:trPr>
          <w:trHeight w:val="501"/>
        </w:trPr>
        <w:tc>
          <w:tcPr>
            <w:tcW w:w="4600" w:type="dxa"/>
            <w:tcBorders>
              <w:top w:val="nil"/>
              <w:left w:val="single" w:sz="8" w:space="0" w:color="auto"/>
              <w:bottom w:val="single" w:sz="8" w:space="0" w:color="auto"/>
              <w:right w:val="single" w:sz="4" w:space="0" w:color="auto"/>
            </w:tcBorders>
            <w:shd w:val="clear" w:color="auto" w:fill="auto"/>
            <w:vAlign w:val="center"/>
            <w:hideMark/>
          </w:tcPr>
          <w:p w14:paraId="069D97F1" w14:textId="77777777" w:rsidR="005C6D03" w:rsidRPr="005C6D03" w:rsidRDefault="005C6D03" w:rsidP="005C6D03">
            <w:pPr>
              <w:spacing w:after="0" w:line="240" w:lineRule="auto"/>
              <w:rPr>
                <w:rFonts w:eastAsia="Times New Roman" w:cstheme="minorHAnsi"/>
                <w:b/>
                <w:bCs/>
                <w:color w:val="000000"/>
                <w:lang w:eastAsia="en-GB"/>
              </w:rPr>
            </w:pPr>
            <w:r w:rsidRPr="005C6D03">
              <w:rPr>
                <w:rFonts w:eastAsia="Times New Roman" w:cstheme="minorHAnsi"/>
                <w:b/>
                <w:bCs/>
                <w:color w:val="000000"/>
                <w:lang w:eastAsia="en-GB"/>
              </w:rPr>
              <w:t>Comments</w:t>
            </w:r>
          </w:p>
        </w:tc>
        <w:tc>
          <w:tcPr>
            <w:tcW w:w="2780" w:type="dxa"/>
            <w:tcBorders>
              <w:top w:val="nil"/>
              <w:left w:val="nil"/>
              <w:bottom w:val="single" w:sz="8" w:space="0" w:color="auto"/>
              <w:right w:val="single" w:sz="4" w:space="0" w:color="auto"/>
            </w:tcBorders>
            <w:shd w:val="clear" w:color="auto" w:fill="auto"/>
            <w:vAlign w:val="center"/>
            <w:hideMark/>
          </w:tcPr>
          <w:p w14:paraId="66DABA69" w14:textId="77777777" w:rsidR="005C6D03" w:rsidRPr="005C6D03" w:rsidRDefault="005C6D03" w:rsidP="005C6D03">
            <w:pPr>
              <w:spacing w:after="0"/>
              <w:rPr>
                <w:rFonts w:cstheme="minorHAnsi"/>
              </w:rPr>
            </w:pPr>
            <w:r w:rsidRPr="005C6D03">
              <w:rPr>
                <w:rFonts w:cstheme="minorHAnsi"/>
                <w:b/>
                <w:bCs/>
                <w:lang w:val="lv-LV"/>
              </w:rPr>
              <w:t>Decisions upon a complaint</w:t>
            </w:r>
            <w:r w:rsidRPr="005C6D03">
              <w:rPr>
                <w:rFonts w:cstheme="minorHAnsi"/>
                <w:lang w:val="lv-LV"/>
              </w:rPr>
              <w:t>:</w:t>
            </w:r>
            <w:r w:rsidRPr="005C6D03">
              <w:rPr>
                <w:rFonts w:cstheme="minorHAnsi"/>
              </w:rPr>
              <w:t xml:space="preserve"> 117 - rejected; 347 – accepted for examination (80– revoked by the submitter, 14 – the administrative case terminated; 253– examined)</w:t>
            </w:r>
          </w:p>
          <w:p w14:paraId="702E4162" w14:textId="77777777" w:rsidR="005C6D03" w:rsidRPr="005C6D03" w:rsidRDefault="005C6D03" w:rsidP="005C6D03">
            <w:pPr>
              <w:spacing w:after="0"/>
              <w:rPr>
                <w:rFonts w:cstheme="minorHAnsi"/>
              </w:rPr>
            </w:pPr>
          </w:p>
          <w:p w14:paraId="398F3461" w14:textId="77777777" w:rsidR="005C6D03" w:rsidRPr="005C6D03" w:rsidRDefault="005C6D03" w:rsidP="005C6D03">
            <w:pPr>
              <w:spacing w:after="0" w:line="240" w:lineRule="auto"/>
              <w:rPr>
                <w:rFonts w:eastAsia="Times New Roman" w:cstheme="minorHAnsi"/>
                <w:b/>
                <w:bCs/>
                <w:color w:val="000000"/>
                <w:lang w:eastAsia="en-GB"/>
              </w:rPr>
            </w:pPr>
            <w:r w:rsidRPr="005C6D03">
              <w:rPr>
                <w:rFonts w:eastAsia="Times New Roman" w:cstheme="minorHAnsi"/>
                <w:b/>
                <w:bCs/>
                <w:color w:val="000000"/>
                <w:lang w:eastAsia="en-GB"/>
              </w:rPr>
              <w:t>ex officio decisions:</w:t>
            </w:r>
          </w:p>
          <w:p w14:paraId="45D936BE" w14:textId="77777777" w:rsidR="005C6D03" w:rsidRPr="005C6D03" w:rsidRDefault="005C6D03" w:rsidP="005C6D03">
            <w:pPr>
              <w:spacing w:after="0" w:line="240" w:lineRule="auto"/>
              <w:rPr>
                <w:rFonts w:cstheme="minorHAnsi"/>
              </w:rPr>
            </w:pPr>
            <w:r w:rsidRPr="005C6D03">
              <w:rPr>
                <w:rFonts w:cstheme="minorHAnsi"/>
              </w:rPr>
              <w:t>17 - administrative violation cases in the field of public procurement initiated by the Procurement Monitoring Bureau to assess the liability of the persons involved in the procurement procedure and to impose administrative penalties ;</w:t>
            </w:r>
          </w:p>
          <w:p w14:paraId="3915F822" w14:textId="77777777" w:rsidR="005C6D03" w:rsidRPr="005C6D03" w:rsidRDefault="005C6D03" w:rsidP="005C6D03">
            <w:pPr>
              <w:spacing w:after="0" w:line="240" w:lineRule="auto"/>
              <w:rPr>
                <w:rFonts w:cstheme="minorHAnsi"/>
              </w:rPr>
            </w:pPr>
          </w:p>
          <w:p w14:paraId="1ADCF36A" w14:textId="77777777" w:rsidR="005C6D03" w:rsidRPr="005C6D03" w:rsidRDefault="005C6D03" w:rsidP="005C6D03">
            <w:pPr>
              <w:spacing w:after="0" w:line="240" w:lineRule="auto"/>
              <w:rPr>
                <w:rFonts w:cstheme="minorHAnsi"/>
                <w:lang w:val="lv-LV"/>
              </w:rPr>
            </w:pPr>
            <w:r w:rsidRPr="005C6D03">
              <w:rPr>
                <w:rFonts w:cstheme="minorHAnsi"/>
                <w:lang w:val="lv-LV"/>
              </w:rPr>
              <w:lastRenderedPageBreak/>
              <w:t xml:space="preserve">50 – ex-ante controls </w:t>
            </w:r>
            <w:r w:rsidRPr="005C6D03">
              <w:rPr>
                <w:rFonts w:cstheme="minorHAnsi"/>
              </w:rPr>
              <w:t>of procurement procedures financed by EU funds</w:t>
            </w:r>
            <w:r w:rsidRPr="005C6D03">
              <w:rPr>
                <w:rFonts w:cstheme="minorHAnsi"/>
                <w:lang w:val="lv-LV"/>
              </w:rPr>
              <w:t xml:space="preserve"> provided by the Procurement Monitoring Bureau prior to the conclusion of the procurement contract in order to provide an opinion to the contracting authority on necessary changes in the procurement documentation or re-evaluation of the tenders or applications</w:t>
            </w:r>
          </w:p>
          <w:p w14:paraId="2972F2CA" w14:textId="77777777" w:rsidR="005C6D03" w:rsidRPr="005C6D03" w:rsidRDefault="005C6D03" w:rsidP="005C6D03">
            <w:pPr>
              <w:spacing w:after="0" w:line="240" w:lineRule="auto"/>
              <w:rPr>
                <w:rFonts w:cstheme="minorHAnsi"/>
                <w:lang w:val="lv-LV"/>
              </w:rPr>
            </w:pPr>
          </w:p>
          <w:p w14:paraId="39D8FB96" w14:textId="77777777" w:rsidR="005C6D03" w:rsidRPr="005C6D03" w:rsidRDefault="005C6D03" w:rsidP="005C6D03">
            <w:pPr>
              <w:spacing w:after="0" w:line="240" w:lineRule="auto"/>
              <w:rPr>
                <w:rFonts w:cstheme="minorHAnsi"/>
                <w:lang w:val="lv-LV"/>
              </w:rPr>
            </w:pPr>
          </w:p>
          <w:p w14:paraId="543878EA" w14:textId="77777777" w:rsidR="005C6D03" w:rsidRPr="005C6D03" w:rsidRDefault="005C6D03" w:rsidP="005C6D03">
            <w:pPr>
              <w:spacing w:after="0" w:line="240" w:lineRule="auto"/>
              <w:rPr>
                <w:rFonts w:cstheme="minorHAnsi"/>
                <w:lang w:val="lv-LV"/>
              </w:rPr>
            </w:pPr>
          </w:p>
          <w:p w14:paraId="15839788" w14:textId="77777777" w:rsidR="005C6D03" w:rsidRPr="005C6D03" w:rsidRDefault="005C6D03" w:rsidP="005C6D03">
            <w:pPr>
              <w:spacing w:after="0" w:line="240" w:lineRule="auto"/>
              <w:jc w:val="center"/>
              <w:rPr>
                <w:rFonts w:eastAsia="Times New Roman" w:cstheme="minorHAnsi"/>
                <w:b/>
                <w:bCs/>
                <w:color w:val="000000"/>
                <w:lang w:eastAsia="en-GB"/>
              </w:rPr>
            </w:pPr>
          </w:p>
        </w:tc>
        <w:tc>
          <w:tcPr>
            <w:tcW w:w="2780" w:type="dxa"/>
            <w:tcBorders>
              <w:top w:val="nil"/>
              <w:left w:val="nil"/>
              <w:bottom w:val="single" w:sz="8" w:space="0" w:color="auto"/>
              <w:right w:val="single" w:sz="4" w:space="0" w:color="auto"/>
            </w:tcBorders>
            <w:shd w:val="clear" w:color="auto" w:fill="auto"/>
            <w:vAlign w:val="center"/>
            <w:hideMark/>
          </w:tcPr>
          <w:p w14:paraId="7458ECCF" w14:textId="77777777" w:rsidR="005C6D03" w:rsidRPr="005C6D03" w:rsidRDefault="005C6D03" w:rsidP="005C6D03">
            <w:pPr>
              <w:spacing w:after="0"/>
              <w:rPr>
                <w:rFonts w:cstheme="minorHAnsi"/>
              </w:rPr>
            </w:pPr>
            <w:r w:rsidRPr="005C6D03">
              <w:rPr>
                <w:rFonts w:cstheme="minorHAnsi"/>
                <w:b/>
                <w:bCs/>
                <w:lang w:val="lv-LV"/>
              </w:rPr>
              <w:lastRenderedPageBreak/>
              <w:t>Decisions upon a complaint</w:t>
            </w:r>
            <w:r w:rsidRPr="005C6D03">
              <w:rPr>
                <w:rFonts w:cstheme="minorHAnsi"/>
                <w:lang w:val="lv-LV"/>
              </w:rPr>
              <w:t>:</w:t>
            </w:r>
            <w:r w:rsidRPr="005C6D03">
              <w:rPr>
                <w:rFonts w:cstheme="minorHAnsi"/>
              </w:rPr>
              <w:t xml:space="preserve"> 98 – rejected; 360 – accepted for examination (79 – revoked by the submitter, 21 – the administrative case terminated; 260 – examined)</w:t>
            </w:r>
          </w:p>
          <w:p w14:paraId="1281A814" w14:textId="77777777" w:rsidR="005C6D03" w:rsidRPr="005C6D03" w:rsidRDefault="005C6D03" w:rsidP="005C6D03">
            <w:pPr>
              <w:spacing w:after="0" w:line="240" w:lineRule="auto"/>
              <w:rPr>
                <w:rFonts w:eastAsia="Times New Roman" w:cstheme="minorHAnsi"/>
                <w:b/>
                <w:bCs/>
                <w:color w:val="000000"/>
                <w:lang w:eastAsia="en-GB"/>
              </w:rPr>
            </w:pPr>
            <w:r w:rsidRPr="005C6D03">
              <w:rPr>
                <w:rFonts w:eastAsia="Times New Roman" w:cstheme="minorHAnsi"/>
                <w:b/>
                <w:bCs/>
                <w:color w:val="000000"/>
                <w:lang w:eastAsia="en-GB"/>
              </w:rPr>
              <w:t>ex officio decisions:</w:t>
            </w:r>
          </w:p>
          <w:p w14:paraId="1319C9E1" w14:textId="77777777" w:rsidR="005C6D03" w:rsidRPr="005C6D03" w:rsidRDefault="005C6D03" w:rsidP="005C6D03">
            <w:pPr>
              <w:spacing w:after="0" w:line="240" w:lineRule="auto"/>
              <w:rPr>
                <w:rFonts w:cstheme="minorHAnsi"/>
              </w:rPr>
            </w:pPr>
            <w:r w:rsidRPr="005C6D03">
              <w:rPr>
                <w:rFonts w:cstheme="minorHAnsi"/>
              </w:rPr>
              <w:t>24 - administrative violation cases in the field of public procurement initiated by the Procurement Monitoring Bureau to assess the liability of the persons involved in the procurement procedure and to impose administrative penalties ;</w:t>
            </w:r>
          </w:p>
          <w:p w14:paraId="5F628292" w14:textId="77777777" w:rsidR="005C6D03" w:rsidRPr="005C6D03" w:rsidRDefault="005C6D03" w:rsidP="005C6D03">
            <w:pPr>
              <w:spacing w:after="0" w:line="240" w:lineRule="auto"/>
              <w:rPr>
                <w:rFonts w:cstheme="minorHAnsi"/>
              </w:rPr>
            </w:pPr>
          </w:p>
          <w:p w14:paraId="6137FFF7" w14:textId="77777777" w:rsidR="005C6D03" w:rsidRPr="005C6D03" w:rsidRDefault="005C6D03" w:rsidP="005C6D03">
            <w:pPr>
              <w:spacing w:after="0" w:line="240" w:lineRule="auto"/>
              <w:rPr>
                <w:rFonts w:cstheme="minorHAnsi"/>
                <w:lang w:val="lv-LV"/>
              </w:rPr>
            </w:pPr>
            <w:r w:rsidRPr="005C6D03">
              <w:rPr>
                <w:rFonts w:cstheme="minorHAnsi"/>
                <w:lang w:val="lv-LV"/>
              </w:rPr>
              <w:lastRenderedPageBreak/>
              <w:t xml:space="preserve">148 – ex-ante controls </w:t>
            </w:r>
            <w:r w:rsidRPr="005C6D03">
              <w:rPr>
                <w:rFonts w:cstheme="minorHAnsi"/>
              </w:rPr>
              <w:t>of procurement procedures financed by EU funds</w:t>
            </w:r>
            <w:r w:rsidRPr="005C6D03">
              <w:rPr>
                <w:rFonts w:cstheme="minorHAnsi"/>
                <w:lang w:val="lv-LV"/>
              </w:rPr>
              <w:t xml:space="preserve"> provided by the Procurement Monitoring Bureau prior to the conclusion of the procurement contract in order to provide an opinion to the contracting authority on necessary changes in the procurement documentation or re-evaluation of the tenders or applications</w:t>
            </w:r>
          </w:p>
          <w:p w14:paraId="3C639A45" w14:textId="77777777" w:rsidR="005C6D03" w:rsidRPr="005C6D03" w:rsidRDefault="005C6D03" w:rsidP="005C6D03">
            <w:pPr>
              <w:spacing w:after="0" w:line="240" w:lineRule="auto"/>
              <w:rPr>
                <w:rFonts w:cstheme="minorHAnsi"/>
                <w:lang w:val="lv-LV"/>
              </w:rPr>
            </w:pPr>
          </w:p>
          <w:p w14:paraId="5422265A" w14:textId="77777777" w:rsidR="005C6D03" w:rsidRPr="005C6D03" w:rsidRDefault="005C6D03" w:rsidP="005C6D03">
            <w:pPr>
              <w:spacing w:after="0" w:line="240" w:lineRule="auto"/>
              <w:rPr>
                <w:rFonts w:cstheme="minorHAnsi"/>
                <w:lang w:val="lv-LV"/>
              </w:rPr>
            </w:pPr>
          </w:p>
          <w:p w14:paraId="3D262A01" w14:textId="77777777" w:rsidR="005C6D03" w:rsidRPr="005C6D03" w:rsidRDefault="005C6D03" w:rsidP="005C6D03">
            <w:pPr>
              <w:spacing w:after="0" w:line="240" w:lineRule="auto"/>
              <w:rPr>
                <w:rFonts w:cstheme="minorHAnsi"/>
                <w:lang w:val="lv-LV"/>
              </w:rPr>
            </w:pPr>
          </w:p>
          <w:p w14:paraId="7C2643FF" w14:textId="77777777" w:rsidR="005C6D03" w:rsidRPr="005C6D03" w:rsidRDefault="005C6D03" w:rsidP="005C6D03">
            <w:pPr>
              <w:spacing w:after="0" w:line="240" w:lineRule="auto"/>
              <w:jc w:val="center"/>
              <w:rPr>
                <w:rFonts w:eastAsia="Times New Roman" w:cstheme="minorHAnsi"/>
                <w:b/>
                <w:bCs/>
                <w:color w:val="000000"/>
                <w:lang w:eastAsia="en-GB"/>
              </w:rPr>
            </w:pPr>
          </w:p>
        </w:tc>
        <w:tc>
          <w:tcPr>
            <w:tcW w:w="2780" w:type="dxa"/>
            <w:tcBorders>
              <w:top w:val="nil"/>
              <w:left w:val="nil"/>
              <w:bottom w:val="single" w:sz="8" w:space="0" w:color="auto"/>
              <w:right w:val="single" w:sz="8" w:space="0" w:color="auto"/>
            </w:tcBorders>
            <w:shd w:val="clear" w:color="auto" w:fill="auto"/>
            <w:vAlign w:val="center"/>
            <w:hideMark/>
          </w:tcPr>
          <w:p w14:paraId="630B9375" w14:textId="77777777" w:rsidR="005C6D03" w:rsidRPr="005C6D03" w:rsidRDefault="005C6D03" w:rsidP="005C6D03">
            <w:pPr>
              <w:spacing w:after="0"/>
              <w:rPr>
                <w:rFonts w:cstheme="minorHAnsi"/>
              </w:rPr>
            </w:pPr>
            <w:r w:rsidRPr="005C6D03">
              <w:rPr>
                <w:rFonts w:cstheme="minorHAnsi"/>
                <w:b/>
                <w:bCs/>
                <w:lang w:val="lv-LV"/>
              </w:rPr>
              <w:lastRenderedPageBreak/>
              <w:t>Decisions upon a complaint</w:t>
            </w:r>
            <w:r w:rsidRPr="005C6D03">
              <w:rPr>
                <w:rFonts w:cstheme="minorHAnsi"/>
                <w:lang w:val="lv-LV"/>
              </w:rPr>
              <w:t>:</w:t>
            </w:r>
            <w:r w:rsidRPr="005C6D03">
              <w:rPr>
                <w:rFonts w:cstheme="minorHAnsi"/>
              </w:rPr>
              <w:t xml:space="preserve"> 138 - rejected; 510 – accepted for examination (107– revoked by the submitter, 49 – the administrative case terminated; 354– examined)</w:t>
            </w:r>
          </w:p>
          <w:p w14:paraId="4E24D93A" w14:textId="77777777" w:rsidR="005C6D03" w:rsidRPr="005C6D03" w:rsidRDefault="005C6D03" w:rsidP="005C6D03">
            <w:pPr>
              <w:spacing w:after="0"/>
              <w:rPr>
                <w:rFonts w:cstheme="minorHAnsi"/>
              </w:rPr>
            </w:pPr>
          </w:p>
          <w:p w14:paraId="76AE6B38" w14:textId="77777777" w:rsidR="005C6D03" w:rsidRPr="005C6D03" w:rsidRDefault="005C6D03" w:rsidP="005C6D03">
            <w:pPr>
              <w:spacing w:after="0" w:line="240" w:lineRule="auto"/>
              <w:rPr>
                <w:rFonts w:eastAsia="Times New Roman" w:cstheme="minorHAnsi"/>
                <w:b/>
                <w:bCs/>
                <w:color w:val="000000"/>
                <w:lang w:eastAsia="en-GB"/>
              </w:rPr>
            </w:pPr>
            <w:r w:rsidRPr="005C6D03">
              <w:rPr>
                <w:rFonts w:eastAsia="Times New Roman" w:cstheme="minorHAnsi"/>
                <w:b/>
                <w:bCs/>
                <w:color w:val="000000"/>
                <w:lang w:eastAsia="en-GB"/>
              </w:rPr>
              <w:t>ex officio decisions:</w:t>
            </w:r>
          </w:p>
          <w:p w14:paraId="1C544BCA" w14:textId="77777777" w:rsidR="005C6D03" w:rsidRPr="005C6D03" w:rsidRDefault="005C6D03" w:rsidP="005C6D03">
            <w:pPr>
              <w:spacing w:after="0" w:line="240" w:lineRule="auto"/>
              <w:rPr>
                <w:rFonts w:cstheme="minorHAnsi"/>
              </w:rPr>
            </w:pPr>
            <w:r w:rsidRPr="005C6D03">
              <w:rPr>
                <w:rFonts w:cstheme="minorHAnsi"/>
              </w:rPr>
              <w:t>12 - administrative violation cases in the field of public procurement initiated by the Procurement Monitoring Bureau to assess the liability of the persons involved in the procurement procedure and to impose administrative penalties ;</w:t>
            </w:r>
          </w:p>
          <w:p w14:paraId="68EC5561" w14:textId="77777777" w:rsidR="005C6D03" w:rsidRPr="005C6D03" w:rsidRDefault="005C6D03" w:rsidP="005C6D03">
            <w:pPr>
              <w:spacing w:after="0" w:line="240" w:lineRule="auto"/>
              <w:rPr>
                <w:rFonts w:cstheme="minorHAnsi"/>
              </w:rPr>
            </w:pPr>
          </w:p>
          <w:p w14:paraId="4D9451A4" w14:textId="77777777" w:rsidR="005C6D03" w:rsidRPr="005C6D03" w:rsidRDefault="005C6D03" w:rsidP="005C6D03">
            <w:pPr>
              <w:spacing w:after="0" w:line="240" w:lineRule="auto"/>
              <w:rPr>
                <w:rFonts w:cstheme="minorHAnsi"/>
                <w:lang w:val="lv-LV"/>
              </w:rPr>
            </w:pPr>
            <w:r w:rsidRPr="005C6D03">
              <w:rPr>
                <w:rFonts w:cstheme="minorHAnsi"/>
                <w:lang w:val="lv-LV"/>
              </w:rPr>
              <w:lastRenderedPageBreak/>
              <w:t xml:space="preserve">207 – ex-ante controls </w:t>
            </w:r>
            <w:r w:rsidRPr="005C6D03">
              <w:rPr>
                <w:rFonts w:cstheme="minorHAnsi"/>
              </w:rPr>
              <w:t>of procurement procedures financed by EU funds</w:t>
            </w:r>
            <w:r w:rsidRPr="005C6D03">
              <w:rPr>
                <w:rFonts w:cstheme="minorHAnsi"/>
                <w:lang w:val="lv-LV"/>
              </w:rPr>
              <w:t xml:space="preserve"> provided by the Procurement Monitoring Bureau prior to the conclusion of the procurement contract in order to provide an opinion to the contracting authority on necessary changes in the procurement documentation or re-evaluation of the tenders or applications</w:t>
            </w:r>
          </w:p>
          <w:p w14:paraId="4E0CCD87" w14:textId="77777777" w:rsidR="005C6D03" w:rsidRPr="005C6D03" w:rsidRDefault="005C6D03" w:rsidP="005C6D03">
            <w:pPr>
              <w:spacing w:after="0" w:line="240" w:lineRule="auto"/>
              <w:rPr>
                <w:rFonts w:cstheme="minorHAnsi"/>
                <w:lang w:val="lv-LV"/>
              </w:rPr>
            </w:pPr>
          </w:p>
          <w:p w14:paraId="5C35A2C9" w14:textId="77777777" w:rsidR="005C6D03" w:rsidRPr="005C6D03" w:rsidRDefault="005C6D03" w:rsidP="005C6D03">
            <w:pPr>
              <w:spacing w:after="0" w:line="240" w:lineRule="auto"/>
              <w:rPr>
                <w:rFonts w:cstheme="minorHAnsi"/>
                <w:lang w:val="lv-LV"/>
              </w:rPr>
            </w:pPr>
          </w:p>
          <w:p w14:paraId="10B2E4B2" w14:textId="77777777" w:rsidR="005C6D03" w:rsidRPr="005C6D03" w:rsidRDefault="005C6D03" w:rsidP="005C6D03">
            <w:pPr>
              <w:spacing w:after="0" w:line="240" w:lineRule="auto"/>
              <w:rPr>
                <w:rFonts w:cstheme="minorHAnsi"/>
                <w:lang w:val="lv-LV"/>
              </w:rPr>
            </w:pPr>
          </w:p>
          <w:p w14:paraId="39FC34D1" w14:textId="77777777" w:rsidR="005C6D03" w:rsidRPr="005C6D03" w:rsidRDefault="005C6D03" w:rsidP="005C6D03">
            <w:pPr>
              <w:spacing w:after="0" w:line="240" w:lineRule="auto"/>
              <w:jc w:val="center"/>
              <w:rPr>
                <w:rFonts w:eastAsia="Times New Roman" w:cstheme="minorHAnsi"/>
                <w:b/>
                <w:bCs/>
                <w:color w:val="000000"/>
                <w:lang w:eastAsia="en-GB"/>
              </w:rPr>
            </w:pPr>
          </w:p>
        </w:tc>
      </w:tr>
      <w:tr w:rsidR="005C6D03" w:rsidRPr="005C6D03" w14:paraId="5A402126" w14:textId="77777777" w:rsidTr="000B2F2E">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0AADCA29" w14:textId="77777777" w:rsidR="005C6D03" w:rsidRPr="005C6D03" w:rsidRDefault="005C6D03" w:rsidP="005C6D03">
            <w:pPr>
              <w:spacing w:after="0" w:line="240" w:lineRule="auto"/>
              <w:rPr>
                <w:rFonts w:eastAsia="Times New Roman" w:cstheme="minorHAnsi"/>
                <w:b/>
                <w:bCs/>
                <w:color w:val="000000"/>
                <w:lang w:eastAsia="en-GB"/>
              </w:rPr>
            </w:pPr>
            <w:r w:rsidRPr="005C6D03">
              <w:rPr>
                <w:rFonts w:eastAsia="Times New Roman" w:cstheme="minorHAnsi"/>
                <w:b/>
                <w:bCs/>
                <w:color w:val="000000"/>
                <w:lang w:eastAsia="en-GB"/>
              </w:rPr>
              <w:lastRenderedPageBreak/>
              <w:t>Median length of the review</w:t>
            </w:r>
          </w:p>
        </w:tc>
        <w:tc>
          <w:tcPr>
            <w:tcW w:w="2780" w:type="dxa"/>
            <w:tcBorders>
              <w:top w:val="nil"/>
              <w:left w:val="nil"/>
              <w:bottom w:val="single" w:sz="4" w:space="0" w:color="auto"/>
              <w:right w:val="single" w:sz="4" w:space="0" w:color="auto"/>
            </w:tcBorders>
            <w:shd w:val="clear" w:color="auto" w:fill="auto"/>
            <w:vAlign w:val="center"/>
            <w:hideMark/>
          </w:tcPr>
          <w:p w14:paraId="48313221" w14:textId="77777777" w:rsidR="005C6D03" w:rsidRPr="005C6D03" w:rsidRDefault="005C6D03" w:rsidP="005C6D03">
            <w:pPr>
              <w:spacing w:after="0" w:line="240" w:lineRule="auto"/>
              <w:jc w:val="center"/>
              <w:rPr>
                <w:rFonts w:eastAsia="Times New Roman" w:cstheme="minorHAnsi"/>
                <w:b/>
                <w:bCs/>
                <w:color w:val="000000"/>
                <w:lang w:eastAsia="en-GB"/>
              </w:rPr>
            </w:pPr>
            <w:r w:rsidRPr="005C6D03">
              <w:rPr>
                <w:rFonts w:eastAsia="Times New Roman" w:cstheme="minorHAnsi"/>
                <w:b/>
                <w:bCs/>
                <w:color w:val="000000"/>
                <w:lang w:eastAsia="en-GB"/>
              </w:rPr>
              <w:t> </w:t>
            </w:r>
          </w:p>
        </w:tc>
        <w:tc>
          <w:tcPr>
            <w:tcW w:w="2780" w:type="dxa"/>
            <w:tcBorders>
              <w:top w:val="nil"/>
              <w:left w:val="nil"/>
              <w:bottom w:val="single" w:sz="4" w:space="0" w:color="auto"/>
              <w:right w:val="single" w:sz="4" w:space="0" w:color="auto"/>
            </w:tcBorders>
            <w:shd w:val="clear" w:color="auto" w:fill="auto"/>
            <w:vAlign w:val="center"/>
            <w:hideMark/>
          </w:tcPr>
          <w:p w14:paraId="225CEE69" w14:textId="77777777" w:rsidR="005C6D03" w:rsidRPr="005C6D03" w:rsidRDefault="005C6D03" w:rsidP="005C6D03">
            <w:pPr>
              <w:spacing w:after="0" w:line="240" w:lineRule="auto"/>
              <w:jc w:val="center"/>
              <w:rPr>
                <w:rFonts w:eastAsia="Times New Roman" w:cstheme="minorHAnsi"/>
                <w:b/>
                <w:bCs/>
                <w:color w:val="000000"/>
                <w:lang w:eastAsia="en-GB"/>
              </w:rPr>
            </w:pPr>
            <w:r w:rsidRPr="005C6D03">
              <w:rPr>
                <w:rFonts w:eastAsia="Times New Roman" w:cstheme="minorHAnsi"/>
                <w:b/>
                <w:bCs/>
                <w:color w:val="000000"/>
                <w:lang w:eastAsia="en-GB"/>
              </w:rPr>
              <w:t> </w:t>
            </w:r>
          </w:p>
        </w:tc>
        <w:tc>
          <w:tcPr>
            <w:tcW w:w="2780" w:type="dxa"/>
            <w:tcBorders>
              <w:top w:val="nil"/>
              <w:left w:val="nil"/>
              <w:bottom w:val="single" w:sz="4" w:space="0" w:color="auto"/>
              <w:right w:val="single" w:sz="8" w:space="0" w:color="auto"/>
            </w:tcBorders>
            <w:shd w:val="clear" w:color="auto" w:fill="auto"/>
            <w:vAlign w:val="center"/>
            <w:hideMark/>
          </w:tcPr>
          <w:p w14:paraId="6233047D" w14:textId="77777777" w:rsidR="005C6D03" w:rsidRPr="005C6D03" w:rsidRDefault="005C6D03" w:rsidP="005C6D03">
            <w:pPr>
              <w:spacing w:after="0" w:line="240" w:lineRule="auto"/>
              <w:jc w:val="center"/>
              <w:rPr>
                <w:rFonts w:eastAsia="Times New Roman" w:cstheme="minorHAnsi"/>
                <w:b/>
                <w:bCs/>
                <w:color w:val="000000"/>
                <w:lang w:eastAsia="en-GB"/>
              </w:rPr>
            </w:pPr>
            <w:r w:rsidRPr="005C6D03">
              <w:rPr>
                <w:rFonts w:eastAsia="Times New Roman" w:cstheme="minorHAnsi"/>
                <w:b/>
                <w:bCs/>
                <w:color w:val="000000"/>
                <w:lang w:eastAsia="en-GB"/>
              </w:rPr>
              <w:t> </w:t>
            </w:r>
          </w:p>
        </w:tc>
      </w:tr>
      <w:tr w:rsidR="005C6D03" w:rsidRPr="005C6D03" w14:paraId="325CE469" w14:textId="77777777" w:rsidTr="000B2F2E">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6944A4AA" w14:textId="77777777" w:rsidR="005C6D03" w:rsidRPr="005C6D03" w:rsidRDefault="005C6D03" w:rsidP="005C6D03">
            <w:pPr>
              <w:spacing w:after="0" w:line="240" w:lineRule="auto"/>
              <w:rPr>
                <w:rFonts w:eastAsia="Times New Roman" w:cstheme="minorHAnsi"/>
                <w:b/>
                <w:bCs/>
                <w:color w:val="000000"/>
                <w:lang w:eastAsia="en-GB"/>
              </w:rPr>
            </w:pPr>
            <w:r w:rsidRPr="005C6D03">
              <w:rPr>
                <w:rFonts w:eastAsia="Times New Roman" w:cstheme="minorHAnsi"/>
                <w:b/>
                <w:bCs/>
                <w:color w:val="000000"/>
                <w:lang w:eastAsia="en-GB"/>
              </w:rPr>
              <w:t xml:space="preserve">   upon a complaint</w:t>
            </w:r>
          </w:p>
        </w:tc>
        <w:tc>
          <w:tcPr>
            <w:tcW w:w="2780" w:type="dxa"/>
            <w:tcBorders>
              <w:top w:val="nil"/>
              <w:left w:val="nil"/>
              <w:bottom w:val="single" w:sz="4" w:space="0" w:color="auto"/>
              <w:right w:val="single" w:sz="4" w:space="0" w:color="auto"/>
            </w:tcBorders>
            <w:shd w:val="clear" w:color="auto" w:fill="auto"/>
            <w:vAlign w:val="center"/>
            <w:hideMark/>
          </w:tcPr>
          <w:p w14:paraId="096E0340" w14:textId="77777777" w:rsidR="005C6D03" w:rsidRPr="005C6D03" w:rsidRDefault="005C6D03" w:rsidP="005C6D03">
            <w:pPr>
              <w:spacing w:after="0" w:line="240" w:lineRule="auto"/>
              <w:jc w:val="center"/>
              <w:rPr>
                <w:rFonts w:eastAsia="Times New Roman" w:cstheme="minorHAnsi"/>
                <w:b/>
                <w:bCs/>
                <w:color w:val="000000"/>
                <w:lang w:eastAsia="en-GB"/>
              </w:rPr>
            </w:pPr>
            <w:r w:rsidRPr="005C6D03">
              <w:rPr>
                <w:rFonts w:eastAsia="Times New Roman" w:cstheme="minorHAnsi"/>
                <w:b/>
                <w:bCs/>
                <w:color w:val="000000"/>
                <w:lang w:eastAsia="en-GB"/>
              </w:rPr>
              <w:t>27 working days </w:t>
            </w:r>
          </w:p>
        </w:tc>
        <w:tc>
          <w:tcPr>
            <w:tcW w:w="2780" w:type="dxa"/>
            <w:tcBorders>
              <w:top w:val="nil"/>
              <w:left w:val="nil"/>
              <w:bottom w:val="single" w:sz="4" w:space="0" w:color="auto"/>
              <w:right w:val="single" w:sz="4" w:space="0" w:color="auto"/>
            </w:tcBorders>
            <w:shd w:val="clear" w:color="auto" w:fill="auto"/>
            <w:vAlign w:val="center"/>
            <w:hideMark/>
          </w:tcPr>
          <w:p w14:paraId="5C7F5A88" w14:textId="77777777" w:rsidR="005C6D03" w:rsidRPr="005C6D03" w:rsidRDefault="005C6D03" w:rsidP="005C6D03">
            <w:pPr>
              <w:spacing w:after="0" w:line="240" w:lineRule="auto"/>
              <w:jc w:val="center"/>
              <w:rPr>
                <w:rFonts w:eastAsia="Times New Roman" w:cstheme="minorHAnsi"/>
                <w:b/>
                <w:bCs/>
                <w:color w:val="000000"/>
                <w:lang w:eastAsia="en-GB"/>
              </w:rPr>
            </w:pPr>
            <w:r w:rsidRPr="005C6D03">
              <w:rPr>
                <w:rFonts w:eastAsia="Times New Roman" w:cstheme="minorHAnsi"/>
                <w:b/>
                <w:bCs/>
                <w:color w:val="000000"/>
                <w:lang w:eastAsia="en-GB"/>
              </w:rPr>
              <w:t> 27 working days</w:t>
            </w:r>
          </w:p>
        </w:tc>
        <w:tc>
          <w:tcPr>
            <w:tcW w:w="2780" w:type="dxa"/>
            <w:tcBorders>
              <w:top w:val="nil"/>
              <w:left w:val="nil"/>
              <w:bottom w:val="single" w:sz="4" w:space="0" w:color="auto"/>
              <w:right w:val="single" w:sz="8" w:space="0" w:color="auto"/>
            </w:tcBorders>
            <w:shd w:val="clear" w:color="auto" w:fill="auto"/>
            <w:vAlign w:val="center"/>
            <w:hideMark/>
          </w:tcPr>
          <w:p w14:paraId="1CC0FAA9" w14:textId="77777777" w:rsidR="005C6D03" w:rsidRPr="005C6D03" w:rsidRDefault="005C6D03" w:rsidP="005C6D03">
            <w:pPr>
              <w:spacing w:after="0" w:line="240" w:lineRule="auto"/>
              <w:jc w:val="center"/>
              <w:rPr>
                <w:rFonts w:eastAsia="Times New Roman" w:cstheme="minorHAnsi"/>
                <w:b/>
                <w:bCs/>
                <w:color w:val="000000"/>
                <w:lang w:eastAsia="en-GB"/>
              </w:rPr>
            </w:pPr>
            <w:r w:rsidRPr="005C6D03">
              <w:rPr>
                <w:rFonts w:eastAsia="Times New Roman" w:cstheme="minorHAnsi"/>
                <w:b/>
                <w:bCs/>
                <w:color w:val="000000"/>
                <w:lang w:eastAsia="en-GB"/>
              </w:rPr>
              <w:t>28 working days </w:t>
            </w:r>
          </w:p>
        </w:tc>
      </w:tr>
      <w:tr w:rsidR="005C6D03" w:rsidRPr="005C6D03" w14:paraId="0D163C47" w14:textId="77777777" w:rsidTr="000B2F2E">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30B360C5" w14:textId="77777777" w:rsidR="005C6D03" w:rsidRPr="005C6D03" w:rsidRDefault="005C6D03" w:rsidP="005C6D03">
            <w:pPr>
              <w:spacing w:after="0" w:line="240" w:lineRule="auto"/>
              <w:rPr>
                <w:rFonts w:eastAsia="Times New Roman" w:cstheme="minorHAnsi"/>
                <w:b/>
                <w:bCs/>
                <w:i/>
                <w:iCs/>
                <w:color w:val="000000"/>
                <w:lang w:eastAsia="en-GB"/>
              </w:rPr>
            </w:pPr>
            <w:r w:rsidRPr="005C6D03">
              <w:rPr>
                <w:rFonts w:eastAsia="Times New Roman" w:cstheme="minorHAnsi"/>
                <w:b/>
                <w:bCs/>
                <w:i/>
                <w:iCs/>
                <w:color w:val="000000"/>
                <w:lang w:eastAsia="en-GB"/>
              </w:rPr>
              <w:t xml:space="preserve">   ex officio</w:t>
            </w:r>
          </w:p>
        </w:tc>
        <w:tc>
          <w:tcPr>
            <w:tcW w:w="2780" w:type="dxa"/>
            <w:tcBorders>
              <w:top w:val="nil"/>
              <w:left w:val="nil"/>
              <w:bottom w:val="single" w:sz="4" w:space="0" w:color="auto"/>
              <w:right w:val="single" w:sz="4" w:space="0" w:color="auto"/>
            </w:tcBorders>
            <w:shd w:val="clear" w:color="auto" w:fill="auto"/>
            <w:vAlign w:val="center"/>
            <w:hideMark/>
          </w:tcPr>
          <w:p w14:paraId="6C942A20" w14:textId="77777777" w:rsidR="005C6D03" w:rsidRPr="005C6D03" w:rsidRDefault="005C6D03" w:rsidP="005C6D03">
            <w:pPr>
              <w:spacing w:after="0" w:line="240" w:lineRule="auto"/>
              <w:jc w:val="center"/>
              <w:rPr>
                <w:rFonts w:eastAsia="Times New Roman" w:cstheme="minorHAnsi"/>
                <w:b/>
                <w:bCs/>
                <w:color w:val="000000"/>
                <w:lang w:eastAsia="en-GB"/>
              </w:rPr>
            </w:pPr>
            <w:r w:rsidRPr="005C6D03">
              <w:rPr>
                <w:rFonts w:eastAsia="Times New Roman" w:cstheme="minorHAnsi"/>
                <w:b/>
                <w:bCs/>
                <w:color w:val="000000"/>
                <w:lang w:eastAsia="en-GB"/>
              </w:rPr>
              <w:t>6 months – administrative violation cases</w:t>
            </w:r>
          </w:p>
          <w:p w14:paraId="0B20EF2F" w14:textId="77777777" w:rsidR="005C6D03" w:rsidRPr="005C6D03" w:rsidRDefault="005C6D03" w:rsidP="005C6D03">
            <w:pPr>
              <w:spacing w:after="0" w:line="240" w:lineRule="auto"/>
              <w:jc w:val="center"/>
              <w:rPr>
                <w:rFonts w:eastAsia="Times New Roman" w:cstheme="minorHAnsi"/>
                <w:b/>
                <w:bCs/>
                <w:color w:val="000000"/>
                <w:lang w:eastAsia="en-GB"/>
              </w:rPr>
            </w:pPr>
            <w:r w:rsidRPr="005C6D03">
              <w:rPr>
                <w:rFonts w:eastAsia="Times New Roman" w:cstheme="minorHAnsi"/>
                <w:b/>
                <w:bCs/>
                <w:color w:val="000000"/>
                <w:lang w:eastAsia="en-GB"/>
              </w:rPr>
              <w:t>20 working days – Ex ante controls  of procurement procedures financed by EU funds  </w:t>
            </w:r>
          </w:p>
        </w:tc>
        <w:tc>
          <w:tcPr>
            <w:tcW w:w="2780" w:type="dxa"/>
            <w:tcBorders>
              <w:top w:val="nil"/>
              <w:left w:val="nil"/>
              <w:bottom w:val="single" w:sz="4" w:space="0" w:color="auto"/>
              <w:right w:val="single" w:sz="4" w:space="0" w:color="auto"/>
            </w:tcBorders>
            <w:shd w:val="clear" w:color="auto" w:fill="auto"/>
            <w:vAlign w:val="center"/>
            <w:hideMark/>
          </w:tcPr>
          <w:p w14:paraId="0984A4BC" w14:textId="77777777" w:rsidR="005C6D03" w:rsidRPr="005C6D03" w:rsidRDefault="005C6D03" w:rsidP="005C6D03">
            <w:pPr>
              <w:spacing w:after="0" w:line="240" w:lineRule="auto"/>
              <w:jc w:val="center"/>
              <w:rPr>
                <w:rFonts w:eastAsia="Times New Roman" w:cstheme="minorHAnsi"/>
                <w:b/>
                <w:bCs/>
                <w:color w:val="000000"/>
                <w:lang w:eastAsia="en-GB"/>
              </w:rPr>
            </w:pPr>
            <w:r w:rsidRPr="005C6D03">
              <w:rPr>
                <w:rFonts w:eastAsia="Times New Roman" w:cstheme="minorHAnsi"/>
                <w:b/>
                <w:bCs/>
                <w:color w:val="000000"/>
                <w:lang w:eastAsia="en-GB"/>
              </w:rPr>
              <w:t>6 months – administrative violation cases</w:t>
            </w:r>
          </w:p>
          <w:p w14:paraId="40B07ECA" w14:textId="77777777" w:rsidR="005C6D03" w:rsidRPr="005C6D03" w:rsidRDefault="005C6D03" w:rsidP="005C6D03">
            <w:pPr>
              <w:spacing w:after="0" w:line="240" w:lineRule="auto"/>
              <w:jc w:val="center"/>
              <w:rPr>
                <w:rFonts w:eastAsia="Times New Roman" w:cstheme="minorHAnsi"/>
                <w:b/>
                <w:bCs/>
                <w:color w:val="000000"/>
                <w:lang w:eastAsia="en-GB"/>
              </w:rPr>
            </w:pPr>
            <w:r w:rsidRPr="005C6D03">
              <w:rPr>
                <w:rFonts w:eastAsia="Times New Roman" w:cstheme="minorHAnsi"/>
                <w:b/>
                <w:bCs/>
                <w:color w:val="000000"/>
                <w:lang w:eastAsia="en-GB"/>
              </w:rPr>
              <w:t>15 working days – Ex ante controls  of procurement procedures financed by EU funds </w:t>
            </w:r>
          </w:p>
        </w:tc>
        <w:tc>
          <w:tcPr>
            <w:tcW w:w="2780" w:type="dxa"/>
            <w:tcBorders>
              <w:top w:val="nil"/>
              <w:left w:val="nil"/>
              <w:bottom w:val="single" w:sz="4" w:space="0" w:color="auto"/>
              <w:right w:val="single" w:sz="8" w:space="0" w:color="auto"/>
            </w:tcBorders>
            <w:shd w:val="clear" w:color="auto" w:fill="auto"/>
            <w:vAlign w:val="center"/>
            <w:hideMark/>
          </w:tcPr>
          <w:p w14:paraId="4DFCD197" w14:textId="77777777" w:rsidR="005C6D03" w:rsidRPr="005C6D03" w:rsidRDefault="005C6D03" w:rsidP="005C6D03">
            <w:pPr>
              <w:spacing w:after="0" w:line="240" w:lineRule="auto"/>
              <w:jc w:val="center"/>
              <w:rPr>
                <w:rFonts w:eastAsia="Times New Roman" w:cstheme="minorHAnsi"/>
                <w:b/>
                <w:bCs/>
                <w:color w:val="000000"/>
                <w:lang w:eastAsia="en-GB"/>
              </w:rPr>
            </w:pPr>
            <w:r w:rsidRPr="005C6D03">
              <w:rPr>
                <w:rFonts w:eastAsia="Times New Roman" w:cstheme="minorHAnsi"/>
                <w:b/>
                <w:bCs/>
                <w:color w:val="000000"/>
                <w:lang w:eastAsia="en-GB"/>
              </w:rPr>
              <w:t>5 months – administrative violation cases</w:t>
            </w:r>
          </w:p>
          <w:p w14:paraId="77016F42" w14:textId="77777777" w:rsidR="005C6D03" w:rsidRPr="005C6D03" w:rsidRDefault="005C6D03" w:rsidP="005C6D03">
            <w:pPr>
              <w:spacing w:after="0" w:line="240" w:lineRule="auto"/>
              <w:jc w:val="center"/>
              <w:rPr>
                <w:rFonts w:eastAsia="Times New Roman" w:cstheme="minorHAnsi"/>
                <w:b/>
                <w:bCs/>
                <w:color w:val="000000"/>
                <w:lang w:eastAsia="en-GB"/>
              </w:rPr>
            </w:pPr>
            <w:r w:rsidRPr="005C6D03">
              <w:rPr>
                <w:rFonts w:eastAsia="Times New Roman" w:cstheme="minorHAnsi"/>
                <w:b/>
                <w:bCs/>
                <w:color w:val="000000"/>
                <w:lang w:eastAsia="en-GB"/>
              </w:rPr>
              <w:t>16 working days – Ex ante controls  of procurement procedures financed by EU funds  </w:t>
            </w:r>
          </w:p>
        </w:tc>
      </w:tr>
      <w:tr w:rsidR="005C6D03" w:rsidRPr="005C6D03" w14:paraId="3C816F99" w14:textId="77777777" w:rsidTr="000B2F2E">
        <w:trPr>
          <w:trHeight w:val="501"/>
        </w:trPr>
        <w:tc>
          <w:tcPr>
            <w:tcW w:w="4600" w:type="dxa"/>
            <w:tcBorders>
              <w:top w:val="nil"/>
              <w:left w:val="single" w:sz="8" w:space="0" w:color="auto"/>
              <w:bottom w:val="single" w:sz="8" w:space="0" w:color="auto"/>
              <w:right w:val="single" w:sz="4" w:space="0" w:color="auto"/>
            </w:tcBorders>
            <w:shd w:val="clear" w:color="auto" w:fill="auto"/>
            <w:vAlign w:val="center"/>
            <w:hideMark/>
          </w:tcPr>
          <w:p w14:paraId="291328AA" w14:textId="77777777" w:rsidR="005C6D03" w:rsidRPr="005C6D03" w:rsidRDefault="005C6D03" w:rsidP="005C6D03">
            <w:pPr>
              <w:spacing w:after="0" w:line="240" w:lineRule="auto"/>
              <w:rPr>
                <w:rFonts w:eastAsia="Times New Roman" w:cstheme="minorHAnsi"/>
                <w:b/>
                <w:bCs/>
                <w:color w:val="000000"/>
                <w:lang w:eastAsia="en-GB"/>
              </w:rPr>
            </w:pPr>
            <w:r w:rsidRPr="005C6D03">
              <w:rPr>
                <w:rFonts w:eastAsia="Times New Roman" w:cstheme="minorHAnsi"/>
                <w:b/>
                <w:bCs/>
                <w:color w:val="000000"/>
                <w:lang w:eastAsia="en-GB"/>
              </w:rPr>
              <w:t>Comments</w:t>
            </w:r>
          </w:p>
        </w:tc>
        <w:tc>
          <w:tcPr>
            <w:tcW w:w="2780" w:type="dxa"/>
            <w:tcBorders>
              <w:top w:val="nil"/>
              <w:left w:val="nil"/>
              <w:bottom w:val="single" w:sz="8" w:space="0" w:color="auto"/>
              <w:right w:val="single" w:sz="4" w:space="0" w:color="auto"/>
            </w:tcBorders>
            <w:shd w:val="clear" w:color="auto" w:fill="auto"/>
            <w:vAlign w:val="center"/>
            <w:hideMark/>
          </w:tcPr>
          <w:p w14:paraId="5F0BD66D" w14:textId="77777777" w:rsidR="005C6D03" w:rsidRPr="005C6D03" w:rsidRDefault="005C6D03" w:rsidP="005C6D03">
            <w:pPr>
              <w:spacing w:after="0" w:line="240" w:lineRule="auto"/>
              <w:jc w:val="center"/>
              <w:rPr>
                <w:rFonts w:eastAsia="Times New Roman" w:cstheme="minorHAnsi"/>
                <w:b/>
                <w:bCs/>
                <w:color w:val="000000"/>
                <w:lang w:eastAsia="en-GB"/>
              </w:rPr>
            </w:pPr>
            <w:r w:rsidRPr="005C6D03">
              <w:rPr>
                <w:rFonts w:eastAsia="Times New Roman" w:cstheme="minorHAnsi"/>
                <w:b/>
                <w:bCs/>
                <w:color w:val="000000"/>
                <w:lang w:eastAsia="en-GB"/>
              </w:rPr>
              <w:t> </w:t>
            </w:r>
            <w:r w:rsidRPr="005C6D03">
              <w:rPr>
                <w:rFonts w:cstheme="minorHAnsi"/>
                <w:lang w:bidi="en-GB"/>
              </w:rPr>
              <w:t xml:space="preserve">According to Public Procurement Law the complaints examination commission shall examine a complaint within one month </w:t>
            </w:r>
            <w:r w:rsidRPr="005C6D03">
              <w:rPr>
                <w:rFonts w:cstheme="minorHAnsi"/>
                <w:lang w:bidi="en-GB"/>
              </w:rPr>
              <w:lastRenderedPageBreak/>
              <w:t>after receipt thereof in the Procurement Monitoring Bureau. If due to objective reasons it is not possible to observe this time limit, the commission may extend the time limit to four months</w:t>
            </w:r>
          </w:p>
        </w:tc>
        <w:tc>
          <w:tcPr>
            <w:tcW w:w="2780" w:type="dxa"/>
            <w:tcBorders>
              <w:top w:val="nil"/>
              <w:left w:val="nil"/>
              <w:bottom w:val="single" w:sz="8" w:space="0" w:color="auto"/>
              <w:right w:val="single" w:sz="4" w:space="0" w:color="auto"/>
            </w:tcBorders>
            <w:shd w:val="clear" w:color="auto" w:fill="auto"/>
            <w:vAlign w:val="center"/>
            <w:hideMark/>
          </w:tcPr>
          <w:p w14:paraId="642DF72D" w14:textId="77777777" w:rsidR="005C6D03" w:rsidRPr="005C6D03" w:rsidRDefault="005C6D03" w:rsidP="005C6D03">
            <w:pPr>
              <w:spacing w:after="0" w:line="240" w:lineRule="auto"/>
              <w:jc w:val="center"/>
              <w:rPr>
                <w:rFonts w:eastAsia="Times New Roman" w:cstheme="minorHAnsi"/>
                <w:b/>
                <w:bCs/>
                <w:color w:val="000000"/>
                <w:lang w:eastAsia="en-GB"/>
              </w:rPr>
            </w:pPr>
            <w:r w:rsidRPr="005C6D03">
              <w:rPr>
                <w:rFonts w:eastAsia="Times New Roman" w:cstheme="minorHAnsi"/>
                <w:b/>
                <w:bCs/>
                <w:color w:val="000000"/>
                <w:lang w:eastAsia="en-GB"/>
              </w:rPr>
              <w:lastRenderedPageBreak/>
              <w:t> </w:t>
            </w:r>
          </w:p>
        </w:tc>
        <w:tc>
          <w:tcPr>
            <w:tcW w:w="2780" w:type="dxa"/>
            <w:tcBorders>
              <w:top w:val="nil"/>
              <w:left w:val="nil"/>
              <w:bottom w:val="single" w:sz="8" w:space="0" w:color="auto"/>
              <w:right w:val="single" w:sz="8" w:space="0" w:color="auto"/>
            </w:tcBorders>
            <w:shd w:val="clear" w:color="auto" w:fill="auto"/>
            <w:vAlign w:val="center"/>
            <w:hideMark/>
          </w:tcPr>
          <w:p w14:paraId="5270628C" w14:textId="77777777" w:rsidR="005C6D03" w:rsidRPr="005C6D03" w:rsidRDefault="005C6D03" w:rsidP="005C6D03">
            <w:pPr>
              <w:spacing w:after="0" w:line="240" w:lineRule="auto"/>
              <w:jc w:val="center"/>
              <w:rPr>
                <w:rFonts w:eastAsia="Times New Roman" w:cstheme="minorHAnsi"/>
                <w:b/>
                <w:bCs/>
                <w:color w:val="000000"/>
                <w:lang w:eastAsia="en-GB"/>
              </w:rPr>
            </w:pPr>
            <w:r w:rsidRPr="005C6D03">
              <w:rPr>
                <w:rFonts w:eastAsia="Times New Roman" w:cstheme="minorHAnsi"/>
                <w:b/>
                <w:bCs/>
                <w:color w:val="000000"/>
                <w:lang w:eastAsia="en-GB"/>
              </w:rPr>
              <w:t> </w:t>
            </w:r>
          </w:p>
        </w:tc>
      </w:tr>
      <w:tr w:rsidR="005C6D03" w:rsidRPr="005C6D03" w14:paraId="03F007AD" w14:textId="77777777" w:rsidTr="000B2F2E">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4CA31926" w14:textId="77777777" w:rsidR="005C6D03" w:rsidRPr="005C6D03" w:rsidRDefault="005C6D03" w:rsidP="005C6D03">
            <w:pPr>
              <w:spacing w:after="0" w:line="240" w:lineRule="auto"/>
              <w:rPr>
                <w:rFonts w:eastAsia="Times New Roman" w:cstheme="minorHAnsi"/>
                <w:b/>
                <w:bCs/>
                <w:color w:val="000000"/>
                <w:lang w:eastAsia="en-GB"/>
              </w:rPr>
            </w:pPr>
            <w:r w:rsidRPr="005C6D03">
              <w:rPr>
                <w:rFonts w:eastAsia="Times New Roman" w:cstheme="minorHAnsi"/>
                <w:b/>
                <w:bCs/>
                <w:color w:val="000000"/>
                <w:lang w:eastAsia="en-GB"/>
              </w:rPr>
              <w:t>Number of review decisions challenged</w:t>
            </w:r>
          </w:p>
        </w:tc>
        <w:tc>
          <w:tcPr>
            <w:tcW w:w="2780" w:type="dxa"/>
            <w:tcBorders>
              <w:top w:val="nil"/>
              <w:left w:val="nil"/>
              <w:bottom w:val="single" w:sz="4" w:space="0" w:color="auto"/>
              <w:right w:val="single" w:sz="4" w:space="0" w:color="auto"/>
            </w:tcBorders>
            <w:shd w:val="clear" w:color="auto" w:fill="auto"/>
            <w:vAlign w:val="center"/>
            <w:hideMark/>
          </w:tcPr>
          <w:p w14:paraId="2808951B" w14:textId="77777777" w:rsidR="005C6D03" w:rsidRPr="005C6D03" w:rsidRDefault="005C6D03" w:rsidP="005C6D03">
            <w:pPr>
              <w:spacing w:after="0" w:line="240" w:lineRule="auto"/>
              <w:jc w:val="center"/>
              <w:rPr>
                <w:rFonts w:eastAsia="Times New Roman" w:cstheme="minorHAnsi"/>
                <w:b/>
                <w:bCs/>
                <w:color w:val="000000"/>
                <w:lang w:eastAsia="en-GB"/>
              </w:rPr>
            </w:pPr>
            <w:r w:rsidRPr="005C6D03">
              <w:rPr>
                <w:rFonts w:eastAsia="Times New Roman" w:cstheme="minorHAnsi"/>
                <w:b/>
                <w:bCs/>
                <w:color w:val="000000"/>
                <w:lang w:eastAsia="en-GB"/>
              </w:rPr>
              <w:t> 36</w:t>
            </w:r>
          </w:p>
        </w:tc>
        <w:tc>
          <w:tcPr>
            <w:tcW w:w="2780" w:type="dxa"/>
            <w:tcBorders>
              <w:top w:val="nil"/>
              <w:left w:val="nil"/>
              <w:bottom w:val="single" w:sz="4" w:space="0" w:color="auto"/>
              <w:right w:val="single" w:sz="4" w:space="0" w:color="auto"/>
            </w:tcBorders>
            <w:shd w:val="clear" w:color="auto" w:fill="auto"/>
            <w:vAlign w:val="center"/>
            <w:hideMark/>
          </w:tcPr>
          <w:p w14:paraId="6C4CFF87" w14:textId="77777777" w:rsidR="005C6D03" w:rsidRPr="005C6D03" w:rsidRDefault="005C6D03" w:rsidP="005C6D03">
            <w:pPr>
              <w:spacing w:after="0" w:line="240" w:lineRule="auto"/>
              <w:jc w:val="center"/>
              <w:rPr>
                <w:rFonts w:eastAsia="Times New Roman" w:cstheme="minorHAnsi"/>
                <w:b/>
                <w:bCs/>
                <w:color w:val="000000"/>
                <w:lang w:eastAsia="en-GB"/>
              </w:rPr>
            </w:pPr>
            <w:r w:rsidRPr="005C6D03">
              <w:rPr>
                <w:rFonts w:eastAsia="Times New Roman" w:cstheme="minorHAnsi"/>
                <w:b/>
                <w:bCs/>
                <w:color w:val="000000"/>
                <w:lang w:eastAsia="en-GB"/>
              </w:rPr>
              <w:t>20 </w:t>
            </w:r>
          </w:p>
        </w:tc>
        <w:tc>
          <w:tcPr>
            <w:tcW w:w="2780" w:type="dxa"/>
            <w:tcBorders>
              <w:top w:val="nil"/>
              <w:left w:val="nil"/>
              <w:bottom w:val="single" w:sz="4" w:space="0" w:color="auto"/>
              <w:right w:val="single" w:sz="8" w:space="0" w:color="auto"/>
            </w:tcBorders>
            <w:shd w:val="clear" w:color="auto" w:fill="auto"/>
            <w:vAlign w:val="center"/>
            <w:hideMark/>
          </w:tcPr>
          <w:p w14:paraId="60F3CC43" w14:textId="77777777" w:rsidR="005C6D03" w:rsidRPr="005C6D03" w:rsidRDefault="005C6D03" w:rsidP="005C6D03">
            <w:pPr>
              <w:spacing w:after="0" w:line="240" w:lineRule="auto"/>
              <w:jc w:val="center"/>
              <w:rPr>
                <w:rFonts w:eastAsia="Times New Roman" w:cstheme="minorHAnsi"/>
                <w:b/>
                <w:bCs/>
                <w:color w:val="000000"/>
                <w:lang w:eastAsia="en-GB"/>
              </w:rPr>
            </w:pPr>
            <w:r w:rsidRPr="005C6D03">
              <w:rPr>
                <w:rFonts w:eastAsia="Times New Roman" w:cstheme="minorHAnsi"/>
                <w:b/>
                <w:bCs/>
                <w:color w:val="000000"/>
                <w:lang w:eastAsia="en-GB"/>
              </w:rPr>
              <w:t>42 </w:t>
            </w:r>
          </w:p>
        </w:tc>
      </w:tr>
      <w:tr w:rsidR="005C6D03" w:rsidRPr="005C6D03" w14:paraId="57E40A3C" w14:textId="77777777" w:rsidTr="000B2F2E">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2A632974" w14:textId="77777777" w:rsidR="005C6D03" w:rsidRPr="005C6D03" w:rsidRDefault="005C6D03" w:rsidP="005C6D03">
            <w:pPr>
              <w:spacing w:after="0" w:line="240" w:lineRule="auto"/>
              <w:rPr>
                <w:rFonts w:eastAsia="Times New Roman" w:cstheme="minorHAnsi"/>
                <w:b/>
                <w:bCs/>
                <w:color w:val="000000"/>
                <w:lang w:eastAsia="en-GB"/>
              </w:rPr>
            </w:pPr>
            <w:r w:rsidRPr="005C6D03">
              <w:rPr>
                <w:rFonts w:eastAsia="Times New Roman" w:cstheme="minorHAnsi"/>
                <w:b/>
                <w:bCs/>
                <w:color w:val="000000"/>
                <w:lang w:eastAsia="en-GB"/>
              </w:rPr>
              <w:t>Number of decisions (primarily) upheld</w:t>
            </w:r>
          </w:p>
        </w:tc>
        <w:tc>
          <w:tcPr>
            <w:tcW w:w="2780" w:type="dxa"/>
            <w:tcBorders>
              <w:top w:val="nil"/>
              <w:left w:val="nil"/>
              <w:bottom w:val="single" w:sz="4" w:space="0" w:color="auto"/>
              <w:right w:val="single" w:sz="4" w:space="0" w:color="auto"/>
            </w:tcBorders>
            <w:shd w:val="clear" w:color="auto" w:fill="auto"/>
            <w:vAlign w:val="center"/>
            <w:hideMark/>
          </w:tcPr>
          <w:p w14:paraId="393A040F" w14:textId="77777777" w:rsidR="005C6D03" w:rsidRPr="005C6D03" w:rsidRDefault="005C6D03" w:rsidP="005C6D03">
            <w:pPr>
              <w:spacing w:after="0" w:line="240" w:lineRule="auto"/>
              <w:jc w:val="center"/>
              <w:rPr>
                <w:rFonts w:eastAsia="Times New Roman" w:cstheme="minorHAnsi"/>
                <w:b/>
                <w:bCs/>
                <w:color w:val="000000"/>
                <w:lang w:eastAsia="en-GB"/>
              </w:rPr>
            </w:pPr>
            <w:r w:rsidRPr="005C6D03">
              <w:rPr>
                <w:rFonts w:eastAsia="Times New Roman" w:cstheme="minorHAnsi"/>
                <w:b/>
                <w:bCs/>
                <w:color w:val="000000"/>
                <w:lang w:eastAsia="en-GB"/>
              </w:rPr>
              <w:t> 18</w:t>
            </w:r>
            <w:r w:rsidRPr="005C6D03">
              <w:rPr>
                <w:rFonts w:eastAsia="Times New Roman" w:cstheme="minorHAnsi"/>
                <w:b/>
                <w:bCs/>
                <w:color w:val="000000"/>
                <w:vertAlign w:val="superscript"/>
                <w:lang w:eastAsia="en-GB"/>
              </w:rPr>
              <w:footnoteReference w:id="19"/>
            </w:r>
          </w:p>
        </w:tc>
        <w:tc>
          <w:tcPr>
            <w:tcW w:w="2780" w:type="dxa"/>
            <w:tcBorders>
              <w:top w:val="nil"/>
              <w:left w:val="nil"/>
              <w:bottom w:val="single" w:sz="4" w:space="0" w:color="auto"/>
              <w:right w:val="single" w:sz="4" w:space="0" w:color="auto"/>
            </w:tcBorders>
            <w:shd w:val="clear" w:color="auto" w:fill="auto"/>
            <w:vAlign w:val="center"/>
            <w:hideMark/>
          </w:tcPr>
          <w:p w14:paraId="01BA80C8" w14:textId="77777777" w:rsidR="005C6D03" w:rsidRPr="005C6D03" w:rsidRDefault="005C6D03" w:rsidP="005C6D03">
            <w:pPr>
              <w:spacing w:after="0" w:line="240" w:lineRule="auto"/>
              <w:jc w:val="center"/>
              <w:rPr>
                <w:rFonts w:eastAsia="Times New Roman" w:cstheme="minorHAnsi"/>
                <w:b/>
                <w:bCs/>
                <w:color w:val="000000"/>
                <w:lang w:eastAsia="en-GB"/>
              </w:rPr>
            </w:pPr>
            <w:r w:rsidRPr="005C6D03">
              <w:rPr>
                <w:rFonts w:eastAsia="Times New Roman" w:cstheme="minorHAnsi"/>
                <w:b/>
                <w:bCs/>
                <w:color w:val="000000"/>
                <w:lang w:eastAsia="en-GB"/>
              </w:rPr>
              <w:t> 11</w:t>
            </w:r>
          </w:p>
        </w:tc>
        <w:tc>
          <w:tcPr>
            <w:tcW w:w="2780" w:type="dxa"/>
            <w:tcBorders>
              <w:top w:val="nil"/>
              <w:left w:val="nil"/>
              <w:bottom w:val="single" w:sz="4" w:space="0" w:color="auto"/>
              <w:right w:val="single" w:sz="8" w:space="0" w:color="auto"/>
            </w:tcBorders>
            <w:shd w:val="clear" w:color="auto" w:fill="auto"/>
            <w:vAlign w:val="center"/>
            <w:hideMark/>
          </w:tcPr>
          <w:p w14:paraId="6AEB1726" w14:textId="77777777" w:rsidR="005C6D03" w:rsidRPr="005C6D03" w:rsidRDefault="005C6D03" w:rsidP="005C6D03">
            <w:pPr>
              <w:spacing w:after="0" w:line="240" w:lineRule="auto"/>
              <w:jc w:val="center"/>
              <w:rPr>
                <w:rFonts w:eastAsia="Times New Roman" w:cstheme="minorHAnsi"/>
                <w:b/>
                <w:bCs/>
                <w:color w:val="000000"/>
                <w:lang w:eastAsia="en-GB"/>
              </w:rPr>
            </w:pPr>
            <w:r w:rsidRPr="005C6D03">
              <w:rPr>
                <w:rFonts w:eastAsia="Times New Roman" w:cstheme="minorHAnsi"/>
                <w:b/>
                <w:bCs/>
                <w:color w:val="000000"/>
                <w:lang w:eastAsia="en-GB"/>
              </w:rPr>
              <w:t>9</w:t>
            </w:r>
          </w:p>
        </w:tc>
      </w:tr>
      <w:tr w:rsidR="005C6D03" w:rsidRPr="005C6D03" w14:paraId="1120E9F9" w14:textId="77777777" w:rsidTr="000B2F2E">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62699342" w14:textId="77777777" w:rsidR="005C6D03" w:rsidRPr="005C6D03" w:rsidRDefault="005C6D03" w:rsidP="005C6D03">
            <w:pPr>
              <w:spacing w:after="0" w:line="240" w:lineRule="auto"/>
              <w:rPr>
                <w:rFonts w:eastAsia="Times New Roman" w:cstheme="minorHAnsi"/>
                <w:b/>
                <w:bCs/>
                <w:color w:val="000000"/>
                <w:lang w:eastAsia="en-GB"/>
              </w:rPr>
            </w:pPr>
            <w:r w:rsidRPr="005C6D03">
              <w:rPr>
                <w:rFonts w:eastAsia="Times New Roman" w:cstheme="minorHAnsi"/>
                <w:b/>
                <w:bCs/>
                <w:color w:val="000000"/>
                <w:lang w:eastAsia="en-GB"/>
              </w:rPr>
              <w:t>Number of decisions (primarily) rejected</w:t>
            </w:r>
          </w:p>
        </w:tc>
        <w:tc>
          <w:tcPr>
            <w:tcW w:w="2780" w:type="dxa"/>
            <w:tcBorders>
              <w:top w:val="nil"/>
              <w:left w:val="nil"/>
              <w:bottom w:val="single" w:sz="4" w:space="0" w:color="auto"/>
              <w:right w:val="single" w:sz="4" w:space="0" w:color="auto"/>
            </w:tcBorders>
            <w:shd w:val="clear" w:color="auto" w:fill="auto"/>
            <w:vAlign w:val="center"/>
            <w:hideMark/>
          </w:tcPr>
          <w:p w14:paraId="074347A9" w14:textId="77777777" w:rsidR="005C6D03" w:rsidRPr="005C6D03" w:rsidRDefault="005C6D03" w:rsidP="005C6D03">
            <w:pPr>
              <w:spacing w:after="0" w:line="240" w:lineRule="auto"/>
              <w:jc w:val="center"/>
              <w:rPr>
                <w:rFonts w:eastAsia="Times New Roman" w:cstheme="minorHAnsi"/>
                <w:b/>
                <w:bCs/>
                <w:color w:val="000000"/>
                <w:lang w:eastAsia="en-GB"/>
              </w:rPr>
            </w:pPr>
            <w:r w:rsidRPr="005C6D03">
              <w:rPr>
                <w:rFonts w:eastAsia="Times New Roman" w:cstheme="minorHAnsi"/>
                <w:b/>
                <w:bCs/>
                <w:color w:val="000000"/>
                <w:lang w:eastAsia="en-GB"/>
              </w:rPr>
              <w:t> 2</w:t>
            </w:r>
            <w:r w:rsidRPr="005C6D03">
              <w:rPr>
                <w:rFonts w:eastAsia="Times New Roman" w:cstheme="minorHAnsi"/>
                <w:b/>
                <w:bCs/>
                <w:color w:val="000000"/>
                <w:vertAlign w:val="superscript"/>
                <w:lang w:eastAsia="en-GB"/>
              </w:rPr>
              <w:footnoteReference w:id="20"/>
            </w:r>
          </w:p>
        </w:tc>
        <w:tc>
          <w:tcPr>
            <w:tcW w:w="2780" w:type="dxa"/>
            <w:tcBorders>
              <w:top w:val="nil"/>
              <w:left w:val="nil"/>
              <w:bottom w:val="single" w:sz="4" w:space="0" w:color="auto"/>
              <w:right w:val="single" w:sz="4" w:space="0" w:color="auto"/>
            </w:tcBorders>
            <w:shd w:val="clear" w:color="auto" w:fill="auto"/>
            <w:vAlign w:val="center"/>
            <w:hideMark/>
          </w:tcPr>
          <w:p w14:paraId="3B20DB76" w14:textId="77777777" w:rsidR="005C6D03" w:rsidRPr="005C6D03" w:rsidRDefault="005C6D03" w:rsidP="005C6D03">
            <w:pPr>
              <w:spacing w:after="0" w:line="240" w:lineRule="auto"/>
              <w:jc w:val="center"/>
              <w:rPr>
                <w:rFonts w:eastAsia="Times New Roman" w:cstheme="minorHAnsi"/>
                <w:b/>
                <w:bCs/>
                <w:color w:val="000000"/>
                <w:lang w:eastAsia="en-GB"/>
              </w:rPr>
            </w:pPr>
            <w:r w:rsidRPr="005C6D03">
              <w:rPr>
                <w:rFonts w:eastAsia="Times New Roman" w:cstheme="minorHAnsi"/>
                <w:b/>
                <w:bCs/>
                <w:color w:val="000000"/>
                <w:lang w:eastAsia="en-GB"/>
              </w:rPr>
              <w:t>1 </w:t>
            </w:r>
          </w:p>
        </w:tc>
        <w:tc>
          <w:tcPr>
            <w:tcW w:w="2780" w:type="dxa"/>
            <w:tcBorders>
              <w:top w:val="nil"/>
              <w:left w:val="nil"/>
              <w:bottom w:val="single" w:sz="4" w:space="0" w:color="auto"/>
              <w:right w:val="single" w:sz="8" w:space="0" w:color="auto"/>
            </w:tcBorders>
            <w:shd w:val="clear" w:color="auto" w:fill="auto"/>
            <w:vAlign w:val="center"/>
            <w:hideMark/>
          </w:tcPr>
          <w:p w14:paraId="76901920" w14:textId="77777777" w:rsidR="005C6D03" w:rsidRPr="005C6D03" w:rsidRDefault="005C6D03" w:rsidP="005C6D03">
            <w:pPr>
              <w:spacing w:after="0" w:line="240" w:lineRule="auto"/>
              <w:jc w:val="center"/>
              <w:rPr>
                <w:rFonts w:eastAsia="Times New Roman" w:cstheme="minorHAnsi"/>
                <w:b/>
                <w:bCs/>
                <w:color w:val="000000"/>
                <w:lang w:eastAsia="en-GB"/>
              </w:rPr>
            </w:pPr>
            <w:r w:rsidRPr="005C6D03">
              <w:rPr>
                <w:rFonts w:eastAsia="Times New Roman" w:cstheme="minorHAnsi"/>
                <w:b/>
                <w:bCs/>
                <w:color w:val="000000"/>
                <w:lang w:eastAsia="en-GB"/>
              </w:rPr>
              <w:t> 0</w:t>
            </w:r>
          </w:p>
        </w:tc>
      </w:tr>
      <w:tr w:rsidR="005C6D03" w:rsidRPr="005C6D03" w14:paraId="5B2014A0" w14:textId="77777777" w:rsidTr="000B2F2E">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36BCA6FC" w14:textId="77777777" w:rsidR="005C6D03" w:rsidRPr="005C6D03" w:rsidRDefault="005C6D03" w:rsidP="005C6D03">
            <w:pPr>
              <w:spacing w:after="0" w:line="240" w:lineRule="auto"/>
              <w:rPr>
                <w:rFonts w:eastAsia="Times New Roman" w:cstheme="minorHAnsi"/>
                <w:b/>
                <w:bCs/>
                <w:color w:val="000000"/>
                <w:lang w:eastAsia="en-GB"/>
              </w:rPr>
            </w:pPr>
            <w:r w:rsidRPr="005C6D03">
              <w:rPr>
                <w:rFonts w:eastAsia="Times New Roman" w:cstheme="minorHAnsi"/>
                <w:b/>
                <w:bCs/>
                <w:color w:val="000000"/>
                <w:lang w:eastAsia="en-GB"/>
              </w:rPr>
              <w:t xml:space="preserve">Number of decisions – other </w:t>
            </w:r>
          </w:p>
        </w:tc>
        <w:tc>
          <w:tcPr>
            <w:tcW w:w="2780" w:type="dxa"/>
            <w:tcBorders>
              <w:top w:val="nil"/>
              <w:left w:val="nil"/>
              <w:bottom w:val="single" w:sz="4" w:space="0" w:color="auto"/>
              <w:right w:val="single" w:sz="4" w:space="0" w:color="auto"/>
            </w:tcBorders>
            <w:shd w:val="clear" w:color="auto" w:fill="auto"/>
            <w:vAlign w:val="center"/>
            <w:hideMark/>
          </w:tcPr>
          <w:p w14:paraId="7E5EEDDB" w14:textId="77777777" w:rsidR="005C6D03" w:rsidRPr="005C6D03" w:rsidRDefault="005C6D03" w:rsidP="005C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lv-LV" w:eastAsia="lv-LV"/>
              </w:rPr>
            </w:pPr>
            <w:r w:rsidRPr="005C6D03">
              <w:rPr>
                <w:rFonts w:eastAsia="Times New Roman" w:cstheme="minorHAnsi"/>
                <w:lang w:val="lv-LV" w:eastAsia="lv-LV"/>
              </w:rPr>
              <w:t>7 – administrative case terminated</w:t>
            </w:r>
          </w:p>
          <w:p w14:paraId="1AD7E25F" w14:textId="77777777" w:rsidR="005C6D03" w:rsidRPr="005C6D03" w:rsidRDefault="005C6D03" w:rsidP="005C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 w:eastAsia="lv-LV"/>
              </w:rPr>
            </w:pPr>
            <w:r w:rsidRPr="005C6D03">
              <w:rPr>
                <w:rFonts w:eastAsia="Times New Roman" w:cstheme="minorHAnsi"/>
                <w:lang w:val="lv-LV" w:eastAsia="lv-LV"/>
              </w:rPr>
              <w:t>9 – t</w:t>
            </w:r>
            <w:r w:rsidRPr="005C6D03">
              <w:rPr>
                <w:rFonts w:eastAsia="Times New Roman" w:cstheme="minorHAnsi"/>
                <w:lang w:val="en" w:eastAsia="lv-LV"/>
              </w:rPr>
              <w:t>he judgment is not valid, an appeal in cassation has been lodged</w:t>
            </w:r>
          </w:p>
          <w:p w14:paraId="67141B12" w14:textId="77777777" w:rsidR="005C6D03" w:rsidRPr="005C6D03" w:rsidRDefault="005C6D03" w:rsidP="005C6D03">
            <w:pPr>
              <w:spacing w:after="0" w:line="240" w:lineRule="auto"/>
              <w:jc w:val="center"/>
              <w:rPr>
                <w:rFonts w:eastAsia="Times New Roman" w:cstheme="minorHAnsi"/>
                <w:b/>
                <w:bCs/>
                <w:color w:val="000000"/>
                <w:lang w:eastAsia="en-GB"/>
              </w:rPr>
            </w:pPr>
            <w:r w:rsidRPr="005C6D03">
              <w:rPr>
                <w:rFonts w:eastAsia="Times New Roman" w:cstheme="minorHAnsi"/>
                <w:b/>
                <w:bCs/>
                <w:color w:val="000000"/>
                <w:lang w:eastAsia="en-GB"/>
              </w:rPr>
              <w:t> </w:t>
            </w:r>
          </w:p>
        </w:tc>
        <w:tc>
          <w:tcPr>
            <w:tcW w:w="2780" w:type="dxa"/>
            <w:tcBorders>
              <w:top w:val="nil"/>
              <w:left w:val="nil"/>
              <w:bottom w:val="single" w:sz="4" w:space="0" w:color="auto"/>
              <w:right w:val="single" w:sz="4" w:space="0" w:color="auto"/>
            </w:tcBorders>
            <w:shd w:val="clear" w:color="auto" w:fill="auto"/>
            <w:vAlign w:val="center"/>
            <w:hideMark/>
          </w:tcPr>
          <w:p w14:paraId="095F6319" w14:textId="77777777" w:rsidR="005C6D03" w:rsidRPr="005C6D03" w:rsidRDefault="005C6D03" w:rsidP="005C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lv-LV" w:eastAsia="lv-LV"/>
              </w:rPr>
            </w:pPr>
            <w:r w:rsidRPr="005C6D03">
              <w:rPr>
                <w:rFonts w:eastAsia="Times New Roman" w:cstheme="minorHAnsi"/>
                <w:b/>
                <w:bCs/>
                <w:color w:val="000000"/>
                <w:lang w:val="lv-LV" w:eastAsia="en-GB"/>
              </w:rPr>
              <w:t> </w:t>
            </w:r>
            <w:r w:rsidRPr="005C6D03">
              <w:rPr>
                <w:rFonts w:eastAsia="Times New Roman" w:cstheme="minorHAnsi"/>
                <w:lang w:val="lv-LV" w:eastAsia="lv-LV"/>
              </w:rPr>
              <w:t>3 – administrative case terminated</w:t>
            </w:r>
          </w:p>
          <w:p w14:paraId="2B697C97" w14:textId="77777777" w:rsidR="005C6D03" w:rsidRPr="005C6D03" w:rsidRDefault="005C6D03" w:rsidP="005C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lv-LV" w:eastAsia="lv-LV"/>
              </w:rPr>
            </w:pPr>
            <w:r w:rsidRPr="005C6D03">
              <w:rPr>
                <w:rFonts w:eastAsia="Times New Roman" w:cstheme="minorHAnsi"/>
                <w:lang w:val="lv-LV" w:eastAsia="lv-LV"/>
              </w:rPr>
              <w:t xml:space="preserve">5 – not yet decided or </w:t>
            </w:r>
            <w:r w:rsidRPr="005C6D03">
              <w:rPr>
                <w:rFonts w:eastAsia="Times New Roman" w:cstheme="minorHAnsi"/>
                <w:lang w:val="en" w:eastAsia="lv-LV"/>
              </w:rPr>
              <w:t>the judgment is not valid, or an appeal in cassation has been lodged</w:t>
            </w:r>
          </w:p>
          <w:p w14:paraId="08DD83C7" w14:textId="77777777" w:rsidR="005C6D03" w:rsidRPr="005C6D03" w:rsidRDefault="005C6D03" w:rsidP="005C6D03">
            <w:pPr>
              <w:spacing w:after="0" w:line="240" w:lineRule="auto"/>
              <w:jc w:val="center"/>
              <w:rPr>
                <w:rFonts w:eastAsia="Times New Roman" w:cstheme="minorHAnsi"/>
                <w:b/>
                <w:bCs/>
                <w:color w:val="000000"/>
                <w:lang w:eastAsia="en-GB"/>
              </w:rPr>
            </w:pPr>
          </w:p>
        </w:tc>
        <w:tc>
          <w:tcPr>
            <w:tcW w:w="2780" w:type="dxa"/>
            <w:tcBorders>
              <w:top w:val="nil"/>
              <w:left w:val="nil"/>
              <w:bottom w:val="single" w:sz="4" w:space="0" w:color="auto"/>
              <w:right w:val="single" w:sz="8" w:space="0" w:color="auto"/>
            </w:tcBorders>
            <w:shd w:val="clear" w:color="auto" w:fill="auto"/>
            <w:vAlign w:val="center"/>
            <w:hideMark/>
          </w:tcPr>
          <w:p w14:paraId="35151161" w14:textId="77777777" w:rsidR="005C6D03" w:rsidRPr="005C6D03" w:rsidRDefault="005C6D03" w:rsidP="005C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lv-LV" w:eastAsia="lv-LV"/>
              </w:rPr>
            </w:pPr>
            <w:r w:rsidRPr="005C6D03">
              <w:rPr>
                <w:rFonts w:eastAsia="Times New Roman" w:cstheme="minorHAnsi"/>
                <w:b/>
                <w:bCs/>
                <w:color w:val="000000"/>
                <w:lang w:val="lv-LV" w:eastAsia="en-GB"/>
              </w:rPr>
              <w:t> </w:t>
            </w:r>
            <w:r w:rsidRPr="005C6D03">
              <w:rPr>
                <w:rFonts w:eastAsia="Times New Roman" w:cstheme="minorHAnsi"/>
                <w:lang w:val="lv-LV" w:eastAsia="lv-LV"/>
              </w:rPr>
              <w:t>4 – administrative case terminated</w:t>
            </w:r>
          </w:p>
          <w:p w14:paraId="044896E6" w14:textId="77777777" w:rsidR="005C6D03" w:rsidRPr="005C6D03" w:rsidRDefault="005C6D03" w:rsidP="005C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lv-LV" w:eastAsia="lv-LV"/>
              </w:rPr>
            </w:pPr>
            <w:r w:rsidRPr="005C6D03">
              <w:rPr>
                <w:rFonts w:eastAsia="Times New Roman" w:cstheme="minorHAnsi"/>
                <w:lang w:val="lv-LV" w:eastAsia="lv-LV"/>
              </w:rPr>
              <w:t xml:space="preserve">29 – not yet decided or </w:t>
            </w:r>
            <w:r w:rsidRPr="005C6D03">
              <w:rPr>
                <w:rFonts w:eastAsia="Times New Roman" w:cstheme="minorHAnsi"/>
                <w:lang w:val="en" w:eastAsia="lv-LV"/>
              </w:rPr>
              <w:t>the judgment is not valid, or an appeal in cassation has been lodged</w:t>
            </w:r>
          </w:p>
          <w:p w14:paraId="6FD1B52B" w14:textId="77777777" w:rsidR="005C6D03" w:rsidRPr="005C6D03" w:rsidRDefault="005C6D03" w:rsidP="005C6D03">
            <w:pPr>
              <w:spacing w:after="0" w:line="240" w:lineRule="auto"/>
              <w:jc w:val="center"/>
              <w:rPr>
                <w:rFonts w:eastAsia="Times New Roman" w:cstheme="minorHAnsi"/>
                <w:b/>
                <w:bCs/>
                <w:color w:val="000000"/>
                <w:lang w:eastAsia="en-GB"/>
              </w:rPr>
            </w:pPr>
          </w:p>
        </w:tc>
      </w:tr>
      <w:tr w:rsidR="005C6D03" w:rsidRPr="005C6D03" w14:paraId="617976D4" w14:textId="77777777" w:rsidTr="000B2F2E">
        <w:trPr>
          <w:trHeight w:val="501"/>
        </w:trPr>
        <w:tc>
          <w:tcPr>
            <w:tcW w:w="4600" w:type="dxa"/>
            <w:tcBorders>
              <w:top w:val="nil"/>
              <w:left w:val="single" w:sz="8" w:space="0" w:color="auto"/>
              <w:bottom w:val="single" w:sz="8" w:space="0" w:color="auto"/>
              <w:right w:val="single" w:sz="4" w:space="0" w:color="auto"/>
            </w:tcBorders>
            <w:shd w:val="clear" w:color="auto" w:fill="auto"/>
            <w:vAlign w:val="center"/>
            <w:hideMark/>
          </w:tcPr>
          <w:p w14:paraId="78C42E70" w14:textId="77777777" w:rsidR="005C6D03" w:rsidRPr="005C6D03" w:rsidRDefault="005C6D03" w:rsidP="005C6D03">
            <w:pPr>
              <w:spacing w:after="0" w:line="240" w:lineRule="auto"/>
              <w:rPr>
                <w:rFonts w:eastAsia="Times New Roman" w:cstheme="minorHAnsi"/>
                <w:b/>
                <w:bCs/>
                <w:color w:val="000000"/>
                <w:lang w:eastAsia="en-GB"/>
              </w:rPr>
            </w:pPr>
            <w:r w:rsidRPr="005C6D03">
              <w:rPr>
                <w:rFonts w:eastAsia="Times New Roman" w:cstheme="minorHAnsi"/>
                <w:b/>
                <w:bCs/>
                <w:color w:val="000000"/>
                <w:lang w:eastAsia="en-GB"/>
              </w:rPr>
              <w:t>Comments</w:t>
            </w:r>
          </w:p>
        </w:tc>
        <w:tc>
          <w:tcPr>
            <w:tcW w:w="2780" w:type="dxa"/>
            <w:tcBorders>
              <w:top w:val="nil"/>
              <w:left w:val="nil"/>
              <w:bottom w:val="single" w:sz="8" w:space="0" w:color="auto"/>
              <w:right w:val="single" w:sz="4" w:space="0" w:color="auto"/>
            </w:tcBorders>
            <w:shd w:val="clear" w:color="auto" w:fill="auto"/>
            <w:vAlign w:val="center"/>
            <w:hideMark/>
          </w:tcPr>
          <w:p w14:paraId="1936899B" w14:textId="77777777" w:rsidR="005C6D03" w:rsidRPr="005C6D03" w:rsidRDefault="005C6D03" w:rsidP="005C6D03">
            <w:pPr>
              <w:spacing w:after="0" w:line="240" w:lineRule="auto"/>
              <w:jc w:val="center"/>
              <w:rPr>
                <w:rFonts w:eastAsia="Times New Roman" w:cstheme="minorHAnsi"/>
                <w:b/>
                <w:bCs/>
                <w:color w:val="000000"/>
                <w:lang w:eastAsia="en-GB"/>
              </w:rPr>
            </w:pPr>
            <w:r w:rsidRPr="005C6D03">
              <w:rPr>
                <w:rFonts w:eastAsia="Times New Roman" w:cstheme="minorHAnsi"/>
                <w:b/>
                <w:bCs/>
                <w:color w:val="000000"/>
                <w:lang w:eastAsia="en-GB"/>
              </w:rPr>
              <w:t> </w:t>
            </w:r>
          </w:p>
        </w:tc>
        <w:tc>
          <w:tcPr>
            <w:tcW w:w="2780" w:type="dxa"/>
            <w:tcBorders>
              <w:top w:val="nil"/>
              <w:left w:val="nil"/>
              <w:bottom w:val="single" w:sz="8" w:space="0" w:color="auto"/>
              <w:right w:val="single" w:sz="4" w:space="0" w:color="auto"/>
            </w:tcBorders>
            <w:shd w:val="clear" w:color="auto" w:fill="auto"/>
            <w:vAlign w:val="center"/>
            <w:hideMark/>
          </w:tcPr>
          <w:p w14:paraId="5C49D028" w14:textId="77777777" w:rsidR="005C6D03" w:rsidRPr="005C6D03" w:rsidRDefault="005C6D03" w:rsidP="005C6D03">
            <w:pPr>
              <w:spacing w:after="0" w:line="240" w:lineRule="auto"/>
              <w:jc w:val="center"/>
              <w:rPr>
                <w:rFonts w:eastAsia="Times New Roman" w:cstheme="minorHAnsi"/>
                <w:b/>
                <w:bCs/>
                <w:color w:val="000000"/>
                <w:lang w:eastAsia="en-GB"/>
              </w:rPr>
            </w:pPr>
            <w:r w:rsidRPr="005C6D03">
              <w:rPr>
                <w:rFonts w:eastAsia="Times New Roman" w:cstheme="minorHAnsi"/>
                <w:b/>
                <w:bCs/>
                <w:color w:val="000000"/>
                <w:lang w:eastAsia="en-GB"/>
              </w:rPr>
              <w:t> </w:t>
            </w:r>
          </w:p>
        </w:tc>
        <w:tc>
          <w:tcPr>
            <w:tcW w:w="2780" w:type="dxa"/>
            <w:tcBorders>
              <w:top w:val="nil"/>
              <w:left w:val="nil"/>
              <w:bottom w:val="single" w:sz="8" w:space="0" w:color="auto"/>
              <w:right w:val="single" w:sz="8" w:space="0" w:color="auto"/>
            </w:tcBorders>
            <w:shd w:val="clear" w:color="auto" w:fill="auto"/>
            <w:vAlign w:val="center"/>
            <w:hideMark/>
          </w:tcPr>
          <w:p w14:paraId="16C36800" w14:textId="77777777" w:rsidR="005C6D03" w:rsidRPr="005C6D03" w:rsidRDefault="005C6D03" w:rsidP="005C6D03">
            <w:pPr>
              <w:spacing w:after="0" w:line="240" w:lineRule="auto"/>
              <w:jc w:val="center"/>
              <w:rPr>
                <w:rFonts w:eastAsia="Times New Roman" w:cstheme="minorHAnsi"/>
                <w:b/>
                <w:bCs/>
                <w:color w:val="000000"/>
                <w:lang w:eastAsia="en-GB"/>
              </w:rPr>
            </w:pPr>
            <w:r w:rsidRPr="005C6D03">
              <w:rPr>
                <w:rFonts w:eastAsia="Times New Roman" w:cstheme="minorHAnsi"/>
                <w:b/>
                <w:bCs/>
                <w:color w:val="000000"/>
                <w:lang w:eastAsia="en-GB"/>
              </w:rPr>
              <w:t> </w:t>
            </w:r>
          </w:p>
        </w:tc>
      </w:tr>
    </w:tbl>
    <w:p w14:paraId="5611C789" w14:textId="77777777" w:rsidR="001D5E2C" w:rsidRPr="003F1BD0" w:rsidRDefault="001D5E2C" w:rsidP="005C6D03">
      <w:pPr>
        <w:pStyle w:val="NoSpacing"/>
        <w:jc w:val="both"/>
      </w:pPr>
    </w:p>
    <w:sectPr w:rsidR="001D5E2C" w:rsidRPr="003F1BD0" w:rsidSect="00A47B20">
      <w:footerReference w:type="default" r:id="rId8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0E8CD" w14:textId="77777777" w:rsidR="00EB71A3" w:rsidRDefault="00EB71A3" w:rsidP="00E05B18">
      <w:pPr>
        <w:spacing w:after="0" w:line="240" w:lineRule="auto"/>
      </w:pPr>
      <w:r>
        <w:separator/>
      </w:r>
    </w:p>
  </w:endnote>
  <w:endnote w:type="continuationSeparator" w:id="0">
    <w:p w14:paraId="0FEF55A2" w14:textId="77777777" w:rsidR="00EB71A3" w:rsidRDefault="00EB71A3" w:rsidP="00E05B18">
      <w:pPr>
        <w:spacing w:after="0" w:line="240" w:lineRule="auto"/>
      </w:pPr>
      <w:r>
        <w:continuationSeparator/>
      </w:r>
    </w:p>
  </w:endnote>
  <w:endnote w:type="continuationNotice" w:id="1">
    <w:p w14:paraId="13DEDC3C" w14:textId="77777777" w:rsidR="00EB71A3" w:rsidRDefault="00EB71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32570"/>
      <w:docPartObj>
        <w:docPartGallery w:val="Page Numbers (Bottom of Page)"/>
        <w:docPartUnique/>
      </w:docPartObj>
    </w:sdtPr>
    <w:sdtEndPr>
      <w:rPr>
        <w:noProof/>
      </w:rPr>
    </w:sdtEndPr>
    <w:sdtContent>
      <w:p w14:paraId="34AB802E" w14:textId="629D1424" w:rsidR="00EB71A3" w:rsidRDefault="00EB71A3">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34AB802F" w14:textId="77777777" w:rsidR="00EB71A3" w:rsidRDefault="00EB7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53E37" w14:textId="77777777" w:rsidR="00EB71A3" w:rsidRDefault="00EB71A3" w:rsidP="00E05B18">
      <w:pPr>
        <w:spacing w:after="0" w:line="240" w:lineRule="auto"/>
      </w:pPr>
      <w:r>
        <w:separator/>
      </w:r>
    </w:p>
  </w:footnote>
  <w:footnote w:type="continuationSeparator" w:id="0">
    <w:p w14:paraId="59184574" w14:textId="77777777" w:rsidR="00EB71A3" w:rsidRDefault="00EB71A3" w:rsidP="00E05B18">
      <w:pPr>
        <w:spacing w:after="0" w:line="240" w:lineRule="auto"/>
      </w:pPr>
      <w:r>
        <w:continuationSeparator/>
      </w:r>
    </w:p>
  </w:footnote>
  <w:footnote w:type="continuationNotice" w:id="1">
    <w:p w14:paraId="4DF193B5" w14:textId="77777777" w:rsidR="00EB71A3" w:rsidRDefault="00EB71A3">
      <w:pPr>
        <w:spacing w:after="0" w:line="240" w:lineRule="auto"/>
      </w:pPr>
    </w:p>
  </w:footnote>
  <w:footnote w:id="2">
    <w:p w14:paraId="4D6DA46A" w14:textId="4B509775" w:rsidR="00EB71A3" w:rsidRPr="00626F47" w:rsidRDefault="00EB71A3" w:rsidP="00BB2474">
      <w:pPr>
        <w:pStyle w:val="FootnoteText"/>
        <w:jc w:val="both"/>
        <w:rPr>
          <w:lang w:val="lv-LV"/>
        </w:rPr>
      </w:pPr>
      <w:r>
        <w:rPr>
          <w:rStyle w:val="FootnoteReference"/>
        </w:rPr>
        <w:footnoteRef/>
      </w:r>
      <w:r>
        <w:t xml:space="preserve"> </w:t>
      </w:r>
      <w:r>
        <w:rPr>
          <w:lang w:val="lv-LV"/>
        </w:rPr>
        <w:t>Ar Publisko iepirkumu likumu (</w:t>
      </w:r>
      <w:r w:rsidRPr="00626F47">
        <w:rPr>
          <w:lang w:val="lv-LV"/>
        </w:rPr>
        <w:t>Public Procurement Law</w:t>
      </w:r>
      <w:r>
        <w:rPr>
          <w:lang w:val="lv-LV"/>
        </w:rPr>
        <w:t xml:space="preserve">; </w:t>
      </w:r>
      <w:hyperlink r:id="rId1" w:history="1">
        <w:r w:rsidRPr="007143A1">
          <w:rPr>
            <w:rStyle w:val="Hyperlink"/>
            <w:lang w:val="lv-LV"/>
          </w:rPr>
          <w:t>https://likumi.lv/ta/en/en/id/287760-public-procurement-law</w:t>
        </w:r>
      </w:hyperlink>
      <w:r>
        <w:rPr>
          <w:lang w:val="lv-LV"/>
        </w:rPr>
        <w:t xml:space="preserve"> ) Latvijas tiesību aktos pārņemta </w:t>
      </w:r>
      <w:r w:rsidRPr="00626F47">
        <w:rPr>
          <w:lang w:val="lv-LV"/>
        </w:rPr>
        <w:t>Eiropas Parlamenta un Padomes 2014. gada 26. februāra direktīva 2014/24/ES par publisko iepirkumu un ar ko atceļ direktīvu 2004/18/EK</w:t>
      </w:r>
      <w:r>
        <w:rPr>
          <w:lang w:val="lv-LV"/>
        </w:rPr>
        <w:t xml:space="preserve"> (turpmāk visā tekstā – Direktīva 2014/24/ES).</w:t>
      </w:r>
    </w:p>
  </w:footnote>
  <w:footnote w:id="3">
    <w:p w14:paraId="26EEB156" w14:textId="797D753F" w:rsidR="00EB71A3" w:rsidRPr="00626F47" w:rsidRDefault="00EB71A3" w:rsidP="00BB2474">
      <w:pPr>
        <w:pStyle w:val="FootnoteText"/>
        <w:jc w:val="both"/>
        <w:rPr>
          <w:lang w:val="lv-LV"/>
        </w:rPr>
      </w:pPr>
      <w:r>
        <w:rPr>
          <w:rStyle w:val="FootnoteReference"/>
        </w:rPr>
        <w:footnoteRef/>
      </w:r>
      <w:r w:rsidRPr="00EC72F8">
        <w:rPr>
          <w:lang w:val="lv-LV"/>
        </w:rPr>
        <w:t xml:space="preserve"> </w:t>
      </w:r>
      <w:r>
        <w:rPr>
          <w:lang w:val="lv-LV"/>
        </w:rPr>
        <w:t>Ar Sabiedrisko pakalpojumu sniedzēju iepirkumu likumu (</w:t>
      </w:r>
      <w:r w:rsidRPr="00626F47">
        <w:rPr>
          <w:lang w:val="lv-LV"/>
        </w:rPr>
        <w:t>Law on the Procurements of Public Service Providers</w:t>
      </w:r>
      <w:r>
        <w:rPr>
          <w:lang w:val="lv-LV"/>
        </w:rPr>
        <w:t xml:space="preserve">; </w:t>
      </w:r>
      <w:hyperlink r:id="rId2" w:history="1">
        <w:r w:rsidRPr="007143A1">
          <w:rPr>
            <w:rStyle w:val="Hyperlink"/>
            <w:lang w:val="lv-LV"/>
          </w:rPr>
          <w:t>https://likumi.lv/ta/en/en/id/288730-law-on-the-procurements-of-public-service-providers</w:t>
        </w:r>
      </w:hyperlink>
      <w:r>
        <w:rPr>
          <w:lang w:val="lv-LV"/>
        </w:rPr>
        <w:t xml:space="preserve"> ) Latvijas tiesību aktos pārņemta </w:t>
      </w:r>
      <w:r w:rsidRPr="00626F47">
        <w:rPr>
          <w:lang w:val="lv-LV"/>
        </w:rPr>
        <w:t>Eiropas Parlamenta un Padomes 2014. gada 26. februāra direktīva 2014/25/ES par iepirkumu, ko īsteno subjekti, kuri darbojas ūdensapgādes, enerģētikas, transporta un pasta pakalpojumu nozarēs, un ar ko atceļ direktīvu 2004/17/EK</w:t>
      </w:r>
      <w:r>
        <w:rPr>
          <w:lang w:val="lv-LV"/>
        </w:rPr>
        <w:t xml:space="preserve"> (turpmāk visā tekstā – Direktīva 2014/25/ES).</w:t>
      </w:r>
    </w:p>
  </w:footnote>
  <w:footnote w:id="4">
    <w:p w14:paraId="5DADDBE0" w14:textId="6B414570" w:rsidR="00EB71A3" w:rsidRPr="00350319" w:rsidRDefault="00EB71A3" w:rsidP="00BB2474">
      <w:pPr>
        <w:pStyle w:val="FootnoteText"/>
        <w:jc w:val="both"/>
        <w:rPr>
          <w:lang w:val="lv-LV"/>
        </w:rPr>
      </w:pPr>
      <w:r>
        <w:rPr>
          <w:rStyle w:val="FootnoteReference"/>
        </w:rPr>
        <w:footnoteRef/>
      </w:r>
      <w:r w:rsidRPr="00EC72F8">
        <w:rPr>
          <w:lang w:val="lv-LV"/>
        </w:rPr>
        <w:t xml:space="preserve"> </w:t>
      </w:r>
      <w:r>
        <w:rPr>
          <w:lang w:val="lv-LV"/>
        </w:rPr>
        <w:t xml:space="preserve">Ar </w:t>
      </w:r>
      <w:r w:rsidRPr="00350319">
        <w:rPr>
          <w:lang w:val="lv-LV"/>
        </w:rPr>
        <w:t>Publiskās un privātās partnerības likum</w:t>
      </w:r>
      <w:r>
        <w:rPr>
          <w:lang w:val="lv-LV"/>
        </w:rPr>
        <w:t>u (</w:t>
      </w:r>
      <w:r w:rsidRPr="00350319">
        <w:rPr>
          <w:lang w:val="lv-LV"/>
        </w:rPr>
        <w:t>Law on Public-Private Partnership</w:t>
      </w:r>
      <w:r>
        <w:rPr>
          <w:lang w:val="lv-LV"/>
        </w:rPr>
        <w:t xml:space="preserve">; </w:t>
      </w:r>
      <w:hyperlink r:id="rId3" w:history="1">
        <w:r w:rsidRPr="007143A1">
          <w:rPr>
            <w:rStyle w:val="Hyperlink"/>
            <w:lang w:val="lv-LV"/>
          </w:rPr>
          <w:t>https://likumi.lv/ta/en/en/id/194597-law-on-public-private-partnership</w:t>
        </w:r>
      </w:hyperlink>
      <w:r>
        <w:rPr>
          <w:lang w:val="lv-LV"/>
        </w:rPr>
        <w:t xml:space="preserve"> ) Latvijas tiesību aktos pārņemta </w:t>
      </w:r>
      <w:r w:rsidRPr="00350319">
        <w:rPr>
          <w:lang w:val="lv-LV"/>
        </w:rPr>
        <w:t>Eiropas Parlamenta un Padomes 2014. gada 26. februāra direktīva 2014/23/ES par koncesijas līgumu slēgšanas tiesību piešķiršanu</w:t>
      </w:r>
      <w:r>
        <w:rPr>
          <w:lang w:val="lv-LV"/>
        </w:rPr>
        <w:t xml:space="preserve"> (turpmāk visā tekstā – Direktīva 2014/23/ES).</w:t>
      </w:r>
    </w:p>
  </w:footnote>
  <w:footnote w:id="5">
    <w:p w14:paraId="2BD1DA14" w14:textId="6D4D919C" w:rsidR="00EB71A3" w:rsidRPr="00212815" w:rsidRDefault="00EB71A3" w:rsidP="005D2D54">
      <w:pPr>
        <w:pStyle w:val="FootnoteText"/>
        <w:jc w:val="both"/>
        <w:rPr>
          <w:lang w:val="lv-LV"/>
        </w:rPr>
      </w:pPr>
      <w:r>
        <w:rPr>
          <w:rStyle w:val="FootnoteReference"/>
        </w:rPr>
        <w:footnoteRef/>
      </w:r>
      <w:r w:rsidRPr="00EC72F8">
        <w:rPr>
          <w:lang w:val="lv-LV"/>
        </w:rPr>
        <w:t xml:space="preserve"> </w:t>
      </w:r>
      <w:r w:rsidRPr="00212815">
        <w:rPr>
          <w:rFonts w:eastAsia="Calibri" w:cstheme="minorHAnsi"/>
          <w:iCs/>
          <w:lang w:val="lv-LV"/>
        </w:rPr>
        <w:t>Publisko iepirkumu likuma VIII, XIV</w:t>
      </w:r>
      <w:r>
        <w:rPr>
          <w:rFonts w:eastAsia="Calibri" w:cstheme="minorHAnsi"/>
          <w:iCs/>
          <w:lang w:val="lv-LV"/>
        </w:rPr>
        <w:t xml:space="preserve">, </w:t>
      </w:r>
      <w:r w:rsidRPr="006F00AF">
        <w:rPr>
          <w:rFonts w:eastAsia="Calibri" w:cstheme="minorHAnsi"/>
          <w:iCs/>
          <w:lang w:val="lv-LV"/>
        </w:rPr>
        <w:t>Sabiedrisko pakalpojumu sniedzēju iepirkumu likuma XI, XVIII</w:t>
      </w:r>
      <w:r>
        <w:rPr>
          <w:rFonts w:eastAsia="Calibri" w:cstheme="minorHAnsi"/>
          <w:iCs/>
          <w:lang w:val="lv-LV"/>
        </w:rPr>
        <w:t xml:space="preserve"> un</w:t>
      </w:r>
      <w:r w:rsidRPr="006F00AF">
        <w:rPr>
          <w:rFonts w:eastAsia="Calibri" w:cstheme="minorHAnsi"/>
          <w:iCs/>
          <w:lang w:val="lv-LV"/>
        </w:rPr>
        <w:t xml:space="preserve"> Publiskās un privātās partnerības likuma </w:t>
      </w:r>
      <w:r w:rsidRPr="00EC72F8">
        <w:rPr>
          <w:rFonts w:eastAsia="Calibri" w:cstheme="minorHAnsi"/>
          <w:iCs/>
          <w:lang w:val="lv-LV"/>
        </w:rPr>
        <w:t>XXVI</w:t>
      </w:r>
      <w:r>
        <w:rPr>
          <w:rFonts w:eastAsia="Calibri" w:cstheme="minorHAnsi"/>
          <w:iCs/>
          <w:lang w:val="lv-LV"/>
        </w:rPr>
        <w:t xml:space="preserve"> nodaļās noteiktas </w:t>
      </w:r>
      <w:r w:rsidRPr="006F00AF">
        <w:rPr>
          <w:rFonts w:eastAsia="Calibri" w:cstheme="minorHAnsi"/>
          <w:iCs/>
          <w:lang w:val="lv-LV"/>
        </w:rPr>
        <w:t>Iepirkumu uzraudzības biroja funkcijas attiecībā uz</w:t>
      </w:r>
      <w:r>
        <w:rPr>
          <w:rFonts w:eastAsia="Calibri" w:cstheme="minorHAnsi"/>
          <w:iCs/>
          <w:lang w:val="lv-LV"/>
        </w:rPr>
        <w:t xml:space="preserve"> iepirkumu un</w:t>
      </w:r>
      <w:r w:rsidRPr="006F00AF">
        <w:rPr>
          <w:rFonts w:eastAsia="Calibri" w:cstheme="minorHAnsi"/>
          <w:iCs/>
          <w:lang w:val="lv-LV"/>
        </w:rPr>
        <w:t xml:space="preserve"> iepirkuma procedūru uzraudzīšanu</w:t>
      </w:r>
      <w:r>
        <w:rPr>
          <w:rFonts w:eastAsia="Calibri" w:cstheme="minorHAnsi"/>
          <w:iCs/>
          <w:lang w:val="lv-LV"/>
        </w:rPr>
        <w:t xml:space="preserve">, </w:t>
      </w:r>
      <w:r w:rsidRPr="006F00AF">
        <w:rPr>
          <w:rFonts w:eastAsia="Calibri" w:cstheme="minorHAnsi"/>
          <w:iCs/>
          <w:lang w:val="lv-LV"/>
        </w:rPr>
        <w:t>kā arī noteikti administratīvie parkāpumi publisko iepirkumu</w:t>
      </w:r>
      <w:r>
        <w:rPr>
          <w:rFonts w:eastAsia="Calibri" w:cstheme="minorHAnsi"/>
          <w:iCs/>
          <w:lang w:val="lv-LV"/>
        </w:rPr>
        <w:t xml:space="preserve"> un publiskās un privātās partnerības jomā un Iepirkumu uzraudzības biroja kompetence </w:t>
      </w:r>
      <w:r w:rsidRPr="006F00AF">
        <w:rPr>
          <w:rFonts w:eastAsia="Calibri" w:cstheme="minorHAnsi"/>
          <w:iCs/>
          <w:lang w:val="lv-LV"/>
        </w:rPr>
        <w:t>attiecībā uz administratīvo pārkāpumu lietu izskatīšanu un sodu piemērošanu</w:t>
      </w:r>
      <w:r>
        <w:rPr>
          <w:rFonts w:eastAsia="Calibri" w:cstheme="minorHAnsi"/>
          <w:iCs/>
          <w:lang w:val="lv-LV"/>
        </w:rPr>
        <w:t xml:space="preserve"> publisko iepirkumu un publiskās un privātās partnerības jomā.</w:t>
      </w:r>
    </w:p>
  </w:footnote>
  <w:footnote w:id="6">
    <w:p w14:paraId="1EDBE744" w14:textId="6A3FC92C" w:rsidR="00EB71A3" w:rsidRPr="002C3526" w:rsidRDefault="00EB71A3" w:rsidP="00BB2474">
      <w:pPr>
        <w:pStyle w:val="FootnoteText"/>
        <w:jc w:val="both"/>
        <w:rPr>
          <w:lang w:val="lv-LV"/>
        </w:rPr>
      </w:pPr>
      <w:r>
        <w:rPr>
          <w:rStyle w:val="FootnoteReference"/>
        </w:rPr>
        <w:footnoteRef/>
      </w:r>
      <w:r w:rsidRPr="00EC72F8">
        <w:rPr>
          <w:lang w:val="lv-LV"/>
        </w:rPr>
        <w:t xml:space="preserve"> </w:t>
      </w:r>
      <w:r w:rsidRPr="002C3526">
        <w:rPr>
          <w:lang w:val="lv-LV"/>
        </w:rPr>
        <w:t xml:space="preserve">Šeit atspoguļota </w:t>
      </w:r>
      <w:r>
        <w:rPr>
          <w:lang w:val="lv-LV"/>
        </w:rPr>
        <w:t xml:space="preserve">Iepirkumu uzraudzības biroja </w:t>
      </w:r>
      <w:r w:rsidRPr="002C3526">
        <w:rPr>
          <w:lang w:val="lv-LV"/>
        </w:rPr>
        <w:t>analīze par Publisko iepirkumu likuma piemērošanu,</w:t>
      </w:r>
      <w:r w:rsidRPr="00EC72F8">
        <w:rPr>
          <w:lang w:val="lv-LV"/>
        </w:rPr>
        <w:t xml:space="preserve"> jo </w:t>
      </w:r>
      <w:r>
        <w:rPr>
          <w:lang w:val="lv-LV"/>
        </w:rPr>
        <w:t>visbiežāk pārkāpumi tiek konstatēti tieši attiecībā uz iepirkumiem, kas veicami Publisko iepirkumu likuma ietvarā.</w:t>
      </w:r>
    </w:p>
  </w:footnote>
  <w:footnote w:id="7">
    <w:p w14:paraId="2694A784" w14:textId="6497250D" w:rsidR="00EB71A3" w:rsidRPr="00A82AE2" w:rsidRDefault="00EB71A3" w:rsidP="00BB2474">
      <w:pPr>
        <w:pStyle w:val="FootnoteText"/>
        <w:jc w:val="both"/>
        <w:rPr>
          <w:lang w:val="lv-LV"/>
        </w:rPr>
      </w:pPr>
      <w:r>
        <w:rPr>
          <w:rStyle w:val="FootnoteReference"/>
        </w:rPr>
        <w:footnoteRef/>
      </w:r>
      <w:r w:rsidRPr="00EC72F8">
        <w:rPr>
          <w:lang w:val="lv-LV"/>
        </w:rPr>
        <w:t xml:space="preserve"> </w:t>
      </w:r>
      <w:r>
        <w:rPr>
          <w:lang w:val="lv-LV"/>
        </w:rPr>
        <w:t xml:space="preserve">Iepirkuma procedūras, kas Publisko iepirkumu likumā saskaņā ar Direktīvu 2014/24/ES, piemērojamas, </w:t>
      </w:r>
      <w:r w:rsidRPr="00D06BA1">
        <w:rPr>
          <w:lang w:val="lv-LV"/>
        </w:rPr>
        <w:t>ja publisku piegādes līgumu vai pakalpojuma līgumu līgumcena ir 42 000 euro vai lielāka un publisku būvdarbu līgumu līgumcena ir 170 000 euro vai lielāka</w:t>
      </w:r>
      <w:r>
        <w:rPr>
          <w:lang w:val="lv-LV"/>
        </w:rPr>
        <w:t>.</w:t>
      </w:r>
    </w:p>
  </w:footnote>
  <w:footnote w:id="8">
    <w:p w14:paraId="61FA9B1D" w14:textId="6F1402B9" w:rsidR="00EB71A3" w:rsidRPr="00633CD7" w:rsidRDefault="00EB71A3" w:rsidP="00BB2474">
      <w:pPr>
        <w:pStyle w:val="FootnoteText"/>
        <w:jc w:val="both"/>
        <w:rPr>
          <w:lang w:val="lv-LV"/>
        </w:rPr>
      </w:pPr>
      <w:r>
        <w:rPr>
          <w:rStyle w:val="FootnoteReference"/>
        </w:rPr>
        <w:footnoteRef/>
      </w:r>
      <w:r w:rsidRPr="00EC72F8">
        <w:rPr>
          <w:lang w:val="lv-LV"/>
        </w:rPr>
        <w:t xml:space="preserve"> </w:t>
      </w:r>
      <w:r>
        <w:rPr>
          <w:lang w:val="lv-LV"/>
        </w:rPr>
        <w:t>Publisko iepirkumu likuma 9.pants paredz atvieglotu iepirkuma kārtības piemērošanu iepirkuma līgumu noslēgšanai, ja</w:t>
      </w:r>
      <w:r w:rsidRPr="00633CD7">
        <w:rPr>
          <w:lang w:val="lv-LV"/>
        </w:rPr>
        <w:t xml:space="preserve"> publiska piegādes līguma vai publiska pakalpojuma līguma paredzamā līgumcena ir 10 000 </w:t>
      </w:r>
      <w:r w:rsidRPr="00633CD7">
        <w:rPr>
          <w:i/>
          <w:iCs/>
          <w:lang w:val="lv-LV"/>
        </w:rPr>
        <w:t>euro</w:t>
      </w:r>
      <w:r w:rsidRPr="00633CD7">
        <w:rPr>
          <w:lang w:val="lv-LV"/>
        </w:rPr>
        <w:t xml:space="preserve"> vai lielāka, bet mazāka par 42 000 </w:t>
      </w:r>
      <w:r w:rsidRPr="00633CD7">
        <w:rPr>
          <w:i/>
          <w:iCs/>
          <w:lang w:val="lv-LV"/>
        </w:rPr>
        <w:t>euro</w:t>
      </w:r>
      <w:r w:rsidRPr="00633CD7">
        <w:rPr>
          <w:lang w:val="lv-LV"/>
        </w:rPr>
        <w:t xml:space="preserve"> un publiska būvdarbu līguma paredzamā līgumcena ir 20 000 </w:t>
      </w:r>
      <w:r w:rsidRPr="00633CD7">
        <w:rPr>
          <w:i/>
          <w:iCs/>
          <w:lang w:val="lv-LV"/>
        </w:rPr>
        <w:t>euro</w:t>
      </w:r>
      <w:r w:rsidRPr="00633CD7">
        <w:rPr>
          <w:lang w:val="lv-LV"/>
        </w:rPr>
        <w:t xml:space="preserve"> vai lielāka, bet mazāka par 170 000 </w:t>
      </w:r>
      <w:r w:rsidRPr="00633CD7">
        <w:rPr>
          <w:i/>
          <w:iCs/>
          <w:lang w:val="lv-LV"/>
        </w:rPr>
        <w:t>euro</w:t>
      </w:r>
      <w:r>
        <w:rPr>
          <w:i/>
          <w:iCs/>
          <w:lang w:val="lv-LV"/>
        </w:rPr>
        <w:t>.</w:t>
      </w:r>
    </w:p>
  </w:footnote>
  <w:footnote w:id="9">
    <w:p w14:paraId="7D629821" w14:textId="1176B6BF" w:rsidR="00EB71A3" w:rsidRPr="005E4C31" w:rsidRDefault="00EB71A3">
      <w:pPr>
        <w:pStyle w:val="FootnoteText"/>
        <w:rPr>
          <w:lang w:val="lv-LV"/>
        </w:rPr>
      </w:pPr>
      <w:r>
        <w:rPr>
          <w:rStyle w:val="FootnoteReference"/>
        </w:rPr>
        <w:footnoteRef/>
      </w:r>
      <w:r w:rsidRPr="00EC72F8">
        <w:rPr>
          <w:lang w:val="lv-LV"/>
        </w:rPr>
        <w:t xml:space="preserve"> </w:t>
      </w:r>
      <w:r>
        <w:rPr>
          <w:lang w:val="lv-LV"/>
        </w:rPr>
        <w:t>Nacionālais regulējums atbilstoši attiecīgajām Direktīvas 2014/24/ES un Direktīvas 2014/25/ES normām.</w:t>
      </w:r>
    </w:p>
  </w:footnote>
  <w:footnote w:id="10">
    <w:p w14:paraId="6C1CDA7D" w14:textId="786A39CB" w:rsidR="00EB71A3" w:rsidRPr="00001C10" w:rsidRDefault="00EB71A3" w:rsidP="00BD522F">
      <w:pPr>
        <w:pStyle w:val="FootnoteText"/>
        <w:jc w:val="both"/>
        <w:rPr>
          <w:lang w:val="lv-LV"/>
        </w:rPr>
      </w:pPr>
      <w:r w:rsidRPr="00001C10">
        <w:rPr>
          <w:rStyle w:val="FootnoteReference"/>
          <w:lang w:val="lv-LV"/>
        </w:rPr>
        <w:footnoteRef/>
      </w:r>
      <w:r w:rsidRPr="00001C10">
        <w:rPr>
          <w:lang w:val="lv-LV"/>
        </w:rPr>
        <w:t xml:space="preserve"> Saskaņā ar Publisko iepirkumu likuma 25.panta trešo daļu, Sabiedrisko pakalpojumu sniedzēju iepirkumu likuma 30.panta trešo daļu un Publiskās un privātās partnerības likuma 25.panta trešo daļu iepirkuma procedūras dokumentu sagatavotājs (pasūtītāja amatpersona vai darbinieks, koncesijas gadījumā - publiskā partnera vai publiskā partnera pārstāvja amatpersona vai darbinieks), iepirkuma komisijas locekļi un eksperti paraksta apliecinājumu, ka nav tādu apstākļu, kuru dēļ varētu uzskatīt, ka viņi ir ieinteresēti konkrēta kandidāta vai pretendenta izvēlē vai darbībā vai ka viņi ir saistīti ar tiem šā panta pirmās daļas izpratnē.</w:t>
      </w:r>
    </w:p>
  </w:footnote>
  <w:footnote w:id="11">
    <w:p w14:paraId="6E6128EE" w14:textId="4A3E60CE" w:rsidR="00EB71A3" w:rsidRPr="0039605B" w:rsidRDefault="00EB71A3" w:rsidP="00467FCB">
      <w:pPr>
        <w:pStyle w:val="FootnoteText"/>
        <w:jc w:val="both"/>
        <w:rPr>
          <w:lang w:val="lv-LV"/>
        </w:rPr>
      </w:pPr>
      <w:r>
        <w:rPr>
          <w:rStyle w:val="FootnoteReference"/>
        </w:rPr>
        <w:footnoteRef/>
      </w:r>
      <w:r w:rsidRPr="00EC72F8">
        <w:rPr>
          <w:lang w:val="lv-LV"/>
        </w:rPr>
        <w:t xml:space="preserve"> </w:t>
      </w:r>
      <w:bookmarkStart w:id="1" w:name="_Hlk72504019"/>
      <w:r w:rsidRPr="0039605B">
        <w:rPr>
          <w:lang w:val="lv-LV"/>
        </w:rPr>
        <w:t>Publisko iepirkumu likuma 63.panta piektā daļa, Sabiedrisko pakalpojumu sniedzēju iepirkumu likuma 68.panta piektā daļa, Publiskās un privātās partnerības likuma </w:t>
      </w:r>
      <w:r w:rsidRPr="00EC72F8">
        <w:rPr>
          <w:rFonts w:cstheme="minorHAnsi"/>
          <w:shd w:val="clear" w:color="auto" w:fill="FFFFFF"/>
          <w:lang w:val="lv-LV"/>
        </w:rPr>
        <w:t>33.</w:t>
      </w:r>
      <w:r w:rsidRPr="00EC72F8">
        <w:rPr>
          <w:rFonts w:cstheme="minorHAnsi"/>
          <w:shd w:val="clear" w:color="auto" w:fill="FFFFFF"/>
          <w:vertAlign w:val="superscript"/>
          <w:lang w:val="lv-LV"/>
        </w:rPr>
        <w:t>1</w:t>
      </w:r>
      <w:r w:rsidRPr="00EC72F8">
        <w:rPr>
          <w:rFonts w:cstheme="minorHAnsi"/>
          <w:shd w:val="clear" w:color="auto" w:fill="FFFFFF"/>
          <w:lang w:val="lv-LV"/>
        </w:rPr>
        <w:t> panta piektā daļa.</w:t>
      </w:r>
    </w:p>
    <w:bookmarkEnd w:id="1"/>
  </w:footnote>
  <w:footnote w:id="12">
    <w:p w14:paraId="5701C42D" w14:textId="0475FBA0" w:rsidR="00EB71A3" w:rsidRPr="006E157F" w:rsidRDefault="00EB71A3" w:rsidP="006E157F">
      <w:pPr>
        <w:pStyle w:val="FootnoteText"/>
        <w:jc w:val="both"/>
        <w:rPr>
          <w:lang w:val="lv-LV"/>
        </w:rPr>
      </w:pPr>
      <w:r>
        <w:rPr>
          <w:rStyle w:val="FootnoteReference"/>
        </w:rPr>
        <w:footnoteRef/>
      </w:r>
      <w:r w:rsidRPr="00EC72F8">
        <w:rPr>
          <w:lang w:val="lv-LV"/>
        </w:rPr>
        <w:t xml:space="preserve"> </w:t>
      </w:r>
      <w:r>
        <w:rPr>
          <w:lang w:val="lv-LV"/>
        </w:rPr>
        <w:t>Ministru kabineta 2017.gada 28.februāra noteikumi Nr.107 “</w:t>
      </w:r>
      <w:r w:rsidRPr="006E157F">
        <w:rPr>
          <w:lang w:val="lv-LV"/>
        </w:rPr>
        <w:t>Iepirkuma procedūru un metu konkursu norises kārtība</w:t>
      </w:r>
      <w:r>
        <w:rPr>
          <w:lang w:val="lv-LV"/>
        </w:rPr>
        <w:t xml:space="preserve">” 2.8.apakšnodaļa (pieejams: </w:t>
      </w:r>
      <w:hyperlink r:id="rId4" w:history="1">
        <w:r w:rsidRPr="003101FA">
          <w:rPr>
            <w:rStyle w:val="Hyperlink"/>
            <w:lang w:val="lv-LV"/>
          </w:rPr>
          <w:t>https://likumi.lv/ta/en/en/id/289086-tendering-procedures-for-procurement-procedures-and-design-contests</w:t>
        </w:r>
      </w:hyperlink>
      <w:r>
        <w:rPr>
          <w:lang w:val="lv-LV"/>
        </w:rPr>
        <w:t xml:space="preserve"> ), Ministru kabineta 2017.gada 28.marta noteikumi Nr.187 “</w:t>
      </w:r>
      <w:r w:rsidRPr="006E157F">
        <w:rPr>
          <w:lang w:val="lv-LV"/>
        </w:rPr>
        <w:t>Sabiedrisko pakalpojumu sniedzēju iepirkuma procedūru un metu konkursu norises kārtība</w:t>
      </w:r>
      <w:r>
        <w:rPr>
          <w:lang w:val="lv-LV"/>
        </w:rPr>
        <w:t xml:space="preserve">” 2.8.apakšnodaļa (pieejams: </w:t>
      </w:r>
      <w:hyperlink r:id="rId5" w:history="1">
        <w:r w:rsidRPr="003101FA">
          <w:rPr>
            <w:rStyle w:val="Hyperlink"/>
            <w:lang w:val="lv-LV"/>
          </w:rPr>
          <w:t>https://likumi.lv/ta/en/en/id/289808-procedures-for-the-course-of-procurement-procedures-and-design-contests-of-public-service-providers</w:t>
        </w:r>
      </w:hyperlink>
      <w:r>
        <w:rPr>
          <w:lang w:val="lv-LV"/>
        </w:rPr>
        <w:t xml:space="preserve"> ).</w:t>
      </w:r>
    </w:p>
  </w:footnote>
  <w:footnote w:id="13">
    <w:p w14:paraId="57907C0C" w14:textId="4817C1E4" w:rsidR="00EB71A3" w:rsidRPr="00FC3EA3" w:rsidRDefault="00EB71A3" w:rsidP="003F473C">
      <w:pPr>
        <w:pStyle w:val="FootnoteText"/>
        <w:jc w:val="both"/>
        <w:rPr>
          <w:lang w:val="lv-LV"/>
        </w:rPr>
      </w:pPr>
      <w:r>
        <w:rPr>
          <w:rStyle w:val="FootnoteReference"/>
        </w:rPr>
        <w:footnoteRef/>
      </w:r>
      <w:r w:rsidRPr="00EC72F8">
        <w:rPr>
          <w:lang w:val="lv-LV"/>
        </w:rPr>
        <w:t xml:space="preserve"> </w:t>
      </w:r>
      <w:r w:rsidRPr="00FC3EA3">
        <w:rPr>
          <w:lang w:val="lv-LV"/>
        </w:rPr>
        <w:t xml:space="preserve">Publisko iepirkumu likuma </w:t>
      </w:r>
      <w:r>
        <w:rPr>
          <w:lang w:val="lv-LV"/>
        </w:rPr>
        <w:t>42</w:t>
      </w:r>
      <w:r w:rsidRPr="00FC3EA3">
        <w:rPr>
          <w:lang w:val="lv-LV"/>
        </w:rPr>
        <w:t xml:space="preserve">.panta </w:t>
      </w:r>
      <w:r>
        <w:rPr>
          <w:lang w:val="lv-LV"/>
        </w:rPr>
        <w:t>septītā</w:t>
      </w:r>
      <w:r w:rsidRPr="00FC3EA3">
        <w:rPr>
          <w:lang w:val="lv-LV"/>
        </w:rPr>
        <w:t xml:space="preserve"> daļa, Sabiedrisko pakalpojumu sniedzēju iepirkumu likuma </w:t>
      </w:r>
      <w:r>
        <w:rPr>
          <w:lang w:val="lv-LV"/>
        </w:rPr>
        <w:t>4</w:t>
      </w:r>
      <w:r w:rsidRPr="00FC3EA3">
        <w:rPr>
          <w:lang w:val="lv-LV"/>
        </w:rPr>
        <w:t xml:space="preserve">8.panta </w:t>
      </w:r>
      <w:r>
        <w:rPr>
          <w:lang w:val="lv-LV"/>
        </w:rPr>
        <w:t>devītā</w:t>
      </w:r>
      <w:r w:rsidRPr="00FC3EA3">
        <w:rPr>
          <w:lang w:val="lv-LV"/>
        </w:rPr>
        <w:t xml:space="preserve"> daļa, Publiskās un privātās partnerības likuma </w:t>
      </w:r>
      <w:r w:rsidRPr="00EC72F8">
        <w:rPr>
          <w:lang w:val="lv-LV"/>
        </w:rPr>
        <w:t>37.panta septītā daļa.</w:t>
      </w:r>
    </w:p>
    <w:p w14:paraId="475BC7B1" w14:textId="5CF3CE4C" w:rsidR="00EB71A3" w:rsidRPr="00FC3EA3" w:rsidRDefault="00EB71A3" w:rsidP="003F473C">
      <w:pPr>
        <w:pStyle w:val="FootnoteText"/>
        <w:jc w:val="both"/>
        <w:rPr>
          <w:lang w:val="lv-LV"/>
        </w:rPr>
      </w:pPr>
    </w:p>
  </w:footnote>
  <w:footnote w:id="14">
    <w:p w14:paraId="331D59BC" w14:textId="77777777" w:rsidR="00EB71A3" w:rsidRPr="00F24536" w:rsidRDefault="00EB71A3" w:rsidP="00EB2EDA">
      <w:pPr>
        <w:pStyle w:val="FootnoteText"/>
      </w:pPr>
      <w:r>
        <w:rPr>
          <w:rStyle w:val="FootnoteReference"/>
        </w:rPr>
        <w:footnoteRef/>
      </w:r>
      <w:r>
        <w:t xml:space="preserve"> </w:t>
      </w:r>
      <w:r w:rsidRPr="00F24536">
        <w:t xml:space="preserve">This request is not mandatory as this type of procurement is not covered by the 2014 Directives. </w:t>
      </w:r>
    </w:p>
  </w:footnote>
  <w:footnote w:id="15">
    <w:p w14:paraId="2E47C6B0" w14:textId="4CADEBAF" w:rsidR="00EB71A3" w:rsidRPr="002E657A" w:rsidRDefault="00EB71A3" w:rsidP="00994F58">
      <w:pPr>
        <w:pStyle w:val="FootnoteText"/>
      </w:pPr>
      <w:r>
        <w:rPr>
          <w:rStyle w:val="FootnoteReference"/>
        </w:rPr>
        <w:footnoteRef/>
      </w:r>
      <w:r>
        <w:t xml:space="preserve"> </w:t>
      </w:r>
      <w:r w:rsidRPr="002E657A">
        <w:t>Commission Communication (COM (2008) 400) "Public procurem</w:t>
      </w:r>
      <w:r>
        <w:t>ent for a better environment".</w:t>
      </w:r>
    </w:p>
  </w:footnote>
  <w:footnote w:id="16">
    <w:p w14:paraId="35A897FF" w14:textId="039DB78A" w:rsidR="00EB71A3" w:rsidRPr="00916D9C" w:rsidRDefault="00EB71A3">
      <w:pPr>
        <w:pStyle w:val="FootnoteText"/>
        <w:rPr>
          <w:lang w:val="lv-LV"/>
        </w:rPr>
      </w:pPr>
      <w:r>
        <w:rPr>
          <w:rStyle w:val="FootnoteReference"/>
        </w:rPr>
        <w:footnoteRef/>
      </w:r>
      <w:r>
        <w:t xml:space="preserve"> </w:t>
      </w:r>
      <w:r w:rsidRPr="00916D9C">
        <w:t>Publisko iepirkumu likuma 16. pantā, Sabiedrisko pakalpojumu sniedzēju iepirkumu likuma 16.pantā, Publiskās un privātās partnerības likuma 17</w:t>
      </w:r>
      <w:r w:rsidRPr="00916D9C">
        <w:rPr>
          <w:vertAlign w:val="superscript"/>
        </w:rPr>
        <w:t>1</w:t>
      </w:r>
      <w:r w:rsidRPr="00916D9C">
        <w:t>.pantā</w:t>
      </w:r>
      <w:r>
        <w:t>.</w:t>
      </w:r>
    </w:p>
  </w:footnote>
  <w:footnote w:id="17">
    <w:p w14:paraId="23C6A705" w14:textId="57990521" w:rsidR="00EB71A3" w:rsidRPr="00916D9C" w:rsidRDefault="00EB71A3" w:rsidP="00916D9C">
      <w:pPr>
        <w:pStyle w:val="FootnoteText"/>
        <w:jc w:val="both"/>
        <w:rPr>
          <w:lang w:val="lv-LV"/>
        </w:rPr>
      </w:pPr>
      <w:r>
        <w:rPr>
          <w:rStyle w:val="FootnoteReference"/>
        </w:rPr>
        <w:footnoteRef/>
      </w:r>
      <w:r w:rsidRPr="00EC72F8">
        <w:rPr>
          <w:lang w:val="lv-LV"/>
        </w:rPr>
        <w:t xml:space="preserve"> </w:t>
      </w:r>
      <w:r w:rsidRPr="00EC72F8">
        <w:rPr>
          <w:rFonts w:cstheme="minorHAnsi"/>
          <w:lang w:val="lv-LV"/>
        </w:rPr>
        <w:t>Publisko iepirkumu likuma 51.panta septītajā daļā, Sabiedrisko pakalpojumu sniedzēju iepirkumu likuma 57.panta se</w:t>
      </w:r>
      <w:r w:rsidR="00FA2FED">
        <w:rPr>
          <w:rFonts w:cstheme="minorHAnsi"/>
          <w:lang w:val="lv-LV"/>
        </w:rPr>
        <w:t>p</w:t>
      </w:r>
      <w:r w:rsidRPr="00EC72F8">
        <w:rPr>
          <w:rFonts w:cstheme="minorHAnsi"/>
          <w:lang w:val="lv-LV"/>
        </w:rPr>
        <w:t xml:space="preserve">tītajā daļā, Publiskās un privātās </w:t>
      </w:r>
      <w:r w:rsidRPr="00916D9C">
        <w:rPr>
          <w:rFonts w:cstheme="minorHAnsi"/>
          <w:lang w:val="lv-LV"/>
        </w:rPr>
        <w:t>partnerības likuma 51.panta septītajā daļā</w:t>
      </w:r>
    </w:p>
  </w:footnote>
  <w:footnote w:id="18">
    <w:p w14:paraId="1C84D07A" w14:textId="1AE593D4" w:rsidR="00EB71A3" w:rsidRPr="00916D9C" w:rsidRDefault="00EB71A3" w:rsidP="00916D9C">
      <w:pPr>
        <w:pStyle w:val="FootnoteText"/>
        <w:jc w:val="both"/>
        <w:rPr>
          <w:lang w:val="lv-LV"/>
        </w:rPr>
      </w:pPr>
      <w:r>
        <w:rPr>
          <w:rStyle w:val="FootnoteReference"/>
        </w:rPr>
        <w:footnoteRef/>
      </w:r>
      <w:r w:rsidRPr="00EC72F8">
        <w:rPr>
          <w:lang w:val="lv-LV"/>
        </w:rPr>
        <w:t xml:space="preserve"> </w:t>
      </w:r>
      <w:r w:rsidRPr="00916D9C">
        <w:rPr>
          <w:rFonts w:cstheme="minorHAnsi"/>
          <w:lang w:val="lv-LV"/>
        </w:rPr>
        <w:t>Publisko iepirkumu likuma 51.panta otrās daļas 2.punkta a) apakšpunktā, Sabiedrisko pakalpojumu sniedzēju iepirkumu likuma otrās daļas 2.punkta a) apakšpunktā, Publiskās un privātās partnerības likuma 51.panta otrās daļas 2.punkta a) apakšpunktā</w:t>
      </w:r>
    </w:p>
  </w:footnote>
  <w:footnote w:id="19">
    <w:p w14:paraId="0BD09104" w14:textId="77777777" w:rsidR="00EB71A3" w:rsidRPr="00A70F29" w:rsidRDefault="00EB71A3" w:rsidP="005C6D03">
      <w:pPr>
        <w:pStyle w:val="FootnoteText"/>
        <w:rPr>
          <w:lang w:val="lv-LV"/>
        </w:rPr>
      </w:pPr>
      <w:r>
        <w:rPr>
          <w:rStyle w:val="FootnoteReference"/>
        </w:rPr>
        <w:footnoteRef/>
      </w:r>
      <w:r>
        <w:t xml:space="preserve"> The applicant’s application to the Administrative District Court rejected</w:t>
      </w:r>
    </w:p>
  </w:footnote>
  <w:footnote w:id="20">
    <w:p w14:paraId="5B57EC71" w14:textId="77777777" w:rsidR="00EB71A3" w:rsidRPr="00A70F29" w:rsidRDefault="00EB71A3" w:rsidP="005C6D03">
      <w:pPr>
        <w:pStyle w:val="FootnoteText"/>
        <w:rPr>
          <w:lang w:val="lv-LV"/>
        </w:rPr>
      </w:pPr>
      <w:r>
        <w:rPr>
          <w:rStyle w:val="FootnoteReference"/>
        </w:rPr>
        <w:footnoteRef/>
      </w:r>
      <w:r>
        <w:t xml:space="preserve"> The applicant’s application to the Administrative District Court appro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10DA"/>
    <w:multiLevelType w:val="hybridMultilevel"/>
    <w:tmpl w:val="ECC257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D61F2C"/>
    <w:multiLevelType w:val="hybridMultilevel"/>
    <w:tmpl w:val="0AACA1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64B2D"/>
    <w:multiLevelType w:val="hybridMultilevel"/>
    <w:tmpl w:val="68BA0C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05633C"/>
    <w:multiLevelType w:val="hybridMultilevel"/>
    <w:tmpl w:val="836EAF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E2086C"/>
    <w:multiLevelType w:val="hybridMultilevel"/>
    <w:tmpl w:val="988E20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EF74AE"/>
    <w:multiLevelType w:val="hybridMultilevel"/>
    <w:tmpl w:val="45DC68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FB30B3"/>
    <w:multiLevelType w:val="hybridMultilevel"/>
    <w:tmpl w:val="6D9C8116"/>
    <w:lvl w:ilvl="0" w:tplc="A3740252">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094F8F"/>
    <w:multiLevelType w:val="multilevel"/>
    <w:tmpl w:val="D5743C9A"/>
    <w:lvl w:ilvl="0">
      <w:start w:val="1"/>
      <w:numFmt w:val="decimal"/>
      <w:lvlText w:val="%1."/>
      <w:lvlJc w:val="left"/>
      <w:pPr>
        <w:ind w:left="492" w:firstLine="76"/>
      </w:pPr>
      <w:rPr>
        <w:rFonts w:hint="default"/>
      </w:rPr>
    </w:lvl>
    <w:lvl w:ilvl="1">
      <w:start w:val="1"/>
      <w:numFmt w:val="decimal"/>
      <w:lvlText w:val="%1.%2"/>
      <w:lvlJc w:val="left"/>
      <w:pPr>
        <w:ind w:left="622" w:firstLine="51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851" w:firstLine="9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67" w:firstLine="1953"/>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4D77D0"/>
    <w:multiLevelType w:val="hybridMultilevel"/>
    <w:tmpl w:val="2C2C05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F33CF6"/>
    <w:multiLevelType w:val="hybridMultilevel"/>
    <w:tmpl w:val="6A1C340A"/>
    <w:lvl w:ilvl="0" w:tplc="F5A68C7E">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2DF7AAA"/>
    <w:multiLevelType w:val="hybridMultilevel"/>
    <w:tmpl w:val="4C2EE5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412B1A"/>
    <w:multiLevelType w:val="hybridMultilevel"/>
    <w:tmpl w:val="7FF2075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15:restartNumberingAfterBreak="0">
    <w:nsid w:val="254B6F53"/>
    <w:multiLevelType w:val="hybridMultilevel"/>
    <w:tmpl w:val="00D088C2"/>
    <w:lvl w:ilvl="0" w:tplc="1D966F64">
      <w:start w:val="1"/>
      <w:numFmt w:val="decimal"/>
      <w:lvlText w:val="%1."/>
      <w:lvlJc w:val="left"/>
      <w:pPr>
        <w:ind w:left="720" w:hanging="360"/>
      </w:pPr>
      <w:rPr>
        <w:i w:val="0"/>
        <w:i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EB62AD"/>
    <w:multiLevelType w:val="hybridMultilevel"/>
    <w:tmpl w:val="BA4A1FD2"/>
    <w:lvl w:ilvl="0" w:tplc="E5E88BAE">
      <w:start w:val="1"/>
      <w:numFmt w:val="decimal"/>
      <w:lvlText w:val="%1."/>
      <w:lvlJc w:val="left"/>
      <w:pPr>
        <w:ind w:left="720" w:hanging="360"/>
      </w:pPr>
      <w:rPr>
        <w:rFonts w:asciiTheme="minorHAnsi" w:eastAsiaTheme="minorHAnsi" w:hAnsiTheme="minorHAnsi" w:cstheme="minorBidi"/>
        <w:i w:val="0"/>
        <w:i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60371AB"/>
    <w:multiLevelType w:val="hybridMultilevel"/>
    <w:tmpl w:val="F530EF7A"/>
    <w:lvl w:ilvl="0" w:tplc="08090001">
      <w:start w:val="1"/>
      <w:numFmt w:val="bullet"/>
      <w:lvlText w:val=""/>
      <w:lvlJc w:val="left"/>
      <w:pPr>
        <w:ind w:left="4782" w:hanging="360"/>
      </w:pPr>
      <w:rPr>
        <w:rFonts w:ascii="Symbol" w:hAnsi="Symbol" w:hint="default"/>
      </w:rPr>
    </w:lvl>
    <w:lvl w:ilvl="1" w:tplc="08090003">
      <w:start w:val="1"/>
      <w:numFmt w:val="bullet"/>
      <w:lvlText w:val="o"/>
      <w:lvlJc w:val="left"/>
      <w:pPr>
        <w:ind w:left="5502" w:hanging="360"/>
      </w:pPr>
      <w:rPr>
        <w:rFonts w:ascii="Courier New" w:hAnsi="Courier New" w:cs="Courier New" w:hint="default"/>
      </w:rPr>
    </w:lvl>
    <w:lvl w:ilvl="2" w:tplc="08090005" w:tentative="1">
      <w:start w:val="1"/>
      <w:numFmt w:val="bullet"/>
      <w:lvlText w:val=""/>
      <w:lvlJc w:val="left"/>
      <w:pPr>
        <w:ind w:left="6222" w:hanging="360"/>
      </w:pPr>
      <w:rPr>
        <w:rFonts w:ascii="Wingdings" w:hAnsi="Wingdings" w:hint="default"/>
      </w:rPr>
    </w:lvl>
    <w:lvl w:ilvl="3" w:tplc="08090001" w:tentative="1">
      <w:start w:val="1"/>
      <w:numFmt w:val="bullet"/>
      <w:lvlText w:val=""/>
      <w:lvlJc w:val="left"/>
      <w:pPr>
        <w:ind w:left="6942" w:hanging="360"/>
      </w:pPr>
      <w:rPr>
        <w:rFonts w:ascii="Symbol" w:hAnsi="Symbol" w:hint="default"/>
      </w:rPr>
    </w:lvl>
    <w:lvl w:ilvl="4" w:tplc="08090003" w:tentative="1">
      <w:start w:val="1"/>
      <w:numFmt w:val="bullet"/>
      <w:lvlText w:val="o"/>
      <w:lvlJc w:val="left"/>
      <w:pPr>
        <w:ind w:left="7662" w:hanging="360"/>
      </w:pPr>
      <w:rPr>
        <w:rFonts w:ascii="Courier New" w:hAnsi="Courier New" w:cs="Courier New" w:hint="default"/>
      </w:rPr>
    </w:lvl>
    <w:lvl w:ilvl="5" w:tplc="08090005" w:tentative="1">
      <w:start w:val="1"/>
      <w:numFmt w:val="bullet"/>
      <w:lvlText w:val=""/>
      <w:lvlJc w:val="left"/>
      <w:pPr>
        <w:ind w:left="8382" w:hanging="360"/>
      </w:pPr>
      <w:rPr>
        <w:rFonts w:ascii="Wingdings" w:hAnsi="Wingdings" w:hint="default"/>
      </w:rPr>
    </w:lvl>
    <w:lvl w:ilvl="6" w:tplc="08090001" w:tentative="1">
      <w:start w:val="1"/>
      <w:numFmt w:val="bullet"/>
      <w:lvlText w:val=""/>
      <w:lvlJc w:val="left"/>
      <w:pPr>
        <w:ind w:left="9102" w:hanging="360"/>
      </w:pPr>
      <w:rPr>
        <w:rFonts w:ascii="Symbol" w:hAnsi="Symbol" w:hint="default"/>
      </w:rPr>
    </w:lvl>
    <w:lvl w:ilvl="7" w:tplc="08090003" w:tentative="1">
      <w:start w:val="1"/>
      <w:numFmt w:val="bullet"/>
      <w:lvlText w:val="o"/>
      <w:lvlJc w:val="left"/>
      <w:pPr>
        <w:ind w:left="9822" w:hanging="360"/>
      </w:pPr>
      <w:rPr>
        <w:rFonts w:ascii="Courier New" w:hAnsi="Courier New" w:cs="Courier New" w:hint="default"/>
      </w:rPr>
    </w:lvl>
    <w:lvl w:ilvl="8" w:tplc="08090005" w:tentative="1">
      <w:start w:val="1"/>
      <w:numFmt w:val="bullet"/>
      <w:lvlText w:val=""/>
      <w:lvlJc w:val="left"/>
      <w:pPr>
        <w:ind w:left="10542" w:hanging="360"/>
      </w:pPr>
      <w:rPr>
        <w:rFonts w:ascii="Wingdings" w:hAnsi="Wingdings" w:hint="default"/>
      </w:rPr>
    </w:lvl>
  </w:abstractNum>
  <w:abstractNum w:abstractNumId="15" w15:restartNumberingAfterBreak="0">
    <w:nsid w:val="2A037F75"/>
    <w:multiLevelType w:val="hybridMultilevel"/>
    <w:tmpl w:val="68922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633CB5"/>
    <w:multiLevelType w:val="hybridMultilevel"/>
    <w:tmpl w:val="46B88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532670"/>
    <w:multiLevelType w:val="hybridMultilevel"/>
    <w:tmpl w:val="68BA0C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947698"/>
    <w:multiLevelType w:val="hybridMultilevel"/>
    <w:tmpl w:val="5B4E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70A9E"/>
    <w:multiLevelType w:val="hybridMultilevel"/>
    <w:tmpl w:val="4C2EE5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3C038ED"/>
    <w:multiLevelType w:val="hybridMultilevel"/>
    <w:tmpl w:val="68E22326"/>
    <w:lvl w:ilvl="0" w:tplc="08090017">
      <w:start w:val="1"/>
      <w:numFmt w:val="lowerLetter"/>
      <w:lvlText w:val="%1)"/>
      <w:lvlJc w:val="left"/>
      <w:pPr>
        <w:ind w:left="1512" w:hanging="360"/>
      </w:pPr>
      <w:rPr>
        <w:rFont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5C841030"/>
    <w:multiLevelType w:val="hybridMultilevel"/>
    <w:tmpl w:val="8EAE2C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E10671D"/>
    <w:multiLevelType w:val="hybridMultilevel"/>
    <w:tmpl w:val="68BA0C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F091A8C"/>
    <w:multiLevelType w:val="hybridMultilevel"/>
    <w:tmpl w:val="C462A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35E5DBC"/>
    <w:multiLevelType w:val="hybridMultilevel"/>
    <w:tmpl w:val="4C2EE5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560E78"/>
    <w:multiLevelType w:val="hybridMultilevel"/>
    <w:tmpl w:val="988E20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BD58A0"/>
    <w:multiLevelType w:val="hybridMultilevel"/>
    <w:tmpl w:val="6DFAA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DE210C"/>
    <w:multiLevelType w:val="hybridMultilevel"/>
    <w:tmpl w:val="DD5A59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817BA3"/>
    <w:multiLevelType w:val="hybridMultilevel"/>
    <w:tmpl w:val="A818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AE123A"/>
    <w:multiLevelType w:val="hybridMultilevel"/>
    <w:tmpl w:val="67FA3784"/>
    <w:lvl w:ilvl="0" w:tplc="423C5772">
      <w:start w:val="1"/>
      <w:numFmt w:val="upperRoman"/>
      <w:pStyle w:val="Heading2"/>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4367A63"/>
    <w:multiLevelType w:val="hybridMultilevel"/>
    <w:tmpl w:val="68BA0C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4576CD8"/>
    <w:multiLevelType w:val="hybridMultilevel"/>
    <w:tmpl w:val="AC36FECC"/>
    <w:lvl w:ilvl="0" w:tplc="D62E56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8ED7CB9"/>
    <w:multiLevelType w:val="hybridMultilevel"/>
    <w:tmpl w:val="B9580E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9952108"/>
    <w:multiLevelType w:val="hybridMultilevel"/>
    <w:tmpl w:val="F612D8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B0070A"/>
    <w:multiLevelType w:val="hybridMultilevel"/>
    <w:tmpl w:val="2C3EB5B2"/>
    <w:lvl w:ilvl="0" w:tplc="08090001">
      <w:start w:val="1"/>
      <w:numFmt w:val="bullet"/>
      <w:lvlText w:val=""/>
      <w:lvlJc w:val="left"/>
      <w:pPr>
        <w:ind w:left="360" w:hanging="360"/>
      </w:pPr>
      <w:rPr>
        <w:rFonts w:ascii="Symbol" w:hAnsi="Symbol" w:hint="default"/>
      </w:rPr>
    </w:lvl>
    <w:lvl w:ilvl="1" w:tplc="114A8D6A">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C75A8A"/>
    <w:multiLevelType w:val="hybridMultilevel"/>
    <w:tmpl w:val="399449E2"/>
    <w:lvl w:ilvl="0" w:tplc="0426000F">
      <w:start w:val="1"/>
      <w:numFmt w:val="decimal"/>
      <w:lvlText w:val="%1."/>
      <w:lvlJc w:val="left"/>
      <w:pPr>
        <w:ind w:left="720" w:hanging="360"/>
      </w:pPr>
      <w:rPr>
        <w:i w:val="0"/>
        <w:i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F7448F8"/>
    <w:multiLevelType w:val="hybridMultilevel"/>
    <w:tmpl w:val="4776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7"/>
  </w:num>
  <w:num w:numId="4">
    <w:abstractNumId w:val="14"/>
  </w:num>
  <w:num w:numId="5">
    <w:abstractNumId w:val="15"/>
  </w:num>
  <w:num w:numId="6">
    <w:abstractNumId w:val="28"/>
  </w:num>
  <w:num w:numId="7">
    <w:abstractNumId w:val="36"/>
  </w:num>
  <w:num w:numId="8">
    <w:abstractNumId w:val="26"/>
  </w:num>
  <w:num w:numId="9">
    <w:abstractNumId w:val="29"/>
  </w:num>
  <w:num w:numId="10">
    <w:abstractNumId w:val="34"/>
  </w:num>
  <w:num w:numId="11">
    <w:abstractNumId w:val="18"/>
  </w:num>
  <w:num w:numId="12">
    <w:abstractNumId w:val="16"/>
  </w:num>
  <w:num w:numId="13">
    <w:abstractNumId w:val="1"/>
  </w:num>
  <w:num w:numId="14">
    <w:abstractNumId w:val="33"/>
  </w:num>
  <w:num w:numId="15">
    <w:abstractNumId w:val="27"/>
  </w:num>
  <w:num w:numId="16">
    <w:abstractNumId w:val="11"/>
  </w:num>
  <w:num w:numId="17">
    <w:abstractNumId w:val="35"/>
  </w:num>
  <w:num w:numId="18">
    <w:abstractNumId w:val="31"/>
  </w:num>
  <w:num w:numId="19">
    <w:abstractNumId w:val="35"/>
  </w:num>
  <w:num w:numId="20">
    <w:abstractNumId w:val="8"/>
  </w:num>
  <w:num w:numId="21">
    <w:abstractNumId w:val="22"/>
  </w:num>
  <w:num w:numId="22">
    <w:abstractNumId w:val="17"/>
  </w:num>
  <w:num w:numId="23">
    <w:abstractNumId w:val="30"/>
  </w:num>
  <w:num w:numId="24">
    <w:abstractNumId w:val="2"/>
  </w:num>
  <w:num w:numId="25">
    <w:abstractNumId w:val="21"/>
  </w:num>
  <w:num w:numId="26">
    <w:abstractNumId w:val="0"/>
  </w:num>
  <w:num w:numId="27">
    <w:abstractNumId w:val="6"/>
  </w:num>
  <w:num w:numId="28">
    <w:abstractNumId w:val="9"/>
  </w:num>
  <w:num w:numId="29">
    <w:abstractNumId w:val="25"/>
  </w:num>
  <w:num w:numId="30">
    <w:abstractNumId w:val="13"/>
  </w:num>
  <w:num w:numId="31">
    <w:abstractNumId w:val="12"/>
  </w:num>
  <w:num w:numId="32">
    <w:abstractNumId w:val="5"/>
  </w:num>
  <w:num w:numId="33">
    <w:abstractNumId w:val="19"/>
  </w:num>
  <w:num w:numId="34">
    <w:abstractNumId w:val="24"/>
  </w:num>
  <w:num w:numId="35">
    <w:abstractNumId w:val="10"/>
  </w:num>
  <w:num w:numId="36">
    <w:abstractNumId w:val="4"/>
  </w:num>
  <w:num w:numId="37">
    <w:abstractNumId w:val="32"/>
  </w:num>
  <w:num w:numId="3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83A80"/>
    <w:rsid w:val="000007BA"/>
    <w:rsid w:val="00001C10"/>
    <w:rsid w:val="0000330E"/>
    <w:rsid w:val="000064F0"/>
    <w:rsid w:val="000078A4"/>
    <w:rsid w:val="000114AC"/>
    <w:rsid w:val="000116CF"/>
    <w:rsid w:val="00012443"/>
    <w:rsid w:val="00012BE4"/>
    <w:rsid w:val="00012E23"/>
    <w:rsid w:val="00013C6A"/>
    <w:rsid w:val="00015883"/>
    <w:rsid w:val="00017130"/>
    <w:rsid w:val="000219D7"/>
    <w:rsid w:val="000224D9"/>
    <w:rsid w:val="000225BF"/>
    <w:rsid w:val="000230BA"/>
    <w:rsid w:val="000231D4"/>
    <w:rsid w:val="00024F85"/>
    <w:rsid w:val="00026CC2"/>
    <w:rsid w:val="000314DD"/>
    <w:rsid w:val="000326B1"/>
    <w:rsid w:val="00032A16"/>
    <w:rsid w:val="00033543"/>
    <w:rsid w:val="000335CD"/>
    <w:rsid w:val="00033DFA"/>
    <w:rsid w:val="00035954"/>
    <w:rsid w:val="00035FA6"/>
    <w:rsid w:val="000368C3"/>
    <w:rsid w:val="00037ADC"/>
    <w:rsid w:val="00043EE0"/>
    <w:rsid w:val="0004473C"/>
    <w:rsid w:val="00044CAF"/>
    <w:rsid w:val="00044D2C"/>
    <w:rsid w:val="00046AD1"/>
    <w:rsid w:val="00047441"/>
    <w:rsid w:val="000561EF"/>
    <w:rsid w:val="00056317"/>
    <w:rsid w:val="00057A35"/>
    <w:rsid w:val="00057BFC"/>
    <w:rsid w:val="00057E10"/>
    <w:rsid w:val="00061269"/>
    <w:rsid w:val="000614B3"/>
    <w:rsid w:val="00062364"/>
    <w:rsid w:val="000624FD"/>
    <w:rsid w:val="00062BAF"/>
    <w:rsid w:val="00063D60"/>
    <w:rsid w:val="00064F6C"/>
    <w:rsid w:val="00065290"/>
    <w:rsid w:val="00066A6E"/>
    <w:rsid w:val="0007087E"/>
    <w:rsid w:val="000709A9"/>
    <w:rsid w:val="00071BD7"/>
    <w:rsid w:val="000720F8"/>
    <w:rsid w:val="00072A1E"/>
    <w:rsid w:val="00073D19"/>
    <w:rsid w:val="00075445"/>
    <w:rsid w:val="00076183"/>
    <w:rsid w:val="000762C6"/>
    <w:rsid w:val="00077074"/>
    <w:rsid w:val="00077CB7"/>
    <w:rsid w:val="00081353"/>
    <w:rsid w:val="00081F84"/>
    <w:rsid w:val="00082B68"/>
    <w:rsid w:val="000834B8"/>
    <w:rsid w:val="00084BD2"/>
    <w:rsid w:val="0008764B"/>
    <w:rsid w:val="00087A7E"/>
    <w:rsid w:val="0009058C"/>
    <w:rsid w:val="00090DA4"/>
    <w:rsid w:val="00091F47"/>
    <w:rsid w:val="00092C5B"/>
    <w:rsid w:val="00094594"/>
    <w:rsid w:val="00095106"/>
    <w:rsid w:val="00095252"/>
    <w:rsid w:val="000952CA"/>
    <w:rsid w:val="0009534A"/>
    <w:rsid w:val="00096622"/>
    <w:rsid w:val="000A014C"/>
    <w:rsid w:val="000A0653"/>
    <w:rsid w:val="000A1CB3"/>
    <w:rsid w:val="000A2192"/>
    <w:rsid w:val="000A3ECA"/>
    <w:rsid w:val="000A4C34"/>
    <w:rsid w:val="000A63F0"/>
    <w:rsid w:val="000A6465"/>
    <w:rsid w:val="000A716C"/>
    <w:rsid w:val="000A7710"/>
    <w:rsid w:val="000B1571"/>
    <w:rsid w:val="000B2F2E"/>
    <w:rsid w:val="000B4CB4"/>
    <w:rsid w:val="000C1E03"/>
    <w:rsid w:val="000C1E38"/>
    <w:rsid w:val="000C26C1"/>
    <w:rsid w:val="000C38F2"/>
    <w:rsid w:val="000C3DEC"/>
    <w:rsid w:val="000C4582"/>
    <w:rsid w:val="000C50DF"/>
    <w:rsid w:val="000C548C"/>
    <w:rsid w:val="000C57D0"/>
    <w:rsid w:val="000C7F4C"/>
    <w:rsid w:val="000D0F60"/>
    <w:rsid w:val="000D18C0"/>
    <w:rsid w:val="000D1F54"/>
    <w:rsid w:val="000D31E8"/>
    <w:rsid w:val="000D5425"/>
    <w:rsid w:val="000D7094"/>
    <w:rsid w:val="000D7E00"/>
    <w:rsid w:val="000E1216"/>
    <w:rsid w:val="000E1B69"/>
    <w:rsid w:val="000E4EDE"/>
    <w:rsid w:val="000E51BA"/>
    <w:rsid w:val="000E52FB"/>
    <w:rsid w:val="000E55F4"/>
    <w:rsid w:val="000E7341"/>
    <w:rsid w:val="000F0224"/>
    <w:rsid w:val="000F0ABF"/>
    <w:rsid w:val="000F0DB1"/>
    <w:rsid w:val="000F1493"/>
    <w:rsid w:val="000F221C"/>
    <w:rsid w:val="000F2D65"/>
    <w:rsid w:val="000F491C"/>
    <w:rsid w:val="000F4B0E"/>
    <w:rsid w:val="000F4C51"/>
    <w:rsid w:val="000F4CE6"/>
    <w:rsid w:val="000F5515"/>
    <w:rsid w:val="000F7393"/>
    <w:rsid w:val="000F7EE1"/>
    <w:rsid w:val="00100021"/>
    <w:rsid w:val="00100B60"/>
    <w:rsid w:val="001012F8"/>
    <w:rsid w:val="0010153A"/>
    <w:rsid w:val="00101BD3"/>
    <w:rsid w:val="00102A14"/>
    <w:rsid w:val="0010414C"/>
    <w:rsid w:val="0010540B"/>
    <w:rsid w:val="00107683"/>
    <w:rsid w:val="00110A27"/>
    <w:rsid w:val="00111284"/>
    <w:rsid w:val="001135E3"/>
    <w:rsid w:val="00113981"/>
    <w:rsid w:val="00114850"/>
    <w:rsid w:val="001149A4"/>
    <w:rsid w:val="001150FE"/>
    <w:rsid w:val="001202C3"/>
    <w:rsid w:val="001227DE"/>
    <w:rsid w:val="00123685"/>
    <w:rsid w:val="00123723"/>
    <w:rsid w:val="0012404E"/>
    <w:rsid w:val="001257BF"/>
    <w:rsid w:val="00125881"/>
    <w:rsid w:val="0012686F"/>
    <w:rsid w:val="00126F13"/>
    <w:rsid w:val="00130D35"/>
    <w:rsid w:val="001331BB"/>
    <w:rsid w:val="00133553"/>
    <w:rsid w:val="00134128"/>
    <w:rsid w:val="00134BDB"/>
    <w:rsid w:val="001365A6"/>
    <w:rsid w:val="00140DCB"/>
    <w:rsid w:val="001416AE"/>
    <w:rsid w:val="001435EE"/>
    <w:rsid w:val="00143D4A"/>
    <w:rsid w:val="0014476E"/>
    <w:rsid w:val="001448C6"/>
    <w:rsid w:val="00145C9C"/>
    <w:rsid w:val="00146208"/>
    <w:rsid w:val="00146F52"/>
    <w:rsid w:val="00146FEF"/>
    <w:rsid w:val="00147404"/>
    <w:rsid w:val="00147947"/>
    <w:rsid w:val="00150A31"/>
    <w:rsid w:val="00151E7F"/>
    <w:rsid w:val="001534A0"/>
    <w:rsid w:val="00155B8B"/>
    <w:rsid w:val="00155B9A"/>
    <w:rsid w:val="00157414"/>
    <w:rsid w:val="001575BA"/>
    <w:rsid w:val="00160554"/>
    <w:rsid w:val="00160BFE"/>
    <w:rsid w:val="00161278"/>
    <w:rsid w:val="0016221C"/>
    <w:rsid w:val="0016242D"/>
    <w:rsid w:val="00162BA0"/>
    <w:rsid w:val="00163FF2"/>
    <w:rsid w:val="001649F6"/>
    <w:rsid w:val="00164B86"/>
    <w:rsid w:val="00166503"/>
    <w:rsid w:val="00167C02"/>
    <w:rsid w:val="00167F08"/>
    <w:rsid w:val="00170BB8"/>
    <w:rsid w:val="001711E9"/>
    <w:rsid w:val="001716FD"/>
    <w:rsid w:val="0017303E"/>
    <w:rsid w:val="00173739"/>
    <w:rsid w:val="00173A5E"/>
    <w:rsid w:val="00173B79"/>
    <w:rsid w:val="001749A4"/>
    <w:rsid w:val="00174E12"/>
    <w:rsid w:val="001759BB"/>
    <w:rsid w:val="001765E2"/>
    <w:rsid w:val="00180D95"/>
    <w:rsid w:val="001818F8"/>
    <w:rsid w:val="001819AD"/>
    <w:rsid w:val="001820C7"/>
    <w:rsid w:val="001832E2"/>
    <w:rsid w:val="0018639D"/>
    <w:rsid w:val="00186FC8"/>
    <w:rsid w:val="001870EB"/>
    <w:rsid w:val="001872C6"/>
    <w:rsid w:val="00190EBF"/>
    <w:rsid w:val="00192154"/>
    <w:rsid w:val="00192246"/>
    <w:rsid w:val="00193B8A"/>
    <w:rsid w:val="00195459"/>
    <w:rsid w:val="00195547"/>
    <w:rsid w:val="00195568"/>
    <w:rsid w:val="00195B1C"/>
    <w:rsid w:val="00195D2D"/>
    <w:rsid w:val="00197395"/>
    <w:rsid w:val="00197C11"/>
    <w:rsid w:val="001A0A94"/>
    <w:rsid w:val="001A0DDF"/>
    <w:rsid w:val="001A1A96"/>
    <w:rsid w:val="001A28DD"/>
    <w:rsid w:val="001A4018"/>
    <w:rsid w:val="001A578A"/>
    <w:rsid w:val="001A619C"/>
    <w:rsid w:val="001A6E08"/>
    <w:rsid w:val="001A7041"/>
    <w:rsid w:val="001A7AAB"/>
    <w:rsid w:val="001B0E03"/>
    <w:rsid w:val="001B0FA5"/>
    <w:rsid w:val="001B10ED"/>
    <w:rsid w:val="001B17F0"/>
    <w:rsid w:val="001B1AC2"/>
    <w:rsid w:val="001B1BD0"/>
    <w:rsid w:val="001B2A0F"/>
    <w:rsid w:val="001B3D2E"/>
    <w:rsid w:val="001B4931"/>
    <w:rsid w:val="001B4E34"/>
    <w:rsid w:val="001B51C2"/>
    <w:rsid w:val="001B5399"/>
    <w:rsid w:val="001B58D6"/>
    <w:rsid w:val="001B6E8C"/>
    <w:rsid w:val="001C046D"/>
    <w:rsid w:val="001C3CFB"/>
    <w:rsid w:val="001C4EFC"/>
    <w:rsid w:val="001C4F09"/>
    <w:rsid w:val="001C5CB7"/>
    <w:rsid w:val="001C5F45"/>
    <w:rsid w:val="001D0125"/>
    <w:rsid w:val="001D04C7"/>
    <w:rsid w:val="001D3962"/>
    <w:rsid w:val="001D4779"/>
    <w:rsid w:val="001D4DCD"/>
    <w:rsid w:val="001D5E2C"/>
    <w:rsid w:val="001D641E"/>
    <w:rsid w:val="001E1A57"/>
    <w:rsid w:val="001E23FB"/>
    <w:rsid w:val="001E2E7E"/>
    <w:rsid w:val="001E3155"/>
    <w:rsid w:val="001E32E4"/>
    <w:rsid w:val="001E4671"/>
    <w:rsid w:val="001E4F66"/>
    <w:rsid w:val="001E6020"/>
    <w:rsid w:val="001F0DC3"/>
    <w:rsid w:val="001F1E92"/>
    <w:rsid w:val="001F345B"/>
    <w:rsid w:val="001F4763"/>
    <w:rsid w:val="001F48F2"/>
    <w:rsid w:val="001F6CD4"/>
    <w:rsid w:val="001F6CE1"/>
    <w:rsid w:val="00202F67"/>
    <w:rsid w:val="002035DE"/>
    <w:rsid w:val="0020427A"/>
    <w:rsid w:val="0020697B"/>
    <w:rsid w:val="0020711B"/>
    <w:rsid w:val="002102DA"/>
    <w:rsid w:val="00212815"/>
    <w:rsid w:val="00213AE5"/>
    <w:rsid w:val="00213F1D"/>
    <w:rsid w:val="00214246"/>
    <w:rsid w:val="00216FB4"/>
    <w:rsid w:val="00217F15"/>
    <w:rsid w:val="00220D53"/>
    <w:rsid w:val="00221000"/>
    <w:rsid w:val="002222BD"/>
    <w:rsid w:val="00223460"/>
    <w:rsid w:val="00223B1A"/>
    <w:rsid w:val="002242F7"/>
    <w:rsid w:val="00225335"/>
    <w:rsid w:val="00231A1E"/>
    <w:rsid w:val="00233608"/>
    <w:rsid w:val="00235F68"/>
    <w:rsid w:val="0023752C"/>
    <w:rsid w:val="00241A29"/>
    <w:rsid w:val="0024324D"/>
    <w:rsid w:val="002433E2"/>
    <w:rsid w:val="00243516"/>
    <w:rsid w:val="00244B6E"/>
    <w:rsid w:val="00245F0E"/>
    <w:rsid w:val="00247E16"/>
    <w:rsid w:val="0025040F"/>
    <w:rsid w:val="00253552"/>
    <w:rsid w:val="00254344"/>
    <w:rsid w:val="00255075"/>
    <w:rsid w:val="00255BEE"/>
    <w:rsid w:val="00255FFF"/>
    <w:rsid w:val="002568F0"/>
    <w:rsid w:val="002575EC"/>
    <w:rsid w:val="00257FF1"/>
    <w:rsid w:val="0026030C"/>
    <w:rsid w:val="002614C3"/>
    <w:rsid w:val="00262A1D"/>
    <w:rsid w:val="00262C9C"/>
    <w:rsid w:val="00263424"/>
    <w:rsid w:val="00263852"/>
    <w:rsid w:val="00266700"/>
    <w:rsid w:val="00267227"/>
    <w:rsid w:val="0027059B"/>
    <w:rsid w:val="00270CEF"/>
    <w:rsid w:val="00272E3C"/>
    <w:rsid w:val="002754A5"/>
    <w:rsid w:val="00275538"/>
    <w:rsid w:val="00275FF6"/>
    <w:rsid w:val="00276408"/>
    <w:rsid w:val="00282C52"/>
    <w:rsid w:val="00282E8C"/>
    <w:rsid w:val="00284146"/>
    <w:rsid w:val="00284F2C"/>
    <w:rsid w:val="002851A8"/>
    <w:rsid w:val="0028690E"/>
    <w:rsid w:val="00286953"/>
    <w:rsid w:val="0028711E"/>
    <w:rsid w:val="002871FE"/>
    <w:rsid w:val="0028781C"/>
    <w:rsid w:val="00287CC0"/>
    <w:rsid w:val="0029052F"/>
    <w:rsid w:val="002905AA"/>
    <w:rsid w:val="002920BF"/>
    <w:rsid w:val="0029610F"/>
    <w:rsid w:val="00296593"/>
    <w:rsid w:val="00297002"/>
    <w:rsid w:val="00297916"/>
    <w:rsid w:val="002A01A2"/>
    <w:rsid w:val="002A04AA"/>
    <w:rsid w:val="002A0D57"/>
    <w:rsid w:val="002A2B65"/>
    <w:rsid w:val="002A35A5"/>
    <w:rsid w:val="002A421F"/>
    <w:rsid w:val="002A5F03"/>
    <w:rsid w:val="002A6E70"/>
    <w:rsid w:val="002B0645"/>
    <w:rsid w:val="002B0F2F"/>
    <w:rsid w:val="002B13A5"/>
    <w:rsid w:val="002B1533"/>
    <w:rsid w:val="002B2169"/>
    <w:rsid w:val="002B35A2"/>
    <w:rsid w:val="002B4176"/>
    <w:rsid w:val="002B5927"/>
    <w:rsid w:val="002B6572"/>
    <w:rsid w:val="002B6AEB"/>
    <w:rsid w:val="002B7D35"/>
    <w:rsid w:val="002C131E"/>
    <w:rsid w:val="002C13BE"/>
    <w:rsid w:val="002C3526"/>
    <w:rsid w:val="002C4977"/>
    <w:rsid w:val="002C5713"/>
    <w:rsid w:val="002C5BD5"/>
    <w:rsid w:val="002D0034"/>
    <w:rsid w:val="002D370B"/>
    <w:rsid w:val="002D5837"/>
    <w:rsid w:val="002D5982"/>
    <w:rsid w:val="002D6DE5"/>
    <w:rsid w:val="002E1A11"/>
    <w:rsid w:val="002E2B13"/>
    <w:rsid w:val="002E3097"/>
    <w:rsid w:val="002E3DEB"/>
    <w:rsid w:val="002E4522"/>
    <w:rsid w:val="002E5FD7"/>
    <w:rsid w:val="002E657A"/>
    <w:rsid w:val="002E7EC2"/>
    <w:rsid w:val="002F0F5F"/>
    <w:rsid w:val="002F225B"/>
    <w:rsid w:val="002F27BC"/>
    <w:rsid w:val="002F2C5C"/>
    <w:rsid w:val="002F6580"/>
    <w:rsid w:val="003004D0"/>
    <w:rsid w:val="00300EB3"/>
    <w:rsid w:val="00303E8A"/>
    <w:rsid w:val="00304552"/>
    <w:rsid w:val="00306938"/>
    <w:rsid w:val="003102C0"/>
    <w:rsid w:val="003107E1"/>
    <w:rsid w:val="00311484"/>
    <w:rsid w:val="00313158"/>
    <w:rsid w:val="00313747"/>
    <w:rsid w:val="003140CA"/>
    <w:rsid w:val="003145F8"/>
    <w:rsid w:val="00315248"/>
    <w:rsid w:val="00317AA5"/>
    <w:rsid w:val="00317B05"/>
    <w:rsid w:val="00317F28"/>
    <w:rsid w:val="00321429"/>
    <w:rsid w:val="00321D7F"/>
    <w:rsid w:val="00322A0C"/>
    <w:rsid w:val="003236CE"/>
    <w:rsid w:val="00323897"/>
    <w:rsid w:val="003260E4"/>
    <w:rsid w:val="003265DB"/>
    <w:rsid w:val="00327547"/>
    <w:rsid w:val="00330225"/>
    <w:rsid w:val="00330603"/>
    <w:rsid w:val="0033137B"/>
    <w:rsid w:val="003330BD"/>
    <w:rsid w:val="00333944"/>
    <w:rsid w:val="00334D27"/>
    <w:rsid w:val="00336DB2"/>
    <w:rsid w:val="00336ED4"/>
    <w:rsid w:val="00340038"/>
    <w:rsid w:val="003407F6"/>
    <w:rsid w:val="00340D9F"/>
    <w:rsid w:val="0034125E"/>
    <w:rsid w:val="0034147E"/>
    <w:rsid w:val="003423BC"/>
    <w:rsid w:val="00343110"/>
    <w:rsid w:val="003431AE"/>
    <w:rsid w:val="003446FB"/>
    <w:rsid w:val="00344B58"/>
    <w:rsid w:val="00350319"/>
    <w:rsid w:val="00350F0D"/>
    <w:rsid w:val="00351EE0"/>
    <w:rsid w:val="003524F2"/>
    <w:rsid w:val="00355492"/>
    <w:rsid w:val="00355611"/>
    <w:rsid w:val="003568B8"/>
    <w:rsid w:val="003568FF"/>
    <w:rsid w:val="00357EAC"/>
    <w:rsid w:val="00357F4D"/>
    <w:rsid w:val="00360238"/>
    <w:rsid w:val="00361401"/>
    <w:rsid w:val="00362778"/>
    <w:rsid w:val="0036283F"/>
    <w:rsid w:val="003631EC"/>
    <w:rsid w:val="003675EB"/>
    <w:rsid w:val="0037143F"/>
    <w:rsid w:val="0037272E"/>
    <w:rsid w:val="003731D1"/>
    <w:rsid w:val="0037381F"/>
    <w:rsid w:val="00375D44"/>
    <w:rsid w:val="0038013D"/>
    <w:rsid w:val="0038101A"/>
    <w:rsid w:val="0038192C"/>
    <w:rsid w:val="003829D1"/>
    <w:rsid w:val="00383C4F"/>
    <w:rsid w:val="003844FF"/>
    <w:rsid w:val="00384557"/>
    <w:rsid w:val="003845B2"/>
    <w:rsid w:val="00386646"/>
    <w:rsid w:val="0038706E"/>
    <w:rsid w:val="003876F2"/>
    <w:rsid w:val="0038784C"/>
    <w:rsid w:val="003917A9"/>
    <w:rsid w:val="003932A3"/>
    <w:rsid w:val="00394264"/>
    <w:rsid w:val="00394C30"/>
    <w:rsid w:val="00394E85"/>
    <w:rsid w:val="0039605B"/>
    <w:rsid w:val="00396CDB"/>
    <w:rsid w:val="0039747B"/>
    <w:rsid w:val="003978C2"/>
    <w:rsid w:val="003A02FB"/>
    <w:rsid w:val="003A09B6"/>
    <w:rsid w:val="003A1FCA"/>
    <w:rsid w:val="003A25B9"/>
    <w:rsid w:val="003A31F9"/>
    <w:rsid w:val="003A3CAB"/>
    <w:rsid w:val="003A3DB1"/>
    <w:rsid w:val="003A4550"/>
    <w:rsid w:val="003A4C17"/>
    <w:rsid w:val="003A4EB6"/>
    <w:rsid w:val="003A6920"/>
    <w:rsid w:val="003B2239"/>
    <w:rsid w:val="003B2992"/>
    <w:rsid w:val="003B317E"/>
    <w:rsid w:val="003B3BC6"/>
    <w:rsid w:val="003B3F9E"/>
    <w:rsid w:val="003B5C2D"/>
    <w:rsid w:val="003B76FE"/>
    <w:rsid w:val="003C0293"/>
    <w:rsid w:val="003C1F9B"/>
    <w:rsid w:val="003C28E5"/>
    <w:rsid w:val="003C3803"/>
    <w:rsid w:val="003C3861"/>
    <w:rsid w:val="003C42A1"/>
    <w:rsid w:val="003C503F"/>
    <w:rsid w:val="003C6035"/>
    <w:rsid w:val="003C6403"/>
    <w:rsid w:val="003C6E5D"/>
    <w:rsid w:val="003C79C3"/>
    <w:rsid w:val="003D1415"/>
    <w:rsid w:val="003D157E"/>
    <w:rsid w:val="003D1B74"/>
    <w:rsid w:val="003D2751"/>
    <w:rsid w:val="003D2C49"/>
    <w:rsid w:val="003D2F9D"/>
    <w:rsid w:val="003D3A65"/>
    <w:rsid w:val="003D468B"/>
    <w:rsid w:val="003D4736"/>
    <w:rsid w:val="003D563A"/>
    <w:rsid w:val="003D5DF0"/>
    <w:rsid w:val="003D6192"/>
    <w:rsid w:val="003E07CC"/>
    <w:rsid w:val="003E0A87"/>
    <w:rsid w:val="003E0CE1"/>
    <w:rsid w:val="003E4F10"/>
    <w:rsid w:val="003E56A6"/>
    <w:rsid w:val="003E6447"/>
    <w:rsid w:val="003E78E2"/>
    <w:rsid w:val="003F1330"/>
    <w:rsid w:val="003F1BD0"/>
    <w:rsid w:val="003F3482"/>
    <w:rsid w:val="003F3F02"/>
    <w:rsid w:val="003F473C"/>
    <w:rsid w:val="003F5887"/>
    <w:rsid w:val="003F660D"/>
    <w:rsid w:val="003F68C4"/>
    <w:rsid w:val="0040061F"/>
    <w:rsid w:val="00400FBC"/>
    <w:rsid w:val="00401632"/>
    <w:rsid w:val="0040198D"/>
    <w:rsid w:val="00402027"/>
    <w:rsid w:val="00402EDC"/>
    <w:rsid w:val="00404F47"/>
    <w:rsid w:val="004062B7"/>
    <w:rsid w:val="00406703"/>
    <w:rsid w:val="00406FB9"/>
    <w:rsid w:val="00407424"/>
    <w:rsid w:val="00410883"/>
    <w:rsid w:val="00411EDE"/>
    <w:rsid w:val="004122D1"/>
    <w:rsid w:val="0041366A"/>
    <w:rsid w:val="004138C6"/>
    <w:rsid w:val="004141FD"/>
    <w:rsid w:val="004202C0"/>
    <w:rsid w:val="004206D0"/>
    <w:rsid w:val="00421335"/>
    <w:rsid w:val="00422146"/>
    <w:rsid w:val="004229F7"/>
    <w:rsid w:val="004232A6"/>
    <w:rsid w:val="00423647"/>
    <w:rsid w:val="00423A44"/>
    <w:rsid w:val="00424F8C"/>
    <w:rsid w:val="004251BE"/>
    <w:rsid w:val="00425272"/>
    <w:rsid w:val="00426BD3"/>
    <w:rsid w:val="00426F49"/>
    <w:rsid w:val="004273B4"/>
    <w:rsid w:val="004309CF"/>
    <w:rsid w:val="00431659"/>
    <w:rsid w:val="00431844"/>
    <w:rsid w:val="004335B3"/>
    <w:rsid w:val="00435495"/>
    <w:rsid w:val="0043675B"/>
    <w:rsid w:val="004401ED"/>
    <w:rsid w:val="00444704"/>
    <w:rsid w:val="00444CCB"/>
    <w:rsid w:val="00444E14"/>
    <w:rsid w:val="004468E5"/>
    <w:rsid w:val="004469BB"/>
    <w:rsid w:val="0045064F"/>
    <w:rsid w:val="0045236D"/>
    <w:rsid w:val="004523C7"/>
    <w:rsid w:val="00452D08"/>
    <w:rsid w:val="0045418E"/>
    <w:rsid w:val="00454528"/>
    <w:rsid w:val="00457DDF"/>
    <w:rsid w:val="004609F9"/>
    <w:rsid w:val="00461642"/>
    <w:rsid w:val="0046273A"/>
    <w:rsid w:val="0046353C"/>
    <w:rsid w:val="00464901"/>
    <w:rsid w:val="00464D72"/>
    <w:rsid w:val="0046539A"/>
    <w:rsid w:val="004653DA"/>
    <w:rsid w:val="00466ED4"/>
    <w:rsid w:val="00467E8D"/>
    <w:rsid w:val="00467FCB"/>
    <w:rsid w:val="0047310B"/>
    <w:rsid w:val="0047381A"/>
    <w:rsid w:val="004738C2"/>
    <w:rsid w:val="00473C17"/>
    <w:rsid w:val="0047455A"/>
    <w:rsid w:val="0047464B"/>
    <w:rsid w:val="00475C48"/>
    <w:rsid w:val="00476BB2"/>
    <w:rsid w:val="00477293"/>
    <w:rsid w:val="004772FC"/>
    <w:rsid w:val="00477644"/>
    <w:rsid w:val="00477D28"/>
    <w:rsid w:val="0048020B"/>
    <w:rsid w:val="00480A4B"/>
    <w:rsid w:val="00481026"/>
    <w:rsid w:val="00481536"/>
    <w:rsid w:val="00482B9A"/>
    <w:rsid w:val="004835B8"/>
    <w:rsid w:val="00483B23"/>
    <w:rsid w:val="00484188"/>
    <w:rsid w:val="00485117"/>
    <w:rsid w:val="004856C3"/>
    <w:rsid w:val="00485ADB"/>
    <w:rsid w:val="00490486"/>
    <w:rsid w:val="00490E58"/>
    <w:rsid w:val="00491484"/>
    <w:rsid w:val="00492369"/>
    <w:rsid w:val="004932A2"/>
    <w:rsid w:val="00494CDF"/>
    <w:rsid w:val="00494EA3"/>
    <w:rsid w:val="004954F8"/>
    <w:rsid w:val="0049642C"/>
    <w:rsid w:val="00496646"/>
    <w:rsid w:val="0049743D"/>
    <w:rsid w:val="00497590"/>
    <w:rsid w:val="004A1CFA"/>
    <w:rsid w:val="004A24FF"/>
    <w:rsid w:val="004A251E"/>
    <w:rsid w:val="004A3449"/>
    <w:rsid w:val="004A3BCB"/>
    <w:rsid w:val="004A3C08"/>
    <w:rsid w:val="004A4DCA"/>
    <w:rsid w:val="004A4DF0"/>
    <w:rsid w:val="004A6432"/>
    <w:rsid w:val="004A7139"/>
    <w:rsid w:val="004B1681"/>
    <w:rsid w:val="004B20E1"/>
    <w:rsid w:val="004B21C5"/>
    <w:rsid w:val="004B2469"/>
    <w:rsid w:val="004B2C13"/>
    <w:rsid w:val="004B34E0"/>
    <w:rsid w:val="004B72B7"/>
    <w:rsid w:val="004B734C"/>
    <w:rsid w:val="004B7895"/>
    <w:rsid w:val="004C1227"/>
    <w:rsid w:val="004C14E7"/>
    <w:rsid w:val="004C2337"/>
    <w:rsid w:val="004C2B2D"/>
    <w:rsid w:val="004C5F5E"/>
    <w:rsid w:val="004C6F2F"/>
    <w:rsid w:val="004D0B52"/>
    <w:rsid w:val="004D24EB"/>
    <w:rsid w:val="004D2E9F"/>
    <w:rsid w:val="004D3594"/>
    <w:rsid w:val="004D4F0D"/>
    <w:rsid w:val="004D53E1"/>
    <w:rsid w:val="004E03E5"/>
    <w:rsid w:val="004E1352"/>
    <w:rsid w:val="004E1F77"/>
    <w:rsid w:val="004E31E1"/>
    <w:rsid w:val="004E368B"/>
    <w:rsid w:val="004E4075"/>
    <w:rsid w:val="004E45FE"/>
    <w:rsid w:val="004E55E0"/>
    <w:rsid w:val="004E5D49"/>
    <w:rsid w:val="004E6560"/>
    <w:rsid w:val="004E6E87"/>
    <w:rsid w:val="004E6F32"/>
    <w:rsid w:val="004F051A"/>
    <w:rsid w:val="004F136D"/>
    <w:rsid w:val="004F3046"/>
    <w:rsid w:val="004F4DE4"/>
    <w:rsid w:val="004F533C"/>
    <w:rsid w:val="005004C1"/>
    <w:rsid w:val="0050082D"/>
    <w:rsid w:val="00500BDF"/>
    <w:rsid w:val="00502149"/>
    <w:rsid w:val="00502EBA"/>
    <w:rsid w:val="0050329A"/>
    <w:rsid w:val="005033A6"/>
    <w:rsid w:val="005035FE"/>
    <w:rsid w:val="00503831"/>
    <w:rsid w:val="00505141"/>
    <w:rsid w:val="0050699B"/>
    <w:rsid w:val="00506C64"/>
    <w:rsid w:val="0051129A"/>
    <w:rsid w:val="00511389"/>
    <w:rsid w:val="0051246A"/>
    <w:rsid w:val="00514623"/>
    <w:rsid w:val="00515DC4"/>
    <w:rsid w:val="00515EFF"/>
    <w:rsid w:val="00517206"/>
    <w:rsid w:val="0051769D"/>
    <w:rsid w:val="005202C6"/>
    <w:rsid w:val="00522832"/>
    <w:rsid w:val="00522F30"/>
    <w:rsid w:val="00523D4D"/>
    <w:rsid w:val="00524104"/>
    <w:rsid w:val="0052469B"/>
    <w:rsid w:val="005316AC"/>
    <w:rsid w:val="00531A33"/>
    <w:rsid w:val="005329C9"/>
    <w:rsid w:val="00534BF2"/>
    <w:rsid w:val="005355A8"/>
    <w:rsid w:val="005363AF"/>
    <w:rsid w:val="005368A0"/>
    <w:rsid w:val="00536FB2"/>
    <w:rsid w:val="00540FEC"/>
    <w:rsid w:val="0054151A"/>
    <w:rsid w:val="00541CAB"/>
    <w:rsid w:val="005434D6"/>
    <w:rsid w:val="0054668F"/>
    <w:rsid w:val="00547121"/>
    <w:rsid w:val="005509D3"/>
    <w:rsid w:val="00550DB0"/>
    <w:rsid w:val="00551D56"/>
    <w:rsid w:val="00552762"/>
    <w:rsid w:val="00552979"/>
    <w:rsid w:val="00552D20"/>
    <w:rsid w:val="0055462C"/>
    <w:rsid w:val="005557E2"/>
    <w:rsid w:val="00556AE7"/>
    <w:rsid w:val="00557149"/>
    <w:rsid w:val="00557760"/>
    <w:rsid w:val="0056058D"/>
    <w:rsid w:val="00562C3C"/>
    <w:rsid w:val="0056331F"/>
    <w:rsid w:val="00564B67"/>
    <w:rsid w:val="00566A07"/>
    <w:rsid w:val="00566B3C"/>
    <w:rsid w:val="005670FB"/>
    <w:rsid w:val="00567357"/>
    <w:rsid w:val="00567CB2"/>
    <w:rsid w:val="00567DA6"/>
    <w:rsid w:val="00567F17"/>
    <w:rsid w:val="00570F03"/>
    <w:rsid w:val="00570FAB"/>
    <w:rsid w:val="005740E8"/>
    <w:rsid w:val="00574495"/>
    <w:rsid w:val="005754FB"/>
    <w:rsid w:val="005760C4"/>
    <w:rsid w:val="0057733C"/>
    <w:rsid w:val="00580C72"/>
    <w:rsid w:val="00580E04"/>
    <w:rsid w:val="005813B2"/>
    <w:rsid w:val="0058254C"/>
    <w:rsid w:val="00583A80"/>
    <w:rsid w:val="005858E5"/>
    <w:rsid w:val="00586BBE"/>
    <w:rsid w:val="005874D8"/>
    <w:rsid w:val="00587870"/>
    <w:rsid w:val="00590695"/>
    <w:rsid w:val="0059188A"/>
    <w:rsid w:val="00591D50"/>
    <w:rsid w:val="005921C7"/>
    <w:rsid w:val="00596ED1"/>
    <w:rsid w:val="005A1ADC"/>
    <w:rsid w:val="005A27E1"/>
    <w:rsid w:val="005A3EFF"/>
    <w:rsid w:val="005A5B82"/>
    <w:rsid w:val="005A6F66"/>
    <w:rsid w:val="005A77F8"/>
    <w:rsid w:val="005B08F1"/>
    <w:rsid w:val="005B1888"/>
    <w:rsid w:val="005B1B3C"/>
    <w:rsid w:val="005B3045"/>
    <w:rsid w:val="005B36E8"/>
    <w:rsid w:val="005B44F1"/>
    <w:rsid w:val="005B4DE8"/>
    <w:rsid w:val="005B52B2"/>
    <w:rsid w:val="005B633B"/>
    <w:rsid w:val="005C5301"/>
    <w:rsid w:val="005C6B20"/>
    <w:rsid w:val="005C6D03"/>
    <w:rsid w:val="005C79DA"/>
    <w:rsid w:val="005C7E73"/>
    <w:rsid w:val="005D06CD"/>
    <w:rsid w:val="005D0F0A"/>
    <w:rsid w:val="005D1694"/>
    <w:rsid w:val="005D1EC7"/>
    <w:rsid w:val="005D1EC8"/>
    <w:rsid w:val="005D22AA"/>
    <w:rsid w:val="005D2A0C"/>
    <w:rsid w:val="005D2D54"/>
    <w:rsid w:val="005D3B78"/>
    <w:rsid w:val="005D4BAE"/>
    <w:rsid w:val="005D5258"/>
    <w:rsid w:val="005D55A5"/>
    <w:rsid w:val="005D59DB"/>
    <w:rsid w:val="005D5A6F"/>
    <w:rsid w:val="005D6740"/>
    <w:rsid w:val="005D6904"/>
    <w:rsid w:val="005D7AD9"/>
    <w:rsid w:val="005D7D63"/>
    <w:rsid w:val="005E08EA"/>
    <w:rsid w:val="005E248C"/>
    <w:rsid w:val="005E2AB6"/>
    <w:rsid w:val="005E2EA3"/>
    <w:rsid w:val="005E4C31"/>
    <w:rsid w:val="005E4FEB"/>
    <w:rsid w:val="005E6868"/>
    <w:rsid w:val="005F0933"/>
    <w:rsid w:val="005F0ADF"/>
    <w:rsid w:val="005F0E94"/>
    <w:rsid w:val="005F1CC4"/>
    <w:rsid w:val="005F4733"/>
    <w:rsid w:val="005F574D"/>
    <w:rsid w:val="005F5E94"/>
    <w:rsid w:val="005F662D"/>
    <w:rsid w:val="005F6CC5"/>
    <w:rsid w:val="005F7225"/>
    <w:rsid w:val="00602007"/>
    <w:rsid w:val="006035A7"/>
    <w:rsid w:val="006037E6"/>
    <w:rsid w:val="00604909"/>
    <w:rsid w:val="00604EE2"/>
    <w:rsid w:val="00606FD2"/>
    <w:rsid w:val="0060764A"/>
    <w:rsid w:val="00607CE6"/>
    <w:rsid w:val="006101B1"/>
    <w:rsid w:val="00610673"/>
    <w:rsid w:val="00614AB3"/>
    <w:rsid w:val="00617D04"/>
    <w:rsid w:val="00620C02"/>
    <w:rsid w:val="00620FD9"/>
    <w:rsid w:val="00621719"/>
    <w:rsid w:val="0062331D"/>
    <w:rsid w:val="006249D7"/>
    <w:rsid w:val="00625B26"/>
    <w:rsid w:val="006261F4"/>
    <w:rsid w:val="00626F47"/>
    <w:rsid w:val="006276ED"/>
    <w:rsid w:val="006279AE"/>
    <w:rsid w:val="006308CA"/>
    <w:rsid w:val="006314F6"/>
    <w:rsid w:val="00631E75"/>
    <w:rsid w:val="006327E9"/>
    <w:rsid w:val="00632C39"/>
    <w:rsid w:val="00633CD7"/>
    <w:rsid w:val="0063404A"/>
    <w:rsid w:val="006373E7"/>
    <w:rsid w:val="00641828"/>
    <w:rsid w:val="00641901"/>
    <w:rsid w:val="0064283E"/>
    <w:rsid w:val="00642C72"/>
    <w:rsid w:val="0064305F"/>
    <w:rsid w:val="00644E2A"/>
    <w:rsid w:val="006450E3"/>
    <w:rsid w:val="0064577E"/>
    <w:rsid w:val="00651AE2"/>
    <w:rsid w:val="00654301"/>
    <w:rsid w:val="0065495C"/>
    <w:rsid w:val="0065658C"/>
    <w:rsid w:val="006600FE"/>
    <w:rsid w:val="0066065E"/>
    <w:rsid w:val="00660CF4"/>
    <w:rsid w:val="006613D9"/>
    <w:rsid w:val="00662885"/>
    <w:rsid w:val="00662C3D"/>
    <w:rsid w:val="00663025"/>
    <w:rsid w:val="00663987"/>
    <w:rsid w:val="00663E54"/>
    <w:rsid w:val="0066589D"/>
    <w:rsid w:val="00666B62"/>
    <w:rsid w:val="00666D04"/>
    <w:rsid w:val="00670083"/>
    <w:rsid w:val="006708CC"/>
    <w:rsid w:val="006720AD"/>
    <w:rsid w:val="00673125"/>
    <w:rsid w:val="00673205"/>
    <w:rsid w:val="006753EC"/>
    <w:rsid w:val="00676392"/>
    <w:rsid w:val="006770BE"/>
    <w:rsid w:val="00677B3E"/>
    <w:rsid w:val="00677CD1"/>
    <w:rsid w:val="00680465"/>
    <w:rsid w:val="0068079E"/>
    <w:rsid w:val="006809C0"/>
    <w:rsid w:val="0068115A"/>
    <w:rsid w:val="0068147F"/>
    <w:rsid w:val="0068311A"/>
    <w:rsid w:val="006834C7"/>
    <w:rsid w:val="0068369A"/>
    <w:rsid w:val="00684091"/>
    <w:rsid w:val="006845F6"/>
    <w:rsid w:val="00684762"/>
    <w:rsid w:val="0068502D"/>
    <w:rsid w:val="0068535C"/>
    <w:rsid w:val="0069037B"/>
    <w:rsid w:val="0069126C"/>
    <w:rsid w:val="00691EA6"/>
    <w:rsid w:val="00691F52"/>
    <w:rsid w:val="00693D77"/>
    <w:rsid w:val="00694FEA"/>
    <w:rsid w:val="00695836"/>
    <w:rsid w:val="006963E2"/>
    <w:rsid w:val="006965BD"/>
    <w:rsid w:val="006A085F"/>
    <w:rsid w:val="006A23E1"/>
    <w:rsid w:val="006A29BA"/>
    <w:rsid w:val="006A4EF0"/>
    <w:rsid w:val="006A62B9"/>
    <w:rsid w:val="006A7820"/>
    <w:rsid w:val="006A7C30"/>
    <w:rsid w:val="006B0E4D"/>
    <w:rsid w:val="006B14AA"/>
    <w:rsid w:val="006B1ACB"/>
    <w:rsid w:val="006B237B"/>
    <w:rsid w:val="006B5C87"/>
    <w:rsid w:val="006B6F20"/>
    <w:rsid w:val="006C0795"/>
    <w:rsid w:val="006C12A3"/>
    <w:rsid w:val="006C4DDB"/>
    <w:rsid w:val="006C57E3"/>
    <w:rsid w:val="006C5B68"/>
    <w:rsid w:val="006C6A90"/>
    <w:rsid w:val="006C7259"/>
    <w:rsid w:val="006D138A"/>
    <w:rsid w:val="006D29FC"/>
    <w:rsid w:val="006D2CFC"/>
    <w:rsid w:val="006D2F0D"/>
    <w:rsid w:val="006D4823"/>
    <w:rsid w:val="006D5C37"/>
    <w:rsid w:val="006E157F"/>
    <w:rsid w:val="006E1E04"/>
    <w:rsid w:val="006E27CD"/>
    <w:rsid w:val="006E2A26"/>
    <w:rsid w:val="006E3F30"/>
    <w:rsid w:val="006E55F2"/>
    <w:rsid w:val="006F00AF"/>
    <w:rsid w:val="006F067D"/>
    <w:rsid w:val="006F0CD2"/>
    <w:rsid w:val="006F1D30"/>
    <w:rsid w:val="006F7A6B"/>
    <w:rsid w:val="007017A2"/>
    <w:rsid w:val="00701AC7"/>
    <w:rsid w:val="007051B7"/>
    <w:rsid w:val="00705446"/>
    <w:rsid w:val="00705AC8"/>
    <w:rsid w:val="00707DFB"/>
    <w:rsid w:val="00710308"/>
    <w:rsid w:val="00710F08"/>
    <w:rsid w:val="00711655"/>
    <w:rsid w:val="00711A16"/>
    <w:rsid w:val="00711AB7"/>
    <w:rsid w:val="00711BBB"/>
    <w:rsid w:val="0071527E"/>
    <w:rsid w:val="00715320"/>
    <w:rsid w:val="00716A44"/>
    <w:rsid w:val="007217FF"/>
    <w:rsid w:val="00722834"/>
    <w:rsid w:val="007267F0"/>
    <w:rsid w:val="00727268"/>
    <w:rsid w:val="007309EC"/>
    <w:rsid w:val="0073360B"/>
    <w:rsid w:val="00733660"/>
    <w:rsid w:val="00733892"/>
    <w:rsid w:val="0073694F"/>
    <w:rsid w:val="00740821"/>
    <w:rsid w:val="00740CFA"/>
    <w:rsid w:val="00742AF8"/>
    <w:rsid w:val="007432B8"/>
    <w:rsid w:val="00743F25"/>
    <w:rsid w:val="00746133"/>
    <w:rsid w:val="00747C9D"/>
    <w:rsid w:val="00750A0D"/>
    <w:rsid w:val="007515BC"/>
    <w:rsid w:val="00751E10"/>
    <w:rsid w:val="00752535"/>
    <w:rsid w:val="00752CC8"/>
    <w:rsid w:val="007533FA"/>
    <w:rsid w:val="00753FC1"/>
    <w:rsid w:val="00755007"/>
    <w:rsid w:val="0075594B"/>
    <w:rsid w:val="0075699A"/>
    <w:rsid w:val="007571ED"/>
    <w:rsid w:val="00757D90"/>
    <w:rsid w:val="007617C8"/>
    <w:rsid w:val="00761816"/>
    <w:rsid w:val="007632C7"/>
    <w:rsid w:val="007635F6"/>
    <w:rsid w:val="00766373"/>
    <w:rsid w:val="0076721B"/>
    <w:rsid w:val="00767BD5"/>
    <w:rsid w:val="0077151A"/>
    <w:rsid w:val="007716E2"/>
    <w:rsid w:val="007745D7"/>
    <w:rsid w:val="007751A4"/>
    <w:rsid w:val="00775B0C"/>
    <w:rsid w:val="00775C97"/>
    <w:rsid w:val="00776500"/>
    <w:rsid w:val="007777EF"/>
    <w:rsid w:val="0078061D"/>
    <w:rsid w:val="00780AD9"/>
    <w:rsid w:val="007828FB"/>
    <w:rsid w:val="007831F7"/>
    <w:rsid w:val="0078438A"/>
    <w:rsid w:val="00786A54"/>
    <w:rsid w:val="007901BA"/>
    <w:rsid w:val="007932D4"/>
    <w:rsid w:val="0079392E"/>
    <w:rsid w:val="00793952"/>
    <w:rsid w:val="00793C49"/>
    <w:rsid w:val="0079449E"/>
    <w:rsid w:val="0079494A"/>
    <w:rsid w:val="007959D3"/>
    <w:rsid w:val="00796D13"/>
    <w:rsid w:val="00796E18"/>
    <w:rsid w:val="00797030"/>
    <w:rsid w:val="007A3962"/>
    <w:rsid w:val="007A399F"/>
    <w:rsid w:val="007A5BD2"/>
    <w:rsid w:val="007A6EA8"/>
    <w:rsid w:val="007A7403"/>
    <w:rsid w:val="007B08C0"/>
    <w:rsid w:val="007B1E60"/>
    <w:rsid w:val="007B5046"/>
    <w:rsid w:val="007B683E"/>
    <w:rsid w:val="007B7697"/>
    <w:rsid w:val="007C1348"/>
    <w:rsid w:val="007C1A4F"/>
    <w:rsid w:val="007C1F4F"/>
    <w:rsid w:val="007C2D4E"/>
    <w:rsid w:val="007C4DF1"/>
    <w:rsid w:val="007C4E02"/>
    <w:rsid w:val="007C56EA"/>
    <w:rsid w:val="007C6247"/>
    <w:rsid w:val="007C6E33"/>
    <w:rsid w:val="007C7271"/>
    <w:rsid w:val="007D3020"/>
    <w:rsid w:val="007D3B86"/>
    <w:rsid w:val="007D57F0"/>
    <w:rsid w:val="007D6B42"/>
    <w:rsid w:val="007D7087"/>
    <w:rsid w:val="007E2AA1"/>
    <w:rsid w:val="007E5577"/>
    <w:rsid w:val="007E6310"/>
    <w:rsid w:val="007F0B4F"/>
    <w:rsid w:val="007F222F"/>
    <w:rsid w:val="007F37AD"/>
    <w:rsid w:val="007F37E5"/>
    <w:rsid w:val="007F41A1"/>
    <w:rsid w:val="007F474B"/>
    <w:rsid w:val="007F4BE5"/>
    <w:rsid w:val="007F654E"/>
    <w:rsid w:val="007F6AB9"/>
    <w:rsid w:val="007F6EF5"/>
    <w:rsid w:val="00800673"/>
    <w:rsid w:val="00802C6E"/>
    <w:rsid w:val="00802D75"/>
    <w:rsid w:val="00804119"/>
    <w:rsid w:val="00804513"/>
    <w:rsid w:val="00807867"/>
    <w:rsid w:val="00807AF4"/>
    <w:rsid w:val="00810346"/>
    <w:rsid w:val="008112F1"/>
    <w:rsid w:val="008136C9"/>
    <w:rsid w:val="00814CD9"/>
    <w:rsid w:val="00814E98"/>
    <w:rsid w:val="00815527"/>
    <w:rsid w:val="00817FCA"/>
    <w:rsid w:val="008207F7"/>
    <w:rsid w:val="00825063"/>
    <w:rsid w:val="00825A57"/>
    <w:rsid w:val="00825C83"/>
    <w:rsid w:val="00827296"/>
    <w:rsid w:val="00832674"/>
    <w:rsid w:val="0083288E"/>
    <w:rsid w:val="008337F4"/>
    <w:rsid w:val="00834057"/>
    <w:rsid w:val="00834561"/>
    <w:rsid w:val="00834BFB"/>
    <w:rsid w:val="00835A32"/>
    <w:rsid w:val="00835D81"/>
    <w:rsid w:val="0083645B"/>
    <w:rsid w:val="0083686D"/>
    <w:rsid w:val="00837AA8"/>
    <w:rsid w:val="008408FA"/>
    <w:rsid w:val="008421AE"/>
    <w:rsid w:val="008428AA"/>
    <w:rsid w:val="00844037"/>
    <w:rsid w:val="0084409B"/>
    <w:rsid w:val="008452F1"/>
    <w:rsid w:val="00845BBA"/>
    <w:rsid w:val="00845C37"/>
    <w:rsid w:val="00846B73"/>
    <w:rsid w:val="008470C6"/>
    <w:rsid w:val="008472EB"/>
    <w:rsid w:val="00850314"/>
    <w:rsid w:val="00853E97"/>
    <w:rsid w:val="008540A7"/>
    <w:rsid w:val="00854C20"/>
    <w:rsid w:val="00856ACD"/>
    <w:rsid w:val="00857A88"/>
    <w:rsid w:val="00857B20"/>
    <w:rsid w:val="008632EA"/>
    <w:rsid w:val="008636E9"/>
    <w:rsid w:val="0086391B"/>
    <w:rsid w:val="0086444E"/>
    <w:rsid w:val="00864D87"/>
    <w:rsid w:val="008656CD"/>
    <w:rsid w:val="00865B7D"/>
    <w:rsid w:val="00867144"/>
    <w:rsid w:val="0086787A"/>
    <w:rsid w:val="008701E9"/>
    <w:rsid w:val="00870F03"/>
    <w:rsid w:val="00871D19"/>
    <w:rsid w:val="00872B90"/>
    <w:rsid w:val="00873105"/>
    <w:rsid w:val="008769DB"/>
    <w:rsid w:val="0087724A"/>
    <w:rsid w:val="00877997"/>
    <w:rsid w:val="00880E9A"/>
    <w:rsid w:val="00882023"/>
    <w:rsid w:val="00882B63"/>
    <w:rsid w:val="00882C35"/>
    <w:rsid w:val="008840C5"/>
    <w:rsid w:val="008847B1"/>
    <w:rsid w:val="00884C80"/>
    <w:rsid w:val="00885BB4"/>
    <w:rsid w:val="008865BE"/>
    <w:rsid w:val="00887501"/>
    <w:rsid w:val="00891D9A"/>
    <w:rsid w:val="00892674"/>
    <w:rsid w:val="00892DD6"/>
    <w:rsid w:val="00895C70"/>
    <w:rsid w:val="008A03A9"/>
    <w:rsid w:val="008A0C3A"/>
    <w:rsid w:val="008A2313"/>
    <w:rsid w:val="008A2537"/>
    <w:rsid w:val="008A39DC"/>
    <w:rsid w:val="008A4246"/>
    <w:rsid w:val="008A43DA"/>
    <w:rsid w:val="008A4448"/>
    <w:rsid w:val="008A47D8"/>
    <w:rsid w:val="008A6B33"/>
    <w:rsid w:val="008A7740"/>
    <w:rsid w:val="008A77ED"/>
    <w:rsid w:val="008A7C39"/>
    <w:rsid w:val="008A7D75"/>
    <w:rsid w:val="008B0490"/>
    <w:rsid w:val="008B09BB"/>
    <w:rsid w:val="008B0A04"/>
    <w:rsid w:val="008B2A77"/>
    <w:rsid w:val="008B32F9"/>
    <w:rsid w:val="008B3775"/>
    <w:rsid w:val="008B3860"/>
    <w:rsid w:val="008B38A8"/>
    <w:rsid w:val="008B5D43"/>
    <w:rsid w:val="008B76F5"/>
    <w:rsid w:val="008C0EEF"/>
    <w:rsid w:val="008C22F0"/>
    <w:rsid w:val="008C2AE0"/>
    <w:rsid w:val="008C3196"/>
    <w:rsid w:val="008C7259"/>
    <w:rsid w:val="008D0506"/>
    <w:rsid w:val="008D0838"/>
    <w:rsid w:val="008D0A2C"/>
    <w:rsid w:val="008D1873"/>
    <w:rsid w:val="008D3A87"/>
    <w:rsid w:val="008D4E90"/>
    <w:rsid w:val="008D5542"/>
    <w:rsid w:val="008D6375"/>
    <w:rsid w:val="008D6614"/>
    <w:rsid w:val="008D6B39"/>
    <w:rsid w:val="008E066D"/>
    <w:rsid w:val="008E2CAD"/>
    <w:rsid w:val="008E434B"/>
    <w:rsid w:val="008E4831"/>
    <w:rsid w:val="008E4880"/>
    <w:rsid w:val="008E64D4"/>
    <w:rsid w:val="008E6F19"/>
    <w:rsid w:val="008F0018"/>
    <w:rsid w:val="008F05EE"/>
    <w:rsid w:val="008F2342"/>
    <w:rsid w:val="008F3C47"/>
    <w:rsid w:val="008F3D02"/>
    <w:rsid w:val="008F3F2E"/>
    <w:rsid w:val="008F56CB"/>
    <w:rsid w:val="008F64B6"/>
    <w:rsid w:val="008F6C1C"/>
    <w:rsid w:val="008F7E88"/>
    <w:rsid w:val="0090131B"/>
    <w:rsid w:val="00901473"/>
    <w:rsid w:val="00902A7C"/>
    <w:rsid w:val="009067C8"/>
    <w:rsid w:val="009073D6"/>
    <w:rsid w:val="009103D4"/>
    <w:rsid w:val="009114CB"/>
    <w:rsid w:val="009128A7"/>
    <w:rsid w:val="00912DE1"/>
    <w:rsid w:val="00913711"/>
    <w:rsid w:val="00913A95"/>
    <w:rsid w:val="009148F8"/>
    <w:rsid w:val="00914902"/>
    <w:rsid w:val="00916D9C"/>
    <w:rsid w:val="00920076"/>
    <w:rsid w:val="00922600"/>
    <w:rsid w:val="00922B2D"/>
    <w:rsid w:val="00922E02"/>
    <w:rsid w:val="00923408"/>
    <w:rsid w:val="00924198"/>
    <w:rsid w:val="00925AB9"/>
    <w:rsid w:val="00925D3A"/>
    <w:rsid w:val="00926D49"/>
    <w:rsid w:val="009272B7"/>
    <w:rsid w:val="00927E4B"/>
    <w:rsid w:val="00931618"/>
    <w:rsid w:val="009323AF"/>
    <w:rsid w:val="0093281F"/>
    <w:rsid w:val="00933ADC"/>
    <w:rsid w:val="00933EC9"/>
    <w:rsid w:val="00934B08"/>
    <w:rsid w:val="00935B4E"/>
    <w:rsid w:val="00935C20"/>
    <w:rsid w:val="009375DD"/>
    <w:rsid w:val="00937988"/>
    <w:rsid w:val="00940062"/>
    <w:rsid w:val="00943689"/>
    <w:rsid w:val="00944986"/>
    <w:rsid w:val="00944A3F"/>
    <w:rsid w:val="00945193"/>
    <w:rsid w:val="00945931"/>
    <w:rsid w:val="00945E73"/>
    <w:rsid w:val="009467AE"/>
    <w:rsid w:val="00946EB1"/>
    <w:rsid w:val="00947400"/>
    <w:rsid w:val="00951190"/>
    <w:rsid w:val="00953271"/>
    <w:rsid w:val="00953D1A"/>
    <w:rsid w:val="00953D25"/>
    <w:rsid w:val="0095473A"/>
    <w:rsid w:val="00954BD4"/>
    <w:rsid w:val="009558FA"/>
    <w:rsid w:val="00955D84"/>
    <w:rsid w:val="00956EEA"/>
    <w:rsid w:val="00956FDA"/>
    <w:rsid w:val="0095738D"/>
    <w:rsid w:val="00961E61"/>
    <w:rsid w:val="009622F6"/>
    <w:rsid w:val="0096232E"/>
    <w:rsid w:val="00964126"/>
    <w:rsid w:val="00964C54"/>
    <w:rsid w:val="009654C5"/>
    <w:rsid w:val="00965983"/>
    <w:rsid w:val="0096654F"/>
    <w:rsid w:val="009706D9"/>
    <w:rsid w:val="00970EDC"/>
    <w:rsid w:val="0097219C"/>
    <w:rsid w:val="00972686"/>
    <w:rsid w:val="009741F9"/>
    <w:rsid w:val="00974E21"/>
    <w:rsid w:val="00975CDD"/>
    <w:rsid w:val="00976EF3"/>
    <w:rsid w:val="00980048"/>
    <w:rsid w:val="009804B7"/>
    <w:rsid w:val="00980E47"/>
    <w:rsid w:val="00981373"/>
    <w:rsid w:val="0098254D"/>
    <w:rsid w:val="00982AC3"/>
    <w:rsid w:val="00983612"/>
    <w:rsid w:val="009861D3"/>
    <w:rsid w:val="00986DC0"/>
    <w:rsid w:val="009904AD"/>
    <w:rsid w:val="00994F58"/>
    <w:rsid w:val="009958DE"/>
    <w:rsid w:val="00995C8B"/>
    <w:rsid w:val="00996FB9"/>
    <w:rsid w:val="009970F9"/>
    <w:rsid w:val="009978C5"/>
    <w:rsid w:val="009A0C2A"/>
    <w:rsid w:val="009A1582"/>
    <w:rsid w:val="009A4561"/>
    <w:rsid w:val="009A4844"/>
    <w:rsid w:val="009A6BB4"/>
    <w:rsid w:val="009B0038"/>
    <w:rsid w:val="009B1B68"/>
    <w:rsid w:val="009B1F36"/>
    <w:rsid w:val="009B21A2"/>
    <w:rsid w:val="009B2A32"/>
    <w:rsid w:val="009B2F95"/>
    <w:rsid w:val="009B40D2"/>
    <w:rsid w:val="009B4998"/>
    <w:rsid w:val="009B61F3"/>
    <w:rsid w:val="009B70D2"/>
    <w:rsid w:val="009C02A5"/>
    <w:rsid w:val="009C138B"/>
    <w:rsid w:val="009C18B0"/>
    <w:rsid w:val="009C2005"/>
    <w:rsid w:val="009C21CE"/>
    <w:rsid w:val="009C4232"/>
    <w:rsid w:val="009C4FD6"/>
    <w:rsid w:val="009C5510"/>
    <w:rsid w:val="009C644B"/>
    <w:rsid w:val="009C6F87"/>
    <w:rsid w:val="009C741B"/>
    <w:rsid w:val="009C7D79"/>
    <w:rsid w:val="009D0A34"/>
    <w:rsid w:val="009D214A"/>
    <w:rsid w:val="009D2F0B"/>
    <w:rsid w:val="009D3243"/>
    <w:rsid w:val="009D3B67"/>
    <w:rsid w:val="009D3F56"/>
    <w:rsid w:val="009D5CD4"/>
    <w:rsid w:val="009D6D09"/>
    <w:rsid w:val="009D6FFC"/>
    <w:rsid w:val="009D750D"/>
    <w:rsid w:val="009D793F"/>
    <w:rsid w:val="009D79A4"/>
    <w:rsid w:val="009D7DC9"/>
    <w:rsid w:val="009E00FB"/>
    <w:rsid w:val="009E0312"/>
    <w:rsid w:val="009E0602"/>
    <w:rsid w:val="009E0A3A"/>
    <w:rsid w:val="009E42A9"/>
    <w:rsid w:val="009E4569"/>
    <w:rsid w:val="009E4DB2"/>
    <w:rsid w:val="009E609E"/>
    <w:rsid w:val="009E668F"/>
    <w:rsid w:val="009E6C3B"/>
    <w:rsid w:val="009E73D4"/>
    <w:rsid w:val="009E75E5"/>
    <w:rsid w:val="009E797F"/>
    <w:rsid w:val="009F1548"/>
    <w:rsid w:val="009F211D"/>
    <w:rsid w:val="009F2ABE"/>
    <w:rsid w:val="009F3CA1"/>
    <w:rsid w:val="009F3F80"/>
    <w:rsid w:val="009F486E"/>
    <w:rsid w:val="009F4FAE"/>
    <w:rsid w:val="00A0026A"/>
    <w:rsid w:val="00A00CE2"/>
    <w:rsid w:val="00A01340"/>
    <w:rsid w:val="00A02F8A"/>
    <w:rsid w:val="00A0326A"/>
    <w:rsid w:val="00A0379E"/>
    <w:rsid w:val="00A040B7"/>
    <w:rsid w:val="00A051EB"/>
    <w:rsid w:val="00A06B66"/>
    <w:rsid w:val="00A0723C"/>
    <w:rsid w:val="00A075A6"/>
    <w:rsid w:val="00A07FE7"/>
    <w:rsid w:val="00A1002A"/>
    <w:rsid w:val="00A10386"/>
    <w:rsid w:val="00A1129C"/>
    <w:rsid w:val="00A11FC4"/>
    <w:rsid w:val="00A13BB3"/>
    <w:rsid w:val="00A14892"/>
    <w:rsid w:val="00A14A0C"/>
    <w:rsid w:val="00A165A6"/>
    <w:rsid w:val="00A16A75"/>
    <w:rsid w:val="00A16C93"/>
    <w:rsid w:val="00A17817"/>
    <w:rsid w:val="00A17D1B"/>
    <w:rsid w:val="00A20655"/>
    <w:rsid w:val="00A22A1F"/>
    <w:rsid w:val="00A242A8"/>
    <w:rsid w:val="00A25631"/>
    <w:rsid w:val="00A25C3C"/>
    <w:rsid w:val="00A26C23"/>
    <w:rsid w:val="00A2702B"/>
    <w:rsid w:val="00A27760"/>
    <w:rsid w:val="00A27AA7"/>
    <w:rsid w:val="00A33860"/>
    <w:rsid w:val="00A33F12"/>
    <w:rsid w:val="00A340E4"/>
    <w:rsid w:val="00A35685"/>
    <w:rsid w:val="00A3691C"/>
    <w:rsid w:val="00A376A9"/>
    <w:rsid w:val="00A37AEB"/>
    <w:rsid w:val="00A44EF2"/>
    <w:rsid w:val="00A47B20"/>
    <w:rsid w:val="00A50F7B"/>
    <w:rsid w:val="00A514D0"/>
    <w:rsid w:val="00A51838"/>
    <w:rsid w:val="00A526DC"/>
    <w:rsid w:val="00A5279A"/>
    <w:rsid w:val="00A530F7"/>
    <w:rsid w:val="00A544BC"/>
    <w:rsid w:val="00A5797A"/>
    <w:rsid w:val="00A57FB6"/>
    <w:rsid w:val="00A61403"/>
    <w:rsid w:val="00A62818"/>
    <w:rsid w:val="00A62B52"/>
    <w:rsid w:val="00A62D90"/>
    <w:rsid w:val="00A63426"/>
    <w:rsid w:val="00A642AE"/>
    <w:rsid w:val="00A64605"/>
    <w:rsid w:val="00A646EB"/>
    <w:rsid w:val="00A647E0"/>
    <w:rsid w:val="00A65859"/>
    <w:rsid w:val="00A666E1"/>
    <w:rsid w:val="00A669BC"/>
    <w:rsid w:val="00A67479"/>
    <w:rsid w:val="00A67903"/>
    <w:rsid w:val="00A67DA5"/>
    <w:rsid w:val="00A70393"/>
    <w:rsid w:val="00A73DE5"/>
    <w:rsid w:val="00A75C13"/>
    <w:rsid w:val="00A75CD8"/>
    <w:rsid w:val="00A760D4"/>
    <w:rsid w:val="00A7688B"/>
    <w:rsid w:val="00A77019"/>
    <w:rsid w:val="00A7773B"/>
    <w:rsid w:val="00A82AE2"/>
    <w:rsid w:val="00A8474E"/>
    <w:rsid w:val="00A849D9"/>
    <w:rsid w:val="00A857E3"/>
    <w:rsid w:val="00A86892"/>
    <w:rsid w:val="00A87569"/>
    <w:rsid w:val="00A90850"/>
    <w:rsid w:val="00A90CCE"/>
    <w:rsid w:val="00A943DA"/>
    <w:rsid w:val="00A94C94"/>
    <w:rsid w:val="00A96C25"/>
    <w:rsid w:val="00A972CB"/>
    <w:rsid w:val="00A97D4F"/>
    <w:rsid w:val="00AA113E"/>
    <w:rsid w:val="00AA222B"/>
    <w:rsid w:val="00AA2C9E"/>
    <w:rsid w:val="00AA3DBE"/>
    <w:rsid w:val="00AA4053"/>
    <w:rsid w:val="00AA5122"/>
    <w:rsid w:val="00AA64D6"/>
    <w:rsid w:val="00AA6F02"/>
    <w:rsid w:val="00AA74C1"/>
    <w:rsid w:val="00AB44D1"/>
    <w:rsid w:val="00AB4F90"/>
    <w:rsid w:val="00AB6D0B"/>
    <w:rsid w:val="00AB6F10"/>
    <w:rsid w:val="00AB7874"/>
    <w:rsid w:val="00AC237A"/>
    <w:rsid w:val="00AC2E1D"/>
    <w:rsid w:val="00AC3785"/>
    <w:rsid w:val="00AC3891"/>
    <w:rsid w:val="00AC5870"/>
    <w:rsid w:val="00AC6504"/>
    <w:rsid w:val="00AC7614"/>
    <w:rsid w:val="00AC7B93"/>
    <w:rsid w:val="00AD0D30"/>
    <w:rsid w:val="00AD13D2"/>
    <w:rsid w:val="00AD4FC0"/>
    <w:rsid w:val="00AD5A2B"/>
    <w:rsid w:val="00AD6230"/>
    <w:rsid w:val="00AD6737"/>
    <w:rsid w:val="00AD77BC"/>
    <w:rsid w:val="00AD789C"/>
    <w:rsid w:val="00AE011F"/>
    <w:rsid w:val="00AE18CC"/>
    <w:rsid w:val="00AE3822"/>
    <w:rsid w:val="00AE3F8C"/>
    <w:rsid w:val="00AE5061"/>
    <w:rsid w:val="00AE59EE"/>
    <w:rsid w:val="00AE670E"/>
    <w:rsid w:val="00AE7C00"/>
    <w:rsid w:val="00AF2DD4"/>
    <w:rsid w:val="00AF305F"/>
    <w:rsid w:val="00AF3983"/>
    <w:rsid w:val="00AF3A52"/>
    <w:rsid w:val="00AF475F"/>
    <w:rsid w:val="00AF7A28"/>
    <w:rsid w:val="00B01372"/>
    <w:rsid w:val="00B01C7A"/>
    <w:rsid w:val="00B021E4"/>
    <w:rsid w:val="00B04F2C"/>
    <w:rsid w:val="00B05C9C"/>
    <w:rsid w:val="00B06E19"/>
    <w:rsid w:val="00B07009"/>
    <w:rsid w:val="00B0769F"/>
    <w:rsid w:val="00B10B9E"/>
    <w:rsid w:val="00B10EBD"/>
    <w:rsid w:val="00B11DB1"/>
    <w:rsid w:val="00B12049"/>
    <w:rsid w:val="00B12D84"/>
    <w:rsid w:val="00B1474A"/>
    <w:rsid w:val="00B14CC0"/>
    <w:rsid w:val="00B1566C"/>
    <w:rsid w:val="00B16705"/>
    <w:rsid w:val="00B2440C"/>
    <w:rsid w:val="00B24BAC"/>
    <w:rsid w:val="00B25FC5"/>
    <w:rsid w:val="00B2662E"/>
    <w:rsid w:val="00B26D0A"/>
    <w:rsid w:val="00B2767F"/>
    <w:rsid w:val="00B279C4"/>
    <w:rsid w:val="00B27FEA"/>
    <w:rsid w:val="00B3175A"/>
    <w:rsid w:val="00B317F8"/>
    <w:rsid w:val="00B330F7"/>
    <w:rsid w:val="00B333ED"/>
    <w:rsid w:val="00B34CD3"/>
    <w:rsid w:val="00B35E06"/>
    <w:rsid w:val="00B36524"/>
    <w:rsid w:val="00B367EB"/>
    <w:rsid w:val="00B36A66"/>
    <w:rsid w:val="00B37832"/>
    <w:rsid w:val="00B43E82"/>
    <w:rsid w:val="00B45800"/>
    <w:rsid w:val="00B461E9"/>
    <w:rsid w:val="00B46F31"/>
    <w:rsid w:val="00B508D4"/>
    <w:rsid w:val="00B50D39"/>
    <w:rsid w:val="00B513EA"/>
    <w:rsid w:val="00B51590"/>
    <w:rsid w:val="00B51C87"/>
    <w:rsid w:val="00B525A3"/>
    <w:rsid w:val="00B5323D"/>
    <w:rsid w:val="00B5388E"/>
    <w:rsid w:val="00B53DED"/>
    <w:rsid w:val="00B53E02"/>
    <w:rsid w:val="00B541D8"/>
    <w:rsid w:val="00B54A06"/>
    <w:rsid w:val="00B54D84"/>
    <w:rsid w:val="00B56861"/>
    <w:rsid w:val="00B576A0"/>
    <w:rsid w:val="00B60556"/>
    <w:rsid w:val="00B61A8D"/>
    <w:rsid w:val="00B61D99"/>
    <w:rsid w:val="00B6290E"/>
    <w:rsid w:val="00B632FF"/>
    <w:rsid w:val="00B63481"/>
    <w:rsid w:val="00B6377E"/>
    <w:rsid w:val="00B64CA0"/>
    <w:rsid w:val="00B6549A"/>
    <w:rsid w:val="00B654ED"/>
    <w:rsid w:val="00B668A5"/>
    <w:rsid w:val="00B66A16"/>
    <w:rsid w:val="00B66F46"/>
    <w:rsid w:val="00B670EE"/>
    <w:rsid w:val="00B67281"/>
    <w:rsid w:val="00B72720"/>
    <w:rsid w:val="00B7298A"/>
    <w:rsid w:val="00B737F9"/>
    <w:rsid w:val="00B742BF"/>
    <w:rsid w:val="00B747F7"/>
    <w:rsid w:val="00B7501F"/>
    <w:rsid w:val="00B753F4"/>
    <w:rsid w:val="00B77E29"/>
    <w:rsid w:val="00B810C7"/>
    <w:rsid w:val="00B81A0C"/>
    <w:rsid w:val="00B81A73"/>
    <w:rsid w:val="00B82A36"/>
    <w:rsid w:val="00B83C9B"/>
    <w:rsid w:val="00B841F0"/>
    <w:rsid w:val="00B84747"/>
    <w:rsid w:val="00B84857"/>
    <w:rsid w:val="00B867CF"/>
    <w:rsid w:val="00B879D6"/>
    <w:rsid w:val="00B9221D"/>
    <w:rsid w:val="00B92253"/>
    <w:rsid w:val="00B93FFC"/>
    <w:rsid w:val="00B96076"/>
    <w:rsid w:val="00B96826"/>
    <w:rsid w:val="00B96E95"/>
    <w:rsid w:val="00B97AC0"/>
    <w:rsid w:val="00B97E02"/>
    <w:rsid w:val="00BA0A3A"/>
    <w:rsid w:val="00BA0ADF"/>
    <w:rsid w:val="00BA13C9"/>
    <w:rsid w:val="00BA1A89"/>
    <w:rsid w:val="00BA487C"/>
    <w:rsid w:val="00BA62E5"/>
    <w:rsid w:val="00BB00A4"/>
    <w:rsid w:val="00BB017E"/>
    <w:rsid w:val="00BB07B4"/>
    <w:rsid w:val="00BB0A4F"/>
    <w:rsid w:val="00BB0CD0"/>
    <w:rsid w:val="00BB0DAE"/>
    <w:rsid w:val="00BB2474"/>
    <w:rsid w:val="00BB30CC"/>
    <w:rsid w:val="00BB42FB"/>
    <w:rsid w:val="00BB47F8"/>
    <w:rsid w:val="00BB4B68"/>
    <w:rsid w:val="00BB6BBA"/>
    <w:rsid w:val="00BC04FF"/>
    <w:rsid w:val="00BC0A81"/>
    <w:rsid w:val="00BC0F9C"/>
    <w:rsid w:val="00BC16E2"/>
    <w:rsid w:val="00BC17F0"/>
    <w:rsid w:val="00BC19C8"/>
    <w:rsid w:val="00BC1E92"/>
    <w:rsid w:val="00BC21F2"/>
    <w:rsid w:val="00BC2BC1"/>
    <w:rsid w:val="00BC4C3D"/>
    <w:rsid w:val="00BC5BE9"/>
    <w:rsid w:val="00BC7DBC"/>
    <w:rsid w:val="00BD087B"/>
    <w:rsid w:val="00BD08CB"/>
    <w:rsid w:val="00BD10E9"/>
    <w:rsid w:val="00BD1A2B"/>
    <w:rsid w:val="00BD496E"/>
    <w:rsid w:val="00BD4C3B"/>
    <w:rsid w:val="00BD522F"/>
    <w:rsid w:val="00BD57A1"/>
    <w:rsid w:val="00BD6A44"/>
    <w:rsid w:val="00BD6E72"/>
    <w:rsid w:val="00BE3109"/>
    <w:rsid w:val="00BE41EF"/>
    <w:rsid w:val="00BE433B"/>
    <w:rsid w:val="00BE47C1"/>
    <w:rsid w:val="00BE5705"/>
    <w:rsid w:val="00BE5DC4"/>
    <w:rsid w:val="00BE6054"/>
    <w:rsid w:val="00BE60E9"/>
    <w:rsid w:val="00BE6360"/>
    <w:rsid w:val="00BE7666"/>
    <w:rsid w:val="00BF0331"/>
    <w:rsid w:val="00BF0AE0"/>
    <w:rsid w:val="00BF0DB5"/>
    <w:rsid w:val="00BF0F85"/>
    <w:rsid w:val="00BF19A1"/>
    <w:rsid w:val="00BF26AF"/>
    <w:rsid w:val="00BF28FF"/>
    <w:rsid w:val="00BF4B5B"/>
    <w:rsid w:val="00BF5F0E"/>
    <w:rsid w:val="00BF69E0"/>
    <w:rsid w:val="00C00509"/>
    <w:rsid w:val="00C00563"/>
    <w:rsid w:val="00C00784"/>
    <w:rsid w:val="00C03F17"/>
    <w:rsid w:val="00C04868"/>
    <w:rsid w:val="00C04CD9"/>
    <w:rsid w:val="00C050EC"/>
    <w:rsid w:val="00C0572E"/>
    <w:rsid w:val="00C060A6"/>
    <w:rsid w:val="00C07565"/>
    <w:rsid w:val="00C07761"/>
    <w:rsid w:val="00C10C45"/>
    <w:rsid w:val="00C1102F"/>
    <w:rsid w:val="00C12B63"/>
    <w:rsid w:val="00C13464"/>
    <w:rsid w:val="00C156D6"/>
    <w:rsid w:val="00C16F26"/>
    <w:rsid w:val="00C16F8F"/>
    <w:rsid w:val="00C17AD4"/>
    <w:rsid w:val="00C17C3F"/>
    <w:rsid w:val="00C21020"/>
    <w:rsid w:val="00C22E68"/>
    <w:rsid w:val="00C230CB"/>
    <w:rsid w:val="00C23743"/>
    <w:rsid w:val="00C25098"/>
    <w:rsid w:val="00C25B40"/>
    <w:rsid w:val="00C26127"/>
    <w:rsid w:val="00C26B3E"/>
    <w:rsid w:val="00C27C36"/>
    <w:rsid w:val="00C3004E"/>
    <w:rsid w:val="00C30846"/>
    <w:rsid w:val="00C309E8"/>
    <w:rsid w:val="00C30B0C"/>
    <w:rsid w:val="00C30E79"/>
    <w:rsid w:val="00C314EF"/>
    <w:rsid w:val="00C32417"/>
    <w:rsid w:val="00C3249F"/>
    <w:rsid w:val="00C32D54"/>
    <w:rsid w:val="00C335CB"/>
    <w:rsid w:val="00C33C12"/>
    <w:rsid w:val="00C34372"/>
    <w:rsid w:val="00C34D4D"/>
    <w:rsid w:val="00C361BF"/>
    <w:rsid w:val="00C3727E"/>
    <w:rsid w:val="00C42225"/>
    <w:rsid w:val="00C4253C"/>
    <w:rsid w:val="00C437AF"/>
    <w:rsid w:val="00C43FC3"/>
    <w:rsid w:val="00C46D78"/>
    <w:rsid w:val="00C472DF"/>
    <w:rsid w:val="00C47D79"/>
    <w:rsid w:val="00C50C1B"/>
    <w:rsid w:val="00C5398E"/>
    <w:rsid w:val="00C5450C"/>
    <w:rsid w:val="00C554EC"/>
    <w:rsid w:val="00C55C35"/>
    <w:rsid w:val="00C57987"/>
    <w:rsid w:val="00C6144F"/>
    <w:rsid w:val="00C6184E"/>
    <w:rsid w:val="00C6463A"/>
    <w:rsid w:val="00C664FD"/>
    <w:rsid w:val="00C70B49"/>
    <w:rsid w:val="00C71850"/>
    <w:rsid w:val="00C72288"/>
    <w:rsid w:val="00C747DE"/>
    <w:rsid w:val="00C7656C"/>
    <w:rsid w:val="00C7671E"/>
    <w:rsid w:val="00C777E6"/>
    <w:rsid w:val="00C8304D"/>
    <w:rsid w:val="00C85A8A"/>
    <w:rsid w:val="00C877AD"/>
    <w:rsid w:val="00C90C12"/>
    <w:rsid w:val="00C91FDC"/>
    <w:rsid w:val="00C921AA"/>
    <w:rsid w:val="00C92C1F"/>
    <w:rsid w:val="00C9307F"/>
    <w:rsid w:val="00C93FD8"/>
    <w:rsid w:val="00C95338"/>
    <w:rsid w:val="00C957FC"/>
    <w:rsid w:val="00C96137"/>
    <w:rsid w:val="00C96A89"/>
    <w:rsid w:val="00C96DD0"/>
    <w:rsid w:val="00C97899"/>
    <w:rsid w:val="00C97D5A"/>
    <w:rsid w:val="00CA03AE"/>
    <w:rsid w:val="00CA33C1"/>
    <w:rsid w:val="00CA4CA7"/>
    <w:rsid w:val="00CA6963"/>
    <w:rsid w:val="00CA6DDF"/>
    <w:rsid w:val="00CA7D32"/>
    <w:rsid w:val="00CB1154"/>
    <w:rsid w:val="00CB19ED"/>
    <w:rsid w:val="00CB4243"/>
    <w:rsid w:val="00CB4D2F"/>
    <w:rsid w:val="00CB4FA1"/>
    <w:rsid w:val="00CB574C"/>
    <w:rsid w:val="00CB736C"/>
    <w:rsid w:val="00CC0477"/>
    <w:rsid w:val="00CC0F54"/>
    <w:rsid w:val="00CC159B"/>
    <w:rsid w:val="00CC21D1"/>
    <w:rsid w:val="00CC291A"/>
    <w:rsid w:val="00CC3FFA"/>
    <w:rsid w:val="00CC4F2D"/>
    <w:rsid w:val="00CC56EF"/>
    <w:rsid w:val="00CC64AC"/>
    <w:rsid w:val="00CC72D1"/>
    <w:rsid w:val="00CD016B"/>
    <w:rsid w:val="00CD121D"/>
    <w:rsid w:val="00CD25CE"/>
    <w:rsid w:val="00CD2900"/>
    <w:rsid w:val="00CD2916"/>
    <w:rsid w:val="00CD3A1C"/>
    <w:rsid w:val="00CD79FD"/>
    <w:rsid w:val="00CE0E59"/>
    <w:rsid w:val="00CE2663"/>
    <w:rsid w:val="00CE3E79"/>
    <w:rsid w:val="00CE43BB"/>
    <w:rsid w:val="00CE4EFC"/>
    <w:rsid w:val="00CE546A"/>
    <w:rsid w:val="00CE5EEC"/>
    <w:rsid w:val="00CE64BD"/>
    <w:rsid w:val="00CE69B2"/>
    <w:rsid w:val="00CF0092"/>
    <w:rsid w:val="00CF260D"/>
    <w:rsid w:val="00CF34CF"/>
    <w:rsid w:val="00CF35E6"/>
    <w:rsid w:val="00CF77DB"/>
    <w:rsid w:val="00D00F1C"/>
    <w:rsid w:val="00D05BC9"/>
    <w:rsid w:val="00D06BA1"/>
    <w:rsid w:val="00D071DE"/>
    <w:rsid w:val="00D07343"/>
    <w:rsid w:val="00D07CCE"/>
    <w:rsid w:val="00D110AF"/>
    <w:rsid w:val="00D11364"/>
    <w:rsid w:val="00D1227F"/>
    <w:rsid w:val="00D12F71"/>
    <w:rsid w:val="00D15EE5"/>
    <w:rsid w:val="00D17869"/>
    <w:rsid w:val="00D24317"/>
    <w:rsid w:val="00D2471E"/>
    <w:rsid w:val="00D24B8D"/>
    <w:rsid w:val="00D26F56"/>
    <w:rsid w:val="00D2746B"/>
    <w:rsid w:val="00D27C26"/>
    <w:rsid w:val="00D31091"/>
    <w:rsid w:val="00D31375"/>
    <w:rsid w:val="00D31B03"/>
    <w:rsid w:val="00D323DB"/>
    <w:rsid w:val="00D33439"/>
    <w:rsid w:val="00D35D51"/>
    <w:rsid w:val="00D37403"/>
    <w:rsid w:val="00D37C42"/>
    <w:rsid w:val="00D41C71"/>
    <w:rsid w:val="00D41F3B"/>
    <w:rsid w:val="00D43FA5"/>
    <w:rsid w:val="00D440A4"/>
    <w:rsid w:val="00D47D05"/>
    <w:rsid w:val="00D5004D"/>
    <w:rsid w:val="00D50216"/>
    <w:rsid w:val="00D50425"/>
    <w:rsid w:val="00D51508"/>
    <w:rsid w:val="00D51789"/>
    <w:rsid w:val="00D52831"/>
    <w:rsid w:val="00D5295F"/>
    <w:rsid w:val="00D548B1"/>
    <w:rsid w:val="00D5565A"/>
    <w:rsid w:val="00D55789"/>
    <w:rsid w:val="00D576FE"/>
    <w:rsid w:val="00D57990"/>
    <w:rsid w:val="00D60309"/>
    <w:rsid w:val="00D60B85"/>
    <w:rsid w:val="00D60BE5"/>
    <w:rsid w:val="00D60D0A"/>
    <w:rsid w:val="00D6180B"/>
    <w:rsid w:val="00D62185"/>
    <w:rsid w:val="00D63957"/>
    <w:rsid w:val="00D63EAA"/>
    <w:rsid w:val="00D64825"/>
    <w:rsid w:val="00D6487F"/>
    <w:rsid w:val="00D64D79"/>
    <w:rsid w:val="00D6566C"/>
    <w:rsid w:val="00D6754C"/>
    <w:rsid w:val="00D71BF6"/>
    <w:rsid w:val="00D73196"/>
    <w:rsid w:val="00D73E31"/>
    <w:rsid w:val="00D748DC"/>
    <w:rsid w:val="00D75500"/>
    <w:rsid w:val="00D757B2"/>
    <w:rsid w:val="00D76BB7"/>
    <w:rsid w:val="00D77037"/>
    <w:rsid w:val="00D82802"/>
    <w:rsid w:val="00D82882"/>
    <w:rsid w:val="00D82B02"/>
    <w:rsid w:val="00D830FF"/>
    <w:rsid w:val="00D8368A"/>
    <w:rsid w:val="00D838F8"/>
    <w:rsid w:val="00D85485"/>
    <w:rsid w:val="00D8550B"/>
    <w:rsid w:val="00D85E87"/>
    <w:rsid w:val="00D9020F"/>
    <w:rsid w:val="00D9039B"/>
    <w:rsid w:val="00D9241E"/>
    <w:rsid w:val="00D9323A"/>
    <w:rsid w:val="00D942C9"/>
    <w:rsid w:val="00D95988"/>
    <w:rsid w:val="00D96FEE"/>
    <w:rsid w:val="00D97883"/>
    <w:rsid w:val="00DA0E7A"/>
    <w:rsid w:val="00DA1EED"/>
    <w:rsid w:val="00DA24BC"/>
    <w:rsid w:val="00DA3005"/>
    <w:rsid w:val="00DA3A0D"/>
    <w:rsid w:val="00DA3A76"/>
    <w:rsid w:val="00DA3EB8"/>
    <w:rsid w:val="00DA6F44"/>
    <w:rsid w:val="00DB0F7A"/>
    <w:rsid w:val="00DB18D9"/>
    <w:rsid w:val="00DB29CD"/>
    <w:rsid w:val="00DB2E99"/>
    <w:rsid w:val="00DB30CF"/>
    <w:rsid w:val="00DB598E"/>
    <w:rsid w:val="00DB64E2"/>
    <w:rsid w:val="00DB677E"/>
    <w:rsid w:val="00DC003F"/>
    <w:rsid w:val="00DC0CE2"/>
    <w:rsid w:val="00DC1A6B"/>
    <w:rsid w:val="00DC239E"/>
    <w:rsid w:val="00DC2ADE"/>
    <w:rsid w:val="00DC2E5D"/>
    <w:rsid w:val="00DC4450"/>
    <w:rsid w:val="00DC6B9D"/>
    <w:rsid w:val="00DC7DB5"/>
    <w:rsid w:val="00DD021C"/>
    <w:rsid w:val="00DD0247"/>
    <w:rsid w:val="00DD4D06"/>
    <w:rsid w:val="00DD4F9C"/>
    <w:rsid w:val="00DD59B6"/>
    <w:rsid w:val="00DD5AB5"/>
    <w:rsid w:val="00DD5BF5"/>
    <w:rsid w:val="00DD718B"/>
    <w:rsid w:val="00DE042A"/>
    <w:rsid w:val="00DE0D14"/>
    <w:rsid w:val="00DE24C3"/>
    <w:rsid w:val="00DE39A6"/>
    <w:rsid w:val="00DE3B14"/>
    <w:rsid w:val="00DE3F88"/>
    <w:rsid w:val="00DE408E"/>
    <w:rsid w:val="00DE6921"/>
    <w:rsid w:val="00DE703F"/>
    <w:rsid w:val="00DE728D"/>
    <w:rsid w:val="00DE79BC"/>
    <w:rsid w:val="00DE7D4F"/>
    <w:rsid w:val="00DF0DCD"/>
    <w:rsid w:val="00DF14C8"/>
    <w:rsid w:val="00DF204F"/>
    <w:rsid w:val="00DF30C7"/>
    <w:rsid w:val="00DF5014"/>
    <w:rsid w:val="00DF6028"/>
    <w:rsid w:val="00DF6190"/>
    <w:rsid w:val="00DF73D4"/>
    <w:rsid w:val="00DF7EF0"/>
    <w:rsid w:val="00E011BF"/>
    <w:rsid w:val="00E015CA"/>
    <w:rsid w:val="00E0161D"/>
    <w:rsid w:val="00E01D32"/>
    <w:rsid w:val="00E02A0D"/>
    <w:rsid w:val="00E02B92"/>
    <w:rsid w:val="00E03641"/>
    <w:rsid w:val="00E04DAF"/>
    <w:rsid w:val="00E05121"/>
    <w:rsid w:val="00E05B18"/>
    <w:rsid w:val="00E05D07"/>
    <w:rsid w:val="00E05E78"/>
    <w:rsid w:val="00E06810"/>
    <w:rsid w:val="00E06A5D"/>
    <w:rsid w:val="00E0751C"/>
    <w:rsid w:val="00E07A3C"/>
    <w:rsid w:val="00E106CA"/>
    <w:rsid w:val="00E10D63"/>
    <w:rsid w:val="00E111E7"/>
    <w:rsid w:val="00E1311B"/>
    <w:rsid w:val="00E133BA"/>
    <w:rsid w:val="00E137A4"/>
    <w:rsid w:val="00E14ECD"/>
    <w:rsid w:val="00E14F65"/>
    <w:rsid w:val="00E151ED"/>
    <w:rsid w:val="00E2199B"/>
    <w:rsid w:val="00E22151"/>
    <w:rsid w:val="00E221A5"/>
    <w:rsid w:val="00E22B5F"/>
    <w:rsid w:val="00E27389"/>
    <w:rsid w:val="00E3098B"/>
    <w:rsid w:val="00E31E16"/>
    <w:rsid w:val="00E33BB7"/>
    <w:rsid w:val="00E34377"/>
    <w:rsid w:val="00E344ED"/>
    <w:rsid w:val="00E34CF8"/>
    <w:rsid w:val="00E4100A"/>
    <w:rsid w:val="00E4160A"/>
    <w:rsid w:val="00E429C8"/>
    <w:rsid w:val="00E42DA4"/>
    <w:rsid w:val="00E444F3"/>
    <w:rsid w:val="00E45D47"/>
    <w:rsid w:val="00E45EA0"/>
    <w:rsid w:val="00E45EC8"/>
    <w:rsid w:val="00E4756A"/>
    <w:rsid w:val="00E47711"/>
    <w:rsid w:val="00E47E68"/>
    <w:rsid w:val="00E50B3F"/>
    <w:rsid w:val="00E524A4"/>
    <w:rsid w:val="00E52788"/>
    <w:rsid w:val="00E5311E"/>
    <w:rsid w:val="00E53C7D"/>
    <w:rsid w:val="00E53EA9"/>
    <w:rsid w:val="00E60BD4"/>
    <w:rsid w:val="00E62A4E"/>
    <w:rsid w:val="00E63858"/>
    <w:rsid w:val="00E6461C"/>
    <w:rsid w:val="00E6603C"/>
    <w:rsid w:val="00E66758"/>
    <w:rsid w:val="00E6724C"/>
    <w:rsid w:val="00E67A95"/>
    <w:rsid w:val="00E70F16"/>
    <w:rsid w:val="00E7155B"/>
    <w:rsid w:val="00E71571"/>
    <w:rsid w:val="00E71E6A"/>
    <w:rsid w:val="00E722CE"/>
    <w:rsid w:val="00E72C04"/>
    <w:rsid w:val="00E73243"/>
    <w:rsid w:val="00E73D4A"/>
    <w:rsid w:val="00E754A1"/>
    <w:rsid w:val="00E75E9D"/>
    <w:rsid w:val="00E76711"/>
    <w:rsid w:val="00E77715"/>
    <w:rsid w:val="00E80332"/>
    <w:rsid w:val="00E81F92"/>
    <w:rsid w:val="00E821EC"/>
    <w:rsid w:val="00E8268D"/>
    <w:rsid w:val="00E8400E"/>
    <w:rsid w:val="00E85086"/>
    <w:rsid w:val="00E853BB"/>
    <w:rsid w:val="00E90038"/>
    <w:rsid w:val="00E90BAE"/>
    <w:rsid w:val="00E90EF9"/>
    <w:rsid w:val="00E93B22"/>
    <w:rsid w:val="00E946DD"/>
    <w:rsid w:val="00E95CF3"/>
    <w:rsid w:val="00E95F3E"/>
    <w:rsid w:val="00E9622E"/>
    <w:rsid w:val="00E962BD"/>
    <w:rsid w:val="00E976EA"/>
    <w:rsid w:val="00EA0856"/>
    <w:rsid w:val="00EA2931"/>
    <w:rsid w:val="00EA2CF6"/>
    <w:rsid w:val="00EA3303"/>
    <w:rsid w:val="00EA547E"/>
    <w:rsid w:val="00EA62F1"/>
    <w:rsid w:val="00EA63E4"/>
    <w:rsid w:val="00EB057A"/>
    <w:rsid w:val="00EB1687"/>
    <w:rsid w:val="00EB2333"/>
    <w:rsid w:val="00EB2EDA"/>
    <w:rsid w:val="00EB2F2F"/>
    <w:rsid w:val="00EB47E8"/>
    <w:rsid w:val="00EB62DB"/>
    <w:rsid w:val="00EB67DD"/>
    <w:rsid w:val="00EB71A3"/>
    <w:rsid w:val="00EC1093"/>
    <w:rsid w:val="00EC2C0B"/>
    <w:rsid w:val="00EC4642"/>
    <w:rsid w:val="00EC5140"/>
    <w:rsid w:val="00EC54D0"/>
    <w:rsid w:val="00EC5956"/>
    <w:rsid w:val="00EC59B1"/>
    <w:rsid w:val="00EC686F"/>
    <w:rsid w:val="00EC6C99"/>
    <w:rsid w:val="00EC72F8"/>
    <w:rsid w:val="00EC7C0C"/>
    <w:rsid w:val="00ED019E"/>
    <w:rsid w:val="00ED3187"/>
    <w:rsid w:val="00ED3DF3"/>
    <w:rsid w:val="00ED580A"/>
    <w:rsid w:val="00ED5B02"/>
    <w:rsid w:val="00ED6380"/>
    <w:rsid w:val="00ED64FD"/>
    <w:rsid w:val="00ED71F7"/>
    <w:rsid w:val="00EE047F"/>
    <w:rsid w:val="00EE0CDF"/>
    <w:rsid w:val="00EE1363"/>
    <w:rsid w:val="00EE59C5"/>
    <w:rsid w:val="00EE6542"/>
    <w:rsid w:val="00EE7126"/>
    <w:rsid w:val="00EE72CC"/>
    <w:rsid w:val="00EF04BC"/>
    <w:rsid w:val="00EF0906"/>
    <w:rsid w:val="00EF10E9"/>
    <w:rsid w:val="00EF2113"/>
    <w:rsid w:val="00EF22F8"/>
    <w:rsid w:val="00EF2A73"/>
    <w:rsid w:val="00EF2AC2"/>
    <w:rsid w:val="00EF2B09"/>
    <w:rsid w:val="00EF33D4"/>
    <w:rsid w:val="00EF3FC8"/>
    <w:rsid w:val="00EF56E1"/>
    <w:rsid w:val="00EF57F2"/>
    <w:rsid w:val="00EF5D67"/>
    <w:rsid w:val="00EF6118"/>
    <w:rsid w:val="00EF6393"/>
    <w:rsid w:val="00EF774D"/>
    <w:rsid w:val="00EF7867"/>
    <w:rsid w:val="00F025A1"/>
    <w:rsid w:val="00F03695"/>
    <w:rsid w:val="00F04A97"/>
    <w:rsid w:val="00F11373"/>
    <w:rsid w:val="00F11715"/>
    <w:rsid w:val="00F122C4"/>
    <w:rsid w:val="00F12D6F"/>
    <w:rsid w:val="00F134F8"/>
    <w:rsid w:val="00F13DA8"/>
    <w:rsid w:val="00F161BB"/>
    <w:rsid w:val="00F16BA1"/>
    <w:rsid w:val="00F16EA7"/>
    <w:rsid w:val="00F1710C"/>
    <w:rsid w:val="00F20712"/>
    <w:rsid w:val="00F20A82"/>
    <w:rsid w:val="00F2158F"/>
    <w:rsid w:val="00F21F88"/>
    <w:rsid w:val="00F2252F"/>
    <w:rsid w:val="00F24536"/>
    <w:rsid w:val="00F2457F"/>
    <w:rsid w:val="00F249E2"/>
    <w:rsid w:val="00F24CFD"/>
    <w:rsid w:val="00F262A2"/>
    <w:rsid w:val="00F26FC1"/>
    <w:rsid w:val="00F271D8"/>
    <w:rsid w:val="00F27B85"/>
    <w:rsid w:val="00F30293"/>
    <w:rsid w:val="00F30296"/>
    <w:rsid w:val="00F32119"/>
    <w:rsid w:val="00F32EDF"/>
    <w:rsid w:val="00F33350"/>
    <w:rsid w:val="00F33E20"/>
    <w:rsid w:val="00F348DE"/>
    <w:rsid w:val="00F34EA9"/>
    <w:rsid w:val="00F35660"/>
    <w:rsid w:val="00F356F1"/>
    <w:rsid w:val="00F35F13"/>
    <w:rsid w:val="00F369F7"/>
    <w:rsid w:val="00F36D82"/>
    <w:rsid w:val="00F40386"/>
    <w:rsid w:val="00F40C6E"/>
    <w:rsid w:val="00F41309"/>
    <w:rsid w:val="00F478A4"/>
    <w:rsid w:val="00F47AE1"/>
    <w:rsid w:val="00F50B89"/>
    <w:rsid w:val="00F53F6A"/>
    <w:rsid w:val="00F562D9"/>
    <w:rsid w:val="00F56449"/>
    <w:rsid w:val="00F5788A"/>
    <w:rsid w:val="00F57C68"/>
    <w:rsid w:val="00F60E74"/>
    <w:rsid w:val="00F612DC"/>
    <w:rsid w:val="00F6169E"/>
    <w:rsid w:val="00F62F67"/>
    <w:rsid w:val="00F635BC"/>
    <w:rsid w:val="00F63898"/>
    <w:rsid w:val="00F6469A"/>
    <w:rsid w:val="00F666F1"/>
    <w:rsid w:val="00F67C8E"/>
    <w:rsid w:val="00F700F9"/>
    <w:rsid w:val="00F707A7"/>
    <w:rsid w:val="00F70CC3"/>
    <w:rsid w:val="00F717B3"/>
    <w:rsid w:val="00F72866"/>
    <w:rsid w:val="00F7318D"/>
    <w:rsid w:val="00F7351D"/>
    <w:rsid w:val="00F74766"/>
    <w:rsid w:val="00F74E22"/>
    <w:rsid w:val="00F7556A"/>
    <w:rsid w:val="00F75C54"/>
    <w:rsid w:val="00F77F6C"/>
    <w:rsid w:val="00F8040E"/>
    <w:rsid w:val="00F81609"/>
    <w:rsid w:val="00F83581"/>
    <w:rsid w:val="00F86455"/>
    <w:rsid w:val="00F87EB7"/>
    <w:rsid w:val="00F87EB9"/>
    <w:rsid w:val="00F92558"/>
    <w:rsid w:val="00F92CAB"/>
    <w:rsid w:val="00F92DAE"/>
    <w:rsid w:val="00F9497A"/>
    <w:rsid w:val="00F94ABC"/>
    <w:rsid w:val="00F94DE7"/>
    <w:rsid w:val="00F94E2E"/>
    <w:rsid w:val="00F9645C"/>
    <w:rsid w:val="00F96E5B"/>
    <w:rsid w:val="00F9755C"/>
    <w:rsid w:val="00F97DA1"/>
    <w:rsid w:val="00FA0029"/>
    <w:rsid w:val="00FA03AE"/>
    <w:rsid w:val="00FA0A9E"/>
    <w:rsid w:val="00FA12AC"/>
    <w:rsid w:val="00FA14E0"/>
    <w:rsid w:val="00FA2FED"/>
    <w:rsid w:val="00FA4755"/>
    <w:rsid w:val="00FA7A16"/>
    <w:rsid w:val="00FA7F86"/>
    <w:rsid w:val="00FB0BB5"/>
    <w:rsid w:val="00FB4962"/>
    <w:rsid w:val="00FB49A1"/>
    <w:rsid w:val="00FB5546"/>
    <w:rsid w:val="00FB64C5"/>
    <w:rsid w:val="00FB6711"/>
    <w:rsid w:val="00FB6E7C"/>
    <w:rsid w:val="00FB7006"/>
    <w:rsid w:val="00FB7020"/>
    <w:rsid w:val="00FB7B2E"/>
    <w:rsid w:val="00FC0A61"/>
    <w:rsid w:val="00FC1176"/>
    <w:rsid w:val="00FC2757"/>
    <w:rsid w:val="00FC2EA2"/>
    <w:rsid w:val="00FC37E4"/>
    <w:rsid w:val="00FC3D02"/>
    <w:rsid w:val="00FC3EA3"/>
    <w:rsid w:val="00FC46CA"/>
    <w:rsid w:val="00FC476F"/>
    <w:rsid w:val="00FC4C09"/>
    <w:rsid w:val="00FC5429"/>
    <w:rsid w:val="00FC77D7"/>
    <w:rsid w:val="00FD0188"/>
    <w:rsid w:val="00FD404E"/>
    <w:rsid w:val="00FD4BE0"/>
    <w:rsid w:val="00FD5228"/>
    <w:rsid w:val="00FD56E8"/>
    <w:rsid w:val="00FD5E38"/>
    <w:rsid w:val="00FD611E"/>
    <w:rsid w:val="00FD6432"/>
    <w:rsid w:val="00FD7D2E"/>
    <w:rsid w:val="00FD7E84"/>
    <w:rsid w:val="00FE0886"/>
    <w:rsid w:val="00FE1113"/>
    <w:rsid w:val="00FE2C2A"/>
    <w:rsid w:val="00FE2F87"/>
    <w:rsid w:val="00FE4493"/>
    <w:rsid w:val="00FE4BEC"/>
    <w:rsid w:val="00FE51E5"/>
    <w:rsid w:val="00FE59A2"/>
    <w:rsid w:val="00FE6113"/>
    <w:rsid w:val="00FE6116"/>
    <w:rsid w:val="00FE7D75"/>
    <w:rsid w:val="00FF0C92"/>
    <w:rsid w:val="00FF10D1"/>
    <w:rsid w:val="00FF2693"/>
    <w:rsid w:val="00FF2956"/>
    <w:rsid w:val="00FF4109"/>
    <w:rsid w:val="00FF42D2"/>
    <w:rsid w:val="00FF5D38"/>
    <w:rsid w:val="00FF5E02"/>
    <w:rsid w:val="00FF6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B7EBD"/>
  <w15:docId w15:val="{21FA33FA-B799-48BF-B81A-F9E0C9BC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C23"/>
  </w:style>
  <w:style w:type="paragraph" w:styleId="Heading1">
    <w:name w:val="heading 1"/>
    <w:basedOn w:val="NoSpacing"/>
    <w:next w:val="NoSpacing"/>
    <w:link w:val="Heading1Char"/>
    <w:uiPriority w:val="9"/>
    <w:qFormat/>
    <w:rsid w:val="00454528"/>
    <w:pPr>
      <w:keepNext/>
      <w:keepLines/>
      <w:spacing w:before="480"/>
      <w:outlineLvl w:val="0"/>
    </w:pPr>
    <w:rPr>
      <w:rFonts w:asciiTheme="majorHAnsi" w:eastAsiaTheme="majorEastAsia" w:hAnsiTheme="majorHAnsi" w:cstheme="majorBidi"/>
      <w:b/>
      <w:bCs/>
      <w:sz w:val="28"/>
      <w:szCs w:val="28"/>
    </w:rPr>
  </w:style>
  <w:style w:type="paragraph" w:styleId="Heading2">
    <w:name w:val="heading 2"/>
    <w:next w:val="NoSpacing"/>
    <w:link w:val="Heading2Char"/>
    <w:autoRedefine/>
    <w:uiPriority w:val="9"/>
    <w:unhideWhenUsed/>
    <w:qFormat/>
    <w:rsid w:val="001E1A57"/>
    <w:pPr>
      <w:numPr>
        <w:numId w:val="9"/>
      </w:numPr>
      <w:spacing w:after="0" w:line="240" w:lineRule="auto"/>
      <w:outlineLvl w:val="1"/>
    </w:pPr>
    <w:rPr>
      <w:rFonts w:asciiTheme="majorHAnsi" w:eastAsiaTheme="majorEastAsia" w:hAnsiTheme="majorHAnsi" w:cstheme="majorBidi"/>
      <w:b/>
      <w:bCs/>
      <w:u w:val="single"/>
    </w:rPr>
  </w:style>
  <w:style w:type="paragraph" w:styleId="Heading3">
    <w:name w:val="heading 3"/>
    <w:basedOn w:val="NoSpacing"/>
    <w:next w:val="Normal"/>
    <w:link w:val="Heading3Char"/>
    <w:uiPriority w:val="9"/>
    <w:unhideWhenUsed/>
    <w:qFormat/>
    <w:rsid w:val="00D24317"/>
    <w:pPr>
      <w:outlineLvl w:val="2"/>
    </w:pPr>
    <w:rPr>
      <w:b/>
    </w:rPr>
  </w:style>
  <w:style w:type="paragraph" w:styleId="Heading4">
    <w:name w:val="heading 4"/>
    <w:basedOn w:val="NoSpacing"/>
    <w:next w:val="Normal"/>
    <w:link w:val="Heading4Char"/>
    <w:uiPriority w:val="9"/>
    <w:unhideWhenUsed/>
    <w:qFormat/>
    <w:rsid w:val="00CF260D"/>
    <w:pPr>
      <w:numPr>
        <w:ilvl w:val="2"/>
        <w:numId w:val="3"/>
      </w:numPr>
      <w:ind w:left="0" w:firstLine="947"/>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B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5B18"/>
  </w:style>
  <w:style w:type="paragraph" w:styleId="Footer">
    <w:name w:val="footer"/>
    <w:basedOn w:val="NoSpacing"/>
    <w:link w:val="FooterChar"/>
    <w:uiPriority w:val="99"/>
    <w:unhideWhenUsed/>
    <w:rsid w:val="00E05B18"/>
    <w:pPr>
      <w:tabs>
        <w:tab w:val="center" w:pos="4536"/>
        <w:tab w:val="right" w:pos="9072"/>
      </w:tabs>
    </w:pPr>
  </w:style>
  <w:style w:type="character" w:customStyle="1" w:styleId="FooterChar">
    <w:name w:val="Footer Char"/>
    <w:basedOn w:val="DefaultParagraphFont"/>
    <w:link w:val="Footer"/>
    <w:uiPriority w:val="99"/>
    <w:rsid w:val="00A26C23"/>
  </w:style>
  <w:style w:type="paragraph" w:styleId="BalloonText">
    <w:name w:val="Balloon Text"/>
    <w:basedOn w:val="Normal"/>
    <w:link w:val="BalloonTextChar"/>
    <w:uiPriority w:val="99"/>
    <w:semiHidden/>
    <w:unhideWhenUsed/>
    <w:rsid w:val="00E05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B18"/>
    <w:rPr>
      <w:rFonts w:ascii="Tahoma" w:hAnsi="Tahoma" w:cs="Tahoma"/>
      <w:sz w:val="16"/>
      <w:szCs w:val="16"/>
    </w:rPr>
  </w:style>
  <w:style w:type="paragraph" w:styleId="NoSpacing">
    <w:name w:val="No Spacing"/>
    <w:uiPriority w:val="1"/>
    <w:qFormat/>
    <w:rsid w:val="00A37AEB"/>
    <w:pPr>
      <w:spacing w:after="0" w:line="240" w:lineRule="auto"/>
    </w:pPr>
  </w:style>
  <w:style w:type="paragraph" w:styleId="Title">
    <w:name w:val="Title"/>
    <w:basedOn w:val="NoSpacing"/>
    <w:next w:val="NoSpacing"/>
    <w:link w:val="TitleChar"/>
    <w:uiPriority w:val="10"/>
    <w:qFormat/>
    <w:rsid w:val="00D71B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735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5452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E1A57"/>
    <w:rPr>
      <w:rFonts w:asciiTheme="majorHAnsi" w:eastAsiaTheme="majorEastAsia" w:hAnsiTheme="majorHAnsi" w:cstheme="majorBidi"/>
      <w:b/>
      <w:bCs/>
      <w:u w:val="single"/>
    </w:rPr>
  </w:style>
  <w:style w:type="paragraph" w:styleId="Subtitle">
    <w:name w:val="Subtitle"/>
    <w:basedOn w:val="NoSpacing"/>
    <w:next w:val="NoSpacing"/>
    <w:link w:val="SubtitleChar"/>
    <w:uiPriority w:val="11"/>
    <w:qFormat/>
    <w:rsid w:val="005673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7357"/>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Spacing"/>
    <w:next w:val="NoSpacing"/>
    <w:link w:val="IntenseQuoteChar"/>
    <w:uiPriority w:val="30"/>
    <w:qFormat/>
    <w:rsid w:val="005673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7357"/>
    <w:rPr>
      <w:b/>
      <w:bCs/>
      <w:i/>
      <w:iCs/>
      <w:color w:val="4F81BD" w:themeColor="accent1"/>
    </w:rPr>
  </w:style>
  <w:style w:type="table" w:styleId="TableGrid">
    <w:name w:val="Table Grid"/>
    <w:basedOn w:val="TableNormal"/>
    <w:uiPriority w:val="59"/>
    <w:rsid w:val="00ED7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Spacing"/>
    <w:next w:val="NoSpacing"/>
    <w:uiPriority w:val="35"/>
    <w:unhideWhenUsed/>
    <w:qFormat/>
    <w:rsid w:val="00ED71F7"/>
    <w:rPr>
      <w:b/>
      <w:bCs/>
      <w:szCs w:val="18"/>
    </w:rPr>
  </w:style>
  <w:style w:type="paragraph" w:styleId="Quote">
    <w:name w:val="Quote"/>
    <w:basedOn w:val="NoSpacing"/>
    <w:next w:val="NoSpacing"/>
    <w:link w:val="QuoteChar"/>
    <w:uiPriority w:val="29"/>
    <w:qFormat/>
    <w:rsid w:val="009C4FD6"/>
    <w:rPr>
      <w:i/>
      <w:iCs/>
      <w:color w:val="000000" w:themeColor="text1"/>
    </w:rPr>
  </w:style>
  <w:style w:type="character" w:customStyle="1" w:styleId="QuoteChar">
    <w:name w:val="Quote Char"/>
    <w:basedOn w:val="DefaultParagraphFont"/>
    <w:link w:val="Quote"/>
    <w:uiPriority w:val="29"/>
    <w:rsid w:val="009C4FD6"/>
    <w:rPr>
      <w:i/>
      <w:iCs/>
      <w:color w:val="000000" w:themeColor="text1"/>
    </w:rPr>
  </w:style>
  <w:style w:type="paragraph" w:styleId="ListParagraph">
    <w:name w:val="List Paragraph"/>
    <w:basedOn w:val="NoSpacing"/>
    <w:uiPriority w:val="34"/>
    <w:qFormat/>
    <w:rsid w:val="009C4FD6"/>
    <w:pPr>
      <w:ind w:left="720"/>
      <w:contextualSpacing/>
    </w:pPr>
  </w:style>
  <w:style w:type="paragraph" w:styleId="FootnoteText">
    <w:name w:val="footnote text"/>
    <w:basedOn w:val="NoSpacing"/>
    <w:link w:val="FootnoteTextChar"/>
    <w:unhideWhenUsed/>
    <w:rsid w:val="00A26C23"/>
    <w:rPr>
      <w:sz w:val="20"/>
      <w:szCs w:val="20"/>
    </w:rPr>
  </w:style>
  <w:style w:type="character" w:customStyle="1" w:styleId="FootnoteTextChar">
    <w:name w:val="Footnote Text Char"/>
    <w:basedOn w:val="DefaultParagraphFont"/>
    <w:link w:val="FootnoteText"/>
    <w:rsid w:val="00A26C23"/>
    <w:rPr>
      <w:sz w:val="20"/>
      <w:szCs w:val="20"/>
    </w:rPr>
  </w:style>
  <w:style w:type="character" w:styleId="CommentReference">
    <w:name w:val="annotation reference"/>
    <w:basedOn w:val="DefaultParagraphFont"/>
    <w:uiPriority w:val="99"/>
    <w:unhideWhenUsed/>
    <w:rsid w:val="00CC291A"/>
    <w:rPr>
      <w:sz w:val="16"/>
      <w:szCs w:val="16"/>
    </w:rPr>
  </w:style>
  <w:style w:type="paragraph" w:styleId="CommentText">
    <w:name w:val="annotation text"/>
    <w:basedOn w:val="Normal"/>
    <w:link w:val="CommentTextChar"/>
    <w:uiPriority w:val="99"/>
    <w:unhideWhenUsed/>
    <w:rsid w:val="00CC291A"/>
    <w:pPr>
      <w:spacing w:line="240" w:lineRule="auto"/>
    </w:pPr>
    <w:rPr>
      <w:sz w:val="20"/>
      <w:szCs w:val="20"/>
    </w:rPr>
  </w:style>
  <w:style w:type="character" w:customStyle="1" w:styleId="CommentTextChar">
    <w:name w:val="Comment Text Char"/>
    <w:basedOn w:val="DefaultParagraphFont"/>
    <w:link w:val="CommentText"/>
    <w:uiPriority w:val="99"/>
    <w:rsid w:val="00CC291A"/>
    <w:rPr>
      <w:sz w:val="20"/>
      <w:szCs w:val="20"/>
    </w:rPr>
  </w:style>
  <w:style w:type="paragraph" w:styleId="CommentSubject">
    <w:name w:val="annotation subject"/>
    <w:basedOn w:val="CommentText"/>
    <w:next w:val="CommentText"/>
    <w:link w:val="CommentSubjectChar"/>
    <w:uiPriority w:val="99"/>
    <w:semiHidden/>
    <w:unhideWhenUsed/>
    <w:rsid w:val="00CC291A"/>
    <w:rPr>
      <w:b/>
      <w:bCs/>
    </w:rPr>
  </w:style>
  <w:style w:type="character" w:customStyle="1" w:styleId="CommentSubjectChar">
    <w:name w:val="Comment Subject Char"/>
    <w:basedOn w:val="CommentTextChar"/>
    <w:link w:val="CommentSubject"/>
    <w:uiPriority w:val="99"/>
    <w:semiHidden/>
    <w:rsid w:val="00CC291A"/>
    <w:rPr>
      <w:b/>
      <w:bCs/>
      <w:sz w:val="20"/>
      <w:szCs w:val="20"/>
    </w:rPr>
  </w:style>
  <w:style w:type="paragraph" w:customStyle="1" w:styleId="Char1">
    <w:name w:val="Char1"/>
    <w:basedOn w:val="Normal"/>
    <w:rsid w:val="00901473"/>
    <w:pPr>
      <w:spacing w:after="0" w:line="240" w:lineRule="auto"/>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617D04"/>
    <w:rPr>
      <w:color w:val="0000FF" w:themeColor="hyperlink"/>
      <w:u w:val="single"/>
    </w:rPr>
  </w:style>
  <w:style w:type="table" w:styleId="LightShading-Accent1">
    <w:name w:val="Light Shading Accent 1"/>
    <w:basedOn w:val="TableNormal"/>
    <w:uiPriority w:val="60"/>
    <w:rsid w:val="00F53F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AB4F90"/>
    <w:rPr>
      <w:color w:val="800080" w:themeColor="followedHyperlink"/>
      <w:u w:val="single"/>
    </w:rPr>
  </w:style>
  <w:style w:type="character" w:styleId="FootnoteReference">
    <w:name w:val="footnote reference"/>
    <w:basedOn w:val="DefaultParagraphFont"/>
    <w:uiPriority w:val="99"/>
    <w:semiHidden/>
    <w:unhideWhenUsed/>
    <w:rsid w:val="00F262A2"/>
    <w:rPr>
      <w:vertAlign w:val="superscript"/>
    </w:rPr>
  </w:style>
  <w:style w:type="character" w:styleId="Emphasis">
    <w:name w:val="Emphasis"/>
    <w:uiPriority w:val="20"/>
    <w:qFormat/>
    <w:rsid w:val="000F0ABF"/>
    <w:rPr>
      <w:b/>
      <w:u w:val="single"/>
    </w:rPr>
  </w:style>
  <w:style w:type="character" w:styleId="SubtleEmphasis">
    <w:name w:val="Subtle Emphasis"/>
    <w:uiPriority w:val="19"/>
    <w:qFormat/>
    <w:rsid w:val="000F0ABF"/>
    <w:rPr>
      <w:b/>
    </w:rPr>
  </w:style>
  <w:style w:type="character" w:customStyle="1" w:styleId="Heading3Char">
    <w:name w:val="Heading 3 Char"/>
    <w:basedOn w:val="DefaultParagraphFont"/>
    <w:link w:val="Heading3"/>
    <w:uiPriority w:val="9"/>
    <w:rsid w:val="00D24317"/>
    <w:rPr>
      <w:b/>
    </w:rPr>
  </w:style>
  <w:style w:type="character" w:customStyle="1" w:styleId="Heading4Char">
    <w:name w:val="Heading 4 Char"/>
    <w:basedOn w:val="DefaultParagraphFont"/>
    <w:link w:val="Heading4"/>
    <w:uiPriority w:val="9"/>
    <w:rsid w:val="00CF260D"/>
    <w:rPr>
      <w:b/>
    </w:rPr>
  </w:style>
  <w:style w:type="paragraph" w:customStyle="1" w:styleId="Default">
    <w:name w:val="Default"/>
    <w:rsid w:val="00864D87"/>
    <w:pPr>
      <w:autoSpaceDE w:val="0"/>
      <w:autoSpaceDN w:val="0"/>
      <w:adjustRightInd w:val="0"/>
      <w:spacing w:after="0" w:line="240" w:lineRule="auto"/>
    </w:pPr>
    <w:rPr>
      <w:rFonts w:ascii="Myriad Pro" w:hAnsi="Myriad Pro" w:cs="Myriad Pro"/>
      <w:color w:val="000000"/>
      <w:sz w:val="24"/>
      <w:szCs w:val="24"/>
    </w:rPr>
  </w:style>
  <w:style w:type="paragraph" w:customStyle="1" w:styleId="Pa5">
    <w:name w:val="Pa5"/>
    <w:basedOn w:val="Default"/>
    <w:next w:val="Default"/>
    <w:uiPriority w:val="99"/>
    <w:rsid w:val="00864D87"/>
    <w:pPr>
      <w:spacing w:line="201" w:lineRule="atLeast"/>
    </w:pPr>
    <w:rPr>
      <w:rFonts w:cstheme="minorBidi"/>
      <w:color w:val="auto"/>
    </w:rPr>
  </w:style>
  <w:style w:type="paragraph" w:customStyle="1" w:styleId="Pa34">
    <w:name w:val="Pa34"/>
    <w:basedOn w:val="Default"/>
    <w:next w:val="Default"/>
    <w:uiPriority w:val="99"/>
    <w:rsid w:val="00864D87"/>
    <w:pPr>
      <w:spacing w:line="201" w:lineRule="atLeast"/>
    </w:pPr>
    <w:rPr>
      <w:rFonts w:cstheme="minorBidi"/>
      <w:color w:val="auto"/>
    </w:rPr>
  </w:style>
  <w:style w:type="paragraph" w:styleId="Revision">
    <w:name w:val="Revision"/>
    <w:hidden/>
    <w:uiPriority w:val="99"/>
    <w:semiHidden/>
    <w:rsid w:val="0009058C"/>
    <w:pPr>
      <w:spacing w:after="0" w:line="240" w:lineRule="auto"/>
    </w:pPr>
  </w:style>
  <w:style w:type="character" w:customStyle="1" w:styleId="apple-converted-space">
    <w:name w:val="apple-converted-space"/>
    <w:basedOn w:val="DefaultParagraphFont"/>
    <w:rsid w:val="009F3F80"/>
  </w:style>
  <w:style w:type="character" w:styleId="Strong">
    <w:name w:val="Strong"/>
    <w:basedOn w:val="DefaultParagraphFont"/>
    <w:uiPriority w:val="22"/>
    <w:qFormat/>
    <w:rsid w:val="009F3F80"/>
    <w:rPr>
      <w:b/>
      <w:bCs/>
    </w:rPr>
  </w:style>
  <w:style w:type="character" w:customStyle="1" w:styleId="shorttext">
    <w:name w:val="short_text"/>
    <w:basedOn w:val="DefaultParagraphFont"/>
    <w:rsid w:val="00EC6C99"/>
  </w:style>
  <w:style w:type="paragraph" w:styleId="EndnoteText">
    <w:name w:val="endnote text"/>
    <w:basedOn w:val="Normal"/>
    <w:link w:val="EndnoteTextChar"/>
    <w:uiPriority w:val="99"/>
    <w:semiHidden/>
    <w:unhideWhenUsed/>
    <w:rsid w:val="00EE047F"/>
    <w:pPr>
      <w:spacing w:after="0" w:line="240" w:lineRule="auto"/>
    </w:pPr>
    <w:rPr>
      <w:rFonts w:ascii="Calibri" w:hAnsi="Calibri" w:cs="Calibri"/>
      <w:sz w:val="20"/>
      <w:szCs w:val="20"/>
    </w:rPr>
  </w:style>
  <w:style w:type="character" w:customStyle="1" w:styleId="EndnoteTextChar">
    <w:name w:val="Endnote Text Char"/>
    <w:basedOn w:val="DefaultParagraphFont"/>
    <w:link w:val="EndnoteText"/>
    <w:uiPriority w:val="99"/>
    <w:semiHidden/>
    <w:rsid w:val="00EE047F"/>
    <w:rPr>
      <w:rFonts w:ascii="Calibri" w:hAnsi="Calibri" w:cs="Calibri"/>
      <w:sz w:val="20"/>
      <w:szCs w:val="20"/>
    </w:rPr>
  </w:style>
  <w:style w:type="character" w:styleId="EndnoteReference">
    <w:name w:val="endnote reference"/>
    <w:basedOn w:val="DefaultParagraphFont"/>
    <w:uiPriority w:val="99"/>
    <w:semiHidden/>
    <w:unhideWhenUsed/>
    <w:rsid w:val="00EE047F"/>
    <w:rPr>
      <w:vertAlign w:val="superscript"/>
    </w:rPr>
  </w:style>
  <w:style w:type="character" w:styleId="UnresolvedMention">
    <w:name w:val="Unresolved Mention"/>
    <w:basedOn w:val="DefaultParagraphFont"/>
    <w:uiPriority w:val="99"/>
    <w:semiHidden/>
    <w:unhideWhenUsed/>
    <w:rsid w:val="004C1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2523">
      <w:bodyDiv w:val="1"/>
      <w:marLeft w:val="0"/>
      <w:marRight w:val="0"/>
      <w:marTop w:val="0"/>
      <w:marBottom w:val="0"/>
      <w:divBdr>
        <w:top w:val="none" w:sz="0" w:space="0" w:color="auto"/>
        <w:left w:val="none" w:sz="0" w:space="0" w:color="auto"/>
        <w:bottom w:val="none" w:sz="0" w:space="0" w:color="auto"/>
        <w:right w:val="none" w:sz="0" w:space="0" w:color="auto"/>
      </w:divBdr>
    </w:div>
    <w:div w:id="74790089">
      <w:bodyDiv w:val="1"/>
      <w:marLeft w:val="0"/>
      <w:marRight w:val="0"/>
      <w:marTop w:val="0"/>
      <w:marBottom w:val="0"/>
      <w:divBdr>
        <w:top w:val="none" w:sz="0" w:space="0" w:color="auto"/>
        <w:left w:val="none" w:sz="0" w:space="0" w:color="auto"/>
        <w:bottom w:val="none" w:sz="0" w:space="0" w:color="auto"/>
        <w:right w:val="none" w:sz="0" w:space="0" w:color="auto"/>
      </w:divBdr>
    </w:div>
    <w:div w:id="89933211">
      <w:bodyDiv w:val="1"/>
      <w:marLeft w:val="0"/>
      <w:marRight w:val="0"/>
      <w:marTop w:val="0"/>
      <w:marBottom w:val="0"/>
      <w:divBdr>
        <w:top w:val="none" w:sz="0" w:space="0" w:color="auto"/>
        <w:left w:val="none" w:sz="0" w:space="0" w:color="auto"/>
        <w:bottom w:val="none" w:sz="0" w:space="0" w:color="auto"/>
        <w:right w:val="none" w:sz="0" w:space="0" w:color="auto"/>
      </w:divBdr>
    </w:div>
    <w:div w:id="106968411">
      <w:bodyDiv w:val="1"/>
      <w:marLeft w:val="0"/>
      <w:marRight w:val="0"/>
      <w:marTop w:val="0"/>
      <w:marBottom w:val="0"/>
      <w:divBdr>
        <w:top w:val="none" w:sz="0" w:space="0" w:color="auto"/>
        <w:left w:val="none" w:sz="0" w:space="0" w:color="auto"/>
        <w:bottom w:val="none" w:sz="0" w:space="0" w:color="auto"/>
        <w:right w:val="none" w:sz="0" w:space="0" w:color="auto"/>
      </w:divBdr>
      <w:divsChild>
        <w:div w:id="1569345872">
          <w:marLeft w:val="0"/>
          <w:marRight w:val="0"/>
          <w:marTop w:val="0"/>
          <w:marBottom w:val="0"/>
          <w:divBdr>
            <w:top w:val="none" w:sz="0" w:space="0" w:color="auto"/>
            <w:left w:val="none" w:sz="0" w:space="0" w:color="auto"/>
            <w:bottom w:val="none" w:sz="0" w:space="0" w:color="auto"/>
            <w:right w:val="none" w:sz="0" w:space="0" w:color="auto"/>
          </w:divBdr>
        </w:div>
      </w:divsChild>
    </w:div>
    <w:div w:id="131365614">
      <w:bodyDiv w:val="1"/>
      <w:marLeft w:val="0"/>
      <w:marRight w:val="0"/>
      <w:marTop w:val="0"/>
      <w:marBottom w:val="0"/>
      <w:divBdr>
        <w:top w:val="none" w:sz="0" w:space="0" w:color="auto"/>
        <w:left w:val="none" w:sz="0" w:space="0" w:color="auto"/>
        <w:bottom w:val="none" w:sz="0" w:space="0" w:color="auto"/>
        <w:right w:val="none" w:sz="0" w:space="0" w:color="auto"/>
      </w:divBdr>
    </w:div>
    <w:div w:id="159010485">
      <w:bodyDiv w:val="1"/>
      <w:marLeft w:val="0"/>
      <w:marRight w:val="0"/>
      <w:marTop w:val="0"/>
      <w:marBottom w:val="0"/>
      <w:divBdr>
        <w:top w:val="none" w:sz="0" w:space="0" w:color="auto"/>
        <w:left w:val="none" w:sz="0" w:space="0" w:color="auto"/>
        <w:bottom w:val="none" w:sz="0" w:space="0" w:color="auto"/>
        <w:right w:val="none" w:sz="0" w:space="0" w:color="auto"/>
      </w:divBdr>
    </w:div>
    <w:div w:id="183593386">
      <w:bodyDiv w:val="1"/>
      <w:marLeft w:val="0"/>
      <w:marRight w:val="0"/>
      <w:marTop w:val="0"/>
      <w:marBottom w:val="0"/>
      <w:divBdr>
        <w:top w:val="none" w:sz="0" w:space="0" w:color="auto"/>
        <w:left w:val="none" w:sz="0" w:space="0" w:color="auto"/>
        <w:bottom w:val="none" w:sz="0" w:space="0" w:color="auto"/>
        <w:right w:val="none" w:sz="0" w:space="0" w:color="auto"/>
      </w:divBdr>
    </w:div>
    <w:div w:id="228927475">
      <w:bodyDiv w:val="1"/>
      <w:marLeft w:val="0"/>
      <w:marRight w:val="0"/>
      <w:marTop w:val="0"/>
      <w:marBottom w:val="0"/>
      <w:divBdr>
        <w:top w:val="none" w:sz="0" w:space="0" w:color="auto"/>
        <w:left w:val="none" w:sz="0" w:space="0" w:color="auto"/>
        <w:bottom w:val="none" w:sz="0" w:space="0" w:color="auto"/>
        <w:right w:val="none" w:sz="0" w:space="0" w:color="auto"/>
      </w:divBdr>
    </w:div>
    <w:div w:id="328216068">
      <w:bodyDiv w:val="1"/>
      <w:marLeft w:val="0"/>
      <w:marRight w:val="0"/>
      <w:marTop w:val="0"/>
      <w:marBottom w:val="0"/>
      <w:divBdr>
        <w:top w:val="none" w:sz="0" w:space="0" w:color="auto"/>
        <w:left w:val="none" w:sz="0" w:space="0" w:color="auto"/>
        <w:bottom w:val="none" w:sz="0" w:space="0" w:color="auto"/>
        <w:right w:val="none" w:sz="0" w:space="0" w:color="auto"/>
      </w:divBdr>
    </w:div>
    <w:div w:id="363023058">
      <w:bodyDiv w:val="1"/>
      <w:marLeft w:val="0"/>
      <w:marRight w:val="0"/>
      <w:marTop w:val="0"/>
      <w:marBottom w:val="0"/>
      <w:divBdr>
        <w:top w:val="none" w:sz="0" w:space="0" w:color="auto"/>
        <w:left w:val="none" w:sz="0" w:space="0" w:color="auto"/>
        <w:bottom w:val="none" w:sz="0" w:space="0" w:color="auto"/>
        <w:right w:val="none" w:sz="0" w:space="0" w:color="auto"/>
      </w:divBdr>
    </w:div>
    <w:div w:id="385757711">
      <w:bodyDiv w:val="1"/>
      <w:marLeft w:val="0"/>
      <w:marRight w:val="0"/>
      <w:marTop w:val="0"/>
      <w:marBottom w:val="0"/>
      <w:divBdr>
        <w:top w:val="none" w:sz="0" w:space="0" w:color="auto"/>
        <w:left w:val="none" w:sz="0" w:space="0" w:color="auto"/>
        <w:bottom w:val="none" w:sz="0" w:space="0" w:color="auto"/>
        <w:right w:val="none" w:sz="0" w:space="0" w:color="auto"/>
      </w:divBdr>
    </w:div>
    <w:div w:id="422338236">
      <w:bodyDiv w:val="1"/>
      <w:marLeft w:val="0"/>
      <w:marRight w:val="0"/>
      <w:marTop w:val="0"/>
      <w:marBottom w:val="0"/>
      <w:divBdr>
        <w:top w:val="none" w:sz="0" w:space="0" w:color="auto"/>
        <w:left w:val="none" w:sz="0" w:space="0" w:color="auto"/>
        <w:bottom w:val="none" w:sz="0" w:space="0" w:color="auto"/>
        <w:right w:val="none" w:sz="0" w:space="0" w:color="auto"/>
      </w:divBdr>
    </w:div>
    <w:div w:id="511913276">
      <w:bodyDiv w:val="1"/>
      <w:marLeft w:val="0"/>
      <w:marRight w:val="0"/>
      <w:marTop w:val="0"/>
      <w:marBottom w:val="0"/>
      <w:divBdr>
        <w:top w:val="none" w:sz="0" w:space="0" w:color="auto"/>
        <w:left w:val="none" w:sz="0" w:space="0" w:color="auto"/>
        <w:bottom w:val="none" w:sz="0" w:space="0" w:color="auto"/>
        <w:right w:val="none" w:sz="0" w:space="0" w:color="auto"/>
      </w:divBdr>
    </w:div>
    <w:div w:id="546915016">
      <w:bodyDiv w:val="1"/>
      <w:marLeft w:val="0"/>
      <w:marRight w:val="0"/>
      <w:marTop w:val="0"/>
      <w:marBottom w:val="0"/>
      <w:divBdr>
        <w:top w:val="none" w:sz="0" w:space="0" w:color="auto"/>
        <w:left w:val="none" w:sz="0" w:space="0" w:color="auto"/>
        <w:bottom w:val="none" w:sz="0" w:space="0" w:color="auto"/>
        <w:right w:val="none" w:sz="0" w:space="0" w:color="auto"/>
      </w:divBdr>
    </w:div>
    <w:div w:id="562527775">
      <w:bodyDiv w:val="1"/>
      <w:marLeft w:val="0"/>
      <w:marRight w:val="0"/>
      <w:marTop w:val="0"/>
      <w:marBottom w:val="0"/>
      <w:divBdr>
        <w:top w:val="none" w:sz="0" w:space="0" w:color="auto"/>
        <w:left w:val="none" w:sz="0" w:space="0" w:color="auto"/>
        <w:bottom w:val="none" w:sz="0" w:space="0" w:color="auto"/>
        <w:right w:val="none" w:sz="0" w:space="0" w:color="auto"/>
      </w:divBdr>
    </w:div>
    <w:div w:id="702245902">
      <w:bodyDiv w:val="1"/>
      <w:marLeft w:val="0"/>
      <w:marRight w:val="0"/>
      <w:marTop w:val="0"/>
      <w:marBottom w:val="0"/>
      <w:divBdr>
        <w:top w:val="none" w:sz="0" w:space="0" w:color="auto"/>
        <w:left w:val="none" w:sz="0" w:space="0" w:color="auto"/>
        <w:bottom w:val="none" w:sz="0" w:space="0" w:color="auto"/>
        <w:right w:val="none" w:sz="0" w:space="0" w:color="auto"/>
      </w:divBdr>
      <w:divsChild>
        <w:div w:id="438066347">
          <w:marLeft w:val="0"/>
          <w:marRight w:val="0"/>
          <w:marTop w:val="0"/>
          <w:marBottom w:val="0"/>
          <w:divBdr>
            <w:top w:val="none" w:sz="0" w:space="0" w:color="auto"/>
            <w:left w:val="none" w:sz="0" w:space="0" w:color="auto"/>
            <w:bottom w:val="none" w:sz="0" w:space="0" w:color="auto"/>
            <w:right w:val="none" w:sz="0" w:space="0" w:color="auto"/>
          </w:divBdr>
        </w:div>
      </w:divsChild>
    </w:div>
    <w:div w:id="709494461">
      <w:bodyDiv w:val="1"/>
      <w:marLeft w:val="0"/>
      <w:marRight w:val="0"/>
      <w:marTop w:val="0"/>
      <w:marBottom w:val="0"/>
      <w:divBdr>
        <w:top w:val="none" w:sz="0" w:space="0" w:color="auto"/>
        <w:left w:val="none" w:sz="0" w:space="0" w:color="auto"/>
        <w:bottom w:val="none" w:sz="0" w:space="0" w:color="auto"/>
        <w:right w:val="none" w:sz="0" w:space="0" w:color="auto"/>
      </w:divBdr>
    </w:div>
    <w:div w:id="723791754">
      <w:bodyDiv w:val="1"/>
      <w:marLeft w:val="0"/>
      <w:marRight w:val="0"/>
      <w:marTop w:val="0"/>
      <w:marBottom w:val="0"/>
      <w:divBdr>
        <w:top w:val="none" w:sz="0" w:space="0" w:color="auto"/>
        <w:left w:val="none" w:sz="0" w:space="0" w:color="auto"/>
        <w:bottom w:val="none" w:sz="0" w:space="0" w:color="auto"/>
        <w:right w:val="none" w:sz="0" w:space="0" w:color="auto"/>
      </w:divBdr>
    </w:div>
    <w:div w:id="794369471">
      <w:bodyDiv w:val="1"/>
      <w:marLeft w:val="0"/>
      <w:marRight w:val="0"/>
      <w:marTop w:val="0"/>
      <w:marBottom w:val="0"/>
      <w:divBdr>
        <w:top w:val="none" w:sz="0" w:space="0" w:color="auto"/>
        <w:left w:val="none" w:sz="0" w:space="0" w:color="auto"/>
        <w:bottom w:val="none" w:sz="0" w:space="0" w:color="auto"/>
        <w:right w:val="none" w:sz="0" w:space="0" w:color="auto"/>
      </w:divBdr>
    </w:div>
    <w:div w:id="831994743">
      <w:bodyDiv w:val="1"/>
      <w:marLeft w:val="0"/>
      <w:marRight w:val="0"/>
      <w:marTop w:val="0"/>
      <w:marBottom w:val="0"/>
      <w:divBdr>
        <w:top w:val="none" w:sz="0" w:space="0" w:color="auto"/>
        <w:left w:val="none" w:sz="0" w:space="0" w:color="auto"/>
        <w:bottom w:val="none" w:sz="0" w:space="0" w:color="auto"/>
        <w:right w:val="none" w:sz="0" w:space="0" w:color="auto"/>
      </w:divBdr>
    </w:div>
    <w:div w:id="944730542">
      <w:bodyDiv w:val="1"/>
      <w:marLeft w:val="0"/>
      <w:marRight w:val="0"/>
      <w:marTop w:val="0"/>
      <w:marBottom w:val="0"/>
      <w:divBdr>
        <w:top w:val="none" w:sz="0" w:space="0" w:color="auto"/>
        <w:left w:val="none" w:sz="0" w:space="0" w:color="auto"/>
        <w:bottom w:val="none" w:sz="0" w:space="0" w:color="auto"/>
        <w:right w:val="none" w:sz="0" w:space="0" w:color="auto"/>
      </w:divBdr>
    </w:div>
    <w:div w:id="1188985882">
      <w:bodyDiv w:val="1"/>
      <w:marLeft w:val="0"/>
      <w:marRight w:val="0"/>
      <w:marTop w:val="0"/>
      <w:marBottom w:val="0"/>
      <w:divBdr>
        <w:top w:val="none" w:sz="0" w:space="0" w:color="auto"/>
        <w:left w:val="none" w:sz="0" w:space="0" w:color="auto"/>
        <w:bottom w:val="none" w:sz="0" w:space="0" w:color="auto"/>
        <w:right w:val="none" w:sz="0" w:space="0" w:color="auto"/>
      </w:divBdr>
    </w:div>
    <w:div w:id="1329865279">
      <w:bodyDiv w:val="1"/>
      <w:marLeft w:val="0"/>
      <w:marRight w:val="0"/>
      <w:marTop w:val="0"/>
      <w:marBottom w:val="0"/>
      <w:divBdr>
        <w:top w:val="none" w:sz="0" w:space="0" w:color="auto"/>
        <w:left w:val="none" w:sz="0" w:space="0" w:color="auto"/>
        <w:bottom w:val="none" w:sz="0" w:space="0" w:color="auto"/>
        <w:right w:val="none" w:sz="0" w:space="0" w:color="auto"/>
      </w:divBdr>
    </w:div>
    <w:div w:id="1398480183">
      <w:bodyDiv w:val="1"/>
      <w:marLeft w:val="0"/>
      <w:marRight w:val="0"/>
      <w:marTop w:val="0"/>
      <w:marBottom w:val="0"/>
      <w:divBdr>
        <w:top w:val="none" w:sz="0" w:space="0" w:color="auto"/>
        <w:left w:val="none" w:sz="0" w:space="0" w:color="auto"/>
        <w:bottom w:val="none" w:sz="0" w:space="0" w:color="auto"/>
        <w:right w:val="none" w:sz="0" w:space="0" w:color="auto"/>
      </w:divBdr>
    </w:div>
    <w:div w:id="1478111510">
      <w:bodyDiv w:val="1"/>
      <w:marLeft w:val="0"/>
      <w:marRight w:val="0"/>
      <w:marTop w:val="0"/>
      <w:marBottom w:val="0"/>
      <w:divBdr>
        <w:top w:val="none" w:sz="0" w:space="0" w:color="auto"/>
        <w:left w:val="none" w:sz="0" w:space="0" w:color="auto"/>
        <w:bottom w:val="none" w:sz="0" w:space="0" w:color="auto"/>
        <w:right w:val="none" w:sz="0" w:space="0" w:color="auto"/>
      </w:divBdr>
    </w:div>
    <w:div w:id="1525972944">
      <w:bodyDiv w:val="1"/>
      <w:marLeft w:val="0"/>
      <w:marRight w:val="0"/>
      <w:marTop w:val="0"/>
      <w:marBottom w:val="0"/>
      <w:divBdr>
        <w:top w:val="none" w:sz="0" w:space="0" w:color="auto"/>
        <w:left w:val="none" w:sz="0" w:space="0" w:color="auto"/>
        <w:bottom w:val="none" w:sz="0" w:space="0" w:color="auto"/>
        <w:right w:val="none" w:sz="0" w:space="0" w:color="auto"/>
      </w:divBdr>
    </w:div>
    <w:div w:id="1610043683">
      <w:bodyDiv w:val="1"/>
      <w:marLeft w:val="0"/>
      <w:marRight w:val="0"/>
      <w:marTop w:val="0"/>
      <w:marBottom w:val="0"/>
      <w:divBdr>
        <w:top w:val="none" w:sz="0" w:space="0" w:color="auto"/>
        <w:left w:val="none" w:sz="0" w:space="0" w:color="auto"/>
        <w:bottom w:val="none" w:sz="0" w:space="0" w:color="auto"/>
        <w:right w:val="none" w:sz="0" w:space="0" w:color="auto"/>
      </w:divBdr>
    </w:div>
    <w:div w:id="1618487799">
      <w:bodyDiv w:val="1"/>
      <w:marLeft w:val="0"/>
      <w:marRight w:val="0"/>
      <w:marTop w:val="0"/>
      <w:marBottom w:val="0"/>
      <w:divBdr>
        <w:top w:val="none" w:sz="0" w:space="0" w:color="auto"/>
        <w:left w:val="none" w:sz="0" w:space="0" w:color="auto"/>
        <w:bottom w:val="none" w:sz="0" w:space="0" w:color="auto"/>
        <w:right w:val="none" w:sz="0" w:space="0" w:color="auto"/>
      </w:divBdr>
    </w:div>
    <w:div w:id="1642879809">
      <w:bodyDiv w:val="1"/>
      <w:marLeft w:val="0"/>
      <w:marRight w:val="0"/>
      <w:marTop w:val="0"/>
      <w:marBottom w:val="0"/>
      <w:divBdr>
        <w:top w:val="none" w:sz="0" w:space="0" w:color="auto"/>
        <w:left w:val="none" w:sz="0" w:space="0" w:color="auto"/>
        <w:bottom w:val="none" w:sz="0" w:space="0" w:color="auto"/>
        <w:right w:val="none" w:sz="0" w:space="0" w:color="auto"/>
      </w:divBdr>
    </w:div>
    <w:div w:id="1669477012">
      <w:bodyDiv w:val="1"/>
      <w:marLeft w:val="0"/>
      <w:marRight w:val="0"/>
      <w:marTop w:val="0"/>
      <w:marBottom w:val="0"/>
      <w:divBdr>
        <w:top w:val="none" w:sz="0" w:space="0" w:color="auto"/>
        <w:left w:val="none" w:sz="0" w:space="0" w:color="auto"/>
        <w:bottom w:val="none" w:sz="0" w:space="0" w:color="auto"/>
        <w:right w:val="none" w:sz="0" w:space="0" w:color="auto"/>
      </w:divBdr>
    </w:div>
    <w:div w:id="1753431540">
      <w:bodyDiv w:val="1"/>
      <w:marLeft w:val="0"/>
      <w:marRight w:val="0"/>
      <w:marTop w:val="0"/>
      <w:marBottom w:val="0"/>
      <w:divBdr>
        <w:top w:val="none" w:sz="0" w:space="0" w:color="auto"/>
        <w:left w:val="none" w:sz="0" w:space="0" w:color="auto"/>
        <w:bottom w:val="none" w:sz="0" w:space="0" w:color="auto"/>
        <w:right w:val="none" w:sz="0" w:space="0" w:color="auto"/>
      </w:divBdr>
    </w:div>
    <w:div w:id="1845708577">
      <w:bodyDiv w:val="1"/>
      <w:marLeft w:val="0"/>
      <w:marRight w:val="0"/>
      <w:marTop w:val="0"/>
      <w:marBottom w:val="0"/>
      <w:divBdr>
        <w:top w:val="none" w:sz="0" w:space="0" w:color="auto"/>
        <w:left w:val="none" w:sz="0" w:space="0" w:color="auto"/>
        <w:bottom w:val="none" w:sz="0" w:space="0" w:color="auto"/>
        <w:right w:val="none" w:sz="0" w:space="0" w:color="auto"/>
      </w:divBdr>
    </w:div>
    <w:div w:id="1876457809">
      <w:bodyDiv w:val="1"/>
      <w:marLeft w:val="0"/>
      <w:marRight w:val="0"/>
      <w:marTop w:val="0"/>
      <w:marBottom w:val="0"/>
      <w:divBdr>
        <w:top w:val="none" w:sz="0" w:space="0" w:color="auto"/>
        <w:left w:val="none" w:sz="0" w:space="0" w:color="auto"/>
        <w:bottom w:val="none" w:sz="0" w:space="0" w:color="auto"/>
        <w:right w:val="none" w:sz="0" w:space="0" w:color="auto"/>
      </w:divBdr>
    </w:div>
    <w:div w:id="1915627580">
      <w:bodyDiv w:val="1"/>
      <w:marLeft w:val="0"/>
      <w:marRight w:val="0"/>
      <w:marTop w:val="0"/>
      <w:marBottom w:val="0"/>
      <w:divBdr>
        <w:top w:val="none" w:sz="0" w:space="0" w:color="auto"/>
        <w:left w:val="none" w:sz="0" w:space="0" w:color="auto"/>
        <w:bottom w:val="none" w:sz="0" w:space="0" w:color="auto"/>
        <w:right w:val="none" w:sz="0" w:space="0" w:color="auto"/>
      </w:divBdr>
    </w:div>
    <w:div w:id="1919747748">
      <w:bodyDiv w:val="1"/>
      <w:marLeft w:val="0"/>
      <w:marRight w:val="0"/>
      <w:marTop w:val="0"/>
      <w:marBottom w:val="0"/>
      <w:divBdr>
        <w:top w:val="none" w:sz="0" w:space="0" w:color="auto"/>
        <w:left w:val="none" w:sz="0" w:space="0" w:color="auto"/>
        <w:bottom w:val="none" w:sz="0" w:space="0" w:color="auto"/>
        <w:right w:val="none" w:sz="0" w:space="0" w:color="auto"/>
      </w:divBdr>
    </w:div>
    <w:div w:id="2073191756">
      <w:bodyDiv w:val="1"/>
      <w:marLeft w:val="0"/>
      <w:marRight w:val="0"/>
      <w:marTop w:val="0"/>
      <w:marBottom w:val="0"/>
      <w:divBdr>
        <w:top w:val="none" w:sz="0" w:space="0" w:color="auto"/>
        <w:left w:val="none" w:sz="0" w:space="0" w:color="auto"/>
        <w:bottom w:val="none" w:sz="0" w:space="0" w:color="auto"/>
        <w:right w:val="none" w:sz="0" w:space="0" w:color="auto"/>
      </w:divBdr>
    </w:div>
    <w:div w:id="2091655367">
      <w:bodyDiv w:val="1"/>
      <w:marLeft w:val="0"/>
      <w:marRight w:val="0"/>
      <w:marTop w:val="0"/>
      <w:marBottom w:val="0"/>
      <w:divBdr>
        <w:top w:val="none" w:sz="0" w:space="0" w:color="auto"/>
        <w:left w:val="none" w:sz="0" w:space="0" w:color="auto"/>
        <w:bottom w:val="none" w:sz="0" w:space="0" w:color="auto"/>
        <w:right w:val="none" w:sz="0" w:space="0" w:color="auto"/>
      </w:divBdr>
    </w:div>
    <w:div w:id="209442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en/en/id/288730-law-on-the-procurements-of-public-service-providers" TargetMode="External"/><Relationship Id="rId21" Type="http://schemas.openxmlformats.org/officeDocument/2006/relationships/hyperlink" Target="https://www.kp.gov.lv/lv/media/334/download" TargetMode="External"/><Relationship Id="rId42" Type="http://schemas.openxmlformats.org/officeDocument/2006/relationships/hyperlink" Target="https://likumi.lv/ta/id/311668-par-korupcijas-noversanas-un-apkarosanas-biroja-darbibas-strategiju-2020-2022-gadam" TargetMode="External"/><Relationship Id="rId47" Type="http://schemas.openxmlformats.org/officeDocument/2006/relationships/hyperlink" Target="https://www.knab.gov.lv/lv/press/547000-informe_knab_izmantojot_mobilo_lietotni_zino_knab.html" TargetMode="External"/><Relationship Id="rId63" Type="http://schemas.openxmlformats.org/officeDocument/2006/relationships/hyperlink" Target="https://www.iub.gov.lv/lv/zalais-publiskais-iepirkums" TargetMode="External"/><Relationship Id="rId68" Type="http://schemas.openxmlformats.org/officeDocument/2006/relationships/hyperlink" Target="https://www.iub.gov.lv/lv/socialais-iepirkums" TargetMode="External"/><Relationship Id="rId84" Type="http://schemas.openxmlformats.org/officeDocument/2006/relationships/footer" Target="footer1.xml"/><Relationship Id="rId16" Type="http://schemas.openxmlformats.org/officeDocument/2006/relationships/hyperlink" Target="https://www.iub.gov.lv/lv/sarkanie-karodzini" TargetMode="External"/><Relationship Id="rId11" Type="http://schemas.openxmlformats.org/officeDocument/2006/relationships/hyperlink" Target="https://www.iub.gov.lv/lv/skaidrojums-paredzamas-ligumcenas-noteiksanas-pamatprincipi" TargetMode="External"/><Relationship Id="rId32" Type="http://schemas.openxmlformats.org/officeDocument/2006/relationships/hyperlink" Target="https://www.iub.gov.lv/lv/skaidrojums-interesu-konflikta-aktualie-jautajumi-publiskajos-iepirkumos" TargetMode="External"/><Relationship Id="rId37" Type="http://schemas.openxmlformats.org/officeDocument/2006/relationships/hyperlink" Target="https://www.kp.gov.lv/lv/iepirkumu-rikotajiem" TargetMode="External"/><Relationship Id="rId53" Type="http://schemas.openxmlformats.org/officeDocument/2006/relationships/hyperlink" Target="https://likumi.lv/ta/en/en/id/288730-law-on-the-procurements-of-public-service-providers" TargetMode="External"/><Relationship Id="rId58" Type="http://schemas.openxmlformats.org/officeDocument/2006/relationships/hyperlink" Target="https://www.varam.gov.lv/lv/media/25745/download" TargetMode="External"/><Relationship Id="rId74" Type="http://schemas.openxmlformats.org/officeDocument/2006/relationships/hyperlink" Target="https://www.em.gov.lv/sites/em/files/content/Inov%C4%81cijas_dep/zinojums_inovacijas-iepirkums.pdf" TargetMode="External"/><Relationship Id="rId79" Type="http://schemas.openxmlformats.org/officeDocument/2006/relationships/hyperlink" Target="https://www.iub.gov.lv/lv/atvertie-dati" TargetMode="External"/><Relationship Id="rId5" Type="http://schemas.openxmlformats.org/officeDocument/2006/relationships/numbering" Target="numbering.xml"/><Relationship Id="rId19" Type="http://schemas.openxmlformats.org/officeDocument/2006/relationships/hyperlink" Target="https://www.kp.gov.lv/lv/media/796/download" TargetMode="External"/><Relationship Id="rId14" Type="http://schemas.openxmlformats.org/officeDocument/2006/relationships/hyperlink" Target="https://www.iub.gov.lv/lv/skaidrojums-biezak-konstatetas-neatbilstibas-iepirkuma-proceduru-dokumentacija-un-norise" TargetMode="External"/><Relationship Id="rId22" Type="http://schemas.openxmlformats.org/officeDocument/2006/relationships/hyperlink" Target="https://www.kp.gov.lv/lv/media/1045/download" TargetMode="External"/><Relationship Id="rId27" Type="http://schemas.openxmlformats.org/officeDocument/2006/relationships/hyperlink" Target="https://likumi.lv/ta/en/en/id/194597-law-on-public-private-partnership" TargetMode="External"/><Relationship Id="rId30" Type="http://schemas.openxmlformats.org/officeDocument/2006/relationships/hyperlink" Target="https://likumi.lv/ta/en/en/id/54890-competition-law" TargetMode="External"/><Relationship Id="rId35" Type="http://schemas.openxmlformats.org/officeDocument/2006/relationships/hyperlink" Target="https://www.kp.gov.lv/lv/media/334/download" TargetMode="External"/><Relationship Id="rId43" Type="http://schemas.openxmlformats.org/officeDocument/2006/relationships/hyperlink" Target="https://www.knab.gov.lv/lv/press/549482-knab_un_iepirkumu_uzraudzibas_birojs_aicina_arkartejas_situacijas_laika_ieverot_labas_parvaldibas_principus.html" TargetMode="External"/><Relationship Id="rId48" Type="http://schemas.openxmlformats.org/officeDocument/2006/relationships/hyperlink" Target="https://www.kp.gov.lv/lv/jaunums/kp-atkartoti-konstate-karteli-melioracijas-nozare" TargetMode="External"/><Relationship Id="rId56" Type="http://schemas.openxmlformats.org/officeDocument/2006/relationships/hyperlink" Target="https://likumi.lv/ta/id/291867" TargetMode="External"/><Relationship Id="rId64" Type="http://schemas.openxmlformats.org/officeDocument/2006/relationships/hyperlink" Target="http://ec.europa.eu/environment/gpp/eu_gpp_criteria_en.htm" TargetMode="External"/><Relationship Id="rId69" Type="http://schemas.openxmlformats.org/officeDocument/2006/relationships/hyperlink" Target="https://www.iub.gov.lv/lv/notikums/konference-ideju-plauja?date" TargetMode="External"/><Relationship Id="rId77" Type="http://schemas.openxmlformats.org/officeDocument/2006/relationships/hyperlink" Target="https://data.gov.lv/dati/lv/dataset/eiropas-komisijas-parraudzibas-zinojumi" TargetMode="External"/><Relationship Id="rId8" Type="http://schemas.openxmlformats.org/officeDocument/2006/relationships/webSettings" Target="webSettings.xml"/><Relationship Id="rId51" Type="http://schemas.openxmlformats.org/officeDocument/2006/relationships/hyperlink" Target="https://www.iub.gov.lv/lv/vadlinijas-centralizeto-iepirkumu-veiksanai" TargetMode="External"/><Relationship Id="rId72" Type="http://schemas.openxmlformats.org/officeDocument/2006/relationships/hyperlink" Target="https://www.interregeurope.eu/ibuy/library/" TargetMode="External"/><Relationship Id="rId80" Type="http://schemas.openxmlformats.org/officeDocument/2006/relationships/hyperlink" Target="https://data.gov.lv/dati/lv/dataset/eiropas-komisijas-parraudzibas-zinojumi"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iub.gov.lv/lv/skaidrojums-nodoklu-paradu-neesamibas-apliecinasana" TargetMode="External"/><Relationship Id="rId17" Type="http://schemas.openxmlformats.org/officeDocument/2006/relationships/hyperlink" Target="https://www.iub.gov.lv/lv/skaidrojums-interesu-konflikta-aktualie-jautajumi-publiskajos-iepirkumos" TargetMode="External"/><Relationship Id="rId25" Type="http://schemas.openxmlformats.org/officeDocument/2006/relationships/hyperlink" Target="https://likumi.lv/ta/en/en/id/287760-public-procurement-law" TargetMode="External"/><Relationship Id="rId33" Type="http://schemas.openxmlformats.org/officeDocument/2006/relationships/hyperlink" Target="https://www.iub.gov.lv/lv/sarkanie-karodzini" TargetMode="External"/><Relationship Id="rId38" Type="http://schemas.openxmlformats.org/officeDocument/2006/relationships/hyperlink" Target="https://www.kp.gov.lv/lv/iepirkumu-rikotajiem" TargetMode="External"/><Relationship Id="rId46" Type="http://schemas.openxmlformats.org/officeDocument/2006/relationships/hyperlink" Target="https://www.kp.gov.lv/lv/podkasts-par-konkurenci" TargetMode="External"/><Relationship Id="rId59" Type="http://schemas.openxmlformats.org/officeDocument/2006/relationships/hyperlink" Target="https://www.varam.gov.lv/lv/zala-publiska-iepirkuma-piemerosanas-vadlinijas" TargetMode="External"/><Relationship Id="rId67" Type="http://schemas.openxmlformats.org/officeDocument/2006/relationships/hyperlink" Target="https://www.iub.gov.lv/lv/media/658/download" TargetMode="External"/><Relationship Id="rId20" Type="http://schemas.openxmlformats.org/officeDocument/2006/relationships/hyperlink" Target="https://www.kp.gov.lv/lv/media/793/download" TargetMode="External"/><Relationship Id="rId41" Type="http://schemas.openxmlformats.org/officeDocument/2006/relationships/hyperlink" Target="https://likumi.lv/ta/id/296742-par-korupcijas-noversanas-un-apkarosanas-biroja-darbibas-strategiju-20182019-gadam" TargetMode="External"/><Relationship Id="rId54" Type="http://schemas.openxmlformats.org/officeDocument/2006/relationships/hyperlink" Target="https://likumi.lv/ta/id/291867-prasibas-zalajam-publiskajam-iepirkumam-un-to-piemerosanas-kartiba" TargetMode="External"/><Relationship Id="rId62" Type="http://schemas.openxmlformats.org/officeDocument/2006/relationships/hyperlink" Target="mailto:zpi@varam.gov.lv" TargetMode="External"/><Relationship Id="rId70" Type="http://schemas.openxmlformats.org/officeDocument/2006/relationships/hyperlink" Target="http://polsis.mk.gov.lv/documents/4391" TargetMode="External"/><Relationship Id="rId75" Type="http://schemas.openxmlformats.org/officeDocument/2006/relationships/hyperlink" Target="https://www.em.gov.lv/lv/inovacijas-iepirkums" TargetMode="External"/><Relationship Id="rId83"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ub.gov.lv/lv/biezakie-jautajumi" TargetMode="External"/><Relationship Id="rId23" Type="http://schemas.openxmlformats.org/officeDocument/2006/relationships/hyperlink" Target="https://www.kp.gov.lv/lv/iepirkumu-rikotajiem" TargetMode="External"/><Relationship Id="rId28" Type="http://schemas.openxmlformats.org/officeDocument/2006/relationships/hyperlink" Target="https://likumi.lv/ta/en/en/id/302465-whistleblowing-law" TargetMode="External"/><Relationship Id="rId36" Type="http://schemas.openxmlformats.org/officeDocument/2006/relationships/hyperlink" Target="https://www.kp.gov.lv/lv/media/1045/download" TargetMode="External"/><Relationship Id="rId49" Type="http://schemas.openxmlformats.org/officeDocument/2006/relationships/hyperlink" Target="http://ec.europa.eu/growth/smes/business-friendly-environment/sme-definition_en" TargetMode="External"/><Relationship Id="rId57" Type="http://schemas.openxmlformats.org/officeDocument/2006/relationships/hyperlink" Target="https://www.varam.gov.lv/sites/varam/files/content/files/Darb%C4%ABbas%20jomas/par_zala_iepirkuma_istenosanu_valsts_parvalde_2019-gada.pdf" TargetMode="External"/><Relationship Id="rId10" Type="http://schemas.openxmlformats.org/officeDocument/2006/relationships/endnotes" Target="endnotes.xml"/><Relationship Id="rId31" Type="http://schemas.openxmlformats.org/officeDocument/2006/relationships/hyperlink" Target="https://likumi.lv/ta/en/en/id/61679-law-on-corruption-prevention-and-combating-bureau" TargetMode="External"/><Relationship Id="rId44" Type="http://schemas.openxmlformats.org/officeDocument/2006/relationships/hyperlink" Target="https://www.knab.gov.lv/lv/education/starptautiskajai_pretkorupcijas_dienai_veltitais_pasakums_4k/" TargetMode="External"/><Relationship Id="rId52" Type="http://schemas.openxmlformats.org/officeDocument/2006/relationships/hyperlink" Target="https://likumi.lv/ta/en/en/id/287760-public-procurement-law" TargetMode="External"/><Relationship Id="rId60" Type="http://schemas.openxmlformats.org/officeDocument/2006/relationships/hyperlink" Target="https://www.varam.gov.lv/lv/zalais-publiskais-iepirkums" TargetMode="External"/><Relationship Id="rId65" Type="http://schemas.openxmlformats.org/officeDocument/2006/relationships/hyperlink" Target="https://www.varam.gov.lv/sites/varam/files/content/files/Darb%C4%ABbas%20jomas/par_zala_iepirkuma_istenosanu_valsts_parvalde_2019-gada.pdf" TargetMode="External"/><Relationship Id="rId73" Type="http://schemas.openxmlformats.org/officeDocument/2006/relationships/hyperlink" Target="https://www.em.gov.lv/sites/em/files/content/Inov%C4%81cijas_dep/em-broshura_elektroniska.pdf" TargetMode="External"/><Relationship Id="rId78" Type="http://schemas.openxmlformats.org/officeDocument/2006/relationships/hyperlink" Target="https://data.gov.lv/dati/lv/dataset/ftp-open-iub-gov-lv" TargetMode="External"/><Relationship Id="rId81" Type="http://schemas.openxmlformats.org/officeDocument/2006/relationships/hyperlink" Target="https://www.iub.gov.lv/lv/atvertie-dati"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ub.gov.lv/sites/iub/files/content/Skaidrojumi%20(no%2018.05)/nodokli_20200205.png" TargetMode="External"/><Relationship Id="rId18" Type="http://schemas.openxmlformats.org/officeDocument/2006/relationships/hyperlink" Target="https://www.iub.gov.lv/lv/sarkanie-karodzini" TargetMode="External"/><Relationship Id="rId39" Type="http://schemas.openxmlformats.org/officeDocument/2006/relationships/hyperlink" Target="https://likumi.lv/ta/id/275394-par-korupcijas-noversanas-un-apkarosanas-pamatnostadnem-2015-2020-gadam" TargetMode="External"/><Relationship Id="rId34" Type="http://schemas.openxmlformats.org/officeDocument/2006/relationships/hyperlink" Target="https://www.kp.gov.lv/lv/media/796/download" TargetMode="External"/><Relationship Id="rId50" Type="http://schemas.openxmlformats.org/officeDocument/2006/relationships/hyperlink" Target="https://www.iub.gov.lv/lv/skaidrojums-mazie-un-videjie-uznemumi" TargetMode="External"/><Relationship Id="rId55" Type="http://schemas.openxmlformats.org/officeDocument/2006/relationships/hyperlink" Target="https://likumi.lv/ta/id/291867" TargetMode="External"/><Relationship Id="rId76" Type="http://schemas.openxmlformats.org/officeDocument/2006/relationships/hyperlink" Target="https://www.iub.gov.lv/lv/notikums/konference-ideju-plauja?date" TargetMode="External"/><Relationship Id="rId7" Type="http://schemas.openxmlformats.org/officeDocument/2006/relationships/settings" Target="settings.xml"/><Relationship Id="rId71" Type="http://schemas.openxmlformats.org/officeDocument/2006/relationships/hyperlink" Target="http://polsis.mk.gov.lv/documents/4608" TargetMode="External"/><Relationship Id="rId2" Type="http://schemas.openxmlformats.org/officeDocument/2006/relationships/customXml" Target="../customXml/item2.xml"/><Relationship Id="rId29" Type="http://schemas.openxmlformats.org/officeDocument/2006/relationships/hyperlink" Target="https://likumi.lv/ta/en/en/id/61913-on-prevention-of-conflict-of-interest-in-activities-of-public-officials" TargetMode="External"/><Relationship Id="rId24" Type="http://schemas.openxmlformats.org/officeDocument/2006/relationships/hyperlink" Target="https://www.kp.gov.lv/lv/iepirkumu-rikotajiem" TargetMode="External"/><Relationship Id="rId40" Type="http://schemas.openxmlformats.org/officeDocument/2006/relationships/hyperlink" Target="https://www.knab.gov.lv/lv/legislations/strategy/policy/" TargetMode="External"/><Relationship Id="rId45" Type="http://schemas.openxmlformats.org/officeDocument/2006/relationships/hyperlink" Target="https://www.kp.gov.lv/lv/jaunums/kp-knab-un-iub-uzsak-seminaru-ciklu-lielakajas-latvijas-pilsetas-0" TargetMode="External"/><Relationship Id="rId66" Type="http://schemas.openxmlformats.org/officeDocument/2006/relationships/hyperlink" Target="https://www.varam.gov.lv/lv/media/25745/download" TargetMode="External"/><Relationship Id="rId61" Type="http://schemas.openxmlformats.org/officeDocument/2006/relationships/hyperlink" Target="https://www.varam.gov.lv/lv/zpi-aprites-cikla-izmaksu-kalkulatori-0" TargetMode="External"/><Relationship Id="rId82" Type="http://schemas.openxmlformats.org/officeDocument/2006/relationships/hyperlink" Target="https://data.gov.lv/dati/lv/dataset/eiropas-komisijas-parraudzibas-zinojum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en/en/id/194597-law-on-public-private-partnership" TargetMode="External"/><Relationship Id="rId2" Type="http://schemas.openxmlformats.org/officeDocument/2006/relationships/hyperlink" Target="https://likumi.lv/ta/en/en/id/288730-law-on-the-procurements-of-public-service-providers" TargetMode="External"/><Relationship Id="rId1" Type="http://schemas.openxmlformats.org/officeDocument/2006/relationships/hyperlink" Target="https://likumi.lv/ta/en/en/id/287760-public-procurement-law" TargetMode="External"/><Relationship Id="rId5" Type="http://schemas.openxmlformats.org/officeDocument/2006/relationships/hyperlink" Target="https://likumi.lv/ta/en/en/id/289808-procedures-for-the-course-of-procurement-procedures-and-design-contests-of-public-service-providers" TargetMode="External"/><Relationship Id="rId4" Type="http://schemas.openxmlformats.org/officeDocument/2006/relationships/hyperlink" Target="https://likumi.lv/ta/en/en/id/289086-tendering-procedures-for-procurement-procedures-and-design-cont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DA4E63D2-C6A0-48C5-BDB5-3AB3E08F37BA">EN</EC_Collab_DocumentLanguage>
    <_Status xmlns="http://schemas.microsoft.com/sharepoint/v3/fields">Not Started</_Status>
    <EC_Collab_Status xmlns="DA4E63D2-C6A0-48C5-BDB5-3AB3E08F37BA">Not Started</EC_Collab_Status>
    <EC_Collab_Reference xmlns="DA4E63D2-C6A0-48C5-BDB5-3AB3E08F37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8821C7474277134D9B49288BABCA5DAF" ma:contentTypeVersion="0" ma:contentTypeDescription="Create a new document in this library." ma:contentTypeScope="" ma:versionID="f53125d8e30d1a0cbec189947d84d045">
  <xsd:schema xmlns:xsd="http://www.w3.org/2001/XMLSchema" xmlns:xs="http://www.w3.org/2001/XMLSchema" xmlns:p="http://schemas.microsoft.com/office/2006/metadata/properties" xmlns:ns2="http://schemas.microsoft.com/sharepoint/v3/fields" xmlns:ns3="DA4E63D2-C6A0-48C5-BDB5-3AB3E08F37BA" targetNamespace="http://schemas.microsoft.com/office/2006/metadata/properties" ma:root="true" ma:fieldsID="06a18bfa5562c11ce1512a697d88584c" ns2:_="" ns3:_="">
    <xsd:import namespace="http://schemas.microsoft.com/sharepoint/v3/fields"/>
    <xsd:import namespace="DA4E63D2-C6A0-48C5-BDB5-3AB3E08F37B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A4E63D2-C6A0-48C5-BDB5-3AB3E08F37B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73A97-BAC9-4528-933A-C675FEA011C4}">
  <ds:schemaRefs>
    <ds:schemaRef ds:uri="http://schemas.microsoft.com/sharepoint/v3/contenttype/forms"/>
  </ds:schemaRefs>
</ds:datastoreItem>
</file>

<file path=customXml/itemProps2.xml><?xml version="1.0" encoding="utf-8"?>
<ds:datastoreItem xmlns:ds="http://schemas.openxmlformats.org/officeDocument/2006/customXml" ds:itemID="{F97A79E7-2813-459F-AC71-1FFBD3A3CB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A4E63D2-C6A0-48C5-BDB5-3AB3E08F37BA"/>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A4E8FFDC-5796-48A0-8C8F-FE9A49126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A4E63D2-C6A0-48C5-BDB5-3AB3E08F3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E1D31-DE6C-4921-B917-AF8D3D7A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7</Pages>
  <Words>54568</Words>
  <Characters>31104</Characters>
  <Application>Microsoft Office Word</Application>
  <DocSecurity>0</DocSecurity>
  <Lines>259</Lines>
  <Paragraphs>171</Paragraphs>
  <ScaleCrop>false</ScaleCrop>
  <HeadingPairs>
    <vt:vector size="2" baseType="variant">
      <vt:variant>
        <vt:lpstr>Title</vt:lpstr>
      </vt:variant>
      <vt:variant>
        <vt:i4>1</vt:i4>
      </vt:variant>
    </vt:vector>
  </HeadingPairs>
  <TitlesOfParts>
    <vt:vector size="1" baseType="lpstr">
      <vt:lpstr>Monitoring report template</vt:lpstr>
    </vt:vector>
  </TitlesOfParts>
  <Company>European Commission</Company>
  <LinksUpToDate>false</LinksUpToDate>
  <CharactersWithSpaces>8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report template</dc:title>
  <dc:subject/>
  <dc:creator>HERCHER Jachym (GROW)</dc:creator>
  <cp:keywords/>
  <dc:description/>
  <cp:lastModifiedBy>Iveta Cirse</cp:lastModifiedBy>
  <cp:revision>33</cp:revision>
  <cp:lastPrinted>2019-12-09T08:50:00Z</cp:lastPrinted>
  <dcterms:created xsi:type="dcterms:W3CDTF">2021-05-31T08:26:00Z</dcterms:created>
  <dcterms:modified xsi:type="dcterms:W3CDTF">2021-05-3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8821C7474277134D9B49288BABCA5DAF</vt:lpwstr>
  </property>
  <property fmtid="{D5CDD505-2E9C-101B-9397-08002B2CF9AE}" pid="3" name="IsMyDocuments">
    <vt:bool>true</vt:bool>
  </property>
</Properties>
</file>